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DD" w:rsidRPr="00780365" w:rsidRDefault="00DA32DD" w:rsidP="00DF46D0">
      <w:pPr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780365">
        <w:rPr>
          <w:rFonts w:ascii="PT Astra Serif" w:hAnsi="PT Astra Serif"/>
          <w:sz w:val="28"/>
          <w:szCs w:val="28"/>
        </w:rPr>
        <w:t>Проект</w:t>
      </w:r>
    </w:p>
    <w:p w:rsidR="0047211E" w:rsidRDefault="0047211E" w:rsidP="00DF46D0">
      <w:pPr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E27F4B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A32DD" w:rsidRPr="00E27F4B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27F4B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E27F4B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DA32DD" w:rsidRPr="00E27F4B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E27F4B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E27F4B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</w:p>
    <w:p w:rsidR="00FC0831" w:rsidRPr="00E27F4B" w:rsidRDefault="003D282F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 xml:space="preserve">О </w:t>
      </w:r>
      <w:r w:rsidR="00FC0831" w:rsidRPr="00E27F4B">
        <w:rPr>
          <w:rFonts w:ascii="PT Astra Serif" w:hAnsi="PT Astra Serif"/>
          <w:b/>
          <w:sz w:val="28"/>
          <w:szCs w:val="28"/>
        </w:rPr>
        <w:t xml:space="preserve">некоторых мерах </w:t>
      </w:r>
    </w:p>
    <w:p w:rsidR="00FC0831" w:rsidRPr="00E27F4B" w:rsidRDefault="00FC0831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 xml:space="preserve">по обеспечению реализации указа Губернатора Ульяновской области </w:t>
      </w:r>
    </w:p>
    <w:p w:rsidR="00FC0831" w:rsidRPr="00E27F4B" w:rsidRDefault="00FC0831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 xml:space="preserve">«О мерах социальной поддержки многодетных семей </w:t>
      </w:r>
    </w:p>
    <w:p w:rsidR="00DA32DD" w:rsidRPr="00E27F4B" w:rsidRDefault="00FC0831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FC0831" w:rsidRPr="00E27F4B" w:rsidRDefault="00FC0831" w:rsidP="00DF46D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A32DD" w:rsidRPr="00E27F4B" w:rsidRDefault="00FC0831" w:rsidP="00DF46D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о исполнение</w:t>
      </w:r>
      <w:r w:rsidR="003D282F" w:rsidRPr="00E27F4B">
        <w:rPr>
          <w:rFonts w:ascii="PT Astra Serif" w:hAnsi="PT Astra Serif"/>
          <w:sz w:val="28"/>
          <w:szCs w:val="28"/>
        </w:rPr>
        <w:t xml:space="preserve"> указа Губернатора Ульяновской области</w:t>
      </w:r>
      <w:r w:rsidRPr="00E27F4B">
        <w:rPr>
          <w:rFonts w:ascii="PT Astra Serif" w:hAnsi="PT Astra Serif"/>
          <w:sz w:val="28"/>
          <w:szCs w:val="28"/>
        </w:rPr>
        <w:t xml:space="preserve"> от 15.05.2024 </w:t>
      </w:r>
      <w:r w:rsidRPr="00E27F4B">
        <w:rPr>
          <w:rFonts w:ascii="PT Astra Serif" w:hAnsi="PT Astra Serif"/>
          <w:sz w:val="28"/>
          <w:szCs w:val="28"/>
        </w:rPr>
        <w:br/>
        <w:t>№ 49</w:t>
      </w:r>
      <w:r w:rsidR="000A2225" w:rsidRPr="00E27F4B">
        <w:rPr>
          <w:rFonts w:ascii="PT Astra Serif" w:hAnsi="PT Astra Serif"/>
          <w:sz w:val="28"/>
          <w:szCs w:val="28"/>
        </w:rPr>
        <w:t xml:space="preserve"> «</w:t>
      </w:r>
      <w:r w:rsidR="003D282F" w:rsidRPr="00E27F4B">
        <w:rPr>
          <w:rFonts w:ascii="PT Astra Serif" w:hAnsi="PT Astra Serif"/>
          <w:sz w:val="28"/>
          <w:szCs w:val="28"/>
        </w:rPr>
        <w:t>О мерах социальной поддержки многодетных семей на территории Ульяновской области</w:t>
      </w:r>
      <w:r w:rsidR="001763B0" w:rsidRPr="00E27F4B">
        <w:rPr>
          <w:rFonts w:ascii="PT Astra Serif" w:hAnsi="PT Astra Serif"/>
          <w:sz w:val="28"/>
          <w:szCs w:val="28"/>
        </w:rPr>
        <w:t>»</w:t>
      </w:r>
      <w:r w:rsidR="003D282F" w:rsidRPr="00E27F4B">
        <w:rPr>
          <w:rFonts w:ascii="PT Astra Serif" w:hAnsi="PT Astra Serif"/>
          <w:sz w:val="28"/>
          <w:szCs w:val="28"/>
        </w:rPr>
        <w:t xml:space="preserve"> </w:t>
      </w:r>
      <w:r w:rsidR="00DA32DD" w:rsidRPr="00E27F4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E27F4B">
        <w:rPr>
          <w:rFonts w:ascii="PT Astra Serif" w:hAnsi="PT Astra Serif"/>
          <w:sz w:val="28"/>
          <w:szCs w:val="28"/>
        </w:rPr>
        <w:br/>
      </w:r>
      <w:proofErr w:type="gramStart"/>
      <w:r w:rsidR="00DA32DD" w:rsidRPr="00E27F4B">
        <w:rPr>
          <w:rFonts w:ascii="PT Astra Serif" w:hAnsi="PT Astra Serif"/>
          <w:sz w:val="28"/>
          <w:szCs w:val="28"/>
        </w:rPr>
        <w:t>п</w:t>
      </w:r>
      <w:proofErr w:type="gramEnd"/>
      <w:r w:rsidR="00DA32DD" w:rsidRPr="00E27F4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23066" w:rsidRPr="00E27F4B" w:rsidRDefault="00123066" w:rsidP="00EA3159">
      <w:pPr>
        <w:pStyle w:val="ab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Утвердить: </w:t>
      </w:r>
    </w:p>
    <w:p w:rsidR="00FC0831" w:rsidRPr="00E27F4B" w:rsidRDefault="00716A62" w:rsidP="00EA3159">
      <w:pPr>
        <w:pStyle w:val="ab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П</w:t>
      </w:r>
      <w:r w:rsidR="00FC0831" w:rsidRPr="00E27F4B">
        <w:rPr>
          <w:rFonts w:ascii="PT Astra Serif" w:hAnsi="PT Astra Serif"/>
          <w:sz w:val="28"/>
          <w:szCs w:val="28"/>
        </w:rPr>
        <w:t xml:space="preserve">равила </w:t>
      </w:r>
      <w:r w:rsidR="00FB75AF" w:rsidRPr="00E27F4B">
        <w:rPr>
          <w:rFonts w:ascii="PT Astra Serif" w:hAnsi="PT Astra Serif"/>
          <w:sz w:val="28"/>
          <w:szCs w:val="28"/>
        </w:rPr>
        <w:t>назначения и предоставления</w:t>
      </w:r>
      <w:r w:rsidRPr="00E27F4B">
        <w:rPr>
          <w:rFonts w:ascii="PT Astra Serif" w:hAnsi="PT Astra Serif"/>
          <w:sz w:val="28"/>
          <w:szCs w:val="28"/>
        </w:rPr>
        <w:t xml:space="preserve"> многодетным семьям мер социальной</w:t>
      </w:r>
      <w:r w:rsidR="006E529A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поддержки, выраженных</w:t>
      </w:r>
      <w:r w:rsidR="006457F7" w:rsidRPr="00E27F4B">
        <w:rPr>
          <w:rFonts w:ascii="PT Astra Serif" w:hAnsi="PT Astra Serif"/>
          <w:sz w:val="28"/>
          <w:szCs w:val="28"/>
        </w:rPr>
        <w:t xml:space="preserve"> в</w:t>
      </w:r>
      <w:r w:rsidR="006E529A" w:rsidRPr="00E27F4B">
        <w:rPr>
          <w:rFonts w:ascii="PT Astra Serif" w:hAnsi="PT Astra Serif"/>
          <w:sz w:val="28"/>
          <w:szCs w:val="28"/>
        </w:rPr>
        <w:t xml:space="preserve"> </w:t>
      </w:r>
      <w:r w:rsidR="006457F7" w:rsidRPr="00E27F4B">
        <w:rPr>
          <w:rFonts w:ascii="PT Astra Serif" w:hAnsi="PT Astra Serif"/>
          <w:sz w:val="28"/>
          <w:szCs w:val="28"/>
        </w:rPr>
        <w:t xml:space="preserve">денежной форме </w:t>
      </w:r>
      <w:r w:rsidR="003E0C6B" w:rsidRPr="00E27F4B">
        <w:rPr>
          <w:rFonts w:ascii="PT Astra Serif" w:hAnsi="PT Astra Serif"/>
          <w:sz w:val="28"/>
          <w:szCs w:val="28"/>
        </w:rPr>
        <w:t>(</w:t>
      </w:r>
      <w:r w:rsidR="00FC0831" w:rsidRPr="00E27F4B">
        <w:rPr>
          <w:rFonts w:ascii="PT Astra Serif" w:hAnsi="PT Astra Serif"/>
          <w:sz w:val="28"/>
          <w:szCs w:val="28"/>
        </w:rPr>
        <w:t>п</w:t>
      </w:r>
      <w:r w:rsidR="006457F7" w:rsidRPr="00E27F4B">
        <w:rPr>
          <w:rFonts w:ascii="PT Astra Serif" w:hAnsi="PT Astra Serif"/>
          <w:sz w:val="28"/>
          <w:szCs w:val="28"/>
        </w:rPr>
        <w:t>риложение № 1).</w:t>
      </w:r>
    </w:p>
    <w:p w:rsidR="00FC0831" w:rsidRPr="00E27F4B" w:rsidRDefault="00FC0831" w:rsidP="00EA3159">
      <w:pPr>
        <w:pStyle w:val="ab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равила </w:t>
      </w:r>
      <w:r w:rsidR="00FB75AF" w:rsidRPr="00E27F4B">
        <w:rPr>
          <w:rFonts w:ascii="PT Astra Serif" w:hAnsi="PT Astra Serif"/>
          <w:sz w:val="28"/>
          <w:szCs w:val="28"/>
        </w:rPr>
        <w:t xml:space="preserve">назначения и </w:t>
      </w:r>
      <w:r w:rsidRPr="00E27F4B">
        <w:rPr>
          <w:rFonts w:ascii="PT Astra Serif" w:hAnsi="PT Astra Serif"/>
          <w:sz w:val="28"/>
          <w:szCs w:val="28"/>
        </w:rPr>
        <w:t xml:space="preserve">предоставления многодетным семьям компенсаций расходов, связанных с внесением платы за жилое помещение </w:t>
      </w:r>
      <w:r w:rsidR="004A6710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(или) коммунальные услуги (приложение № 2).</w:t>
      </w:r>
    </w:p>
    <w:p w:rsidR="007D2AED" w:rsidRPr="00E27F4B" w:rsidRDefault="00FC0831" w:rsidP="00EA3159">
      <w:pPr>
        <w:pStyle w:val="ab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равила </w:t>
      </w:r>
      <w:r w:rsidR="00E741DA" w:rsidRPr="00E27F4B">
        <w:rPr>
          <w:rFonts w:ascii="PT Astra Serif" w:hAnsi="PT Astra Serif"/>
          <w:sz w:val="28"/>
          <w:szCs w:val="28"/>
        </w:rPr>
        <w:t xml:space="preserve">бесплатного предоставления многодетным семьям </w:t>
      </w:r>
      <w:r w:rsidRPr="00E27F4B">
        <w:rPr>
          <w:rFonts w:ascii="PT Astra Serif" w:hAnsi="PT Astra Serif"/>
          <w:sz w:val="28"/>
          <w:szCs w:val="28"/>
        </w:rPr>
        <w:br/>
      </w:r>
      <w:r w:rsidR="00E741DA" w:rsidRPr="00E27F4B">
        <w:rPr>
          <w:rFonts w:ascii="PT Astra Serif" w:hAnsi="PT Astra Serif"/>
          <w:sz w:val="28"/>
          <w:szCs w:val="28"/>
        </w:rPr>
        <w:t>в собственность автомобиля (</w:t>
      </w:r>
      <w:r w:rsidRPr="00E27F4B">
        <w:rPr>
          <w:rFonts w:ascii="PT Astra Serif" w:hAnsi="PT Astra Serif"/>
          <w:sz w:val="28"/>
          <w:szCs w:val="28"/>
        </w:rPr>
        <w:t>п</w:t>
      </w:r>
      <w:r w:rsidR="00E741DA" w:rsidRPr="00E27F4B">
        <w:rPr>
          <w:rFonts w:ascii="PT Astra Serif" w:hAnsi="PT Astra Serif"/>
          <w:sz w:val="28"/>
          <w:szCs w:val="28"/>
        </w:rPr>
        <w:t>риложение №</w:t>
      </w:r>
      <w:r w:rsidR="00441BA7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3</w:t>
      </w:r>
      <w:r w:rsidR="00E741DA" w:rsidRPr="00E27F4B">
        <w:rPr>
          <w:rFonts w:ascii="PT Astra Serif" w:hAnsi="PT Astra Serif"/>
          <w:sz w:val="28"/>
          <w:szCs w:val="28"/>
        </w:rPr>
        <w:t>)</w:t>
      </w:r>
      <w:r w:rsidR="00C34819" w:rsidRPr="00E27F4B">
        <w:rPr>
          <w:rFonts w:ascii="PT Astra Serif" w:hAnsi="PT Astra Serif"/>
          <w:sz w:val="28"/>
          <w:szCs w:val="28"/>
        </w:rPr>
        <w:t>.</w:t>
      </w:r>
    </w:p>
    <w:p w:rsidR="00D15AD0" w:rsidRPr="00E27F4B" w:rsidRDefault="00D15AD0" w:rsidP="00EA3159">
      <w:pPr>
        <w:pStyle w:val="ab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FC0831" w:rsidRPr="00E27F4B" w:rsidRDefault="00C34819" w:rsidP="00DF46D0">
      <w:pPr>
        <w:pStyle w:val="ab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ab/>
      </w:r>
      <w:r w:rsidR="00FB75AF" w:rsidRPr="00E27F4B">
        <w:rPr>
          <w:rFonts w:ascii="PT Astra Serif" w:hAnsi="PT Astra Serif"/>
          <w:sz w:val="28"/>
          <w:szCs w:val="28"/>
        </w:rPr>
        <w:t>п</w:t>
      </w:r>
      <w:r w:rsidR="00D15AD0" w:rsidRPr="00E27F4B">
        <w:rPr>
          <w:rFonts w:ascii="PT Astra Serif" w:hAnsi="PT Astra Serif"/>
          <w:sz w:val="28"/>
          <w:szCs w:val="28"/>
        </w:rPr>
        <w:t>остановление</w:t>
      </w:r>
      <w:r w:rsidR="00FC0831" w:rsidRPr="00E27F4B">
        <w:rPr>
          <w:rFonts w:ascii="PT Astra Serif" w:hAnsi="PT Astra Serif"/>
          <w:sz w:val="28"/>
          <w:szCs w:val="28"/>
        </w:rPr>
        <w:t xml:space="preserve"> </w:t>
      </w:r>
      <w:r w:rsidR="00D15AD0" w:rsidRPr="00E27F4B">
        <w:rPr>
          <w:rFonts w:ascii="PT Astra Serif" w:hAnsi="PT Astra Serif"/>
          <w:sz w:val="28"/>
          <w:szCs w:val="28"/>
        </w:rPr>
        <w:t xml:space="preserve">Правительства Ульяновской области от 26.12.2020 </w:t>
      </w:r>
      <w:r w:rsidR="00FC0831" w:rsidRPr="00E27F4B">
        <w:rPr>
          <w:rFonts w:ascii="PT Astra Serif" w:hAnsi="PT Astra Serif"/>
          <w:sz w:val="28"/>
          <w:szCs w:val="28"/>
        </w:rPr>
        <w:br/>
      </w:r>
      <w:r w:rsidR="00D15AD0" w:rsidRPr="00E27F4B">
        <w:rPr>
          <w:rFonts w:ascii="PT Astra Serif" w:hAnsi="PT Astra Serif"/>
          <w:sz w:val="28"/>
          <w:szCs w:val="28"/>
        </w:rPr>
        <w:t xml:space="preserve">№ 796-П </w:t>
      </w:r>
      <w:r w:rsidR="001763B0" w:rsidRPr="00E27F4B">
        <w:rPr>
          <w:rFonts w:ascii="PT Astra Serif" w:hAnsi="PT Astra Serif"/>
          <w:sz w:val="28"/>
          <w:szCs w:val="28"/>
        </w:rPr>
        <w:t>«</w:t>
      </w:r>
      <w:r w:rsidR="00D15AD0" w:rsidRPr="00E27F4B">
        <w:rPr>
          <w:rFonts w:ascii="PT Astra Serif" w:hAnsi="PT Astra Serif"/>
          <w:sz w:val="28"/>
          <w:szCs w:val="28"/>
        </w:rPr>
        <w:t xml:space="preserve">О некоторых мерах по реализации Закона Ульяновской области </w:t>
      </w:r>
      <w:r w:rsidR="00FC0831" w:rsidRPr="00E27F4B">
        <w:rPr>
          <w:rFonts w:ascii="PT Astra Serif" w:hAnsi="PT Astra Serif"/>
          <w:sz w:val="28"/>
          <w:szCs w:val="28"/>
        </w:rPr>
        <w:br/>
      </w:r>
      <w:r w:rsidR="001763B0" w:rsidRPr="00E27F4B">
        <w:rPr>
          <w:rFonts w:ascii="PT Astra Serif" w:hAnsi="PT Astra Serif"/>
          <w:sz w:val="28"/>
          <w:szCs w:val="28"/>
        </w:rPr>
        <w:t>«</w:t>
      </w:r>
      <w:r w:rsidR="00D15AD0" w:rsidRPr="00E27F4B">
        <w:rPr>
          <w:rFonts w:ascii="PT Astra Serif" w:hAnsi="PT Astra Serif"/>
          <w:sz w:val="28"/>
          <w:szCs w:val="28"/>
        </w:rPr>
        <w:t>О мерах социальной поддержки многодетных семей на территории Ульяновской области</w:t>
      </w:r>
      <w:r w:rsidR="001763B0" w:rsidRPr="00E27F4B">
        <w:rPr>
          <w:rFonts w:ascii="PT Astra Serif" w:hAnsi="PT Astra Serif"/>
          <w:sz w:val="28"/>
          <w:szCs w:val="28"/>
        </w:rPr>
        <w:t>»</w:t>
      </w:r>
      <w:r w:rsidR="00FC0831" w:rsidRPr="00E27F4B">
        <w:rPr>
          <w:rFonts w:ascii="PT Astra Serif" w:hAnsi="PT Astra Serif"/>
          <w:sz w:val="28"/>
          <w:szCs w:val="28"/>
        </w:rPr>
        <w:t>;</w:t>
      </w:r>
    </w:p>
    <w:p w:rsidR="00D15AD0" w:rsidRPr="00E27F4B" w:rsidRDefault="00FC0831" w:rsidP="00DF46D0">
      <w:pPr>
        <w:pStyle w:val="ab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ab/>
      </w:r>
      <w:r w:rsidR="00D15AD0" w:rsidRPr="00E27F4B">
        <w:rPr>
          <w:rFonts w:ascii="PT Astra Serif" w:hAnsi="PT Astra Serif"/>
          <w:sz w:val="28"/>
          <w:szCs w:val="28"/>
        </w:rPr>
        <w:t>пункт 2 постановления Правительства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="00D15AD0" w:rsidRPr="00E27F4B">
        <w:rPr>
          <w:rFonts w:ascii="PT Astra Serif" w:hAnsi="PT Astra Serif"/>
          <w:sz w:val="28"/>
          <w:szCs w:val="28"/>
        </w:rPr>
        <w:t>Ульяновской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="00D15AD0" w:rsidRPr="00E27F4B">
        <w:rPr>
          <w:rFonts w:ascii="PT Astra Serif" w:hAnsi="PT Astra Serif"/>
          <w:sz w:val="28"/>
          <w:szCs w:val="28"/>
        </w:rPr>
        <w:t xml:space="preserve">области </w:t>
      </w:r>
      <w:r w:rsidR="006E529A" w:rsidRPr="00E27F4B">
        <w:rPr>
          <w:rFonts w:ascii="PT Astra Serif" w:hAnsi="PT Astra Serif"/>
          <w:sz w:val="28"/>
          <w:szCs w:val="28"/>
        </w:rPr>
        <w:t>от 15.06.2023 № 298-</w:t>
      </w:r>
      <w:r w:rsidR="00D15AD0" w:rsidRPr="00E27F4B">
        <w:rPr>
          <w:rFonts w:ascii="PT Astra Serif" w:hAnsi="PT Astra Serif"/>
          <w:sz w:val="28"/>
          <w:szCs w:val="28"/>
        </w:rPr>
        <w:t xml:space="preserve">П </w:t>
      </w:r>
      <w:r w:rsidR="001763B0" w:rsidRPr="00E27F4B">
        <w:rPr>
          <w:rFonts w:ascii="PT Astra Serif" w:hAnsi="PT Astra Serif"/>
          <w:sz w:val="28"/>
          <w:szCs w:val="28"/>
        </w:rPr>
        <w:t>«</w:t>
      </w:r>
      <w:r w:rsidR="00D15AD0" w:rsidRPr="00E27F4B">
        <w:rPr>
          <w:rFonts w:ascii="PT Astra Serif" w:hAnsi="PT Astra Serif"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 и о признании </w:t>
      </w:r>
      <w:proofErr w:type="gramStart"/>
      <w:r w:rsidR="00D15AD0" w:rsidRPr="00E27F4B">
        <w:rPr>
          <w:rFonts w:ascii="PT Astra Serif" w:hAnsi="PT Astra Serif"/>
          <w:sz w:val="28"/>
          <w:szCs w:val="28"/>
        </w:rPr>
        <w:t>утратившими</w:t>
      </w:r>
      <w:proofErr w:type="gramEnd"/>
      <w:r w:rsidR="00D15AD0" w:rsidRPr="00E27F4B">
        <w:rPr>
          <w:rFonts w:ascii="PT Astra Serif" w:hAnsi="PT Astra Serif"/>
          <w:sz w:val="28"/>
          <w:szCs w:val="28"/>
        </w:rPr>
        <w:t xml:space="preserve"> силу отдельных положений нормативных правовых актов Правительства Ульяновской области</w:t>
      </w:r>
      <w:r w:rsidR="001763B0" w:rsidRPr="00E27F4B">
        <w:rPr>
          <w:rFonts w:ascii="PT Astra Serif" w:hAnsi="PT Astra Serif"/>
          <w:sz w:val="28"/>
          <w:szCs w:val="28"/>
        </w:rPr>
        <w:t>»</w:t>
      </w:r>
      <w:r w:rsidR="007B6EB0" w:rsidRPr="00E27F4B">
        <w:rPr>
          <w:rFonts w:ascii="PT Astra Serif" w:hAnsi="PT Astra Serif"/>
          <w:sz w:val="28"/>
          <w:szCs w:val="28"/>
        </w:rPr>
        <w:t>;</w:t>
      </w:r>
    </w:p>
    <w:p w:rsidR="006F5ED4" w:rsidRPr="00E27F4B" w:rsidRDefault="006F5ED4" w:rsidP="006F5ED4">
      <w:pPr>
        <w:pStyle w:val="ab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ab/>
        <w:t xml:space="preserve">пункт 7 постановления Правительства Ульяновской области </w:t>
      </w:r>
      <w:r w:rsidRPr="00E27F4B">
        <w:rPr>
          <w:rFonts w:ascii="PT Astra Serif" w:hAnsi="PT Astra Serif"/>
          <w:sz w:val="28"/>
          <w:szCs w:val="28"/>
        </w:rPr>
        <w:br/>
        <w:t>от 12.09.2023 № 477</w:t>
      </w:r>
      <w:r w:rsidRPr="00E27F4B">
        <w:rPr>
          <w:rFonts w:ascii="PT Astra Serif" w:eastAsia="Calibri" w:hAnsi="PT Astra Serif"/>
          <w:sz w:val="28"/>
          <w:szCs w:val="28"/>
        </w:rPr>
        <w:t>-</w:t>
      </w:r>
      <w:r w:rsidRPr="00E27F4B">
        <w:rPr>
          <w:rFonts w:ascii="PT Astra Serif" w:hAnsi="PT Astra Serif"/>
          <w:sz w:val="28"/>
          <w:szCs w:val="28"/>
        </w:rPr>
        <w:t>П «О внесении изменений в отдельные нормативные правовые акты Правительства Ульяновской области».</w:t>
      </w:r>
    </w:p>
    <w:p w:rsidR="00C34819" w:rsidRPr="00E27F4B" w:rsidRDefault="00C34819" w:rsidP="00DF46D0">
      <w:pPr>
        <w:pStyle w:val="af3"/>
        <w:ind w:firstLine="708"/>
        <w:jc w:val="both"/>
      </w:pPr>
      <w:r w:rsidRPr="00E27F4B">
        <w:t>3. Настоящее постановление вступает в</w:t>
      </w:r>
      <w:r w:rsidR="00F65C13" w:rsidRPr="00E27F4B">
        <w:t xml:space="preserve"> силу с </w:t>
      </w:r>
      <w:r w:rsidR="006C241B" w:rsidRPr="00E27F4B">
        <w:t>1</w:t>
      </w:r>
      <w:r w:rsidR="00F65C13" w:rsidRPr="00E27F4B">
        <w:t xml:space="preserve"> </w:t>
      </w:r>
      <w:r w:rsidR="006C241B" w:rsidRPr="00E27F4B">
        <w:t>сентября</w:t>
      </w:r>
      <w:r w:rsidR="00F65C13" w:rsidRPr="00E27F4B">
        <w:t xml:space="preserve"> 2024 года</w:t>
      </w:r>
      <w:r w:rsidRPr="00E27F4B">
        <w:t>.</w:t>
      </w:r>
    </w:p>
    <w:p w:rsidR="00C34819" w:rsidRPr="00E27F4B" w:rsidRDefault="00C34819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C34819" w:rsidRPr="00E27F4B" w:rsidRDefault="00C34819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C34819" w:rsidRPr="00E27F4B" w:rsidRDefault="00C34819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редседатель </w:t>
      </w:r>
    </w:p>
    <w:p w:rsidR="00C34819" w:rsidRPr="00E27F4B" w:rsidRDefault="00C34819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Правительства области</w:t>
      </w:r>
      <w:r w:rsidRPr="00E27F4B">
        <w:rPr>
          <w:rFonts w:ascii="PT Astra Serif" w:hAnsi="PT Astra Serif"/>
          <w:sz w:val="28"/>
          <w:szCs w:val="28"/>
        </w:rPr>
        <w:tab/>
      </w:r>
      <w:r w:rsidRPr="00E27F4B">
        <w:rPr>
          <w:rFonts w:ascii="PT Astra Serif" w:hAnsi="PT Astra Serif"/>
          <w:sz w:val="28"/>
          <w:szCs w:val="28"/>
        </w:rPr>
        <w:tab/>
      </w:r>
      <w:r w:rsidRPr="00E27F4B">
        <w:rPr>
          <w:rFonts w:ascii="PT Astra Serif" w:hAnsi="PT Astra Serif"/>
          <w:sz w:val="28"/>
          <w:szCs w:val="28"/>
        </w:rPr>
        <w:tab/>
      </w:r>
      <w:r w:rsidRPr="00E27F4B">
        <w:rPr>
          <w:rFonts w:ascii="PT Astra Serif" w:hAnsi="PT Astra Serif"/>
          <w:sz w:val="28"/>
          <w:szCs w:val="28"/>
        </w:rPr>
        <w:tab/>
      </w:r>
      <w:r w:rsidRPr="00E27F4B">
        <w:rPr>
          <w:rFonts w:ascii="PT Astra Serif" w:hAnsi="PT Astra Serif"/>
          <w:sz w:val="28"/>
          <w:szCs w:val="28"/>
        </w:rPr>
        <w:tab/>
      </w:r>
      <w:r w:rsidRPr="00E27F4B">
        <w:rPr>
          <w:rFonts w:ascii="PT Astra Serif" w:hAnsi="PT Astra Serif"/>
          <w:sz w:val="28"/>
          <w:szCs w:val="28"/>
        </w:rPr>
        <w:tab/>
      </w:r>
      <w:r w:rsidRPr="00E27F4B">
        <w:rPr>
          <w:rFonts w:ascii="PT Astra Serif" w:hAnsi="PT Astra Serif"/>
          <w:sz w:val="28"/>
          <w:szCs w:val="28"/>
        </w:rPr>
        <w:tab/>
        <w:t xml:space="preserve">  </w:t>
      </w:r>
      <w:r w:rsidR="00E1406A" w:rsidRPr="00E27F4B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Pr="00E27F4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F46D0" w:rsidRPr="00E27F4B" w:rsidRDefault="00DF46D0" w:rsidP="00DF46D0">
      <w:pPr>
        <w:pStyle w:val="ab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  <w:sectPr w:rsidR="00DF46D0" w:rsidRPr="00E27F4B" w:rsidSect="00FC0831"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8176A" w:rsidRPr="00E27F4B" w:rsidRDefault="0038176A" w:rsidP="00DF46D0">
      <w:pPr>
        <w:pStyle w:val="ab"/>
        <w:tabs>
          <w:tab w:val="left" w:pos="-2694"/>
          <w:tab w:val="left" w:pos="1134"/>
        </w:tabs>
        <w:ind w:left="0"/>
        <w:jc w:val="center"/>
        <w:rPr>
          <w:rFonts w:ascii="PT Astra Serif" w:hAnsi="PT Astra Serif"/>
          <w:sz w:val="28"/>
          <w:szCs w:val="28"/>
        </w:rPr>
        <w:sectPr w:rsidR="0038176A" w:rsidRPr="00E27F4B" w:rsidSect="00AE0713">
          <w:type w:val="continuous"/>
          <w:pgSz w:w="11906" w:h="16838"/>
          <w:pgMar w:top="1134" w:right="567" w:bottom="1134" w:left="1701" w:header="720" w:footer="720" w:gutter="0"/>
          <w:cols w:space="720"/>
        </w:sectPr>
      </w:pPr>
    </w:p>
    <w:p w:rsidR="00DF46D0" w:rsidRPr="00E27F4B" w:rsidRDefault="00DF46D0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DF46D0" w:rsidRPr="00E27F4B" w:rsidRDefault="00DF46D0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DF46D0" w:rsidRPr="00E27F4B" w:rsidRDefault="00DF46D0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1B2122" w:rsidRPr="00E27F4B" w:rsidRDefault="00DF46D0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Ульяновской области</w:t>
      </w:r>
    </w:p>
    <w:p w:rsidR="008926F8" w:rsidRPr="00E27F4B" w:rsidRDefault="008926F8" w:rsidP="00DF46D0">
      <w:pPr>
        <w:pStyle w:val="ab"/>
        <w:tabs>
          <w:tab w:val="left" w:pos="0"/>
          <w:tab w:val="left" w:pos="1134"/>
        </w:tabs>
        <w:ind w:left="0"/>
        <w:jc w:val="right"/>
        <w:rPr>
          <w:rFonts w:ascii="PT Astra Serif" w:hAnsi="PT Astra Serif"/>
          <w:sz w:val="28"/>
          <w:szCs w:val="28"/>
        </w:rPr>
      </w:pPr>
    </w:p>
    <w:p w:rsidR="00DF46D0" w:rsidRPr="00E27F4B" w:rsidRDefault="00DF46D0" w:rsidP="00DF46D0">
      <w:pPr>
        <w:pStyle w:val="ab"/>
        <w:tabs>
          <w:tab w:val="left" w:pos="0"/>
          <w:tab w:val="left" w:pos="1134"/>
        </w:tabs>
        <w:ind w:left="0"/>
        <w:jc w:val="right"/>
        <w:rPr>
          <w:rFonts w:ascii="PT Astra Serif" w:hAnsi="PT Astra Serif"/>
          <w:sz w:val="28"/>
          <w:szCs w:val="28"/>
        </w:rPr>
      </w:pPr>
    </w:p>
    <w:p w:rsidR="00DF46D0" w:rsidRPr="00E27F4B" w:rsidRDefault="00DF46D0" w:rsidP="00DF46D0">
      <w:pPr>
        <w:pStyle w:val="ab"/>
        <w:tabs>
          <w:tab w:val="left" w:pos="0"/>
          <w:tab w:val="left" w:pos="1134"/>
        </w:tabs>
        <w:ind w:left="0"/>
        <w:jc w:val="center"/>
        <w:rPr>
          <w:rFonts w:ascii="PT Astra Serif" w:hAnsi="PT Astra Serif"/>
          <w:sz w:val="28"/>
          <w:szCs w:val="28"/>
        </w:rPr>
      </w:pPr>
    </w:p>
    <w:p w:rsidR="00DF46D0" w:rsidRPr="00E27F4B" w:rsidRDefault="00DF46D0" w:rsidP="00DF46D0">
      <w:pPr>
        <w:tabs>
          <w:tab w:val="left" w:pos="0"/>
          <w:tab w:val="left" w:pos="1134"/>
        </w:tabs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>ПРАВИЛА</w:t>
      </w:r>
    </w:p>
    <w:p w:rsidR="00963FAF" w:rsidRPr="00E27F4B" w:rsidRDefault="00DF789D" w:rsidP="00DF46D0">
      <w:pPr>
        <w:tabs>
          <w:tab w:val="left" w:pos="0"/>
          <w:tab w:val="left" w:pos="1134"/>
        </w:tabs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 xml:space="preserve">назначения и </w:t>
      </w:r>
      <w:r w:rsidR="00963FAF" w:rsidRPr="00E27F4B">
        <w:rPr>
          <w:rFonts w:ascii="PT Astra Serif" w:hAnsi="PT Astra Serif"/>
          <w:b/>
          <w:sz w:val="28"/>
          <w:szCs w:val="28"/>
        </w:rPr>
        <w:t>предоставления многодетным семьям мер социальной поддержки, выраженных в денежной форме</w:t>
      </w:r>
    </w:p>
    <w:p w:rsidR="008926F8" w:rsidRPr="00E27F4B" w:rsidRDefault="008926F8" w:rsidP="00DF46D0">
      <w:pPr>
        <w:pStyle w:val="ab"/>
        <w:tabs>
          <w:tab w:val="left" w:pos="0"/>
          <w:tab w:val="left" w:pos="1134"/>
        </w:tabs>
        <w:ind w:left="0"/>
        <w:jc w:val="right"/>
        <w:rPr>
          <w:rFonts w:ascii="PT Astra Serif" w:hAnsi="PT Astra Serif"/>
          <w:sz w:val="28"/>
          <w:szCs w:val="28"/>
        </w:rPr>
      </w:pPr>
    </w:p>
    <w:p w:rsidR="00D15AD0" w:rsidRPr="00E27F4B" w:rsidRDefault="008926F8" w:rsidP="00EA3159">
      <w:pPr>
        <w:pStyle w:val="ab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Общие положения</w:t>
      </w:r>
    </w:p>
    <w:p w:rsidR="00DF46D0" w:rsidRPr="00E27F4B" w:rsidRDefault="00DF46D0" w:rsidP="00DF46D0">
      <w:pPr>
        <w:pStyle w:val="ab"/>
        <w:tabs>
          <w:tab w:val="left" w:pos="0"/>
          <w:tab w:val="left" w:pos="1134"/>
        </w:tabs>
        <w:ind w:left="0"/>
        <w:jc w:val="both"/>
        <w:rPr>
          <w:rFonts w:ascii="PT Astra Serif" w:hAnsi="PT Astra Serif"/>
          <w:sz w:val="28"/>
          <w:szCs w:val="28"/>
        </w:rPr>
      </w:pPr>
    </w:p>
    <w:p w:rsidR="00251D04" w:rsidRPr="00E27F4B" w:rsidRDefault="004E05C0" w:rsidP="00EA3159">
      <w:pPr>
        <w:pStyle w:val="ab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 </w:t>
      </w:r>
      <w:r w:rsidR="001A3E5C" w:rsidRPr="00E27F4B">
        <w:rPr>
          <w:rFonts w:ascii="PT Astra Serif" w:hAnsi="PT Astra Serif"/>
          <w:sz w:val="28"/>
          <w:szCs w:val="28"/>
        </w:rPr>
        <w:t>Настоящи</w:t>
      </w:r>
      <w:r w:rsidR="00DF46D0" w:rsidRPr="00E27F4B">
        <w:rPr>
          <w:rFonts w:ascii="PT Astra Serif" w:hAnsi="PT Astra Serif"/>
          <w:sz w:val="28"/>
          <w:szCs w:val="28"/>
        </w:rPr>
        <w:t>е</w:t>
      </w:r>
      <w:r w:rsidR="001A3E5C" w:rsidRPr="00E27F4B">
        <w:rPr>
          <w:rFonts w:ascii="PT Astra Serif" w:hAnsi="PT Astra Serif"/>
          <w:sz w:val="28"/>
          <w:szCs w:val="28"/>
        </w:rPr>
        <w:t xml:space="preserve"> П</w:t>
      </w:r>
      <w:r w:rsidR="00DF46D0" w:rsidRPr="00E27F4B">
        <w:rPr>
          <w:rFonts w:ascii="PT Astra Serif" w:hAnsi="PT Astra Serif"/>
          <w:sz w:val="28"/>
          <w:szCs w:val="28"/>
        </w:rPr>
        <w:t>равила устанавливают порядок предоставления</w:t>
      </w:r>
      <w:r w:rsidR="001A3E5C" w:rsidRPr="00E27F4B">
        <w:rPr>
          <w:rFonts w:ascii="PT Astra Serif" w:hAnsi="PT Astra Serif"/>
          <w:sz w:val="28"/>
          <w:szCs w:val="28"/>
        </w:rPr>
        <w:t xml:space="preserve"> </w:t>
      </w:r>
      <w:r w:rsidR="00DF46D0" w:rsidRPr="00E27F4B">
        <w:rPr>
          <w:rFonts w:ascii="PT Astra Serif" w:hAnsi="PT Astra Serif"/>
          <w:sz w:val="28"/>
          <w:szCs w:val="28"/>
        </w:rPr>
        <w:t xml:space="preserve">многодетным семьям </w:t>
      </w:r>
      <w:r w:rsidR="001A3E5C" w:rsidRPr="00E27F4B">
        <w:rPr>
          <w:rFonts w:ascii="PT Astra Serif" w:hAnsi="PT Astra Serif"/>
          <w:sz w:val="28"/>
          <w:szCs w:val="28"/>
        </w:rPr>
        <w:t>мер социальной поддержки</w:t>
      </w:r>
      <w:r w:rsidR="00DF46D0" w:rsidRPr="00E27F4B">
        <w:rPr>
          <w:rFonts w:ascii="PT Astra Serif" w:hAnsi="PT Astra Serif"/>
          <w:sz w:val="28"/>
          <w:szCs w:val="28"/>
        </w:rPr>
        <w:t xml:space="preserve">, </w:t>
      </w:r>
      <w:r w:rsidR="00251D04" w:rsidRPr="00E27F4B">
        <w:rPr>
          <w:rFonts w:ascii="PT Astra Serif" w:hAnsi="PT Astra Serif"/>
          <w:sz w:val="28"/>
          <w:szCs w:val="28"/>
        </w:rPr>
        <w:t>в форме:</w:t>
      </w:r>
    </w:p>
    <w:p w:rsidR="00251D04" w:rsidRPr="00E27F4B" w:rsidRDefault="00251D04" w:rsidP="00EA3159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ежегодной денежной выплаты на приобретение одежды </w:t>
      </w:r>
      <w:r w:rsidR="00B204D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для посещения учебных занятий, а также спортивной формы на весь период обучения (далее –</w:t>
      </w:r>
      <w:r w:rsidR="005D7A0C" w:rsidRPr="00E27F4B">
        <w:rPr>
          <w:rFonts w:ascii="PT Astra Serif" w:hAnsi="PT Astra Serif"/>
          <w:sz w:val="28"/>
          <w:szCs w:val="28"/>
        </w:rPr>
        <w:t xml:space="preserve"> </w:t>
      </w:r>
      <w:r w:rsidR="00A065C0" w:rsidRPr="00E27F4B">
        <w:rPr>
          <w:rFonts w:ascii="PT Astra Serif" w:hAnsi="PT Astra Serif"/>
          <w:sz w:val="28"/>
          <w:szCs w:val="28"/>
        </w:rPr>
        <w:t xml:space="preserve">ежегодная </w:t>
      </w:r>
      <w:r w:rsidRPr="00E27F4B">
        <w:rPr>
          <w:rFonts w:ascii="PT Astra Serif" w:hAnsi="PT Astra Serif"/>
          <w:sz w:val="28"/>
          <w:szCs w:val="28"/>
        </w:rPr>
        <w:t>выплата на приобретение школьной формы);</w:t>
      </w:r>
    </w:p>
    <w:p w:rsidR="00251D04" w:rsidRPr="00E27F4B" w:rsidRDefault="00251D04" w:rsidP="00EA3159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ежемесячной денежной выплаты на оплату </w:t>
      </w:r>
      <w:r w:rsidR="00F053C9" w:rsidRPr="00E27F4B">
        <w:rPr>
          <w:rFonts w:ascii="PT Astra Serif" w:hAnsi="PT Astra Serif"/>
          <w:sz w:val="28"/>
          <w:szCs w:val="28"/>
        </w:rPr>
        <w:t xml:space="preserve">проезда по маршрутам </w:t>
      </w:r>
      <w:r w:rsidRPr="00E27F4B">
        <w:rPr>
          <w:rFonts w:ascii="PT Astra Serif" w:hAnsi="PT Astra Serif"/>
          <w:sz w:val="28"/>
          <w:szCs w:val="28"/>
        </w:rPr>
        <w:t>регулярных перевозок</w:t>
      </w:r>
      <w:r w:rsidR="005748EE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пассажиров и багажа</w:t>
      </w:r>
      <w:r w:rsidR="005748EE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автомобильным</w:t>
      </w:r>
      <w:r w:rsidR="005748EE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транспортом </w:t>
      </w:r>
      <w:r w:rsidR="00B204D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(за исключением такси) и городским наземным</w:t>
      </w:r>
      <w:r w:rsidR="005748EE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электрическим транспортом </w:t>
      </w:r>
      <w:r w:rsidR="00B204D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городском и пригородном</w:t>
      </w:r>
      <w:r w:rsidR="005748EE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сообщении (далее – выплата на проезд);</w:t>
      </w:r>
    </w:p>
    <w:p w:rsidR="00251D04" w:rsidRPr="00E27F4B" w:rsidRDefault="00251D04" w:rsidP="00EA3159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денежной компенсации фактически произведённых расходов </w:t>
      </w:r>
      <w:r w:rsidR="00B204D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путёвок, приобретённых в целях организации совместного отдыха родителей с детьми (далее – компенсация на оплату путёвок);</w:t>
      </w:r>
    </w:p>
    <w:p w:rsidR="00251D04" w:rsidRPr="00E27F4B" w:rsidRDefault="00251D04" w:rsidP="00EA3159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 (за исключением услуг по косметологическому лечению и зубопротезированию) (далее – компенсация </w:t>
      </w:r>
      <w:r w:rsidR="003B526B" w:rsidRPr="00E27F4B">
        <w:rPr>
          <w:rFonts w:ascii="PT Astra Serif" w:hAnsi="PT Astra Serif"/>
          <w:sz w:val="28"/>
          <w:szCs w:val="28"/>
        </w:rPr>
        <w:t xml:space="preserve">на оплату </w:t>
      </w:r>
      <w:r w:rsidRPr="00E27F4B">
        <w:rPr>
          <w:rFonts w:ascii="PT Astra Serif" w:hAnsi="PT Astra Serif"/>
          <w:sz w:val="28"/>
          <w:szCs w:val="28"/>
        </w:rPr>
        <w:t>лечени</w:t>
      </w:r>
      <w:r w:rsidR="003B526B" w:rsidRPr="00E27F4B">
        <w:rPr>
          <w:rFonts w:ascii="PT Astra Serif" w:hAnsi="PT Astra Serif"/>
          <w:sz w:val="28"/>
          <w:szCs w:val="28"/>
        </w:rPr>
        <w:t>я</w:t>
      </w:r>
      <w:r w:rsidRPr="00E27F4B">
        <w:rPr>
          <w:rFonts w:ascii="PT Astra Serif" w:hAnsi="PT Astra Serif"/>
          <w:sz w:val="28"/>
          <w:szCs w:val="28"/>
        </w:rPr>
        <w:t xml:space="preserve"> стоматологических заболеваний);</w:t>
      </w:r>
    </w:p>
    <w:p w:rsidR="00251D04" w:rsidRPr="00E27F4B" w:rsidRDefault="00251D04" w:rsidP="00EA3159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единовременной денежной выплаты при награждении родителей орденом «Родительская слава»</w:t>
      </w:r>
      <w:r w:rsidR="00AC3F83" w:rsidRPr="00E27F4B">
        <w:rPr>
          <w:rFonts w:ascii="PT Astra Serif" w:hAnsi="PT Astra Serif"/>
          <w:sz w:val="28"/>
          <w:szCs w:val="28"/>
        </w:rPr>
        <w:t xml:space="preserve"> (далее – единовременная выплата)</w:t>
      </w:r>
      <w:r w:rsidRPr="00E27F4B">
        <w:rPr>
          <w:rFonts w:ascii="PT Astra Serif" w:hAnsi="PT Astra Serif"/>
          <w:sz w:val="28"/>
          <w:szCs w:val="28"/>
        </w:rPr>
        <w:t>.</w:t>
      </w:r>
    </w:p>
    <w:p w:rsidR="00DF46D0" w:rsidRPr="00E27F4B" w:rsidRDefault="00CE14FB" w:rsidP="00EA3159">
      <w:pPr>
        <w:pStyle w:val="ab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Решение о </w:t>
      </w:r>
      <w:r w:rsidR="00DF46D0" w:rsidRPr="00E27F4B">
        <w:rPr>
          <w:rFonts w:ascii="PT Astra Serif" w:hAnsi="PT Astra Serif"/>
          <w:sz w:val="28"/>
          <w:szCs w:val="28"/>
        </w:rPr>
        <w:t xml:space="preserve">предоставлении </w:t>
      </w:r>
      <w:r w:rsidR="00251D04" w:rsidRPr="00E27F4B">
        <w:rPr>
          <w:rFonts w:ascii="PT Astra Serif" w:hAnsi="PT Astra Serif"/>
          <w:sz w:val="28"/>
          <w:szCs w:val="28"/>
        </w:rPr>
        <w:t xml:space="preserve">мер социальной поддержки, указанных </w:t>
      </w:r>
      <w:r w:rsidR="00E6202F" w:rsidRPr="00E27F4B">
        <w:rPr>
          <w:rFonts w:ascii="PT Astra Serif" w:hAnsi="PT Astra Serif"/>
          <w:sz w:val="28"/>
          <w:szCs w:val="28"/>
        </w:rPr>
        <w:br/>
      </w:r>
      <w:r w:rsidR="00251D04" w:rsidRPr="00E27F4B">
        <w:rPr>
          <w:rFonts w:ascii="PT Astra Serif" w:hAnsi="PT Astra Serif"/>
          <w:sz w:val="28"/>
          <w:szCs w:val="28"/>
        </w:rPr>
        <w:t>в подпунктах 1-5 пункта 1</w:t>
      </w:r>
      <w:r w:rsidR="00DF789D" w:rsidRPr="00E27F4B">
        <w:rPr>
          <w:rFonts w:ascii="PT Astra Serif" w:hAnsi="PT Astra Serif"/>
          <w:sz w:val="28"/>
          <w:szCs w:val="28"/>
        </w:rPr>
        <w:t>.1</w:t>
      </w:r>
      <w:r w:rsidR="00251D04" w:rsidRPr="00E27F4B">
        <w:rPr>
          <w:rFonts w:ascii="PT Astra Serif" w:hAnsi="PT Astra Serif"/>
          <w:sz w:val="28"/>
          <w:szCs w:val="28"/>
        </w:rPr>
        <w:t xml:space="preserve"> настоящего раздела (далее </w:t>
      </w:r>
      <w:r w:rsidR="005748EE" w:rsidRPr="00E27F4B">
        <w:rPr>
          <w:rFonts w:ascii="PT Astra Serif" w:hAnsi="PT Astra Serif"/>
          <w:sz w:val="28"/>
          <w:szCs w:val="28"/>
        </w:rPr>
        <w:t>также</w:t>
      </w:r>
      <w:r w:rsidR="00CF5BA3" w:rsidRPr="00E27F4B">
        <w:rPr>
          <w:rFonts w:ascii="PT Astra Serif" w:hAnsi="PT Astra Serif"/>
          <w:sz w:val="28"/>
          <w:szCs w:val="28"/>
        </w:rPr>
        <w:t xml:space="preserve"> –</w:t>
      </w:r>
      <w:r w:rsidR="005748EE" w:rsidRPr="00E27F4B">
        <w:rPr>
          <w:rFonts w:ascii="PT Astra Serif" w:hAnsi="PT Astra Serif"/>
          <w:sz w:val="28"/>
          <w:szCs w:val="28"/>
        </w:rPr>
        <w:t xml:space="preserve"> </w:t>
      </w:r>
      <w:r w:rsidR="00251D04" w:rsidRPr="00E27F4B">
        <w:rPr>
          <w:rFonts w:ascii="PT Astra Serif" w:hAnsi="PT Astra Serif"/>
          <w:sz w:val="28"/>
          <w:szCs w:val="28"/>
        </w:rPr>
        <w:t>выплат</w:t>
      </w:r>
      <w:r w:rsidR="005D7A0C" w:rsidRPr="00E27F4B">
        <w:rPr>
          <w:rFonts w:ascii="PT Astra Serif" w:hAnsi="PT Astra Serif"/>
          <w:sz w:val="28"/>
          <w:szCs w:val="28"/>
        </w:rPr>
        <w:t>а</w:t>
      </w:r>
      <w:r w:rsidR="00251D04" w:rsidRPr="00E27F4B">
        <w:rPr>
          <w:rFonts w:ascii="PT Astra Serif" w:hAnsi="PT Astra Serif"/>
          <w:sz w:val="28"/>
          <w:szCs w:val="28"/>
        </w:rPr>
        <w:t>)</w:t>
      </w:r>
      <w:r w:rsidR="005748EE" w:rsidRPr="00E27F4B">
        <w:rPr>
          <w:rFonts w:ascii="PT Astra Serif" w:hAnsi="PT Astra Serif"/>
          <w:sz w:val="28"/>
          <w:szCs w:val="28"/>
        </w:rPr>
        <w:t>,</w:t>
      </w:r>
      <w:r w:rsidR="00DF46D0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принимает </w:t>
      </w:r>
      <w:r w:rsidR="00DF46D0" w:rsidRPr="00E27F4B">
        <w:rPr>
          <w:rFonts w:ascii="PT Astra Serif" w:hAnsi="PT Astra Serif"/>
          <w:sz w:val="28"/>
          <w:szCs w:val="28"/>
        </w:rPr>
        <w:t>Министерство социального развития Ульяновской области</w:t>
      </w:r>
      <w:r w:rsidRPr="00E27F4B">
        <w:rPr>
          <w:rFonts w:ascii="PT Astra Serif" w:hAnsi="PT Astra Serif"/>
          <w:sz w:val="28"/>
          <w:szCs w:val="28"/>
        </w:rPr>
        <w:t xml:space="preserve"> (далее </w:t>
      </w:r>
      <w:proofErr w:type="gramStart"/>
      <w:r w:rsidR="00E6202F" w:rsidRPr="00E27F4B">
        <w:t>–</w:t>
      </w:r>
      <w:r w:rsidRPr="00E27F4B">
        <w:rPr>
          <w:rFonts w:ascii="PT Astra Serif" w:hAnsi="PT Astra Serif"/>
          <w:sz w:val="28"/>
          <w:szCs w:val="28"/>
        </w:rPr>
        <w:t>у</w:t>
      </w:r>
      <w:proofErr w:type="gramEnd"/>
      <w:r w:rsidRPr="00E27F4B">
        <w:rPr>
          <w:rFonts w:ascii="PT Astra Serif" w:hAnsi="PT Astra Serif"/>
          <w:sz w:val="28"/>
          <w:szCs w:val="28"/>
        </w:rPr>
        <w:t>полномоченный орган).</w:t>
      </w:r>
    </w:p>
    <w:p w:rsidR="003355DD" w:rsidRPr="00E27F4B" w:rsidRDefault="00552E38" w:rsidP="00EA3159">
      <w:pPr>
        <w:pStyle w:val="ab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 xml:space="preserve">Выплата назначается уполномоченным органом на основании заявления </w:t>
      </w:r>
      <w:r w:rsidR="00DE4BC9" w:rsidRPr="00E27F4B">
        <w:rPr>
          <w:rFonts w:ascii="PT Astra Serif" w:hAnsi="PT Astra Serif"/>
          <w:sz w:val="28"/>
          <w:szCs w:val="28"/>
        </w:rPr>
        <w:t>одного из родителей (опекуна, попечителя),</w:t>
      </w:r>
      <w:r w:rsidR="00A8235A" w:rsidRPr="00E27F4B">
        <w:rPr>
          <w:rFonts w:ascii="PT Astra Serif" w:hAnsi="PT Astra Serif"/>
          <w:sz w:val="28"/>
          <w:szCs w:val="28"/>
        </w:rPr>
        <w:t xml:space="preserve"> относящихся к одной </w:t>
      </w:r>
      <w:r w:rsidR="00E17AA6">
        <w:rPr>
          <w:rFonts w:ascii="PT Astra Serif" w:hAnsi="PT Astra Serif"/>
          <w:sz w:val="28"/>
          <w:szCs w:val="28"/>
        </w:rPr>
        <w:br/>
      </w:r>
      <w:r w:rsidR="00A8235A" w:rsidRPr="00E27F4B">
        <w:rPr>
          <w:rFonts w:ascii="PT Astra Serif" w:hAnsi="PT Astra Serif"/>
          <w:sz w:val="28"/>
          <w:szCs w:val="28"/>
        </w:rPr>
        <w:t>из категорий, предусмотренных</w:t>
      </w:r>
      <w:r w:rsidR="00DE4BC9" w:rsidRPr="00E27F4B">
        <w:rPr>
          <w:rFonts w:ascii="PT Astra Serif" w:hAnsi="PT Astra Serif"/>
          <w:sz w:val="28"/>
          <w:szCs w:val="28"/>
        </w:rPr>
        <w:t xml:space="preserve"> пунктом 1 указа Губернатора Ульяновской области от 15.05.2024 № 49 «О мерах социальной поддержки многодетных семей на территории Ульяновской области» (далее </w:t>
      </w:r>
      <w:r w:rsidR="00DE4BC9" w:rsidRPr="00E27F4B">
        <w:t>–</w:t>
      </w:r>
      <w:r w:rsidR="00DE4BC9" w:rsidRPr="00E27F4B">
        <w:rPr>
          <w:rFonts w:ascii="PT Astra Serif" w:hAnsi="PT Astra Serif"/>
          <w:sz w:val="28"/>
          <w:szCs w:val="28"/>
        </w:rPr>
        <w:t xml:space="preserve"> заявитель</w:t>
      </w:r>
      <w:r w:rsidR="00AD795C">
        <w:rPr>
          <w:rFonts w:ascii="PT Astra Serif" w:hAnsi="PT Astra Serif"/>
          <w:sz w:val="28"/>
          <w:szCs w:val="28"/>
        </w:rPr>
        <w:t>, указ Губернатора соответственно</w:t>
      </w:r>
      <w:r w:rsidR="00DE4BC9" w:rsidRPr="00E27F4B">
        <w:rPr>
          <w:rFonts w:ascii="PT Astra Serif" w:hAnsi="PT Astra Serif"/>
          <w:sz w:val="28"/>
          <w:szCs w:val="28"/>
        </w:rPr>
        <w:t xml:space="preserve">), </w:t>
      </w:r>
      <w:r w:rsidRPr="00E27F4B">
        <w:rPr>
          <w:rFonts w:ascii="PT Astra Serif" w:hAnsi="PT Astra Serif"/>
          <w:sz w:val="28"/>
          <w:szCs w:val="28"/>
        </w:rPr>
        <w:t>составленного</w:t>
      </w:r>
      <w:r w:rsidR="00AB18AF" w:rsidRPr="00E27F4B">
        <w:rPr>
          <w:rFonts w:ascii="PT Astra Serif" w:hAnsi="PT Astra Serif"/>
          <w:sz w:val="28"/>
          <w:szCs w:val="28"/>
        </w:rPr>
        <w:t xml:space="preserve"> по установленной уполномоченным органом форме (далее </w:t>
      </w:r>
      <w:r w:rsidR="00E6202F" w:rsidRPr="00E27F4B">
        <w:t>–</w:t>
      </w:r>
      <w:r w:rsidR="00AB18AF" w:rsidRPr="00E27F4B">
        <w:rPr>
          <w:rFonts w:ascii="PT Astra Serif" w:hAnsi="PT Astra Serif"/>
          <w:sz w:val="28"/>
          <w:szCs w:val="28"/>
        </w:rPr>
        <w:t xml:space="preserve"> заявление), к которому должны быть п</w:t>
      </w:r>
      <w:r w:rsidR="0034323E" w:rsidRPr="00E27F4B">
        <w:rPr>
          <w:rFonts w:ascii="PT Astra Serif" w:hAnsi="PT Astra Serif"/>
          <w:sz w:val="28"/>
          <w:szCs w:val="28"/>
        </w:rPr>
        <w:t xml:space="preserve">риложены документы, </w:t>
      </w:r>
      <w:r w:rsidR="00EE1115" w:rsidRPr="00E27F4B">
        <w:rPr>
          <w:rFonts w:ascii="PT Astra Serif" w:hAnsi="PT Astra Serif"/>
          <w:sz w:val="28"/>
          <w:szCs w:val="28"/>
        </w:rPr>
        <w:t>предусмотренные</w:t>
      </w:r>
      <w:r w:rsidR="00494317" w:rsidRPr="00E27F4B">
        <w:rPr>
          <w:rFonts w:ascii="PT Astra Serif" w:hAnsi="PT Astra Serif"/>
          <w:sz w:val="28"/>
          <w:szCs w:val="28"/>
        </w:rPr>
        <w:t xml:space="preserve"> настоящ</w:t>
      </w:r>
      <w:r w:rsidR="00EE1115" w:rsidRPr="00E27F4B">
        <w:rPr>
          <w:rFonts w:ascii="PT Astra Serif" w:hAnsi="PT Astra Serif"/>
          <w:sz w:val="28"/>
          <w:szCs w:val="28"/>
        </w:rPr>
        <w:t>им</w:t>
      </w:r>
      <w:r w:rsidR="00911903" w:rsidRPr="00E27F4B">
        <w:rPr>
          <w:rFonts w:ascii="PT Astra Serif" w:hAnsi="PT Astra Serif"/>
          <w:sz w:val="28"/>
          <w:szCs w:val="28"/>
        </w:rPr>
        <w:t>и</w:t>
      </w:r>
      <w:r w:rsidR="00494317" w:rsidRPr="00E27F4B">
        <w:rPr>
          <w:rFonts w:ascii="PT Astra Serif" w:hAnsi="PT Astra Serif"/>
          <w:sz w:val="28"/>
          <w:szCs w:val="28"/>
        </w:rPr>
        <w:t xml:space="preserve"> Пр</w:t>
      </w:r>
      <w:r w:rsidR="00911903" w:rsidRPr="00E27F4B">
        <w:rPr>
          <w:rFonts w:ascii="PT Astra Serif" w:hAnsi="PT Astra Serif"/>
          <w:sz w:val="28"/>
          <w:szCs w:val="28"/>
        </w:rPr>
        <w:t>авилами</w:t>
      </w:r>
      <w:r w:rsidR="00AB18AF" w:rsidRPr="00E27F4B">
        <w:rPr>
          <w:rFonts w:ascii="PT Astra Serif" w:hAnsi="PT Astra Serif"/>
          <w:sz w:val="28"/>
          <w:szCs w:val="28"/>
        </w:rPr>
        <w:t xml:space="preserve">, </w:t>
      </w:r>
      <w:r w:rsidR="00EE1115" w:rsidRPr="00E27F4B">
        <w:rPr>
          <w:rFonts w:ascii="PT Astra Serif" w:eastAsia="Calibri" w:hAnsi="PT Astra Serif"/>
          <w:sz w:val="28"/>
          <w:szCs w:val="28"/>
          <w:lang w:eastAsia="en-US"/>
        </w:rPr>
        <w:t>или</w:t>
      </w:r>
      <w:proofErr w:type="gramEnd"/>
      <w:r w:rsidR="00EE1115" w:rsidRPr="00E27F4B">
        <w:rPr>
          <w:rFonts w:ascii="PT Astra Serif" w:eastAsia="Calibri" w:hAnsi="PT Astra Serif"/>
          <w:sz w:val="28"/>
          <w:szCs w:val="28"/>
          <w:lang w:eastAsia="en-US"/>
        </w:rPr>
        <w:t xml:space="preserve"> копии таких документов в случаях, предусмотренных настоящим</w:t>
      </w:r>
      <w:r w:rsidR="00911903" w:rsidRPr="00E27F4B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EE1115" w:rsidRPr="00E27F4B">
        <w:rPr>
          <w:rFonts w:ascii="PT Astra Serif" w:eastAsia="Calibri" w:hAnsi="PT Astra Serif"/>
          <w:sz w:val="28"/>
          <w:szCs w:val="28"/>
          <w:lang w:eastAsia="en-US"/>
        </w:rPr>
        <w:t xml:space="preserve"> Пр</w:t>
      </w:r>
      <w:r w:rsidR="00911903" w:rsidRPr="00E27F4B">
        <w:rPr>
          <w:rFonts w:ascii="PT Astra Serif" w:eastAsia="Calibri" w:hAnsi="PT Astra Serif"/>
          <w:sz w:val="28"/>
          <w:szCs w:val="28"/>
          <w:lang w:eastAsia="en-US"/>
        </w:rPr>
        <w:t>авилами</w:t>
      </w:r>
      <w:r w:rsidR="00AB18AF" w:rsidRPr="00E27F4B">
        <w:rPr>
          <w:rFonts w:ascii="PT Astra Serif" w:hAnsi="PT Astra Serif"/>
          <w:sz w:val="28"/>
          <w:szCs w:val="28"/>
        </w:rPr>
        <w:t xml:space="preserve">. </w:t>
      </w:r>
    </w:p>
    <w:p w:rsidR="00B204DD" w:rsidRPr="00E27F4B" w:rsidRDefault="00AB18AF" w:rsidP="000B2228">
      <w:pPr>
        <w:pStyle w:val="ab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lastRenderedPageBreak/>
        <w:t>Заявление и документы</w:t>
      </w:r>
      <w:r w:rsidR="005D7A0C" w:rsidRPr="00E27F4B">
        <w:rPr>
          <w:rFonts w:ascii="PT Astra Serif" w:hAnsi="PT Astra Serif"/>
          <w:sz w:val="28"/>
          <w:szCs w:val="28"/>
        </w:rPr>
        <w:t xml:space="preserve">, предусмотренные настоящими Правилами, </w:t>
      </w:r>
      <w:r w:rsidRPr="00E27F4B">
        <w:rPr>
          <w:rFonts w:ascii="PT Astra Serif" w:hAnsi="PT Astra Serif"/>
          <w:sz w:val="28"/>
          <w:szCs w:val="28"/>
        </w:rPr>
        <w:t>пре</w:t>
      </w:r>
      <w:r w:rsidR="00E82A2E" w:rsidRPr="00E27F4B">
        <w:rPr>
          <w:rFonts w:ascii="PT Astra Serif" w:hAnsi="PT Astra Serif"/>
          <w:sz w:val="28"/>
          <w:szCs w:val="28"/>
        </w:rPr>
        <w:t xml:space="preserve">дставляются заявителем </w:t>
      </w:r>
      <w:r w:rsidR="00B204DD" w:rsidRPr="00E27F4B">
        <w:rPr>
          <w:rFonts w:ascii="PT Astra Serif" w:hAnsi="PT Astra Serif"/>
          <w:sz w:val="28"/>
          <w:szCs w:val="28"/>
        </w:rPr>
        <w:t>в уполномоченный орган:</w:t>
      </w:r>
    </w:p>
    <w:p w:rsidR="000B2228" w:rsidRPr="00E27F4B" w:rsidRDefault="00C67562" w:rsidP="00B204DD">
      <w:pPr>
        <w:pStyle w:val="ab"/>
        <w:tabs>
          <w:tab w:val="left" w:pos="0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н</w:t>
      </w:r>
      <w:r w:rsidR="000B2228" w:rsidRPr="00E27F4B">
        <w:rPr>
          <w:rFonts w:ascii="PT Astra Serif" w:hAnsi="PT Astra Serif"/>
          <w:sz w:val="28"/>
          <w:szCs w:val="28"/>
        </w:rPr>
        <w:t>епосредственно</w:t>
      </w:r>
      <w:r w:rsidRPr="00E27F4B">
        <w:rPr>
          <w:rFonts w:ascii="PT Astra Serif" w:hAnsi="PT Astra Serif"/>
          <w:sz w:val="28"/>
          <w:szCs w:val="28"/>
        </w:rPr>
        <w:t xml:space="preserve"> при его посещении</w:t>
      </w:r>
      <w:r w:rsidR="00810F16" w:rsidRPr="00E27F4B">
        <w:rPr>
          <w:rFonts w:ascii="PT Astra Serif" w:hAnsi="PT Astra Serif"/>
          <w:sz w:val="28"/>
          <w:szCs w:val="28"/>
        </w:rPr>
        <w:t xml:space="preserve">; </w:t>
      </w:r>
    </w:p>
    <w:p w:rsidR="00AB18AF" w:rsidRPr="00E27F4B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AB18AF" w:rsidRPr="00E27F4B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через оператора почтовой связи;</w:t>
      </w:r>
    </w:p>
    <w:p w:rsidR="000D2F5A" w:rsidRPr="00E27F4B" w:rsidRDefault="000D2F5A" w:rsidP="000D2F5A">
      <w:pPr>
        <w:pStyle w:val="af4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осредством использования </w:t>
      </w:r>
      <w:hyperlink r:id="rId11" w:history="1">
        <w:r w:rsidRPr="00E27F4B">
          <w:rPr>
            <w:rFonts w:ascii="PT Astra Serif" w:hAnsi="PT Astra Serif"/>
            <w:sz w:val="28"/>
            <w:szCs w:val="28"/>
          </w:rPr>
          <w:t>федеральной государственной информационной системы</w:t>
        </w:r>
      </w:hyperlink>
      <w:r w:rsidR="00C67562" w:rsidRPr="00E27F4B">
        <w:rPr>
          <w:rFonts w:ascii="PT Astra Serif" w:hAnsi="PT Astra Serif"/>
          <w:sz w:val="28"/>
          <w:szCs w:val="28"/>
        </w:rPr>
        <w:t xml:space="preserve"> «</w:t>
      </w:r>
      <w:r w:rsidRPr="00E27F4B">
        <w:rPr>
          <w:rFonts w:ascii="PT Astra Serif" w:hAnsi="PT Astra Serif"/>
          <w:sz w:val="28"/>
          <w:szCs w:val="28"/>
        </w:rPr>
        <w:t xml:space="preserve">Единый портал государственных </w:t>
      </w:r>
      <w:r w:rsidR="00C67562" w:rsidRPr="00E27F4B">
        <w:rPr>
          <w:rFonts w:ascii="PT Astra Serif" w:hAnsi="PT Astra Serif"/>
          <w:sz w:val="28"/>
          <w:szCs w:val="28"/>
        </w:rPr>
        <w:t>и муниципальных услуг (функций)»</w:t>
      </w:r>
      <w:r w:rsidRPr="00E27F4B">
        <w:rPr>
          <w:rFonts w:ascii="PT Astra Serif" w:hAnsi="PT Astra Serif"/>
          <w:sz w:val="28"/>
          <w:szCs w:val="28"/>
        </w:rPr>
        <w:t xml:space="preserve"> (далее - Портал) (в случае представления заявления </w:t>
      </w:r>
      <w:r w:rsidR="004A6710" w:rsidRPr="00E27F4B">
        <w:rPr>
          <w:rFonts w:ascii="PT Astra Serif" w:hAnsi="PT Astra Serif"/>
          <w:sz w:val="28"/>
          <w:szCs w:val="28"/>
        </w:rPr>
        <w:br/>
      </w:r>
      <w:r w:rsidR="00C67562" w:rsidRPr="00E27F4B">
        <w:rPr>
          <w:rFonts w:ascii="PT Astra Serif" w:hAnsi="PT Astra Serif"/>
          <w:sz w:val="28"/>
          <w:szCs w:val="28"/>
        </w:rPr>
        <w:t>о назначении ежегодной выплаты</w:t>
      </w:r>
      <w:r w:rsidRPr="00E27F4B">
        <w:rPr>
          <w:rFonts w:ascii="PT Astra Serif" w:hAnsi="PT Astra Serif"/>
          <w:sz w:val="28"/>
          <w:szCs w:val="28"/>
        </w:rPr>
        <w:t xml:space="preserve"> на приобрете</w:t>
      </w:r>
      <w:r w:rsidR="00C67562" w:rsidRPr="00E27F4B">
        <w:rPr>
          <w:rFonts w:ascii="PT Astra Serif" w:hAnsi="PT Astra Serif"/>
          <w:sz w:val="28"/>
          <w:szCs w:val="28"/>
        </w:rPr>
        <w:t>ние школьной формы</w:t>
      </w:r>
      <w:r w:rsidRPr="00E27F4B">
        <w:rPr>
          <w:rFonts w:ascii="PT Astra Serif" w:hAnsi="PT Astra Serif"/>
          <w:sz w:val="28"/>
          <w:szCs w:val="28"/>
        </w:rPr>
        <w:t>);</w:t>
      </w:r>
    </w:p>
    <w:p w:rsidR="00AB18AF" w:rsidRPr="00E27F4B" w:rsidRDefault="003E4E74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через многофункциональный</w:t>
      </w:r>
      <w:r w:rsidR="00AB18AF" w:rsidRPr="00E27F4B">
        <w:rPr>
          <w:rFonts w:ascii="PT Astra Serif" w:hAnsi="PT Astra Serif"/>
          <w:sz w:val="28"/>
          <w:szCs w:val="28"/>
        </w:rPr>
        <w:t xml:space="preserve"> центр предоставления государственных </w:t>
      </w:r>
      <w:r w:rsidR="004A6710" w:rsidRPr="00E27F4B">
        <w:rPr>
          <w:rFonts w:ascii="PT Astra Serif" w:hAnsi="PT Astra Serif"/>
          <w:sz w:val="28"/>
          <w:szCs w:val="28"/>
        </w:rPr>
        <w:br/>
      </w:r>
      <w:r w:rsidR="00AB18AF" w:rsidRPr="00E27F4B">
        <w:rPr>
          <w:rFonts w:ascii="PT Astra Serif" w:hAnsi="PT Astra Serif"/>
          <w:sz w:val="28"/>
          <w:szCs w:val="28"/>
        </w:rPr>
        <w:t xml:space="preserve">и муниципальных услуг (далее - </w:t>
      </w:r>
      <w:r w:rsidR="00824AFA" w:rsidRPr="00E27F4B">
        <w:rPr>
          <w:rFonts w:ascii="PT Astra Serif" w:hAnsi="PT Astra Serif"/>
          <w:sz w:val="28"/>
          <w:szCs w:val="28"/>
        </w:rPr>
        <w:t>МФЦ).</w:t>
      </w:r>
    </w:p>
    <w:p w:rsidR="00AB18AF" w:rsidRPr="00E27F4B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1" w:name="anchor1135"/>
      <w:bookmarkStart w:id="2" w:name="anchor10136"/>
      <w:bookmarkEnd w:id="1"/>
      <w:bookmarkEnd w:id="2"/>
      <w:r w:rsidRPr="00E27F4B">
        <w:rPr>
          <w:rFonts w:ascii="PT Astra Serif" w:hAnsi="PT Astra Serif"/>
          <w:sz w:val="28"/>
          <w:szCs w:val="28"/>
        </w:rPr>
        <w:t>Заявление и до</w:t>
      </w:r>
      <w:r w:rsidR="008958B8" w:rsidRPr="00E27F4B">
        <w:rPr>
          <w:rFonts w:ascii="PT Astra Serif" w:hAnsi="PT Astra Serif"/>
          <w:sz w:val="28"/>
          <w:szCs w:val="28"/>
        </w:rPr>
        <w:t>кументы, предусмотренные настоящими Правилами,</w:t>
      </w:r>
      <w:r w:rsidRPr="00E27F4B">
        <w:rPr>
          <w:rFonts w:ascii="PT Astra Serif" w:hAnsi="PT Astra Serif"/>
          <w:sz w:val="28"/>
          <w:szCs w:val="28"/>
        </w:rPr>
        <w:t xml:space="preserve"> могут быть представлены в уполномоченный орган представителем заявителя.</w:t>
      </w:r>
    </w:p>
    <w:p w:rsidR="00AC27AD" w:rsidRPr="00E27F4B" w:rsidRDefault="00AC27AD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 xml:space="preserve">Работник </w:t>
      </w:r>
      <w:r w:rsidR="003F5102" w:rsidRPr="00E27F4B">
        <w:rPr>
          <w:rFonts w:ascii="PT Astra Serif" w:hAnsi="PT Astra Serif"/>
          <w:sz w:val="28"/>
          <w:szCs w:val="28"/>
        </w:rPr>
        <w:t xml:space="preserve">уполномоченного органа, </w:t>
      </w:r>
      <w:r w:rsidRPr="00E27F4B">
        <w:rPr>
          <w:rFonts w:ascii="PT Astra Serif" w:hAnsi="PT Astra Serif"/>
          <w:sz w:val="28"/>
          <w:szCs w:val="28"/>
        </w:rPr>
        <w:t xml:space="preserve">Учреждения, осуществляющий приём заявления и документов, формирует заявление в </w:t>
      </w:r>
      <w:r w:rsidR="00764839" w:rsidRPr="00E27F4B">
        <w:rPr>
          <w:rFonts w:ascii="PT Astra Serif" w:hAnsi="PT Astra Serif"/>
          <w:sz w:val="28"/>
          <w:szCs w:val="28"/>
        </w:rPr>
        <w:t xml:space="preserve">интеграционной информационной системе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="00764839" w:rsidRPr="00E27F4B">
        <w:rPr>
          <w:rFonts w:ascii="PT Astra Serif" w:hAnsi="PT Astra Serif"/>
          <w:sz w:val="28"/>
          <w:szCs w:val="28"/>
        </w:rPr>
        <w:t>SiTex</w:t>
      </w:r>
      <w:proofErr w:type="spellEnd"/>
      <w:r w:rsidR="00764839" w:rsidRPr="00E27F4B">
        <w:rPr>
          <w:rFonts w:ascii="PT Astra Serif" w:hAnsi="PT Astra Serif"/>
          <w:sz w:val="28"/>
          <w:szCs w:val="28"/>
        </w:rPr>
        <w:t xml:space="preserve"> </w:t>
      </w:r>
      <w:r w:rsidR="00E6202F" w:rsidRPr="00E27F4B">
        <w:t>–</w:t>
      </w:r>
      <w:r w:rsidR="00764839" w:rsidRPr="00E27F4B">
        <w:rPr>
          <w:rFonts w:ascii="PT Astra Serif" w:hAnsi="PT Astra Serif"/>
          <w:sz w:val="28"/>
          <w:szCs w:val="28"/>
        </w:rPr>
        <w:t xml:space="preserve"> «Электронный социальный регистр населения Ульяновской области» (далее </w:t>
      </w:r>
      <w:r w:rsidR="00E6202F" w:rsidRPr="00E27F4B">
        <w:t>–</w:t>
      </w:r>
      <w:r w:rsidR="00764839" w:rsidRPr="00E27F4B">
        <w:rPr>
          <w:rFonts w:ascii="PT Astra Serif" w:hAnsi="PT Astra Serif"/>
          <w:sz w:val="28"/>
          <w:szCs w:val="28"/>
        </w:rPr>
        <w:t xml:space="preserve"> информационная система уполномоченного органа)</w:t>
      </w:r>
      <w:r w:rsidRPr="00E27F4B">
        <w:rPr>
          <w:rFonts w:ascii="PT Astra Serif" w:hAnsi="PT Astra Serif"/>
          <w:sz w:val="28"/>
          <w:szCs w:val="28"/>
        </w:rPr>
        <w:t>, изготавливает сканированные копии с подлинников документо</w:t>
      </w:r>
      <w:r w:rsidR="00812AA9" w:rsidRPr="00E27F4B">
        <w:rPr>
          <w:rFonts w:ascii="PT Astra Serif" w:hAnsi="PT Astra Serif"/>
          <w:sz w:val="28"/>
          <w:szCs w:val="28"/>
        </w:rPr>
        <w:t>в, представленных заявителем,</w:t>
      </w:r>
      <w:r w:rsidR="00B932D7" w:rsidRPr="00E27F4B">
        <w:rPr>
          <w:rFonts w:ascii="PT Astra Serif" w:hAnsi="PT Astra Serif"/>
          <w:sz w:val="28"/>
          <w:szCs w:val="28"/>
        </w:rPr>
        <w:t xml:space="preserve"> с целью их</w:t>
      </w:r>
      <w:proofErr w:type="gramEnd"/>
      <w:r w:rsidR="00B932D7" w:rsidRPr="00E27F4B">
        <w:rPr>
          <w:rFonts w:ascii="PT Astra Serif" w:hAnsi="PT Astra Serif"/>
          <w:sz w:val="28"/>
          <w:szCs w:val="28"/>
        </w:rPr>
        <w:t xml:space="preserve"> приобщения к сформированному заявлению, </w:t>
      </w:r>
      <w:r w:rsidRPr="00E27F4B">
        <w:rPr>
          <w:rFonts w:ascii="PT Astra Serif" w:hAnsi="PT Astra Serif"/>
          <w:sz w:val="28"/>
          <w:szCs w:val="28"/>
        </w:rPr>
        <w:t>возвращает подлинники документов лицу, их представившему</w:t>
      </w:r>
      <w:r w:rsidR="00B932D7" w:rsidRPr="00E27F4B">
        <w:rPr>
          <w:rFonts w:ascii="PT Astra Serif" w:hAnsi="PT Astra Serif"/>
          <w:sz w:val="28"/>
          <w:szCs w:val="28"/>
        </w:rPr>
        <w:t>.</w:t>
      </w:r>
    </w:p>
    <w:p w:rsidR="002E73E6" w:rsidRPr="002E73E6" w:rsidRDefault="002E73E6" w:rsidP="00AC27A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E73E6"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, предусмотренных настоящими Правилами, в уполномоченный орган через МФЦ уполномоченное должностное лицо МФЦ, осуществляющее приём таких заявления                       и документов, изготавливает электронные образы подлинников документов, заверяет их своей усиленной квалифицированной электронной подписью           и возвращает подлинники документов лицу, их представившему. </w:t>
      </w:r>
      <w:proofErr w:type="gramStart"/>
      <w:r w:rsidRPr="002E73E6">
        <w:rPr>
          <w:rFonts w:ascii="PT Astra Serif" w:hAnsi="PT Astra Serif"/>
          <w:sz w:val="28"/>
          <w:szCs w:val="28"/>
        </w:rPr>
        <w:t>Порядок           и сроки передачи в уполномоченный орган принятых МФЦ заявлений                 и заверенных усиленной квалифицированной электронной подписью уполномоченного должностного лица МФЦ электронных образов подлинников документов, предусмотренных настоящими Правилами (далее –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– соглашение о взаимодействии).</w:t>
      </w:r>
      <w:proofErr w:type="gramEnd"/>
    </w:p>
    <w:p w:rsidR="00AC27AD" w:rsidRPr="00E27F4B" w:rsidRDefault="00AC27AD" w:rsidP="00AC27A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 случае представления заявления через оператора почтовой связи к нему прилагаются</w:t>
      </w:r>
      <w:r w:rsidR="002E73E6">
        <w:rPr>
          <w:rFonts w:ascii="PT Astra Serif" w:hAnsi="PT Astra Serif"/>
          <w:sz w:val="28"/>
          <w:szCs w:val="28"/>
        </w:rPr>
        <w:t xml:space="preserve"> документы</w:t>
      </w:r>
      <w:r w:rsidR="002E73E6" w:rsidRPr="002E73E6">
        <w:rPr>
          <w:rFonts w:ascii="PT Astra Serif" w:hAnsi="PT Astra Serif"/>
          <w:sz w:val="28"/>
          <w:szCs w:val="28"/>
        </w:rPr>
        <w:t xml:space="preserve">, </w:t>
      </w:r>
      <w:r w:rsidR="002E73E6">
        <w:rPr>
          <w:rFonts w:ascii="PT Astra Serif" w:hAnsi="PT Astra Serif"/>
          <w:sz w:val="28"/>
          <w:szCs w:val="28"/>
        </w:rPr>
        <w:t xml:space="preserve">предусмотренные настоящими Правилами либо </w:t>
      </w:r>
      <w:r w:rsidR="007F60E6">
        <w:rPr>
          <w:rFonts w:ascii="PT Astra Serif" w:hAnsi="PT Astra Serif"/>
          <w:sz w:val="28"/>
          <w:szCs w:val="28"/>
        </w:rPr>
        <w:br/>
      </w:r>
      <w:r w:rsidR="002E73E6">
        <w:rPr>
          <w:rFonts w:ascii="PT Astra Serif" w:hAnsi="PT Astra Serif"/>
          <w:sz w:val="28"/>
          <w:szCs w:val="28"/>
        </w:rPr>
        <w:t>их копии</w:t>
      </w:r>
      <w:r w:rsidRPr="00E27F4B">
        <w:rPr>
          <w:rFonts w:ascii="PT Astra Serif" w:hAnsi="PT Astra Serif"/>
          <w:sz w:val="28"/>
          <w:szCs w:val="28"/>
        </w:rPr>
        <w:t>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AC27AD" w:rsidRPr="00E27F4B" w:rsidRDefault="00AC27AD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 xml:space="preserve">Регистрация заявления и </w:t>
      </w:r>
      <w:r w:rsidR="0021272F" w:rsidRPr="00E27F4B">
        <w:rPr>
          <w:rFonts w:ascii="PT Astra Serif" w:hAnsi="PT Astra Serif"/>
          <w:sz w:val="28"/>
          <w:szCs w:val="28"/>
        </w:rPr>
        <w:t xml:space="preserve">копий документов </w:t>
      </w:r>
      <w:r w:rsidRPr="00E27F4B">
        <w:rPr>
          <w:rFonts w:ascii="PT Astra Serif" w:hAnsi="PT Astra Serif"/>
          <w:sz w:val="28"/>
          <w:szCs w:val="28"/>
        </w:rPr>
        <w:t>или электронных документов</w:t>
      </w:r>
      <w:r w:rsidR="00CF6EE2" w:rsidRPr="00E27F4B">
        <w:rPr>
          <w:rFonts w:ascii="PT Astra Serif" w:hAnsi="PT Astra Serif"/>
          <w:sz w:val="28"/>
          <w:szCs w:val="28"/>
        </w:rPr>
        <w:t xml:space="preserve">, заявления о внесении изменений в личное дело </w:t>
      </w:r>
      <w:r w:rsidR="008958B8" w:rsidRPr="00E27F4B">
        <w:rPr>
          <w:rFonts w:ascii="PT Astra Serif" w:hAnsi="PT Astra Serif"/>
          <w:sz w:val="28"/>
          <w:szCs w:val="28"/>
        </w:rPr>
        <w:t>заявите</w:t>
      </w:r>
      <w:r w:rsidR="00CF6EE2" w:rsidRPr="00E27F4B">
        <w:rPr>
          <w:rFonts w:ascii="PT Astra Serif" w:hAnsi="PT Astra Serif"/>
          <w:sz w:val="28"/>
          <w:szCs w:val="28"/>
        </w:rPr>
        <w:t xml:space="preserve">ля </w:t>
      </w:r>
      <w:r w:rsidR="00E6202F" w:rsidRPr="00E27F4B">
        <w:rPr>
          <w:rFonts w:ascii="PT Astra Serif" w:hAnsi="PT Astra Serif"/>
          <w:sz w:val="28"/>
          <w:szCs w:val="28"/>
        </w:rPr>
        <w:br/>
      </w:r>
      <w:r w:rsidR="00CF6EE2" w:rsidRPr="00E27F4B">
        <w:rPr>
          <w:rFonts w:ascii="PT Astra Serif" w:hAnsi="PT Astra Serif"/>
          <w:sz w:val="28"/>
          <w:szCs w:val="28"/>
        </w:rPr>
        <w:t xml:space="preserve">(далее – заявление о внесении изменений), уведомления о наступлении </w:t>
      </w:r>
      <w:r w:rsidR="00CF6EE2" w:rsidRPr="00E27F4B">
        <w:rPr>
          <w:rFonts w:ascii="PT Astra Serif" w:hAnsi="PT Astra Serif"/>
          <w:sz w:val="28"/>
          <w:szCs w:val="28"/>
        </w:rPr>
        <w:lastRenderedPageBreak/>
        <w:t>обстоятельств, служащих основанием для прекращения предоставления выплаты (далее – уведомление о наступлении обстоятельств)</w:t>
      </w:r>
      <w:r w:rsidRPr="00E27F4B">
        <w:rPr>
          <w:rFonts w:ascii="PT Astra Serif" w:hAnsi="PT Astra Serif"/>
          <w:sz w:val="28"/>
          <w:szCs w:val="28"/>
        </w:rPr>
        <w:t xml:space="preserve"> в случае </w:t>
      </w:r>
      <w:r w:rsidR="004A6710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х представления соответственно через </w:t>
      </w:r>
      <w:r w:rsidR="00434EF8" w:rsidRPr="00E27F4B">
        <w:rPr>
          <w:rFonts w:ascii="PT Astra Serif" w:hAnsi="PT Astra Serif"/>
          <w:sz w:val="28"/>
          <w:szCs w:val="28"/>
        </w:rPr>
        <w:t xml:space="preserve">уполномоченный орган, </w:t>
      </w:r>
      <w:r w:rsidR="00425DB8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Учреждение либо МФЦ осуществляется информационной системой уполномоченного органа в </w:t>
      </w:r>
      <w:r w:rsidR="002B2B96">
        <w:rPr>
          <w:rFonts w:ascii="PT Astra Serif" w:hAnsi="PT Astra Serif"/>
          <w:sz w:val="28"/>
          <w:szCs w:val="28"/>
        </w:rPr>
        <w:t>день поступления в неё указанных заявлений</w:t>
      </w:r>
      <w:r w:rsidR="002B2B96" w:rsidRPr="002B2B96">
        <w:rPr>
          <w:rFonts w:ascii="PT Astra Serif" w:hAnsi="PT Astra Serif"/>
          <w:sz w:val="28"/>
          <w:szCs w:val="28"/>
        </w:rPr>
        <w:t xml:space="preserve">, </w:t>
      </w:r>
      <w:r w:rsidR="002B2B96">
        <w:rPr>
          <w:rFonts w:ascii="PT Astra Serif" w:hAnsi="PT Astra Serif"/>
          <w:sz w:val="28"/>
          <w:szCs w:val="28"/>
        </w:rPr>
        <w:t>уведомления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документов</w:t>
      </w:r>
      <w:r w:rsidR="007971B9" w:rsidRPr="00E27F4B">
        <w:rPr>
          <w:rFonts w:ascii="PT Astra Serif" w:hAnsi="PT Astra Serif"/>
          <w:sz w:val="28"/>
          <w:szCs w:val="28"/>
        </w:rPr>
        <w:t xml:space="preserve"> (копий документов)</w:t>
      </w:r>
      <w:r w:rsidRPr="00E27F4B">
        <w:rPr>
          <w:rFonts w:ascii="PT Astra Serif" w:hAnsi="PT Astra Serif"/>
          <w:sz w:val="28"/>
          <w:szCs w:val="28"/>
        </w:rPr>
        <w:t>.</w:t>
      </w:r>
    </w:p>
    <w:p w:rsidR="00764839" w:rsidRPr="00E27F4B" w:rsidRDefault="00AC27AD" w:rsidP="00764839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 случае представления заявления и документов</w:t>
      </w:r>
      <w:r w:rsidR="00B932D7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(копий документов), </w:t>
      </w:r>
      <w:r w:rsidR="00CF6EE2" w:rsidRPr="00E27F4B">
        <w:rPr>
          <w:rFonts w:ascii="PT Astra Serif" w:hAnsi="PT Astra Serif"/>
          <w:sz w:val="28"/>
          <w:szCs w:val="28"/>
        </w:rPr>
        <w:t xml:space="preserve">заявления о внесении изменений, уведомления о наступлении обстоятельств </w:t>
      </w:r>
      <w:r w:rsidR="00E6202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с использованием почтовой связи регистрация указанных заявлени</w:t>
      </w:r>
      <w:r w:rsidR="00CF6EE2" w:rsidRPr="00E27F4B">
        <w:rPr>
          <w:rFonts w:ascii="PT Astra Serif" w:hAnsi="PT Astra Serif"/>
          <w:sz w:val="28"/>
          <w:szCs w:val="28"/>
        </w:rPr>
        <w:t>й</w:t>
      </w:r>
      <w:r w:rsidR="00CA168F" w:rsidRPr="00E27F4B">
        <w:rPr>
          <w:rFonts w:ascii="PT Astra Serif" w:hAnsi="PT Astra Serif"/>
          <w:sz w:val="28"/>
          <w:szCs w:val="28"/>
        </w:rPr>
        <w:t>,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="00CF6EE2" w:rsidRPr="00E27F4B">
        <w:rPr>
          <w:rFonts w:ascii="PT Astra Serif" w:hAnsi="PT Astra Serif"/>
          <w:sz w:val="28"/>
          <w:szCs w:val="28"/>
        </w:rPr>
        <w:t xml:space="preserve">уведомления </w:t>
      </w:r>
      <w:r w:rsidRPr="00E27F4B">
        <w:rPr>
          <w:rFonts w:ascii="PT Astra Serif" w:hAnsi="PT Astra Serif"/>
          <w:sz w:val="28"/>
          <w:szCs w:val="28"/>
        </w:rPr>
        <w:t xml:space="preserve">осуществляется не позднее первого рабочего дня, следующего </w:t>
      </w:r>
      <w:r w:rsidR="00E6202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за днём их доставки в </w:t>
      </w:r>
      <w:r w:rsidR="00B932D7" w:rsidRPr="00E27F4B">
        <w:rPr>
          <w:rFonts w:ascii="PT Astra Serif" w:hAnsi="PT Astra Serif"/>
          <w:sz w:val="28"/>
          <w:szCs w:val="28"/>
        </w:rPr>
        <w:t>уполномоченный орган.</w:t>
      </w:r>
    </w:p>
    <w:p w:rsidR="00AB18AF" w:rsidRPr="00E27F4B" w:rsidRDefault="00AB18AF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Наличие права на получение выплат</w:t>
      </w:r>
      <w:r w:rsidR="003355DD" w:rsidRPr="00E27F4B">
        <w:rPr>
          <w:rFonts w:ascii="PT Astra Serif" w:hAnsi="PT Astra Serif"/>
          <w:sz w:val="28"/>
          <w:szCs w:val="28"/>
        </w:rPr>
        <w:t>ы</w:t>
      </w:r>
      <w:r w:rsidRPr="00E27F4B">
        <w:rPr>
          <w:rFonts w:ascii="PT Astra Serif" w:hAnsi="PT Astra Serif"/>
          <w:sz w:val="28"/>
          <w:szCs w:val="28"/>
        </w:rPr>
        <w:t xml:space="preserve"> определяется по состоянию на дату представления </w:t>
      </w:r>
      <w:r w:rsidR="00EA70D6">
        <w:rPr>
          <w:rFonts w:ascii="PT Astra Serif" w:hAnsi="PT Astra Serif"/>
          <w:sz w:val="28"/>
          <w:szCs w:val="28"/>
        </w:rPr>
        <w:t>заявления, при этом датой представления</w:t>
      </w:r>
      <w:r w:rsidRPr="00E27F4B">
        <w:rPr>
          <w:rFonts w:ascii="PT Astra Serif" w:hAnsi="PT Astra Serif"/>
          <w:sz w:val="28"/>
          <w:szCs w:val="28"/>
        </w:rPr>
        <w:t xml:space="preserve"> заявления считается:</w:t>
      </w:r>
    </w:p>
    <w:p w:rsidR="00B900BA" w:rsidRPr="00E27F4B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3" w:name="anchor1142"/>
      <w:bookmarkEnd w:id="3"/>
      <w:r w:rsidRPr="00E27F4B">
        <w:rPr>
          <w:rFonts w:ascii="PT Astra Serif" w:hAnsi="PT Astra Serif"/>
          <w:sz w:val="28"/>
          <w:szCs w:val="28"/>
        </w:rPr>
        <w:t>дата поступлени</w:t>
      </w:r>
      <w:r w:rsidR="003971EA">
        <w:rPr>
          <w:rFonts w:ascii="PT Astra Serif" w:hAnsi="PT Astra Serif"/>
          <w:sz w:val="28"/>
          <w:szCs w:val="28"/>
        </w:rPr>
        <w:t>я заявления и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="005B228D" w:rsidRPr="00E27F4B">
        <w:rPr>
          <w:rFonts w:ascii="PT Astra Serif" w:hAnsi="PT Astra Serif"/>
          <w:sz w:val="28"/>
          <w:szCs w:val="28"/>
        </w:rPr>
        <w:t xml:space="preserve">копий </w:t>
      </w:r>
      <w:r w:rsidR="00AC27AD" w:rsidRPr="00E27F4B">
        <w:rPr>
          <w:rFonts w:ascii="PT Astra Serif" w:hAnsi="PT Astra Serif"/>
          <w:sz w:val="28"/>
          <w:szCs w:val="28"/>
        </w:rPr>
        <w:t>документов</w:t>
      </w:r>
      <w:r w:rsidR="00CC5364" w:rsidRPr="00E27F4B">
        <w:rPr>
          <w:rFonts w:ascii="PT Astra Serif" w:hAnsi="PT Astra Serif"/>
          <w:sz w:val="28"/>
          <w:szCs w:val="28"/>
        </w:rPr>
        <w:t>,</w:t>
      </w:r>
      <w:r w:rsidR="003971EA">
        <w:rPr>
          <w:rFonts w:ascii="PT Astra Serif" w:hAnsi="PT Astra Serif"/>
          <w:sz w:val="28"/>
          <w:szCs w:val="28"/>
        </w:rPr>
        <w:t xml:space="preserve"> предусмотренных настоящими Правилами</w:t>
      </w:r>
      <w:r w:rsidR="003971EA" w:rsidRPr="003971EA">
        <w:rPr>
          <w:rFonts w:ascii="PT Astra Serif" w:hAnsi="PT Astra Serif"/>
          <w:sz w:val="28"/>
          <w:szCs w:val="28"/>
        </w:rPr>
        <w:t xml:space="preserve">, </w:t>
      </w:r>
      <w:r w:rsidR="003971EA">
        <w:rPr>
          <w:rFonts w:ascii="PT Astra Serif" w:hAnsi="PT Astra Serif"/>
          <w:sz w:val="28"/>
          <w:szCs w:val="28"/>
        </w:rPr>
        <w:t xml:space="preserve"> или</w:t>
      </w:r>
      <w:r w:rsidRPr="00E27F4B">
        <w:rPr>
          <w:rFonts w:ascii="PT Astra Serif" w:hAnsi="PT Astra Serif"/>
          <w:sz w:val="28"/>
          <w:szCs w:val="28"/>
        </w:rPr>
        <w:t xml:space="preserve"> электронных </w:t>
      </w:r>
      <w:r w:rsidR="00CC5364" w:rsidRPr="00E27F4B">
        <w:rPr>
          <w:rFonts w:ascii="PT Astra Serif" w:hAnsi="PT Astra Serif"/>
          <w:sz w:val="28"/>
          <w:szCs w:val="28"/>
        </w:rPr>
        <w:t>документов</w:t>
      </w:r>
      <w:r w:rsidRPr="00E27F4B">
        <w:rPr>
          <w:rFonts w:ascii="PT Astra Serif" w:hAnsi="PT Astra Serif"/>
          <w:sz w:val="28"/>
          <w:szCs w:val="28"/>
        </w:rPr>
        <w:t xml:space="preserve"> в информационн</w:t>
      </w:r>
      <w:r w:rsidR="00CC5364" w:rsidRPr="00E27F4B">
        <w:rPr>
          <w:rFonts w:ascii="PT Astra Serif" w:hAnsi="PT Astra Serif"/>
          <w:sz w:val="28"/>
          <w:szCs w:val="28"/>
        </w:rPr>
        <w:t>ую</w:t>
      </w:r>
      <w:r w:rsidRPr="00E27F4B">
        <w:rPr>
          <w:rFonts w:ascii="PT Astra Serif" w:hAnsi="PT Astra Serif"/>
          <w:sz w:val="28"/>
          <w:szCs w:val="28"/>
        </w:rPr>
        <w:t xml:space="preserve"> систем</w:t>
      </w:r>
      <w:r w:rsidR="00CC5364" w:rsidRPr="00E27F4B">
        <w:rPr>
          <w:rFonts w:ascii="PT Astra Serif" w:hAnsi="PT Astra Serif"/>
          <w:sz w:val="28"/>
          <w:szCs w:val="28"/>
        </w:rPr>
        <w:t>у</w:t>
      </w:r>
      <w:r w:rsidR="00FD2006" w:rsidRPr="00E27F4B">
        <w:rPr>
          <w:rFonts w:ascii="PT Astra Serif" w:hAnsi="PT Astra Serif"/>
          <w:sz w:val="28"/>
          <w:szCs w:val="28"/>
        </w:rPr>
        <w:t xml:space="preserve">  </w:t>
      </w:r>
      <w:r w:rsidRPr="00E27F4B">
        <w:rPr>
          <w:rFonts w:ascii="PT Astra Serif" w:hAnsi="PT Astra Serif"/>
          <w:sz w:val="28"/>
          <w:szCs w:val="28"/>
        </w:rPr>
        <w:t xml:space="preserve"> уполномоченного органа - в случае представления заявления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 приложенных к нему документов </w:t>
      </w:r>
      <w:r w:rsidR="00E13044" w:rsidRPr="00E27F4B">
        <w:rPr>
          <w:rFonts w:ascii="PT Astra Serif" w:hAnsi="PT Astra Serif"/>
          <w:sz w:val="28"/>
          <w:szCs w:val="28"/>
        </w:rPr>
        <w:t>непосредственно</w:t>
      </w:r>
      <w:r w:rsidR="005D5274" w:rsidRPr="00E27F4B">
        <w:rPr>
          <w:rFonts w:ascii="PT Astra Serif" w:hAnsi="PT Astra Serif"/>
          <w:sz w:val="28"/>
          <w:szCs w:val="28"/>
        </w:rPr>
        <w:t xml:space="preserve"> в уполномоченный орган</w:t>
      </w:r>
      <w:r w:rsidR="00E13044" w:rsidRPr="00E27F4B">
        <w:rPr>
          <w:rFonts w:ascii="PT Astra Serif" w:hAnsi="PT Astra Serif"/>
          <w:sz w:val="28"/>
          <w:szCs w:val="28"/>
        </w:rPr>
        <w:t xml:space="preserve">, </w:t>
      </w:r>
      <w:r w:rsidRPr="00E27F4B">
        <w:rPr>
          <w:rFonts w:ascii="PT Astra Serif" w:hAnsi="PT Astra Serif"/>
          <w:sz w:val="28"/>
          <w:szCs w:val="28"/>
        </w:rPr>
        <w:t>через Учреждение, МФЦ</w:t>
      </w:r>
      <w:bookmarkStart w:id="4" w:name="anchor1143"/>
      <w:bookmarkEnd w:id="4"/>
      <w:r w:rsidR="005B228D" w:rsidRPr="00E27F4B">
        <w:rPr>
          <w:rFonts w:ascii="PT Astra Serif" w:hAnsi="PT Astra Serif"/>
          <w:sz w:val="28"/>
          <w:szCs w:val="28"/>
        </w:rPr>
        <w:t xml:space="preserve"> </w:t>
      </w:r>
      <w:r w:rsidR="00AC27AD" w:rsidRPr="00E27F4B">
        <w:rPr>
          <w:rFonts w:ascii="PT Astra Serif" w:hAnsi="PT Astra Serif"/>
          <w:sz w:val="28"/>
          <w:szCs w:val="28"/>
        </w:rPr>
        <w:t>соответственно</w:t>
      </w:r>
      <w:r w:rsidR="00911903" w:rsidRPr="00E27F4B">
        <w:rPr>
          <w:rFonts w:ascii="PT Astra Serif" w:hAnsi="PT Astra Serif"/>
          <w:sz w:val="28"/>
          <w:szCs w:val="28"/>
        </w:rPr>
        <w:t>;</w:t>
      </w:r>
    </w:p>
    <w:p w:rsidR="00AB18AF" w:rsidRPr="00E27F4B" w:rsidRDefault="00911903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д</w:t>
      </w:r>
      <w:r w:rsidR="00AB18AF" w:rsidRPr="00E27F4B">
        <w:rPr>
          <w:rFonts w:ascii="PT Astra Serif" w:hAnsi="PT Astra Serif"/>
          <w:sz w:val="28"/>
          <w:szCs w:val="28"/>
        </w:rPr>
        <w:t>ата, указанная на</w:t>
      </w:r>
      <w:r w:rsidRPr="00E27F4B">
        <w:rPr>
          <w:rFonts w:ascii="PT Astra Serif" w:hAnsi="PT Astra Serif"/>
          <w:sz w:val="28"/>
          <w:szCs w:val="28"/>
        </w:rPr>
        <w:t xml:space="preserve"> оттиске</w:t>
      </w:r>
      <w:r w:rsidR="00AB18AF" w:rsidRPr="00E27F4B">
        <w:rPr>
          <w:rFonts w:ascii="PT Astra Serif" w:hAnsi="PT Astra Serif"/>
          <w:sz w:val="28"/>
          <w:szCs w:val="28"/>
        </w:rPr>
        <w:t xml:space="preserve"> почтово</w:t>
      </w:r>
      <w:r w:rsidRPr="00E27F4B">
        <w:rPr>
          <w:rFonts w:ascii="PT Astra Serif" w:hAnsi="PT Astra Serif"/>
          <w:sz w:val="28"/>
          <w:szCs w:val="28"/>
        </w:rPr>
        <w:t xml:space="preserve">го штемпеля </w:t>
      </w:r>
      <w:r w:rsidR="00AB18AF" w:rsidRPr="00E27F4B">
        <w:rPr>
          <w:rFonts w:ascii="PT Astra Serif" w:hAnsi="PT Astra Serif"/>
          <w:sz w:val="28"/>
          <w:szCs w:val="28"/>
        </w:rPr>
        <w:t>оператора почтовой связи по месту отправки заяв</w:t>
      </w:r>
      <w:r w:rsidR="00004D51">
        <w:rPr>
          <w:rFonts w:ascii="PT Astra Serif" w:hAnsi="PT Astra Serif"/>
          <w:sz w:val="28"/>
          <w:szCs w:val="28"/>
        </w:rPr>
        <w:t>ления и документов</w:t>
      </w:r>
      <w:r w:rsidR="00AB18AF" w:rsidRPr="00E27F4B">
        <w:rPr>
          <w:rFonts w:ascii="PT Astra Serif" w:hAnsi="PT Astra Serif"/>
          <w:sz w:val="28"/>
          <w:szCs w:val="28"/>
        </w:rPr>
        <w:t>,</w:t>
      </w:r>
      <w:r w:rsidR="00004D51">
        <w:rPr>
          <w:rFonts w:ascii="PT Astra Serif" w:hAnsi="PT Astra Serif"/>
          <w:sz w:val="28"/>
          <w:szCs w:val="28"/>
        </w:rPr>
        <w:t xml:space="preserve"> предусмотренных настоящими Правилами</w:t>
      </w:r>
      <w:r w:rsidR="00004D51" w:rsidRPr="00004D51">
        <w:rPr>
          <w:rFonts w:ascii="PT Astra Serif" w:hAnsi="PT Astra Serif"/>
          <w:sz w:val="28"/>
          <w:szCs w:val="28"/>
        </w:rPr>
        <w:t xml:space="preserve">, </w:t>
      </w:r>
      <w:r w:rsidR="00004D51">
        <w:rPr>
          <w:rFonts w:ascii="PT Astra Serif" w:hAnsi="PT Astra Serif"/>
          <w:sz w:val="28"/>
          <w:szCs w:val="28"/>
        </w:rPr>
        <w:t>или их копий</w:t>
      </w:r>
      <w:r w:rsidR="00AB18AF" w:rsidRPr="00E27F4B">
        <w:rPr>
          <w:rFonts w:ascii="PT Astra Serif" w:hAnsi="PT Astra Serif"/>
          <w:sz w:val="28"/>
          <w:szCs w:val="28"/>
        </w:rPr>
        <w:t xml:space="preserve"> </w:t>
      </w:r>
      <w:r w:rsidR="00E6202F" w:rsidRPr="00E27F4B">
        <w:t>–</w:t>
      </w:r>
      <w:r w:rsidR="00AB18AF" w:rsidRPr="00E27F4B">
        <w:rPr>
          <w:rFonts w:ascii="PT Astra Serif" w:hAnsi="PT Astra Serif"/>
          <w:sz w:val="28"/>
          <w:szCs w:val="28"/>
        </w:rPr>
        <w:t xml:space="preserve"> в случае представления заявления и </w:t>
      </w:r>
      <w:r w:rsidRPr="00E27F4B">
        <w:rPr>
          <w:rFonts w:ascii="PT Astra Serif" w:hAnsi="PT Astra Serif"/>
          <w:sz w:val="28"/>
          <w:szCs w:val="28"/>
        </w:rPr>
        <w:t xml:space="preserve">приложенных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к нему </w:t>
      </w:r>
      <w:r w:rsidR="00AB18AF" w:rsidRPr="00E27F4B">
        <w:rPr>
          <w:rFonts w:ascii="PT Astra Serif" w:hAnsi="PT Astra Serif"/>
          <w:sz w:val="28"/>
          <w:szCs w:val="28"/>
        </w:rPr>
        <w:t>документов (копий документов) через оператора почтовой связи;</w:t>
      </w:r>
    </w:p>
    <w:p w:rsidR="00251D04" w:rsidRPr="00E27F4B" w:rsidRDefault="0021272F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bookmarkStart w:id="5" w:name="anchor1144"/>
      <w:bookmarkEnd w:id="5"/>
      <w:proofErr w:type="gramStart"/>
      <w:r w:rsidRPr="00E27F4B">
        <w:rPr>
          <w:rFonts w:ascii="PT Astra Serif" w:hAnsi="PT Astra Serif"/>
          <w:sz w:val="28"/>
          <w:szCs w:val="28"/>
        </w:rPr>
        <w:t>Уполномоченный орган проверяет полноту и достоверность сведений, содержащихся в заявлении и полученных документах (копиях документов)</w:t>
      </w:r>
      <w:r w:rsidR="004D6EA3" w:rsidRPr="00E27F4B">
        <w:rPr>
          <w:rFonts w:ascii="PT Astra Serif" w:hAnsi="PT Astra Serif"/>
          <w:sz w:val="28"/>
          <w:szCs w:val="28"/>
        </w:rPr>
        <w:t xml:space="preserve">, </w:t>
      </w:r>
      <w:r w:rsidRPr="00E27F4B">
        <w:rPr>
          <w:rFonts w:ascii="PT Astra Serif" w:hAnsi="PT Astra Serif"/>
          <w:sz w:val="28"/>
          <w:szCs w:val="28"/>
        </w:rPr>
        <w:t>электронных документах, посредством направления межведомственных запросов в органы 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bookmarkStart w:id="6" w:name="anchor1018"/>
      <w:bookmarkEnd w:id="6"/>
      <w:proofErr w:type="gramEnd"/>
    </w:p>
    <w:p w:rsidR="00251D04" w:rsidRPr="00E27F4B" w:rsidRDefault="00AB18AF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>В перечень доходов для расчёта величины среднедушевого дохода членов семьи</w:t>
      </w:r>
      <w:r w:rsidR="0021272F" w:rsidRPr="00E27F4B">
        <w:rPr>
          <w:rFonts w:ascii="PT Astra Serif" w:hAnsi="PT Astra Serif"/>
          <w:sz w:val="28"/>
          <w:szCs w:val="28"/>
        </w:rPr>
        <w:t xml:space="preserve"> заявителя</w:t>
      </w:r>
      <w:r w:rsidRPr="00E27F4B">
        <w:rPr>
          <w:rFonts w:ascii="PT Astra Serif" w:hAnsi="PT Astra Serif"/>
          <w:sz w:val="28"/>
          <w:szCs w:val="28"/>
        </w:rPr>
        <w:t xml:space="preserve"> в целях определения наличия или отсутствия у </w:t>
      </w:r>
      <w:r w:rsidR="0021272F" w:rsidRPr="00E27F4B">
        <w:rPr>
          <w:rFonts w:ascii="PT Astra Serif" w:hAnsi="PT Astra Serif"/>
          <w:sz w:val="28"/>
          <w:szCs w:val="28"/>
        </w:rPr>
        <w:t>него</w:t>
      </w:r>
      <w:r w:rsidRPr="00E27F4B">
        <w:rPr>
          <w:rFonts w:ascii="PT Astra Serif" w:hAnsi="PT Astra Serif"/>
          <w:sz w:val="28"/>
          <w:szCs w:val="28"/>
        </w:rPr>
        <w:t xml:space="preserve"> права на получение </w:t>
      </w:r>
      <w:r w:rsidR="00F247A3" w:rsidRPr="00E27F4B">
        <w:rPr>
          <w:rFonts w:ascii="PT Astra Serif" w:hAnsi="PT Astra Serif"/>
          <w:sz w:val="28"/>
          <w:szCs w:val="28"/>
        </w:rPr>
        <w:t xml:space="preserve">выплат </w:t>
      </w:r>
      <w:r w:rsidRPr="00E27F4B">
        <w:rPr>
          <w:rFonts w:ascii="PT Astra Serif" w:hAnsi="PT Astra Serif"/>
          <w:sz w:val="28"/>
          <w:szCs w:val="28"/>
        </w:rPr>
        <w:t xml:space="preserve">включаются доходы членов семьи заявителя </w:t>
      </w:r>
      <w:r w:rsidR="00E6202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</w:t>
      </w:r>
      <w:r w:rsidR="00F247A3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соответствии </w:t>
      </w:r>
      <w:r w:rsidR="0021272F" w:rsidRPr="00E27F4B">
        <w:rPr>
          <w:rFonts w:ascii="PT Astra Serif" w:hAnsi="PT Astra Serif"/>
          <w:sz w:val="28"/>
          <w:szCs w:val="28"/>
        </w:rPr>
        <w:t xml:space="preserve">перечнем, утверждённым </w:t>
      </w:r>
      <w:hyperlink r:id="rId12" w:history="1">
        <w:r w:rsidRPr="00E27F4B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E27F4B">
        <w:rPr>
          <w:rFonts w:ascii="PT Astra Serif" w:hAnsi="PT Astra Serif"/>
          <w:sz w:val="28"/>
          <w:szCs w:val="28"/>
        </w:rPr>
        <w:t xml:space="preserve"> Правительства Росс</w:t>
      </w:r>
      <w:r w:rsidR="00F247A3" w:rsidRPr="00E27F4B">
        <w:rPr>
          <w:rFonts w:ascii="PT Astra Serif" w:hAnsi="PT Astra Serif"/>
          <w:sz w:val="28"/>
          <w:szCs w:val="28"/>
        </w:rPr>
        <w:t xml:space="preserve">ийской Федерации </w:t>
      </w:r>
      <w:r w:rsidR="007F3E17" w:rsidRPr="00E27F4B">
        <w:rPr>
          <w:rFonts w:ascii="PT Astra Serif" w:hAnsi="PT Astra Serif"/>
          <w:sz w:val="28"/>
          <w:szCs w:val="28"/>
        </w:rPr>
        <w:t>от 20.</w:t>
      </w:r>
      <w:r w:rsidR="007127B4" w:rsidRPr="00E27F4B">
        <w:rPr>
          <w:rFonts w:ascii="PT Astra Serif" w:hAnsi="PT Astra Serif"/>
          <w:sz w:val="28"/>
          <w:szCs w:val="28"/>
        </w:rPr>
        <w:t>08.200</w:t>
      </w:r>
      <w:r w:rsidR="008D3A46">
        <w:rPr>
          <w:rFonts w:ascii="PT Astra Serif" w:hAnsi="PT Astra Serif"/>
          <w:sz w:val="28"/>
          <w:szCs w:val="28"/>
        </w:rPr>
        <w:t>3</w:t>
      </w:r>
      <w:r w:rsidR="00F247A3" w:rsidRPr="00E27F4B">
        <w:rPr>
          <w:rFonts w:ascii="PT Astra Serif" w:hAnsi="PT Astra Serif"/>
          <w:sz w:val="28"/>
          <w:szCs w:val="28"/>
        </w:rPr>
        <w:t xml:space="preserve"> № </w:t>
      </w:r>
      <w:r w:rsidRPr="00E27F4B">
        <w:rPr>
          <w:rFonts w:ascii="PT Astra Serif" w:hAnsi="PT Astra Serif"/>
          <w:sz w:val="28"/>
          <w:szCs w:val="28"/>
        </w:rPr>
        <w:t xml:space="preserve">512 </w:t>
      </w:r>
      <w:r w:rsidR="001763B0" w:rsidRPr="00E27F4B">
        <w:rPr>
          <w:rFonts w:ascii="PT Astra Serif" w:hAnsi="PT Astra Serif"/>
          <w:sz w:val="28"/>
          <w:szCs w:val="28"/>
        </w:rPr>
        <w:t>«</w:t>
      </w:r>
      <w:r w:rsidRPr="00E27F4B">
        <w:rPr>
          <w:rFonts w:ascii="PT Astra Serif" w:hAnsi="PT Astra Serif"/>
          <w:sz w:val="28"/>
          <w:szCs w:val="28"/>
        </w:rPr>
        <w:t>О перечне видов доходов, учитываемых при расчёте среднедушевого дохода семьи и дохода одиноко проживающего гражданина для оказания им государственной социальной помощи</w:t>
      </w:r>
      <w:r w:rsidR="001763B0" w:rsidRPr="00E27F4B">
        <w:rPr>
          <w:rFonts w:ascii="PT Astra Serif" w:hAnsi="PT Astra Serif"/>
          <w:sz w:val="28"/>
          <w:szCs w:val="28"/>
        </w:rPr>
        <w:t>»</w:t>
      </w:r>
      <w:r w:rsidR="00251D04" w:rsidRPr="00E27F4B">
        <w:rPr>
          <w:rFonts w:ascii="PT Astra Serif" w:hAnsi="PT Astra Serif"/>
          <w:sz w:val="28"/>
          <w:szCs w:val="28"/>
        </w:rPr>
        <w:t>.</w:t>
      </w:r>
      <w:proofErr w:type="gramEnd"/>
    </w:p>
    <w:p w:rsidR="00251D04" w:rsidRPr="00E27F4B" w:rsidRDefault="00AB18AF" w:rsidP="00251D04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ри исчислении </w:t>
      </w:r>
      <w:proofErr w:type="gramStart"/>
      <w:r w:rsidRPr="00E27F4B">
        <w:rPr>
          <w:rFonts w:ascii="PT Astra Serif" w:hAnsi="PT Astra Serif"/>
          <w:sz w:val="28"/>
          <w:szCs w:val="28"/>
        </w:rPr>
        <w:t>величины среднедушевого дохода членов семьи заявителя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не учитывается та выплата, за </w:t>
      </w:r>
      <w:r w:rsidR="00687277" w:rsidRPr="00E27F4B">
        <w:rPr>
          <w:rFonts w:ascii="PT Astra Serif" w:hAnsi="PT Astra Serif"/>
          <w:sz w:val="28"/>
          <w:szCs w:val="28"/>
        </w:rPr>
        <w:t>предоставлением</w:t>
      </w:r>
      <w:r w:rsidRPr="00E27F4B">
        <w:rPr>
          <w:rFonts w:ascii="PT Astra Serif" w:hAnsi="PT Astra Serif"/>
          <w:sz w:val="28"/>
          <w:szCs w:val="28"/>
        </w:rPr>
        <w:t xml:space="preserve"> которой обращается заявитель.</w:t>
      </w:r>
    </w:p>
    <w:p w:rsidR="00346E9E" w:rsidRDefault="00346E9E" w:rsidP="00DF46D0">
      <w:pPr>
        <w:pStyle w:val="af4"/>
        <w:ind w:firstLine="709"/>
        <w:rPr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 xml:space="preserve">1.10 </w:t>
      </w:r>
      <w:r w:rsidRPr="00346E9E">
        <w:rPr>
          <w:rFonts w:ascii="PT Astra Serif" w:hAnsi="PT Astra Serif"/>
          <w:sz w:val="28"/>
          <w:szCs w:val="28"/>
        </w:rPr>
        <w:t>Решение</w:t>
      </w:r>
      <w:r w:rsidRPr="00346E9E">
        <w:rPr>
          <w:sz w:val="28"/>
          <w:szCs w:val="28"/>
        </w:rPr>
        <w:t xml:space="preserve"> о предоставлении (об отказе в предоставлении) выплат формируется в результате автоматизированной обработки заявления и сведений, содержащихся в документах, предусмотренных настоящими Правилами, </w:t>
      </w:r>
      <w:r w:rsidR="007F60E6">
        <w:rPr>
          <w:sz w:val="28"/>
          <w:szCs w:val="28"/>
        </w:rPr>
        <w:br/>
      </w:r>
      <w:r w:rsidRPr="00346E9E">
        <w:rPr>
          <w:sz w:val="28"/>
          <w:szCs w:val="28"/>
        </w:rPr>
        <w:t>их копиях или электронных документах и принимается уполномоченным органом посредством утверждения указанного решения не позднее 8 рабочих дней со дня регистрации заявления и копий документов, предусмотренных настоящими Правилами, или электронных документов</w:t>
      </w:r>
      <w:r>
        <w:rPr>
          <w:sz w:val="28"/>
          <w:szCs w:val="28"/>
        </w:rPr>
        <w:t>.</w:t>
      </w:r>
      <w:proofErr w:type="gramEnd"/>
    </w:p>
    <w:p w:rsidR="00AB18AF" w:rsidRPr="00E27F4B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346E9E">
        <w:rPr>
          <w:rFonts w:ascii="PT Astra Serif" w:hAnsi="PT Astra Serif"/>
          <w:sz w:val="28"/>
          <w:szCs w:val="28"/>
        </w:rPr>
        <w:t>Р</w:t>
      </w:r>
      <w:r w:rsidRPr="00E27F4B">
        <w:rPr>
          <w:rFonts w:ascii="PT Astra Serif" w:hAnsi="PT Astra Serif"/>
          <w:sz w:val="28"/>
          <w:szCs w:val="28"/>
        </w:rPr>
        <w:t xml:space="preserve">ешение о </w:t>
      </w:r>
      <w:r w:rsidR="00687277" w:rsidRPr="00E27F4B">
        <w:rPr>
          <w:rFonts w:ascii="PT Astra Serif" w:hAnsi="PT Astra Serif"/>
          <w:sz w:val="28"/>
          <w:szCs w:val="28"/>
        </w:rPr>
        <w:t xml:space="preserve">предоставлении </w:t>
      </w:r>
      <w:r w:rsidRPr="00E27F4B">
        <w:rPr>
          <w:rFonts w:ascii="PT Astra Serif" w:hAnsi="PT Astra Serif"/>
          <w:sz w:val="28"/>
          <w:szCs w:val="28"/>
        </w:rPr>
        <w:t>выплат является основанием для включения заявителя в реестр пол</w:t>
      </w:r>
      <w:r w:rsidR="00687277" w:rsidRPr="00E27F4B">
        <w:rPr>
          <w:rFonts w:ascii="PT Astra Serif" w:hAnsi="PT Astra Serif"/>
          <w:sz w:val="28"/>
          <w:szCs w:val="28"/>
        </w:rPr>
        <w:t>учателей выплат (далее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="00E6202F" w:rsidRPr="00E27F4B">
        <w:t>–</w:t>
      </w:r>
      <w:r w:rsidRPr="00E27F4B">
        <w:rPr>
          <w:rFonts w:ascii="PT Astra Serif" w:hAnsi="PT Astra Serif"/>
          <w:sz w:val="28"/>
          <w:szCs w:val="28"/>
        </w:rPr>
        <w:t xml:space="preserve"> получатель), направляемый Учреждением в государственное казённое учреждение социальной защиты населения, созданное для выполнения работ (оказания услуг) в целях реализации установленных законодательством Российской Федерации полномочий органов государственной власти Ульяновской области </w:t>
      </w:r>
      <w:r w:rsidR="00E6202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социальных выплат), для организации предоставления выплат.</w:t>
      </w:r>
    </w:p>
    <w:p w:rsidR="00AB18AF" w:rsidRDefault="00AB18AF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Информирование заявителя о результате рассмотрения заявления осуществляется посредством направления заявителю уведомления о результате рассмотрения заявления (далее </w:t>
      </w:r>
      <w:r w:rsidR="00E6202F" w:rsidRPr="00E27F4B">
        <w:t>–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="00E60E71" w:rsidRPr="00E27F4B">
        <w:rPr>
          <w:rFonts w:ascii="PT Astra Serif" w:hAnsi="PT Astra Serif"/>
          <w:sz w:val="28"/>
          <w:szCs w:val="28"/>
        </w:rPr>
        <w:t>У</w:t>
      </w:r>
      <w:r w:rsidRPr="00E27F4B">
        <w:rPr>
          <w:rFonts w:ascii="PT Astra Serif" w:hAnsi="PT Astra Serif"/>
          <w:sz w:val="28"/>
          <w:szCs w:val="28"/>
        </w:rPr>
        <w:t xml:space="preserve">ведомление). В случае принятия решения </w:t>
      </w:r>
      <w:r w:rsidR="00E6202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об отказе в </w:t>
      </w:r>
      <w:r w:rsidR="00687277" w:rsidRPr="00E27F4B">
        <w:rPr>
          <w:rFonts w:ascii="PT Astra Serif" w:hAnsi="PT Astra Serif"/>
          <w:sz w:val="28"/>
          <w:szCs w:val="28"/>
        </w:rPr>
        <w:t>предоставлении в</w:t>
      </w:r>
      <w:r w:rsidRPr="00E27F4B">
        <w:rPr>
          <w:rFonts w:ascii="PT Astra Serif" w:hAnsi="PT Astra Serif"/>
          <w:sz w:val="28"/>
          <w:szCs w:val="28"/>
        </w:rPr>
        <w:t>ыплат в уведомлении у</w:t>
      </w:r>
      <w:r w:rsidR="00D958A8">
        <w:rPr>
          <w:rFonts w:ascii="PT Astra Serif" w:hAnsi="PT Astra Serif"/>
          <w:sz w:val="28"/>
          <w:szCs w:val="28"/>
        </w:rPr>
        <w:t>казываются обстоятельства</w:t>
      </w:r>
      <w:r w:rsidR="00D958A8" w:rsidRPr="00D958A8">
        <w:rPr>
          <w:rFonts w:ascii="PT Astra Serif" w:hAnsi="PT Astra Serif"/>
          <w:sz w:val="28"/>
          <w:szCs w:val="28"/>
        </w:rPr>
        <w:t xml:space="preserve">, </w:t>
      </w:r>
      <w:r w:rsidR="00D958A8">
        <w:rPr>
          <w:rFonts w:ascii="PT Astra Serif" w:hAnsi="PT Astra Serif"/>
          <w:sz w:val="28"/>
          <w:szCs w:val="28"/>
        </w:rPr>
        <w:t>послужившие основанием для принятия такого решения</w:t>
      </w:r>
      <w:r w:rsidRPr="00E27F4B">
        <w:rPr>
          <w:rFonts w:ascii="PT Astra Serif" w:hAnsi="PT Astra Serif"/>
          <w:sz w:val="28"/>
          <w:szCs w:val="28"/>
        </w:rPr>
        <w:t xml:space="preserve"> и порядок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его обжалования.</w:t>
      </w:r>
    </w:p>
    <w:p w:rsidR="00B6218C" w:rsidRPr="00E27F4B" w:rsidRDefault="00B6218C" w:rsidP="00B6218C">
      <w:pPr>
        <w:pStyle w:val="af4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домление направляе</w:t>
      </w:r>
      <w:r w:rsidR="00D958A8">
        <w:rPr>
          <w:rFonts w:ascii="PT Astra Serif" w:hAnsi="PT Astra Serif"/>
          <w:sz w:val="28"/>
          <w:szCs w:val="28"/>
        </w:rPr>
        <w:t xml:space="preserve">тся </w:t>
      </w:r>
      <w:proofErr w:type="gramStart"/>
      <w:r w:rsidR="00D958A8">
        <w:rPr>
          <w:rFonts w:ascii="PT Astra Serif" w:hAnsi="PT Astra Serif"/>
          <w:sz w:val="28"/>
          <w:szCs w:val="28"/>
        </w:rPr>
        <w:t>Учреждением</w:t>
      </w:r>
      <w:proofErr w:type="gramEnd"/>
      <w:r w:rsidR="00D958A8">
        <w:rPr>
          <w:rFonts w:ascii="PT Astra Serif" w:hAnsi="PT Astra Serif"/>
          <w:sz w:val="28"/>
          <w:szCs w:val="28"/>
        </w:rPr>
        <w:t xml:space="preserve"> в день принятия </w:t>
      </w:r>
      <w:r>
        <w:rPr>
          <w:rFonts w:ascii="PT Astra Serif" w:hAnsi="PT Astra Serif"/>
          <w:sz w:val="28"/>
          <w:szCs w:val="28"/>
        </w:rPr>
        <w:t>уполномоченным органом соответствующего решения через оператора сотовой связи в случае представления заявления через Учреждение либо оператора сотовой связи.</w:t>
      </w:r>
    </w:p>
    <w:p w:rsidR="00AB18AF" w:rsidRPr="00E27F4B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7" w:name="anchor101102"/>
      <w:bookmarkEnd w:id="7"/>
      <w:r w:rsidRPr="00E27F4B">
        <w:rPr>
          <w:rFonts w:ascii="PT Astra Serif" w:hAnsi="PT Astra Serif"/>
          <w:sz w:val="28"/>
          <w:szCs w:val="28"/>
        </w:rPr>
        <w:t xml:space="preserve">Уведомление </w:t>
      </w:r>
      <w:r w:rsidR="008D3A46">
        <w:rPr>
          <w:rFonts w:ascii="PT Astra Serif" w:hAnsi="PT Astra Serif"/>
          <w:sz w:val="28"/>
          <w:szCs w:val="28"/>
        </w:rPr>
        <w:t xml:space="preserve">автоматически </w:t>
      </w:r>
      <w:r w:rsidRPr="00E27F4B">
        <w:rPr>
          <w:rFonts w:ascii="PT Astra Serif" w:hAnsi="PT Astra Serif"/>
          <w:sz w:val="28"/>
          <w:szCs w:val="28"/>
        </w:rPr>
        <w:t xml:space="preserve">направляется </w:t>
      </w:r>
      <w:r w:rsidR="00E60E71" w:rsidRPr="00E27F4B">
        <w:rPr>
          <w:rFonts w:ascii="PT Astra Serif" w:hAnsi="PT Astra Serif"/>
          <w:sz w:val="28"/>
          <w:szCs w:val="28"/>
        </w:rPr>
        <w:t>информационной системой уполномоченного орга</w:t>
      </w:r>
      <w:r w:rsidR="00C8120A" w:rsidRPr="00E27F4B">
        <w:rPr>
          <w:rFonts w:ascii="PT Astra Serif" w:hAnsi="PT Astra Serif"/>
          <w:sz w:val="28"/>
          <w:szCs w:val="28"/>
        </w:rPr>
        <w:t>на в личн</w:t>
      </w:r>
      <w:r w:rsidR="00E87E69" w:rsidRPr="00E27F4B">
        <w:rPr>
          <w:rFonts w:ascii="PT Astra Serif" w:hAnsi="PT Astra Serif"/>
          <w:sz w:val="28"/>
          <w:szCs w:val="28"/>
        </w:rPr>
        <w:t>ый кабинет заявителя на П</w:t>
      </w:r>
      <w:r w:rsidR="00C8120A" w:rsidRPr="00E27F4B">
        <w:rPr>
          <w:rFonts w:ascii="PT Astra Serif" w:hAnsi="PT Astra Serif"/>
          <w:sz w:val="28"/>
          <w:szCs w:val="28"/>
        </w:rPr>
        <w:t>ортале, а также</w:t>
      </w:r>
      <w:r w:rsidR="00E60E71" w:rsidRPr="00E27F4B">
        <w:rPr>
          <w:rFonts w:ascii="PT Astra Serif" w:hAnsi="PT Astra Serif"/>
          <w:sz w:val="28"/>
          <w:szCs w:val="28"/>
        </w:rPr>
        <w:t xml:space="preserve"> </w:t>
      </w:r>
      <w:r w:rsidR="007F60E6">
        <w:rPr>
          <w:rFonts w:ascii="PT Astra Serif" w:hAnsi="PT Astra Serif"/>
          <w:sz w:val="28"/>
          <w:szCs w:val="28"/>
        </w:rPr>
        <w:br/>
      </w:r>
      <w:r w:rsidR="00E60E71" w:rsidRPr="00E27F4B">
        <w:rPr>
          <w:rFonts w:ascii="PT Astra Serif" w:hAnsi="PT Astra Serif"/>
          <w:sz w:val="28"/>
          <w:szCs w:val="28"/>
        </w:rPr>
        <w:t xml:space="preserve">в МФЦ, в случае представления заявления и документов через МФЦ, </w:t>
      </w:r>
      <w:r w:rsidR="003355DD" w:rsidRPr="00E27F4B">
        <w:rPr>
          <w:rFonts w:ascii="PT Astra Serif" w:hAnsi="PT Astra Serif"/>
          <w:sz w:val="28"/>
          <w:szCs w:val="28"/>
        </w:rPr>
        <w:t xml:space="preserve">в день принятия </w:t>
      </w:r>
      <w:r w:rsidRPr="00E27F4B">
        <w:rPr>
          <w:rFonts w:ascii="PT Astra Serif" w:hAnsi="PT Astra Serif"/>
          <w:sz w:val="28"/>
          <w:szCs w:val="28"/>
        </w:rPr>
        <w:t>уполномоченным органом соответствующего решения.</w:t>
      </w:r>
    </w:p>
    <w:p w:rsidR="00AB18AF" w:rsidRPr="00E27F4B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орядок и сроки передачи </w:t>
      </w:r>
      <w:r w:rsidR="00E60E71" w:rsidRPr="00E27F4B">
        <w:rPr>
          <w:rFonts w:ascii="PT Astra Serif" w:hAnsi="PT Astra Serif"/>
          <w:sz w:val="28"/>
          <w:szCs w:val="28"/>
        </w:rPr>
        <w:t>У</w:t>
      </w:r>
      <w:r w:rsidRPr="00E27F4B">
        <w:rPr>
          <w:rFonts w:ascii="PT Astra Serif" w:hAnsi="PT Astra Serif"/>
          <w:sz w:val="28"/>
          <w:szCs w:val="28"/>
        </w:rPr>
        <w:t xml:space="preserve">ведомления в МФЦ, а также порядок выдачи такого </w:t>
      </w:r>
      <w:r w:rsidR="00E60E71" w:rsidRPr="00E27F4B">
        <w:rPr>
          <w:rFonts w:ascii="PT Astra Serif" w:hAnsi="PT Astra Serif"/>
          <w:sz w:val="28"/>
          <w:szCs w:val="28"/>
        </w:rPr>
        <w:t>У</w:t>
      </w:r>
      <w:r w:rsidRPr="00E27F4B">
        <w:rPr>
          <w:rFonts w:ascii="PT Astra Serif" w:hAnsi="PT Astra Serif"/>
          <w:sz w:val="28"/>
          <w:szCs w:val="28"/>
        </w:rPr>
        <w:t>ведомления</w:t>
      </w:r>
      <w:r w:rsidR="00E60E71" w:rsidRPr="00E27F4B">
        <w:rPr>
          <w:rFonts w:ascii="PT Astra Serif" w:hAnsi="PT Astra Serif"/>
          <w:sz w:val="28"/>
          <w:szCs w:val="28"/>
        </w:rPr>
        <w:t xml:space="preserve"> МФЦ заявителю</w:t>
      </w:r>
      <w:r w:rsidRPr="00E27F4B">
        <w:rPr>
          <w:rFonts w:ascii="PT Astra Serif" w:hAnsi="PT Astra Serif"/>
          <w:sz w:val="28"/>
          <w:szCs w:val="28"/>
        </w:rPr>
        <w:t xml:space="preserve"> определяются соглашением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о взаимодействии.</w:t>
      </w:r>
    </w:p>
    <w:p w:rsidR="0090278A" w:rsidRPr="00E27F4B" w:rsidRDefault="0090278A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bookmarkStart w:id="8" w:name="anchor101104"/>
      <w:bookmarkEnd w:id="8"/>
      <w:proofErr w:type="gramStart"/>
      <w:r w:rsidRPr="00E27F4B">
        <w:rPr>
          <w:rFonts w:ascii="PT Astra Serif" w:hAnsi="PT Astra Serif"/>
          <w:sz w:val="28"/>
          <w:szCs w:val="28"/>
        </w:rPr>
        <w:t xml:space="preserve">В случае принятия решения об отказе в предоставлении выплаты </w:t>
      </w:r>
      <w:r w:rsidR="00E17AA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по</w:t>
      </w:r>
      <w:r w:rsidR="00056B6A" w:rsidRPr="00E27F4B">
        <w:rPr>
          <w:rFonts w:ascii="PT Astra Serif" w:hAnsi="PT Astra Serif"/>
          <w:sz w:val="28"/>
          <w:szCs w:val="28"/>
        </w:rPr>
        <w:t xml:space="preserve"> основаниям, предусмотренным</w:t>
      </w:r>
      <w:r w:rsidR="00D062ED">
        <w:rPr>
          <w:rFonts w:ascii="PT Astra Serif" w:hAnsi="PT Astra Serif"/>
          <w:sz w:val="28"/>
          <w:szCs w:val="28"/>
        </w:rPr>
        <w:t xml:space="preserve"> подпунктом 10</w:t>
      </w:r>
      <w:r w:rsidRPr="00E27F4B">
        <w:rPr>
          <w:rFonts w:ascii="PT Astra Serif" w:hAnsi="PT Astra Serif"/>
          <w:sz w:val="28"/>
          <w:szCs w:val="28"/>
        </w:rPr>
        <w:t xml:space="preserve"> пу</w:t>
      </w:r>
      <w:r w:rsidR="001E31FD">
        <w:rPr>
          <w:rFonts w:ascii="PT Astra Serif" w:hAnsi="PT Astra Serif"/>
          <w:sz w:val="28"/>
          <w:szCs w:val="28"/>
        </w:rPr>
        <w:t>нкта 2.6 раздела 2, подпунктом</w:t>
      </w:r>
      <w:r w:rsidR="00D062ED">
        <w:rPr>
          <w:rFonts w:ascii="PT Astra Serif" w:hAnsi="PT Astra Serif"/>
          <w:sz w:val="28"/>
          <w:szCs w:val="28"/>
        </w:rPr>
        <w:t xml:space="preserve"> 9 пункта 3.6 раздела 3</w:t>
      </w:r>
      <w:r w:rsidRPr="00E27F4B">
        <w:rPr>
          <w:rFonts w:ascii="PT Astra Serif" w:hAnsi="PT Astra Serif"/>
          <w:sz w:val="28"/>
          <w:szCs w:val="28"/>
        </w:rPr>
        <w:t xml:space="preserve"> настоящих Правил, заявитель </w:t>
      </w:r>
      <w:r w:rsidR="00442FB6" w:rsidRPr="00E27F4B">
        <w:rPr>
          <w:rFonts w:ascii="PT Astra Serif" w:hAnsi="PT Astra Serif"/>
          <w:sz w:val="28"/>
          <w:szCs w:val="28"/>
        </w:rPr>
        <w:t xml:space="preserve">при повторном обращении прилагает к заявлению документы, </w:t>
      </w:r>
      <w:r w:rsidR="00BB0C19" w:rsidRPr="00E27F4B">
        <w:rPr>
          <w:rFonts w:ascii="PT Astra Serif" w:hAnsi="PT Astra Serif"/>
          <w:sz w:val="28"/>
          <w:szCs w:val="28"/>
        </w:rPr>
        <w:t>п</w:t>
      </w:r>
      <w:r w:rsidR="00442FB6" w:rsidRPr="00E27F4B">
        <w:rPr>
          <w:rFonts w:ascii="PT Astra Serif" w:hAnsi="PT Astra Serif"/>
          <w:sz w:val="28"/>
          <w:szCs w:val="28"/>
        </w:rPr>
        <w:t>редусмотренные настоящими Правилами, а также сведения</w:t>
      </w:r>
      <w:r w:rsidR="00442FB6" w:rsidRPr="00E27F4B">
        <w:rPr>
          <w:sz w:val="28"/>
          <w:szCs w:val="28"/>
        </w:rPr>
        <w:t xml:space="preserve"> о доходах всех членов семьи заявителя за три последних месяца, не считая месяца,</w:t>
      </w:r>
      <w:r w:rsidR="001E31FD">
        <w:rPr>
          <w:sz w:val="28"/>
          <w:szCs w:val="28"/>
        </w:rPr>
        <w:t xml:space="preserve"> предшествовавшего месяцу представления</w:t>
      </w:r>
      <w:r w:rsidR="00442FB6" w:rsidRPr="00E27F4B">
        <w:rPr>
          <w:sz w:val="28"/>
          <w:szCs w:val="28"/>
        </w:rPr>
        <w:t xml:space="preserve"> заявления.</w:t>
      </w:r>
      <w:proofErr w:type="gramEnd"/>
    </w:p>
    <w:p w:rsidR="00AB18AF" w:rsidRPr="00E27F4B" w:rsidRDefault="00AB18AF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Заявление и документы (копии документов), электронные документы, содержащие сведения, на основании которых было принято решение о </w:t>
      </w:r>
      <w:r w:rsidR="00687277" w:rsidRPr="00E27F4B">
        <w:rPr>
          <w:rFonts w:ascii="PT Astra Serif" w:hAnsi="PT Astra Serif"/>
          <w:sz w:val="28"/>
          <w:szCs w:val="28"/>
        </w:rPr>
        <w:t>предоставлении</w:t>
      </w:r>
      <w:r w:rsidRPr="00E27F4B">
        <w:rPr>
          <w:rFonts w:ascii="PT Astra Serif" w:hAnsi="PT Astra Serif"/>
          <w:sz w:val="28"/>
          <w:szCs w:val="28"/>
        </w:rPr>
        <w:t xml:space="preserve"> (об отказе в </w:t>
      </w:r>
      <w:r w:rsidR="00687277" w:rsidRPr="00E27F4B">
        <w:rPr>
          <w:rFonts w:ascii="PT Astra Serif" w:hAnsi="PT Astra Serif"/>
          <w:sz w:val="28"/>
          <w:szCs w:val="28"/>
        </w:rPr>
        <w:t>предоставлении</w:t>
      </w:r>
      <w:r w:rsidRPr="00E27F4B">
        <w:rPr>
          <w:rFonts w:ascii="PT Astra Serif" w:hAnsi="PT Astra Serif"/>
          <w:sz w:val="28"/>
          <w:szCs w:val="28"/>
        </w:rPr>
        <w:t>) выплат</w:t>
      </w:r>
      <w:r w:rsidR="00E60E71" w:rsidRPr="00E27F4B">
        <w:rPr>
          <w:rFonts w:ascii="PT Astra Serif" w:hAnsi="PT Astra Serif"/>
          <w:sz w:val="28"/>
          <w:szCs w:val="28"/>
        </w:rPr>
        <w:t>ы</w:t>
      </w:r>
      <w:r w:rsidRPr="00E27F4B">
        <w:rPr>
          <w:rFonts w:ascii="PT Astra Serif" w:hAnsi="PT Astra Serif"/>
          <w:sz w:val="28"/>
          <w:szCs w:val="28"/>
        </w:rPr>
        <w:t xml:space="preserve"> либо решение </w:t>
      </w:r>
      <w:r w:rsidRPr="00E27F4B">
        <w:rPr>
          <w:rFonts w:ascii="PT Astra Serif" w:hAnsi="PT Astra Serif"/>
          <w:sz w:val="28"/>
          <w:szCs w:val="28"/>
        </w:rPr>
        <w:lastRenderedPageBreak/>
        <w:t>о прекращении предоставления выплат</w:t>
      </w:r>
      <w:r w:rsidR="00E60E71" w:rsidRPr="00E27F4B">
        <w:rPr>
          <w:rFonts w:ascii="PT Astra Serif" w:hAnsi="PT Astra Serif"/>
          <w:sz w:val="28"/>
          <w:szCs w:val="28"/>
        </w:rPr>
        <w:t>ы</w:t>
      </w:r>
      <w:r w:rsidRPr="00E27F4B">
        <w:rPr>
          <w:rFonts w:ascii="PT Astra Serif" w:hAnsi="PT Astra Serif"/>
          <w:sz w:val="28"/>
          <w:szCs w:val="28"/>
        </w:rPr>
        <w:t xml:space="preserve">, а также сведения, полученные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рамках межведомственного взаимодействия, хранятся в личном деле получателя в информационной системе уполномоченного органа.</w:t>
      </w:r>
    </w:p>
    <w:p w:rsidR="00AB18AF" w:rsidRPr="00E27F4B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9" w:name="anchor11112"/>
      <w:bookmarkEnd w:id="9"/>
      <w:r w:rsidRPr="00E27F4B">
        <w:rPr>
          <w:rFonts w:ascii="PT Astra Serif" w:hAnsi="PT Astra Serif"/>
          <w:sz w:val="28"/>
          <w:szCs w:val="28"/>
        </w:rPr>
        <w:t xml:space="preserve">Правила ведения личных дел получателей, учёта и хранения заявлений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 документов (копий документов), электронных документов, по </w:t>
      </w:r>
      <w:proofErr w:type="gramStart"/>
      <w:r w:rsidRPr="00E27F4B">
        <w:rPr>
          <w:rFonts w:ascii="PT Astra Serif" w:hAnsi="PT Astra Serif"/>
          <w:sz w:val="28"/>
          <w:szCs w:val="28"/>
        </w:rPr>
        <w:t>результатам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рассмотрения которых были приняты указанные решения, определяются уполномоченным органом.</w:t>
      </w:r>
    </w:p>
    <w:p w:rsidR="008A2730" w:rsidRPr="008A2730" w:rsidRDefault="008A2730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bookmarkStart w:id="10" w:name="anchor11113"/>
      <w:bookmarkEnd w:id="10"/>
      <w:proofErr w:type="gramStart"/>
      <w:r w:rsidRPr="008A2730">
        <w:rPr>
          <w:rFonts w:ascii="PT Astra Serif" w:hAnsi="PT Astra Serif"/>
          <w:sz w:val="28"/>
          <w:szCs w:val="28"/>
        </w:rPr>
        <w:t>В случае необходимости внесения изменений в личное дело получателя в части изменения сведений о его месте жительства, о его абонентском номере (номерах) телефонной связи, о почтовом адресе получателя, способе получения им выплат (доставка денежных средств через отделение почтовой связи либо перечисление на счёт, открытый получателю         в российской кредитной организации), номере счёта, открытого получателю      в российской кредитной организации, получатель представляет заявление</w:t>
      </w:r>
      <w:proofErr w:type="gramEnd"/>
      <w:r w:rsidRPr="008A2730">
        <w:rPr>
          <w:rFonts w:ascii="PT Astra Serif" w:hAnsi="PT Astra Serif"/>
          <w:sz w:val="28"/>
          <w:szCs w:val="28"/>
        </w:rPr>
        <w:t xml:space="preserve"> </w:t>
      </w:r>
      <w:r w:rsidRPr="008A2730">
        <w:rPr>
          <w:rFonts w:ascii="PT Astra Serif" w:hAnsi="PT Astra Serif"/>
          <w:sz w:val="28"/>
          <w:szCs w:val="28"/>
        </w:rPr>
        <w:br/>
        <w:t xml:space="preserve">о внесении изменений, </w:t>
      </w:r>
      <w:proofErr w:type="gramStart"/>
      <w:r w:rsidRPr="008A2730">
        <w:rPr>
          <w:rFonts w:ascii="PT Astra Serif" w:hAnsi="PT Astra Serif"/>
          <w:sz w:val="28"/>
          <w:szCs w:val="28"/>
        </w:rPr>
        <w:t>составленное</w:t>
      </w:r>
      <w:proofErr w:type="gramEnd"/>
      <w:r w:rsidRPr="008A2730">
        <w:rPr>
          <w:rFonts w:ascii="PT Astra Serif" w:hAnsi="PT Astra Serif"/>
          <w:sz w:val="28"/>
          <w:szCs w:val="28"/>
        </w:rPr>
        <w:t xml:space="preserve"> по форме, установленной уполномоченным органом. Указанное заявление представляется получателем непосредственно в уполномоченный орган либо через Учреждение, МФЦ либо через оператора почтовой связи.</w:t>
      </w:r>
    </w:p>
    <w:p w:rsidR="006F3A4D" w:rsidRPr="00E27F4B" w:rsidRDefault="006F3A4D" w:rsidP="006F3A4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несение изменений с личное дело получателя осуществляется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не позднее </w:t>
      </w:r>
      <w:r w:rsidR="00F15ECD" w:rsidRPr="00E27F4B">
        <w:rPr>
          <w:rFonts w:ascii="PT Astra Serif" w:hAnsi="PT Astra Serif"/>
          <w:sz w:val="28"/>
          <w:szCs w:val="28"/>
        </w:rPr>
        <w:t>8</w:t>
      </w:r>
      <w:r w:rsidRPr="00E27F4B">
        <w:rPr>
          <w:rFonts w:ascii="PT Astra Serif" w:hAnsi="PT Astra Serif"/>
          <w:sz w:val="28"/>
          <w:szCs w:val="28"/>
        </w:rPr>
        <w:t xml:space="preserve"> рабочих дней со дня регистрации заявления о внесении изменений. </w:t>
      </w:r>
    </w:p>
    <w:p w:rsidR="006F3A4D" w:rsidRDefault="006F3A4D" w:rsidP="006F3A4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Уведомление о внесении изменений в личное дело получателя направляется </w:t>
      </w:r>
      <w:r w:rsidR="00791868">
        <w:rPr>
          <w:rFonts w:ascii="PT Astra Serif" w:hAnsi="PT Astra Serif"/>
          <w:sz w:val="28"/>
          <w:szCs w:val="28"/>
        </w:rPr>
        <w:t xml:space="preserve">автоматически </w:t>
      </w:r>
      <w:r w:rsidRPr="00E27F4B">
        <w:rPr>
          <w:rFonts w:ascii="PT Astra Serif" w:hAnsi="PT Astra Serif"/>
          <w:sz w:val="28"/>
          <w:szCs w:val="28"/>
        </w:rPr>
        <w:t xml:space="preserve">информационной системой уполномоченного органа в личный кабинет получателя </w:t>
      </w:r>
      <w:r w:rsidR="00CF6EE2" w:rsidRPr="00E27F4B">
        <w:rPr>
          <w:rFonts w:ascii="PT Astra Serif" w:hAnsi="PT Astra Serif"/>
          <w:sz w:val="28"/>
          <w:szCs w:val="28"/>
        </w:rPr>
        <w:t>на Едином портале</w:t>
      </w:r>
      <w:r w:rsidRPr="00E27F4B">
        <w:rPr>
          <w:rFonts w:ascii="PT Astra Serif" w:hAnsi="PT Astra Serif"/>
          <w:sz w:val="28"/>
          <w:szCs w:val="28"/>
        </w:rPr>
        <w:t xml:space="preserve">, а также в МФЦ,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случае представления заявления о внесении изменений через МФЦ, в</w:t>
      </w:r>
      <w:r w:rsidR="00C10455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день</w:t>
      </w:r>
      <w:r w:rsidR="00C10455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внесения</w:t>
      </w:r>
      <w:r w:rsidR="00C10455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изменений в личное дело получателя.</w:t>
      </w:r>
    </w:p>
    <w:p w:rsidR="00EF455F" w:rsidRPr="00E27F4B" w:rsidRDefault="00504D8B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учатели не позднее одного месяца со дня наступления обстоятельств, </w:t>
      </w:r>
      <w:r w:rsidRPr="00E27F4B">
        <w:rPr>
          <w:rFonts w:ascii="PT Astra Serif" w:hAnsi="PT Astra Serif"/>
          <w:sz w:val="28"/>
          <w:szCs w:val="28"/>
        </w:rPr>
        <w:t xml:space="preserve">обстоятельств, предусмотренных </w:t>
      </w:r>
      <w:hyperlink w:anchor="anchor1056" w:history="1">
        <w:r w:rsidRPr="00E27F4B">
          <w:rPr>
            <w:rFonts w:ascii="PT Astra Serif" w:hAnsi="PT Astra Serif"/>
            <w:sz w:val="28"/>
            <w:szCs w:val="28"/>
          </w:rPr>
          <w:t xml:space="preserve">пунктом 3.7 раздела </w:t>
        </w:r>
      </w:hyperlink>
      <w:r w:rsidRPr="00E27F4B">
        <w:rPr>
          <w:rFonts w:ascii="PT Astra Serif" w:hAnsi="PT Astra Serif"/>
          <w:sz w:val="28"/>
          <w:szCs w:val="28"/>
        </w:rPr>
        <w:t>3 настоящих Правил,</w:t>
      </w:r>
      <w:r>
        <w:rPr>
          <w:rFonts w:ascii="PT Astra Serif" w:hAnsi="PT Astra Serif"/>
          <w:sz w:val="28"/>
          <w:szCs w:val="28"/>
        </w:rPr>
        <w:t xml:space="preserve"> обязаны представить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уполномоченный</w:t>
      </w:r>
      <w:proofErr w:type="gramEnd"/>
      <w:r>
        <w:rPr>
          <w:rFonts w:ascii="PT Astra Serif" w:hAnsi="PT Astra Serif"/>
          <w:sz w:val="28"/>
          <w:szCs w:val="28"/>
        </w:rPr>
        <w:t xml:space="preserve"> орган уведомление о наступлении таких обстоятельств, составленное в произвольной форме </w:t>
      </w:r>
      <w:r w:rsidR="007F60E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содержащее сведения о наступлении таких обстоятельств и дате </w:t>
      </w:r>
      <w:r w:rsidR="007F60E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х наступления. Указанное уведомление получатель вправе представить </w:t>
      </w:r>
      <w:r w:rsidR="007F60E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уполномоченный орган через Учреждение, МФЦ либо через оператора почтово</w:t>
      </w:r>
    </w:p>
    <w:p w:rsidR="00EF455F" w:rsidRPr="00E27F4B" w:rsidRDefault="00B50575" w:rsidP="00EF455F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1.16</w:t>
      </w:r>
      <w:r w:rsidR="007A6C94" w:rsidRPr="00E27F4B">
        <w:rPr>
          <w:rFonts w:ascii="PT Astra Serif" w:hAnsi="PT Astra Serif"/>
          <w:sz w:val="28"/>
          <w:szCs w:val="28"/>
        </w:rPr>
        <w:t xml:space="preserve"> </w:t>
      </w:r>
      <w:r w:rsidR="00217A71" w:rsidRPr="00E27F4B">
        <w:rPr>
          <w:rFonts w:ascii="PT Astra Serif" w:hAnsi="PT Astra Serif"/>
          <w:sz w:val="28"/>
          <w:szCs w:val="28"/>
        </w:rPr>
        <w:t xml:space="preserve">Предоставление </w:t>
      </w:r>
      <w:r w:rsidR="00F30F58" w:rsidRPr="00E27F4B">
        <w:rPr>
          <w:rFonts w:ascii="PT Astra Serif" w:hAnsi="PT Astra Serif"/>
          <w:sz w:val="28"/>
          <w:szCs w:val="28"/>
        </w:rPr>
        <w:t>в</w:t>
      </w:r>
      <w:r w:rsidR="00EF455F" w:rsidRPr="00E27F4B">
        <w:rPr>
          <w:rFonts w:ascii="PT Astra Serif" w:hAnsi="PT Astra Serif"/>
          <w:sz w:val="28"/>
          <w:szCs w:val="28"/>
        </w:rPr>
        <w:t>ыплат</w:t>
      </w:r>
      <w:r w:rsidR="000F57D1" w:rsidRPr="00E27F4B">
        <w:rPr>
          <w:rFonts w:ascii="PT Astra Serif" w:hAnsi="PT Astra Serif"/>
          <w:sz w:val="28"/>
          <w:szCs w:val="28"/>
        </w:rPr>
        <w:t>, указанных в подпунктах</w:t>
      </w:r>
      <w:r w:rsidR="00217A71" w:rsidRPr="00E27F4B">
        <w:rPr>
          <w:rFonts w:ascii="PT Astra Serif" w:hAnsi="PT Astra Serif"/>
          <w:sz w:val="28"/>
          <w:szCs w:val="28"/>
        </w:rPr>
        <w:t xml:space="preserve"> 1, 3 - 5</w:t>
      </w:r>
      <w:r w:rsidR="00EF455F" w:rsidRPr="00E27F4B">
        <w:rPr>
          <w:rFonts w:ascii="PT Astra Serif" w:hAnsi="PT Astra Serif"/>
          <w:sz w:val="28"/>
          <w:szCs w:val="28"/>
        </w:rPr>
        <w:t xml:space="preserve"> </w:t>
      </w:r>
      <w:r w:rsidR="000F57D1" w:rsidRPr="00E27F4B">
        <w:rPr>
          <w:rFonts w:ascii="PT Astra Serif" w:hAnsi="PT Astra Serif"/>
          <w:sz w:val="28"/>
          <w:szCs w:val="28"/>
        </w:rPr>
        <w:t>пункта</w:t>
      </w:r>
      <w:r w:rsidR="00217A71" w:rsidRPr="00E27F4B">
        <w:rPr>
          <w:rFonts w:ascii="PT Astra Serif" w:hAnsi="PT Astra Serif"/>
          <w:sz w:val="28"/>
          <w:szCs w:val="28"/>
        </w:rPr>
        <w:t xml:space="preserve"> 1.1 настоящего раздела </w:t>
      </w:r>
      <w:r w:rsidR="00F30F58" w:rsidRPr="00E27F4B">
        <w:rPr>
          <w:rFonts w:ascii="PT Astra Serif" w:hAnsi="PT Astra Serif"/>
          <w:sz w:val="28"/>
          <w:szCs w:val="28"/>
        </w:rPr>
        <w:t xml:space="preserve">осуществляется </w:t>
      </w:r>
      <w:r w:rsidR="00EF455F" w:rsidRPr="00E27F4B">
        <w:rPr>
          <w:rFonts w:ascii="PT Astra Serif" w:hAnsi="PT Astra Serif"/>
          <w:sz w:val="28"/>
          <w:szCs w:val="28"/>
        </w:rPr>
        <w:t xml:space="preserve">в месяце, следующем за месяцем принятия решения о предоставлении </w:t>
      </w:r>
      <w:r w:rsidR="000F57D1" w:rsidRPr="00E27F4B">
        <w:rPr>
          <w:rFonts w:ascii="PT Astra Serif" w:hAnsi="PT Astra Serif"/>
          <w:sz w:val="28"/>
          <w:szCs w:val="28"/>
        </w:rPr>
        <w:t xml:space="preserve">такой </w:t>
      </w:r>
      <w:r w:rsidR="00EF455F" w:rsidRPr="00E27F4B">
        <w:rPr>
          <w:rFonts w:ascii="PT Astra Serif" w:hAnsi="PT Astra Serif"/>
          <w:sz w:val="28"/>
          <w:szCs w:val="28"/>
        </w:rPr>
        <w:t>выплаты</w:t>
      </w:r>
      <w:r w:rsidR="00F30F58" w:rsidRPr="00E27F4B">
        <w:rPr>
          <w:rFonts w:ascii="PT Astra Serif" w:hAnsi="PT Astra Serif"/>
          <w:sz w:val="28"/>
          <w:szCs w:val="28"/>
        </w:rPr>
        <w:t>.</w:t>
      </w:r>
    </w:p>
    <w:p w:rsidR="00AB18AF" w:rsidRPr="00E27F4B" w:rsidRDefault="00D61C3A" w:rsidP="00D61C3A">
      <w:pPr>
        <w:pStyle w:val="af4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17 </w:t>
      </w:r>
      <w:r w:rsidR="00432E1F" w:rsidRPr="00E27F4B">
        <w:rPr>
          <w:rFonts w:ascii="PT Astra Serif" w:hAnsi="PT Astra Serif"/>
          <w:sz w:val="28"/>
          <w:szCs w:val="28"/>
        </w:rPr>
        <w:t>Предоставление</w:t>
      </w:r>
      <w:r w:rsidR="00AB18AF" w:rsidRPr="00E27F4B">
        <w:rPr>
          <w:rFonts w:ascii="PT Astra Serif" w:hAnsi="PT Astra Serif"/>
          <w:sz w:val="28"/>
          <w:szCs w:val="28"/>
        </w:rPr>
        <w:t xml:space="preserve"> выплат производится Центром социальных выплат не позднее 26 числа в соответствии со способом предоставления денежн</w:t>
      </w:r>
      <w:r w:rsidR="00E1732B" w:rsidRPr="00E27F4B">
        <w:rPr>
          <w:rFonts w:ascii="PT Astra Serif" w:hAnsi="PT Astra Serif"/>
          <w:sz w:val="28"/>
          <w:szCs w:val="28"/>
        </w:rPr>
        <w:t>ой</w:t>
      </w:r>
      <w:r w:rsidR="00AB18AF" w:rsidRPr="00E27F4B">
        <w:rPr>
          <w:rFonts w:ascii="PT Astra Serif" w:hAnsi="PT Astra Serif"/>
          <w:sz w:val="28"/>
          <w:szCs w:val="28"/>
        </w:rPr>
        <w:t xml:space="preserve"> выплат</w:t>
      </w:r>
      <w:r w:rsidR="00E1732B" w:rsidRPr="00E27F4B">
        <w:rPr>
          <w:rFonts w:ascii="PT Astra Serif" w:hAnsi="PT Astra Serif"/>
          <w:sz w:val="28"/>
          <w:szCs w:val="28"/>
        </w:rPr>
        <w:t>ы</w:t>
      </w:r>
      <w:r w:rsidR="00AB18AF" w:rsidRPr="00E27F4B">
        <w:rPr>
          <w:rFonts w:ascii="PT Astra Serif" w:hAnsi="PT Astra Serif"/>
          <w:sz w:val="28"/>
          <w:szCs w:val="28"/>
        </w:rPr>
        <w:t>, указанным в заявлении, посредством перечисления денежных средств на счёт</w:t>
      </w:r>
      <w:r w:rsidR="0013392E" w:rsidRPr="0013392E">
        <w:rPr>
          <w:rFonts w:ascii="PT Astra Serif" w:hAnsi="PT Astra Serif"/>
          <w:sz w:val="28"/>
          <w:szCs w:val="28"/>
        </w:rPr>
        <w:t xml:space="preserve">, </w:t>
      </w:r>
      <w:r w:rsidR="0013392E">
        <w:rPr>
          <w:rFonts w:ascii="PT Astra Serif" w:hAnsi="PT Astra Serif"/>
          <w:sz w:val="28"/>
          <w:szCs w:val="28"/>
        </w:rPr>
        <w:t xml:space="preserve">открытый получателю </w:t>
      </w:r>
      <w:r w:rsidR="00AB18AF" w:rsidRPr="00E27F4B">
        <w:rPr>
          <w:rFonts w:ascii="PT Astra Serif" w:hAnsi="PT Astra Serif"/>
          <w:sz w:val="28"/>
          <w:szCs w:val="28"/>
        </w:rPr>
        <w:t xml:space="preserve"> в </w:t>
      </w:r>
      <w:r w:rsidR="0013392E">
        <w:rPr>
          <w:rFonts w:ascii="PT Astra Serif" w:hAnsi="PT Astra Serif"/>
          <w:sz w:val="28"/>
          <w:szCs w:val="28"/>
        </w:rPr>
        <w:t xml:space="preserve">российской  </w:t>
      </w:r>
      <w:r w:rsidR="00AB18AF" w:rsidRPr="00E27F4B">
        <w:rPr>
          <w:rFonts w:ascii="PT Astra Serif" w:hAnsi="PT Astra Serif"/>
          <w:sz w:val="28"/>
          <w:szCs w:val="28"/>
        </w:rPr>
        <w:t>кредитной организации либо через организацию федеральной почтовой связи по месту его жительства.</w:t>
      </w:r>
    </w:p>
    <w:p w:rsidR="00AB18AF" w:rsidRPr="00E27F4B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11" w:name="anchor11132"/>
      <w:bookmarkEnd w:id="11"/>
      <w:r w:rsidRPr="00E27F4B">
        <w:rPr>
          <w:rFonts w:ascii="PT Astra Serif" w:hAnsi="PT Astra Serif"/>
          <w:sz w:val="28"/>
          <w:szCs w:val="28"/>
        </w:rPr>
        <w:t xml:space="preserve">Ежемесячно до 22 числа месяца, предшествующего месяцу, в котором должны быть предоставлены денежные </w:t>
      </w:r>
      <w:r w:rsidR="00E1732B" w:rsidRPr="00E27F4B">
        <w:rPr>
          <w:rFonts w:ascii="PT Astra Serif" w:hAnsi="PT Astra Serif"/>
          <w:sz w:val="28"/>
          <w:szCs w:val="28"/>
        </w:rPr>
        <w:t>средства, предоставляемые в качестве выплаты</w:t>
      </w:r>
      <w:r w:rsidRPr="00E27F4B">
        <w:rPr>
          <w:rFonts w:ascii="PT Astra Serif" w:hAnsi="PT Astra Serif"/>
          <w:sz w:val="28"/>
          <w:szCs w:val="28"/>
        </w:rPr>
        <w:t xml:space="preserve">, Учреждение представляет Центру социальных выплат реестр </w:t>
      </w:r>
      <w:proofErr w:type="gramStart"/>
      <w:r w:rsidRPr="00E27F4B">
        <w:rPr>
          <w:rFonts w:ascii="PT Astra Serif" w:hAnsi="PT Astra Serif"/>
          <w:sz w:val="28"/>
          <w:szCs w:val="28"/>
        </w:rPr>
        <w:lastRenderedPageBreak/>
        <w:t>получателей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для организации предоставления выплат</w:t>
      </w:r>
      <w:r w:rsidR="00E1732B" w:rsidRPr="00E27F4B">
        <w:rPr>
          <w:rFonts w:ascii="PT Astra Serif" w:hAnsi="PT Astra Serif"/>
          <w:sz w:val="28"/>
          <w:szCs w:val="28"/>
        </w:rPr>
        <w:t>ы</w:t>
      </w:r>
      <w:r w:rsidRPr="00E27F4B">
        <w:rPr>
          <w:rFonts w:ascii="PT Astra Serif" w:hAnsi="PT Astra Serif"/>
          <w:sz w:val="28"/>
          <w:szCs w:val="28"/>
        </w:rPr>
        <w:t xml:space="preserve"> начиная с 1 числа следующего месяца.</w:t>
      </w:r>
    </w:p>
    <w:p w:rsidR="00AB18AF" w:rsidRPr="00E27F4B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12" w:name="anchor11133"/>
      <w:bookmarkEnd w:id="12"/>
      <w:r w:rsidRPr="00E27F4B">
        <w:rPr>
          <w:rFonts w:ascii="PT Astra Serif" w:hAnsi="PT Astra Serif"/>
          <w:sz w:val="28"/>
          <w:szCs w:val="28"/>
        </w:rPr>
        <w:t>Реестр получателей, в отношении которых решени</w:t>
      </w:r>
      <w:r w:rsidR="00E1732B" w:rsidRPr="00E27F4B">
        <w:rPr>
          <w:rFonts w:ascii="PT Astra Serif" w:hAnsi="PT Astra Serif"/>
          <w:sz w:val="28"/>
          <w:szCs w:val="28"/>
        </w:rPr>
        <w:t>е</w:t>
      </w:r>
      <w:r w:rsidRPr="00E27F4B">
        <w:rPr>
          <w:rFonts w:ascii="PT Astra Serif" w:hAnsi="PT Astra Serif"/>
          <w:sz w:val="28"/>
          <w:szCs w:val="28"/>
        </w:rPr>
        <w:t xml:space="preserve"> о назначении выплат</w:t>
      </w:r>
      <w:r w:rsidR="00E1732B" w:rsidRPr="00E27F4B">
        <w:rPr>
          <w:rFonts w:ascii="PT Astra Serif" w:hAnsi="PT Astra Serif"/>
          <w:sz w:val="28"/>
          <w:szCs w:val="28"/>
        </w:rPr>
        <w:t>ы</w:t>
      </w:r>
      <w:r w:rsidRPr="00E27F4B">
        <w:rPr>
          <w:rFonts w:ascii="PT Astra Serif" w:hAnsi="PT Astra Serif"/>
          <w:sz w:val="28"/>
          <w:szCs w:val="28"/>
        </w:rPr>
        <w:t xml:space="preserve"> приняты с 22 по 30 (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31) 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числа, представляется Учреждением Центру социальных выплат до 10 числа месяца, следующего за месяцем, в котором были приняты решения о </w:t>
      </w:r>
      <w:r w:rsidR="00E1732B" w:rsidRPr="00E27F4B">
        <w:rPr>
          <w:rFonts w:ascii="PT Astra Serif" w:hAnsi="PT Astra Serif"/>
          <w:sz w:val="28"/>
          <w:szCs w:val="28"/>
        </w:rPr>
        <w:t>предоставлении</w:t>
      </w:r>
      <w:r w:rsidRPr="00E27F4B">
        <w:rPr>
          <w:rFonts w:ascii="PT Astra Serif" w:hAnsi="PT Astra Serif"/>
          <w:sz w:val="28"/>
          <w:szCs w:val="28"/>
        </w:rPr>
        <w:t xml:space="preserve"> выплат</w:t>
      </w:r>
      <w:r w:rsidR="00E1732B" w:rsidRPr="00E27F4B">
        <w:rPr>
          <w:rFonts w:ascii="PT Astra Serif" w:hAnsi="PT Astra Serif"/>
          <w:sz w:val="28"/>
          <w:szCs w:val="28"/>
        </w:rPr>
        <w:t>ы</w:t>
      </w:r>
      <w:r w:rsidRPr="00E27F4B">
        <w:rPr>
          <w:rFonts w:ascii="PT Astra Serif" w:hAnsi="PT Astra Serif"/>
          <w:sz w:val="28"/>
          <w:szCs w:val="28"/>
        </w:rPr>
        <w:t xml:space="preserve">, для их предоставления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текущем месяце.</w:t>
      </w:r>
    </w:p>
    <w:p w:rsidR="005D7A0C" w:rsidRPr="00E27F4B" w:rsidRDefault="00D61C3A" w:rsidP="00D61C3A">
      <w:pPr>
        <w:pStyle w:val="af4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18 </w:t>
      </w:r>
      <w:r w:rsidR="00AB18AF" w:rsidRPr="00E27F4B">
        <w:rPr>
          <w:rFonts w:ascii="PT Astra Serif" w:hAnsi="PT Astra Serif"/>
          <w:sz w:val="28"/>
          <w:szCs w:val="28"/>
        </w:rPr>
        <w:t xml:space="preserve">Получатели </w:t>
      </w:r>
      <w:r w:rsidR="00E1732B" w:rsidRPr="00E27F4B">
        <w:rPr>
          <w:rFonts w:ascii="PT Astra Serif" w:hAnsi="PT Astra Serif"/>
          <w:sz w:val="28"/>
          <w:szCs w:val="28"/>
        </w:rPr>
        <w:t xml:space="preserve">выплаты </w:t>
      </w:r>
      <w:r w:rsidR="00AB18AF" w:rsidRPr="00E27F4B">
        <w:rPr>
          <w:rFonts w:ascii="PT Astra Serif" w:hAnsi="PT Astra Serif"/>
          <w:sz w:val="28"/>
          <w:szCs w:val="28"/>
        </w:rPr>
        <w:t>не позднее одного месяца со дня наступления</w:t>
      </w:r>
      <w:r w:rsidR="008B4BCA" w:rsidRPr="00E27F4B">
        <w:rPr>
          <w:rFonts w:ascii="PT Astra Serif" w:hAnsi="PT Astra Serif"/>
          <w:sz w:val="28"/>
          <w:szCs w:val="28"/>
        </w:rPr>
        <w:t xml:space="preserve"> обстоятельств, предусмотренных </w:t>
      </w:r>
      <w:hyperlink w:anchor="anchor1564" w:history="1">
        <w:r w:rsidR="00AB18AF" w:rsidRPr="00E27F4B">
          <w:rPr>
            <w:rFonts w:ascii="PT Astra Serif" w:hAnsi="PT Astra Serif"/>
            <w:sz w:val="28"/>
            <w:szCs w:val="28"/>
          </w:rPr>
          <w:t xml:space="preserve">подпунктами </w:t>
        </w:r>
        <w:r w:rsidR="00A50266" w:rsidRPr="00E27F4B">
          <w:rPr>
            <w:rFonts w:ascii="PT Astra Serif" w:hAnsi="PT Astra Serif"/>
            <w:sz w:val="28"/>
            <w:szCs w:val="28"/>
          </w:rPr>
          <w:t>3-8</w:t>
        </w:r>
      </w:hyperlink>
      <w:r w:rsidR="00AB18AF" w:rsidRPr="00E27F4B">
        <w:rPr>
          <w:rFonts w:ascii="PT Astra Serif" w:hAnsi="PT Astra Serif"/>
          <w:sz w:val="28"/>
          <w:szCs w:val="28"/>
        </w:rPr>
        <w:t xml:space="preserve">, </w:t>
      </w:r>
      <w:hyperlink w:anchor="anchor15612" w:history="1">
        <w:r w:rsidR="00AB18AF" w:rsidRPr="00E27F4B">
          <w:rPr>
            <w:rFonts w:ascii="PT Astra Serif" w:hAnsi="PT Astra Serif"/>
            <w:sz w:val="28"/>
            <w:szCs w:val="28"/>
          </w:rPr>
          <w:t>1</w:t>
        </w:r>
        <w:r w:rsidR="00A50266" w:rsidRPr="00E27F4B">
          <w:rPr>
            <w:rFonts w:ascii="PT Astra Serif" w:hAnsi="PT Astra Serif"/>
            <w:sz w:val="28"/>
            <w:szCs w:val="28"/>
          </w:rPr>
          <w:t>1</w:t>
        </w:r>
      </w:hyperlink>
      <w:r w:rsidR="00AB18AF" w:rsidRPr="00E27F4B">
        <w:rPr>
          <w:rFonts w:ascii="PT Astra Serif" w:hAnsi="PT Astra Serif"/>
          <w:sz w:val="28"/>
          <w:szCs w:val="28"/>
        </w:rPr>
        <w:t xml:space="preserve"> и </w:t>
      </w:r>
      <w:hyperlink w:anchor="anchor15614" w:history="1">
        <w:r w:rsidR="008B4BCA" w:rsidRPr="00E27F4B">
          <w:rPr>
            <w:rFonts w:ascii="PT Astra Serif" w:hAnsi="PT Astra Serif"/>
            <w:sz w:val="28"/>
            <w:szCs w:val="28"/>
          </w:rPr>
          <w:t>1</w:t>
        </w:r>
        <w:r w:rsidR="00A50266" w:rsidRPr="00E27F4B">
          <w:rPr>
            <w:rFonts w:ascii="PT Astra Serif" w:hAnsi="PT Astra Serif"/>
            <w:sz w:val="28"/>
            <w:szCs w:val="28"/>
          </w:rPr>
          <w:t>3</w:t>
        </w:r>
        <w:r w:rsidR="008B4BCA" w:rsidRPr="00E27F4B">
          <w:rPr>
            <w:rFonts w:ascii="PT Astra Serif" w:hAnsi="PT Astra Serif"/>
            <w:sz w:val="28"/>
            <w:szCs w:val="28"/>
          </w:rPr>
          <w:t xml:space="preserve"> пункта 3</w:t>
        </w:r>
        <w:r w:rsidR="00AB18AF" w:rsidRPr="00E27F4B">
          <w:rPr>
            <w:rFonts w:ascii="PT Astra Serif" w:hAnsi="PT Astra Serif"/>
            <w:sz w:val="28"/>
            <w:szCs w:val="28"/>
          </w:rPr>
          <w:t>.</w:t>
        </w:r>
        <w:r w:rsidR="00A50266" w:rsidRPr="00E27F4B">
          <w:rPr>
            <w:rFonts w:ascii="PT Astra Serif" w:hAnsi="PT Astra Serif"/>
            <w:sz w:val="28"/>
            <w:szCs w:val="28"/>
          </w:rPr>
          <w:t>7</w:t>
        </w:r>
        <w:r w:rsidR="00AB18AF" w:rsidRPr="00E27F4B">
          <w:rPr>
            <w:rFonts w:ascii="PT Astra Serif" w:hAnsi="PT Astra Serif"/>
            <w:sz w:val="28"/>
            <w:szCs w:val="28"/>
          </w:rPr>
          <w:t xml:space="preserve"> раздела </w:t>
        </w:r>
      </w:hyperlink>
      <w:r w:rsidR="00E82E72" w:rsidRPr="00E27F4B">
        <w:rPr>
          <w:rFonts w:ascii="PT Astra Serif" w:hAnsi="PT Astra Serif"/>
          <w:sz w:val="28"/>
          <w:szCs w:val="28"/>
        </w:rPr>
        <w:t xml:space="preserve">3 </w:t>
      </w:r>
      <w:r w:rsidR="00F30F58" w:rsidRPr="00E27F4B">
        <w:rPr>
          <w:rFonts w:ascii="PT Astra Serif" w:hAnsi="PT Astra Serif"/>
          <w:sz w:val="28"/>
          <w:szCs w:val="28"/>
        </w:rPr>
        <w:t xml:space="preserve">настоящих </w:t>
      </w:r>
      <w:r w:rsidR="00B72D45" w:rsidRPr="00E27F4B">
        <w:rPr>
          <w:rFonts w:ascii="PT Astra Serif" w:hAnsi="PT Astra Serif"/>
          <w:sz w:val="28"/>
          <w:szCs w:val="28"/>
        </w:rPr>
        <w:t>Пра</w:t>
      </w:r>
      <w:r w:rsidR="00F30F58" w:rsidRPr="00E27F4B">
        <w:rPr>
          <w:rFonts w:ascii="PT Astra Serif" w:hAnsi="PT Astra Serif"/>
          <w:sz w:val="28"/>
          <w:szCs w:val="28"/>
        </w:rPr>
        <w:t>вил</w:t>
      </w:r>
      <w:r w:rsidR="00AB18AF" w:rsidRPr="00E27F4B">
        <w:rPr>
          <w:rFonts w:ascii="PT Astra Serif" w:hAnsi="PT Astra Serif"/>
          <w:sz w:val="28"/>
          <w:szCs w:val="28"/>
        </w:rPr>
        <w:t>, обязаны представить в уполномоченный орган уведомление о наступлении</w:t>
      </w:r>
      <w:r w:rsidR="00CF6EE2" w:rsidRPr="00E27F4B">
        <w:rPr>
          <w:rFonts w:ascii="PT Astra Serif" w:hAnsi="PT Astra Serif"/>
          <w:sz w:val="28"/>
          <w:szCs w:val="28"/>
        </w:rPr>
        <w:t xml:space="preserve"> обстоятельств</w:t>
      </w:r>
      <w:r w:rsidR="00AB18AF" w:rsidRPr="00E27F4B">
        <w:rPr>
          <w:rFonts w:ascii="PT Astra Serif" w:hAnsi="PT Astra Serif"/>
          <w:sz w:val="28"/>
          <w:szCs w:val="28"/>
        </w:rPr>
        <w:t>, составленное в произвольной письменной форме и содержащее сведения об этих обстоятельствах</w:t>
      </w:r>
      <w:r w:rsidR="00E1732B" w:rsidRPr="00E27F4B">
        <w:rPr>
          <w:rFonts w:ascii="PT Astra Serif" w:hAnsi="PT Astra Serif"/>
          <w:sz w:val="28"/>
          <w:szCs w:val="28"/>
        </w:rPr>
        <w:t xml:space="preserve"> и</w:t>
      </w:r>
      <w:r w:rsidR="00D5560C" w:rsidRPr="00E27F4B">
        <w:rPr>
          <w:rFonts w:ascii="PT Astra Serif" w:hAnsi="PT Astra Serif"/>
          <w:sz w:val="28"/>
          <w:szCs w:val="28"/>
        </w:rPr>
        <w:t xml:space="preserve"> </w:t>
      </w:r>
      <w:r w:rsidR="00AB18AF" w:rsidRPr="00E27F4B">
        <w:rPr>
          <w:rFonts w:ascii="PT Astra Serif" w:hAnsi="PT Astra Serif"/>
          <w:sz w:val="28"/>
          <w:szCs w:val="28"/>
        </w:rPr>
        <w:t xml:space="preserve">дате их наступления. Уведомление </w:t>
      </w:r>
      <w:r w:rsidR="00E1732B" w:rsidRPr="00E27F4B">
        <w:rPr>
          <w:rFonts w:ascii="PT Astra Serif" w:hAnsi="PT Astra Serif"/>
          <w:sz w:val="28"/>
          <w:szCs w:val="28"/>
        </w:rPr>
        <w:t>о наступлении обстоятель</w:t>
      </w:r>
      <w:proofErr w:type="gramStart"/>
      <w:r w:rsidR="00E1732B" w:rsidRPr="00E27F4B">
        <w:rPr>
          <w:rFonts w:ascii="PT Astra Serif" w:hAnsi="PT Astra Serif"/>
          <w:sz w:val="28"/>
          <w:szCs w:val="28"/>
        </w:rPr>
        <w:t xml:space="preserve">ств </w:t>
      </w:r>
      <w:r w:rsidR="00925CB7">
        <w:rPr>
          <w:rFonts w:ascii="PT Astra Serif" w:hAnsi="PT Astra Serif"/>
          <w:sz w:val="28"/>
          <w:szCs w:val="28"/>
        </w:rPr>
        <w:t>пр</w:t>
      </w:r>
      <w:proofErr w:type="gramEnd"/>
      <w:r w:rsidR="00925CB7">
        <w:rPr>
          <w:rFonts w:ascii="PT Astra Serif" w:hAnsi="PT Astra Serif"/>
          <w:sz w:val="28"/>
          <w:szCs w:val="28"/>
        </w:rPr>
        <w:t>ед</w:t>
      </w:r>
      <w:r w:rsidR="00D5560C" w:rsidRPr="00E27F4B">
        <w:rPr>
          <w:rFonts w:ascii="PT Astra Serif" w:hAnsi="PT Astra Serif"/>
          <w:sz w:val="28"/>
          <w:szCs w:val="28"/>
        </w:rPr>
        <w:t xml:space="preserve">ставляется </w:t>
      </w:r>
      <w:r w:rsidR="00AB18AF" w:rsidRPr="00E27F4B">
        <w:rPr>
          <w:rFonts w:ascii="PT Astra Serif" w:hAnsi="PT Astra Serif"/>
          <w:sz w:val="28"/>
          <w:szCs w:val="28"/>
        </w:rPr>
        <w:t>получател</w:t>
      </w:r>
      <w:r w:rsidR="00D5560C" w:rsidRPr="00E27F4B">
        <w:rPr>
          <w:rFonts w:ascii="PT Astra Serif" w:hAnsi="PT Astra Serif"/>
          <w:sz w:val="28"/>
          <w:szCs w:val="28"/>
        </w:rPr>
        <w:t>ем</w:t>
      </w:r>
      <w:r w:rsidR="00AB18AF" w:rsidRPr="00E27F4B">
        <w:rPr>
          <w:rFonts w:ascii="PT Astra Serif" w:hAnsi="PT Astra Serif"/>
          <w:sz w:val="28"/>
          <w:szCs w:val="28"/>
        </w:rPr>
        <w:t xml:space="preserve"> </w:t>
      </w:r>
      <w:r w:rsidR="007F60E6">
        <w:rPr>
          <w:rFonts w:ascii="PT Astra Serif" w:hAnsi="PT Astra Serif"/>
          <w:sz w:val="28"/>
          <w:szCs w:val="28"/>
        </w:rPr>
        <w:br/>
      </w:r>
      <w:r w:rsidR="00AB18AF" w:rsidRPr="00E27F4B">
        <w:rPr>
          <w:rFonts w:ascii="PT Astra Serif" w:hAnsi="PT Astra Serif"/>
          <w:sz w:val="28"/>
          <w:szCs w:val="28"/>
        </w:rPr>
        <w:t>в уполномоченный орган через Учреждение, МФЦ либо через оператора почтовой связи.</w:t>
      </w:r>
    </w:p>
    <w:p w:rsidR="00AB18AF" w:rsidRPr="00E27F4B" w:rsidRDefault="00DA3F01" w:rsidP="00DA3F01">
      <w:pPr>
        <w:pStyle w:val="af4"/>
        <w:ind w:firstLine="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1.19 </w:t>
      </w:r>
      <w:r w:rsidR="00AB18AF" w:rsidRPr="00E27F4B">
        <w:rPr>
          <w:rFonts w:ascii="PT Astra Serif" w:hAnsi="PT Astra Serif"/>
          <w:sz w:val="28"/>
          <w:szCs w:val="28"/>
        </w:rPr>
        <w:t>Решение о прекращении предоставления выплат</w:t>
      </w:r>
      <w:r w:rsidR="00D5560C" w:rsidRPr="00E27F4B">
        <w:rPr>
          <w:rFonts w:ascii="PT Astra Serif" w:hAnsi="PT Astra Serif"/>
          <w:sz w:val="28"/>
          <w:szCs w:val="28"/>
        </w:rPr>
        <w:t xml:space="preserve">ы </w:t>
      </w:r>
      <w:r w:rsidR="008E726E" w:rsidRPr="00E27F4B">
        <w:rPr>
          <w:rFonts w:ascii="PT Astra Serif" w:hAnsi="PT Astra Serif"/>
          <w:sz w:val="28"/>
          <w:szCs w:val="28"/>
        </w:rPr>
        <w:t xml:space="preserve">в связи </w:t>
      </w:r>
      <w:r w:rsidR="007F60E6">
        <w:rPr>
          <w:rFonts w:ascii="PT Astra Serif" w:hAnsi="PT Astra Serif"/>
          <w:sz w:val="28"/>
          <w:szCs w:val="28"/>
        </w:rPr>
        <w:br/>
      </w:r>
      <w:r w:rsidR="00AB18AF" w:rsidRPr="00E27F4B">
        <w:rPr>
          <w:rFonts w:ascii="PT Astra Serif" w:hAnsi="PT Astra Serif"/>
          <w:sz w:val="28"/>
          <w:szCs w:val="28"/>
        </w:rPr>
        <w:t xml:space="preserve">с наступлением обстоятельств, предусмотренных </w:t>
      </w:r>
      <w:hyperlink w:anchor="anchor1056" w:history="1">
        <w:r w:rsidR="00B708B4" w:rsidRPr="00E27F4B">
          <w:rPr>
            <w:rFonts w:ascii="PT Astra Serif" w:hAnsi="PT Astra Serif"/>
            <w:sz w:val="28"/>
            <w:szCs w:val="28"/>
          </w:rPr>
          <w:t>пунктом 3</w:t>
        </w:r>
        <w:r w:rsidR="00A50266" w:rsidRPr="00E27F4B">
          <w:rPr>
            <w:rFonts w:ascii="PT Astra Serif" w:hAnsi="PT Astra Serif"/>
            <w:sz w:val="28"/>
            <w:szCs w:val="28"/>
          </w:rPr>
          <w:t>.7</w:t>
        </w:r>
        <w:r w:rsidR="00AB18AF" w:rsidRPr="00E27F4B">
          <w:rPr>
            <w:rFonts w:ascii="PT Astra Serif" w:hAnsi="PT Astra Serif"/>
            <w:sz w:val="28"/>
            <w:szCs w:val="28"/>
          </w:rPr>
          <w:t xml:space="preserve"> раздела </w:t>
        </w:r>
      </w:hyperlink>
      <w:r w:rsidR="00B708B4" w:rsidRPr="00E27F4B">
        <w:rPr>
          <w:rFonts w:ascii="PT Astra Serif" w:hAnsi="PT Astra Serif"/>
          <w:sz w:val="28"/>
          <w:szCs w:val="28"/>
        </w:rPr>
        <w:t xml:space="preserve">3 </w:t>
      </w:r>
      <w:r w:rsidR="00D5560C" w:rsidRPr="00E27F4B">
        <w:rPr>
          <w:rFonts w:ascii="PT Astra Serif" w:hAnsi="PT Astra Serif"/>
          <w:sz w:val="28"/>
          <w:szCs w:val="28"/>
        </w:rPr>
        <w:t>настоящих</w:t>
      </w:r>
      <w:r w:rsidR="00B72D45" w:rsidRPr="00E27F4B">
        <w:rPr>
          <w:rFonts w:ascii="PT Astra Serif" w:hAnsi="PT Astra Serif"/>
          <w:sz w:val="28"/>
          <w:szCs w:val="28"/>
        </w:rPr>
        <w:t xml:space="preserve"> Пра</w:t>
      </w:r>
      <w:r w:rsidR="00D5560C" w:rsidRPr="00E27F4B">
        <w:rPr>
          <w:rFonts w:ascii="PT Astra Serif" w:hAnsi="PT Astra Serif"/>
          <w:sz w:val="28"/>
          <w:szCs w:val="28"/>
        </w:rPr>
        <w:t>вил</w:t>
      </w:r>
      <w:r w:rsidR="00AB18AF" w:rsidRPr="00E27F4B">
        <w:rPr>
          <w:rFonts w:ascii="PT Astra Serif" w:hAnsi="PT Astra Serif"/>
          <w:sz w:val="28"/>
          <w:szCs w:val="28"/>
        </w:rPr>
        <w:t>, принимается упол</w:t>
      </w:r>
      <w:r w:rsidR="0065395D" w:rsidRPr="00E27F4B">
        <w:rPr>
          <w:rFonts w:ascii="PT Astra Serif" w:hAnsi="PT Astra Serif"/>
          <w:sz w:val="28"/>
          <w:szCs w:val="28"/>
        </w:rPr>
        <w:t>номоченным органом не позднее 8</w:t>
      </w:r>
      <w:r w:rsidR="00AB18AF" w:rsidRPr="00E27F4B">
        <w:rPr>
          <w:rFonts w:ascii="PT Astra Serif" w:hAnsi="PT Astra Serif"/>
          <w:sz w:val="28"/>
          <w:szCs w:val="28"/>
        </w:rPr>
        <w:t xml:space="preserve"> рабочих дней со дня регистрации </w:t>
      </w:r>
      <w:r w:rsidR="008E726E" w:rsidRPr="00E27F4B">
        <w:rPr>
          <w:rFonts w:ascii="PT Astra Serif" w:hAnsi="PT Astra Serif"/>
          <w:sz w:val="28"/>
          <w:szCs w:val="28"/>
        </w:rPr>
        <w:t>у</w:t>
      </w:r>
      <w:r w:rsidR="00AB18AF" w:rsidRPr="00E27F4B">
        <w:rPr>
          <w:rFonts w:ascii="PT Astra Serif" w:hAnsi="PT Astra Serif"/>
          <w:sz w:val="28"/>
          <w:szCs w:val="28"/>
        </w:rPr>
        <w:t>ведомления</w:t>
      </w:r>
      <w:r w:rsidR="00CF6EE2" w:rsidRPr="00E27F4B">
        <w:rPr>
          <w:rFonts w:ascii="PT Astra Serif" w:hAnsi="PT Astra Serif"/>
          <w:sz w:val="28"/>
          <w:szCs w:val="28"/>
        </w:rPr>
        <w:t xml:space="preserve"> о наступлении обстоятельств</w:t>
      </w:r>
      <w:r w:rsidR="00996978">
        <w:rPr>
          <w:rFonts w:ascii="PT Astra Serif" w:hAnsi="PT Astra Serif"/>
          <w:sz w:val="28"/>
          <w:szCs w:val="28"/>
        </w:rPr>
        <w:t xml:space="preserve">, </w:t>
      </w:r>
      <w:r w:rsidR="00AB18AF" w:rsidRPr="00E27F4B">
        <w:rPr>
          <w:rFonts w:ascii="PT Astra Serif" w:hAnsi="PT Astra Serif"/>
          <w:sz w:val="28"/>
          <w:szCs w:val="28"/>
        </w:rPr>
        <w:t xml:space="preserve">либо иного документа, свидетельствующего о наступлении таких обстоятельств, а предоставление денежных выплат прекращается с первого числа месяца, следующего за месяцем, в котором принято решение </w:t>
      </w:r>
      <w:r w:rsidR="007F60E6">
        <w:rPr>
          <w:rFonts w:ascii="PT Astra Serif" w:hAnsi="PT Astra Serif"/>
          <w:sz w:val="28"/>
          <w:szCs w:val="28"/>
        </w:rPr>
        <w:br/>
      </w:r>
      <w:r w:rsidR="00AB18AF" w:rsidRPr="00E27F4B">
        <w:rPr>
          <w:rFonts w:ascii="PT Astra Serif" w:hAnsi="PT Astra Serif"/>
          <w:sz w:val="28"/>
          <w:szCs w:val="28"/>
        </w:rPr>
        <w:t>о прекращении предоставления</w:t>
      </w:r>
      <w:proofErr w:type="gramEnd"/>
      <w:r w:rsidR="00AB18AF" w:rsidRPr="00E27F4B">
        <w:rPr>
          <w:rFonts w:ascii="PT Astra Serif" w:hAnsi="PT Astra Serif"/>
          <w:sz w:val="28"/>
          <w:szCs w:val="28"/>
        </w:rPr>
        <w:t xml:space="preserve"> денежных выплат.</w:t>
      </w:r>
    </w:p>
    <w:p w:rsidR="008E726E" w:rsidRPr="00275946" w:rsidRDefault="00DA3F01" w:rsidP="00DA3F01">
      <w:pPr>
        <w:pStyle w:val="af4"/>
        <w:ind w:left="142" w:firstLine="0"/>
        <w:rPr>
          <w:rFonts w:ascii="PT Astra Serif" w:hAnsi="PT Astra Serif"/>
          <w:sz w:val="28"/>
          <w:szCs w:val="28"/>
        </w:rPr>
      </w:pPr>
      <w:bookmarkStart w:id="13" w:name="anchor11152"/>
      <w:bookmarkEnd w:id="13"/>
      <w:r w:rsidRPr="00E27F4B">
        <w:rPr>
          <w:rFonts w:ascii="PT Astra Serif" w:hAnsi="PT Astra Serif"/>
          <w:sz w:val="28"/>
          <w:szCs w:val="28"/>
        </w:rPr>
        <w:t xml:space="preserve">       1.20 </w:t>
      </w:r>
      <w:r w:rsidR="00AB18AF" w:rsidRPr="00E27F4B">
        <w:rPr>
          <w:rFonts w:ascii="PT Astra Serif" w:hAnsi="PT Astra Serif"/>
          <w:sz w:val="28"/>
          <w:szCs w:val="28"/>
        </w:rPr>
        <w:t>Информирование получателя о прекращении предоставления выплат</w:t>
      </w:r>
      <w:r w:rsidR="008E726E" w:rsidRPr="00E27F4B">
        <w:rPr>
          <w:rFonts w:ascii="PT Astra Serif" w:hAnsi="PT Astra Serif"/>
          <w:sz w:val="28"/>
          <w:szCs w:val="28"/>
        </w:rPr>
        <w:t>ы</w:t>
      </w:r>
      <w:r w:rsidR="00AB18AF" w:rsidRPr="00E27F4B">
        <w:rPr>
          <w:rFonts w:ascii="PT Astra Serif" w:hAnsi="PT Astra Serif"/>
          <w:sz w:val="28"/>
          <w:szCs w:val="28"/>
        </w:rPr>
        <w:t xml:space="preserve"> </w:t>
      </w:r>
      <w:r w:rsidR="008E726E" w:rsidRPr="00E27F4B">
        <w:rPr>
          <w:rFonts w:ascii="PT Astra Serif" w:hAnsi="PT Astra Serif"/>
          <w:sz w:val="28"/>
          <w:szCs w:val="28"/>
        </w:rPr>
        <w:t xml:space="preserve">осуществляется </w:t>
      </w:r>
      <w:r w:rsidR="00AB18AF" w:rsidRPr="00E27F4B">
        <w:rPr>
          <w:rFonts w:ascii="PT Astra Serif" w:hAnsi="PT Astra Serif"/>
          <w:sz w:val="28"/>
          <w:szCs w:val="28"/>
        </w:rPr>
        <w:t xml:space="preserve">посредством направления </w:t>
      </w:r>
      <w:r w:rsidR="008E726E" w:rsidRPr="00E27F4B">
        <w:rPr>
          <w:rFonts w:ascii="PT Astra Serif" w:hAnsi="PT Astra Serif"/>
          <w:sz w:val="28"/>
          <w:szCs w:val="28"/>
        </w:rPr>
        <w:t xml:space="preserve">получателю уведомления </w:t>
      </w:r>
      <w:r w:rsidR="007F60E6">
        <w:rPr>
          <w:rFonts w:ascii="PT Astra Serif" w:hAnsi="PT Astra Serif"/>
          <w:sz w:val="28"/>
          <w:szCs w:val="28"/>
        </w:rPr>
        <w:br/>
      </w:r>
      <w:r w:rsidR="008E726E" w:rsidRPr="00E27F4B">
        <w:rPr>
          <w:rFonts w:ascii="PT Astra Serif" w:hAnsi="PT Astra Serif"/>
          <w:sz w:val="28"/>
          <w:szCs w:val="28"/>
        </w:rPr>
        <w:t>о прекращении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="008E726E" w:rsidRPr="00E27F4B">
        <w:rPr>
          <w:rFonts w:ascii="PT Astra Serif" w:hAnsi="PT Astra Serif"/>
          <w:sz w:val="28"/>
          <w:szCs w:val="28"/>
        </w:rPr>
        <w:t>предоставления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="008E726E" w:rsidRPr="00E27F4B">
        <w:rPr>
          <w:rFonts w:ascii="PT Astra Serif" w:hAnsi="PT Astra Serif"/>
          <w:sz w:val="28"/>
          <w:szCs w:val="28"/>
        </w:rPr>
        <w:t xml:space="preserve">выплаты (далее – уведомление </w:t>
      </w:r>
      <w:r w:rsidR="007F60E6">
        <w:rPr>
          <w:rFonts w:ascii="PT Astra Serif" w:hAnsi="PT Astra Serif"/>
          <w:sz w:val="28"/>
          <w:szCs w:val="28"/>
        </w:rPr>
        <w:br/>
      </w:r>
      <w:r w:rsidR="008E726E" w:rsidRPr="00E27F4B">
        <w:rPr>
          <w:rFonts w:ascii="PT Astra Serif" w:hAnsi="PT Astra Serif"/>
          <w:sz w:val="28"/>
          <w:szCs w:val="28"/>
        </w:rPr>
        <w:t xml:space="preserve">о прекращении). В случае принятия решения о прекращении предоставления выплаты в уведомлении указываются дата, с которой прекращено предоставление </w:t>
      </w:r>
      <w:r w:rsidR="00275946">
        <w:rPr>
          <w:rFonts w:ascii="PT Astra Serif" w:hAnsi="PT Astra Serif"/>
          <w:sz w:val="28"/>
          <w:szCs w:val="28"/>
        </w:rPr>
        <w:t>выплаты</w:t>
      </w:r>
      <w:r w:rsidR="00275946" w:rsidRPr="00275946">
        <w:rPr>
          <w:rFonts w:ascii="PT Astra Serif" w:hAnsi="PT Astra Serif"/>
          <w:sz w:val="28"/>
          <w:szCs w:val="28"/>
        </w:rPr>
        <w:t xml:space="preserve">, </w:t>
      </w:r>
      <w:r w:rsidR="00275946">
        <w:rPr>
          <w:rFonts w:ascii="PT Astra Serif" w:hAnsi="PT Astra Serif"/>
          <w:sz w:val="28"/>
          <w:szCs w:val="28"/>
        </w:rPr>
        <w:t xml:space="preserve"> и обстоятельства</w:t>
      </w:r>
      <w:r w:rsidR="00275946" w:rsidRPr="00275946">
        <w:rPr>
          <w:rFonts w:ascii="PT Astra Serif" w:hAnsi="PT Astra Serif"/>
          <w:sz w:val="28"/>
          <w:szCs w:val="28"/>
        </w:rPr>
        <w:t xml:space="preserve">, </w:t>
      </w:r>
      <w:r w:rsidR="00275946">
        <w:rPr>
          <w:rFonts w:ascii="PT Astra Serif" w:hAnsi="PT Astra Serif"/>
          <w:sz w:val="28"/>
          <w:szCs w:val="28"/>
        </w:rPr>
        <w:t>послужившие основанием для принятия решения о прекращении выплаты.</w:t>
      </w:r>
    </w:p>
    <w:p w:rsidR="008E726E" w:rsidRPr="00E27F4B" w:rsidRDefault="008E726E" w:rsidP="001A6A21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Уведомление о прекращении направляется </w:t>
      </w:r>
      <w:r w:rsidR="00791868">
        <w:rPr>
          <w:rFonts w:ascii="PT Astra Serif" w:hAnsi="PT Astra Serif"/>
          <w:sz w:val="28"/>
          <w:szCs w:val="28"/>
        </w:rPr>
        <w:t xml:space="preserve">автоматически </w:t>
      </w:r>
      <w:r w:rsidRPr="00E27F4B">
        <w:rPr>
          <w:rFonts w:ascii="PT Astra Serif" w:hAnsi="PT Astra Serif"/>
          <w:sz w:val="28"/>
          <w:szCs w:val="28"/>
        </w:rPr>
        <w:t>информационной системой уполномоченного органа в лич</w:t>
      </w:r>
      <w:r w:rsidR="00DA3F01" w:rsidRPr="00E27F4B">
        <w:rPr>
          <w:rFonts w:ascii="PT Astra Serif" w:hAnsi="PT Astra Serif"/>
          <w:sz w:val="28"/>
          <w:szCs w:val="28"/>
        </w:rPr>
        <w:t>ный кабинет получателя на Едином</w:t>
      </w:r>
      <w:r w:rsidRPr="00E27F4B">
        <w:rPr>
          <w:rFonts w:ascii="PT Astra Serif" w:hAnsi="PT Astra Serif"/>
          <w:sz w:val="28"/>
          <w:szCs w:val="28"/>
        </w:rPr>
        <w:t xml:space="preserve"> портал</w:t>
      </w:r>
      <w:r w:rsidR="00DA3F01" w:rsidRPr="00E27F4B">
        <w:rPr>
          <w:rFonts w:ascii="PT Astra Serif" w:hAnsi="PT Astra Serif"/>
          <w:sz w:val="28"/>
          <w:szCs w:val="28"/>
        </w:rPr>
        <w:t>е</w:t>
      </w:r>
      <w:r w:rsidRPr="00E27F4B">
        <w:rPr>
          <w:rFonts w:ascii="PT Astra Serif" w:hAnsi="PT Astra Serif"/>
          <w:sz w:val="28"/>
          <w:szCs w:val="28"/>
        </w:rPr>
        <w:t xml:space="preserve">, а также в МФЦ, в </w:t>
      </w:r>
      <w:r w:rsidR="00220178">
        <w:rPr>
          <w:rFonts w:ascii="PT Astra Serif" w:hAnsi="PT Astra Serif"/>
          <w:sz w:val="28"/>
          <w:szCs w:val="28"/>
        </w:rPr>
        <w:t xml:space="preserve">случае представления уведомления о наступлении обстоятельств </w:t>
      </w:r>
      <w:r w:rsidRPr="00E27F4B">
        <w:rPr>
          <w:rFonts w:ascii="PT Astra Serif" w:hAnsi="PT Astra Serif"/>
          <w:sz w:val="28"/>
          <w:szCs w:val="28"/>
        </w:rPr>
        <w:t>через МФЦ, в день принятия уполномоченным органом соответствующего решения.</w:t>
      </w:r>
    </w:p>
    <w:p w:rsidR="00AB18AF" w:rsidRPr="00E27F4B" w:rsidRDefault="008E726E" w:rsidP="001A6A21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</w:t>
      </w:r>
      <w:r w:rsidR="00AB18AF" w:rsidRPr="00E27F4B">
        <w:rPr>
          <w:rFonts w:ascii="PT Astra Serif" w:hAnsi="PT Astra Serif"/>
          <w:sz w:val="28"/>
          <w:szCs w:val="28"/>
        </w:rPr>
        <w:t xml:space="preserve"> случае смерти получателя, признания его безвестно отсутствующим или объявления его умершим информирование получателя о прекращении предоставления выплат</w:t>
      </w:r>
      <w:r w:rsidRPr="00E27F4B">
        <w:rPr>
          <w:rFonts w:ascii="PT Astra Serif" w:hAnsi="PT Astra Serif"/>
          <w:sz w:val="28"/>
          <w:szCs w:val="28"/>
        </w:rPr>
        <w:t>ы</w:t>
      </w:r>
      <w:r w:rsidR="00AB18AF" w:rsidRPr="00E27F4B">
        <w:rPr>
          <w:rFonts w:ascii="PT Astra Serif" w:hAnsi="PT Astra Serif"/>
          <w:sz w:val="28"/>
          <w:szCs w:val="28"/>
        </w:rPr>
        <w:t xml:space="preserve"> не производится.</w:t>
      </w:r>
    </w:p>
    <w:p w:rsidR="001A6A21" w:rsidRPr="00E27F4B" w:rsidRDefault="00DA3F01" w:rsidP="00DA3F01">
      <w:pPr>
        <w:pStyle w:val="ConsPlusNormal"/>
        <w:jc w:val="both"/>
      </w:pPr>
      <w:r w:rsidRPr="00E27F4B">
        <w:rPr>
          <w:szCs w:val="28"/>
        </w:rPr>
        <w:t xml:space="preserve">        1.21</w:t>
      </w:r>
      <w:proofErr w:type="gramStart"/>
      <w:r w:rsidRPr="00E27F4B">
        <w:rPr>
          <w:szCs w:val="28"/>
        </w:rPr>
        <w:t xml:space="preserve"> </w:t>
      </w:r>
      <w:r w:rsidR="00AB18AF" w:rsidRPr="00E27F4B">
        <w:rPr>
          <w:szCs w:val="28"/>
        </w:rPr>
        <w:t>В</w:t>
      </w:r>
      <w:proofErr w:type="gramEnd"/>
      <w:r w:rsidR="00AB18AF" w:rsidRPr="00E27F4B">
        <w:rPr>
          <w:szCs w:val="28"/>
        </w:rPr>
        <w:t xml:space="preserve"> случае невыполнения или ненадлежащего выполнения обязанностей, возложенных на получателя </w:t>
      </w:r>
      <w:r w:rsidR="00E644FA">
        <w:t xml:space="preserve">пунктом 1.14 </w:t>
      </w:r>
      <w:r w:rsidR="00AB18AF" w:rsidRPr="00E27F4B">
        <w:rPr>
          <w:szCs w:val="28"/>
        </w:rPr>
        <w:t xml:space="preserve">настоящего раздела, </w:t>
      </w:r>
      <w:r w:rsidR="007F60E6">
        <w:rPr>
          <w:szCs w:val="28"/>
        </w:rPr>
        <w:br/>
      </w:r>
      <w:r w:rsidR="00AB18AF" w:rsidRPr="00E27F4B">
        <w:rPr>
          <w:szCs w:val="28"/>
        </w:rPr>
        <w:t xml:space="preserve">а также в случае обнаружения недостоверности сведений, на основании которых было принято решение о </w:t>
      </w:r>
      <w:r w:rsidR="001E7536" w:rsidRPr="00E27F4B">
        <w:rPr>
          <w:szCs w:val="28"/>
        </w:rPr>
        <w:t>предоставлении</w:t>
      </w:r>
      <w:r w:rsidR="00AB18AF" w:rsidRPr="00E27F4B">
        <w:rPr>
          <w:szCs w:val="28"/>
        </w:rPr>
        <w:t xml:space="preserve"> выплат</w:t>
      </w:r>
      <w:r w:rsidR="008E726E" w:rsidRPr="00E27F4B">
        <w:rPr>
          <w:szCs w:val="28"/>
        </w:rPr>
        <w:t>ы</w:t>
      </w:r>
      <w:r w:rsidR="00AB18AF" w:rsidRPr="00E27F4B">
        <w:rPr>
          <w:szCs w:val="28"/>
        </w:rPr>
        <w:t xml:space="preserve">, </w:t>
      </w:r>
      <w:r w:rsidR="001A6A21" w:rsidRPr="00E27F4B">
        <w:rPr>
          <w:rFonts w:eastAsia="Calibri"/>
          <w:szCs w:val="28"/>
          <w:lang w:eastAsia="en-US"/>
        </w:rPr>
        <w:t>излишне предоставленные по вине получателя сумма выплаты возвращается</w:t>
      </w:r>
      <w:r w:rsidR="001E7536" w:rsidRPr="00E27F4B">
        <w:rPr>
          <w:szCs w:val="28"/>
        </w:rPr>
        <w:t xml:space="preserve"> </w:t>
      </w:r>
      <w:r w:rsidR="008E726E" w:rsidRPr="00E27F4B">
        <w:rPr>
          <w:szCs w:val="28"/>
        </w:rPr>
        <w:t xml:space="preserve">получателем </w:t>
      </w:r>
      <w:r w:rsidR="00AB18AF" w:rsidRPr="00E27F4B">
        <w:rPr>
          <w:szCs w:val="28"/>
        </w:rPr>
        <w:t>добровольно</w:t>
      </w:r>
      <w:r w:rsidR="001A6A21" w:rsidRPr="00E27F4B">
        <w:rPr>
          <w:szCs w:val="28"/>
        </w:rPr>
        <w:t xml:space="preserve"> не</w:t>
      </w:r>
      <w:r w:rsidR="00AB18AF" w:rsidRPr="00E27F4B">
        <w:rPr>
          <w:szCs w:val="28"/>
        </w:rPr>
        <w:t xml:space="preserve"> </w:t>
      </w:r>
      <w:r w:rsidR="001A6A21" w:rsidRPr="00E27F4B">
        <w:t xml:space="preserve">позднее 30 календарных дней со дня принятия </w:t>
      </w:r>
      <w:r w:rsidR="001A6A21" w:rsidRPr="00E27F4B">
        <w:lastRenderedPageBreak/>
        <w:t>решения о прекращении предоставления выплаты.</w:t>
      </w:r>
    </w:p>
    <w:p w:rsidR="00AB18AF" w:rsidRPr="00E27F4B" w:rsidRDefault="0011679A" w:rsidP="0011679A">
      <w:pPr>
        <w:pStyle w:val="af4"/>
        <w:ind w:firstLine="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          1.22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 </w:t>
      </w:r>
      <w:r w:rsidR="00AB18AF" w:rsidRPr="00E27F4B">
        <w:rPr>
          <w:rFonts w:ascii="PT Astra Serif" w:hAnsi="PT Astra Serif"/>
          <w:sz w:val="28"/>
          <w:szCs w:val="28"/>
        </w:rPr>
        <w:t>В</w:t>
      </w:r>
      <w:proofErr w:type="gramEnd"/>
      <w:r w:rsidR="00AB18AF" w:rsidRPr="00E27F4B">
        <w:rPr>
          <w:rFonts w:ascii="PT Astra Serif" w:hAnsi="PT Astra Serif"/>
          <w:sz w:val="28"/>
          <w:szCs w:val="28"/>
        </w:rPr>
        <w:t xml:space="preserve"> случае необоснованного получения выплат</w:t>
      </w:r>
      <w:r w:rsidR="008E726E" w:rsidRPr="00E27F4B">
        <w:rPr>
          <w:rFonts w:ascii="PT Astra Serif" w:hAnsi="PT Astra Serif"/>
          <w:sz w:val="28"/>
          <w:szCs w:val="28"/>
        </w:rPr>
        <w:t>ы</w:t>
      </w:r>
      <w:r w:rsidR="00AB18AF" w:rsidRPr="00E27F4B">
        <w:rPr>
          <w:rFonts w:ascii="PT Astra Serif" w:hAnsi="PT Astra Serif"/>
          <w:sz w:val="28"/>
          <w:szCs w:val="28"/>
        </w:rPr>
        <w:t xml:space="preserve"> уведомление </w:t>
      </w:r>
      <w:r w:rsidR="00B204DD" w:rsidRPr="00E27F4B">
        <w:rPr>
          <w:rFonts w:ascii="PT Astra Serif" w:hAnsi="PT Astra Serif"/>
          <w:sz w:val="28"/>
          <w:szCs w:val="28"/>
        </w:rPr>
        <w:br/>
      </w:r>
      <w:r w:rsidR="00AB18AF" w:rsidRPr="00E27F4B">
        <w:rPr>
          <w:rFonts w:ascii="PT Astra Serif" w:hAnsi="PT Astra Serif"/>
          <w:sz w:val="28"/>
          <w:szCs w:val="28"/>
        </w:rPr>
        <w:t xml:space="preserve">о прекращении </w:t>
      </w:r>
      <w:r w:rsidR="001A6A21" w:rsidRPr="00E27F4B">
        <w:rPr>
          <w:rFonts w:ascii="PT Astra Serif" w:hAnsi="PT Astra Serif"/>
          <w:sz w:val="28"/>
          <w:szCs w:val="28"/>
        </w:rPr>
        <w:t>её</w:t>
      </w:r>
      <w:r w:rsidR="00AB18AF" w:rsidRPr="00E27F4B">
        <w:rPr>
          <w:rFonts w:ascii="PT Astra Serif" w:hAnsi="PT Astra Serif"/>
          <w:sz w:val="28"/>
          <w:szCs w:val="28"/>
        </w:rPr>
        <w:t xml:space="preserve"> предоставления направляется в Центр социальных выплат </w:t>
      </w:r>
      <w:r w:rsidR="00B204DD" w:rsidRPr="00E27F4B">
        <w:rPr>
          <w:rFonts w:ascii="PT Astra Serif" w:hAnsi="PT Astra Serif"/>
          <w:sz w:val="28"/>
          <w:szCs w:val="28"/>
        </w:rPr>
        <w:br/>
      </w:r>
      <w:r w:rsidR="00AB18AF" w:rsidRPr="00E27F4B">
        <w:rPr>
          <w:rFonts w:ascii="PT Astra Serif" w:hAnsi="PT Astra Serif"/>
          <w:sz w:val="28"/>
          <w:szCs w:val="28"/>
        </w:rPr>
        <w:t>и получателю с указанием суммы необоснованно полученных средств, предоставленных в качестве выплат</w:t>
      </w:r>
      <w:r w:rsidR="001A6A21" w:rsidRPr="00E27F4B">
        <w:rPr>
          <w:rFonts w:ascii="PT Astra Serif" w:hAnsi="PT Astra Serif"/>
          <w:sz w:val="28"/>
          <w:szCs w:val="28"/>
        </w:rPr>
        <w:t>ы</w:t>
      </w:r>
      <w:r w:rsidR="00AB18AF" w:rsidRPr="00E27F4B">
        <w:rPr>
          <w:rFonts w:ascii="PT Astra Serif" w:hAnsi="PT Astra Serif"/>
          <w:sz w:val="28"/>
          <w:szCs w:val="28"/>
        </w:rPr>
        <w:t>, и порядка их возврата.</w:t>
      </w:r>
    </w:p>
    <w:p w:rsidR="00AB18AF" w:rsidRPr="00E27F4B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случае отказа или уклонения получателя от добровольного возврата необоснованно полученных денежных </w:t>
      </w:r>
      <w:r w:rsidR="001A6A21" w:rsidRPr="00E27F4B">
        <w:rPr>
          <w:rFonts w:ascii="PT Astra Serif" w:hAnsi="PT Astra Serif"/>
          <w:sz w:val="28"/>
          <w:szCs w:val="28"/>
        </w:rPr>
        <w:t xml:space="preserve">средств, предоставленных в качестве выплаты, </w:t>
      </w:r>
      <w:r w:rsidRPr="00E27F4B">
        <w:rPr>
          <w:rFonts w:ascii="PT Astra Serif" w:hAnsi="PT Astra Serif"/>
          <w:sz w:val="28"/>
          <w:szCs w:val="28"/>
        </w:rPr>
        <w:t>они взыскиваются Центром социальных выплат в установленном законодательством порядке.</w:t>
      </w:r>
    </w:p>
    <w:p w:rsidR="00AB18AF" w:rsidRPr="00E27F4B" w:rsidRDefault="0011679A" w:rsidP="0011679A">
      <w:pPr>
        <w:pStyle w:val="af4"/>
        <w:ind w:firstLine="0"/>
        <w:rPr>
          <w:rFonts w:ascii="PT Astra Serif" w:hAnsi="PT Astra Serif"/>
          <w:sz w:val="28"/>
          <w:szCs w:val="28"/>
        </w:rPr>
      </w:pPr>
      <w:bookmarkStart w:id="14" w:name="anchor10118"/>
      <w:bookmarkEnd w:id="14"/>
      <w:r w:rsidRPr="00E27F4B">
        <w:rPr>
          <w:rFonts w:ascii="PT Astra Serif" w:hAnsi="PT Astra Serif"/>
          <w:sz w:val="28"/>
          <w:szCs w:val="28"/>
        </w:rPr>
        <w:t xml:space="preserve">             1.23 </w:t>
      </w:r>
      <w:r w:rsidR="00AB18AF" w:rsidRPr="00E27F4B">
        <w:rPr>
          <w:rFonts w:ascii="PT Astra Serif" w:hAnsi="PT Astra Serif"/>
          <w:sz w:val="28"/>
          <w:szCs w:val="28"/>
        </w:rPr>
        <w:t>Суммы денежных выплат, причитающиеся получателю</w:t>
      </w:r>
      <w:r w:rsidR="00030522" w:rsidRPr="00E27F4B">
        <w:rPr>
          <w:rFonts w:ascii="PT Astra Serif" w:hAnsi="PT Astra Serif"/>
          <w:sz w:val="28"/>
          <w:szCs w:val="28"/>
        </w:rPr>
        <w:t xml:space="preserve"> </w:t>
      </w:r>
      <w:r w:rsidR="00B204DD" w:rsidRPr="00E27F4B">
        <w:rPr>
          <w:rFonts w:ascii="PT Astra Serif" w:hAnsi="PT Astra Serif"/>
          <w:sz w:val="28"/>
          <w:szCs w:val="28"/>
        </w:rPr>
        <w:br/>
      </w:r>
      <w:r w:rsidR="00AB18AF" w:rsidRPr="00E27F4B">
        <w:rPr>
          <w:rFonts w:ascii="PT Astra Serif" w:hAnsi="PT Astra Serif"/>
          <w:sz w:val="28"/>
          <w:szCs w:val="28"/>
        </w:rPr>
        <w:t>и не полученные им при жизни, наследуются в порядке, установленном законодательством Российской Федерации для наследования денежных сумм, предоставляемых гражданину в качестве сре</w:t>
      </w:r>
      <w:proofErr w:type="gramStart"/>
      <w:r w:rsidR="00AB18AF" w:rsidRPr="00E27F4B">
        <w:rPr>
          <w:rFonts w:ascii="PT Astra Serif" w:hAnsi="PT Astra Serif"/>
          <w:sz w:val="28"/>
          <w:szCs w:val="28"/>
        </w:rPr>
        <w:t>дств к с</w:t>
      </w:r>
      <w:proofErr w:type="gramEnd"/>
      <w:r w:rsidR="00AB18AF" w:rsidRPr="00E27F4B">
        <w:rPr>
          <w:rFonts w:ascii="PT Astra Serif" w:hAnsi="PT Astra Serif"/>
          <w:sz w:val="28"/>
          <w:szCs w:val="28"/>
        </w:rPr>
        <w:t>уществованию.</w:t>
      </w:r>
    </w:p>
    <w:p w:rsidR="00AB18AF" w:rsidRPr="00E27F4B" w:rsidRDefault="003D58D4" w:rsidP="003D58D4">
      <w:pPr>
        <w:pStyle w:val="af4"/>
        <w:ind w:firstLine="0"/>
        <w:rPr>
          <w:rFonts w:ascii="PT Astra Serif" w:hAnsi="PT Astra Serif"/>
          <w:sz w:val="28"/>
          <w:szCs w:val="28"/>
        </w:rPr>
      </w:pPr>
      <w:bookmarkStart w:id="15" w:name="anchor10119"/>
      <w:bookmarkEnd w:id="15"/>
      <w:r w:rsidRPr="00E27F4B">
        <w:rPr>
          <w:rFonts w:ascii="PT Astra Serif" w:hAnsi="PT Astra Serif"/>
          <w:sz w:val="28"/>
          <w:szCs w:val="28"/>
        </w:rPr>
        <w:t xml:space="preserve">              1.24 </w:t>
      </w:r>
      <w:r w:rsidR="00AB18AF" w:rsidRPr="00E27F4B">
        <w:rPr>
          <w:rFonts w:ascii="PT Astra Serif" w:hAnsi="PT Astra Serif"/>
          <w:sz w:val="28"/>
          <w:szCs w:val="28"/>
        </w:rPr>
        <w:t>Споры по вопросам предоставления денежных выплат разрешаются в установленном законодательством порядке.</w:t>
      </w:r>
    </w:p>
    <w:p w:rsidR="001A6A21" w:rsidRPr="00E27F4B" w:rsidRDefault="001A6A21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</w:p>
    <w:p w:rsidR="00A065C0" w:rsidRPr="00E27F4B" w:rsidRDefault="00E80519" w:rsidP="00EA3159">
      <w:pPr>
        <w:pStyle w:val="ConsPlusNormal"/>
        <w:numPr>
          <w:ilvl w:val="0"/>
          <w:numId w:val="4"/>
        </w:numPr>
        <w:tabs>
          <w:tab w:val="left" w:pos="426"/>
        </w:tabs>
        <w:jc w:val="center"/>
        <w:rPr>
          <w:szCs w:val="28"/>
        </w:rPr>
      </w:pPr>
      <w:r w:rsidRPr="00E27F4B">
        <w:rPr>
          <w:b/>
          <w:szCs w:val="28"/>
        </w:rPr>
        <w:t>П</w:t>
      </w:r>
      <w:r w:rsidR="007E5A3A" w:rsidRPr="00E27F4B">
        <w:rPr>
          <w:b/>
          <w:szCs w:val="28"/>
        </w:rPr>
        <w:t xml:space="preserve">редоставление </w:t>
      </w:r>
      <w:r w:rsidR="00A065C0" w:rsidRPr="00E27F4B">
        <w:rPr>
          <w:b/>
          <w:szCs w:val="28"/>
        </w:rPr>
        <w:t xml:space="preserve">ежегодной </w:t>
      </w:r>
      <w:r w:rsidR="001A6A21" w:rsidRPr="00E27F4B">
        <w:rPr>
          <w:b/>
          <w:szCs w:val="28"/>
        </w:rPr>
        <w:t>выплаты</w:t>
      </w:r>
    </w:p>
    <w:p w:rsidR="001A6A21" w:rsidRPr="00E27F4B" w:rsidRDefault="001A6A21" w:rsidP="0011679A">
      <w:pPr>
        <w:pStyle w:val="ConsPlusNormal"/>
        <w:tabs>
          <w:tab w:val="left" w:pos="426"/>
        </w:tabs>
        <w:jc w:val="center"/>
        <w:rPr>
          <w:szCs w:val="28"/>
        </w:rPr>
      </w:pPr>
      <w:r w:rsidRPr="00E27F4B">
        <w:rPr>
          <w:b/>
          <w:szCs w:val="28"/>
        </w:rPr>
        <w:t>на приобретение школьной формы</w:t>
      </w:r>
    </w:p>
    <w:p w:rsidR="001A6A21" w:rsidRPr="00E27F4B" w:rsidRDefault="001A6A21" w:rsidP="001A6A21">
      <w:pPr>
        <w:pStyle w:val="ConsPlusNormal"/>
        <w:ind w:left="432"/>
        <w:rPr>
          <w:szCs w:val="28"/>
        </w:rPr>
      </w:pPr>
    </w:p>
    <w:p w:rsidR="00F92EA4" w:rsidRDefault="00A065C0" w:rsidP="00EA315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F92EA4">
        <w:rPr>
          <w:szCs w:val="28"/>
        </w:rPr>
        <w:t>Ежегодна</w:t>
      </w:r>
      <w:r w:rsidR="00CA12B9" w:rsidRPr="00F92EA4">
        <w:rPr>
          <w:szCs w:val="28"/>
        </w:rPr>
        <w:t xml:space="preserve">я </w:t>
      </w:r>
      <w:r w:rsidRPr="00F92EA4">
        <w:rPr>
          <w:szCs w:val="28"/>
        </w:rPr>
        <w:t>в</w:t>
      </w:r>
      <w:r w:rsidR="00DA32DD" w:rsidRPr="00F92EA4">
        <w:rPr>
          <w:szCs w:val="28"/>
        </w:rPr>
        <w:t>ыплата на приобретение школьной форм</w:t>
      </w:r>
      <w:r w:rsidR="00767FCA" w:rsidRPr="00F92EA4">
        <w:rPr>
          <w:szCs w:val="28"/>
        </w:rPr>
        <w:t>ы предоставляется</w:t>
      </w:r>
      <w:r w:rsidR="00265A6A" w:rsidRPr="00F92EA4">
        <w:rPr>
          <w:szCs w:val="28"/>
        </w:rPr>
        <w:t xml:space="preserve"> </w:t>
      </w:r>
      <w:r w:rsidR="00347D25" w:rsidRPr="00F92EA4">
        <w:rPr>
          <w:szCs w:val="28"/>
        </w:rPr>
        <w:t xml:space="preserve">на </w:t>
      </w:r>
      <w:proofErr w:type="gramStart"/>
      <w:r w:rsidR="00347D25" w:rsidRPr="00F92EA4">
        <w:rPr>
          <w:szCs w:val="28"/>
        </w:rPr>
        <w:t xml:space="preserve">каждого </w:t>
      </w:r>
      <w:r w:rsidR="00E02AE5" w:rsidRPr="00F92EA4">
        <w:rPr>
          <w:szCs w:val="28"/>
        </w:rPr>
        <w:t>ребёнка</w:t>
      </w:r>
      <w:r w:rsidR="001F0B05" w:rsidRPr="00F92EA4">
        <w:rPr>
          <w:szCs w:val="28"/>
        </w:rPr>
        <w:t xml:space="preserve">, </w:t>
      </w:r>
      <w:r w:rsidR="00BC7207" w:rsidRPr="00F92EA4">
        <w:rPr>
          <w:szCs w:val="28"/>
        </w:rPr>
        <w:t>достигшего</w:t>
      </w:r>
      <w:r w:rsidR="00771048" w:rsidRPr="00F92EA4">
        <w:rPr>
          <w:szCs w:val="28"/>
        </w:rPr>
        <w:t xml:space="preserve"> </w:t>
      </w:r>
      <w:r w:rsidR="008A64B7" w:rsidRPr="00F92EA4">
        <w:rPr>
          <w:szCs w:val="28"/>
        </w:rPr>
        <w:t xml:space="preserve">по состоянию </w:t>
      </w:r>
      <w:r w:rsidR="00771048" w:rsidRPr="00F92EA4">
        <w:rPr>
          <w:szCs w:val="28"/>
        </w:rPr>
        <w:t>на 1 сентября текущего года</w:t>
      </w:r>
      <w:r w:rsidR="00BC7207" w:rsidRPr="00F92EA4">
        <w:rPr>
          <w:szCs w:val="28"/>
        </w:rPr>
        <w:t xml:space="preserve"> возраста шести лет и шести месяцев</w:t>
      </w:r>
      <w:r w:rsidR="00771048" w:rsidRPr="00F92EA4">
        <w:rPr>
          <w:szCs w:val="28"/>
        </w:rPr>
        <w:t xml:space="preserve"> и</w:t>
      </w:r>
      <w:r w:rsidR="00BC7207" w:rsidRPr="00F92EA4">
        <w:rPr>
          <w:szCs w:val="28"/>
        </w:rPr>
        <w:t xml:space="preserve"> </w:t>
      </w:r>
      <w:r w:rsidR="00771048" w:rsidRPr="00F92EA4">
        <w:rPr>
          <w:szCs w:val="28"/>
        </w:rPr>
        <w:t>осуществляется</w:t>
      </w:r>
      <w:proofErr w:type="gramEnd"/>
      <w:r w:rsidR="00771048" w:rsidRPr="00F92EA4">
        <w:rPr>
          <w:szCs w:val="28"/>
        </w:rPr>
        <w:t xml:space="preserve"> ежегодно </w:t>
      </w:r>
      <w:r w:rsidR="00BC7207" w:rsidRPr="00F92EA4">
        <w:rPr>
          <w:szCs w:val="28"/>
        </w:rPr>
        <w:t xml:space="preserve">до достижения </w:t>
      </w:r>
      <w:r w:rsidR="00BA5072" w:rsidRPr="00F92EA4">
        <w:rPr>
          <w:szCs w:val="28"/>
        </w:rPr>
        <w:t xml:space="preserve">таким </w:t>
      </w:r>
      <w:r w:rsidR="00771048" w:rsidRPr="00F92EA4">
        <w:rPr>
          <w:szCs w:val="28"/>
        </w:rPr>
        <w:t xml:space="preserve">ребёнком возраста </w:t>
      </w:r>
      <w:r w:rsidR="00BC7207" w:rsidRPr="00F92EA4">
        <w:rPr>
          <w:szCs w:val="28"/>
        </w:rPr>
        <w:t>восемнадцати лет включительно</w:t>
      </w:r>
      <w:r w:rsidR="00DD37E9" w:rsidRPr="00F92EA4">
        <w:rPr>
          <w:szCs w:val="28"/>
        </w:rPr>
        <w:t>, проживающего в многодетной семье</w:t>
      </w:r>
      <w:r w:rsidR="00F92EA4">
        <w:rPr>
          <w:szCs w:val="28"/>
        </w:rPr>
        <w:t>.</w:t>
      </w:r>
    </w:p>
    <w:p w:rsidR="00E3300F" w:rsidRPr="00F92EA4" w:rsidRDefault="00E3300F" w:rsidP="00EA3159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F92EA4">
        <w:rPr>
          <w:szCs w:val="28"/>
        </w:rPr>
        <w:t>Представление в уполномоченный орган заявления, предусмотренного пунктом 1.</w:t>
      </w:r>
      <w:r w:rsidR="00F56597" w:rsidRPr="00F92EA4">
        <w:rPr>
          <w:szCs w:val="28"/>
        </w:rPr>
        <w:t>4</w:t>
      </w:r>
      <w:r w:rsidRPr="00F92EA4">
        <w:rPr>
          <w:szCs w:val="28"/>
        </w:rPr>
        <w:t xml:space="preserve"> раздела 1 настоящих Правил, осу</w:t>
      </w:r>
      <w:r w:rsidR="00095192" w:rsidRPr="00F92EA4">
        <w:rPr>
          <w:szCs w:val="28"/>
        </w:rPr>
        <w:t xml:space="preserve">ществляется заявителем </w:t>
      </w:r>
      <w:r w:rsidR="00BB1715" w:rsidRPr="00F92EA4">
        <w:rPr>
          <w:szCs w:val="28"/>
        </w:rPr>
        <w:t xml:space="preserve">в соответствии с настоящими Правилами </w:t>
      </w:r>
      <w:r w:rsidR="00095192" w:rsidRPr="00F92EA4">
        <w:rPr>
          <w:szCs w:val="28"/>
        </w:rPr>
        <w:t>однократно не ранее достижения</w:t>
      </w:r>
      <w:r w:rsidRPr="00F92EA4">
        <w:rPr>
          <w:szCs w:val="28"/>
        </w:rPr>
        <w:t xml:space="preserve"> ребёнком возраста шести лет и шести месяцев</w:t>
      </w:r>
      <w:r w:rsidR="00F56597" w:rsidRPr="00F92EA4">
        <w:rPr>
          <w:szCs w:val="28"/>
        </w:rPr>
        <w:t>.</w:t>
      </w:r>
      <w:r w:rsidRPr="00F92EA4">
        <w:rPr>
          <w:szCs w:val="28"/>
        </w:rPr>
        <w:t xml:space="preserve"> </w:t>
      </w:r>
      <w:r w:rsidR="00F56597" w:rsidRPr="00F92EA4">
        <w:rPr>
          <w:szCs w:val="28"/>
        </w:rPr>
        <w:t>Н</w:t>
      </w:r>
      <w:r w:rsidRPr="00F92EA4">
        <w:rPr>
          <w:szCs w:val="28"/>
        </w:rPr>
        <w:t>ачиная</w:t>
      </w:r>
      <w:r w:rsidR="00771048" w:rsidRPr="00F92EA4">
        <w:rPr>
          <w:szCs w:val="28"/>
        </w:rPr>
        <w:t xml:space="preserve"> </w:t>
      </w:r>
      <w:r w:rsidR="007F60E6">
        <w:rPr>
          <w:szCs w:val="28"/>
        </w:rPr>
        <w:br/>
      </w:r>
      <w:r w:rsidR="00771048" w:rsidRPr="00F92EA4">
        <w:rPr>
          <w:szCs w:val="28"/>
        </w:rPr>
        <w:t>с календарного года</w:t>
      </w:r>
      <w:r w:rsidR="00A750BD" w:rsidRPr="00F92EA4">
        <w:rPr>
          <w:szCs w:val="28"/>
        </w:rPr>
        <w:t xml:space="preserve">, </w:t>
      </w:r>
      <w:r w:rsidRPr="00F92EA4">
        <w:rPr>
          <w:szCs w:val="28"/>
        </w:rPr>
        <w:t xml:space="preserve">следующего за годом представления </w:t>
      </w:r>
      <w:r w:rsidR="00771048" w:rsidRPr="00F92EA4">
        <w:rPr>
          <w:szCs w:val="28"/>
        </w:rPr>
        <w:t xml:space="preserve">указанного </w:t>
      </w:r>
      <w:r w:rsidRPr="00F92EA4">
        <w:rPr>
          <w:szCs w:val="28"/>
        </w:rPr>
        <w:t>заявления</w:t>
      </w:r>
      <w:r w:rsidR="00F56597" w:rsidRPr="00F92EA4">
        <w:rPr>
          <w:szCs w:val="28"/>
        </w:rPr>
        <w:t>,</w:t>
      </w:r>
      <w:r w:rsidR="00771048" w:rsidRPr="00F92EA4">
        <w:rPr>
          <w:szCs w:val="28"/>
        </w:rPr>
        <w:t xml:space="preserve"> предоставление выплаты на приобретение школьной формы осуществляется на </w:t>
      </w:r>
      <w:proofErr w:type="spellStart"/>
      <w:r w:rsidR="00771048" w:rsidRPr="00F92EA4">
        <w:rPr>
          <w:szCs w:val="28"/>
        </w:rPr>
        <w:t>беззаявительной</w:t>
      </w:r>
      <w:proofErr w:type="spellEnd"/>
      <w:r w:rsidR="00771048" w:rsidRPr="00F92EA4">
        <w:rPr>
          <w:szCs w:val="28"/>
        </w:rPr>
        <w:t xml:space="preserve"> основе.</w:t>
      </w:r>
    </w:p>
    <w:p w:rsidR="00E3300F" w:rsidRPr="00E27F4B" w:rsidRDefault="00E3300F" w:rsidP="00E3300F">
      <w:pPr>
        <w:pStyle w:val="ConsPlusNormal"/>
        <w:ind w:firstLine="709"/>
        <w:jc w:val="both"/>
        <w:rPr>
          <w:szCs w:val="28"/>
        </w:rPr>
      </w:pPr>
      <w:r w:rsidRPr="00E27F4B">
        <w:rPr>
          <w:szCs w:val="28"/>
        </w:rPr>
        <w:t xml:space="preserve">Предоставление </w:t>
      </w:r>
      <w:r w:rsidR="00A065C0" w:rsidRPr="00E27F4B">
        <w:rPr>
          <w:szCs w:val="28"/>
        </w:rPr>
        <w:t xml:space="preserve">ежегодной </w:t>
      </w:r>
      <w:r w:rsidRPr="00E27F4B">
        <w:rPr>
          <w:szCs w:val="28"/>
        </w:rPr>
        <w:t xml:space="preserve">выплаты на приобретение школьной формы </w:t>
      </w:r>
      <w:r w:rsidR="00771048" w:rsidRPr="00E27F4B">
        <w:rPr>
          <w:szCs w:val="28"/>
        </w:rPr>
        <w:t xml:space="preserve">на </w:t>
      </w:r>
      <w:proofErr w:type="spellStart"/>
      <w:r w:rsidR="00771048" w:rsidRPr="00E27F4B">
        <w:rPr>
          <w:szCs w:val="28"/>
        </w:rPr>
        <w:t>беззаявительной</w:t>
      </w:r>
      <w:proofErr w:type="spellEnd"/>
      <w:r w:rsidR="00771048" w:rsidRPr="00E27F4B">
        <w:rPr>
          <w:szCs w:val="28"/>
        </w:rPr>
        <w:t xml:space="preserve"> основе </w:t>
      </w:r>
      <w:r w:rsidRPr="00E27F4B">
        <w:rPr>
          <w:szCs w:val="28"/>
        </w:rPr>
        <w:t>осуществляется ежегодно с 15 августа по 1 октября</w:t>
      </w:r>
      <w:r w:rsidR="00771048" w:rsidRPr="00E27F4B">
        <w:rPr>
          <w:szCs w:val="28"/>
        </w:rPr>
        <w:t>.</w:t>
      </w:r>
      <w:r w:rsidRPr="00E27F4B">
        <w:rPr>
          <w:szCs w:val="28"/>
        </w:rPr>
        <w:t xml:space="preserve"> </w:t>
      </w:r>
    </w:p>
    <w:p w:rsidR="00771048" w:rsidRPr="00E27F4B" w:rsidRDefault="00771048" w:rsidP="00E3300F">
      <w:pPr>
        <w:pStyle w:val="ConsPlusNormal"/>
        <w:ind w:firstLine="709"/>
        <w:jc w:val="both"/>
        <w:rPr>
          <w:szCs w:val="28"/>
        </w:rPr>
      </w:pPr>
      <w:r w:rsidRPr="00E27F4B">
        <w:rPr>
          <w:szCs w:val="28"/>
        </w:rPr>
        <w:t>В случае если при регистрации</w:t>
      </w:r>
      <w:r w:rsidR="00CF0823" w:rsidRPr="00E27F4B">
        <w:rPr>
          <w:szCs w:val="28"/>
        </w:rPr>
        <w:t xml:space="preserve"> </w:t>
      </w:r>
      <w:r w:rsidRPr="00E27F4B">
        <w:rPr>
          <w:szCs w:val="28"/>
        </w:rPr>
        <w:t xml:space="preserve">семьи в качестве многодельной </w:t>
      </w:r>
      <w:r w:rsidR="006850C0" w:rsidRPr="00E27F4B">
        <w:rPr>
          <w:szCs w:val="28"/>
        </w:rPr>
        <w:br/>
      </w:r>
      <w:r w:rsidRPr="00E27F4B">
        <w:rPr>
          <w:szCs w:val="28"/>
        </w:rPr>
        <w:t>в</w:t>
      </w:r>
      <w:r w:rsidR="00CF0823" w:rsidRPr="00E27F4B">
        <w:rPr>
          <w:szCs w:val="28"/>
        </w:rPr>
        <w:t xml:space="preserve"> </w:t>
      </w:r>
      <w:r w:rsidRPr="00E27F4B">
        <w:rPr>
          <w:szCs w:val="28"/>
        </w:rPr>
        <w:t xml:space="preserve">её составе проживают дети старше возраста шести лет и шести месяцев, </w:t>
      </w:r>
      <w:r w:rsidR="00A065C0" w:rsidRPr="00E27F4B">
        <w:rPr>
          <w:szCs w:val="28"/>
        </w:rPr>
        <w:t xml:space="preserve">ежегодная </w:t>
      </w:r>
      <w:r w:rsidRPr="00E27F4B">
        <w:rPr>
          <w:szCs w:val="28"/>
        </w:rPr>
        <w:t xml:space="preserve">выплата на приобретение школьной формы предоставляется </w:t>
      </w:r>
      <w:r w:rsidR="00B204DD" w:rsidRPr="00E27F4B">
        <w:rPr>
          <w:szCs w:val="28"/>
        </w:rPr>
        <w:br/>
      </w:r>
      <w:r w:rsidRPr="00E27F4B">
        <w:rPr>
          <w:szCs w:val="28"/>
        </w:rPr>
        <w:t>на таких детей с года регистрации</w:t>
      </w:r>
      <w:r w:rsidR="00484EE6" w:rsidRPr="00E27F4B">
        <w:rPr>
          <w:szCs w:val="28"/>
        </w:rPr>
        <w:t xml:space="preserve"> семьи в качестве многодетной.</w:t>
      </w:r>
    </w:p>
    <w:p w:rsidR="00C743CC" w:rsidRPr="00E27F4B" w:rsidRDefault="00C743CC" w:rsidP="00EA315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E27F4B">
        <w:t>Сумма ежегодной выплаты</w:t>
      </w:r>
      <w:r w:rsidR="00A065C0" w:rsidRPr="00E27F4B">
        <w:t xml:space="preserve"> на приобретение школьной формы</w:t>
      </w:r>
      <w:r w:rsidRPr="00E27F4B">
        <w:t>, назначаемой заявителю, рассчитывается как про</w:t>
      </w:r>
      <w:r w:rsidR="00FC5F55" w:rsidRPr="00E27F4B">
        <w:t xml:space="preserve">изведение установленного указом Губернатора </w:t>
      </w:r>
      <w:r w:rsidRPr="00E27F4B">
        <w:t>размера ежегодной выплаты</w:t>
      </w:r>
      <w:r w:rsidR="00A065C0" w:rsidRPr="00E27F4B">
        <w:t xml:space="preserve"> на приобретение школьной</w:t>
      </w:r>
      <w:r w:rsidR="00921B7E" w:rsidRPr="00E27F4B">
        <w:t xml:space="preserve"> </w:t>
      </w:r>
      <w:r w:rsidR="00A065C0" w:rsidRPr="00E27F4B">
        <w:t>формы</w:t>
      </w:r>
      <w:r w:rsidRPr="00E27F4B">
        <w:t xml:space="preserve"> на количество</w:t>
      </w:r>
      <w:r w:rsidR="00921B7E" w:rsidRPr="00E27F4B">
        <w:t xml:space="preserve"> </w:t>
      </w:r>
      <w:r w:rsidRPr="00E27F4B">
        <w:t>детей, применительно к которым установлено наличие права на получение ежегодной выплаты</w:t>
      </w:r>
      <w:r w:rsidR="00A065C0" w:rsidRPr="00E27F4B">
        <w:t xml:space="preserve"> на приобретение школьной формы</w:t>
      </w:r>
      <w:r w:rsidRPr="00E27F4B">
        <w:t>.</w:t>
      </w:r>
    </w:p>
    <w:p w:rsidR="00304D3A" w:rsidRPr="00E27F4B" w:rsidRDefault="00797E40" w:rsidP="00EA315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E27F4B">
        <w:lastRenderedPageBreak/>
        <w:t xml:space="preserve">Решение о </w:t>
      </w:r>
      <w:r w:rsidR="00F56597" w:rsidRPr="00E27F4B">
        <w:t>предоставлении</w:t>
      </w:r>
      <w:r w:rsidRPr="00E27F4B">
        <w:t xml:space="preserve"> </w:t>
      </w:r>
      <w:r w:rsidR="00A065C0" w:rsidRPr="00E27F4B">
        <w:t xml:space="preserve">ежегодной </w:t>
      </w:r>
      <w:r w:rsidRPr="00E27F4B">
        <w:t xml:space="preserve">выплаты на приобретение школьной формы принимается на основании </w:t>
      </w:r>
      <w:r w:rsidR="007B527B">
        <w:t xml:space="preserve">заявления и </w:t>
      </w:r>
      <w:r w:rsidR="00F83955" w:rsidRPr="00E27F4B">
        <w:t>сведений, содержащихся</w:t>
      </w:r>
      <w:proofErr w:type="gramStart"/>
      <w:r w:rsidR="002426DC" w:rsidRPr="00E27F4B">
        <w:t xml:space="preserve"> </w:t>
      </w:r>
      <w:r w:rsidRPr="00E27F4B">
        <w:t>:</w:t>
      </w:r>
      <w:proofErr w:type="gramEnd"/>
    </w:p>
    <w:p w:rsidR="00F56597" w:rsidRPr="00E27F4B" w:rsidRDefault="00055D5A" w:rsidP="00EA3159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 xml:space="preserve">в </w:t>
      </w:r>
      <w:r w:rsidR="00EB7BDC" w:rsidRPr="00E27F4B">
        <w:t>документ</w:t>
      </w:r>
      <w:r>
        <w:t>е</w:t>
      </w:r>
      <w:r w:rsidR="00EB7BDC" w:rsidRPr="00E27F4B">
        <w:t>, удостоверяюще</w:t>
      </w:r>
      <w:r>
        <w:t>м</w:t>
      </w:r>
      <w:r w:rsidR="00EB7BDC" w:rsidRPr="00E27F4B">
        <w:t xml:space="preserve"> в соответствии с законодательством Российской Федерации личность заявителя </w:t>
      </w:r>
      <w:r w:rsidR="00E6202F" w:rsidRPr="00E27F4B">
        <w:t>–</w:t>
      </w:r>
      <w:r w:rsidR="00EB7BDC" w:rsidRPr="00E27F4B">
        <w:t xml:space="preserve"> гражданина Российской Федерации, а для иностранного гражданина или лица без гражданства, </w:t>
      </w:r>
      <w:proofErr w:type="gramStart"/>
      <w:r w:rsidR="00EB7BDC" w:rsidRPr="00E27F4B">
        <w:t>имеющих</w:t>
      </w:r>
      <w:proofErr w:type="gramEnd"/>
      <w:r w:rsidR="00EB7BDC" w:rsidRPr="00E27F4B">
        <w:t xml:space="preserve"> вид на жительство или удостоверение беженца, </w:t>
      </w:r>
      <w:r w:rsidR="00E6202F" w:rsidRPr="00E27F4B">
        <w:t>–</w:t>
      </w:r>
      <w:r w:rsidR="002F20C7" w:rsidRPr="00E27F4B">
        <w:t xml:space="preserve"> </w:t>
      </w:r>
      <w:r w:rsidR="00EB7BDC" w:rsidRPr="00E27F4B">
        <w:t>до</w:t>
      </w:r>
      <w:r>
        <w:t>кументе, удостоверяющем</w:t>
      </w:r>
      <w:r w:rsidR="00EB7BDC" w:rsidRPr="00E27F4B">
        <w:t xml:space="preserve"> его личность и содержащем сведения об адресе места жительства такого заявителя на территории Ульяновской области;</w:t>
      </w:r>
    </w:p>
    <w:p w:rsidR="00A065C0" w:rsidRPr="00E27F4B" w:rsidRDefault="00055D5A" w:rsidP="00EA3159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в удостоверении</w:t>
      </w:r>
      <w:r w:rsidR="00A065C0" w:rsidRPr="00E27F4B">
        <w:t xml:space="preserve"> многодетной семьи;</w:t>
      </w:r>
    </w:p>
    <w:p w:rsidR="00C743CC" w:rsidRPr="00E27F4B" w:rsidRDefault="00055D5A" w:rsidP="00EA3159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в свидетельстве</w:t>
      </w:r>
      <w:r w:rsidR="00C743CC" w:rsidRPr="00E27F4B">
        <w:t xml:space="preserve"> о рождении ребёнка</w:t>
      </w:r>
      <w:r w:rsidR="00A74573" w:rsidRPr="00E27F4B">
        <w:t xml:space="preserve"> (детей)</w:t>
      </w:r>
      <w:r w:rsidR="00C743CC" w:rsidRPr="00E27F4B">
        <w:t>;</w:t>
      </w:r>
    </w:p>
    <w:p w:rsidR="00F56597" w:rsidRDefault="00055D5A" w:rsidP="00EA3159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в документе, удостоверяющем</w:t>
      </w:r>
      <w:r w:rsidR="000858F3" w:rsidRPr="00E27F4B">
        <w:t xml:space="preserve"> личность представителя заявителя, </w:t>
      </w:r>
      <w:r w:rsidR="00AB5142" w:rsidRPr="00E27F4B">
        <w:br/>
      </w:r>
      <w:r>
        <w:t>и  документе, подтверждающем</w:t>
      </w:r>
      <w:r w:rsidR="000858F3" w:rsidRPr="00E27F4B">
        <w:t xml:space="preserve"> его п</w:t>
      </w:r>
      <w:r w:rsidR="0029681C" w:rsidRPr="00E27F4B">
        <w:t>олномочия, - в случае обращения</w:t>
      </w:r>
      <w:r w:rsidR="000858F3" w:rsidRPr="00E27F4B">
        <w:t xml:space="preserve"> </w:t>
      </w:r>
      <w:r w:rsidR="00AB5142" w:rsidRPr="00E27F4B">
        <w:br/>
      </w:r>
      <w:r w:rsidR="000858F3" w:rsidRPr="00E27F4B">
        <w:t xml:space="preserve">за получением </w:t>
      </w:r>
      <w:r w:rsidR="00DD37E9" w:rsidRPr="00E27F4B">
        <w:t xml:space="preserve">ежегодной выплаты на приобретение школьной формы </w:t>
      </w:r>
      <w:r w:rsidR="00D768FB">
        <w:t>представителя заявителя;</w:t>
      </w:r>
    </w:p>
    <w:p w:rsidR="00D768FB" w:rsidRPr="00E27F4B" w:rsidRDefault="00055D5A" w:rsidP="00EA3159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в документе, подтверждающем</w:t>
      </w:r>
      <w:r w:rsidR="00D768FB">
        <w:t xml:space="preserve"> обучение ребёнка (детей) </w:t>
      </w:r>
      <w:r w:rsidR="007F60E6">
        <w:br/>
      </w:r>
      <w:r w:rsidR="00D768FB">
        <w:t>в общеобразовательной организации</w:t>
      </w:r>
    </w:p>
    <w:p w:rsidR="00A065C0" w:rsidRPr="00E27F4B" w:rsidRDefault="000B1961" w:rsidP="00EA315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>
        <w:t>Документы, указанные в подпунктах</w:t>
      </w:r>
      <w:r w:rsidR="00A065C0" w:rsidRPr="00E27F4B">
        <w:t xml:space="preserve"> 1</w:t>
      </w:r>
      <w:r w:rsidR="00F92EA4">
        <w:t xml:space="preserve"> и 4</w:t>
      </w:r>
      <w:r w:rsidR="00A065C0" w:rsidRPr="00E27F4B">
        <w:t xml:space="preserve"> </w:t>
      </w:r>
      <w:r w:rsidR="00931445" w:rsidRPr="00E27F4B">
        <w:t>пункта 2.4 настоящего раздела</w:t>
      </w:r>
      <w:r w:rsidR="00BB0C19" w:rsidRPr="00E27F4B">
        <w:t xml:space="preserve"> </w:t>
      </w:r>
      <w:r w:rsidR="00A065C0" w:rsidRPr="00E27F4B">
        <w:t>должны быть представлены заявителем самостоятельно.</w:t>
      </w:r>
    </w:p>
    <w:p w:rsidR="00BB0C19" w:rsidRPr="00E27F4B" w:rsidRDefault="00A065C0" w:rsidP="00A065C0">
      <w:pPr>
        <w:pStyle w:val="af3"/>
        <w:ind w:firstLine="709"/>
        <w:jc w:val="both"/>
      </w:pPr>
      <w:r w:rsidRPr="00E27F4B">
        <w:t xml:space="preserve">В случае регистрации рождения ребёнка (детей) компетентным органом иностранного государства соответствующие документы должны быть представлены заявителем самостоятельно с приложением к ним их перевода </w:t>
      </w:r>
      <w:r w:rsidR="007F60E6">
        <w:br/>
      </w:r>
      <w:r w:rsidRPr="00E27F4B">
        <w:t>на ру</w:t>
      </w:r>
      <w:r w:rsidR="00182732">
        <w:t xml:space="preserve">сский язык, верность которого </w:t>
      </w:r>
      <w:r w:rsidRPr="00E27F4B">
        <w:t xml:space="preserve">свидетельствована нотариусом или иным должностным лицом, имеющим право свидетельствовать верность перевода документов с одного языка на другой. </w:t>
      </w:r>
      <w:proofErr w:type="gramStart"/>
      <w:r w:rsidRPr="00E27F4B">
        <w:t>В случае регистрации рождения ребёнка (детей) органами записи актов гражданского состояния Российской Федерации сведени</w:t>
      </w:r>
      <w:r w:rsidR="00182732">
        <w:t>я о такой регистрации</w:t>
      </w:r>
      <w:r w:rsidRPr="00E27F4B">
        <w:t>, а также документы и сведен</w:t>
      </w:r>
      <w:r w:rsidR="00327A73">
        <w:t xml:space="preserve">ия, указанные </w:t>
      </w:r>
      <w:r w:rsidR="007F60E6">
        <w:br/>
      </w:r>
      <w:r w:rsidR="00327A73">
        <w:t xml:space="preserve">в подпунктах 2 и 4 </w:t>
      </w:r>
      <w:r w:rsidR="00BB0C19" w:rsidRPr="00E27F4B">
        <w:t xml:space="preserve"> п</w:t>
      </w:r>
      <w:r w:rsidRPr="00E27F4B">
        <w:t>ункта 2.4 настоящ</w:t>
      </w:r>
      <w:r w:rsidR="00931445" w:rsidRPr="00E27F4B">
        <w:t>его раздела</w:t>
      </w:r>
      <w:r w:rsidRPr="00E27F4B">
        <w:t xml:space="preserve">, запрашиваются в рамках межведомственного информационного взаимодействия в органах и (или) организациях, в распоряжении которых они находятся, в том числе </w:t>
      </w:r>
      <w:r w:rsidR="007F60E6">
        <w:br/>
      </w:r>
      <w:r w:rsidRPr="00E27F4B">
        <w:t>в электронной форме с использованием единой системы межведомственного электронного</w:t>
      </w:r>
      <w:proofErr w:type="gramEnd"/>
      <w:r w:rsidRPr="00E27F4B">
        <w:t xml:space="preserve">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r w:rsidR="00BB0C19" w:rsidRPr="00E27F4B">
        <w:t xml:space="preserve"> </w:t>
      </w:r>
    </w:p>
    <w:p w:rsidR="00A065C0" w:rsidRPr="00E27F4B" w:rsidRDefault="00A065C0" w:rsidP="00A065C0">
      <w:pPr>
        <w:pStyle w:val="af3"/>
        <w:ind w:firstLine="709"/>
        <w:jc w:val="both"/>
      </w:pPr>
      <w:r w:rsidRPr="00E27F4B">
        <w:t xml:space="preserve">Документы, указанные в подпунктах 2 и 4 </w:t>
      </w:r>
      <w:r w:rsidR="00BB0C19" w:rsidRPr="00E27F4B">
        <w:t xml:space="preserve">(за исключением представления заявления в случае, предусмотренном подпунктом 1.13 раздела 1 настоящих Правил) </w:t>
      </w:r>
      <w:r w:rsidRPr="00E27F4B">
        <w:t>пункта 2.4 настоящ</w:t>
      </w:r>
      <w:r w:rsidR="00931445" w:rsidRPr="00E27F4B">
        <w:t>его раздела</w:t>
      </w:r>
      <w:r w:rsidRPr="00E27F4B">
        <w:t>, заявитель вправе представить по собственной инициативе.</w:t>
      </w:r>
    </w:p>
    <w:p w:rsidR="00A065C0" w:rsidRPr="00E27F4B" w:rsidRDefault="00A065C0" w:rsidP="00EA315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E27F4B">
        <w:t xml:space="preserve">Основаниями для принятия решения об отказе в предоставлении </w:t>
      </w:r>
      <w:r w:rsidR="00DD37E9" w:rsidRPr="00E27F4B">
        <w:t>ежегодной выплаты</w:t>
      </w:r>
      <w:r w:rsidR="009F71EA" w:rsidRPr="00E27F4B">
        <w:t xml:space="preserve"> на приобретение школьной формы</w:t>
      </w:r>
      <w:r w:rsidR="0024700E" w:rsidRPr="00E27F4B">
        <w:t xml:space="preserve"> </w:t>
      </w:r>
      <w:r w:rsidRPr="00E27F4B">
        <w:t>являются:</w:t>
      </w:r>
    </w:p>
    <w:p w:rsidR="00931445" w:rsidRPr="00E27F4B" w:rsidRDefault="00931445" w:rsidP="00EA3159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27F4B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ение документов, предусмотренных пунктом 2.4 настоящего раздела, или в предусмотренных настоящими Правилами случаях их копий, которые заявитель либо его представитель должен представить самостоятельно, </w:t>
      </w:r>
      <w:r w:rsidRPr="00E27F4B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не в полном объёме либо с нарушением предъявляемых к ним требований </w:t>
      </w:r>
      <w:r w:rsidR="00AB5142" w:rsidRPr="00E27F4B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E27F4B">
        <w:rPr>
          <w:rFonts w:ascii="PT Astra Serif" w:eastAsiaTheme="minorHAnsi" w:hAnsi="PT Astra Serif"/>
          <w:sz w:val="28"/>
          <w:szCs w:val="28"/>
          <w:lang w:eastAsia="en-US"/>
        </w:rPr>
        <w:t>и (или) наличие в них неполных и (или) недостоверных сведений;</w:t>
      </w:r>
    </w:p>
    <w:p w:rsidR="00DD37E9" w:rsidRPr="00E27F4B" w:rsidRDefault="009572ED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27F4B">
        <w:t xml:space="preserve">нахождение </w:t>
      </w:r>
      <w:r w:rsidR="00DD37E9" w:rsidRPr="00E27F4B">
        <w:t>ребёнка</w:t>
      </w:r>
      <w:r w:rsidRPr="00E27F4B">
        <w:t xml:space="preserve"> на полном государственном обеспечении;</w:t>
      </w:r>
    </w:p>
    <w:p w:rsidR="00DD37E9" w:rsidRPr="00E27F4B" w:rsidRDefault="009572ED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27F4B">
        <w:t xml:space="preserve">лишение заявителя родительских прав или ограничение его </w:t>
      </w:r>
      <w:r w:rsidR="007F60E6">
        <w:br/>
      </w:r>
      <w:r w:rsidRPr="00E27F4B">
        <w:t>в родительских правах, отмена решения</w:t>
      </w:r>
      <w:r w:rsidR="00CB55EB" w:rsidRPr="00E27F4B">
        <w:t xml:space="preserve"> </w:t>
      </w:r>
      <w:r w:rsidRPr="00E27F4B">
        <w:t xml:space="preserve">об усыновлении (удочерении) </w:t>
      </w:r>
      <w:r w:rsidR="00AB5142" w:rsidRPr="00E27F4B">
        <w:br/>
      </w:r>
      <w:r w:rsidRPr="00E27F4B">
        <w:t>в отно</w:t>
      </w:r>
      <w:r w:rsidR="008D7D9F" w:rsidRPr="00E27F4B">
        <w:t>шении ребё</w:t>
      </w:r>
      <w:r w:rsidRPr="00E27F4B">
        <w:t xml:space="preserve">нка, в связи с наличием которого заявитель обратился </w:t>
      </w:r>
      <w:r w:rsidR="00AB5142" w:rsidRPr="00E27F4B">
        <w:br/>
      </w:r>
      <w:r w:rsidRPr="00E27F4B">
        <w:t>за назначением ежегодной выплаты на приобретение школьной формы;</w:t>
      </w:r>
    </w:p>
    <w:p w:rsidR="00DD37E9" w:rsidRPr="00E27F4B" w:rsidRDefault="009572ED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27F4B">
        <w:t>отмена решения о назначении заявителя опекуном;</w:t>
      </w:r>
    </w:p>
    <w:p w:rsidR="00DD37E9" w:rsidRPr="00E27F4B" w:rsidRDefault="009572ED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proofErr w:type="gramStart"/>
      <w:r w:rsidRPr="00E27F4B">
        <w:t xml:space="preserve">объявление </w:t>
      </w:r>
      <w:r w:rsidR="00DD37E9" w:rsidRPr="00E27F4B">
        <w:t>ребёнка</w:t>
      </w:r>
      <w:r w:rsidRPr="00E27F4B">
        <w:t xml:space="preserve"> полностью дееспособным в соответствии </w:t>
      </w:r>
      <w:r w:rsidR="00AB5142" w:rsidRPr="00E27F4B">
        <w:br/>
      </w:r>
      <w:r w:rsidRPr="00E27F4B">
        <w:t>с законодательством Российской Федерации;</w:t>
      </w:r>
      <w:proofErr w:type="gramEnd"/>
    </w:p>
    <w:p w:rsidR="00DD37E9" w:rsidRPr="00E27F4B" w:rsidRDefault="009572ED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27F4B">
        <w:t xml:space="preserve">вступление </w:t>
      </w:r>
      <w:r w:rsidR="00DD37E9" w:rsidRPr="00E27F4B">
        <w:t>ребёнка</w:t>
      </w:r>
      <w:r w:rsidRPr="00E27F4B">
        <w:t xml:space="preserve"> в брак;</w:t>
      </w:r>
    </w:p>
    <w:p w:rsidR="00DD37E9" w:rsidRPr="00E27F4B" w:rsidRDefault="009572ED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27F4B">
        <w:t xml:space="preserve">использование права на получение ежегодной выплаты </w:t>
      </w:r>
      <w:r w:rsidR="00AB5142" w:rsidRPr="00E27F4B">
        <w:br/>
      </w:r>
      <w:r w:rsidRPr="00E27F4B">
        <w:t>на приобретение школьной ф</w:t>
      </w:r>
      <w:r w:rsidR="00825C02" w:rsidRPr="00E27F4B">
        <w:t>ормы в текущем календарном году;</w:t>
      </w:r>
    </w:p>
    <w:p w:rsidR="00DD37E9" w:rsidRPr="00E27F4B" w:rsidRDefault="00825C02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27F4B">
        <w:t xml:space="preserve">достижения </w:t>
      </w:r>
      <w:r w:rsidR="00E5631B" w:rsidRPr="00E27F4B">
        <w:t>возраст</w:t>
      </w:r>
      <w:r w:rsidRPr="00E27F4B">
        <w:t>а</w:t>
      </w:r>
      <w:r w:rsidR="00E5631B" w:rsidRPr="00E27F4B">
        <w:t xml:space="preserve"> </w:t>
      </w:r>
      <w:r w:rsidR="00DD22DA">
        <w:t>ребёнком возраста</w:t>
      </w:r>
      <w:r w:rsidR="00E5631B" w:rsidRPr="00E27F4B">
        <w:t xml:space="preserve"> </w:t>
      </w:r>
      <w:r w:rsidR="00780365" w:rsidRPr="00E27F4B">
        <w:t>во</w:t>
      </w:r>
      <w:r w:rsidR="00DC62E5" w:rsidRPr="00E27F4B">
        <w:t>семнадцати лет;</w:t>
      </w:r>
    </w:p>
    <w:p w:rsidR="00DD37E9" w:rsidRPr="00E27F4B" w:rsidRDefault="001E7601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27F4B">
        <w:t>смерть ребёнка либо вступление</w:t>
      </w:r>
      <w:r w:rsidR="00DA32DD" w:rsidRPr="00E27F4B">
        <w:t xml:space="preserve"> в законную силу решения суда </w:t>
      </w:r>
      <w:r w:rsidR="00AB5142" w:rsidRPr="00E27F4B">
        <w:br/>
      </w:r>
      <w:r w:rsidR="00DA32DD" w:rsidRPr="00E27F4B">
        <w:t>об объявлении его умершим или о признании</w:t>
      </w:r>
      <w:r w:rsidR="00F92EA4">
        <w:t xml:space="preserve"> его безвестно отсутствующим.</w:t>
      </w:r>
    </w:p>
    <w:p w:rsidR="00BA5072" w:rsidRPr="00E27F4B" w:rsidRDefault="00BA5072" w:rsidP="00BA5072">
      <w:pPr>
        <w:pStyle w:val="af3"/>
        <w:tabs>
          <w:tab w:val="left" w:pos="1276"/>
        </w:tabs>
        <w:ind w:left="709"/>
        <w:jc w:val="both"/>
      </w:pPr>
    </w:p>
    <w:p w:rsidR="00254D41" w:rsidRPr="00E27F4B" w:rsidRDefault="008F4095" w:rsidP="00EA3159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b/>
        </w:rPr>
      </w:pPr>
      <w:r w:rsidRPr="00E27F4B">
        <w:rPr>
          <w:b/>
        </w:rPr>
        <w:t xml:space="preserve">Предоставление выплаты на проезд </w:t>
      </w:r>
    </w:p>
    <w:p w:rsidR="00DD37E9" w:rsidRPr="00E27F4B" w:rsidRDefault="00DD37E9" w:rsidP="00DD37E9">
      <w:pPr>
        <w:pStyle w:val="af3"/>
        <w:rPr>
          <w:b/>
        </w:rPr>
      </w:pPr>
    </w:p>
    <w:p w:rsidR="00A74573" w:rsidRPr="00E27F4B" w:rsidRDefault="00DD37E9" w:rsidP="00EA3159">
      <w:pPr>
        <w:pStyle w:val="af4"/>
        <w:numPr>
          <w:ilvl w:val="1"/>
          <w:numId w:val="4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</w:t>
      </w:r>
      <w:r w:rsidR="00EA58F8" w:rsidRPr="00E27F4B">
        <w:rPr>
          <w:rFonts w:ascii="PT Astra Serif" w:hAnsi="PT Astra Serif"/>
          <w:sz w:val="28"/>
          <w:szCs w:val="28"/>
        </w:rPr>
        <w:t>ыплата на проезд</w:t>
      </w:r>
      <w:r w:rsidR="000802A1" w:rsidRPr="00E27F4B">
        <w:rPr>
          <w:rFonts w:ascii="PT Astra Serif" w:hAnsi="PT Astra Serif"/>
          <w:sz w:val="28"/>
          <w:szCs w:val="28"/>
        </w:rPr>
        <w:t xml:space="preserve"> </w:t>
      </w:r>
      <w:r w:rsidR="00A74573" w:rsidRPr="00E27F4B">
        <w:rPr>
          <w:rFonts w:ascii="PT Astra Serif" w:hAnsi="PT Astra Serif"/>
          <w:sz w:val="28"/>
          <w:szCs w:val="28"/>
        </w:rPr>
        <w:t>предоставляется</w:t>
      </w:r>
      <w:r w:rsidR="000802A1" w:rsidRPr="00E27F4B">
        <w:rPr>
          <w:rFonts w:ascii="PT Astra Serif" w:hAnsi="PT Astra Serif"/>
          <w:sz w:val="28"/>
          <w:szCs w:val="28"/>
        </w:rPr>
        <w:t xml:space="preserve"> на каждого ребёнка, </w:t>
      </w:r>
      <w:r w:rsidR="00A74573" w:rsidRPr="00E27F4B">
        <w:rPr>
          <w:rFonts w:ascii="PT Astra Serif" w:hAnsi="PT Astra Serif"/>
          <w:sz w:val="28"/>
          <w:szCs w:val="28"/>
        </w:rPr>
        <w:t xml:space="preserve">обучающегося в общеобразовательной организации, </w:t>
      </w:r>
      <w:r w:rsidR="000802A1" w:rsidRPr="00E27F4B">
        <w:rPr>
          <w:rFonts w:ascii="PT Astra Serif" w:hAnsi="PT Astra Serif"/>
          <w:sz w:val="28"/>
          <w:szCs w:val="28"/>
        </w:rPr>
        <w:t xml:space="preserve">проживающего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="000802A1" w:rsidRPr="00E27F4B">
        <w:rPr>
          <w:rFonts w:ascii="PT Astra Serif" w:hAnsi="PT Astra Serif"/>
          <w:sz w:val="28"/>
          <w:szCs w:val="28"/>
        </w:rPr>
        <w:t xml:space="preserve">в </w:t>
      </w:r>
      <w:r w:rsidR="00A74573" w:rsidRPr="00E27F4B">
        <w:rPr>
          <w:rFonts w:ascii="PT Astra Serif" w:hAnsi="PT Astra Serif"/>
          <w:sz w:val="28"/>
          <w:szCs w:val="28"/>
        </w:rPr>
        <w:t xml:space="preserve">многодетной </w:t>
      </w:r>
      <w:r w:rsidR="000802A1" w:rsidRPr="00E27F4B">
        <w:rPr>
          <w:rFonts w:ascii="PT Astra Serif" w:hAnsi="PT Astra Serif"/>
          <w:sz w:val="28"/>
          <w:szCs w:val="28"/>
        </w:rPr>
        <w:t>семье</w:t>
      </w:r>
      <w:r w:rsidR="00A74573" w:rsidRPr="00E27F4B">
        <w:rPr>
          <w:rFonts w:ascii="PT Astra Serif" w:hAnsi="PT Astra Serif"/>
          <w:sz w:val="28"/>
          <w:szCs w:val="28"/>
        </w:rPr>
        <w:t xml:space="preserve">, имеющей </w:t>
      </w:r>
      <w:r w:rsidR="000802A1" w:rsidRPr="00E27F4B">
        <w:rPr>
          <w:rFonts w:ascii="PT Astra Serif" w:hAnsi="PT Astra Serif"/>
          <w:sz w:val="28"/>
          <w:szCs w:val="28"/>
        </w:rPr>
        <w:t>среднедушев</w:t>
      </w:r>
      <w:r w:rsidR="00A74573" w:rsidRPr="00E27F4B">
        <w:rPr>
          <w:rFonts w:ascii="PT Astra Serif" w:hAnsi="PT Astra Serif"/>
          <w:sz w:val="28"/>
          <w:szCs w:val="28"/>
        </w:rPr>
        <w:t>ой</w:t>
      </w:r>
      <w:r w:rsidR="000802A1" w:rsidRPr="00E27F4B">
        <w:rPr>
          <w:rFonts w:ascii="PT Astra Serif" w:hAnsi="PT Astra Serif"/>
          <w:sz w:val="28"/>
          <w:szCs w:val="28"/>
        </w:rPr>
        <w:t xml:space="preserve"> доход, размер которого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="000802A1" w:rsidRPr="00E27F4B">
        <w:rPr>
          <w:rFonts w:ascii="PT Astra Serif" w:hAnsi="PT Astra Serif"/>
          <w:sz w:val="28"/>
          <w:szCs w:val="28"/>
        </w:rPr>
        <w:t xml:space="preserve">не превышает </w:t>
      </w:r>
      <w:hyperlink r:id="rId13" w:history="1">
        <w:r w:rsidR="000802A1" w:rsidRPr="00E27F4B">
          <w:rPr>
            <w:rFonts w:ascii="PT Astra Serif" w:hAnsi="PT Astra Serif"/>
            <w:sz w:val="28"/>
            <w:szCs w:val="28"/>
          </w:rPr>
          <w:t>величину прожиточного минимума</w:t>
        </w:r>
      </w:hyperlink>
      <w:r w:rsidR="000802A1" w:rsidRPr="00E27F4B">
        <w:rPr>
          <w:rFonts w:ascii="PT Astra Serif" w:hAnsi="PT Astra Serif"/>
          <w:sz w:val="28"/>
          <w:szCs w:val="28"/>
        </w:rPr>
        <w:t xml:space="preserve">, установленную в расчёте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="000802A1" w:rsidRPr="00E27F4B">
        <w:rPr>
          <w:rFonts w:ascii="PT Astra Serif" w:hAnsi="PT Astra Serif"/>
          <w:sz w:val="28"/>
          <w:szCs w:val="28"/>
        </w:rPr>
        <w:t>на душу населения в Ульяновской области.</w:t>
      </w:r>
    </w:p>
    <w:p w:rsidR="00372D91" w:rsidRPr="00E27F4B" w:rsidRDefault="00A74573" w:rsidP="00EA3159">
      <w:pPr>
        <w:pStyle w:val="af4"/>
        <w:numPr>
          <w:ilvl w:val="1"/>
          <w:numId w:val="4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</w:t>
      </w:r>
      <w:r w:rsidR="00372D91" w:rsidRPr="00E27F4B">
        <w:rPr>
          <w:rFonts w:ascii="PT Astra Serif" w:hAnsi="PT Astra Serif"/>
          <w:sz w:val="28"/>
          <w:szCs w:val="28"/>
        </w:rPr>
        <w:t xml:space="preserve">ыплата на проезд предоставляется в течение учебного года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="00913593">
        <w:rPr>
          <w:rFonts w:ascii="PT Astra Serif" w:hAnsi="PT Astra Serif"/>
          <w:sz w:val="28"/>
          <w:szCs w:val="28"/>
        </w:rPr>
        <w:t>с 1 числа месяца представления</w:t>
      </w:r>
      <w:r w:rsidR="00372D91" w:rsidRPr="00E27F4B">
        <w:rPr>
          <w:rFonts w:ascii="PT Astra Serif" w:hAnsi="PT Astra Serif"/>
          <w:sz w:val="28"/>
          <w:szCs w:val="28"/>
        </w:rPr>
        <w:t xml:space="preserve"> заявления по 30 (31) число месяца окончания текущего учебного года.</w:t>
      </w:r>
    </w:p>
    <w:p w:rsidR="00372D91" w:rsidRPr="00E27F4B" w:rsidRDefault="00372D91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случае обращения с заявлением </w:t>
      </w:r>
      <w:r w:rsidR="00B42F8A" w:rsidRPr="00E27F4B">
        <w:rPr>
          <w:rFonts w:ascii="PT Astra Serif" w:hAnsi="PT Astra Serif"/>
          <w:sz w:val="28"/>
          <w:szCs w:val="28"/>
        </w:rPr>
        <w:t xml:space="preserve">о предоставлении выплаты на проезд </w:t>
      </w:r>
      <w:r w:rsidR="006850C0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 документами, предусмотренными </w:t>
      </w:r>
      <w:hyperlink w:anchor="anchor1054" w:history="1">
        <w:r w:rsidRPr="00E27F4B">
          <w:rPr>
            <w:rFonts w:ascii="PT Astra Serif" w:hAnsi="PT Astra Serif"/>
            <w:sz w:val="28"/>
            <w:szCs w:val="28"/>
          </w:rPr>
          <w:t>пунктом 3.</w:t>
        </w:r>
      </w:hyperlink>
      <w:r w:rsidR="00E77A83">
        <w:rPr>
          <w:rFonts w:ascii="PT Astra Serif" w:hAnsi="PT Astra Serif"/>
          <w:sz w:val="28"/>
          <w:szCs w:val="28"/>
        </w:rPr>
        <w:t>4</w:t>
      </w:r>
      <w:r w:rsidR="00C6631F" w:rsidRPr="00E27F4B">
        <w:rPr>
          <w:rFonts w:ascii="PT Astra Serif" w:hAnsi="PT Astra Serif"/>
          <w:sz w:val="28"/>
          <w:szCs w:val="28"/>
        </w:rPr>
        <w:t xml:space="preserve">  настоящего раздела, </w:t>
      </w:r>
      <w:r w:rsidRPr="00E27F4B">
        <w:rPr>
          <w:rFonts w:ascii="PT Astra Serif" w:hAnsi="PT Astra Serif"/>
          <w:sz w:val="28"/>
          <w:szCs w:val="28"/>
        </w:rPr>
        <w:t>в период</w:t>
      </w:r>
      <w:r w:rsidR="00B42F8A" w:rsidRPr="00E27F4B">
        <w:rPr>
          <w:rFonts w:ascii="PT Astra Serif" w:hAnsi="PT Astra Serif"/>
          <w:sz w:val="28"/>
          <w:szCs w:val="28"/>
        </w:rPr>
        <w:t xml:space="preserve"> летних каникул назначение такой</w:t>
      </w:r>
      <w:r w:rsidRPr="00E27F4B">
        <w:rPr>
          <w:rFonts w:ascii="PT Astra Serif" w:hAnsi="PT Astra Serif"/>
          <w:sz w:val="28"/>
          <w:szCs w:val="28"/>
        </w:rPr>
        <w:t xml:space="preserve"> выплат</w:t>
      </w:r>
      <w:r w:rsidR="00B42F8A" w:rsidRPr="00E27F4B">
        <w:rPr>
          <w:rFonts w:ascii="PT Astra Serif" w:hAnsi="PT Astra Serif"/>
          <w:sz w:val="28"/>
          <w:szCs w:val="28"/>
        </w:rPr>
        <w:t>ы</w:t>
      </w:r>
      <w:r w:rsidRPr="00E27F4B">
        <w:rPr>
          <w:rFonts w:ascii="PT Astra Serif" w:hAnsi="PT Astra Serif"/>
          <w:sz w:val="28"/>
          <w:szCs w:val="28"/>
        </w:rPr>
        <w:t xml:space="preserve"> осуществляется с 1 сентября текущего года по 30 (31) число месяца окончания текущего учебного года.</w:t>
      </w:r>
    </w:p>
    <w:p w:rsidR="00A74573" w:rsidRPr="00E27F4B" w:rsidRDefault="00A74573" w:rsidP="00EA3159">
      <w:pPr>
        <w:pStyle w:val="ab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PT Astra Serif" w:hAnsi="PT Astra Serif"/>
          <w:kern w:val="3"/>
          <w:sz w:val="28"/>
          <w:szCs w:val="28"/>
        </w:rPr>
      </w:pPr>
      <w:r w:rsidRPr="00E27F4B">
        <w:rPr>
          <w:rFonts w:ascii="PT Astra Serif" w:hAnsi="PT Astra Serif"/>
          <w:kern w:val="3"/>
          <w:sz w:val="28"/>
          <w:szCs w:val="28"/>
        </w:rPr>
        <w:t xml:space="preserve">Сумма выплаты </w:t>
      </w:r>
      <w:r w:rsidR="00800A48" w:rsidRPr="00E27F4B">
        <w:rPr>
          <w:rFonts w:ascii="PT Astra Serif" w:hAnsi="PT Astra Serif"/>
          <w:kern w:val="3"/>
          <w:sz w:val="28"/>
          <w:szCs w:val="28"/>
        </w:rPr>
        <w:t xml:space="preserve">на </w:t>
      </w:r>
      <w:r w:rsidRPr="00E27F4B">
        <w:rPr>
          <w:rFonts w:ascii="PT Astra Serif" w:hAnsi="PT Astra Serif"/>
          <w:kern w:val="3"/>
          <w:sz w:val="28"/>
          <w:szCs w:val="28"/>
        </w:rPr>
        <w:t>проезд, назначенная заявителю, рассчитывается как про</w:t>
      </w:r>
      <w:r w:rsidR="0023019B" w:rsidRPr="00E27F4B">
        <w:rPr>
          <w:rFonts w:ascii="PT Astra Serif" w:hAnsi="PT Astra Serif"/>
          <w:kern w:val="3"/>
          <w:sz w:val="28"/>
          <w:szCs w:val="28"/>
        </w:rPr>
        <w:t>изведение установленного указом Губернатора</w:t>
      </w:r>
      <w:r w:rsidRPr="00E27F4B">
        <w:rPr>
          <w:rFonts w:ascii="PT Astra Serif" w:hAnsi="PT Astra Serif"/>
          <w:kern w:val="3"/>
          <w:sz w:val="28"/>
          <w:szCs w:val="28"/>
        </w:rPr>
        <w:t xml:space="preserve"> размера выплаты</w:t>
      </w:r>
      <w:r w:rsidR="00FF65C7">
        <w:rPr>
          <w:rFonts w:ascii="PT Astra Serif" w:hAnsi="PT Astra Serif"/>
          <w:kern w:val="3"/>
          <w:sz w:val="28"/>
          <w:szCs w:val="28"/>
        </w:rPr>
        <w:t xml:space="preserve"> </w:t>
      </w:r>
      <w:r w:rsidR="007F60E6">
        <w:rPr>
          <w:rFonts w:ascii="PT Astra Serif" w:hAnsi="PT Astra Serif"/>
          <w:kern w:val="3"/>
          <w:sz w:val="28"/>
          <w:szCs w:val="28"/>
        </w:rPr>
        <w:br/>
      </w:r>
      <w:r w:rsidR="00FF65C7">
        <w:rPr>
          <w:rFonts w:ascii="PT Astra Serif" w:hAnsi="PT Astra Serif"/>
          <w:kern w:val="3"/>
          <w:sz w:val="28"/>
          <w:szCs w:val="28"/>
        </w:rPr>
        <w:t xml:space="preserve">на </w:t>
      </w:r>
      <w:r w:rsidRPr="00E27F4B">
        <w:rPr>
          <w:rFonts w:ascii="PT Astra Serif" w:hAnsi="PT Astra Serif"/>
          <w:kern w:val="3"/>
          <w:sz w:val="28"/>
          <w:szCs w:val="28"/>
        </w:rPr>
        <w:t xml:space="preserve">проезд на количество детей, применительно к которым установлено наличие </w:t>
      </w:r>
      <w:proofErr w:type="spellStart"/>
      <w:r w:rsidR="00FF65C7">
        <w:rPr>
          <w:rFonts w:ascii="PT Astra Serif" w:hAnsi="PT Astra Serif"/>
          <w:kern w:val="3"/>
          <w:sz w:val="28"/>
          <w:szCs w:val="28"/>
        </w:rPr>
        <w:t>права</w:t>
      </w:r>
      <w:r w:rsidRPr="00E27F4B">
        <w:rPr>
          <w:rFonts w:ascii="PT Astra Serif" w:hAnsi="PT Astra Serif"/>
          <w:kern w:val="3"/>
          <w:sz w:val="28"/>
          <w:szCs w:val="28"/>
        </w:rPr>
        <w:t>на</w:t>
      </w:r>
      <w:proofErr w:type="spellEnd"/>
      <w:r w:rsidRPr="00E27F4B">
        <w:rPr>
          <w:rFonts w:ascii="PT Astra Serif" w:hAnsi="PT Astra Serif"/>
          <w:kern w:val="3"/>
          <w:sz w:val="28"/>
          <w:szCs w:val="28"/>
        </w:rPr>
        <w:t xml:space="preserve"> получение выплаты на </w:t>
      </w:r>
      <w:r w:rsidR="00931445" w:rsidRPr="00E27F4B">
        <w:rPr>
          <w:rFonts w:ascii="PT Astra Serif" w:hAnsi="PT Astra Serif"/>
          <w:kern w:val="3"/>
          <w:sz w:val="28"/>
          <w:szCs w:val="28"/>
        </w:rPr>
        <w:t>проезд</w:t>
      </w:r>
      <w:r w:rsidRPr="00E27F4B">
        <w:rPr>
          <w:rFonts w:ascii="PT Astra Serif" w:hAnsi="PT Astra Serif"/>
          <w:kern w:val="3"/>
          <w:sz w:val="28"/>
          <w:szCs w:val="28"/>
        </w:rPr>
        <w:t>.</w:t>
      </w:r>
    </w:p>
    <w:p w:rsidR="007E383B" w:rsidRPr="00E27F4B" w:rsidRDefault="003C778E" w:rsidP="00EA3159">
      <w:pPr>
        <w:pStyle w:val="af4"/>
        <w:numPr>
          <w:ilvl w:val="1"/>
          <w:numId w:val="4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Решение о назначении выплаты на проезд </w:t>
      </w:r>
      <w:r w:rsidR="007E383B" w:rsidRPr="00E27F4B">
        <w:rPr>
          <w:rFonts w:ascii="PT Astra Serif" w:hAnsi="PT Astra Serif"/>
          <w:sz w:val="28"/>
          <w:szCs w:val="28"/>
        </w:rPr>
        <w:t xml:space="preserve">принимается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="007E383B" w:rsidRPr="00E27F4B">
        <w:rPr>
          <w:rFonts w:ascii="PT Astra Serif" w:hAnsi="PT Astra Serif"/>
          <w:sz w:val="28"/>
          <w:szCs w:val="28"/>
        </w:rPr>
        <w:t xml:space="preserve">на основании </w:t>
      </w:r>
      <w:r w:rsidR="00A74573" w:rsidRPr="00E27F4B">
        <w:rPr>
          <w:rFonts w:ascii="PT Astra Serif" w:hAnsi="PT Astra Serif"/>
          <w:sz w:val="28"/>
          <w:szCs w:val="28"/>
        </w:rPr>
        <w:t xml:space="preserve">заявления и </w:t>
      </w:r>
      <w:r w:rsidR="007E383B" w:rsidRPr="00E27F4B">
        <w:rPr>
          <w:rFonts w:ascii="PT Astra Serif" w:hAnsi="PT Astra Serif"/>
          <w:sz w:val="28"/>
          <w:szCs w:val="28"/>
        </w:rPr>
        <w:t>сведений, содержащихся:</w:t>
      </w:r>
    </w:p>
    <w:p w:rsidR="007E383B" w:rsidRPr="00E27F4B" w:rsidRDefault="007E383B" w:rsidP="00EA3159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документе, удостоверяющем в соответствии с законодательством Российской Федерации личность заявителя - гражданина Российской Федерации, а для иностранного гражданина или лица без гражданства, </w:t>
      </w:r>
      <w:proofErr w:type="gramStart"/>
      <w:r w:rsidRPr="00E27F4B">
        <w:rPr>
          <w:rFonts w:ascii="PT Astra Serif" w:hAnsi="PT Astra Serif"/>
          <w:sz w:val="28"/>
          <w:szCs w:val="28"/>
        </w:rPr>
        <w:t>имеющих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вид на жительство или удостоверение беженца, - в документе, удостоверяющем его личность и содержащем сведения об адресе места жительства такого заявителя на территории Ульяновской области;</w:t>
      </w:r>
    </w:p>
    <w:p w:rsidR="00A74573" w:rsidRPr="00E27F4B" w:rsidRDefault="00A74573" w:rsidP="00EA3159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 удостоверении многодетной семьи;</w:t>
      </w:r>
    </w:p>
    <w:p w:rsidR="00A74573" w:rsidRPr="00E27F4B" w:rsidRDefault="00A74573" w:rsidP="00EA3159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lastRenderedPageBreak/>
        <w:t>в свидетельстве о рождении ребёнка (детей);</w:t>
      </w:r>
    </w:p>
    <w:p w:rsidR="00A74573" w:rsidRPr="00E27F4B" w:rsidRDefault="00A74573" w:rsidP="00EA3159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 документах о доходах всех членов семьи заявителя за три последних месяца, не считая месяца,</w:t>
      </w:r>
      <w:r w:rsidR="00DB016E">
        <w:rPr>
          <w:rFonts w:ascii="PT Astra Serif" w:hAnsi="PT Astra Serif"/>
          <w:sz w:val="28"/>
          <w:szCs w:val="28"/>
        </w:rPr>
        <w:t xml:space="preserve"> предшествовавшего месяцу представления</w:t>
      </w:r>
      <w:r w:rsidRPr="00E27F4B">
        <w:rPr>
          <w:rFonts w:ascii="PT Astra Serif" w:hAnsi="PT Astra Serif"/>
          <w:sz w:val="28"/>
          <w:szCs w:val="28"/>
        </w:rPr>
        <w:t xml:space="preserve"> заявления;</w:t>
      </w:r>
    </w:p>
    <w:p w:rsidR="00E303DA" w:rsidRPr="00E27F4B" w:rsidRDefault="007E383B" w:rsidP="00EA3159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 справке из общеобразовательной организации, подтверждающей прохождение ребёнком обучения в общеобразовательной организации;</w:t>
      </w:r>
    </w:p>
    <w:p w:rsidR="007E383B" w:rsidRPr="00E27F4B" w:rsidRDefault="007E383B" w:rsidP="00EA3159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документе, удостоверяющем личность представителя заявителя,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в документе, подтверждающем его полномочия (в случае представления заявления и документов (копий документов) представителем заявителя).</w:t>
      </w:r>
    </w:p>
    <w:p w:rsidR="00A74573" w:rsidRPr="00E27F4B" w:rsidRDefault="004F72D6" w:rsidP="00EA3159">
      <w:pPr>
        <w:pStyle w:val="af4"/>
        <w:numPr>
          <w:ilvl w:val="1"/>
          <w:numId w:val="4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Документы, указанные в подпунктах</w:t>
      </w:r>
      <w:r w:rsidR="00A74573" w:rsidRPr="00E27F4B">
        <w:rPr>
          <w:rFonts w:ascii="PT Astra Serif" w:hAnsi="PT Astra Serif"/>
          <w:sz w:val="28"/>
          <w:szCs w:val="28"/>
        </w:rPr>
        <w:t xml:space="preserve"> 1, </w:t>
      </w:r>
      <w:r w:rsidR="00FB1041">
        <w:rPr>
          <w:sz w:val="28"/>
          <w:szCs w:val="28"/>
        </w:rPr>
        <w:t>4</w:t>
      </w:r>
      <w:r w:rsidR="00A260AB" w:rsidRPr="00E27F4B">
        <w:rPr>
          <w:sz w:val="28"/>
          <w:szCs w:val="28"/>
        </w:rPr>
        <w:t xml:space="preserve">, </w:t>
      </w:r>
      <w:r w:rsidR="00A74573" w:rsidRPr="00E27F4B">
        <w:rPr>
          <w:rFonts w:ascii="PT Astra Serif" w:hAnsi="PT Astra Serif"/>
          <w:sz w:val="28"/>
          <w:szCs w:val="28"/>
        </w:rPr>
        <w:t xml:space="preserve">5 и 6 </w:t>
      </w:r>
      <w:r w:rsidR="00931445" w:rsidRPr="00E27F4B">
        <w:rPr>
          <w:rFonts w:ascii="PT Astra Serif" w:hAnsi="PT Astra Serif"/>
          <w:sz w:val="28"/>
          <w:szCs w:val="28"/>
        </w:rPr>
        <w:t xml:space="preserve">пункта 3.4 настоящего раздела, </w:t>
      </w:r>
      <w:r w:rsidR="00A74573" w:rsidRPr="00E27F4B">
        <w:rPr>
          <w:rFonts w:ascii="PT Astra Serif" w:hAnsi="PT Astra Serif"/>
          <w:sz w:val="28"/>
          <w:szCs w:val="28"/>
        </w:rPr>
        <w:t>должны быть представлены заявителем самостоятельно.</w:t>
      </w:r>
    </w:p>
    <w:p w:rsidR="00A74573" w:rsidRPr="00E27F4B" w:rsidRDefault="00A74573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случае регистрации рождения ребёнка (детей) компетентным органом иностранного государства соответствующие документы должны быть представлены заявителем самостоятельно с приложением к ним их перевода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ру</w:t>
      </w:r>
      <w:r w:rsidR="00135E4C">
        <w:rPr>
          <w:rFonts w:ascii="PT Astra Serif" w:hAnsi="PT Astra Serif"/>
          <w:sz w:val="28"/>
          <w:szCs w:val="28"/>
        </w:rPr>
        <w:t xml:space="preserve">сский язык, верность которого </w:t>
      </w:r>
      <w:r w:rsidRPr="00E27F4B">
        <w:rPr>
          <w:rFonts w:ascii="PT Astra Serif" w:hAnsi="PT Astra Serif"/>
          <w:sz w:val="28"/>
          <w:szCs w:val="28"/>
        </w:rPr>
        <w:t xml:space="preserve">свидетельствована нотариусом или иным должностным лицом, имеющим право свидетельствовать верность перевода документов с одного языка на другой. </w:t>
      </w:r>
      <w:proofErr w:type="gramStart"/>
      <w:r w:rsidRPr="00E27F4B">
        <w:rPr>
          <w:rFonts w:ascii="PT Astra Serif" w:hAnsi="PT Astra Serif"/>
          <w:sz w:val="28"/>
          <w:szCs w:val="28"/>
        </w:rPr>
        <w:t>В случае регистрации рождения ребёнка (детей) органами записи актов гражданского состояния Российской Федерации сведени</w:t>
      </w:r>
      <w:r w:rsidR="00135E4C">
        <w:rPr>
          <w:rFonts w:ascii="PT Astra Serif" w:hAnsi="PT Astra Serif"/>
          <w:sz w:val="28"/>
          <w:szCs w:val="28"/>
        </w:rPr>
        <w:t>я о такой регистрации</w:t>
      </w:r>
      <w:r w:rsidRPr="00E27F4B">
        <w:rPr>
          <w:rFonts w:ascii="PT Astra Serif" w:hAnsi="PT Astra Serif"/>
          <w:sz w:val="28"/>
          <w:szCs w:val="28"/>
        </w:rPr>
        <w:t>, а также документы и сведения, указанны</w:t>
      </w:r>
      <w:r w:rsidR="00931445" w:rsidRPr="00E27F4B">
        <w:rPr>
          <w:rFonts w:ascii="PT Astra Serif" w:hAnsi="PT Astra Serif"/>
          <w:sz w:val="28"/>
          <w:szCs w:val="28"/>
        </w:rPr>
        <w:t xml:space="preserve">е </w:t>
      </w:r>
      <w:r w:rsidR="007F60E6">
        <w:rPr>
          <w:rFonts w:ascii="PT Astra Serif" w:hAnsi="PT Astra Serif"/>
          <w:sz w:val="28"/>
          <w:szCs w:val="28"/>
        </w:rPr>
        <w:br/>
      </w:r>
      <w:r w:rsidR="00931445" w:rsidRPr="00E27F4B">
        <w:rPr>
          <w:rFonts w:ascii="PT Astra Serif" w:hAnsi="PT Astra Serif"/>
          <w:sz w:val="28"/>
          <w:szCs w:val="28"/>
        </w:rPr>
        <w:t>в подпунктах 2</w:t>
      </w:r>
      <w:r w:rsidR="00F2064C">
        <w:rPr>
          <w:rFonts w:ascii="PT Astra Serif" w:hAnsi="PT Astra Serif"/>
          <w:sz w:val="28"/>
          <w:szCs w:val="28"/>
        </w:rPr>
        <w:t>, 3</w:t>
      </w:r>
      <w:r w:rsidR="00931445" w:rsidRPr="00E27F4B">
        <w:rPr>
          <w:rFonts w:ascii="PT Astra Serif" w:hAnsi="PT Astra Serif"/>
          <w:sz w:val="28"/>
          <w:szCs w:val="28"/>
        </w:rPr>
        <w:t xml:space="preserve"> и 4</w:t>
      </w:r>
      <w:r w:rsidR="00A260AB" w:rsidRPr="00E27F4B">
        <w:rPr>
          <w:rFonts w:ascii="PT Astra Serif" w:hAnsi="PT Astra Serif"/>
          <w:sz w:val="28"/>
          <w:szCs w:val="28"/>
        </w:rPr>
        <w:t xml:space="preserve"> </w:t>
      </w:r>
      <w:r w:rsidR="00931445" w:rsidRPr="00E27F4B">
        <w:rPr>
          <w:rFonts w:ascii="PT Astra Serif" w:hAnsi="PT Astra Serif"/>
          <w:sz w:val="28"/>
          <w:szCs w:val="28"/>
        </w:rPr>
        <w:t>подпункта 3</w:t>
      </w:r>
      <w:r w:rsidRPr="00E27F4B">
        <w:rPr>
          <w:rFonts w:ascii="PT Astra Serif" w:hAnsi="PT Astra Serif"/>
          <w:sz w:val="28"/>
          <w:szCs w:val="28"/>
        </w:rPr>
        <w:t>.</w:t>
      </w:r>
      <w:r w:rsidR="00931445" w:rsidRPr="00E27F4B">
        <w:rPr>
          <w:rFonts w:ascii="PT Astra Serif" w:hAnsi="PT Astra Serif"/>
          <w:sz w:val="28"/>
          <w:szCs w:val="28"/>
        </w:rPr>
        <w:t>4</w:t>
      </w:r>
      <w:r w:rsidRPr="00E27F4B">
        <w:rPr>
          <w:rFonts w:ascii="PT Astra Serif" w:hAnsi="PT Astra Serif"/>
          <w:sz w:val="28"/>
          <w:szCs w:val="28"/>
        </w:rPr>
        <w:t xml:space="preserve"> настоящ</w:t>
      </w:r>
      <w:r w:rsidR="00931445" w:rsidRPr="00E27F4B">
        <w:rPr>
          <w:rFonts w:ascii="PT Astra Serif" w:hAnsi="PT Astra Serif"/>
          <w:sz w:val="28"/>
          <w:szCs w:val="28"/>
        </w:rPr>
        <w:t>его раздела</w:t>
      </w:r>
      <w:r w:rsidRPr="00E27F4B">
        <w:rPr>
          <w:rFonts w:ascii="PT Astra Serif" w:hAnsi="PT Astra Serif"/>
          <w:sz w:val="28"/>
          <w:szCs w:val="28"/>
        </w:rPr>
        <w:t xml:space="preserve">, запрашиваются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в рамках межведомственного информационного взаимодействия в органах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 (или) организациях, в распоряжении которых они находятся, в том числе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электронной форме с использованием единой системы межведомственного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A74573" w:rsidRPr="00E27F4B" w:rsidRDefault="00A74573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Документы, указанные в подпунктах 2 и 4 </w:t>
      </w:r>
      <w:r w:rsidR="00A260AB" w:rsidRPr="00E27F4B">
        <w:t xml:space="preserve"> </w:t>
      </w:r>
      <w:r w:rsidRPr="00E27F4B">
        <w:rPr>
          <w:rFonts w:ascii="PT Astra Serif" w:hAnsi="PT Astra Serif"/>
          <w:sz w:val="28"/>
          <w:szCs w:val="28"/>
        </w:rPr>
        <w:t>пункта 3.4 настоящ</w:t>
      </w:r>
      <w:r w:rsidR="00931445" w:rsidRPr="00E27F4B">
        <w:rPr>
          <w:rFonts w:ascii="PT Astra Serif" w:hAnsi="PT Astra Serif"/>
          <w:sz w:val="28"/>
          <w:szCs w:val="28"/>
        </w:rPr>
        <w:t>его раздела,</w:t>
      </w:r>
      <w:r w:rsidRPr="00E27F4B">
        <w:rPr>
          <w:rFonts w:ascii="PT Astra Serif" w:hAnsi="PT Astra Serif"/>
          <w:sz w:val="28"/>
          <w:szCs w:val="28"/>
        </w:rPr>
        <w:t xml:space="preserve"> заявитель вправе представить по собственной инициативе.</w:t>
      </w:r>
    </w:p>
    <w:p w:rsidR="002F645C" w:rsidRPr="00E27F4B" w:rsidRDefault="00E2025B" w:rsidP="00EA3159">
      <w:pPr>
        <w:pStyle w:val="af4"/>
        <w:numPr>
          <w:ilvl w:val="1"/>
          <w:numId w:val="4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E27F4B">
        <w:rPr>
          <w:sz w:val="28"/>
          <w:szCs w:val="28"/>
        </w:rPr>
        <w:t xml:space="preserve">Основаниями для принятия решения об отказе в </w:t>
      </w:r>
      <w:r w:rsidR="00931445" w:rsidRPr="00E27F4B">
        <w:rPr>
          <w:sz w:val="28"/>
          <w:szCs w:val="28"/>
        </w:rPr>
        <w:t xml:space="preserve">предоставлении </w:t>
      </w:r>
      <w:r w:rsidRPr="00E27F4B">
        <w:rPr>
          <w:sz w:val="28"/>
          <w:szCs w:val="28"/>
        </w:rPr>
        <w:t>выплаты на проезд являются:</w:t>
      </w:r>
    </w:p>
    <w:p w:rsidR="008362B2" w:rsidRPr="00E27F4B" w:rsidRDefault="00A15500" w:rsidP="00EA3159">
      <w:pPr>
        <w:pStyle w:val="af4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ичие ранее принятого</w:t>
      </w:r>
      <w:r w:rsidR="008362B2" w:rsidRPr="00E27F4B">
        <w:rPr>
          <w:rFonts w:ascii="PT Astra Serif" w:hAnsi="PT Astra Serif"/>
          <w:sz w:val="28"/>
          <w:szCs w:val="28"/>
        </w:rPr>
        <w:t xml:space="preserve"> решения о предоставлении выплаты </w:t>
      </w:r>
      <w:r w:rsidR="007F60E6">
        <w:rPr>
          <w:rFonts w:ascii="PT Astra Serif" w:hAnsi="PT Astra Serif"/>
          <w:sz w:val="28"/>
          <w:szCs w:val="28"/>
        </w:rPr>
        <w:br/>
      </w:r>
      <w:r w:rsidR="008362B2" w:rsidRPr="00E27F4B">
        <w:rPr>
          <w:rFonts w:ascii="PT Astra Serif" w:hAnsi="PT Astra Serif"/>
          <w:sz w:val="28"/>
          <w:szCs w:val="28"/>
        </w:rPr>
        <w:t xml:space="preserve">на проезд в отношении ребёнка (детей); </w:t>
      </w:r>
    </w:p>
    <w:p w:rsidR="002869EF" w:rsidRPr="00E27F4B" w:rsidRDefault="002869EF" w:rsidP="00EA3159">
      <w:pPr>
        <w:pStyle w:val="af4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редставление документов, предусмотренных </w:t>
      </w:r>
      <w:hyperlink w:anchor="anchor1054" w:history="1">
        <w:r w:rsidRPr="00E27F4B">
          <w:rPr>
            <w:rFonts w:ascii="PT Astra Serif" w:hAnsi="PT Astra Serif"/>
            <w:sz w:val="28"/>
            <w:szCs w:val="28"/>
          </w:rPr>
          <w:t>пунктом 3.</w:t>
        </w:r>
      </w:hyperlink>
      <w:r w:rsidR="00931445" w:rsidRPr="00E27F4B">
        <w:rPr>
          <w:rFonts w:ascii="PT Astra Serif" w:hAnsi="PT Astra Serif"/>
          <w:sz w:val="28"/>
          <w:szCs w:val="28"/>
        </w:rPr>
        <w:t>4</w:t>
      </w:r>
      <w:r w:rsidRPr="00E27F4B">
        <w:rPr>
          <w:rFonts w:ascii="PT Astra Serif" w:hAnsi="PT Astra Serif"/>
          <w:sz w:val="28"/>
          <w:szCs w:val="28"/>
        </w:rPr>
        <w:t xml:space="preserve"> настоящего раздела, или в предусмотренных настоящим</w:t>
      </w:r>
      <w:r w:rsidR="00931445" w:rsidRPr="00E27F4B">
        <w:rPr>
          <w:rFonts w:ascii="PT Astra Serif" w:hAnsi="PT Astra Serif"/>
          <w:sz w:val="28"/>
          <w:szCs w:val="28"/>
        </w:rPr>
        <w:t>и</w:t>
      </w:r>
      <w:r w:rsidRPr="00E27F4B">
        <w:rPr>
          <w:rFonts w:ascii="PT Astra Serif" w:hAnsi="PT Astra Serif"/>
          <w:sz w:val="28"/>
          <w:szCs w:val="28"/>
        </w:rPr>
        <w:t xml:space="preserve"> П</w:t>
      </w:r>
      <w:r w:rsidR="00931445" w:rsidRPr="00E27F4B">
        <w:rPr>
          <w:rFonts w:ascii="PT Astra Serif" w:hAnsi="PT Astra Serif"/>
          <w:sz w:val="28"/>
          <w:szCs w:val="28"/>
        </w:rPr>
        <w:t>равилами</w:t>
      </w:r>
      <w:r w:rsidRPr="00E27F4B">
        <w:rPr>
          <w:rFonts w:ascii="PT Astra Serif" w:hAnsi="PT Astra Serif"/>
          <w:sz w:val="28"/>
          <w:szCs w:val="28"/>
        </w:rPr>
        <w:t xml:space="preserve"> случаях их копий, которые заявитель либо его представитель должен представить самостоятельно, не в полном объёме либо с нарушением предъявляемых к ним требований </w:t>
      </w:r>
      <w:r w:rsidR="006850C0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(или) наличие в них неполных и (или) недостоверных сведений;</w:t>
      </w:r>
    </w:p>
    <w:p w:rsidR="00931445" w:rsidRPr="00E27F4B" w:rsidRDefault="00931445" w:rsidP="00EA3159">
      <w:pPr>
        <w:pStyle w:val="af3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</w:pPr>
      <w:bookmarkStart w:id="16" w:name="anchor1553"/>
      <w:bookmarkEnd w:id="16"/>
      <w:r w:rsidRPr="00E27F4B">
        <w:t>нахождение ребёнка на полном государственном обеспечении;</w:t>
      </w:r>
    </w:p>
    <w:p w:rsidR="00931445" w:rsidRPr="00E27F4B" w:rsidRDefault="00931445" w:rsidP="00EA3159">
      <w:pPr>
        <w:pStyle w:val="af3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</w:pPr>
      <w:r w:rsidRPr="00E27F4B">
        <w:t xml:space="preserve">лишение заявителя родительских прав или ограничение </w:t>
      </w:r>
      <w:r w:rsidR="007F60E6">
        <w:br/>
      </w:r>
      <w:r w:rsidRPr="00E27F4B">
        <w:t xml:space="preserve">его в родительских правах, отмена решения об усыновлении (удочерении) </w:t>
      </w:r>
      <w:r w:rsidR="00AB5142" w:rsidRPr="00E27F4B">
        <w:br/>
      </w:r>
      <w:r w:rsidRPr="00E27F4B">
        <w:t xml:space="preserve">в отношении ребёнка, в связи с наличием которого заявитель обратился </w:t>
      </w:r>
      <w:r w:rsidR="00AB5142" w:rsidRPr="00E27F4B">
        <w:br/>
      </w:r>
      <w:r w:rsidRPr="00E27F4B">
        <w:t>за</w:t>
      </w:r>
      <w:r w:rsidR="00C972CE" w:rsidRPr="00E27F4B">
        <w:t xml:space="preserve"> назначением выплаты на проезд</w:t>
      </w:r>
      <w:r w:rsidRPr="00E27F4B">
        <w:t>;</w:t>
      </w:r>
    </w:p>
    <w:p w:rsidR="00931445" w:rsidRPr="00E27F4B" w:rsidRDefault="00931445" w:rsidP="00EA3159">
      <w:pPr>
        <w:pStyle w:val="af3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</w:pPr>
      <w:r w:rsidRPr="00E27F4B">
        <w:t>отмена решения о назначении заявителя опекуном;</w:t>
      </w:r>
    </w:p>
    <w:p w:rsidR="00931445" w:rsidRPr="00E27F4B" w:rsidRDefault="00931445" w:rsidP="00EA3159">
      <w:pPr>
        <w:pStyle w:val="af3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</w:pPr>
      <w:proofErr w:type="gramStart"/>
      <w:r w:rsidRPr="00E27F4B">
        <w:t xml:space="preserve">объявление ребёнка полностью дееспособным в соответствии </w:t>
      </w:r>
      <w:r w:rsidR="00AB5142" w:rsidRPr="00E27F4B">
        <w:br/>
      </w:r>
      <w:r w:rsidRPr="00E27F4B">
        <w:t>с законодательством Российской Федерации;</w:t>
      </w:r>
      <w:proofErr w:type="gramEnd"/>
    </w:p>
    <w:p w:rsidR="00931445" w:rsidRPr="00E27F4B" w:rsidRDefault="00931445" w:rsidP="00EA3159">
      <w:pPr>
        <w:pStyle w:val="af3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</w:pPr>
      <w:r w:rsidRPr="00E27F4B">
        <w:lastRenderedPageBreak/>
        <w:t>вступление ребёнка в брак;</w:t>
      </w:r>
    </w:p>
    <w:p w:rsidR="00931445" w:rsidRPr="00E27F4B" w:rsidRDefault="00931445" w:rsidP="00EA3159">
      <w:pPr>
        <w:pStyle w:val="af3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</w:pPr>
      <w:r w:rsidRPr="00E27F4B">
        <w:t xml:space="preserve">смерть ребёнка либо вступление в законную силу решения суда </w:t>
      </w:r>
      <w:r w:rsidR="00AB5142" w:rsidRPr="00E27F4B">
        <w:br/>
      </w:r>
      <w:r w:rsidRPr="00E27F4B">
        <w:t>об объявлении его умершим или о признании его безвестно отсутствующим;</w:t>
      </w:r>
    </w:p>
    <w:p w:rsidR="00E5292A" w:rsidRPr="00E27F4B" w:rsidRDefault="00931445" w:rsidP="00BB1715">
      <w:pPr>
        <w:pStyle w:val="af3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</w:pPr>
      <w:r w:rsidRPr="00E27F4B">
        <w:t xml:space="preserve">превышение величины среднедушевого дохода членов семьи </w:t>
      </w:r>
      <w:r w:rsidR="006850C0" w:rsidRPr="00E27F4B">
        <w:br/>
      </w:r>
      <w:r w:rsidRPr="00E27F4B">
        <w:t>над величиной прожиточного минимума, установленной в расчёте на душу населения в Ульяновской области</w:t>
      </w:r>
      <w:r w:rsidR="00BB1715" w:rsidRPr="00E27F4B">
        <w:t>.</w:t>
      </w:r>
    </w:p>
    <w:p w:rsidR="00873440" w:rsidRPr="00E27F4B" w:rsidRDefault="0096275C" w:rsidP="00EA3159">
      <w:pPr>
        <w:pStyle w:val="af4"/>
        <w:numPr>
          <w:ilvl w:val="1"/>
          <w:numId w:val="4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Основаниями для принятия решения о прекращ</w:t>
      </w:r>
      <w:r w:rsidR="006A5C16">
        <w:rPr>
          <w:rFonts w:ascii="PT Astra Serif" w:hAnsi="PT Astra Serif"/>
          <w:sz w:val="28"/>
          <w:szCs w:val="28"/>
        </w:rPr>
        <w:t xml:space="preserve">ении предоставления выплаты на проезд </w:t>
      </w:r>
      <w:r w:rsidRPr="00E27F4B">
        <w:rPr>
          <w:rFonts w:ascii="PT Astra Serif" w:hAnsi="PT Astra Serif"/>
          <w:sz w:val="28"/>
          <w:szCs w:val="28"/>
        </w:rPr>
        <w:t xml:space="preserve"> являются: </w:t>
      </w:r>
    </w:p>
    <w:p w:rsidR="00D344A8" w:rsidRPr="00E27F4B" w:rsidRDefault="00D35C20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достижения старшим ребёнком из трёх младших несовершеннолетних детей возраста 18 лет или возраста 23 лет при условии его обучения </w:t>
      </w:r>
      <w:r w:rsidR="00B204D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в организации, осуществляющей образовательную деятельность, </w:t>
      </w:r>
      <w:r w:rsidRPr="00E27F4B">
        <w:rPr>
          <w:rFonts w:ascii="PT Astra Serif" w:hAnsi="PT Astra Serif"/>
          <w:sz w:val="28"/>
          <w:szCs w:val="28"/>
        </w:rPr>
        <w:br/>
        <w:t>по очной форме обучения</w:t>
      </w:r>
      <w:r w:rsidR="00D344A8" w:rsidRPr="00E27F4B">
        <w:rPr>
          <w:rFonts w:ascii="PT Astra Serif" w:hAnsi="PT Astra Serif"/>
          <w:sz w:val="28"/>
          <w:szCs w:val="28"/>
        </w:rPr>
        <w:t>;</w:t>
      </w:r>
    </w:p>
    <w:p w:rsidR="00D344A8" w:rsidRPr="00E27F4B" w:rsidRDefault="00D344A8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обнаружение недостоверности сведений, на основании которых было принято решение о назначении ежемесячной дене</w:t>
      </w:r>
      <w:r w:rsidR="00EE440C">
        <w:rPr>
          <w:rFonts w:ascii="PT Astra Serif" w:hAnsi="PT Astra Serif"/>
          <w:sz w:val="28"/>
          <w:szCs w:val="28"/>
        </w:rPr>
        <w:t>жной выплаты на проезд</w:t>
      </w:r>
      <w:r w:rsidRPr="00E27F4B">
        <w:rPr>
          <w:rFonts w:ascii="PT Astra Serif" w:hAnsi="PT Astra Serif"/>
          <w:sz w:val="28"/>
          <w:szCs w:val="28"/>
        </w:rPr>
        <w:t>;</w:t>
      </w:r>
    </w:p>
    <w:p w:rsidR="00FE32BF" w:rsidRPr="00E27F4B" w:rsidRDefault="00FE32BF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7" w:name="anchor1564"/>
      <w:bookmarkEnd w:id="17"/>
      <w:r w:rsidRPr="00E27F4B">
        <w:rPr>
          <w:rFonts w:ascii="PT Astra Serif" w:hAnsi="PT Astra Serif"/>
          <w:sz w:val="28"/>
          <w:szCs w:val="28"/>
        </w:rPr>
        <w:t>приём ребёнка на полное государственное обеспечение;</w:t>
      </w:r>
    </w:p>
    <w:p w:rsidR="00FE32BF" w:rsidRPr="00E27F4B" w:rsidRDefault="00FE32BF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8" w:name="anchor1565"/>
      <w:bookmarkEnd w:id="18"/>
      <w:proofErr w:type="gramStart"/>
      <w:r w:rsidRPr="00E27F4B">
        <w:rPr>
          <w:rFonts w:ascii="PT Astra Serif" w:hAnsi="PT Astra Serif"/>
          <w:sz w:val="28"/>
          <w:szCs w:val="28"/>
        </w:rPr>
        <w:t xml:space="preserve">признание ребёнка полностью дееспособным в соответствии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с законодательством Российской Федерации;</w:t>
      </w:r>
      <w:proofErr w:type="gramEnd"/>
    </w:p>
    <w:p w:rsidR="00FE32BF" w:rsidRPr="00E27F4B" w:rsidRDefault="00FE32BF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9" w:name="anchor1566"/>
      <w:bookmarkEnd w:id="19"/>
      <w:r w:rsidRPr="00E27F4B">
        <w:rPr>
          <w:rFonts w:ascii="PT Astra Serif" w:hAnsi="PT Astra Serif"/>
          <w:sz w:val="28"/>
          <w:szCs w:val="28"/>
        </w:rPr>
        <w:t>вступление ребёнка в брак;</w:t>
      </w:r>
    </w:p>
    <w:p w:rsidR="00FE32BF" w:rsidRPr="00E27F4B" w:rsidRDefault="00FE32BF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0" w:name="anchor1567"/>
      <w:bookmarkEnd w:id="20"/>
      <w:r w:rsidRPr="00E27F4B">
        <w:rPr>
          <w:rFonts w:ascii="PT Astra Serif" w:hAnsi="PT Astra Serif"/>
          <w:sz w:val="28"/>
          <w:szCs w:val="28"/>
        </w:rPr>
        <w:t xml:space="preserve">лишение получателя родительских прав, ограничение его </w:t>
      </w:r>
      <w:r w:rsidR="006850C0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родительских правах;</w:t>
      </w:r>
    </w:p>
    <w:p w:rsidR="00FE32BF" w:rsidRPr="00E27F4B" w:rsidRDefault="00FE32BF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1" w:name="anchor1568"/>
      <w:bookmarkEnd w:id="21"/>
      <w:r w:rsidRPr="00E27F4B">
        <w:rPr>
          <w:rFonts w:ascii="PT Astra Serif" w:hAnsi="PT Astra Serif"/>
          <w:sz w:val="28"/>
          <w:szCs w:val="28"/>
        </w:rPr>
        <w:t>отмена решения о назначении получателя опекуном ребёнка;</w:t>
      </w:r>
    </w:p>
    <w:p w:rsidR="00FE32BF" w:rsidRPr="00E27F4B" w:rsidRDefault="00FE32BF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2" w:name="anchor1569"/>
      <w:bookmarkEnd w:id="22"/>
      <w:r w:rsidRPr="00E27F4B">
        <w:rPr>
          <w:rFonts w:ascii="PT Astra Serif" w:hAnsi="PT Astra Serif"/>
          <w:sz w:val="28"/>
          <w:szCs w:val="28"/>
        </w:rPr>
        <w:t xml:space="preserve">установление над ребёнком, в отношении которого принято решение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о назначении</w:t>
      </w:r>
      <w:r w:rsidR="00CA3F84" w:rsidRPr="00E27F4B">
        <w:rPr>
          <w:rFonts w:ascii="PT Astra Serif" w:hAnsi="PT Astra Serif"/>
          <w:sz w:val="28"/>
          <w:szCs w:val="28"/>
        </w:rPr>
        <w:t xml:space="preserve"> выплаты на проезд</w:t>
      </w:r>
      <w:r w:rsidRPr="00E27F4B">
        <w:rPr>
          <w:rFonts w:ascii="PT Astra Serif" w:hAnsi="PT Astra Serif"/>
          <w:sz w:val="28"/>
          <w:szCs w:val="28"/>
        </w:rPr>
        <w:t>, опеки;</w:t>
      </w:r>
    </w:p>
    <w:p w:rsidR="00FE32BF" w:rsidRPr="00E27F4B" w:rsidRDefault="006C7E67" w:rsidP="00EA3159">
      <w:pPr>
        <w:pStyle w:val="af4"/>
        <w:numPr>
          <w:ilvl w:val="0"/>
          <w:numId w:val="1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3" w:name="anchor15610"/>
      <w:bookmarkEnd w:id="23"/>
      <w:r w:rsidRPr="00E27F4B">
        <w:rPr>
          <w:rFonts w:ascii="PT Astra Serif" w:hAnsi="PT Astra Serif"/>
          <w:sz w:val="28"/>
          <w:szCs w:val="28"/>
        </w:rPr>
        <w:t>неполучение выплаты на проезд, доставляемой</w:t>
      </w:r>
      <w:r w:rsidR="00FE32BF" w:rsidRPr="00E27F4B">
        <w:rPr>
          <w:rFonts w:ascii="PT Astra Serif" w:hAnsi="PT Astra Serif"/>
          <w:sz w:val="28"/>
          <w:szCs w:val="28"/>
        </w:rPr>
        <w:t xml:space="preserve"> через организацию федеральной почтовой связи, более шести месяцев подряд;</w:t>
      </w:r>
    </w:p>
    <w:p w:rsidR="00FE32BF" w:rsidRPr="00E27F4B" w:rsidRDefault="00FE32BF" w:rsidP="00EA3159">
      <w:pPr>
        <w:pStyle w:val="af4"/>
        <w:numPr>
          <w:ilvl w:val="0"/>
          <w:numId w:val="1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4" w:name="anchor15611"/>
      <w:bookmarkEnd w:id="24"/>
      <w:r w:rsidRPr="00E27F4B">
        <w:rPr>
          <w:rFonts w:ascii="PT Astra Serif" w:hAnsi="PT Astra Serif"/>
          <w:sz w:val="28"/>
          <w:szCs w:val="28"/>
        </w:rPr>
        <w:t>истечение срока предоставления выплат</w:t>
      </w:r>
      <w:r w:rsidR="00C56FD6" w:rsidRPr="00E27F4B">
        <w:rPr>
          <w:rFonts w:ascii="PT Astra Serif" w:hAnsi="PT Astra Serif"/>
          <w:sz w:val="28"/>
          <w:szCs w:val="28"/>
        </w:rPr>
        <w:t>ы на проезд</w:t>
      </w:r>
      <w:r w:rsidRPr="00E27F4B">
        <w:rPr>
          <w:rFonts w:ascii="PT Astra Serif" w:hAnsi="PT Astra Serif"/>
          <w:sz w:val="28"/>
          <w:szCs w:val="28"/>
        </w:rPr>
        <w:t>;</w:t>
      </w:r>
    </w:p>
    <w:p w:rsidR="00FE32BF" w:rsidRPr="00E27F4B" w:rsidRDefault="00FE32BF" w:rsidP="00EA3159">
      <w:pPr>
        <w:pStyle w:val="af4"/>
        <w:numPr>
          <w:ilvl w:val="0"/>
          <w:numId w:val="1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5" w:name="anchor15612"/>
      <w:bookmarkEnd w:id="25"/>
      <w:r w:rsidRPr="00E27F4B">
        <w:rPr>
          <w:rFonts w:ascii="PT Astra Serif" w:hAnsi="PT Astra Serif"/>
          <w:sz w:val="28"/>
          <w:szCs w:val="28"/>
        </w:rPr>
        <w:t xml:space="preserve">прекращение ребёнком обучения (окончание либо отчисление)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общеобразовательной организации;</w:t>
      </w:r>
    </w:p>
    <w:p w:rsidR="00FE32BF" w:rsidRPr="00E27F4B" w:rsidRDefault="00FE32BF" w:rsidP="00EA3159">
      <w:pPr>
        <w:pStyle w:val="af4"/>
        <w:numPr>
          <w:ilvl w:val="0"/>
          <w:numId w:val="1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6" w:name="anchor15613"/>
      <w:bookmarkEnd w:id="26"/>
      <w:r w:rsidRPr="00E27F4B">
        <w:rPr>
          <w:rFonts w:ascii="PT Astra Serif" w:hAnsi="PT Astra Serif"/>
          <w:sz w:val="28"/>
          <w:szCs w:val="28"/>
        </w:rPr>
        <w:t xml:space="preserve">смерть получателя, вступление в законную силу решения суда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о признании его безвестно отсутствующим или объявление его умершим;</w:t>
      </w:r>
    </w:p>
    <w:p w:rsidR="00FE32BF" w:rsidRPr="00E27F4B" w:rsidRDefault="00FE32BF" w:rsidP="00EA3159">
      <w:pPr>
        <w:pStyle w:val="af4"/>
        <w:numPr>
          <w:ilvl w:val="0"/>
          <w:numId w:val="1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7" w:name="anchor15614"/>
      <w:bookmarkEnd w:id="27"/>
      <w:r w:rsidRPr="00E27F4B">
        <w:rPr>
          <w:rFonts w:ascii="PT Astra Serif" w:hAnsi="PT Astra Serif"/>
          <w:sz w:val="28"/>
          <w:szCs w:val="28"/>
        </w:rPr>
        <w:t xml:space="preserve">смерть ребёнка, вступление в законную силу решения суда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о признании его безвестно отсутствующим или объявление его умершим.</w:t>
      </w:r>
    </w:p>
    <w:p w:rsidR="001411CA" w:rsidRPr="00E27F4B" w:rsidRDefault="001411CA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b/>
          <w:sz w:val="28"/>
          <w:szCs w:val="28"/>
        </w:rPr>
      </w:pPr>
    </w:p>
    <w:p w:rsidR="002B5EF1" w:rsidRPr="00E27F4B" w:rsidRDefault="002B5EF1" w:rsidP="00EA3159">
      <w:pPr>
        <w:pStyle w:val="af4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>Предоставление компенсации на оплату путёвок</w:t>
      </w:r>
    </w:p>
    <w:p w:rsidR="002B5EF1" w:rsidRPr="00E27F4B" w:rsidRDefault="002B5EF1" w:rsidP="002B5EF1">
      <w:pPr>
        <w:pStyle w:val="af4"/>
        <w:ind w:left="432" w:firstLine="0"/>
        <w:rPr>
          <w:rFonts w:ascii="PT Astra Serif" w:hAnsi="PT Astra Serif"/>
          <w:b/>
          <w:sz w:val="28"/>
          <w:szCs w:val="28"/>
        </w:rPr>
      </w:pPr>
    </w:p>
    <w:p w:rsidR="00430DF6" w:rsidRPr="00E27F4B" w:rsidRDefault="002B5EF1" w:rsidP="00EA3159">
      <w:pPr>
        <w:pStyle w:val="af4"/>
        <w:numPr>
          <w:ilvl w:val="1"/>
          <w:numId w:val="4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ыплата компенсации на оплату путёвок пред</w:t>
      </w:r>
      <w:r w:rsidR="00B50575" w:rsidRPr="00E27F4B">
        <w:rPr>
          <w:rFonts w:ascii="PT Astra Serif" w:hAnsi="PT Astra Serif"/>
          <w:sz w:val="28"/>
          <w:szCs w:val="28"/>
        </w:rPr>
        <w:t xml:space="preserve">оставляется один раз </w:t>
      </w:r>
      <w:r w:rsidR="00B204DD" w:rsidRPr="00E27F4B">
        <w:rPr>
          <w:rFonts w:ascii="PT Astra Serif" w:hAnsi="PT Astra Serif"/>
          <w:sz w:val="28"/>
          <w:szCs w:val="28"/>
        </w:rPr>
        <w:br/>
      </w:r>
      <w:r w:rsidR="00B50575" w:rsidRPr="00E27F4B">
        <w:rPr>
          <w:rFonts w:ascii="PT Astra Serif" w:hAnsi="PT Astra Serif"/>
          <w:sz w:val="28"/>
          <w:szCs w:val="28"/>
        </w:rPr>
        <w:t>в два года</w:t>
      </w:r>
      <w:r w:rsidRPr="00E27F4B">
        <w:rPr>
          <w:rFonts w:ascii="PT Astra Serif" w:hAnsi="PT Astra Serif"/>
          <w:sz w:val="28"/>
          <w:szCs w:val="28"/>
        </w:rPr>
        <w:t>.</w:t>
      </w:r>
    </w:p>
    <w:p w:rsidR="002B5EF1" w:rsidRPr="00E27F4B" w:rsidRDefault="00B50575" w:rsidP="00430DF6">
      <w:pPr>
        <w:pStyle w:val="af4"/>
        <w:tabs>
          <w:tab w:val="left" w:pos="1276"/>
        </w:tabs>
        <w:ind w:firstLine="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           </w:t>
      </w:r>
      <w:r w:rsidR="00430DF6" w:rsidRPr="00E27F4B">
        <w:rPr>
          <w:rFonts w:ascii="PT Astra Serif" w:hAnsi="PT Astra Serif"/>
          <w:sz w:val="28"/>
          <w:szCs w:val="28"/>
        </w:rPr>
        <w:t>Компенсация на оплату путёвок</w:t>
      </w:r>
      <w:r w:rsidR="002B5EF1" w:rsidRPr="00E27F4B">
        <w:rPr>
          <w:rFonts w:ascii="PT Astra Serif" w:hAnsi="PT Astra Serif"/>
          <w:sz w:val="28"/>
          <w:szCs w:val="28"/>
        </w:rPr>
        <w:t xml:space="preserve"> предоставляется за путёвки, приобретённые в течение текущего календарного года.</w:t>
      </w:r>
    </w:p>
    <w:p w:rsidR="002B5EF1" w:rsidRPr="00E27F4B" w:rsidRDefault="002B5EF1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bookmarkStart w:id="28" w:name="anchor1813"/>
      <w:bookmarkEnd w:id="28"/>
      <w:r w:rsidRPr="00E27F4B">
        <w:rPr>
          <w:rFonts w:ascii="PT Astra Serif" w:hAnsi="PT Astra Serif"/>
          <w:sz w:val="28"/>
          <w:szCs w:val="28"/>
        </w:rPr>
        <w:t>Заявитель, осуществивший приобретение путёвок в декабре текущего года, имеет право на получение компенсации на оплату путёвок в течение следующего календарного года.</w:t>
      </w:r>
    </w:p>
    <w:p w:rsidR="002B5EF1" w:rsidRPr="00E27F4B" w:rsidRDefault="002B5EF1" w:rsidP="00EA3159">
      <w:pPr>
        <w:pStyle w:val="ab"/>
        <w:numPr>
          <w:ilvl w:val="1"/>
          <w:numId w:val="4"/>
        </w:numPr>
        <w:tabs>
          <w:tab w:val="left" w:pos="1276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Размер компенсации на оплату путёвок рассчитывается как сумма фактически произведённых расходов на оплату путёвок, приобретённых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lastRenderedPageBreak/>
        <w:t>в целях организации совместного отдыха родителей с детьми, в размере стоимости таких путёвок, но не более 5000 рублей на человека.</w:t>
      </w:r>
    </w:p>
    <w:p w:rsidR="002B5EF1" w:rsidRPr="00E27F4B" w:rsidRDefault="002B5EF1" w:rsidP="00EA3159">
      <w:pPr>
        <w:pStyle w:val="af4"/>
        <w:numPr>
          <w:ilvl w:val="1"/>
          <w:numId w:val="4"/>
        </w:numPr>
        <w:tabs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Решение о </w:t>
      </w:r>
      <w:r w:rsidR="00524989" w:rsidRPr="00E27F4B">
        <w:rPr>
          <w:rFonts w:ascii="PT Astra Serif" w:hAnsi="PT Astra Serif"/>
          <w:sz w:val="28"/>
          <w:szCs w:val="28"/>
        </w:rPr>
        <w:t>предоставлении</w:t>
      </w:r>
      <w:r w:rsidRPr="00E27F4B">
        <w:rPr>
          <w:rFonts w:ascii="PT Astra Serif" w:hAnsi="PT Astra Serif"/>
          <w:sz w:val="28"/>
          <w:szCs w:val="28"/>
        </w:rPr>
        <w:t xml:space="preserve"> компенсации на оплату путёвок принимается на основании </w:t>
      </w:r>
      <w:r w:rsidR="00524989" w:rsidRPr="00E27F4B">
        <w:rPr>
          <w:rFonts w:ascii="PT Astra Serif" w:hAnsi="PT Astra Serif"/>
          <w:sz w:val="28"/>
          <w:szCs w:val="28"/>
        </w:rPr>
        <w:t xml:space="preserve">заявления и </w:t>
      </w:r>
      <w:r w:rsidRPr="00E27F4B">
        <w:rPr>
          <w:rFonts w:ascii="PT Astra Serif" w:hAnsi="PT Astra Serif"/>
          <w:sz w:val="28"/>
          <w:szCs w:val="28"/>
        </w:rPr>
        <w:t>сведений, содержащихся:</w:t>
      </w:r>
    </w:p>
    <w:p w:rsidR="002B5EF1" w:rsidRPr="00E27F4B" w:rsidRDefault="002B5EF1" w:rsidP="00EA3159">
      <w:pPr>
        <w:pStyle w:val="af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документе, удостоверяющем в соответствии с законодательством Российской Федерации личность заявителя - гражданина Российской Федерации, а для иностранного гражданина или лица без гражданства, </w:t>
      </w:r>
      <w:proofErr w:type="gramStart"/>
      <w:r w:rsidRPr="00E27F4B">
        <w:rPr>
          <w:rFonts w:ascii="PT Astra Serif" w:hAnsi="PT Astra Serif"/>
          <w:sz w:val="28"/>
          <w:szCs w:val="28"/>
        </w:rPr>
        <w:t>имеющих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вид на жительство или удостоверение беженца, - в документе, удостоверяющем его личность и содержащем сведения об адресе места жительства такого заявителя на территории Ульяновской области;</w:t>
      </w:r>
    </w:p>
    <w:p w:rsidR="00524989" w:rsidRPr="00E27F4B" w:rsidRDefault="00524989" w:rsidP="00EA3159">
      <w:pPr>
        <w:pStyle w:val="af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 удостоверении многодетной семьи;</w:t>
      </w:r>
    </w:p>
    <w:p w:rsidR="002B5EF1" w:rsidRPr="00E27F4B" w:rsidRDefault="002B5EF1" w:rsidP="00EA3159">
      <w:pPr>
        <w:pStyle w:val="af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свидетельствах о рождении </w:t>
      </w:r>
      <w:r w:rsidR="00524989" w:rsidRPr="00E27F4B">
        <w:rPr>
          <w:rFonts w:ascii="PT Astra Serif" w:hAnsi="PT Astra Serif"/>
          <w:sz w:val="28"/>
          <w:szCs w:val="28"/>
        </w:rPr>
        <w:t>ребёнка (детей)</w:t>
      </w:r>
      <w:r w:rsidRPr="00E27F4B">
        <w:rPr>
          <w:rFonts w:ascii="PT Astra Serif" w:hAnsi="PT Astra Serif"/>
          <w:sz w:val="28"/>
          <w:szCs w:val="28"/>
        </w:rPr>
        <w:t>;</w:t>
      </w:r>
    </w:p>
    <w:p w:rsidR="003B526B" w:rsidRPr="00E27F4B" w:rsidRDefault="003B526B" w:rsidP="00EA3159">
      <w:pPr>
        <w:pStyle w:val="af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9" w:name="anchor1833"/>
      <w:bookmarkEnd w:id="29"/>
      <w:r w:rsidRPr="00E27F4B">
        <w:rPr>
          <w:rFonts w:ascii="PT Astra Serif" w:hAnsi="PT Astra Serif"/>
          <w:sz w:val="28"/>
          <w:szCs w:val="28"/>
        </w:rPr>
        <w:t>в документах о доходах всех членов семьи заявителя за три последних месяца, не считая месяца,</w:t>
      </w:r>
      <w:r w:rsidR="00435BC5">
        <w:rPr>
          <w:rFonts w:ascii="PT Astra Serif" w:hAnsi="PT Astra Serif"/>
          <w:sz w:val="28"/>
          <w:szCs w:val="28"/>
        </w:rPr>
        <w:t xml:space="preserve"> предшествовавшего месяцу представления</w:t>
      </w:r>
      <w:r w:rsidRPr="00E27F4B">
        <w:rPr>
          <w:rFonts w:ascii="PT Astra Serif" w:hAnsi="PT Astra Serif"/>
          <w:sz w:val="28"/>
          <w:szCs w:val="28"/>
        </w:rPr>
        <w:t xml:space="preserve"> заявления;</w:t>
      </w:r>
    </w:p>
    <w:p w:rsidR="002B5EF1" w:rsidRPr="00E27F4B" w:rsidRDefault="002B5EF1" w:rsidP="00EA3159">
      <w:pPr>
        <w:pStyle w:val="af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отрывных талонах к путёвкам, подтверждающих совместное пребывание родителей с детьми в оздоровительной организации либо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у индивидуального предпринимателя, основным видом деятельности которых является оказание услуг по организации оздоровления на территории Российской Федерации;</w:t>
      </w:r>
    </w:p>
    <w:p w:rsidR="002B5EF1" w:rsidRPr="00E27F4B" w:rsidRDefault="002B5EF1" w:rsidP="00EA3159">
      <w:pPr>
        <w:pStyle w:val="af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документе, удостоверяющем личность представителя заявителя,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в документе, подтверждающем его полномочия, - в случае представления заявления и документов (копий докум</w:t>
      </w:r>
      <w:r w:rsidR="00524989" w:rsidRPr="00E27F4B">
        <w:rPr>
          <w:rFonts w:ascii="PT Astra Serif" w:hAnsi="PT Astra Serif"/>
          <w:sz w:val="28"/>
          <w:szCs w:val="28"/>
        </w:rPr>
        <w:t>ентов) представителем заявителя.</w:t>
      </w:r>
    </w:p>
    <w:p w:rsidR="00524989" w:rsidRPr="00E27F4B" w:rsidRDefault="00524989" w:rsidP="00EA3159">
      <w:pPr>
        <w:pStyle w:val="af4"/>
        <w:numPr>
          <w:ilvl w:val="1"/>
          <w:numId w:val="4"/>
        </w:numPr>
        <w:tabs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Документы, указанные в подпункте 1, </w:t>
      </w:r>
      <w:r w:rsidR="00FB1041">
        <w:rPr>
          <w:rFonts w:ascii="PT Astra Serif" w:hAnsi="PT Astra Serif"/>
          <w:sz w:val="28"/>
          <w:szCs w:val="28"/>
        </w:rPr>
        <w:t>4</w:t>
      </w:r>
      <w:r w:rsidR="00A260AB" w:rsidRPr="00E27F4B">
        <w:rPr>
          <w:rFonts w:ascii="PT Astra Serif" w:hAnsi="PT Astra Serif"/>
          <w:sz w:val="28"/>
          <w:szCs w:val="28"/>
        </w:rPr>
        <w:t>,</w:t>
      </w:r>
      <w:r w:rsidR="00A260AB" w:rsidRPr="00E27F4B">
        <w:t xml:space="preserve"> </w:t>
      </w:r>
      <w:r w:rsidR="003B526B" w:rsidRPr="00E27F4B">
        <w:rPr>
          <w:rFonts w:ascii="PT Astra Serif" w:hAnsi="PT Astra Serif"/>
          <w:sz w:val="28"/>
          <w:szCs w:val="28"/>
        </w:rPr>
        <w:t>5</w:t>
      </w:r>
      <w:r w:rsidRPr="00E27F4B">
        <w:rPr>
          <w:rFonts w:ascii="PT Astra Serif" w:hAnsi="PT Astra Serif"/>
          <w:sz w:val="28"/>
          <w:szCs w:val="28"/>
        </w:rPr>
        <w:t xml:space="preserve"> и 6 пункта </w:t>
      </w:r>
      <w:r w:rsidR="00C56FD6" w:rsidRPr="00E27F4B">
        <w:rPr>
          <w:rFonts w:ascii="PT Astra Serif" w:hAnsi="PT Astra Serif"/>
          <w:sz w:val="28"/>
          <w:szCs w:val="28"/>
        </w:rPr>
        <w:t>4</w:t>
      </w:r>
      <w:r w:rsidR="003B526B" w:rsidRPr="00E27F4B">
        <w:rPr>
          <w:rFonts w:ascii="PT Astra Serif" w:hAnsi="PT Astra Serif"/>
          <w:sz w:val="28"/>
          <w:szCs w:val="28"/>
        </w:rPr>
        <w:t xml:space="preserve">.3. </w:t>
      </w:r>
      <w:r w:rsidRPr="00E27F4B">
        <w:rPr>
          <w:rFonts w:ascii="PT Astra Serif" w:hAnsi="PT Astra Serif"/>
          <w:sz w:val="28"/>
          <w:szCs w:val="28"/>
        </w:rPr>
        <w:t>настоящего раздела, должны быть представлены заявителем самостоятельно.</w:t>
      </w:r>
    </w:p>
    <w:p w:rsidR="00524989" w:rsidRPr="00E27F4B" w:rsidRDefault="00524989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случае регистрации рождения ребёнка (детей) компетентным органом иностранного государства соответствующие документы должны быть представлены заявителем самостоятельно с приложением к ним их перевода </w:t>
      </w:r>
      <w:r w:rsidR="00B204D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ру</w:t>
      </w:r>
      <w:r w:rsidR="00435BC5">
        <w:rPr>
          <w:rFonts w:ascii="PT Astra Serif" w:hAnsi="PT Astra Serif"/>
          <w:sz w:val="28"/>
          <w:szCs w:val="28"/>
        </w:rPr>
        <w:t xml:space="preserve">сский язык, верность которого </w:t>
      </w:r>
      <w:r w:rsidRPr="00E27F4B">
        <w:rPr>
          <w:rFonts w:ascii="PT Astra Serif" w:hAnsi="PT Astra Serif"/>
          <w:sz w:val="28"/>
          <w:szCs w:val="28"/>
        </w:rPr>
        <w:t xml:space="preserve">свидетельствована нотариусом или иным должностным лицом, имеющим право свидетельствовать верность перевода документов с одного языка на другой.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В случае регистрации рождения ребёнка (детей) органами записи актов гражданского состояния Российской Федерации сведения о такой </w:t>
      </w:r>
      <w:r w:rsidR="00435BC5">
        <w:rPr>
          <w:rFonts w:ascii="PT Astra Serif" w:hAnsi="PT Astra Serif"/>
          <w:sz w:val="28"/>
          <w:szCs w:val="28"/>
        </w:rPr>
        <w:t>регистрации</w:t>
      </w:r>
      <w:r w:rsidRPr="00E27F4B">
        <w:rPr>
          <w:rFonts w:ascii="PT Astra Serif" w:hAnsi="PT Astra Serif"/>
          <w:sz w:val="28"/>
          <w:szCs w:val="28"/>
        </w:rPr>
        <w:t xml:space="preserve">, а также документы и сведения, указанные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подпунктах 2 и 4</w:t>
      </w:r>
      <w:r w:rsidR="00A260AB" w:rsidRPr="00E27F4B">
        <w:rPr>
          <w:rFonts w:ascii="PT Astra Serif" w:hAnsi="PT Astra Serif"/>
          <w:sz w:val="28"/>
          <w:szCs w:val="28"/>
        </w:rPr>
        <w:t xml:space="preserve"> </w:t>
      </w:r>
      <w:r w:rsidR="00A260AB" w:rsidRPr="00E27F4B">
        <w:rPr>
          <w:sz w:val="28"/>
          <w:szCs w:val="28"/>
        </w:rPr>
        <w:t xml:space="preserve">(за исключением представления заявления в случае, предусмотренном подпунктом 1.13 раздела 1 настоящих Правил) </w:t>
      </w:r>
      <w:r w:rsidRPr="00E27F4B">
        <w:rPr>
          <w:rFonts w:ascii="PT Astra Serif" w:hAnsi="PT Astra Serif"/>
          <w:sz w:val="28"/>
          <w:szCs w:val="28"/>
        </w:rPr>
        <w:t xml:space="preserve">подпункта </w:t>
      </w:r>
      <w:r w:rsidR="00C56FD6" w:rsidRPr="00E27F4B">
        <w:rPr>
          <w:rFonts w:ascii="PT Astra Serif" w:hAnsi="PT Astra Serif"/>
          <w:sz w:val="28"/>
          <w:szCs w:val="28"/>
        </w:rPr>
        <w:t>4</w:t>
      </w:r>
      <w:r w:rsidR="003B526B" w:rsidRPr="00E27F4B">
        <w:rPr>
          <w:rFonts w:ascii="PT Astra Serif" w:hAnsi="PT Astra Serif"/>
          <w:sz w:val="28"/>
          <w:szCs w:val="28"/>
        </w:rPr>
        <w:t>.3</w:t>
      </w:r>
      <w:r w:rsidRPr="00E27F4B">
        <w:rPr>
          <w:rFonts w:ascii="PT Astra Serif" w:hAnsi="PT Astra Serif"/>
          <w:sz w:val="28"/>
          <w:szCs w:val="28"/>
        </w:rPr>
        <w:t xml:space="preserve"> настоящего раздела, запрашиваются в рамках межведомственного информационного взаимодействия в органах и (или) организациях,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распоряжении которых они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находятся, в том числе в электронной форме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524989" w:rsidRPr="00E27F4B" w:rsidRDefault="00524989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Документы, указанные в подпунктах 2 и 4 </w:t>
      </w:r>
      <w:r w:rsidR="00A260AB" w:rsidRPr="00E27F4B">
        <w:rPr>
          <w:sz w:val="28"/>
          <w:szCs w:val="28"/>
        </w:rPr>
        <w:t xml:space="preserve">(за исключением представления заявления в случае, предусмотренном подпунктом 1.13 раздела 1 </w:t>
      </w:r>
      <w:r w:rsidR="00A260AB" w:rsidRPr="00E27F4B">
        <w:rPr>
          <w:sz w:val="28"/>
          <w:szCs w:val="28"/>
        </w:rPr>
        <w:lastRenderedPageBreak/>
        <w:t xml:space="preserve">настоящих Правил) </w:t>
      </w:r>
      <w:r w:rsidRPr="00E27F4B">
        <w:rPr>
          <w:rFonts w:ascii="PT Astra Serif" w:hAnsi="PT Astra Serif"/>
          <w:sz w:val="28"/>
          <w:szCs w:val="28"/>
        </w:rPr>
        <w:t xml:space="preserve">пункта </w:t>
      </w:r>
      <w:r w:rsidR="00C56FD6" w:rsidRPr="00E27F4B">
        <w:rPr>
          <w:rFonts w:ascii="PT Astra Serif" w:hAnsi="PT Astra Serif"/>
          <w:sz w:val="28"/>
          <w:szCs w:val="28"/>
        </w:rPr>
        <w:t>4</w:t>
      </w:r>
      <w:r w:rsidR="003B526B" w:rsidRPr="00E27F4B">
        <w:rPr>
          <w:rFonts w:ascii="PT Astra Serif" w:hAnsi="PT Astra Serif"/>
          <w:sz w:val="28"/>
          <w:szCs w:val="28"/>
        </w:rPr>
        <w:t>.3</w:t>
      </w:r>
      <w:r w:rsidRPr="00E27F4B">
        <w:rPr>
          <w:rFonts w:ascii="PT Astra Serif" w:hAnsi="PT Astra Serif"/>
          <w:sz w:val="28"/>
          <w:szCs w:val="28"/>
        </w:rPr>
        <w:t xml:space="preserve"> настоящего раздела, заявитель вправе представить по собственной инициативе.</w:t>
      </w:r>
    </w:p>
    <w:p w:rsidR="00524989" w:rsidRPr="00E27F4B" w:rsidRDefault="00524989" w:rsidP="00EA3159">
      <w:pPr>
        <w:pStyle w:val="af4"/>
        <w:numPr>
          <w:ilvl w:val="1"/>
          <w:numId w:val="4"/>
        </w:numPr>
        <w:tabs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компенсации на оплату путёвок являются:</w:t>
      </w:r>
    </w:p>
    <w:p w:rsidR="00524989" w:rsidRPr="00E27F4B" w:rsidRDefault="00524989" w:rsidP="00EA3159">
      <w:pPr>
        <w:pStyle w:val="af4"/>
        <w:numPr>
          <w:ilvl w:val="1"/>
          <w:numId w:val="12"/>
        </w:numPr>
        <w:tabs>
          <w:tab w:val="left" w:pos="1134"/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редставление документов, предусмотренных пунктом </w:t>
      </w:r>
      <w:r w:rsidR="00C56FD6" w:rsidRPr="00E27F4B">
        <w:rPr>
          <w:rFonts w:ascii="PT Astra Serif" w:hAnsi="PT Astra Serif"/>
          <w:sz w:val="28"/>
          <w:szCs w:val="28"/>
        </w:rPr>
        <w:t>4</w:t>
      </w:r>
      <w:r w:rsidRPr="00E27F4B">
        <w:rPr>
          <w:rFonts w:ascii="PT Astra Serif" w:hAnsi="PT Astra Serif"/>
          <w:sz w:val="28"/>
          <w:szCs w:val="28"/>
        </w:rPr>
        <w:t>.</w:t>
      </w:r>
      <w:r w:rsidR="00C56FD6" w:rsidRPr="00E27F4B">
        <w:rPr>
          <w:rFonts w:ascii="PT Astra Serif" w:hAnsi="PT Astra Serif"/>
          <w:sz w:val="28"/>
          <w:szCs w:val="28"/>
        </w:rPr>
        <w:t>3</w:t>
      </w:r>
      <w:r w:rsidRPr="00E27F4B">
        <w:rPr>
          <w:rFonts w:ascii="PT Astra Serif" w:hAnsi="PT Astra Serif"/>
          <w:sz w:val="28"/>
          <w:szCs w:val="28"/>
        </w:rPr>
        <w:t xml:space="preserve"> настоящего раздела, или в предусмотренных настоящими Правилами случаях их копий, которые заявитель либо его представитель должен представить самостоятельно, не в полном объёме либо с нарушением предъявляемых к ним требований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(или) наличие в них неполных и (или) недостоверных сведений;</w:t>
      </w:r>
    </w:p>
    <w:p w:rsidR="00524989" w:rsidRPr="00E27F4B" w:rsidRDefault="00524989" w:rsidP="00EA3159">
      <w:pPr>
        <w:pStyle w:val="af4"/>
        <w:numPr>
          <w:ilvl w:val="1"/>
          <w:numId w:val="12"/>
        </w:numPr>
        <w:tabs>
          <w:tab w:val="left" w:pos="1134"/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истечение менее двух календарных лет с года фактически проведённого совместного отдыха родителей с детьми, компенсация за который получена;</w:t>
      </w:r>
    </w:p>
    <w:p w:rsidR="00524989" w:rsidRPr="00E27F4B" w:rsidRDefault="00524989" w:rsidP="00EA3159">
      <w:pPr>
        <w:pStyle w:val="af4"/>
        <w:numPr>
          <w:ilvl w:val="1"/>
          <w:numId w:val="12"/>
        </w:numPr>
        <w:tabs>
          <w:tab w:val="left" w:pos="1134"/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обращение за компенсацией на оплату путёвок в году, следующем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за годом, в котором фактически был осуществлён совместный отдых родителей с детьми, кроме случая,</w:t>
      </w:r>
      <w:r w:rsidR="002C5A36">
        <w:rPr>
          <w:rFonts w:ascii="PT Astra Serif" w:hAnsi="PT Astra Serif"/>
          <w:sz w:val="28"/>
          <w:szCs w:val="28"/>
        </w:rPr>
        <w:t xml:space="preserve"> предусмотренного абзацем третьим</w:t>
      </w:r>
      <w:r w:rsidRPr="00E27F4B">
        <w:rPr>
          <w:rFonts w:ascii="PT Astra Serif" w:hAnsi="PT Astra Serif"/>
          <w:sz w:val="28"/>
          <w:szCs w:val="28"/>
        </w:rPr>
        <w:t xml:space="preserve"> пункта </w:t>
      </w:r>
      <w:r w:rsidR="00C56FD6" w:rsidRPr="00E27F4B">
        <w:rPr>
          <w:rFonts w:ascii="PT Astra Serif" w:hAnsi="PT Astra Serif"/>
          <w:sz w:val="28"/>
          <w:szCs w:val="28"/>
        </w:rPr>
        <w:t>4</w:t>
      </w:r>
      <w:r w:rsidRPr="00E27F4B">
        <w:rPr>
          <w:rFonts w:ascii="PT Astra Serif" w:hAnsi="PT Astra Serif"/>
          <w:sz w:val="28"/>
          <w:szCs w:val="28"/>
        </w:rPr>
        <w:t>.1 настоящего раздела;</w:t>
      </w:r>
    </w:p>
    <w:p w:rsidR="00E5292A" w:rsidRPr="00E27F4B" w:rsidRDefault="00524989" w:rsidP="00BB1715">
      <w:pPr>
        <w:pStyle w:val="af4"/>
        <w:numPr>
          <w:ilvl w:val="1"/>
          <w:numId w:val="12"/>
        </w:numPr>
        <w:tabs>
          <w:tab w:val="left" w:pos="1134"/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приобретение путёвок для отдыха родителей без детей либо для отдыха детей без родителей</w:t>
      </w:r>
      <w:r w:rsidR="00BB1715" w:rsidRPr="00E27F4B">
        <w:rPr>
          <w:rFonts w:ascii="PT Astra Serif" w:hAnsi="PT Astra Serif"/>
          <w:sz w:val="28"/>
          <w:szCs w:val="28"/>
        </w:rPr>
        <w:t>.</w:t>
      </w:r>
    </w:p>
    <w:p w:rsidR="00524989" w:rsidRPr="00E27F4B" w:rsidRDefault="00524989" w:rsidP="00E5292A">
      <w:pPr>
        <w:pStyle w:val="af4"/>
        <w:tabs>
          <w:tab w:val="left" w:pos="1134"/>
        </w:tabs>
        <w:rPr>
          <w:rFonts w:ascii="PT Astra Serif" w:hAnsi="PT Astra Serif"/>
          <w:sz w:val="28"/>
          <w:szCs w:val="28"/>
        </w:rPr>
      </w:pPr>
    </w:p>
    <w:p w:rsidR="001411CA" w:rsidRPr="00E27F4B" w:rsidRDefault="009C0D75" w:rsidP="00EA3159">
      <w:pPr>
        <w:pStyle w:val="af4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 xml:space="preserve">Предоставление компенсации </w:t>
      </w:r>
      <w:r w:rsidR="003B526B" w:rsidRPr="00E27F4B">
        <w:rPr>
          <w:rFonts w:ascii="PT Astra Serif" w:hAnsi="PT Astra Serif"/>
          <w:b/>
          <w:sz w:val="28"/>
          <w:szCs w:val="28"/>
        </w:rPr>
        <w:t>на оплату лечения</w:t>
      </w:r>
      <w:r w:rsidRPr="00E27F4B">
        <w:rPr>
          <w:rFonts w:ascii="PT Astra Serif" w:hAnsi="PT Astra Serif"/>
          <w:b/>
          <w:sz w:val="28"/>
          <w:szCs w:val="28"/>
        </w:rPr>
        <w:t xml:space="preserve"> </w:t>
      </w:r>
    </w:p>
    <w:p w:rsidR="00FE32BF" w:rsidRPr="00E27F4B" w:rsidRDefault="009C0D75" w:rsidP="001411CA">
      <w:pPr>
        <w:pStyle w:val="af4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>стоматологических заболеваний</w:t>
      </w:r>
    </w:p>
    <w:p w:rsidR="001411CA" w:rsidRPr="00E27F4B" w:rsidRDefault="001411CA" w:rsidP="001411CA">
      <w:pPr>
        <w:pStyle w:val="af4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3B526B" w:rsidRPr="00E27F4B" w:rsidRDefault="00894797" w:rsidP="00EA3159">
      <w:pPr>
        <w:pStyle w:val="af4"/>
        <w:numPr>
          <w:ilvl w:val="1"/>
          <w:numId w:val="4"/>
        </w:numPr>
        <w:tabs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>При расчёте размера компенсации на оплату лечения стоматологических заболеваний учитываются фактические расходы заявителя на оплату платных медицинских услуг, связанных с лечением стоматологических заболеваний, за исключением услуг по косметологическому лечению и зубопротезированию, понесённые им за 12 последних календарных месяцев, предшествующих месяцу обращения с заявлением (но не ранее приобретения им права на получение мер социальной поддержки многодетных семей), подтверждённые документами, указанными в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</w:t>
      </w:r>
      <w:hyperlink w:anchor="anchor1633" w:history="1">
        <w:proofErr w:type="gramStart"/>
        <w:r w:rsidRPr="00E27F4B">
          <w:rPr>
            <w:rFonts w:ascii="PT Astra Serif" w:hAnsi="PT Astra Serif"/>
            <w:sz w:val="28"/>
            <w:szCs w:val="28"/>
          </w:rPr>
          <w:t>подпункте</w:t>
        </w:r>
        <w:proofErr w:type="gramEnd"/>
        <w:r w:rsidRPr="00E27F4B">
          <w:rPr>
            <w:rFonts w:ascii="PT Astra Serif" w:hAnsi="PT Astra Serif"/>
            <w:sz w:val="28"/>
            <w:szCs w:val="28"/>
          </w:rPr>
          <w:t xml:space="preserve"> </w:t>
        </w:r>
        <w:r w:rsidR="00C56FD6" w:rsidRPr="00E27F4B">
          <w:rPr>
            <w:rFonts w:ascii="PT Astra Serif" w:hAnsi="PT Astra Serif"/>
            <w:sz w:val="28"/>
            <w:szCs w:val="28"/>
          </w:rPr>
          <w:t>5</w:t>
        </w:r>
        <w:r w:rsidRPr="00E27F4B">
          <w:rPr>
            <w:rFonts w:ascii="PT Astra Serif" w:hAnsi="PT Astra Serif"/>
            <w:sz w:val="28"/>
            <w:szCs w:val="28"/>
          </w:rPr>
          <w:t xml:space="preserve"> пункта </w:t>
        </w:r>
        <w:r w:rsidR="00C56FD6" w:rsidRPr="00E27F4B">
          <w:rPr>
            <w:rFonts w:ascii="PT Astra Serif" w:hAnsi="PT Astra Serif"/>
            <w:sz w:val="28"/>
            <w:szCs w:val="28"/>
          </w:rPr>
          <w:t>5</w:t>
        </w:r>
        <w:r w:rsidR="003B526B" w:rsidRPr="00E27F4B">
          <w:rPr>
            <w:rFonts w:ascii="PT Astra Serif" w:hAnsi="PT Astra Serif"/>
            <w:sz w:val="28"/>
            <w:szCs w:val="28"/>
          </w:rPr>
          <w:t>.2</w:t>
        </w:r>
      </w:hyperlink>
      <w:r w:rsidRPr="00E27F4B">
        <w:rPr>
          <w:rFonts w:ascii="PT Astra Serif" w:hAnsi="PT Astra Serif"/>
          <w:sz w:val="28"/>
          <w:szCs w:val="28"/>
        </w:rPr>
        <w:t xml:space="preserve"> настоящего раздела.</w:t>
      </w:r>
    </w:p>
    <w:p w:rsidR="00C67E05" w:rsidRPr="00E27F4B" w:rsidRDefault="003B526B" w:rsidP="00EA3159">
      <w:pPr>
        <w:pStyle w:val="af4"/>
        <w:numPr>
          <w:ilvl w:val="1"/>
          <w:numId w:val="4"/>
        </w:numPr>
        <w:tabs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Р</w:t>
      </w:r>
      <w:r w:rsidR="00C67E05" w:rsidRPr="00E27F4B">
        <w:rPr>
          <w:rFonts w:ascii="PT Astra Serif" w:hAnsi="PT Astra Serif"/>
          <w:sz w:val="28"/>
          <w:szCs w:val="28"/>
        </w:rPr>
        <w:t xml:space="preserve">ешение о </w:t>
      </w:r>
      <w:r w:rsidRPr="00E27F4B">
        <w:rPr>
          <w:rFonts w:ascii="PT Astra Serif" w:hAnsi="PT Astra Serif"/>
          <w:sz w:val="28"/>
          <w:szCs w:val="28"/>
        </w:rPr>
        <w:t>предоставлении</w:t>
      </w:r>
      <w:r w:rsidR="00C67E05" w:rsidRPr="00E27F4B">
        <w:rPr>
          <w:rFonts w:ascii="PT Astra Serif" w:hAnsi="PT Astra Serif"/>
          <w:sz w:val="28"/>
          <w:szCs w:val="28"/>
        </w:rPr>
        <w:t xml:space="preserve"> компенсации на оплату лечения стоматологических заболеваний принимается на основании </w:t>
      </w:r>
      <w:r w:rsidRPr="00E27F4B">
        <w:rPr>
          <w:rFonts w:ascii="PT Astra Serif" w:hAnsi="PT Astra Serif"/>
          <w:sz w:val="28"/>
          <w:szCs w:val="28"/>
        </w:rPr>
        <w:t xml:space="preserve">заявления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 </w:t>
      </w:r>
      <w:r w:rsidR="00C67E05" w:rsidRPr="00E27F4B">
        <w:rPr>
          <w:rFonts w:ascii="PT Astra Serif" w:hAnsi="PT Astra Serif"/>
          <w:sz w:val="28"/>
          <w:szCs w:val="28"/>
        </w:rPr>
        <w:t>сведений, содержащихся:</w:t>
      </w:r>
    </w:p>
    <w:p w:rsidR="00C67E05" w:rsidRPr="00E27F4B" w:rsidRDefault="00C67E05" w:rsidP="00EA3159">
      <w:pPr>
        <w:pStyle w:val="af4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документе, удостоверяющем в соответствии с законодательством Российской Федерации личность заявителя - гражданина Российской Федерации, а для иностранного гражданина или лица без гражданства, </w:t>
      </w:r>
      <w:proofErr w:type="gramStart"/>
      <w:r w:rsidRPr="00E27F4B">
        <w:rPr>
          <w:rFonts w:ascii="PT Astra Serif" w:hAnsi="PT Astra Serif"/>
          <w:sz w:val="28"/>
          <w:szCs w:val="28"/>
        </w:rPr>
        <w:t>имеющих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вид на жительство или удостоверение беженца, - в документе, удостоверяющем его личность и содержащем сведения об адресе места жительства такого заявителя на территории Ульяновской области;</w:t>
      </w:r>
    </w:p>
    <w:p w:rsidR="003B526B" w:rsidRPr="00E27F4B" w:rsidRDefault="003B526B" w:rsidP="00EA3159">
      <w:pPr>
        <w:pStyle w:val="af4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 удостоверении многодетной семьи;</w:t>
      </w:r>
    </w:p>
    <w:p w:rsidR="003B526B" w:rsidRPr="00E27F4B" w:rsidRDefault="003B526B" w:rsidP="00EA3159">
      <w:pPr>
        <w:pStyle w:val="af4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 свидетельствах о рождении детей;</w:t>
      </w:r>
    </w:p>
    <w:p w:rsidR="003B526B" w:rsidRPr="00E27F4B" w:rsidRDefault="003B526B" w:rsidP="00EA3159">
      <w:pPr>
        <w:pStyle w:val="af4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 документах о доходах всех членов семьи заявителя за три последних месяца, не считая месяца,</w:t>
      </w:r>
      <w:r w:rsidR="00C4687A">
        <w:rPr>
          <w:rFonts w:ascii="PT Astra Serif" w:hAnsi="PT Astra Serif"/>
          <w:sz w:val="28"/>
          <w:szCs w:val="28"/>
        </w:rPr>
        <w:t xml:space="preserve"> предшествовавшего месяцу представления</w:t>
      </w:r>
      <w:r w:rsidRPr="00E27F4B">
        <w:rPr>
          <w:rFonts w:ascii="PT Astra Serif" w:hAnsi="PT Astra Serif"/>
          <w:sz w:val="28"/>
          <w:szCs w:val="28"/>
        </w:rPr>
        <w:t xml:space="preserve"> заявления;</w:t>
      </w:r>
    </w:p>
    <w:p w:rsidR="00C67E05" w:rsidRPr="00E27F4B" w:rsidRDefault="00C67E05" w:rsidP="00EA3159">
      <w:pPr>
        <w:pStyle w:val="af4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30" w:name="anchor1634"/>
      <w:bookmarkEnd w:id="30"/>
      <w:r w:rsidRPr="00E27F4B">
        <w:rPr>
          <w:rFonts w:ascii="PT Astra Serif" w:hAnsi="PT Astra Serif"/>
          <w:sz w:val="28"/>
          <w:szCs w:val="28"/>
        </w:rPr>
        <w:lastRenderedPageBreak/>
        <w:t xml:space="preserve">в документах, подтверждающих фактические расходы заявителя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платных медицинских услуг, связанных с лечением стоматологических заболеваний, за исключением услуг по косметологическому лечению и зубопротезированию, выданных организациями и (или) индивидуальными предпринимателями, оказыв</w:t>
      </w:r>
      <w:r w:rsidR="00C56FD6" w:rsidRPr="00E27F4B">
        <w:rPr>
          <w:rFonts w:ascii="PT Astra Serif" w:hAnsi="PT Astra Serif"/>
          <w:sz w:val="28"/>
          <w:szCs w:val="28"/>
        </w:rPr>
        <w:t>ающими стоматологические услуги;</w:t>
      </w:r>
    </w:p>
    <w:p w:rsidR="00C67E05" w:rsidRPr="00E27F4B" w:rsidRDefault="00C67E05" w:rsidP="00EA3159">
      <w:pPr>
        <w:pStyle w:val="af4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документе, удостоверяющем личность представителя заявителя,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в документе, подтверждающем его полномочия (в случае представления заявления и документов (копий документов) представителем заявителя).</w:t>
      </w:r>
    </w:p>
    <w:p w:rsidR="00C56FD6" w:rsidRPr="00E27F4B" w:rsidRDefault="00C56FD6" w:rsidP="00EA3159">
      <w:pPr>
        <w:pStyle w:val="af4"/>
        <w:numPr>
          <w:ilvl w:val="1"/>
          <w:numId w:val="4"/>
        </w:numPr>
        <w:tabs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Документы, указанн</w:t>
      </w:r>
      <w:r w:rsidR="00775925" w:rsidRPr="00E27F4B">
        <w:rPr>
          <w:rFonts w:ascii="PT Astra Serif" w:hAnsi="PT Astra Serif"/>
          <w:sz w:val="28"/>
          <w:szCs w:val="28"/>
        </w:rPr>
        <w:t>ые в подпунктах</w:t>
      </w:r>
      <w:r w:rsidRPr="00E27F4B">
        <w:rPr>
          <w:rFonts w:ascii="PT Astra Serif" w:hAnsi="PT Astra Serif"/>
          <w:sz w:val="28"/>
          <w:szCs w:val="28"/>
        </w:rPr>
        <w:t xml:space="preserve"> 1, </w:t>
      </w:r>
      <w:r w:rsidR="00FB1041">
        <w:rPr>
          <w:rFonts w:ascii="PT Astra Serif" w:hAnsi="PT Astra Serif"/>
          <w:sz w:val="28"/>
          <w:szCs w:val="28"/>
        </w:rPr>
        <w:t>4</w:t>
      </w:r>
      <w:r w:rsidR="00A260AB" w:rsidRPr="00E27F4B">
        <w:rPr>
          <w:rFonts w:ascii="PT Astra Serif" w:hAnsi="PT Astra Serif"/>
          <w:sz w:val="28"/>
          <w:szCs w:val="28"/>
        </w:rPr>
        <w:t>,</w:t>
      </w:r>
      <w:r w:rsidR="00A260AB" w:rsidRPr="00E27F4B">
        <w:t xml:space="preserve"> </w:t>
      </w:r>
      <w:r w:rsidRPr="00E27F4B">
        <w:rPr>
          <w:rFonts w:ascii="PT Astra Serif" w:hAnsi="PT Astra Serif"/>
          <w:sz w:val="28"/>
          <w:szCs w:val="28"/>
        </w:rPr>
        <w:t>5 и 6 пункта 5.2 настоящего раздела, должны быть представлены заявителем самостоятельно.</w:t>
      </w:r>
    </w:p>
    <w:p w:rsidR="00C56FD6" w:rsidRPr="00E27F4B" w:rsidRDefault="00C56FD6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случае регистрации рождения ребёнка (детей) компетентным органом иностранного государства соответствующие документы должны быть представлены заявителем самостоятельно с приложением к ним их перевода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ру</w:t>
      </w:r>
      <w:r w:rsidR="00476045">
        <w:rPr>
          <w:rFonts w:ascii="PT Astra Serif" w:hAnsi="PT Astra Serif"/>
          <w:sz w:val="28"/>
          <w:szCs w:val="28"/>
        </w:rPr>
        <w:t xml:space="preserve">сский язык, верность которого </w:t>
      </w:r>
      <w:r w:rsidRPr="00E27F4B">
        <w:rPr>
          <w:rFonts w:ascii="PT Astra Serif" w:hAnsi="PT Astra Serif"/>
          <w:sz w:val="28"/>
          <w:szCs w:val="28"/>
        </w:rPr>
        <w:t xml:space="preserve">свидетельствована нотариусом или иным должностным лицом, имеющим право свидетельствовать верность перевода документов с одного языка на другой. </w:t>
      </w:r>
      <w:proofErr w:type="gramStart"/>
      <w:r w:rsidRPr="00E27F4B">
        <w:rPr>
          <w:rFonts w:ascii="PT Astra Serif" w:hAnsi="PT Astra Serif"/>
          <w:sz w:val="28"/>
          <w:szCs w:val="28"/>
        </w:rPr>
        <w:t>В случае регистрации рождения ребёнка (детей) органами записи актов гражданского состояния Российской Федерации сведения о</w:t>
      </w:r>
      <w:r w:rsidR="00476045">
        <w:rPr>
          <w:rFonts w:ascii="PT Astra Serif" w:hAnsi="PT Astra Serif"/>
          <w:sz w:val="28"/>
          <w:szCs w:val="28"/>
        </w:rPr>
        <w:t xml:space="preserve"> такой регистрации</w:t>
      </w:r>
      <w:r w:rsidRPr="00E27F4B">
        <w:rPr>
          <w:rFonts w:ascii="PT Astra Serif" w:hAnsi="PT Astra Serif"/>
          <w:sz w:val="28"/>
          <w:szCs w:val="28"/>
        </w:rPr>
        <w:t xml:space="preserve">, а также документы и сведения, указанные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в подпунктах 2 и 4 </w:t>
      </w:r>
      <w:r w:rsidR="00A260AB" w:rsidRPr="00E27F4B">
        <w:rPr>
          <w:rFonts w:ascii="PT Astra Serif" w:hAnsi="PT Astra Serif"/>
          <w:sz w:val="28"/>
          <w:szCs w:val="28"/>
        </w:rPr>
        <w:t xml:space="preserve">(за исключением представления заявления в случае, предусмотренном подпунктом 1.13 раздела 1 настоящих Правил) </w:t>
      </w:r>
      <w:r w:rsidRPr="00E27F4B">
        <w:rPr>
          <w:rFonts w:ascii="PT Astra Serif" w:hAnsi="PT Astra Serif"/>
          <w:sz w:val="28"/>
          <w:szCs w:val="28"/>
        </w:rPr>
        <w:t xml:space="preserve">подпункта 5.2 настоящего раздела, запрашиваются в рамках межведомственного информационного взаимодействия в органах и (или) организациях,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распоряжении которых они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находятся, в том числе в электронной форме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C56FD6" w:rsidRPr="00E27F4B" w:rsidRDefault="00C56FD6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Документы, указанные в подпунктах 2 и 4 </w:t>
      </w:r>
      <w:r w:rsidR="00A260AB" w:rsidRPr="00E27F4B">
        <w:rPr>
          <w:rFonts w:ascii="PT Astra Serif" w:hAnsi="PT Astra Serif"/>
          <w:sz w:val="28"/>
          <w:szCs w:val="28"/>
        </w:rPr>
        <w:t>(за исключением представления заявления в случае, предусмотренном подпунктом 1.13 раздела 1 настоящих Правил)</w:t>
      </w:r>
      <w:r w:rsidR="00A260AB" w:rsidRPr="00E27F4B">
        <w:t xml:space="preserve"> </w:t>
      </w:r>
      <w:r w:rsidRPr="00E27F4B">
        <w:rPr>
          <w:rFonts w:ascii="PT Astra Serif" w:hAnsi="PT Astra Serif"/>
          <w:sz w:val="28"/>
          <w:szCs w:val="28"/>
        </w:rPr>
        <w:t>пункта 5.2 настоящего раздела, заявитель вправе представить по собственной инициативе.</w:t>
      </w:r>
    </w:p>
    <w:p w:rsidR="00C4698D" w:rsidRPr="00E27F4B" w:rsidRDefault="006B1BCD" w:rsidP="00EA3159">
      <w:pPr>
        <w:pStyle w:val="af4"/>
        <w:numPr>
          <w:ilvl w:val="1"/>
          <w:numId w:val="4"/>
        </w:numPr>
        <w:tabs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Основаниями для приняти</w:t>
      </w:r>
      <w:r w:rsidR="00AF1019">
        <w:rPr>
          <w:rFonts w:ascii="PT Astra Serif" w:hAnsi="PT Astra Serif"/>
          <w:sz w:val="28"/>
          <w:szCs w:val="28"/>
        </w:rPr>
        <w:t>я решения об отказе в представлении</w:t>
      </w:r>
      <w:r w:rsidRPr="00E27F4B">
        <w:rPr>
          <w:rFonts w:ascii="PT Astra Serif" w:hAnsi="PT Astra Serif"/>
          <w:sz w:val="28"/>
          <w:szCs w:val="28"/>
        </w:rPr>
        <w:t xml:space="preserve"> компенсации </w:t>
      </w:r>
      <w:r w:rsidR="00EF76DC" w:rsidRPr="00E27F4B">
        <w:rPr>
          <w:rFonts w:ascii="PT Astra Serif" w:hAnsi="PT Astra Serif"/>
          <w:sz w:val="28"/>
          <w:szCs w:val="28"/>
        </w:rPr>
        <w:t>на оплату лечения стоматологических заболеваний являются:</w:t>
      </w:r>
    </w:p>
    <w:p w:rsidR="00EB5083" w:rsidRPr="00E27F4B" w:rsidRDefault="003445FA" w:rsidP="00EA3159">
      <w:pPr>
        <w:pStyle w:val="af4"/>
        <w:numPr>
          <w:ilvl w:val="0"/>
          <w:numId w:val="14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редставление документов, предусмотренных </w:t>
      </w:r>
      <w:hyperlink w:anchor="anchor1063" w:history="1">
        <w:r w:rsidRPr="00E27F4B">
          <w:rPr>
            <w:rFonts w:ascii="PT Astra Serif" w:hAnsi="PT Astra Serif"/>
            <w:sz w:val="28"/>
            <w:szCs w:val="28"/>
          </w:rPr>
          <w:t xml:space="preserve">пунктом </w:t>
        </w:r>
        <w:r w:rsidR="00C56FD6" w:rsidRPr="00E27F4B">
          <w:rPr>
            <w:rFonts w:ascii="PT Astra Serif" w:hAnsi="PT Astra Serif"/>
            <w:sz w:val="28"/>
            <w:szCs w:val="28"/>
          </w:rPr>
          <w:t>5.2</w:t>
        </w:r>
      </w:hyperlink>
      <w:r w:rsidRPr="00E27F4B">
        <w:rPr>
          <w:rFonts w:ascii="PT Astra Serif" w:hAnsi="PT Astra Serif"/>
          <w:sz w:val="28"/>
          <w:szCs w:val="28"/>
        </w:rPr>
        <w:t xml:space="preserve"> настоящего раздела, или в предусмотренных </w:t>
      </w:r>
      <w:r w:rsidR="007B4901" w:rsidRPr="00E27F4B">
        <w:rPr>
          <w:rFonts w:ascii="PT Astra Serif" w:hAnsi="PT Astra Serif"/>
          <w:sz w:val="28"/>
          <w:szCs w:val="28"/>
        </w:rPr>
        <w:t>настоящим</w:t>
      </w:r>
      <w:r w:rsidR="00E75781" w:rsidRPr="00E27F4B">
        <w:rPr>
          <w:rFonts w:ascii="PT Astra Serif" w:hAnsi="PT Astra Serif"/>
          <w:sz w:val="28"/>
          <w:szCs w:val="28"/>
        </w:rPr>
        <w:t>и Правилами</w:t>
      </w:r>
      <w:r w:rsidRPr="00E27F4B">
        <w:rPr>
          <w:rFonts w:ascii="PT Astra Serif" w:hAnsi="PT Astra Serif"/>
          <w:sz w:val="28"/>
          <w:szCs w:val="28"/>
        </w:rPr>
        <w:t xml:space="preserve"> случаях их копий, которые заявитель либо его представитель должен представить самостоятельно, не в полном объёме либо с нарушением предъявляемых к ним требований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(или) наличие в них неполных и (или) недостоверных сведений;</w:t>
      </w:r>
    </w:p>
    <w:p w:rsidR="003445FA" w:rsidRPr="00E27F4B" w:rsidRDefault="003445FA" w:rsidP="00EA3159">
      <w:pPr>
        <w:pStyle w:val="af4"/>
        <w:numPr>
          <w:ilvl w:val="0"/>
          <w:numId w:val="14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ревышение </w:t>
      </w:r>
      <w:proofErr w:type="gramStart"/>
      <w:r w:rsidRPr="00E27F4B">
        <w:rPr>
          <w:rFonts w:ascii="PT Astra Serif" w:hAnsi="PT Astra Serif"/>
          <w:sz w:val="28"/>
          <w:szCs w:val="28"/>
        </w:rPr>
        <w:t>величины среднедушевого дохода членов семьи заявителя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над </w:t>
      </w:r>
      <w:hyperlink r:id="rId14" w:history="1">
        <w:r w:rsidRPr="00E27F4B">
          <w:rPr>
            <w:rFonts w:ascii="PT Astra Serif" w:hAnsi="PT Astra Serif"/>
            <w:sz w:val="28"/>
            <w:szCs w:val="28"/>
          </w:rPr>
          <w:t>величиной прожиточного минимума</w:t>
        </w:r>
      </w:hyperlink>
      <w:r w:rsidRPr="00E27F4B">
        <w:rPr>
          <w:rFonts w:ascii="PT Astra Serif" w:hAnsi="PT Astra Serif"/>
          <w:sz w:val="28"/>
          <w:szCs w:val="28"/>
        </w:rPr>
        <w:t xml:space="preserve">, установленной в расчёте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душу населения в Ульяновской области;</w:t>
      </w:r>
    </w:p>
    <w:p w:rsidR="003445FA" w:rsidRPr="00E27F4B" w:rsidRDefault="003445FA" w:rsidP="00EA3159">
      <w:pPr>
        <w:pStyle w:val="af4"/>
        <w:numPr>
          <w:ilvl w:val="0"/>
          <w:numId w:val="14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использование права на получение компенсации на оплату лечения стоматологических заболеваний в текущем календарном году.</w:t>
      </w:r>
    </w:p>
    <w:p w:rsidR="00CA0D5F" w:rsidRPr="00E27F4B" w:rsidRDefault="00CA0D5F" w:rsidP="00DF46D0">
      <w:pPr>
        <w:pStyle w:val="af4"/>
        <w:ind w:firstLine="709"/>
        <w:rPr>
          <w:rFonts w:ascii="PT Astra Serif" w:hAnsi="PT Astra Serif"/>
          <w:b/>
          <w:sz w:val="28"/>
          <w:szCs w:val="28"/>
        </w:rPr>
      </w:pPr>
    </w:p>
    <w:p w:rsidR="00894797" w:rsidRPr="00E27F4B" w:rsidRDefault="00CA0D5F" w:rsidP="00EA3159">
      <w:pPr>
        <w:pStyle w:val="af4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>Предоставление единовременной выплаты</w:t>
      </w:r>
    </w:p>
    <w:p w:rsidR="00C56FD6" w:rsidRPr="00E27F4B" w:rsidRDefault="00C56FD6" w:rsidP="00C56FD6">
      <w:pPr>
        <w:pStyle w:val="af4"/>
        <w:tabs>
          <w:tab w:val="left" w:pos="426"/>
        </w:tabs>
        <w:ind w:firstLine="0"/>
        <w:rPr>
          <w:rFonts w:ascii="PT Astra Serif" w:hAnsi="PT Astra Serif"/>
          <w:b/>
          <w:sz w:val="28"/>
          <w:szCs w:val="28"/>
        </w:rPr>
      </w:pPr>
    </w:p>
    <w:p w:rsidR="00CA0D5F" w:rsidRPr="00E27F4B" w:rsidRDefault="00CA0D5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Уполномоченный орган принимает решение о назначении единовременной выплаты на основании заявления одного из родителей, награждённых орденом «Родительская слава», и предоставляет единовременную выплату в соответствии с порядком и сроками, установленными </w:t>
      </w:r>
      <w:hyperlink w:anchor="anchor1010" w:history="1">
        <w:r w:rsidRPr="00E27F4B">
          <w:rPr>
            <w:rFonts w:ascii="PT Astra Serif" w:hAnsi="PT Astra Serif"/>
            <w:sz w:val="28"/>
            <w:szCs w:val="28"/>
          </w:rPr>
          <w:t>разделом 1</w:t>
        </w:r>
      </w:hyperlink>
      <w:r w:rsidR="00C56FD6" w:rsidRPr="00E27F4B">
        <w:rPr>
          <w:rFonts w:ascii="PT Astra Serif" w:hAnsi="PT Astra Serif"/>
          <w:sz w:val="28"/>
          <w:szCs w:val="28"/>
        </w:rPr>
        <w:t xml:space="preserve"> настоящих</w:t>
      </w:r>
      <w:r w:rsidRPr="00E27F4B">
        <w:rPr>
          <w:rFonts w:ascii="PT Astra Serif" w:hAnsi="PT Astra Serif"/>
          <w:sz w:val="28"/>
          <w:szCs w:val="28"/>
        </w:rPr>
        <w:t xml:space="preserve"> П</w:t>
      </w:r>
      <w:r w:rsidR="00C56FD6" w:rsidRPr="00E27F4B">
        <w:rPr>
          <w:rFonts w:ascii="PT Astra Serif" w:hAnsi="PT Astra Serif"/>
          <w:sz w:val="28"/>
          <w:szCs w:val="28"/>
        </w:rPr>
        <w:t>равил</w:t>
      </w:r>
      <w:r w:rsidRPr="00E27F4B">
        <w:rPr>
          <w:rFonts w:ascii="PT Astra Serif" w:hAnsi="PT Astra Serif"/>
          <w:sz w:val="28"/>
          <w:szCs w:val="28"/>
        </w:rPr>
        <w:t>.</w:t>
      </w:r>
    </w:p>
    <w:p w:rsidR="00C56FD6" w:rsidRPr="00E27F4B" w:rsidRDefault="00C56FD6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</w:p>
    <w:p w:rsidR="00C56FD6" w:rsidRPr="00E27F4B" w:rsidRDefault="00AA14B3" w:rsidP="00EA3159">
      <w:pPr>
        <w:pStyle w:val="af4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 xml:space="preserve">Финансовое обеспечение расходов, связанных </w:t>
      </w:r>
    </w:p>
    <w:p w:rsidR="00AA14B3" w:rsidRPr="00E27F4B" w:rsidRDefault="00AA14B3" w:rsidP="00C56FD6">
      <w:pPr>
        <w:pStyle w:val="af4"/>
        <w:tabs>
          <w:tab w:val="left" w:pos="426"/>
        </w:tabs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>с предоставлением денежных выплат</w:t>
      </w:r>
    </w:p>
    <w:p w:rsidR="00C56FD6" w:rsidRPr="00E27F4B" w:rsidRDefault="00C56FD6" w:rsidP="00C56FD6">
      <w:pPr>
        <w:pStyle w:val="af4"/>
        <w:tabs>
          <w:tab w:val="left" w:pos="426"/>
        </w:tabs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7477A4" w:rsidRPr="00E27F4B" w:rsidRDefault="007477A4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7.1. Главным распорядителем средств областного бюджета Ульяновской области, направляемых на предоставление денежных выплат, является уполномоченный орган.</w:t>
      </w:r>
    </w:p>
    <w:p w:rsidR="007477A4" w:rsidRPr="00E27F4B" w:rsidRDefault="007477A4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7.2. Финансовое обеспечение расходов, связанных с предоставлением выплат, в том числе расходов, связанных с оплатой услуг по их доставке, перечислению,</w:t>
      </w:r>
      <w:r w:rsidR="001C1B22">
        <w:rPr>
          <w:rFonts w:ascii="PT Astra Serif" w:hAnsi="PT Astra Serif"/>
          <w:sz w:val="28"/>
          <w:szCs w:val="28"/>
        </w:rPr>
        <w:t xml:space="preserve"> зачислению на счета</w:t>
      </w:r>
      <w:r w:rsidRPr="00E27F4B">
        <w:rPr>
          <w:rFonts w:ascii="PT Astra Serif" w:hAnsi="PT Astra Serif"/>
          <w:sz w:val="28"/>
          <w:szCs w:val="28"/>
        </w:rPr>
        <w:t xml:space="preserve">, </w:t>
      </w:r>
      <w:r w:rsidR="001C1B22">
        <w:rPr>
          <w:rFonts w:ascii="PT Astra Serif" w:hAnsi="PT Astra Serif"/>
          <w:sz w:val="28"/>
          <w:szCs w:val="28"/>
        </w:rPr>
        <w:t>открытые получателям в российских кредитных организациях</w:t>
      </w:r>
      <w:r w:rsidR="001C1B22" w:rsidRPr="001C1B22">
        <w:rPr>
          <w:rFonts w:ascii="PT Astra Serif" w:hAnsi="PT Astra Serif"/>
          <w:sz w:val="28"/>
          <w:szCs w:val="28"/>
        </w:rPr>
        <w:t xml:space="preserve">, </w:t>
      </w:r>
      <w:r w:rsidRPr="00E27F4B">
        <w:rPr>
          <w:rFonts w:ascii="PT Astra Serif" w:hAnsi="PT Astra Serif"/>
          <w:sz w:val="28"/>
          <w:szCs w:val="28"/>
        </w:rPr>
        <w:t>осуществляется за счёт бюджетных ассигнований областного бюджета Ульяновской области.</w:t>
      </w:r>
    </w:p>
    <w:p w:rsidR="007477A4" w:rsidRPr="00E27F4B" w:rsidRDefault="007477A4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7.3. Уполномоченный орган:</w:t>
      </w:r>
    </w:p>
    <w:p w:rsidR="007477A4" w:rsidRPr="00E27F4B" w:rsidRDefault="007477A4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bookmarkStart w:id="31" w:name="anchor1931"/>
      <w:bookmarkEnd w:id="31"/>
      <w:r w:rsidRPr="00E27F4B">
        <w:rPr>
          <w:rFonts w:ascii="PT Astra Serif" w:hAnsi="PT Astra Serif"/>
          <w:sz w:val="28"/>
          <w:szCs w:val="28"/>
        </w:rPr>
        <w:t xml:space="preserve">1) зачисляет средства, направляемые на предоставление денежных выплат, на лицевой счёт Центра социальных выплат, открытый в </w:t>
      </w:r>
      <w:r w:rsidR="001B6CC1" w:rsidRPr="00E27F4B">
        <w:rPr>
          <w:rFonts w:ascii="PT Astra Serif" w:hAnsi="PT Astra Serif"/>
          <w:sz w:val="28"/>
          <w:szCs w:val="28"/>
        </w:rPr>
        <w:t xml:space="preserve">Министерстве финансов </w:t>
      </w:r>
      <w:r w:rsidRPr="00E27F4B">
        <w:rPr>
          <w:rFonts w:ascii="PT Astra Serif" w:hAnsi="PT Astra Serif"/>
          <w:sz w:val="28"/>
          <w:szCs w:val="28"/>
        </w:rPr>
        <w:t>Ульяновской области, в соответствии со сводной бюджетной росписью и кассовым планом исполнения областного бюджета Ульяновской области;</w:t>
      </w:r>
    </w:p>
    <w:p w:rsidR="007477A4" w:rsidRPr="00E27F4B" w:rsidRDefault="007477A4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) до 10 числа месяца, следующего </w:t>
      </w:r>
      <w:proofErr w:type="gramStart"/>
      <w:r w:rsidRPr="00E27F4B">
        <w:rPr>
          <w:rFonts w:ascii="PT Astra Serif" w:hAnsi="PT Astra Serif"/>
          <w:sz w:val="28"/>
          <w:szCs w:val="28"/>
        </w:rPr>
        <w:t>за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27F4B">
        <w:rPr>
          <w:rFonts w:ascii="PT Astra Serif" w:hAnsi="PT Astra Serif"/>
          <w:sz w:val="28"/>
          <w:szCs w:val="28"/>
        </w:rPr>
        <w:t>отчётным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, представляет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в </w:t>
      </w:r>
      <w:r w:rsidR="001B6CC1" w:rsidRPr="00E27F4B">
        <w:rPr>
          <w:rFonts w:ascii="PT Astra Serif" w:hAnsi="PT Astra Serif"/>
          <w:sz w:val="28"/>
          <w:szCs w:val="28"/>
        </w:rPr>
        <w:t xml:space="preserve">Министерстве финансов </w:t>
      </w:r>
      <w:r w:rsidR="009F2A27" w:rsidRPr="00E27F4B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E27F4B">
        <w:rPr>
          <w:rFonts w:ascii="PT Astra Serif" w:hAnsi="PT Astra Serif"/>
          <w:sz w:val="28"/>
          <w:szCs w:val="28"/>
        </w:rPr>
        <w:t>отчёт об использовании средств, направленных на предоставление денежных выплат, в составе бухгалтерской (финансовой) отчётности;</w:t>
      </w:r>
    </w:p>
    <w:p w:rsidR="007477A4" w:rsidRPr="00E27F4B" w:rsidRDefault="007477A4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3) обеспечивает результативность, адресность и целевой характер использования средств, направленных на предоставление денежных выплат,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соответствии с утверждёнными ему бюджетными ассигнованиями и лимитами бюджетных обязательств.</w:t>
      </w:r>
    </w:p>
    <w:p w:rsidR="007477A4" w:rsidRPr="00E27F4B" w:rsidRDefault="007477A4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7.4. Центр социальных выплат:</w:t>
      </w:r>
    </w:p>
    <w:p w:rsidR="007477A4" w:rsidRPr="00E27F4B" w:rsidRDefault="007477A4" w:rsidP="00EA3159">
      <w:pPr>
        <w:pStyle w:val="af4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32" w:name="anchor1941"/>
      <w:bookmarkEnd w:id="32"/>
      <w:r w:rsidRPr="00E27F4B">
        <w:rPr>
          <w:rFonts w:ascii="PT Astra Serif" w:hAnsi="PT Astra Serif"/>
          <w:sz w:val="28"/>
          <w:szCs w:val="28"/>
        </w:rPr>
        <w:t xml:space="preserve">после 25 числа текущего месяца производит расходование средств, предусмотренных кассовым планом исполнения областного бюджета Ульяновской области на соответствующие цели, для организации предоставления денежных выплат с 1 числа месяца, следующего </w:t>
      </w:r>
      <w:proofErr w:type="gramStart"/>
      <w:r w:rsidRPr="00E27F4B">
        <w:rPr>
          <w:rFonts w:ascii="PT Astra Serif" w:hAnsi="PT Astra Serif"/>
          <w:sz w:val="28"/>
          <w:szCs w:val="28"/>
        </w:rPr>
        <w:t>за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текущим;</w:t>
      </w:r>
    </w:p>
    <w:p w:rsidR="007477A4" w:rsidRPr="00E27F4B" w:rsidRDefault="007477A4" w:rsidP="00EA3159">
      <w:pPr>
        <w:pStyle w:val="af4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осуществляет расходование средств путём их перечисления со своего лицевого счёта, открытого в </w:t>
      </w:r>
      <w:r w:rsidR="001B6CC1" w:rsidRPr="00E27F4B">
        <w:rPr>
          <w:rFonts w:ascii="PT Astra Serif" w:hAnsi="PT Astra Serif"/>
          <w:sz w:val="28"/>
          <w:szCs w:val="28"/>
        </w:rPr>
        <w:t>Министерстве финансов</w:t>
      </w:r>
      <w:r w:rsidR="009F2A27" w:rsidRPr="00E27F4B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E27F4B">
        <w:rPr>
          <w:rFonts w:ascii="PT Astra Serif" w:hAnsi="PT Astra Serif"/>
          <w:sz w:val="28"/>
          <w:szCs w:val="28"/>
        </w:rPr>
        <w:t xml:space="preserve">,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="00E13040">
        <w:rPr>
          <w:rFonts w:ascii="PT Astra Serif" w:hAnsi="PT Astra Serif"/>
          <w:sz w:val="28"/>
          <w:szCs w:val="28"/>
        </w:rPr>
        <w:t>на счета</w:t>
      </w:r>
      <w:r w:rsidR="00E13040" w:rsidRPr="00E13040">
        <w:rPr>
          <w:rFonts w:ascii="PT Astra Serif" w:hAnsi="PT Astra Serif"/>
          <w:sz w:val="28"/>
          <w:szCs w:val="28"/>
        </w:rPr>
        <w:t xml:space="preserve">, </w:t>
      </w:r>
      <w:r w:rsidR="00E13040">
        <w:rPr>
          <w:rFonts w:ascii="PT Astra Serif" w:hAnsi="PT Astra Serif"/>
          <w:sz w:val="28"/>
          <w:szCs w:val="28"/>
        </w:rPr>
        <w:t>открытые получателям в российских кредитных организациях</w:t>
      </w:r>
      <w:r w:rsidR="00E13040" w:rsidRPr="00E13040">
        <w:rPr>
          <w:rFonts w:ascii="PT Astra Serif" w:hAnsi="PT Astra Serif"/>
          <w:sz w:val="28"/>
          <w:szCs w:val="28"/>
        </w:rPr>
        <w:t>,</w:t>
      </w:r>
      <w:r w:rsidRPr="00E27F4B">
        <w:rPr>
          <w:rFonts w:ascii="PT Astra Serif" w:hAnsi="PT Astra Serif"/>
          <w:sz w:val="28"/>
          <w:szCs w:val="28"/>
        </w:rPr>
        <w:t xml:space="preserve"> или организации их доставки через организации федеральной почтовой связи;</w:t>
      </w:r>
    </w:p>
    <w:p w:rsidR="007477A4" w:rsidRPr="00E27F4B" w:rsidRDefault="007477A4" w:rsidP="00EA3159">
      <w:pPr>
        <w:pStyle w:val="af4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lastRenderedPageBreak/>
        <w:t>ежемесячно до 5 числа месяца, следующего за отчётным, представляет в уполномоченный орган отчёт об использовании средств, направляемых на предоставление денежных выплат, составленный по форме, утверждённой уполномоченным органом;</w:t>
      </w:r>
    </w:p>
    <w:p w:rsidR="007477A4" w:rsidRPr="00E27F4B" w:rsidRDefault="007477A4" w:rsidP="00EA3159">
      <w:pPr>
        <w:pStyle w:val="af4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несёт ответственность за достоверность представляемых отчётов, своевременное расходование денежных средств, направляемых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на предоставление денежных выплат, а также обеспечивает результативность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целевой характер использования указанных средств.</w:t>
      </w:r>
    </w:p>
    <w:p w:rsidR="007477A4" w:rsidRPr="00E27F4B" w:rsidRDefault="007477A4" w:rsidP="00E6202F">
      <w:pPr>
        <w:pStyle w:val="af4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p w:rsidR="00C56FD6" w:rsidRPr="00E27F4B" w:rsidRDefault="00C56FD6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</w:p>
    <w:p w:rsidR="00C56FD6" w:rsidRPr="00E27F4B" w:rsidRDefault="00C56FD6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</w:p>
    <w:p w:rsidR="00C56FD6" w:rsidRPr="00E27F4B" w:rsidRDefault="00C56FD6" w:rsidP="00C56FD6">
      <w:pPr>
        <w:pStyle w:val="af4"/>
        <w:ind w:firstLine="0"/>
        <w:jc w:val="center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__________________</w:t>
      </w:r>
    </w:p>
    <w:p w:rsidR="000F387B" w:rsidRPr="00E27F4B" w:rsidRDefault="000F387B" w:rsidP="00DF46D0">
      <w:pPr>
        <w:pStyle w:val="ab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0F387B" w:rsidRPr="00E27F4B" w:rsidRDefault="000F387B" w:rsidP="00DF46D0">
      <w:pPr>
        <w:pStyle w:val="ab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0F387B" w:rsidRPr="00E27F4B" w:rsidRDefault="000F387B" w:rsidP="00DF46D0">
      <w:pPr>
        <w:pStyle w:val="ab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0F387B" w:rsidRPr="00E27F4B" w:rsidRDefault="000F387B" w:rsidP="00DF46D0">
      <w:pPr>
        <w:pStyle w:val="ab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C56FD6" w:rsidRPr="00E27F4B" w:rsidRDefault="00C56FD6" w:rsidP="00DF46D0">
      <w:pPr>
        <w:pStyle w:val="ab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  <w:sectPr w:rsidR="00C56FD6" w:rsidRPr="00E27F4B" w:rsidSect="00AB5142">
          <w:headerReference w:type="default" r:id="rId15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108B0" w:rsidRPr="00E27F4B" w:rsidRDefault="000108B0" w:rsidP="000108B0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T Astra Serif" w:eastAsia="Calibri" w:hAnsi="PT Astra Serif"/>
          <w:color w:val="000000"/>
          <w:sz w:val="28"/>
          <w:szCs w:val="28"/>
        </w:rPr>
      </w:pPr>
      <w:r w:rsidRPr="00E27F4B">
        <w:rPr>
          <w:rFonts w:ascii="PT Astra Serif" w:eastAsia="Calibri" w:hAnsi="PT Astra Serif"/>
          <w:color w:val="000000"/>
          <w:sz w:val="28"/>
          <w:szCs w:val="28"/>
        </w:rPr>
        <w:lastRenderedPageBreak/>
        <w:t>ПРИЛОЖЕНИЕ № 2</w:t>
      </w:r>
    </w:p>
    <w:p w:rsidR="000108B0" w:rsidRPr="00E27F4B" w:rsidRDefault="000108B0" w:rsidP="000108B0">
      <w:pPr>
        <w:autoSpaceDE w:val="0"/>
        <w:autoSpaceDN w:val="0"/>
        <w:adjustRightInd w:val="0"/>
        <w:ind w:left="5103"/>
        <w:jc w:val="center"/>
        <w:rPr>
          <w:rFonts w:ascii="PT Astra Serif" w:eastAsia="Calibri" w:hAnsi="PT Astra Serif"/>
          <w:color w:val="000000"/>
          <w:sz w:val="28"/>
          <w:szCs w:val="28"/>
        </w:rPr>
      </w:pPr>
      <w:r w:rsidRPr="00E27F4B">
        <w:rPr>
          <w:rFonts w:ascii="PT Astra Serif" w:eastAsia="Calibri" w:hAnsi="PT Astra Serif"/>
          <w:color w:val="000000"/>
          <w:sz w:val="28"/>
          <w:szCs w:val="28"/>
        </w:rPr>
        <w:t>к постановлению Правительства Ульяновской области</w:t>
      </w:r>
    </w:p>
    <w:p w:rsidR="000108B0" w:rsidRPr="00E27F4B" w:rsidRDefault="000108B0" w:rsidP="000108B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000000"/>
          <w:sz w:val="28"/>
          <w:szCs w:val="28"/>
        </w:rPr>
      </w:pPr>
    </w:p>
    <w:p w:rsidR="000108B0" w:rsidRPr="00E27F4B" w:rsidRDefault="000108B0" w:rsidP="000108B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000000"/>
          <w:sz w:val="28"/>
          <w:szCs w:val="28"/>
        </w:rPr>
      </w:pPr>
    </w:p>
    <w:p w:rsidR="000108B0" w:rsidRPr="00E27F4B" w:rsidRDefault="000108B0" w:rsidP="000108B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000000"/>
          <w:sz w:val="28"/>
          <w:szCs w:val="28"/>
        </w:rPr>
      </w:pPr>
    </w:p>
    <w:p w:rsidR="000108B0" w:rsidRPr="00E27F4B" w:rsidRDefault="000108B0" w:rsidP="000108B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000000"/>
          <w:sz w:val="28"/>
          <w:szCs w:val="28"/>
        </w:rPr>
      </w:pPr>
    </w:p>
    <w:p w:rsidR="000108B0" w:rsidRPr="00E27F4B" w:rsidRDefault="000108B0" w:rsidP="000108B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27F4B">
        <w:rPr>
          <w:rFonts w:ascii="PT Astra Serif" w:hAnsi="PT Astra Serif"/>
          <w:b/>
          <w:color w:val="000000"/>
          <w:sz w:val="28"/>
          <w:szCs w:val="28"/>
        </w:rPr>
        <w:t>ПРАВИЛА</w:t>
      </w:r>
    </w:p>
    <w:p w:rsidR="000108B0" w:rsidRPr="00E27F4B" w:rsidRDefault="00CF687E" w:rsidP="000108B0">
      <w:pPr>
        <w:keepNext/>
        <w:suppressAutoHyphens/>
        <w:jc w:val="center"/>
        <w:outlineLvl w:val="2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E27F4B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назначения и предоставления</w:t>
      </w:r>
      <w:r w:rsidR="000108B0" w:rsidRPr="00E27F4B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 многодетным семьям компенсаций расходов, связанных с внесением платы за жилое помещение</w:t>
      </w:r>
      <w:r w:rsidR="000108B0" w:rsidRPr="00E27F4B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br/>
        <w:t>и (или) коммунальные услуги</w:t>
      </w:r>
    </w:p>
    <w:p w:rsidR="000108B0" w:rsidRPr="00E27F4B" w:rsidRDefault="000108B0" w:rsidP="000108B0">
      <w:pPr>
        <w:pStyle w:val="1"/>
        <w:jc w:val="center"/>
        <w:rPr>
          <w:rFonts w:ascii="PT Astra Serif" w:hAnsi="PT Astra Serif"/>
          <w:color w:val="000000" w:themeColor="text1"/>
        </w:rPr>
      </w:pPr>
      <w:bookmarkStart w:id="33" w:name="sub_1100"/>
      <w:r w:rsidRPr="00E27F4B">
        <w:rPr>
          <w:rFonts w:ascii="PT Astra Serif" w:hAnsi="PT Astra Serif"/>
          <w:color w:val="000000" w:themeColor="text1"/>
        </w:rPr>
        <w:t>1. Общие положения</w:t>
      </w:r>
    </w:p>
    <w:bookmarkEnd w:id="33"/>
    <w:p w:rsidR="000108B0" w:rsidRPr="00E27F4B" w:rsidRDefault="000108B0" w:rsidP="000108B0">
      <w:pPr>
        <w:rPr>
          <w:rFonts w:ascii="PT Astra Serif" w:hAnsi="PT Astra Serif"/>
          <w:sz w:val="28"/>
          <w:szCs w:val="28"/>
        </w:rPr>
      </w:pPr>
    </w:p>
    <w:p w:rsidR="000108B0" w:rsidRPr="00E27F4B" w:rsidRDefault="000108B0" w:rsidP="007351DC">
      <w:pPr>
        <w:numPr>
          <w:ilvl w:val="1"/>
          <w:numId w:val="20"/>
        </w:numPr>
        <w:tabs>
          <w:tab w:val="left" w:pos="1276"/>
        </w:tabs>
        <w:ind w:left="0" w:firstLine="72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E27F4B">
        <w:rPr>
          <w:rFonts w:ascii="PT Astra Serif" w:hAnsi="PT Astra Serif"/>
          <w:sz w:val="28"/>
          <w:szCs w:val="28"/>
        </w:rPr>
        <w:t xml:space="preserve">Настоящие Правила </w:t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с учётом положений единого стандарта предоставления компенсации расходов на оплату жилого помещения </w:t>
      </w:r>
      <w:r w:rsidR="0036435F" w:rsidRPr="00E27F4B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и коммунальных услуг отдельным категориям граждан, утверждённого постановлением Правительства Российской Федерации от 27.05.2023 № 835 (далее - единый стандарт), </w:t>
      </w:r>
      <w:r w:rsidRPr="00E27F4B">
        <w:rPr>
          <w:rFonts w:ascii="PT Astra Serif" w:hAnsi="PT Astra Serif"/>
          <w:sz w:val="28"/>
          <w:szCs w:val="28"/>
        </w:rPr>
        <w:t xml:space="preserve">определяют порядок </w:t>
      </w:r>
      <w:proofErr w:type="gramStart"/>
      <w:r w:rsidR="00CF687E" w:rsidRPr="00E27F4B">
        <w:rPr>
          <w:rFonts w:ascii="PT Astra Serif" w:hAnsi="PT Astra Serif"/>
          <w:sz w:val="28"/>
          <w:szCs w:val="28"/>
        </w:rPr>
        <w:t>назначения</w:t>
      </w:r>
      <w:proofErr w:type="gramEnd"/>
      <w:r w:rsidR="00CF687E" w:rsidRPr="00E27F4B">
        <w:rPr>
          <w:rFonts w:ascii="PT Astra Serif" w:hAnsi="PT Astra Serif"/>
          <w:sz w:val="28"/>
          <w:szCs w:val="28"/>
        </w:rPr>
        <w:t xml:space="preserve"> и </w:t>
      </w:r>
      <w:r w:rsidRPr="00E27F4B">
        <w:rPr>
          <w:rFonts w:ascii="PT Astra Serif" w:hAnsi="PT Astra Serif"/>
          <w:sz w:val="28"/>
          <w:szCs w:val="28"/>
        </w:rPr>
        <w:t>предоставления многодетным семьям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мер социальной поддержки, установленных </w:t>
      </w:r>
      <w:r w:rsidRPr="00E27F4B">
        <w:rPr>
          <w:rFonts w:ascii="PT Astra Serif" w:hAnsi="PT Astra Serif"/>
          <w:color w:val="000000"/>
          <w:sz w:val="28"/>
          <w:szCs w:val="28"/>
        </w:rPr>
        <w:t xml:space="preserve">подпунктами 1 – 3 пункта 1 указа Губернатора Ульяновской области от 15.05.2024 № 49 </w:t>
      </w:r>
      <w:r w:rsidR="0036435F" w:rsidRPr="00E27F4B">
        <w:rPr>
          <w:rFonts w:ascii="PT Astra Serif" w:hAnsi="PT Astra Serif"/>
          <w:color w:val="000000"/>
          <w:sz w:val="28"/>
          <w:szCs w:val="28"/>
        </w:rPr>
        <w:br/>
      </w:r>
      <w:r w:rsidRPr="00E27F4B">
        <w:rPr>
          <w:rFonts w:ascii="PT Astra Serif" w:hAnsi="PT Astra Serif"/>
          <w:color w:val="000000"/>
          <w:sz w:val="28"/>
          <w:szCs w:val="28"/>
        </w:rPr>
        <w:t>«О мерах социальной поддержки многодетных семей на территории Ульяновской области» (далее – указ Губернатора Ульяновской области)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F687E"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CF687E"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форме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:</w:t>
      </w:r>
    </w:p>
    <w:p w:rsidR="000108B0" w:rsidRPr="00E27F4B" w:rsidRDefault="000108B0" w:rsidP="000108B0">
      <w:pPr>
        <w:ind w:firstLine="72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</w:t>
      </w:r>
      <w:r w:rsidR="00CF687E"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асходов на оплату жилого помещения</w:t>
      </w:r>
      <w:r w:rsidR="0036435F"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предусмотренных пунктами 1 и 2 части 1, пунктом 1 части 1.1 </w:t>
      </w:r>
      <w:r w:rsidR="0036435F"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  <w:t>и пунктами 1 и 2 части 2 статьи 154 Жилищного кодекса Российской Федерации</w:t>
      </w:r>
      <w:r w:rsidR="00CF687E"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0A8A"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размере, установленном подпунктом 1 пункта 1</w:t>
      </w:r>
      <w:r w:rsidR="00E20A8A" w:rsidRPr="00E27F4B">
        <w:t xml:space="preserve"> </w:t>
      </w:r>
      <w:r w:rsidR="00E20A8A"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указ Губернатора Ульяновской области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(далее – ежемесячная денежная компенсация на оплату жилого помещения);</w:t>
      </w:r>
      <w:proofErr w:type="gramEnd"/>
    </w:p>
    <w:p w:rsidR="000108B0" w:rsidRPr="00E27F4B" w:rsidRDefault="000108B0" w:rsidP="000108B0">
      <w:pPr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расходов на оплату</w:t>
      </w:r>
      <w:r w:rsidRPr="00E27F4B">
        <w:rPr>
          <w:rFonts w:ascii="PT Astra Serif" w:hAnsi="PT Astra Serif"/>
          <w:sz w:val="28"/>
          <w:szCs w:val="28"/>
        </w:rPr>
        <w:t xml:space="preserve"> коммунальных услуг </w:t>
      </w:r>
      <w:r w:rsidR="00E20A8A" w:rsidRPr="00E27F4B">
        <w:rPr>
          <w:rFonts w:ascii="PT Astra Serif" w:hAnsi="PT Astra Serif"/>
          <w:sz w:val="28"/>
          <w:szCs w:val="28"/>
        </w:rPr>
        <w:t xml:space="preserve">в размерах, установленных подпунктом 2 пункта 1 указ Губернатора Ульяновской области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(далее – ежемесячная денежная компенсация на оплату коммунальных услуг);</w:t>
      </w:r>
    </w:p>
    <w:p w:rsidR="000108B0" w:rsidRPr="00E27F4B" w:rsidRDefault="000108B0" w:rsidP="000108B0">
      <w:pPr>
        <w:ind w:firstLine="72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денежной компенсации расходов на оплату приобретаемого твёрдого топлива </w:t>
      </w:r>
      <w:r w:rsidRPr="00E27F4B">
        <w:rPr>
          <w:rFonts w:ascii="PT Astra Serif" w:hAnsi="PT Astra Serif"/>
          <w:sz w:val="28"/>
          <w:szCs w:val="28"/>
        </w:rPr>
        <w:t xml:space="preserve">в пределах норм, установленных для продажи населению, и оплату транспортных услуг для доставки этого топлива </w:t>
      </w:r>
      <w:r w:rsidR="00E20A8A" w:rsidRPr="00E27F4B">
        <w:rPr>
          <w:rFonts w:ascii="PT Astra Serif" w:hAnsi="PT Astra Serif"/>
          <w:sz w:val="28"/>
          <w:szCs w:val="28"/>
        </w:rPr>
        <w:t xml:space="preserve">в размерах, установленных подпунктом 3 пункта 1 указ Губернатора Ульяновской области </w:t>
      </w:r>
      <w:r w:rsidRPr="00E27F4B">
        <w:rPr>
          <w:rFonts w:ascii="PT Astra Serif" w:hAnsi="PT Astra Serif"/>
          <w:sz w:val="28"/>
          <w:szCs w:val="28"/>
        </w:rPr>
        <w:t>(далее – денежная компенсация расходов на приобретение твёрдого топлива)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2.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Ежемесячная денежная компенсация на оплату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жилого помещения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="0036435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 (или)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ая денежная компенсация на оплату коммунальных услуг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не предоставляется многодетным семьям при наличии у них подтверждённой вступившим в законную силу судебным актом непогашенной задолженности </w:t>
      </w:r>
      <w:r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lastRenderedPageBreak/>
        <w:t xml:space="preserve">по оплате жилых помещений и коммунальных услуг, которая образовалась </w:t>
      </w:r>
      <w:r w:rsidRPr="00E27F4B">
        <w:rPr>
          <w:rFonts w:ascii="PT Astra Serif" w:hAnsi="PT Astra Serif"/>
          <w:sz w:val="28"/>
          <w:szCs w:val="28"/>
        </w:rPr>
        <w:br/>
        <w:t xml:space="preserve">за период не более чем три последних года (далее - задолженность). 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3. </w:t>
      </w:r>
      <w:proofErr w:type="gramStart"/>
      <w:r w:rsidRPr="00E27F4B">
        <w:rPr>
          <w:rFonts w:ascii="PT Astra Serif" w:hAnsi="PT Astra Serif"/>
          <w:sz w:val="28"/>
          <w:szCs w:val="28"/>
        </w:rPr>
        <w:t>Решение о предоставлении (об отказе в предоставлении) ежемесячной денежной компенсации на оплату жилого помещения</w:t>
      </w:r>
      <w:r w:rsidR="00613F49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, решение </w:t>
      </w:r>
      <w:r w:rsidRPr="00E27F4B">
        <w:rPr>
          <w:rFonts w:ascii="PT Astra Serif" w:hAnsi="PT Astra Serif"/>
          <w:sz w:val="28"/>
          <w:szCs w:val="28"/>
        </w:rPr>
        <w:br/>
        <w:t>о приостановлении (возобновлении) выплаты ежемесячной денежной компенсации на оплату жилого помещения</w:t>
      </w:r>
      <w:r w:rsidR="00613F49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принимает Министерство социального развития Ульяновской области (далее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Уполномоченный орган). </w:t>
      </w:r>
      <w:proofErr w:type="gramEnd"/>
    </w:p>
    <w:p w:rsidR="000108B0" w:rsidRPr="00E27F4B" w:rsidRDefault="000108B0" w:rsidP="000108B0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4. Ежемесячная денежная компенсация на оплату жилого помещения </w:t>
      </w:r>
      <w:r w:rsidR="0036435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 (или)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ая денежная компенсация на оплату коммунальных</w:t>
      </w:r>
      <w:r w:rsidRPr="00E27F4B">
        <w:rPr>
          <w:rFonts w:ascii="PT Astra Serif" w:hAnsi="PT Astra Serif"/>
          <w:sz w:val="28"/>
          <w:szCs w:val="28"/>
        </w:rPr>
        <w:t xml:space="preserve"> услуг</w:t>
      </w:r>
      <w:r w:rsidR="0036798A" w:rsidRPr="0036798A">
        <w:t xml:space="preserve"> </w:t>
      </w:r>
      <w:r w:rsidR="0036798A">
        <w:br/>
      </w:r>
      <w:r w:rsidR="0036798A" w:rsidRPr="007F60E6">
        <w:rPr>
          <w:rFonts w:ascii="PT Astra Serif" w:hAnsi="PT Astra Serif"/>
          <w:sz w:val="28"/>
          <w:szCs w:val="28"/>
        </w:rPr>
        <w:t>и (или) денежная компенсация расходов на приобретение твёрдого топлива</w:t>
      </w:r>
      <w:r w:rsidRPr="007F60E6">
        <w:rPr>
          <w:rFonts w:ascii="PT Astra Serif" w:hAnsi="PT Astra Serif"/>
          <w:sz w:val="28"/>
          <w:szCs w:val="28"/>
        </w:rPr>
        <w:t xml:space="preserve"> предоставляются многодетн</w:t>
      </w:r>
      <w:r w:rsidR="0036798A" w:rsidRPr="007F60E6">
        <w:rPr>
          <w:rFonts w:ascii="PT Astra Serif" w:hAnsi="PT Astra Serif"/>
          <w:sz w:val="28"/>
          <w:szCs w:val="28"/>
        </w:rPr>
        <w:t>ым</w:t>
      </w:r>
      <w:r w:rsidRPr="007F60E6">
        <w:rPr>
          <w:rFonts w:ascii="PT Astra Serif" w:hAnsi="PT Astra Serif"/>
          <w:sz w:val="28"/>
          <w:szCs w:val="28"/>
        </w:rPr>
        <w:t xml:space="preserve"> семь</w:t>
      </w:r>
      <w:r w:rsidR="0036798A" w:rsidRPr="007F60E6">
        <w:rPr>
          <w:rFonts w:ascii="PT Astra Serif" w:hAnsi="PT Astra Serif"/>
          <w:sz w:val="28"/>
          <w:szCs w:val="28"/>
        </w:rPr>
        <w:t>ям</w:t>
      </w:r>
      <w:r w:rsidRPr="007F60E6">
        <w:rPr>
          <w:rFonts w:ascii="PT Astra Serif" w:hAnsi="PT Astra Serif"/>
          <w:sz w:val="28"/>
          <w:szCs w:val="28"/>
        </w:rPr>
        <w:t xml:space="preserve"> по месту жительства (пребывания) </w:t>
      </w:r>
      <w:r w:rsidR="0036798A" w:rsidRPr="007F60E6">
        <w:rPr>
          <w:rFonts w:ascii="PT Astra Serif" w:hAnsi="PT Astra Serif"/>
          <w:sz w:val="28"/>
          <w:szCs w:val="28"/>
        </w:rPr>
        <w:t>членов многодетной семьи</w:t>
      </w:r>
      <w:r w:rsidR="0036798A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на территории Ульяновской области. </w:t>
      </w:r>
    </w:p>
    <w:p w:rsidR="000108B0" w:rsidRPr="00E27F4B" w:rsidRDefault="000108B0" w:rsidP="00010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5 Ежемесячная денежная компенсация на оплату жилого помещения предоставляется многодетным семьям, имеющим среднедушевой доход, размер которого не превышает величину прожиточного минимума, установленную </w:t>
      </w:r>
      <w:r w:rsidR="0036435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расчёте на душу населения в Ульяновской области.</w:t>
      </w:r>
    </w:p>
    <w:p w:rsidR="000108B0" w:rsidRPr="00E27F4B" w:rsidRDefault="000108B0" w:rsidP="000108B0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6.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Учёт доходов и расчёт величины среднемесячного дохода, дающей право на получение ежемесячной денежной компенсации на оплату жилого помещения производится на основании сведений о доходах заявителя и всех членов многодетной семьи, в соответствии 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hyperlink r:id="rId16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Российской Федерации от 20.08.2003 № 512 «О перечне видов </w:t>
      </w:r>
      <w:r w:rsidRPr="00E27F4B">
        <w:rPr>
          <w:rFonts w:ascii="PT Astra Serif" w:hAnsi="PT Astra Serif"/>
          <w:sz w:val="28"/>
          <w:szCs w:val="28"/>
        </w:rPr>
        <w:t>доходов, учитываемых при расчёте среднедушевого дохода семьи и дохода одиноко проживающего гражданина для оказания им государственной социальной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помощи» за три месяца, предшествующих одному месяцу до месяца обращения.</w:t>
      </w:r>
    </w:p>
    <w:p w:rsidR="000108B0" w:rsidRPr="00E27F4B" w:rsidRDefault="000108B0" w:rsidP="000108B0">
      <w:pPr>
        <w:pStyle w:val="af4"/>
        <w:rPr>
          <w:rFonts w:ascii="PT Astra Serif" w:hAnsi="PT Astra Serif"/>
          <w:sz w:val="28"/>
          <w:szCs w:val="28"/>
        </w:rPr>
      </w:pPr>
      <w:bookmarkStart w:id="34" w:name="anchor164"/>
      <w:bookmarkEnd w:id="34"/>
      <w:r w:rsidRPr="00E27F4B">
        <w:rPr>
          <w:rFonts w:ascii="PT Astra Serif" w:hAnsi="PT Astra Serif"/>
          <w:sz w:val="28"/>
          <w:szCs w:val="28"/>
        </w:rPr>
        <w:t xml:space="preserve">Суммы денежных средств, полученные в качестве ежегодных денежных выплат (компенсаций), делятся на 12, и полученное частное учитывается </w:t>
      </w:r>
      <w:r w:rsidR="0036435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в величине доходов семьи заявителя за те месяцы, которые приходятся </w:t>
      </w:r>
      <w:r w:rsidR="0036435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расчётный период.</w:t>
      </w:r>
    </w:p>
    <w:p w:rsidR="000108B0" w:rsidRPr="00E27F4B" w:rsidRDefault="000108B0" w:rsidP="000108B0">
      <w:pPr>
        <w:pStyle w:val="af4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Суммы денежных средств, полученные в качестве ежемесячных денежных выплат (компенсаций), учитываются в величине доходов семьи заявителя в месяце их получения.</w:t>
      </w:r>
    </w:p>
    <w:p w:rsidR="000108B0" w:rsidRPr="00E27F4B" w:rsidRDefault="000108B0" w:rsidP="000108B0">
      <w:pPr>
        <w:pStyle w:val="af4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ри исчислении величины среднемесячного дохода ежемесячная денежная компенсация на оплату жилого помещения, ежемесячная денежная компенсация на оплату коммунальных услуг и денежная компенсация расходов </w:t>
      </w:r>
      <w:r w:rsidR="0036435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приобретение твёрдого топлива не учитываются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7. </w:t>
      </w:r>
      <w:proofErr w:type="gramStart"/>
      <w:r w:rsidRPr="00E27F4B">
        <w:rPr>
          <w:rFonts w:ascii="PT Astra Serif" w:hAnsi="PT Astra Serif"/>
          <w:sz w:val="28"/>
          <w:szCs w:val="28"/>
        </w:rPr>
        <w:t>Ежемесячная денежная компенсация на оплату жилого помещения</w:t>
      </w:r>
      <w:r w:rsidR="00613F49" w:rsidRPr="00E27F4B">
        <w:rPr>
          <w:rFonts w:ascii="PT Astra Serif" w:hAnsi="PT Astra Serif"/>
          <w:sz w:val="28"/>
          <w:szCs w:val="28"/>
        </w:rPr>
        <w:t xml:space="preserve"> </w:t>
      </w:r>
      <w:r w:rsidR="00613F49" w:rsidRPr="00E27F4B">
        <w:rPr>
          <w:rFonts w:ascii="PT Astra Serif" w:hAnsi="PT Astra Serif"/>
          <w:sz w:val="28"/>
          <w:szCs w:val="28"/>
        </w:rPr>
        <w:br/>
        <w:t>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ая денежная компенсация на оплату коммунальных</w:t>
      </w:r>
      <w:r w:rsidRPr="00E27F4B">
        <w:rPr>
          <w:rFonts w:ascii="PT Astra Serif" w:hAnsi="PT Astra Serif"/>
          <w:sz w:val="28"/>
          <w:szCs w:val="28"/>
        </w:rPr>
        <w:t xml:space="preserve"> услуг </w:t>
      </w:r>
      <w:r w:rsidR="00613F49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 (или) денежная компенсация расходов на приобретение твёрдого топлива предоставляется многодетным семьям </w:t>
      </w:r>
      <w:r w:rsidR="002C1DAD" w:rsidRPr="00E27F4B">
        <w:rPr>
          <w:rFonts w:ascii="PT Astra Serif" w:hAnsi="PT Astra Serif"/>
          <w:sz w:val="28"/>
          <w:szCs w:val="28"/>
        </w:rPr>
        <w:t>из числа многодетных семей</w:t>
      </w:r>
      <w:r w:rsidRPr="00E27F4B">
        <w:rPr>
          <w:rFonts w:ascii="PT Astra Serif" w:hAnsi="PT Astra Serif"/>
          <w:sz w:val="28"/>
          <w:szCs w:val="28"/>
        </w:rPr>
        <w:t xml:space="preserve">, </w:t>
      </w:r>
      <w:r w:rsidR="002C1DAD" w:rsidRPr="00E27F4B">
        <w:rPr>
          <w:rFonts w:ascii="PT Astra Serif" w:hAnsi="PT Astra Serif"/>
          <w:sz w:val="28"/>
          <w:szCs w:val="28"/>
        </w:rPr>
        <w:t xml:space="preserve">указанных </w:t>
      </w:r>
      <w:r w:rsidR="002C1DAD" w:rsidRPr="00E27F4B">
        <w:rPr>
          <w:rFonts w:ascii="PT Astra Serif" w:hAnsi="PT Astra Serif"/>
          <w:sz w:val="28"/>
          <w:szCs w:val="28"/>
        </w:rPr>
        <w:lastRenderedPageBreak/>
        <w:t xml:space="preserve">в </w:t>
      </w:r>
      <w:r w:rsidRPr="00E27F4B">
        <w:rPr>
          <w:rFonts w:ascii="PT Astra Serif" w:hAnsi="PT Astra Serif"/>
          <w:sz w:val="28"/>
          <w:szCs w:val="28"/>
        </w:rPr>
        <w:t>пункт</w:t>
      </w:r>
      <w:r w:rsidR="002C1DAD" w:rsidRPr="00E27F4B">
        <w:rPr>
          <w:rFonts w:ascii="PT Astra Serif" w:hAnsi="PT Astra Serif"/>
          <w:sz w:val="28"/>
          <w:szCs w:val="28"/>
        </w:rPr>
        <w:t>е</w:t>
      </w:r>
      <w:r w:rsidRPr="00E27F4B">
        <w:rPr>
          <w:rFonts w:ascii="PT Astra Serif" w:hAnsi="PT Astra Serif"/>
          <w:sz w:val="28"/>
          <w:szCs w:val="28"/>
        </w:rPr>
        <w:t xml:space="preserve"> 1 указа Губернатора Ульяновской области, </w:t>
      </w:r>
      <w:r w:rsidR="002C1DAD" w:rsidRPr="00E27F4B">
        <w:rPr>
          <w:rFonts w:ascii="PT Astra Serif" w:hAnsi="PT Astra Serif"/>
          <w:sz w:val="28"/>
          <w:szCs w:val="28"/>
        </w:rPr>
        <w:t xml:space="preserve">сроком на 12 месяцев, </w:t>
      </w:r>
      <w:r w:rsidR="002C1DA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за исключением случаев предусмотренных абзацем вторым настоящего пункта.</w:t>
      </w:r>
      <w:proofErr w:type="gramEnd"/>
    </w:p>
    <w:p w:rsidR="000108B0" w:rsidRPr="00E27F4B" w:rsidRDefault="000108B0" w:rsidP="000108B0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Ежемесячная денежная компенсация на оплату жилого помещения также предоставляется многодетным семьям, не имеющим на воспитании и (или) содержании детей вследствие достижения </w:t>
      </w:r>
      <w:r w:rsidR="003F0F65" w:rsidRPr="007F60E6">
        <w:rPr>
          <w:rFonts w:ascii="PT Astra Serif" w:hAnsi="PT Astra Serif"/>
          <w:sz w:val="28"/>
          <w:szCs w:val="28"/>
        </w:rPr>
        <w:t>ими</w:t>
      </w:r>
      <w:r w:rsidRPr="00E27F4B">
        <w:rPr>
          <w:rFonts w:ascii="PT Astra Serif" w:hAnsi="PT Astra Serif"/>
          <w:sz w:val="28"/>
          <w:szCs w:val="28"/>
        </w:rPr>
        <w:t xml:space="preserve"> возраста, указанного в пункте 1 указа Губернатора Ульяновской области</w:t>
      </w:r>
      <w:r w:rsidR="002C1DAD" w:rsidRPr="00E27F4B">
        <w:rPr>
          <w:rFonts w:ascii="PT Astra Serif" w:hAnsi="PT Astra Serif"/>
          <w:sz w:val="28"/>
          <w:szCs w:val="28"/>
        </w:rPr>
        <w:t xml:space="preserve"> сроком на 12 месяцев</w:t>
      </w:r>
      <w:r w:rsidRPr="00E27F4B">
        <w:rPr>
          <w:rFonts w:ascii="PT Astra Serif" w:hAnsi="PT Astra Serif"/>
          <w:sz w:val="28"/>
          <w:szCs w:val="28"/>
        </w:rPr>
        <w:t>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8. Ежемесячная денежная компенсация на оплату жилого помещения </w:t>
      </w:r>
      <w:r w:rsidR="0036435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 </w:t>
      </w:r>
      <w:r w:rsidR="00613F49" w:rsidRPr="00E27F4B">
        <w:rPr>
          <w:rFonts w:ascii="PT Astra Serif" w:hAnsi="PT Astra Serif"/>
          <w:sz w:val="28"/>
          <w:szCs w:val="28"/>
        </w:rPr>
        <w:t xml:space="preserve">(или)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ая денежная компенсация на оплату коммунальных</w:t>
      </w:r>
      <w:r w:rsidRPr="00E27F4B">
        <w:rPr>
          <w:rFonts w:ascii="PT Astra Serif" w:hAnsi="PT Astra Serif"/>
          <w:sz w:val="28"/>
          <w:szCs w:val="28"/>
        </w:rPr>
        <w:t xml:space="preserve"> услуг предоставляются за месяц, предшествующий месяцу выплаты ежемесячной денежной компенсации на оплату жилого помещения и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>.</w:t>
      </w:r>
    </w:p>
    <w:p w:rsidR="000108B0" w:rsidRPr="00E27F4B" w:rsidRDefault="000108B0" w:rsidP="000108B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Периодичность предоставления ежемесячной денежной компенсации</w:t>
      </w:r>
      <w:r w:rsidR="0036435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на оплату коммунальных услуг в части оплаты стоимости бытового газа </w:t>
      </w:r>
      <w:r w:rsidR="0036435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в баллонах определяется периодичностью приобретения бытового газа </w:t>
      </w:r>
      <w:r w:rsidR="0036435F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баллонах и обращения родителя (опекуна, попечителя), являющегося членом многодетной семьи, в Уполномоченный орган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Денежная компенсация расходов на приобретение твёрдого топлива предоставляется один раз в год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9.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Заявление о предоставлении ежемесячной денежной компенсации </w:t>
      </w:r>
      <w:r w:rsidRPr="00E27F4B">
        <w:rPr>
          <w:rFonts w:ascii="PT Astra Serif" w:hAnsi="PT Astra Serif"/>
          <w:sz w:val="28"/>
          <w:szCs w:val="28"/>
        </w:rPr>
        <w:br/>
        <w:t>на оплату жилого помещения</w:t>
      </w:r>
      <w:r w:rsidR="00613F49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</w:t>
      </w:r>
      <w:r w:rsidR="00613F49"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 оплату коммунальных услуг,</w:t>
      </w:r>
      <w:r w:rsidRPr="00E27F4B">
        <w:rPr>
          <w:rFonts w:ascii="PT Astra Serif" w:hAnsi="PT Astra Serif"/>
          <w:sz w:val="28"/>
          <w:szCs w:val="28"/>
        </w:rPr>
        <w:t xml:space="preserve"> и (или) заявление о предоставлении денежной компенсации расходов на приобретение твёрдого топлива, составленное </w:t>
      </w:r>
      <w:r w:rsidRPr="00E27F4B">
        <w:rPr>
          <w:rFonts w:ascii="PT Astra Serif" w:hAnsi="PT Astra Serif"/>
          <w:sz w:val="28"/>
          <w:szCs w:val="28"/>
        </w:rPr>
        <w:br/>
        <w:t xml:space="preserve">по форме, утверждённой правовым актом Уполномоченного органа, с учётом положений рекомендуемой формы заявления о компенсации, предусмотренной приложением № 1 к единому стандарту (далее - заявление) и прилагаемые </w:t>
      </w:r>
      <w:r w:rsidRPr="00E27F4B">
        <w:rPr>
          <w:rFonts w:ascii="PT Astra Serif" w:hAnsi="PT Astra Serif"/>
          <w:sz w:val="28"/>
          <w:szCs w:val="28"/>
        </w:rPr>
        <w:br/>
        <w:t>к ним документы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предусмотренные </w:t>
      </w:r>
      <w:hyperlink r:id="rId17" w:anchor="/document/74053120/entry/1021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2.1 раздела 2</w:t>
        </w:r>
      </w:hyperlink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hyperlink r:id="rId18" w:anchor="/document/74053120/entry/1042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4.2 раздела 4</w:t>
        </w:r>
      </w:hyperlink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 (далее - документы, предусмотренные настоящими Правилами), представляются </w:t>
      </w:r>
      <w:r w:rsidR="003C0CF0" w:rsidRPr="007F60E6">
        <w:rPr>
          <w:rFonts w:ascii="PT Astra Serif" w:hAnsi="PT Astra Serif"/>
          <w:sz w:val="28"/>
          <w:szCs w:val="28"/>
        </w:rPr>
        <w:t>многодетными семьями</w:t>
      </w:r>
      <w:r w:rsidRPr="00E27F4B">
        <w:rPr>
          <w:rFonts w:ascii="PT Astra Serif" w:hAnsi="PT Astra Serif"/>
          <w:sz w:val="28"/>
          <w:szCs w:val="28"/>
        </w:rPr>
        <w:t>, имеющими в соответствии с указом Губернатора Ульяновской области право на получение ежемесячной денежной компенсации на оплату жилого помещения</w:t>
      </w:r>
      <w:r w:rsidR="00613F49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(далее - заявители), в Уполномоченный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орган: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E27F4B">
        <w:rPr>
          <w:rFonts w:ascii="PT Astra Serif" w:hAnsi="PT Astra Serif"/>
          <w:b w:val="0"/>
          <w:bCs w:val="0"/>
          <w:sz w:val="28"/>
          <w:szCs w:val="28"/>
        </w:rPr>
        <w:t>лично при его посещении;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E27F4B">
        <w:rPr>
          <w:rFonts w:ascii="PT Astra Serif" w:hAnsi="PT Astra Serif"/>
          <w:b w:val="0"/>
          <w:bCs w:val="0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0108B0" w:rsidRPr="00E27F4B" w:rsidRDefault="000108B0" w:rsidP="00BC2CD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через многофункциональный центр предоставления государственных </w:t>
      </w:r>
      <w:r w:rsidR="00BC2CD0">
        <w:rPr>
          <w:rFonts w:ascii="PT Astra Serif" w:hAnsi="PT Astra Serif"/>
          <w:b w:val="0"/>
          <w:bCs w:val="0"/>
          <w:sz w:val="28"/>
          <w:szCs w:val="28"/>
        </w:rPr>
        <w:br/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>и муниципальных услуг (далее – МФЦ);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через оператора почтовой связи. 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1.10. Основаниями для отказа в приёме заявления и прилагаемых к нему документов в случае их представления способами, указанными в абзацах втором-четвёртом пункта </w:t>
      </w:r>
      <w:r w:rsidR="003C0CF0" w:rsidRPr="007F60E6">
        <w:rPr>
          <w:rFonts w:ascii="PT Astra Serif" w:hAnsi="PT Astra Serif"/>
          <w:b w:val="0"/>
          <w:bCs w:val="0"/>
          <w:sz w:val="28"/>
          <w:szCs w:val="28"/>
        </w:rPr>
        <w:t>1.9</w:t>
      </w:r>
      <w:r w:rsidR="003C0CF0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>настоящего раздела, являются:</w:t>
      </w:r>
    </w:p>
    <w:p w:rsidR="000108B0" w:rsidRPr="00E27F4B" w:rsidRDefault="00900436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E27F4B">
        <w:rPr>
          <w:rFonts w:ascii="PT Astra Serif" w:hAnsi="PT Astra Serif"/>
          <w:b w:val="0"/>
          <w:bCs w:val="0"/>
          <w:sz w:val="28"/>
          <w:szCs w:val="28"/>
        </w:rPr>
        <w:t>1</w:t>
      </w:r>
      <w:r w:rsidR="000108B0" w:rsidRPr="00E27F4B">
        <w:rPr>
          <w:rFonts w:ascii="PT Astra Serif" w:hAnsi="PT Astra Serif"/>
          <w:b w:val="0"/>
          <w:bCs w:val="0"/>
          <w:sz w:val="28"/>
          <w:szCs w:val="28"/>
        </w:rPr>
        <w:t>) неполное или некорректное заполнение полей в форме заявления;</w:t>
      </w:r>
    </w:p>
    <w:p w:rsidR="000108B0" w:rsidRPr="00E27F4B" w:rsidRDefault="00900436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E27F4B">
        <w:rPr>
          <w:rFonts w:ascii="PT Astra Serif" w:hAnsi="PT Astra Serif"/>
          <w:b w:val="0"/>
          <w:bCs w:val="0"/>
          <w:sz w:val="28"/>
          <w:szCs w:val="28"/>
        </w:rPr>
        <w:lastRenderedPageBreak/>
        <w:t>2</w:t>
      </w:r>
      <w:r w:rsidR="000108B0" w:rsidRPr="00E27F4B">
        <w:rPr>
          <w:rFonts w:ascii="PT Astra Serif" w:hAnsi="PT Astra Serif"/>
          <w:b w:val="0"/>
          <w:bCs w:val="0"/>
          <w:sz w:val="28"/>
          <w:szCs w:val="28"/>
        </w:rPr>
        <w:t xml:space="preserve">) представление заявителем или его представителем документов, предусмотренных настоящими Правилами, которые заявитель </w:t>
      </w:r>
      <w:r w:rsidR="000108B0" w:rsidRPr="00E27F4B">
        <w:rPr>
          <w:rFonts w:ascii="PT Astra Serif" w:hAnsi="PT Astra Serif"/>
          <w:b w:val="0"/>
          <w:bCs w:val="0"/>
          <w:sz w:val="28"/>
          <w:szCs w:val="28"/>
        </w:rPr>
        <w:br/>
        <w:t>или его представитель должны представить самостоятельно:</w:t>
      </w:r>
    </w:p>
    <w:p w:rsidR="000108B0" w:rsidRPr="007F60E6" w:rsidRDefault="00B20F9C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F60E6">
        <w:rPr>
          <w:rFonts w:ascii="PT Astra Serif" w:hAnsi="PT Astra Serif"/>
          <w:b w:val="0"/>
          <w:bCs w:val="0"/>
          <w:sz w:val="28"/>
          <w:szCs w:val="28"/>
        </w:rPr>
        <w:t xml:space="preserve">а) </w:t>
      </w:r>
      <w:r w:rsidR="000108B0" w:rsidRPr="007F60E6">
        <w:rPr>
          <w:rFonts w:ascii="PT Astra Serif" w:hAnsi="PT Astra Serif"/>
          <w:b w:val="0"/>
          <w:bCs w:val="0"/>
          <w:sz w:val="28"/>
          <w:szCs w:val="28"/>
        </w:rPr>
        <w:t xml:space="preserve">по истечении </w:t>
      </w:r>
      <w:r w:rsidR="003C0CF0" w:rsidRPr="007F60E6">
        <w:rPr>
          <w:rFonts w:ascii="PT Astra Serif" w:hAnsi="PT Astra Serif"/>
          <w:b w:val="0"/>
          <w:bCs w:val="0"/>
          <w:sz w:val="28"/>
          <w:szCs w:val="28"/>
        </w:rPr>
        <w:t xml:space="preserve">по состоянию на день представления </w:t>
      </w:r>
      <w:r w:rsidR="000108B0" w:rsidRPr="007F60E6">
        <w:rPr>
          <w:rFonts w:ascii="PT Astra Serif" w:hAnsi="PT Astra Serif"/>
          <w:b w:val="0"/>
          <w:bCs w:val="0"/>
          <w:sz w:val="28"/>
          <w:szCs w:val="28"/>
        </w:rPr>
        <w:t>заявления их срока действия;</w:t>
      </w:r>
    </w:p>
    <w:p w:rsidR="000108B0" w:rsidRPr="007F60E6" w:rsidRDefault="00B20F9C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F60E6">
        <w:rPr>
          <w:rFonts w:ascii="PT Astra Serif" w:hAnsi="PT Astra Serif"/>
          <w:b w:val="0"/>
          <w:bCs w:val="0"/>
          <w:sz w:val="28"/>
          <w:szCs w:val="28"/>
        </w:rPr>
        <w:t xml:space="preserve">б) </w:t>
      </w:r>
      <w:proofErr w:type="gramStart"/>
      <w:r w:rsidR="000108B0" w:rsidRPr="007F60E6">
        <w:rPr>
          <w:rFonts w:ascii="PT Astra Serif" w:hAnsi="PT Astra Serif"/>
          <w:b w:val="0"/>
          <w:bCs w:val="0"/>
          <w:sz w:val="28"/>
          <w:szCs w:val="28"/>
        </w:rPr>
        <w:t>содержащих</w:t>
      </w:r>
      <w:proofErr w:type="gramEnd"/>
      <w:r w:rsidR="000108B0" w:rsidRPr="007F60E6">
        <w:rPr>
          <w:rFonts w:ascii="PT Astra Serif" w:hAnsi="PT Astra Serif"/>
          <w:b w:val="0"/>
          <w:bCs w:val="0"/>
          <w:sz w:val="28"/>
          <w:szCs w:val="28"/>
        </w:rPr>
        <w:t xml:space="preserve"> подчистки и исправления текста, не заверенные в порядке, установленном законодательством Российской Федерации;</w:t>
      </w:r>
    </w:p>
    <w:p w:rsidR="000108B0" w:rsidRPr="007F60E6" w:rsidRDefault="00B20F9C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F60E6">
        <w:rPr>
          <w:rFonts w:ascii="PT Astra Serif" w:hAnsi="PT Astra Serif"/>
          <w:b w:val="0"/>
          <w:bCs w:val="0"/>
          <w:sz w:val="28"/>
          <w:szCs w:val="28"/>
        </w:rPr>
        <w:t xml:space="preserve">в) </w:t>
      </w:r>
      <w:r w:rsidR="000108B0" w:rsidRPr="007F60E6">
        <w:rPr>
          <w:rFonts w:ascii="PT Astra Serif" w:hAnsi="PT Astra Serif"/>
          <w:b w:val="0"/>
          <w:bCs w:val="0"/>
          <w:sz w:val="28"/>
          <w:szCs w:val="28"/>
        </w:rPr>
        <w:t>содержащих повреждения, наличие которых не позволяет в полном объеме использовать информацию, содержащуюся в них;</w:t>
      </w:r>
    </w:p>
    <w:p w:rsidR="000108B0" w:rsidRPr="00E27F4B" w:rsidRDefault="00B20F9C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F60E6">
        <w:rPr>
          <w:rFonts w:ascii="PT Astra Serif" w:hAnsi="PT Astra Serif"/>
          <w:b w:val="0"/>
          <w:bCs w:val="0"/>
          <w:sz w:val="28"/>
          <w:szCs w:val="28"/>
        </w:rPr>
        <w:t>г)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108B0" w:rsidRPr="00E27F4B">
        <w:rPr>
          <w:rFonts w:ascii="PT Astra Serif" w:hAnsi="PT Astra Serif"/>
          <w:b w:val="0"/>
          <w:bCs w:val="0"/>
          <w:sz w:val="28"/>
          <w:szCs w:val="28"/>
        </w:rPr>
        <w:t xml:space="preserve">не </w:t>
      </w:r>
      <w:proofErr w:type="gramStart"/>
      <w:r w:rsidR="000108B0" w:rsidRPr="00E27F4B">
        <w:rPr>
          <w:rFonts w:ascii="PT Astra Serif" w:hAnsi="PT Astra Serif"/>
          <w:b w:val="0"/>
          <w:bCs w:val="0"/>
          <w:sz w:val="28"/>
          <w:szCs w:val="28"/>
        </w:rPr>
        <w:t>соответствующих</w:t>
      </w:r>
      <w:proofErr w:type="gramEnd"/>
      <w:r w:rsidR="000108B0" w:rsidRPr="00E27F4B">
        <w:rPr>
          <w:rFonts w:ascii="PT Astra Serif" w:hAnsi="PT Astra Serif"/>
          <w:b w:val="0"/>
          <w:bCs w:val="0"/>
          <w:sz w:val="28"/>
          <w:szCs w:val="28"/>
        </w:rPr>
        <w:t xml:space="preserve"> по форме или содержанию требованиям законодательства Российской Федерации;</w:t>
      </w:r>
    </w:p>
    <w:p w:rsidR="000108B0" w:rsidRPr="00E27F4B" w:rsidRDefault="00900436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E27F4B">
        <w:rPr>
          <w:rFonts w:ascii="PT Astra Serif" w:hAnsi="PT Astra Serif"/>
          <w:b w:val="0"/>
          <w:bCs w:val="0"/>
          <w:sz w:val="28"/>
          <w:szCs w:val="28"/>
        </w:rPr>
        <w:t>3</w:t>
      </w:r>
      <w:r w:rsidR="000108B0" w:rsidRPr="00E27F4B">
        <w:rPr>
          <w:rFonts w:ascii="PT Astra Serif" w:hAnsi="PT Astra Serif"/>
          <w:b w:val="0"/>
          <w:bCs w:val="0"/>
          <w:sz w:val="28"/>
          <w:szCs w:val="28"/>
        </w:rPr>
        <w:t xml:space="preserve">) представление заявления лицом, не уполномоченным </w:t>
      </w:r>
      <w:r w:rsidR="000108B0" w:rsidRPr="00E27F4B">
        <w:rPr>
          <w:rFonts w:ascii="PT Astra Serif" w:hAnsi="PT Astra Serif"/>
          <w:b w:val="0"/>
          <w:bCs w:val="0"/>
          <w:sz w:val="28"/>
          <w:szCs w:val="28"/>
        </w:rPr>
        <w:br/>
        <w:t>на осуществление таких действий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E27F4B">
        <w:rPr>
          <w:rFonts w:ascii="PT Astra Serif" w:hAnsi="PT Astra Serif"/>
          <w:b w:val="0"/>
          <w:bCs w:val="0"/>
          <w:sz w:val="28"/>
          <w:szCs w:val="28"/>
        </w:rPr>
        <w:t>Заявитель в соответствии с законодательством Российской Федерации нес</w:t>
      </w:r>
      <w:r w:rsidR="00900436" w:rsidRPr="00E27F4B">
        <w:rPr>
          <w:rFonts w:ascii="PT Astra Serif" w:hAnsi="PT Astra Serif"/>
          <w:b w:val="0"/>
          <w:bCs w:val="0"/>
          <w:sz w:val="28"/>
          <w:szCs w:val="28"/>
        </w:rPr>
        <w:t>ё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т ответственность за неполноту и недостоверность сведений, указанных 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br/>
        <w:t>в заявлении.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E27F4B">
        <w:rPr>
          <w:rFonts w:ascii="PT Astra Serif" w:hAnsi="PT Astra Serif"/>
          <w:b w:val="0"/>
          <w:sz w:val="28"/>
          <w:szCs w:val="28"/>
        </w:rPr>
        <w:t>1.11.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Работник Уполномоченного органа, Учреждения, осуществляющий приём заявления и приложенных к нему документов, предусмотренных настоящими Правилами, формирует заявление </w:t>
      </w:r>
      <w:r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</w:t>
      </w:r>
      <w:r w:rsidR="005D5C57"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>государственной информационной системе «И</w:t>
      </w:r>
      <w:r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>нтеграционн</w:t>
      </w:r>
      <w:r w:rsidR="005D5C57"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>ая</w:t>
      </w:r>
      <w:r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нформационн</w:t>
      </w:r>
      <w:r w:rsidR="005D5C57"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>ая</w:t>
      </w: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систем</w:t>
      </w:r>
      <w:r w:rsidR="005D5C57" w:rsidRPr="00BC2CD0">
        <w:rPr>
          <w:rFonts w:ascii="PT Astra Serif" w:hAnsi="PT Astra Serif"/>
          <w:b w:val="0"/>
          <w:sz w:val="28"/>
          <w:szCs w:val="28"/>
          <w:shd w:val="clear" w:color="auto" w:fill="FFFFFF"/>
        </w:rPr>
        <w:t>а</w:t>
      </w: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5D5C57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>SiTex</w:t>
      </w:r>
      <w:proofErr w:type="spellEnd"/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– «Электронный социальный регистр населения Ульяновской области» (далее - информационная система Уполномоченного органа), изготавливает сканированные</w:t>
      </w:r>
      <w:proofErr w:type="gramEnd"/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копии с подлинников документов, представленных заявителем или его представителем, с целью их приобщения к сформированному заявлению и возвращает подлинники документов лицу,</w:t>
      </w:r>
      <w:r w:rsidR="006012A0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>их представившему.</w:t>
      </w:r>
    </w:p>
    <w:p w:rsidR="000108B0" w:rsidRPr="007F60E6" w:rsidRDefault="003C0CF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>В случае представления заявления и приложенных к нему документов, предусмотренных</w:t>
      </w:r>
      <w:r w:rsidR="005858B6"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настоящими Правилами</w:t>
      </w:r>
      <w:r w:rsidR="00686F5C"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>,</w:t>
      </w:r>
      <w:r w:rsidR="005858B6"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в Уполномоченный орган через МФЦ уполномоченное должностное лицо МФЦ, осуществляющее приём таких заявления и документов, изготавливает электронные образы подлинников документов, приложенных к заявлению, заверяет их своей усиленной квалифицированной электронной подписью и возвращает подлинники таких документов лицу, их представившему. </w:t>
      </w:r>
      <w:proofErr w:type="gramStart"/>
      <w:r w:rsidR="005858B6"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рядок и сроки передачи </w:t>
      </w:r>
      <w:r w:rsidR="00BC2CD0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5858B6"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>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, предусмотренных настоящими Правилами и приложенных к заявлению (далее –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</w:t>
      </w:r>
      <w:r w:rsidR="00686F5C"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>далее – соглашение о взаимодействии</w:t>
      </w:r>
      <w:r w:rsidR="005858B6"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>).</w:t>
      </w:r>
      <w:proofErr w:type="gramEnd"/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>В случае представления заявления через оператора почтовой связи к нему</w:t>
      </w: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прилагаются копии документов, предусмотренных настоящими Правилами, </w:t>
      </w: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lastRenderedPageBreak/>
        <w:t>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27F4B">
        <w:rPr>
          <w:rFonts w:ascii="PT Astra Serif" w:hAnsi="PT Astra Serif"/>
          <w:b w:val="0"/>
          <w:sz w:val="28"/>
          <w:szCs w:val="28"/>
        </w:rPr>
        <w:t xml:space="preserve">1.12. Регистрация заявления и </w:t>
      </w:r>
      <w:r w:rsidR="007373FA" w:rsidRPr="007F60E6">
        <w:rPr>
          <w:rFonts w:ascii="PT Astra Serif" w:hAnsi="PT Astra Serif"/>
          <w:b w:val="0"/>
          <w:sz w:val="28"/>
          <w:szCs w:val="28"/>
        </w:rPr>
        <w:t>копий</w:t>
      </w:r>
      <w:r w:rsidR="007373FA">
        <w:rPr>
          <w:rFonts w:ascii="PT Astra Serif" w:hAnsi="PT Astra Serif"/>
          <w:b w:val="0"/>
          <w:sz w:val="28"/>
          <w:szCs w:val="28"/>
        </w:rPr>
        <w:t xml:space="preserve"> </w:t>
      </w:r>
      <w:r w:rsidRPr="00E27F4B">
        <w:rPr>
          <w:rFonts w:ascii="PT Astra Serif" w:hAnsi="PT Astra Serif"/>
          <w:b w:val="0"/>
          <w:sz w:val="28"/>
          <w:szCs w:val="28"/>
        </w:rPr>
        <w:t>документов, предусмотренных настоящими Правилами, в случае их представления в Уполномоченный орган лично при его посещении осуществляется информационной системой Уполномоченного органа в день поступления в неё заявления и документов, предусмотренных настоящими Правилами.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27F4B">
        <w:rPr>
          <w:rFonts w:ascii="PT Astra Serif" w:hAnsi="PT Astra Serif"/>
          <w:b w:val="0"/>
          <w:sz w:val="28"/>
          <w:szCs w:val="28"/>
        </w:rPr>
        <w:t>Регистрация заявления и документов, предусмотренных настоящими Правилами, в случае их представления в Уполномоченный орган через Учреждение или через МФЦ осуществляется информационной системой Уполномоченного органа в день поступления в неё заявления</w:t>
      </w:r>
      <w:r w:rsidR="007373FA">
        <w:rPr>
          <w:rFonts w:ascii="PT Astra Serif" w:hAnsi="PT Astra Serif"/>
          <w:b w:val="0"/>
          <w:sz w:val="28"/>
          <w:szCs w:val="28"/>
        </w:rPr>
        <w:t xml:space="preserve"> </w:t>
      </w:r>
      <w:r w:rsidR="007373FA" w:rsidRPr="007F60E6">
        <w:rPr>
          <w:rFonts w:ascii="PT Astra Serif" w:hAnsi="PT Astra Serif"/>
          <w:b w:val="0"/>
          <w:sz w:val="28"/>
          <w:szCs w:val="28"/>
        </w:rPr>
        <w:t>и копий документов, предусмотренных настоящими Правилами, или электронных документов</w:t>
      </w:r>
      <w:r w:rsidRPr="007F60E6">
        <w:rPr>
          <w:rFonts w:ascii="PT Astra Serif" w:hAnsi="PT Astra Serif"/>
          <w:b w:val="0"/>
          <w:sz w:val="28"/>
          <w:szCs w:val="28"/>
        </w:rPr>
        <w:t>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  <w:shd w:val="clear" w:color="auto" w:fill="FFFFFF"/>
        </w:rPr>
        <w:t>В случае представления заявления и копий документов, предусмотренных настоящими Правилами, через оператора почтовой связи регистрация указанных заявления и копий документов осуществляется не позднее первого рабочего дня, следующего за днём их доставки в Уполномоченный орган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13. Уполномоченный орган проверяет </w:t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полноту и достоверность сведений, содержащихся в заявлении и изготовленных (полученных) копиях документов, электронных </w:t>
      </w:r>
      <w:r w:rsidR="007373FA" w:rsidRPr="007F60E6">
        <w:rPr>
          <w:rFonts w:ascii="PT Astra Serif" w:hAnsi="PT Astra Serif"/>
          <w:sz w:val="28"/>
          <w:szCs w:val="28"/>
          <w:shd w:val="clear" w:color="auto" w:fill="FFFFFF"/>
        </w:rPr>
        <w:t>документах</w:t>
      </w:r>
      <w:r w:rsidRPr="007F60E6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 посредством направления межведомственных запросов, в том числе в электронной форме </w:t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br/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1344A5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1.14. Наличие права на предоставление ежемесячной денежной компенсации на оплату жилого помещения</w:t>
      </w:r>
      <w:r w:rsidR="00613F49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определяется </w:t>
      </w:r>
      <w:r w:rsidR="007373FA" w:rsidRPr="007F60E6">
        <w:rPr>
          <w:rFonts w:ascii="PT Astra Serif" w:hAnsi="PT Astra Serif"/>
          <w:sz w:val="28"/>
          <w:szCs w:val="28"/>
        </w:rPr>
        <w:t xml:space="preserve">по состоянию на дату представления </w:t>
      </w:r>
      <w:r w:rsidRPr="007F60E6">
        <w:rPr>
          <w:rFonts w:ascii="PT Astra Serif" w:hAnsi="PT Astra Serif"/>
          <w:sz w:val="28"/>
          <w:szCs w:val="28"/>
        </w:rPr>
        <w:t xml:space="preserve">заявления, при этом датой </w:t>
      </w:r>
      <w:r w:rsidR="00736F20" w:rsidRPr="007F60E6">
        <w:rPr>
          <w:rFonts w:ascii="PT Astra Serif" w:hAnsi="PT Astra Serif"/>
          <w:sz w:val="28"/>
          <w:szCs w:val="28"/>
        </w:rPr>
        <w:t xml:space="preserve">представления </w:t>
      </w:r>
      <w:r w:rsidRPr="007F60E6">
        <w:rPr>
          <w:rFonts w:ascii="PT Astra Serif" w:hAnsi="PT Astra Serif"/>
          <w:sz w:val="28"/>
          <w:szCs w:val="28"/>
        </w:rPr>
        <w:t>заявления</w:t>
      </w:r>
      <w:r w:rsidRPr="00E27F4B">
        <w:rPr>
          <w:rFonts w:ascii="PT Astra Serif" w:hAnsi="PT Astra Serif"/>
          <w:sz w:val="28"/>
          <w:szCs w:val="28"/>
        </w:rPr>
        <w:t xml:space="preserve"> считается: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дата регистрации заявления и приложенных к нему документов, предусмотренных настоящими Правилами, их копий или электронных документов в информационной системе Уполномоченного органа, - в случае </w:t>
      </w:r>
      <w:r w:rsidRPr="00E27F4B">
        <w:rPr>
          <w:rFonts w:ascii="PT Astra Serif" w:hAnsi="PT Astra Serif"/>
          <w:sz w:val="28"/>
          <w:szCs w:val="28"/>
        </w:rPr>
        <w:br/>
        <w:t>их представления в Уполномоченный орган лично при его посещении либо через Учреждение или через МФЦ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дата, указанная на почтовом штемпеле оператора почтовой связи </w:t>
      </w:r>
      <w:r w:rsidRPr="00E27F4B">
        <w:rPr>
          <w:rFonts w:ascii="PT Astra Serif" w:hAnsi="PT Astra Serif"/>
          <w:sz w:val="28"/>
          <w:szCs w:val="28"/>
        </w:rPr>
        <w:br/>
        <w:t>по месту отправки заявления и копий документов, предусмотренных настоящими Правилами, - в случае представления заявления и копий документов, предусмотренных настоящими Правилами, через оператора почтовой связи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15. </w:t>
      </w:r>
      <w:proofErr w:type="gramStart"/>
      <w:r w:rsidRPr="00E27F4B">
        <w:rPr>
          <w:rFonts w:ascii="PT Astra Serif" w:hAnsi="PT Astra Serif"/>
          <w:sz w:val="28"/>
          <w:szCs w:val="28"/>
        </w:rPr>
        <w:t>Решение о предоставлении (об отказе в предоставлении) ежемесячной денежной компенсации на оплату жилого помещения</w:t>
      </w:r>
      <w:r w:rsidR="00613F49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</w:t>
      </w:r>
      <w:r w:rsidRPr="00E27F4B">
        <w:rPr>
          <w:rFonts w:ascii="PT Astra Serif" w:hAnsi="PT Astra Serif"/>
          <w:sz w:val="28"/>
          <w:szCs w:val="28"/>
        </w:rPr>
        <w:lastRenderedPageBreak/>
        <w:t xml:space="preserve">формируется в результате автоматизированной обработки с использованием информационной системы Уполномоченного органа сведений, содержащихся </w:t>
      </w:r>
      <w:r w:rsidRPr="00E27F4B">
        <w:rPr>
          <w:rFonts w:ascii="PT Astra Serif" w:hAnsi="PT Astra Serif"/>
          <w:sz w:val="28"/>
          <w:szCs w:val="28"/>
        </w:rPr>
        <w:br/>
        <w:t xml:space="preserve">в заявлении и </w:t>
      </w:r>
      <w:r w:rsidR="00736F20" w:rsidRPr="007F60E6">
        <w:rPr>
          <w:rFonts w:ascii="PT Astra Serif" w:hAnsi="PT Astra Serif"/>
          <w:sz w:val="28"/>
          <w:szCs w:val="28"/>
        </w:rPr>
        <w:t>копиях документов, предусмотренных настоящими Правилами, или</w:t>
      </w:r>
      <w:r w:rsidR="001E6BE3" w:rsidRPr="007F60E6">
        <w:rPr>
          <w:rFonts w:ascii="PT Astra Serif" w:hAnsi="PT Astra Serif"/>
          <w:sz w:val="28"/>
          <w:szCs w:val="28"/>
        </w:rPr>
        <w:t xml:space="preserve"> электронных копиях</w:t>
      </w:r>
      <w:r w:rsidR="001E6BE3">
        <w:rPr>
          <w:rFonts w:ascii="PT Astra Serif" w:hAnsi="PT Astra Serif"/>
          <w:sz w:val="28"/>
          <w:szCs w:val="28"/>
        </w:rPr>
        <w:t xml:space="preserve">, </w:t>
      </w:r>
      <w:r w:rsidRPr="00E27F4B">
        <w:rPr>
          <w:rFonts w:ascii="PT Astra Serif" w:hAnsi="PT Astra Serif"/>
          <w:sz w:val="28"/>
          <w:szCs w:val="28"/>
        </w:rPr>
        <w:t>а также информации, содержащейся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в документах (сведениях), поступивших в рамках межведомственного информационного взаимодействия, и принимается Уполномоченным органом не позднее 10 рабочих дней со дня регистрации заявления и документов</w:t>
      </w:r>
      <w:r w:rsidRPr="00E27F4B">
        <w:t xml:space="preserve"> </w:t>
      </w:r>
      <w:r w:rsidRPr="00E27F4B">
        <w:rPr>
          <w:rFonts w:ascii="PT Astra Serif" w:hAnsi="PT Astra Serif"/>
          <w:sz w:val="28"/>
          <w:szCs w:val="28"/>
        </w:rPr>
        <w:t>или их копий, электронных документов, предусмотренных настоящими Правилами, путём утверждения указанного решения, з</w:t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а </w:t>
      </w:r>
      <w:r w:rsidRPr="007F60E6">
        <w:rPr>
          <w:rFonts w:ascii="PT Astra Serif" w:hAnsi="PT Astra Serif"/>
          <w:sz w:val="28"/>
          <w:szCs w:val="28"/>
          <w:shd w:val="clear" w:color="auto" w:fill="FFFFFF"/>
        </w:rPr>
        <w:t xml:space="preserve">исключением </w:t>
      </w:r>
      <w:r w:rsidR="001E6BE3" w:rsidRPr="007F60E6">
        <w:rPr>
          <w:rFonts w:ascii="PT Astra Serif" w:hAnsi="PT Astra Serif"/>
          <w:sz w:val="28"/>
          <w:szCs w:val="28"/>
          <w:shd w:val="clear" w:color="auto" w:fill="FFFFFF"/>
        </w:rPr>
        <w:t>случаев,</w:t>
      </w:r>
      <w:r w:rsidR="001E6BE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t>предусмотренных абзацами третьим-восьмым настоящего пункта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Решение о предоставлении (об отказе в предоставлении) ежемесячной денежной компенсации на оплату жилого помещения</w:t>
      </w:r>
      <w:r w:rsidR="00613F49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и (или) денежной компенсации расходов на приобретение твёрдого топлива оформляется распоряжением Уполномоченного органа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 xml:space="preserve">В случае обращения заявителя или его представителя с заявлением </w:t>
      </w:r>
      <w:r w:rsidRPr="00E27F4B">
        <w:rPr>
          <w:rFonts w:ascii="PT Astra Serif" w:hAnsi="PT Astra Serif"/>
          <w:sz w:val="28"/>
          <w:szCs w:val="28"/>
        </w:rPr>
        <w:br/>
        <w:t>и документами способами, указанными в абзацах втором-четвёртом пункта 1.9 настоящего раздела и предоставления неполного комплекта документов, предусмотренных настоящими Правилами, которые заявитель или его представитель должны представить самостоятельно, заявитель или его представитель обязан представить в Уполномоченный орган способами, указанными в абзацах втором-четвёртом пункта 1.9 настоящего раздела недостающие документы в течение 5 рабочих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дней со дня регистрации заявления и ранее представленных документов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>Решение о предоставлении (об отказе в предоставлении) ежемесячной денежной компенсации на оплату жилого помещения</w:t>
      </w:r>
      <w:r w:rsidR="00613F49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и (или) денежной компенсации расходов на приобретение твёрдого топлива в случае указанном </w:t>
      </w:r>
      <w:r w:rsidR="00613F49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абзаце третьем настоящего пункта принимается Уполномоченным органом</w:t>
      </w:r>
      <w:r w:rsidR="00613F49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не позднее 10 рабочих дней со дня предоставления недостающих документов. </w:t>
      </w:r>
      <w:proofErr w:type="gramEnd"/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Срок рассмотрения заявления приостанавливается на 10 рабочих дней </w:t>
      </w: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в случае </w:t>
      </w:r>
      <w:proofErr w:type="spellStart"/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>непоступления</w:t>
      </w:r>
      <w:proofErr w:type="spellEnd"/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нформации, содержащейся в документах (сведениях) запрашиваемой с использованием единой системы межведомственного электронного взаимодействия</w:t>
      </w:r>
      <w:r w:rsidR="001344A5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1344A5"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>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</w:t>
      </w:r>
      <w:r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>.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27F4B">
        <w:rPr>
          <w:rFonts w:ascii="PT Astra Serif" w:hAnsi="PT Astra Serif"/>
          <w:b w:val="0"/>
          <w:sz w:val="28"/>
          <w:szCs w:val="28"/>
        </w:rPr>
        <w:t xml:space="preserve">В случае установления </w:t>
      </w:r>
      <w:r w:rsidR="006818C9" w:rsidRPr="00E27F4B">
        <w:rPr>
          <w:rFonts w:ascii="PT Astra Serif" w:hAnsi="PT Astra Serif"/>
          <w:b w:val="0"/>
          <w:sz w:val="28"/>
          <w:szCs w:val="28"/>
        </w:rPr>
        <w:t xml:space="preserve">Уполномоченным органом </w:t>
      </w:r>
      <w:r w:rsidRPr="00E27F4B">
        <w:rPr>
          <w:rFonts w:ascii="PT Astra Serif" w:hAnsi="PT Astra Serif"/>
          <w:b w:val="0"/>
          <w:sz w:val="28"/>
          <w:szCs w:val="28"/>
        </w:rPr>
        <w:t xml:space="preserve">факта наличия </w:t>
      </w:r>
      <w:r w:rsidR="006818C9" w:rsidRPr="00E27F4B">
        <w:rPr>
          <w:rFonts w:ascii="PT Astra Serif" w:hAnsi="PT Astra Serif"/>
          <w:b w:val="0"/>
          <w:sz w:val="28"/>
          <w:szCs w:val="28"/>
        </w:rPr>
        <w:br/>
      </w:r>
      <w:r w:rsidRPr="00E27F4B">
        <w:rPr>
          <w:rFonts w:ascii="PT Astra Serif" w:hAnsi="PT Astra Serif"/>
          <w:b w:val="0"/>
          <w:sz w:val="28"/>
          <w:szCs w:val="28"/>
        </w:rPr>
        <w:t xml:space="preserve">в заявлении и (или) </w:t>
      </w:r>
      <w:r w:rsidR="007455C6" w:rsidRPr="007F60E6">
        <w:rPr>
          <w:rFonts w:ascii="PT Astra Serif" w:hAnsi="PT Astra Serif"/>
          <w:b w:val="0"/>
          <w:sz w:val="28"/>
          <w:szCs w:val="28"/>
        </w:rPr>
        <w:t>представленных заявителем документах, предусмотренных настоящими Правилами, их копий или электронных документах</w:t>
      </w:r>
      <w:r w:rsidRPr="007F60E6">
        <w:rPr>
          <w:rFonts w:ascii="PT Astra Serif" w:hAnsi="PT Astra Serif"/>
          <w:b w:val="0"/>
          <w:sz w:val="28"/>
          <w:szCs w:val="28"/>
        </w:rPr>
        <w:t>, неполной</w:t>
      </w:r>
      <w:r w:rsidRPr="00E27F4B">
        <w:rPr>
          <w:rFonts w:ascii="PT Astra Serif" w:hAnsi="PT Astra Serif"/>
          <w:b w:val="0"/>
          <w:sz w:val="28"/>
          <w:szCs w:val="28"/>
        </w:rPr>
        <w:t xml:space="preserve"> информации, срок рассмотрения заявления приостанавливается</w:t>
      </w:r>
      <w:r w:rsidR="006818C9" w:rsidRPr="00E27F4B">
        <w:rPr>
          <w:rFonts w:ascii="PT Astra Serif" w:hAnsi="PT Astra Serif"/>
          <w:b w:val="0"/>
          <w:sz w:val="28"/>
          <w:szCs w:val="28"/>
        </w:rPr>
        <w:t xml:space="preserve">. Учреждение </w:t>
      </w:r>
      <w:r w:rsidR="007F60E6">
        <w:rPr>
          <w:rFonts w:ascii="PT Astra Serif" w:hAnsi="PT Astra Serif"/>
          <w:b w:val="0"/>
          <w:sz w:val="28"/>
          <w:szCs w:val="28"/>
        </w:rPr>
        <w:br/>
      </w:r>
      <w:r w:rsidRPr="00E27F4B">
        <w:rPr>
          <w:rFonts w:ascii="PT Astra Serif" w:hAnsi="PT Astra Serif"/>
          <w:b w:val="0"/>
          <w:sz w:val="28"/>
          <w:szCs w:val="28"/>
        </w:rPr>
        <w:t xml:space="preserve">не позднее одного рабочего дня со дня установления указанного факта </w:t>
      </w:r>
      <w:r w:rsidR="007F60E6">
        <w:rPr>
          <w:rFonts w:ascii="PT Astra Serif" w:hAnsi="PT Astra Serif"/>
          <w:b w:val="0"/>
          <w:sz w:val="28"/>
          <w:szCs w:val="28"/>
        </w:rPr>
        <w:br/>
      </w:r>
      <w:r w:rsidR="00613F49" w:rsidRPr="00E27F4B">
        <w:rPr>
          <w:rFonts w:ascii="PT Astra Serif" w:hAnsi="PT Astra Serif"/>
          <w:b w:val="0"/>
          <w:sz w:val="28"/>
          <w:szCs w:val="28"/>
        </w:rPr>
        <w:t>в письменно</w:t>
      </w:r>
      <w:r w:rsidR="006818C9" w:rsidRPr="00E27F4B">
        <w:rPr>
          <w:rFonts w:ascii="PT Astra Serif" w:hAnsi="PT Astra Serif"/>
          <w:b w:val="0"/>
          <w:sz w:val="28"/>
          <w:szCs w:val="28"/>
        </w:rPr>
        <w:t>й</w:t>
      </w:r>
      <w:r w:rsidR="00613F49" w:rsidRPr="00E27F4B">
        <w:rPr>
          <w:rFonts w:ascii="PT Astra Serif" w:hAnsi="PT Astra Serif"/>
          <w:b w:val="0"/>
          <w:sz w:val="28"/>
          <w:szCs w:val="28"/>
        </w:rPr>
        <w:t xml:space="preserve"> форме </w:t>
      </w:r>
      <w:r w:rsidR="006818C9" w:rsidRPr="00E27F4B">
        <w:rPr>
          <w:rFonts w:ascii="PT Astra Serif" w:hAnsi="PT Astra Serif"/>
          <w:b w:val="0"/>
          <w:sz w:val="28"/>
          <w:szCs w:val="28"/>
        </w:rPr>
        <w:t xml:space="preserve">с указанием информации, подлежащей корректировке, способом, обеспечивающим подтверждение получения такого уведомления, уведомляет об этом заявителя. Рассмотрение заявления приостанавливается </w:t>
      </w:r>
      <w:r w:rsidR="007F60E6">
        <w:rPr>
          <w:rFonts w:ascii="PT Astra Serif" w:hAnsi="PT Astra Serif"/>
          <w:b w:val="0"/>
          <w:sz w:val="28"/>
          <w:szCs w:val="28"/>
        </w:rPr>
        <w:br/>
      </w:r>
      <w:r w:rsidR="006818C9" w:rsidRPr="00E27F4B">
        <w:rPr>
          <w:rFonts w:ascii="PT Astra Serif" w:hAnsi="PT Astra Serif"/>
          <w:b w:val="0"/>
          <w:sz w:val="28"/>
          <w:szCs w:val="28"/>
        </w:rPr>
        <w:lastRenderedPageBreak/>
        <w:t xml:space="preserve">на срок </w:t>
      </w:r>
      <w:r w:rsidRPr="00E27F4B">
        <w:rPr>
          <w:rFonts w:ascii="PT Astra Serif" w:hAnsi="PT Astra Serif"/>
          <w:b w:val="0"/>
          <w:sz w:val="28"/>
          <w:szCs w:val="28"/>
        </w:rPr>
        <w:t>не более чем на 5 рабочих дней со дня получения заявителем такого уведомления.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E27F4B">
        <w:rPr>
          <w:rFonts w:ascii="PT Astra Serif" w:hAnsi="PT Astra Serif"/>
          <w:b w:val="0"/>
          <w:sz w:val="28"/>
          <w:szCs w:val="28"/>
        </w:rPr>
        <w:t xml:space="preserve">Заявитель в течение 5 рабочих дней после получения уведомления </w:t>
      </w:r>
      <w:r w:rsidRPr="00E27F4B">
        <w:rPr>
          <w:rFonts w:ascii="PT Astra Serif" w:hAnsi="PT Astra Serif"/>
          <w:b w:val="0"/>
          <w:sz w:val="28"/>
          <w:szCs w:val="28"/>
        </w:rPr>
        <w:br/>
        <w:t xml:space="preserve">о приостановлении рассмотрения заявления представляет в </w:t>
      </w:r>
      <w:r w:rsidR="006818C9" w:rsidRPr="00E27F4B">
        <w:rPr>
          <w:rFonts w:ascii="PT Astra Serif" w:hAnsi="PT Astra Serif"/>
          <w:b w:val="0"/>
          <w:sz w:val="28"/>
          <w:szCs w:val="28"/>
        </w:rPr>
        <w:t xml:space="preserve">Уполномоченный орган, способами, указанными в пункте 1.9 настоящего раздела, доработанное заявление </w:t>
      </w:r>
      <w:r w:rsidRPr="00E27F4B">
        <w:rPr>
          <w:rFonts w:ascii="PT Astra Serif" w:hAnsi="PT Astra Serif"/>
          <w:b w:val="0"/>
          <w:sz w:val="28"/>
          <w:szCs w:val="28"/>
        </w:rPr>
        <w:t>и (или) доработанные документы (сведения)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Решение о предоставлении (об отказе в предоставлении) </w:t>
      </w:r>
      <w:r w:rsidRPr="00E27F4B">
        <w:rPr>
          <w:rFonts w:ascii="PT Astra Serif" w:hAnsi="PT Astra Serif"/>
          <w:sz w:val="28"/>
          <w:szCs w:val="28"/>
        </w:rPr>
        <w:t>ежемесячной денежной компенсации на оплату жилого помещения</w:t>
      </w:r>
      <w:r w:rsidR="006818C9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</w:t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 в случаях указанных в абзацах пятом-седьмом настоящего пункта принимается Уполномоченным органом не позднее 10 рабочих дней со дня поступления информации, содержащейся в документах (сведениях) запрашиваемой с использованием единой</w:t>
      </w:r>
      <w:proofErr w:type="gramEnd"/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 системы межведомственного электронного взаимодействия</w:t>
      </w:r>
      <w:r w:rsidR="007B5FF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B5FF5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7B5FF5" w:rsidRPr="007F60E6">
        <w:rPr>
          <w:rFonts w:ascii="PT Astra Serif" w:hAnsi="PT Astra Serif"/>
          <w:sz w:val="28"/>
          <w:szCs w:val="28"/>
          <w:shd w:val="clear" w:color="auto" w:fill="FFFFFF"/>
        </w:rPr>
        <w:t>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</w:t>
      </w:r>
      <w:r w:rsidRPr="007F60E6">
        <w:rPr>
          <w:rFonts w:ascii="PT Astra Serif" w:hAnsi="PT Astra Serif"/>
          <w:sz w:val="28"/>
          <w:szCs w:val="28"/>
          <w:shd w:val="clear" w:color="auto" w:fill="FFFFFF"/>
        </w:rPr>
        <w:t>, п</w:t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редставления заявителем </w:t>
      </w:r>
      <w:r w:rsidRPr="00E27F4B">
        <w:rPr>
          <w:rFonts w:ascii="PT Astra Serif" w:hAnsi="PT Astra Serif"/>
          <w:sz w:val="28"/>
          <w:szCs w:val="28"/>
        </w:rPr>
        <w:t xml:space="preserve">доработанного заявления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(или) доработанных документов (сведений)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16.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Решение о предоставлении ежемесячной денежной компенсации </w:t>
      </w:r>
      <w:r w:rsidR="0044718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жилого помещения</w:t>
      </w:r>
      <w:r w:rsidR="00447182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</w:t>
      </w:r>
      <w:r w:rsidR="00447182"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</w:t>
      </w:r>
      <w:r w:rsidR="0044718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на приобретение твёрдого топлива является основанием для включения заявителя в реестр получателей ежемесячной денежной компенсации на оплату жилого помещения </w:t>
      </w:r>
      <w:r w:rsidR="00447182" w:rsidRPr="00E27F4B">
        <w:rPr>
          <w:rFonts w:ascii="PT Astra Serif" w:hAnsi="PT Astra Serif"/>
          <w:sz w:val="28"/>
          <w:szCs w:val="28"/>
        </w:rPr>
        <w:t>и (</w:t>
      </w:r>
      <w:r w:rsidRPr="00E27F4B">
        <w:rPr>
          <w:rFonts w:ascii="PT Astra Serif" w:hAnsi="PT Astra Serif"/>
          <w:sz w:val="28"/>
          <w:szCs w:val="28"/>
        </w:rPr>
        <w:t>или</w:t>
      </w:r>
      <w:r w:rsidR="00447182" w:rsidRPr="00E27F4B">
        <w:rPr>
          <w:rFonts w:ascii="PT Astra Serif" w:hAnsi="PT Astra Serif"/>
          <w:sz w:val="28"/>
          <w:szCs w:val="28"/>
        </w:rPr>
        <w:t>)</w:t>
      </w:r>
      <w:r w:rsidRPr="00E27F4B">
        <w:rPr>
          <w:rFonts w:ascii="PT Astra Serif" w:hAnsi="PT Astra Serif"/>
          <w:sz w:val="28"/>
          <w:szCs w:val="28"/>
        </w:rPr>
        <w:t xml:space="preserve"> реестр получателей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реестр получателей денежной компенсации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27F4B">
        <w:rPr>
          <w:rFonts w:ascii="PT Astra Serif" w:hAnsi="PT Astra Serif"/>
          <w:sz w:val="28"/>
          <w:szCs w:val="28"/>
        </w:rPr>
        <w:t>расходов на приобретение твёрдого топлива, направляемые Учреждением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лат), для организации выплаты ежемесячной денежной компенсации на оплату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жилого помещения</w:t>
      </w:r>
      <w:r w:rsidR="00447182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="0044718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(или) денежной компенсации расходов на приобретение твёрдого топлива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Информация о принятом </w:t>
      </w:r>
      <w:proofErr w:type="gramStart"/>
      <w:r w:rsidRPr="00E27F4B">
        <w:rPr>
          <w:rFonts w:ascii="PT Astra Serif" w:hAnsi="PT Astra Serif"/>
          <w:sz w:val="28"/>
          <w:szCs w:val="28"/>
          <w:shd w:val="clear" w:color="auto" w:fill="FFFFFF"/>
        </w:rPr>
        <w:t>решении</w:t>
      </w:r>
      <w:proofErr w:type="gramEnd"/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 о предоставлении </w:t>
      </w:r>
      <w:r w:rsidRPr="00E27F4B">
        <w:rPr>
          <w:rFonts w:ascii="PT Astra Serif" w:hAnsi="PT Astra Serif"/>
          <w:sz w:val="28"/>
          <w:szCs w:val="28"/>
        </w:rPr>
        <w:t>ежемесячной денежной компенсации на оплату жилого помещения</w:t>
      </w:r>
      <w:r w:rsidR="00447182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</w:t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 размещается Уполномоченным органом в государственной информационной системе «Единая централизованная цифровая платформа в социальной сфере» </w:t>
      </w:r>
      <w:r w:rsidR="00447182" w:rsidRPr="00E27F4B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не позднее одного рабочего дня после его принятия в соответствии </w:t>
      </w:r>
      <w:r w:rsidR="00447182" w:rsidRPr="00E27F4B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с требованиями, установленными </w:t>
      </w:r>
      <w:r w:rsidRPr="00E27F4B">
        <w:rPr>
          <w:rFonts w:ascii="PT Astra Serif" w:hAnsi="PT Astra Serif" w:cs="Arial"/>
          <w:sz w:val="28"/>
          <w:szCs w:val="28"/>
          <w:shd w:val="clear" w:color="auto" w:fill="FFFFFF"/>
        </w:rPr>
        <w:t>Федеральным законом от 17.07.1999 № 178-ФЗ «О государственной социальной помощи»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17. Основаниями для принятия решения об отказе в предоставлении ежемесячной денежной компенсации на оплату жилого помещения </w:t>
      </w:r>
      <w:r w:rsidR="00447182" w:rsidRPr="00E27F4B">
        <w:rPr>
          <w:rFonts w:ascii="PT Astra Serif" w:hAnsi="PT Astra Serif"/>
          <w:sz w:val="28"/>
          <w:szCs w:val="28"/>
        </w:rPr>
        <w:t>и (</w:t>
      </w:r>
      <w:r w:rsidRPr="00E27F4B">
        <w:rPr>
          <w:rFonts w:ascii="PT Astra Serif" w:hAnsi="PT Astra Serif"/>
          <w:sz w:val="28"/>
          <w:szCs w:val="28"/>
        </w:rPr>
        <w:t>или</w:t>
      </w:r>
      <w:r w:rsidR="00447182" w:rsidRPr="00E27F4B">
        <w:rPr>
          <w:rFonts w:ascii="PT Astra Serif" w:hAnsi="PT Astra Serif"/>
          <w:sz w:val="28"/>
          <w:szCs w:val="28"/>
        </w:rPr>
        <w:t>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являются: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) получение заявителем </w:t>
      </w:r>
      <w:r w:rsidR="007455C6" w:rsidRPr="007F60E6">
        <w:rPr>
          <w:rFonts w:ascii="PT Astra Serif" w:hAnsi="PT Astra Serif"/>
          <w:sz w:val="28"/>
          <w:szCs w:val="28"/>
        </w:rPr>
        <w:t>по состоянию на дату представления</w:t>
      </w:r>
      <w:r w:rsidRPr="00E27F4B">
        <w:rPr>
          <w:rFonts w:ascii="PT Astra Serif" w:hAnsi="PT Astra Serif"/>
          <w:sz w:val="28"/>
          <w:szCs w:val="28"/>
        </w:rPr>
        <w:t xml:space="preserve"> заявления мер социальной поддержки по оплате жилого помещения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 (или) коммунальных услуг по иным основаниям и отсутствие заявления заявителя об отказе от получения аналогичных мер социальной поддержки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по иному основанию (за исключением случаев, предусмотренных законодательством Российской Федерации)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) отсутствие у заявителя </w:t>
      </w:r>
      <w:r w:rsidR="007455C6" w:rsidRPr="007F60E6">
        <w:rPr>
          <w:rFonts w:ascii="PT Astra Serif" w:hAnsi="PT Astra Serif"/>
          <w:sz w:val="28"/>
          <w:szCs w:val="28"/>
        </w:rPr>
        <w:t>по состоянию на дату представления</w:t>
      </w:r>
      <w:r w:rsidR="007455C6" w:rsidRPr="007455C6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заявления права на предоставление ежемесячной денежной компенсации на оплату жилого помещения</w:t>
      </w:r>
      <w:r w:rsidR="00447182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3) отсутствие у заявителя </w:t>
      </w:r>
      <w:r w:rsidR="007455C6" w:rsidRPr="007F60E6">
        <w:rPr>
          <w:rFonts w:ascii="PT Astra Serif" w:hAnsi="PT Astra Serif"/>
          <w:sz w:val="28"/>
          <w:szCs w:val="28"/>
        </w:rPr>
        <w:t>по состоянию на дату</w:t>
      </w:r>
      <w:r w:rsidR="007455C6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приобретения твёрдого топлива права на предоставление денежной компенсации расходов </w:t>
      </w:r>
      <w:r w:rsidR="007F60E6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приобретение твёрдого топлива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4) приобретение твёрдого топлива в организации </w:t>
      </w:r>
      <w:r w:rsidRPr="00E27F4B">
        <w:rPr>
          <w:rFonts w:ascii="PT Astra Serif" w:hAnsi="PT Astra Serif"/>
          <w:sz w:val="28"/>
          <w:szCs w:val="28"/>
        </w:rPr>
        <w:br/>
        <w:t xml:space="preserve">и (или) у индивидуального предпринимателя без образования юридического лица, не </w:t>
      </w:r>
      <w:proofErr w:type="gramStart"/>
      <w:r w:rsidRPr="00E27F4B">
        <w:rPr>
          <w:rFonts w:ascii="PT Astra Serif" w:hAnsi="PT Astra Serif"/>
          <w:sz w:val="28"/>
          <w:szCs w:val="28"/>
        </w:rPr>
        <w:t>являющихся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поставщиками твёрдого топлива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5) наличие у заявителя задолженности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7) представление заявителем или его представителем документов, предусмотренных настоящими Правилами, которые заявитель </w:t>
      </w:r>
      <w:r w:rsidRPr="00E27F4B">
        <w:rPr>
          <w:rFonts w:ascii="PT Astra Serif" w:hAnsi="PT Astra Serif"/>
          <w:sz w:val="28"/>
          <w:szCs w:val="28"/>
        </w:rPr>
        <w:br/>
        <w:t xml:space="preserve">или его представитель должны представить самостоятельно, или их копий </w:t>
      </w:r>
      <w:r w:rsidRPr="00E27F4B">
        <w:rPr>
          <w:rFonts w:ascii="PT Astra Serif" w:hAnsi="PT Astra Serif"/>
          <w:sz w:val="28"/>
          <w:szCs w:val="28"/>
        </w:rPr>
        <w:br/>
        <w:t>не в полном объёме и (или) с нарушением предъявляемых к ним требований,</w:t>
      </w:r>
      <w:r w:rsidRPr="00E27F4B">
        <w:rPr>
          <w:rFonts w:ascii="PT Astra Serif" w:hAnsi="PT Astra Serif"/>
          <w:sz w:val="28"/>
          <w:szCs w:val="28"/>
        </w:rPr>
        <w:br/>
        <w:t>а равно представление документов или их копий, содержащих неполные и (или) недостоверные сведения;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8) представление заявителем или его представителем </w:t>
      </w:r>
      <w:r w:rsidR="007455C6"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документов, предусмотренных настоящими Правилами, содержащиеся в которых сведения противоречат </w:t>
      </w:r>
      <w:r w:rsidRPr="007F60E6">
        <w:rPr>
          <w:rFonts w:ascii="PT Astra Serif" w:hAnsi="PT Astra Serif"/>
          <w:b w:val="0"/>
          <w:sz w:val="28"/>
          <w:szCs w:val="28"/>
          <w:shd w:val="clear" w:color="auto" w:fill="FFFFFF"/>
        </w:rPr>
        <w:t>сведениям, полученным в ходе межведомс</w:t>
      </w: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>твенного информационного взаимодействия в электронной форме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9) непредставление заявителем или его представителем </w:t>
      </w:r>
      <w:r w:rsidR="007455C6" w:rsidRPr="007F60E6">
        <w:rPr>
          <w:rFonts w:ascii="PT Astra Serif" w:hAnsi="PT Astra Serif"/>
          <w:sz w:val="28"/>
          <w:szCs w:val="28"/>
          <w:shd w:val="clear" w:color="auto" w:fill="FFFFFF"/>
        </w:rPr>
        <w:t>доработанных</w:t>
      </w:r>
      <w:r w:rsidR="007455C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t>документов (сведений) в срок, предусмотренный абзацами третьим и седьмым пункта 1.15 настоящего раздела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18. Информирование заявителя о результате рассмотрения заявления </w:t>
      </w:r>
      <w:r w:rsidRPr="00E27F4B">
        <w:rPr>
          <w:rFonts w:ascii="PT Astra Serif" w:hAnsi="PT Astra Serif"/>
          <w:sz w:val="28"/>
          <w:szCs w:val="28"/>
        </w:rPr>
        <w:br/>
        <w:t xml:space="preserve">и </w:t>
      </w:r>
      <w:r w:rsidR="007455C6" w:rsidRPr="007F60E6">
        <w:rPr>
          <w:rFonts w:ascii="PT Astra Serif" w:hAnsi="PT Astra Serif"/>
          <w:sz w:val="28"/>
          <w:szCs w:val="28"/>
        </w:rPr>
        <w:t xml:space="preserve">копий документов, предусмотренных настоящими Правилами, </w:t>
      </w:r>
      <w:r w:rsidR="007F60E6">
        <w:rPr>
          <w:rFonts w:ascii="PT Astra Serif" w:hAnsi="PT Astra Serif"/>
          <w:sz w:val="28"/>
          <w:szCs w:val="28"/>
        </w:rPr>
        <w:br/>
      </w:r>
      <w:r w:rsidR="007455C6" w:rsidRPr="007F60E6">
        <w:rPr>
          <w:rFonts w:ascii="PT Astra Serif" w:hAnsi="PT Astra Serif"/>
          <w:sz w:val="28"/>
          <w:szCs w:val="28"/>
        </w:rPr>
        <w:t>или электронных документов</w:t>
      </w:r>
      <w:r w:rsidRPr="00E27F4B">
        <w:rPr>
          <w:rFonts w:ascii="PT Astra Serif" w:hAnsi="PT Astra Serif"/>
          <w:sz w:val="28"/>
          <w:szCs w:val="28"/>
        </w:rPr>
        <w:t>, осуществляется Учреждением не позднее 5 рабочих дней со дня принятия Уполномоченным органом соответствующего решения путём направления заявителю уведомления о результате рассмотрения заявления и документов</w:t>
      </w:r>
      <w:r w:rsidRPr="00E27F4B"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или их копий, электронных документов, предусмотренных настоящими Правилами (далее - уведомление). Способ </w:t>
      </w:r>
      <w:r w:rsidRPr="00E27F4B">
        <w:rPr>
          <w:rFonts w:ascii="PT Astra Serif" w:hAnsi="PT Astra Serif"/>
          <w:sz w:val="28"/>
          <w:szCs w:val="28"/>
        </w:rPr>
        <w:lastRenderedPageBreak/>
        <w:t xml:space="preserve">получения уведомления заявитель выбирает самостоятельно при </w:t>
      </w:r>
      <w:r w:rsidR="007455C6" w:rsidRPr="007F60E6">
        <w:rPr>
          <w:rFonts w:ascii="PT Astra Serif" w:hAnsi="PT Astra Serif"/>
          <w:sz w:val="28"/>
          <w:szCs w:val="28"/>
        </w:rPr>
        <w:t>представлении</w:t>
      </w:r>
      <w:r w:rsidR="007455C6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заявления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 случае принятия решения об отказе в предоставлении ежемесячной денежной компенсации на оплату жилого помещения</w:t>
      </w:r>
      <w:r w:rsidR="00C0689A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в уведомлении указываются </w:t>
      </w:r>
      <w:r w:rsidR="007455C6" w:rsidRPr="007F60E6">
        <w:rPr>
          <w:rFonts w:ascii="PT Astra Serif" w:hAnsi="PT Astra Serif"/>
          <w:sz w:val="28"/>
          <w:szCs w:val="28"/>
        </w:rPr>
        <w:t>обстоятельства, послужившие основани</w:t>
      </w:r>
      <w:r w:rsidR="008F37CD" w:rsidRPr="007F60E6">
        <w:rPr>
          <w:rFonts w:ascii="PT Astra Serif" w:hAnsi="PT Astra Serif"/>
          <w:sz w:val="28"/>
          <w:szCs w:val="28"/>
        </w:rPr>
        <w:t>ем</w:t>
      </w:r>
      <w:r w:rsidR="007455C6" w:rsidRPr="007F60E6">
        <w:rPr>
          <w:rFonts w:ascii="PT Astra Serif" w:hAnsi="PT Astra Serif"/>
          <w:sz w:val="28"/>
          <w:szCs w:val="28"/>
        </w:rPr>
        <w:t xml:space="preserve"> для принятия такого решения </w:t>
      </w:r>
      <w:r w:rsidRPr="007F60E6">
        <w:rPr>
          <w:rFonts w:ascii="PT Astra Serif" w:hAnsi="PT Astra Serif"/>
          <w:sz w:val="28"/>
          <w:szCs w:val="28"/>
        </w:rPr>
        <w:t>и порядок его</w:t>
      </w:r>
      <w:r w:rsidRPr="00E27F4B">
        <w:rPr>
          <w:rFonts w:ascii="PT Astra Serif" w:hAnsi="PT Astra Serif"/>
          <w:sz w:val="28"/>
          <w:szCs w:val="28"/>
        </w:rPr>
        <w:t xml:space="preserve"> обжалования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орядок и сроки передачи Учреждением уведомления в МФЦ, а также порядок выдачи уведомления МФЦ определяются соглашением </w:t>
      </w:r>
      <w:r w:rsidRPr="00E27F4B">
        <w:rPr>
          <w:rFonts w:ascii="PT Astra Serif" w:hAnsi="PT Astra Serif"/>
          <w:sz w:val="28"/>
          <w:szCs w:val="28"/>
        </w:rPr>
        <w:br/>
        <w:t xml:space="preserve">о взаимодействии, заключённым между Уполномоченным органом и МФЦ </w:t>
      </w:r>
      <w:r w:rsidRPr="00E27F4B">
        <w:rPr>
          <w:rFonts w:ascii="PT Astra Serif" w:hAnsi="PT Astra Serif"/>
          <w:sz w:val="28"/>
          <w:szCs w:val="28"/>
        </w:rPr>
        <w:br/>
        <w:t>в установленном законодательством Российской Федерации порядке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19. </w:t>
      </w:r>
      <w:proofErr w:type="gramStart"/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Сканированные копии заявления, документов, электронные документы, содержащие сведения, на основании которых было принято решение о предоставлении (об отказе в предоставлении) </w:t>
      </w:r>
      <w:r w:rsidRPr="00E27F4B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жилого помещения </w:t>
      </w:r>
      <w:r w:rsidR="004D488F" w:rsidRPr="00E27F4B">
        <w:rPr>
          <w:rFonts w:ascii="PT Astra Serif" w:hAnsi="PT Astra Serif"/>
          <w:sz w:val="28"/>
          <w:szCs w:val="28"/>
        </w:rPr>
        <w:t>и (</w:t>
      </w:r>
      <w:r w:rsidRPr="00E27F4B">
        <w:rPr>
          <w:rFonts w:ascii="PT Astra Serif" w:hAnsi="PT Astra Serif"/>
          <w:sz w:val="28"/>
          <w:szCs w:val="28"/>
        </w:rPr>
        <w:t>или</w:t>
      </w:r>
      <w:r w:rsidR="004D488F" w:rsidRPr="00E27F4B">
        <w:rPr>
          <w:rFonts w:ascii="PT Astra Serif" w:hAnsi="PT Astra Serif"/>
          <w:sz w:val="28"/>
          <w:szCs w:val="28"/>
        </w:rPr>
        <w:t>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</w:t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t>, а также сведения, полученные в порядке межведомственного информационного взаимодействия, хранятся в личном деле заявителя, которому</w:t>
      </w:r>
      <w:proofErr w:type="gramEnd"/>
      <w:r w:rsidRPr="00E27F4B">
        <w:rPr>
          <w:rFonts w:ascii="PT Astra Serif" w:hAnsi="PT Astra Serif"/>
          <w:sz w:val="28"/>
          <w:szCs w:val="28"/>
          <w:shd w:val="clear" w:color="auto" w:fill="FFFFFF"/>
        </w:rPr>
        <w:t xml:space="preserve"> предоставлена</w:t>
      </w:r>
      <w:r w:rsidRPr="00E27F4B">
        <w:rPr>
          <w:rFonts w:ascii="PT Astra Serif" w:hAnsi="PT Astra Serif"/>
          <w:sz w:val="28"/>
          <w:szCs w:val="28"/>
        </w:rPr>
        <w:t xml:space="preserve"> ежемесячная денежная компенсация на оплату жилого помещения </w:t>
      </w:r>
      <w:r w:rsidR="004D488F" w:rsidRPr="00E27F4B">
        <w:rPr>
          <w:rFonts w:ascii="PT Astra Serif" w:hAnsi="PT Astra Serif"/>
          <w:sz w:val="28"/>
          <w:szCs w:val="28"/>
        </w:rPr>
        <w:t>и (</w:t>
      </w:r>
      <w:r w:rsidRPr="00E27F4B">
        <w:rPr>
          <w:rFonts w:ascii="PT Astra Serif" w:hAnsi="PT Astra Serif"/>
          <w:sz w:val="28"/>
          <w:szCs w:val="28"/>
        </w:rPr>
        <w:t>или</w:t>
      </w:r>
      <w:r w:rsidR="004D488F" w:rsidRPr="00E27F4B">
        <w:rPr>
          <w:rFonts w:ascii="PT Astra Serif" w:hAnsi="PT Astra Serif"/>
          <w:sz w:val="28"/>
          <w:szCs w:val="28"/>
        </w:rPr>
        <w:t>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ая денежная компенсация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ая компенсация расходов на приобретение твёрдого топлива (далее - получатель), </w:t>
      </w:r>
      <w:r w:rsidRPr="00E27F4B">
        <w:rPr>
          <w:rFonts w:ascii="PT Astra Serif" w:hAnsi="PT Astra Serif"/>
          <w:sz w:val="28"/>
          <w:szCs w:val="28"/>
          <w:shd w:val="clear" w:color="auto" w:fill="FFFFFF"/>
        </w:rPr>
        <w:t>в информационной системе уполномоченного органа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равила ведения личных дел получателей, учёта и хранения заявлений </w:t>
      </w:r>
      <w:r w:rsidRPr="00E27F4B">
        <w:rPr>
          <w:rFonts w:ascii="PT Astra Serif" w:hAnsi="PT Astra Serif"/>
          <w:sz w:val="28"/>
          <w:szCs w:val="28"/>
        </w:rPr>
        <w:br/>
        <w:t xml:space="preserve">и копий документов, предусмотренных настоящими Правилами, по </w:t>
      </w:r>
      <w:proofErr w:type="gramStart"/>
      <w:r w:rsidRPr="00E27F4B">
        <w:rPr>
          <w:rFonts w:ascii="PT Astra Serif" w:hAnsi="PT Astra Serif"/>
          <w:sz w:val="28"/>
          <w:szCs w:val="28"/>
        </w:rPr>
        <w:t>результатам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рассмотрения которых были приняты решения об отказе в предоставлении ежемесячной денежной компенсации на оплату жилого помещения</w:t>
      </w:r>
      <w:r w:rsidR="004D488F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, определяются Уполномоченным органом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20. </w:t>
      </w:r>
      <w:proofErr w:type="gramStart"/>
      <w:r w:rsidRPr="00E27F4B">
        <w:rPr>
          <w:rFonts w:ascii="PT Astra Serif" w:hAnsi="PT Astra Serif"/>
          <w:sz w:val="28"/>
          <w:szCs w:val="28"/>
        </w:rPr>
        <w:t>Выплата ежемесячной денежной компенсации на оплату жилого помещения</w:t>
      </w:r>
      <w:r w:rsidR="004D488F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осуществляется центром социальных выплат в соответствии</w:t>
      </w:r>
      <w:r w:rsidR="004D488F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со способом выплаты, указанным в заявлении, путём перечисления денежных средств на счёт</w:t>
      </w:r>
      <w:r w:rsidR="00DB37E9" w:rsidRPr="008233EB">
        <w:rPr>
          <w:rFonts w:ascii="PT Astra Serif" w:hAnsi="PT Astra Serif"/>
          <w:sz w:val="28"/>
          <w:szCs w:val="28"/>
        </w:rPr>
        <w:t>,</w:t>
      </w:r>
      <w:r w:rsidRPr="008233EB">
        <w:rPr>
          <w:rFonts w:ascii="PT Astra Serif" w:hAnsi="PT Astra Serif"/>
          <w:sz w:val="28"/>
          <w:szCs w:val="28"/>
        </w:rPr>
        <w:t xml:space="preserve"> </w:t>
      </w:r>
      <w:r w:rsidR="00DB37E9" w:rsidRPr="008233EB">
        <w:rPr>
          <w:rFonts w:ascii="PT Astra Serif" w:hAnsi="PT Astra Serif"/>
          <w:sz w:val="28"/>
          <w:szCs w:val="28"/>
        </w:rPr>
        <w:t>открытый получателю</w:t>
      </w:r>
      <w:r w:rsidR="00DB37E9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в российской кредитной организации</w:t>
      </w:r>
      <w:r w:rsidR="00DB37E9" w:rsidRPr="008233EB">
        <w:rPr>
          <w:rFonts w:ascii="PT Astra Serif" w:hAnsi="PT Astra Serif"/>
          <w:sz w:val="28"/>
          <w:szCs w:val="28"/>
        </w:rPr>
        <w:t>,</w:t>
      </w:r>
      <w:r w:rsidRPr="00E27F4B">
        <w:rPr>
          <w:rFonts w:ascii="PT Astra Serif" w:hAnsi="PT Astra Serif"/>
          <w:sz w:val="28"/>
          <w:szCs w:val="28"/>
        </w:rPr>
        <w:t xml:space="preserve"> либо через организацию федеральной почтовой связи по месту его жительства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(пребывания)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.21.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Ежемесячно до 25 числа месяца, предшествующего месяцу, </w:t>
      </w:r>
      <w:r w:rsidRPr="00E27F4B">
        <w:rPr>
          <w:rFonts w:ascii="PT Astra Serif" w:hAnsi="PT Astra Serif"/>
          <w:sz w:val="28"/>
          <w:szCs w:val="28"/>
        </w:rPr>
        <w:br/>
        <w:t>в котором должны быть осуществлены выплаты сумм ежемесячной денежной компенсации на оплату жилого помещения</w:t>
      </w:r>
      <w:r w:rsidR="004D488F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, Учреждение представляет центру </w:t>
      </w:r>
      <w:r w:rsidRPr="00E27F4B">
        <w:rPr>
          <w:rFonts w:ascii="PT Astra Serif" w:hAnsi="PT Astra Serif"/>
          <w:sz w:val="28"/>
          <w:szCs w:val="28"/>
        </w:rPr>
        <w:lastRenderedPageBreak/>
        <w:t xml:space="preserve">социальных выплат реестры получателей ежемесячной денежной компенсации на оплату жилого помещения </w:t>
      </w:r>
      <w:r w:rsidR="004D488F" w:rsidRPr="00E27F4B">
        <w:rPr>
          <w:rFonts w:ascii="PT Astra Serif" w:hAnsi="PT Astra Serif"/>
          <w:sz w:val="28"/>
          <w:szCs w:val="28"/>
        </w:rPr>
        <w:t>и (</w:t>
      </w:r>
      <w:r w:rsidRPr="00E27F4B">
        <w:rPr>
          <w:rFonts w:ascii="PT Astra Serif" w:hAnsi="PT Astra Serif"/>
          <w:sz w:val="28"/>
          <w:szCs w:val="28"/>
        </w:rPr>
        <w:t>или</w:t>
      </w:r>
      <w:r w:rsidR="004D488F" w:rsidRPr="00E27F4B">
        <w:rPr>
          <w:rFonts w:ascii="PT Astra Serif" w:hAnsi="PT Astra Serif"/>
          <w:sz w:val="28"/>
          <w:szCs w:val="28"/>
        </w:rPr>
        <w:t>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</w:t>
      </w:r>
      <w:r w:rsidR="008233E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 оплату</w:t>
      </w:r>
      <w:proofErr w:type="gramEnd"/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</w:t>
      </w:r>
      <w:r w:rsidR="008233E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на приобретение твёрдого топлива для организации их выплаты начиная </w:t>
      </w:r>
      <w:r w:rsidR="008233E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с первого числа следующего месяца.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1.22. </w:t>
      </w:r>
      <w:proofErr w:type="gramStart"/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Заявитель при обнаружении допущенных опечаток и ошибок 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br/>
        <w:t xml:space="preserve">в выданных в результате предоставления ежемесячной денежной компенсации на оплату жилого помещения </w:t>
      </w:r>
      <w:r w:rsidR="004D488F" w:rsidRPr="00E27F4B">
        <w:rPr>
          <w:rFonts w:ascii="PT Astra Serif" w:hAnsi="PT Astra Serif"/>
          <w:b w:val="0"/>
          <w:bCs w:val="0"/>
          <w:sz w:val="28"/>
          <w:szCs w:val="28"/>
        </w:rPr>
        <w:t>и (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>или</w:t>
      </w:r>
      <w:r w:rsidR="004D488F" w:rsidRPr="00E27F4B">
        <w:rPr>
          <w:rFonts w:ascii="PT Astra Serif" w:hAnsi="PT Astra Serif"/>
          <w:b w:val="0"/>
          <w:bCs w:val="0"/>
          <w:sz w:val="28"/>
          <w:szCs w:val="28"/>
        </w:rPr>
        <w:t>)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 ежемесячной денежной компенсации </w:t>
      </w:r>
      <w:r w:rsidR="008233EB">
        <w:rPr>
          <w:rFonts w:ascii="PT Astra Serif" w:hAnsi="PT Astra Serif"/>
          <w:b w:val="0"/>
          <w:bCs w:val="0"/>
          <w:sz w:val="28"/>
          <w:szCs w:val="28"/>
        </w:rPr>
        <w:br/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на оплату коммунальных услуг и (или) денежной компенсации расходов </w:t>
      </w:r>
      <w:r w:rsidR="008233EB">
        <w:rPr>
          <w:rFonts w:ascii="PT Astra Serif" w:hAnsi="PT Astra Serif"/>
          <w:b w:val="0"/>
          <w:bCs w:val="0"/>
          <w:sz w:val="28"/>
          <w:szCs w:val="28"/>
        </w:rPr>
        <w:br/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на приобретение твёрдого топлива документах обращается в Уполномоченный орган через Учреждение, МФЦ либо через оператора почтовой связи </w:t>
      </w:r>
      <w:r w:rsidR="008233EB">
        <w:rPr>
          <w:rFonts w:ascii="PT Astra Serif" w:hAnsi="PT Astra Serif"/>
          <w:b w:val="0"/>
          <w:bCs w:val="0"/>
          <w:sz w:val="28"/>
          <w:szCs w:val="28"/>
        </w:rPr>
        <w:br/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>с заявлением о необходимости исправления опечаток и ошибок, составленным в</w:t>
      </w:r>
      <w:proofErr w:type="gramEnd"/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 свободной форме, в </w:t>
      </w:r>
      <w:proofErr w:type="gramStart"/>
      <w:r w:rsidRPr="00E27F4B">
        <w:rPr>
          <w:rFonts w:ascii="PT Astra Serif" w:hAnsi="PT Astra Serif"/>
          <w:b w:val="0"/>
          <w:bCs w:val="0"/>
          <w:sz w:val="28"/>
          <w:szCs w:val="28"/>
        </w:rPr>
        <w:t>котором</w:t>
      </w:r>
      <w:proofErr w:type="gramEnd"/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 содержится указание на их описание.</w:t>
      </w:r>
      <w:r w:rsidR="004D488F" w:rsidRPr="00E27F4B">
        <w:rPr>
          <w:rFonts w:ascii="PT Astra Serif" w:hAnsi="PT Astra Serif"/>
          <w:b w:val="0"/>
          <w:bCs w:val="0"/>
          <w:sz w:val="28"/>
          <w:szCs w:val="28"/>
        </w:rPr>
        <w:t xml:space="preserve"> Регистрация указанного заявления осуществляется в порядке, предусмотренном абзацами вторым и третьим пункта 1.12 настоящего раздела.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Уполномоченный орган при получении указанного заявления рассматривает вопрос о необходимости внесения изменений в выданные 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br/>
        <w:t xml:space="preserve">в результате предоставления ежемесячной денежной компенсации на оплату жилого помещения </w:t>
      </w:r>
      <w:r w:rsidR="004D488F" w:rsidRPr="00E27F4B">
        <w:rPr>
          <w:rFonts w:ascii="PT Astra Serif" w:hAnsi="PT Astra Serif"/>
          <w:b w:val="0"/>
          <w:bCs w:val="0"/>
          <w:sz w:val="28"/>
          <w:szCs w:val="28"/>
        </w:rPr>
        <w:t>и (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>или</w:t>
      </w:r>
      <w:r w:rsidR="004D488F" w:rsidRPr="00E27F4B">
        <w:rPr>
          <w:rFonts w:ascii="PT Astra Serif" w:hAnsi="PT Astra Serif"/>
          <w:b w:val="0"/>
          <w:bCs w:val="0"/>
          <w:sz w:val="28"/>
          <w:szCs w:val="28"/>
        </w:rPr>
        <w:t>)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 ежемесячной денежной компенсации на оплату коммунальных услуг и (или) денежной компенсации расходов на приобретение твёрдого топлива документы.</w:t>
      </w:r>
      <w:proofErr w:type="gramEnd"/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E27F4B">
        <w:rPr>
          <w:rFonts w:ascii="PT Astra Serif" w:hAnsi="PT Astra Serif"/>
          <w:b w:val="0"/>
          <w:bCs w:val="0"/>
          <w:sz w:val="28"/>
          <w:szCs w:val="28"/>
        </w:rPr>
        <w:t>В случае необходимости внесения изменений в выданные в результате предоставления ежемесячной денежной компенсации на оплату жилого помещения</w:t>
      </w:r>
      <w:r w:rsidR="004D488F" w:rsidRPr="00E27F4B">
        <w:rPr>
          <w:rFonts w:ascii="PT Astra Serif" w:hAnsi="PT Astra Serif"/>
          <w:b w:val="0"/>
          <w:bCs w:val="0"/>
          <w:sz w:val="28"/>
          <w:szCs w:val="28"/>
        </w:rPr>
        <w:t xml:space="preserve"> и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4D488F" w:rsidRPr="00E27F4B">
        <w:rPr>
          <w:rFonts w:ascii="PT Astra Serif" w:hAnsi="PT Astra Serif"/>
          <w:b w:val="0"/>
          <w:bCs w:val="0"/>
          <w:sz w:val="28"/>
          <w:szCs w:val="28"/>
        </w:rPr>
        <w:t>(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>или</w:t>
      </w:r>
      <w:r w:rsidR="004D488F" w:rsidRPr="00E27F4B">
        <w:rPr>
          <w:rFonts w:ascii="PT Astra Serif" w:hAnsi="PT Astra Serif"/>
          <w:b w:val="0"/>
          <w:bCs w:val="0"/>
          <w:sz w:val="28"/>
          <w:szCs w:val="28"/>
        </w:rPr>
        <w:t>)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 ежемесячной денежной компенсации на оплату коммунальных услуг и (или) денежной компенсации расходов на приобретение твёрдого топлива документы </w:t>
      </w:r>
      <w:r w:rsidR="004D488F" w:rsidRPr="00E27F4B">
        <w:rPr>
          <w:rFonts w:ascii="PT Astra Serif" w:hAnsi="PT Astra Serif"/>
          <w:b w:val="0"/>
          <w:bCs w:val="0"/>
          <w:sz w:val="28"/>
          <w:szCs w:val="28"/>
        </w:rPr>
        <w:t>Уполномоченный орган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 обеспечивает устранение допущенных опечаток и ошибок в таких документах</w:t>
      </w:r>
      <w:r w:rsidR="004D488F" w:rsidRPr="00E27F4B">
        <w:rPr>
          <w:rFonts w:ascii="PT Astra Serif" w:hAnsi="PT Astra Serif"/>
          <w:b w:val="0"/>
          <w:bCs w:val="0"/>
          <w:sz w:val="28"/>
          <w:szCs w:val="28"/>
        </w:rPr>
        <w:t>, а Учреждение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 уведомляет заявителя о возможности получения исправленных документов способом, указанным в заявлении</w:t>
      </w:r>
      <w:proofErr w:type="gramEnd"/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 о необходимости исправления опечаток и ошибок, </w:t>
      </w:r>
      <w:r w:rsidR="004D488F" w:rsidRPr="00E27F4B">
        <w:rPr>
          <w:rFonts w:ascii="PT Astra Serif" w:hAnsi="PT Astra Serif"/>
          <w:b w:val="0"/>
          <w:bCs w:val="0"/>
          <w:sz w:val="28"/>
          <w:szCs w:val="28"/>
        </w:rPr>
        <w:br/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>в срок, не превышающий 5 рабочих дней со дня регистрации такого заявления.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В случае отсутствия необходимости внесения изменений в выданные 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br/>
        <w:t>в результате предоставления ежемесячной денежной компенсации на оплату жилого помещения или ежемесячной денежной компенсации на оплату коммунальных услуг и (или) денежной компенсации расходов на приобретение твёрдого топлива документы Учреждение уведомляет об этом заявителя способом, указанным в заявлении о необходимости исправления опечаток                     и ошибок, в срок, не превышающий 5 рабочих дней со дня</w:t>
      </w:r>
      <w:proofErr w:type="gramEnd"/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 регистрации </w:t>
      </w:r>
      <w:r w:rsidR="004E66D7" w:rsidRPr="00E27F4B">
        <w:rPr>
          <w:rFonts w:ascii="PT Astra Serif" w:hAnsi="PT Astra Serif"/>
          <w:b w:val="0"/>
          <w:bCs w:val="0"/>
          <w:sz w:val="28"/>
          <w:szCs w:val="28"/>
        </w:rPr>
        <w:t xml:space="preserve">такого 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>заявления.</w:t>
      </w:r>
    </w:p>
    <w:p w:rsidR="000108B0" w:rsidRPr="00DC617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trike/>
          <w:sz w:val="28"/>
          <w:szCs w:val="28"/>
        </w:rPr>
      </w:pP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1.23. </w:t>
      </w:r>
      <w:proofErr w:type="gramStart"/>
      <w:r w:rsidR="004E66D7" w:rsidRPr="00E27F4B">
        <w:rPr>
          <w:rFonts w:ascii="PT Astra Serif" w:hAnsi="PT Astra Serif"/>
          <w:b w:val="0"/>
          <w:bCs w:val="0"/>
          <w:sz w:val="28"/>
          <w:szCs w:val="28"/>
        </w:rPr>
        <w:t>Уполномоченный орган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 при обнаружении допущенных опечаток </w:t>
      </w:r>
      <w:r w:rsidR="004E66D7" w:rsidRPr="00E27F4B">
        <w:rPr>
          <w:rFonts w:ascii="PT Astra Serif" w:hAnsi="PT Astra Serif"/>
          <w:b w:val="0"/>
          <w:bCs w:val="0"/>
          <w:sz w:val="28"/>
          <w:szCs w:val="28"/>
        </w:rPr>
        <w:br/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и ошибок в выданных в результате предоставления ежемесячной денежной компенсации на оплату жилого помещения </w:t>
      </w:r>
      <w:r w:rsidR="004E66D7" w:rsidRPr="00E27F4B">
        <w:rPr>
          <w:rFonts w:ascii="PT Astra Serif" w:hAnsi="PT Astra Serif"/>
          <w:b w:val="0"/>
          <w:bCs w:val="0"/>
          <w:sz w:val="28"/>
          <w:szCs w:val="28"/>
        </w:rPr>
        <w:t>и (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>или</w:t>
      </w:r>
      <w:r w:rsidR="004E66D7" w:rsidRPr="00E27F4B">
        <w:rPr>
          <w:rFonts w:ascii="PT Astra Serif" w:hAnsi="PT Astra Serif"/>
          <w:b w:val="0"/>
          <w:bCs w:val="0"/>
          <w:sz w:val="28"/>
          <w:szCs w:val="28"/>
        </w:rPr>
        <w:t>)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 ежемесячной денежной компенсации на оплату коммунальных услуг и (или) денежной компенсации расходов на приобретение твёрдого топлива документах обеспечивает </w:t>
      </w:r>
      <w:r w:rsidR="004E66D7" w:rsidRPr="00E27F4B">
        <w:rPr>
          <w:rFonts w:ascii="PT Astra Serif" w:hAnsi="PT Astra Serif"/>
          <w:b w:val="0"/>
          <w:bCs w:val="0"/>
          <w:sz w:val="28"/>
          <w:szCs w:val="28"/>
        </w:rPr>
        <w:br/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>их устранение</w:t>
      </w:r>
      <w:r w:rsidR="004E66D7" w:rsidRPr="00E27F4B">
        <w:rPr>
          <w:rFonts w:ascii="PT Astra Serif" w:hAnsi="PT Astra Serif"/>
          <w:b w:val="0"/>
          <w:bCs w:val="0"/>
          <w:sz w:val="28"/>
          <w:szCs w:val="28"/>
        </w:rPr>
        <w:t xml:space="preserve">, а Учреждение 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направляет заявителю документы в срок, </w:t>
      </w:r>
      <w:r w:rsidR="008233EB">
        <w:rPr>
          <w:rFonts w:ascii="PT Astra Serif" w:hAnsi="PT Astra Serif"/>
          <w:b w:val="0"/>
          <w:bCs w:val="0"/>
          <w:sz w:val="28"/>
          <w:szCs w:val="28"/>
        </w:rPr>
        <w:br/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не превышающий 5 рабочих дней со дня обнаружения таких опечаток </w:t>
      </w:r>
      <w:r w:rsidR="008233EB">
        <w:rPr>
          <w:rFonts w:ascii="PT Astra Serif" w:hAnsi="PT Astra Serif"/>
          <w:b w:val="0"/>
          <w:bCs w:val="0"/>
          <w:sz w:val="28"/>
          <w:szCs w:val="28"/>
        </w:rPr>
        <w:br/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>и</w:t>
      </w:r>
      <w:proofErr w:type="gramEnd"/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 ошибок, способом</w:t>
      </w:r>
      <w:r w:rsidR="008233EB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="00DC617B" w:rsidRPr="008233EB">
        <w:rPr>
          <w:rFonts w:ascii="PT Astra Serif" w:hAnsi="PT Astra Serif"/>
          <w:b w:val="0"/>
          <w:bCs w:val="0"/>
          <w:sz w:val="28"/>
          <w:szCs w:val="28"/>
        </w:rPr>
        <w:t>указанн</w:t>
      </w:r>
      <w:r w:rsidR="008233EB">
        <w:rPr>
          <w:rFonts w:ascii="PT Astra Serif" w:hAnsi="PT Astra Serif"/>
          <w:b w:val="0"/>
          <w:bCs w:val="0"/>
          <w:sz w:val="28"/>
          <w:szCs w:val="28"/>
        </w:rPr>
        <w:t>ы</w:t>
      </w:r>
      <w:r w:rsidR="00DC617B" w:rsidRPr="008233EB">
        <w:rPr>
          <w:rFonts w:ascii="PT Astra Serif" w:hAnsi="PT Astra Serif"/>
          <w:b w:val="0"/>
          <w:bCs w:val="0"/>
          <w:sz w:val="28"/>
          <w:szCs w:val="28"/>
        </w:rPr>
        <w:t>м в заявлении</w:t>
      </w:r>
      <w:r w:rsidRPr="008233EB"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1.24. Оформление дубликата документа, выданного по результатам предоставления ежемесячной денежной компенсации на оплату жилого помещения </w:t>
      </w:r>
      <w:r w:rsidR="004E66D7" w:rsidRPr="00E27F4B">
        <w:rPr>
          <w:rFonts w:ascii="PT Astra Serif" w:hAnsi="PT Astra Serif"/>
          <w:b w:val="0"/>
          <w:bCs w:val="0"/>
          <w:sz w:val="28"/>
          <w:szCs w:val="28"/>
        </w:rPr>
        <w:t>и (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>или</w:t>
      </w:r>
      <w:r w:rsidR="004E66D7" w:rsidRPr="00E27F4B">
        <w:rPr>
          <w:rFonts w:ascii="PT Astra Serif" w:hAnsi="PT Astra Serif"/>
          <w:b w:val="0"/>
          <w:bCs w:val="0"/>
          <w:sz w:val="28"/>
          <w:szCs w:val="28"/>
        </w:rPr>
        <w:t>)</w:t>
      </w:r>
      <w:r w:rsidRPr="00E27F4B">
        <w:rPr>
          <w:rFonts w:ascii="PT Astra Serif" w:hAnsi="PT Astra Serif"/>
          <w:b w:val="0"/>
          <w:bCs w:val="0"/>
          <w:sz w:val="28"/>
          <w:szCs w:val="28"/>
        </w:rPr>
        <w:t xml:space="preserve"> ежемесячной денежной компенсации на оплату коммунальных услуг и (или) денежной компенсации расходов на приобретение твёрдого топлива, не предусмотрено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108B0" w:rsidRPr="00E27F4B" w:rsidRDefault="000108B0" w:rsidP="000108B0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 xml:space="preserve">2. Порядок предоставления </w:t>
      </w:r>
    </w:p>
    <w:p w:rsidR="000108B0" w:rsidRPr="00E27F4B" w:rsidRDefault="000108B0" w:rsidP="000108B0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</w:pPr>
      <w:r w:rsidRPr="00E27F4B">
        <w:rPr>
          <w:rFonts w:ascii="PT Astra Serif" w:hAnsi="PT Astra Serif"/>
          <w:b/>
          <w:sz w:val="28"/>
          <w:szCs w:val="28"/>
        </w:rPr>
        <w:t>ежемесячной денежной компенсации на оплату жилого помещения</w:t>
      </w:r>
      <w:r w:rsidRPr="00E27F4B">
        <w:rPr>
          <w:rFonts w:ascii="PT Astra Serif" w:hAnsi="PT Astra Serif"/>
          <w:b/>
          <w:sz w:val="28"/>
          <w:szCs w:val="28"/>
        </w:rPr>
        <w:br/>
        <w:t xml:space="preserve">и </w:t>
      </w:r>
      <w:r w:rsidRPr="00E27F4B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на оплату </w:t>
      </w:r>
    </w:p>
    <w:p w:rsidR="000108B0" w:rsidRPr="00E27F4B" w:rsidRDefault="000108B0" w:rsidP="000108B0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коммунальных услуг</w:t>
      </w:r>
    </w:p>
    <w:p w:rsidR="000108B0" w:rsidRPr="00E27F4B" w:rsidRDefault="000108B0" w:rsidP="000108B0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.1. Решение о предоставлении ежемесячной денежной компенсации </w:t>
      </w:r>
      <w:r w:rsidRPr="00E27F4B">
        <w:rPr>
          <w:rFonts w:ascii="PT Astra Serif" w:hAnsi="PT Astra Serif"/>
          <w:sz w:val="28"/>
          <w:szCs w:val="28"/>
        </w:rPr>
        <w:br/>
        <w:t xml:space="preserve">на оплату жилого помещения </w:t>
      </w:r>
      <w:r w:rsidR="004E66D7" w:rsidRPr="00E27F4B">
        <w:rPr>
          <w:rFonts w:ascii="PT Astra Serif" w:hAnsi="PT Astra Serif"/>
          <w:sz w:val="28"/>
          <w:szCs w:val="28"/>
        </w:rPr>
        <w:t>и (</w:t>
      </w:r>
      <w:r w:rsidRPr="00E27F4B">
        <w:rPr>
          <w:rFonts w:ascii="PT Astra Serif" w:hAnsi="PT Astra Serif"/>
          <w:sz w:val="28"/>
          <w:szCs w:val="28"/>
        </w:rPr>
        <w:t>или</w:t>
      </w:r>
      <w:r w:rsidR="004E66D7" w:rsidRPr="00E27F4B">
        <w:rPr>
          <w:rFonts w:ascii="PT Astra Serif" w:hAnsi="PT Astra Serif"/>
          <w:sz w:val="28"/>
          <w:szCs w:val="28"/>
        </w:rPr>
        <w:t>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ой денежной </w:t>
      </w:r>
      <w:proofErr w:type="gramStart"/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компенсации</w:t>
      </w:r>
      <w:proofErr w:type="gramEnd"/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  <w:t>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принимается на основании заявления и сведений, содержащихся: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1) в документе, удостоверяющем в соответствии с законодательством Российской Федерации личность заявителя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2) в удостоверении многодетной семьи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3) в документе, содержащем сведения о наличии (отсутствии) у заявителя задолженности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4) в документе, удостоверяющем личность представителя заявителя, </w:t>
      </w:r>
      <w:r w:rsidRPr="00E27F4B">
        <w:rPr>
          <w:rFonts w:ascii="PT Astra Serif" w:hAnsi="PT Astra Serif"/>
          <w:sz w:val="28"/>
          <w:szCs w:val="28"/>
        </w:rPr>
        <w:br/>
        <w:t xml:space="preserve">и в документе, подтверждающем его полномочия (в случае обращения </w:t>
      </w:r>
      <w:r w:rsidRPr="00E27F4B">
        <w:rPr>
          <w:rFonts w:ascii="PT Astra Serif" w:hAnsi="PT Astra Serif"/>
          <w:sz w:val="28"/>
          <w:szCs w:val="28"/>
        </w:rPr>
        <w:br/>
        <w:t>за предоставлением ежемесячной денежной компенсации на оплату жилого помещения</w:t>
      </w:r>
      <w:r w:rsidR="004E66D7" w:rsidRPr="00E27F4B">
        <w:rPr>
          <w:rFonts w:ascii="PT Astra Serif" w:hAnsi="PT Astra Serif"/>
          <w:sz w:val="28"/>
          <w:szCs w:val="28"/>
        </w:rPr>
        <w:t xml:space="preserve"> и (</w:t>
      </w:r>
      <w:r w:rsidRPr="00E27F4B">
        <w:rPr>
          <w:rFonts w:ascii="PT Astra Serif" w:hAnsi="PT Astra Serif"/>
          <w:sz w:val="28"/>
          <w:szCs w:val="28"/>
        </w:rPr>
        <w:t>или</w:t>
      </w:r>
      <w:r w:rsidR="004E66D7" w:rsidRPr="00E27F4B">
        <w:rPr>
          <w:rFonts w:ascii="PT Astra Serif" w:hAnsi="PT Astra Serif"/>
          <w:sz w:val="28"/>
          <w:szCs w:val="28"/>
        </w:rPr>
        <w:t>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в интересах заявителя его представителя)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5) в документах, содержащих сведения о регистрации по месту жительства (пребывания) заявителя и членов его семьи (при наличии членов семьи), проживающих совместно с заявителем.</w:t>
      </w:r>
    </w:p>
    <w:p w:rsidR="000108B0" w:rsidRPr="00E27F4B" w:rsidRDefault="000108B0" w:rsidP="000108B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6) в документах о доходах заявителя и всех членов многодетной семьи </w:t>
      </w:r>
      <w:r w:rsidR="004E66D7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за три месяца, предшествующих одному месяцу до месяца обращения;</w:t>
      </w:r>
    </w:p>
    <w:p w:rsidR="000108B0" w:rsidRPr="00E27F4B" w:rsidRDefault="000108B0" w:rsidP="000108B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7) в документах, подтверждающих фактические расходы заявителя, связанные с приобретением бытового газа в баллонах в организации и (или) </w:t>
      </w:r>
      <w:r w:rsidR="004E66D7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у индивидуального предпринимателя без образования юридического лица, осуществляющих поставку бытового газа в баллонах (кассовый и товарный чеки)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Документы, указанные в </w:t>
      </w:r>
      <w:hyperlink r:id="rId19" w:anchor="/document/74053120/entry/1211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E27F4B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>,</w:t>
      </w:r>
      <w:r w:rsidRPr="00E27F4B">
        <w:rPr>
          <w:rFonts w:ascii="PT Astra Serif" w:hAnsi="PT Astra Serif"/>
          <w:color w:val="000000" w:themeColor="text1"/>
        </w:rPr>
        <w:t xml:space="preserve"> </w:t>
      </w:r>
      <w:hyperlink r:id="rId20" w:anchor="/document/74053120/entry/1215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4</w:t>
        </w:r>
      </w:hyperlink>
      <w:r w:rsidRPr="00E27F4B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и 7 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>настоящего пункта, должны быть представлены заявителем или его представителем самостоятельно.</w:t>
      </w:r>
    </w:p>
    <w:p w:rsidR="000108B0" w:rsidRPr="00E27F4B" w:rsidRDefault="000108B0" w:rsidP="000108B0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proofErr w:type="gramStart"/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Документы, составленные на украинском языке, представляются заявителями, постоянно проживавшими на территориях Донецкой Народной Республики, Луганской Народной Республики, Запорожской области </w:t>
      </w: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и Херсонской области </w:t>
      </w:r>
      <w:r w:rsidR="00C16E64" w:rsidRPr="00C51BB7">
        <w:rPr>
          <w:rFonts w:ascii="PT Astra Serif" w:hAnsi="PT Astra Serif"/>
          <w:b w:val="0"/>
          <w:sz w:val="28"/>
          <w:szCs w:val="28"/>
          <w:shd w:val="clear" w:color="auto" w:fill="FFFFFF"/>
        </w:rPr>
        <w:t>по состоянию на день</w:t>
      </w:r>
      <w:r w:rsidR="00C16E64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ринятия в Российскую Федерацию указанных республик и областей и образования в составе </w:t>
      </w: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lastRenderedPageBreak/>
        <w:t>Российской Федерации новых субъектов (30 сентября 2022 года), постоянно проживавшими на территориях Донецкой Народной Республики и Луганской Народной Республики с 11 мая</w:t>
      </w:r>
      <w:proofErr w:type="gramEnd"/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2014 года по 29 сентября 2022 года, </w:t>
      </w:r>
      <w:r w:rsidR="00C51BB7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а территориях Запорожской области года и Херсонской области с 24 февраля 2022 года по 29 сентября 2022 года и выехавшими в эти периоды за пределы указанных территорий в Российскую Федерацию, в том числе через территории третьих государств, или постоянно проживавшими по состоянию на день вступления в силу Федерального закона от 17.02.2023 № 18-ФЗ </w:t>
      </w:r>
      <w:r w:rsidR="00C51BB7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>«Об</w:t>
      </w:r>
      <w:proofErr w:type="gramEnd"/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E27F4B">
        <w:rPr>
          <w:rFonts w:ascii="PT Astra Serif" w:hAnsi="PT Astra Serif"/>
          <w:b w:val="0"/>
          <w:sz w:val="28"/>
          <w:szCs w:val="28"/>
          <w:shd w:val="clear" w:color="auto" w:fill="FFFFFF"/>
        </w:rPr>
        <w:t>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 на территориях указанных субъектов Российской Федерации, лично без перевода на русский язык.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Уполномоченный орган в целях предоставления ежемесячной денежной компенсации на оплату жилого помещения </w:t>
      </w:r>
      <w:r w:rsidR="004E66D7" w:rsidRPr="00E27F4B">
        <w:rPr>
          <w:rFonts w:ascii="PT Astra Serif" w:hAnsi="PT Astra Serif"/>
          <w:sz w:val="28"/>
          <w:szCs w:val="28"/>
        </w:rPr>
        <w:t>и (</w:t>
      </w:r>
      <w:r w:rsidRPr="00E27F4B">
        <w:rPr>
          <w:rFonts w:ascii="PT Astra Serif" w:hAnsi="PT Astra Serif"/>
          <w:sz w:val="28"/>
          <w:szCs w:val="28"/>
        </w:rPr>
        <w:t>или</w:t>
      </w:r>
      <w:r w:rsidR="004E66D7" w:rsidRPr="00E27F4B">
        <w:rPr>
          <w:rFonts w:ascii="PT Astra Serif" w:hAnsi="PT Astra Serif"/>
          <w:sz w:val="28"/>
          <w:szCs w:val="28"/>
        </w:rPr>
        <w:t>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осредством направления межведомственных запросов, в том числе в электронной форме </w:t>
      </w:r>
      <w:r w:rsidRPr="00E27F4B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 запрашивает и получает следующие документы (сведения):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) сведения о регистрации по месту жительства (пребывания) заявителя </w:t>
      </w:r>
      <w:r w:rsidRPr="00E27F4B">
        <w:rPr>
          <w:rFonts w:ascii="PT Astra Serif" w:hAnsi="PT Astra Serif"/>
          <w:sz w:val="28"/>
          <w:szCs w:val="28"/>
        </w:rPr>
        <w:br/>
        <w:t>и членов его семьи (при наличии)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) справку о неполучении ежемесячной денежной компенсации на оплату жилого помещения </w:t>
      </w:r>
      <w:r w:rsidR="004E66D7" w:rsidRPr="00E27F4B">
        <w:rPr>
          <w:rFonts w:ascii="PT Astra Serif" w:hAnsi="PT Astra Serif"/>
          <w:sz w:val="28"/>
          <w:szCs w:val="28"/>
        </w:rPr>
        <w:t>и (</w:t>
      </w:r>
      <w:r w:rsidRPr="00E27F4B">
        <w:rPr>
          <w:rFonts w:ascii="PT Astra Serif" w:hAnsi="PT Astra Serif"/>
          <w:sz w:val="28"/>
          <w:szCs w:val="28"/>
        </w:rPr>
        <w:t>или</w:t>
      </w:r>
      <w:r w:rsidR="004E66D7" w:rsidRPr="00E27F4B">
        <w:rPr>
          <w:rFonts w:ascii="PT Astra Serif" w:hAnsi="PT Astra Serif"/>
          <w:sz w:val="28"/>
          <w:szCs w:val="28"/>
        </w:rPr>
        <w:t>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о месту жительства в случае предоставления ежемесячной денежной компенсации на оплату жилого помещения </w:t>
      </w:r>
      <w:r w:rsidR="004E66D7" w:rsidRPr="00E27F4B">
        <w:rPr>
          <w:rFonts w:ascii="PT Astra Serif" w:hAnsi="PT Astra Serif"/>
          <w:sz w:val="28"/>
          <w:szCs w:val="28"/>
        </w:rPr>
        <w:t>и (</w:t>
      </w:r>
      <w:r w:rsidRPr="00E27F4B">
        <w:rPr>
          <w:rFonts w:ascii="PT Astra Serif" w:hAnsi="PT Astra Serif"/>
          <w:sz w:val="28"/>
          <w:szCs w:val="28"/>
        </w:rPr>
        <w:t>или</w:t>
      </w:r>
      <w:r w:rsidR="004E66D7" w:rsidRPr="00E27F4B">
        <w:rPr>
          <w:rFonts w:ascii="PT Astra Serif" w:hAnsi="PT Astra Serif"/>
          <w:sz w:val="28"/>
          <w:szCs w:val="28"/>
        </w:rPr>
        <w:t>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о месту пребывания</w:t>
      </w:r>
      <w:r w:rsidR="004E66D7" w:rsidRPr="00E27F4B">
        <w:rPr>
          <w:rFonts w:ascii="PT Astra Serif" w:hAnsi="PT Astra Serif"/>
          <w:sz w:val="28"/>
          <w:szCs w:val="28"/>
        </w:rPr>
        <w:t>, соответственно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3) сведения о наличии у заявителя задолженности из государственной информационной системы жилищно-коммунального хозяйства;</w:t>
      </w:r>
    </w:p>
    <w:p w:rsidR="005B4A93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4) сведения о доходах заявителя и всех членов многодетной семьи за три месяца, предшествующих одному месяцу до месяца </w:t>
      </w:r>
      <w:r w:rsidR="00C16E64" w:rsidRPr="00C51BB7">
        <w:rPr>
          <w:rFonts w:ascii="PT Astra Serif" w:hAnsi="PT Astra Serif"/>
          <w:sz w:val="28"/>
          <w:szCs w:val="28"/>
        </w:rPr>
        <w:t>представления заявления</w:t>
      </w:r>
      <w:r w:rsidR="005B4A93">
        <w:rPr>
          <w:rFonts w:ascii="PT Astra Serif" w:hAnsi="PT Astra Serif"/>
          <w:sz w:val="28"/>
          <w:szCs w:val="28"/>
        </w:rPr>
        <w:t>;</w:t>
      </w:r>
    </w:p>
    <w:p w:rsidR="000108B0" w:rsidRPr="00E27F4B" w:rsidRDefault="005B4A93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C51BB7">
        <w:rPr>
          <w:rFonts w:ascii="PT Astra Serif" w:hAnsi="PT Astra Serif"/>
          <w:sz w:val="28"/>
          <w:szCs w:val="28"/>
        </w:rPr>
        <w:t>5) об удостоверении многодетной семьи</w:t>
      </w:r>
      <w:r w:rsidR="000108B0" w:rsidRPr="00C51BB7">
        <w:rPr>
          <w:rFonts w:ascii="PT Astra Serif" w:hAnsi="PT Astra Serif"/>
          <w:sz w:val="28"/>
          <w:szCs w:val="28"/>
        </w:rPr>
        <w:t>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Заявитель вправе представить вышеуказанные документы (сведения) </w:t>
      </w:r>
      <w:r w:rsidRPr="00E27F4B">
        <w:rPr>
          <w:rFonts w:ascii="PT Astra Serif" w:hAnsi="PT Astra Serif"/>
          <w:sz w:val="28"/>
          <w:szCs w:val="28"/>
        </w:rPr>
        <w:br/>
        <w:t>по собственной инициативе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.3. Предоставление ежемесячной денежной компенсации на оплату жилого помещения </w:t>
      </w:r>
      <w:r w:rsidR="00AD0E78" w:rsidRPr="00E27F4B">
        <w:rPr>
          <w:rFonts w:ascii="PT Astra Serif" w:hAnsi="PT Astra Serif"/>
          <w:sz w:val="28"/>
          <w:szCs w:val="28"/>
        </w:rPr>
        <w:t>и (</w:t>
      </w:r>
      <w:r w:rsidRPr="00E27F4B">
        <w:rPr>
          <w:rFonts w:ascii="PT Astra Serif" w:hAnsi="PT Astra Serif"/>
          <w:sz w:val="28"/>
          <w:szCs w:val="28"/>
        </w:rPr>
        <w:t>или</w:t>
      </w:r>
      <w:r w:rsidR="00AD0E78" w:rsidRPr="00E27F4B">
        <w:rPr>
          <w:rFonts w:ascii="PT Astra Serif" w:hAnsi="PT Astra Serif"/>
          <w:sz w:val="28"/>
          <w:szCs w:val="28"/>
        </w:rPr>
        <w:t>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роизводится с первого числа месяца, в котором </w:t>
      </w:r>
      <w:r w:rsidR="00C16E64" w:rsidRPr="00C51BB7">
        <w:rPr>
          <w:rFonts w:ascii="PT Astra Serif" w:hAnsi="PT Astra Serif"/>
          <w:sz w:val="28"/>
          <w:szCs w:val="28"/>
        </w:rPr>
        <w:t>представлено</w:t>
      </w:r>
      <w:r w:rsidR="00C16E64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заявление и документы, предусмотренные настоящими Правилами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.4. </w:t>
      </w:r>
      <w:proofErr w:type="gramStart"/>
      <w:r w:rsidRPr="00E27F4B">
        <w:rPr>
          <w:rFonts w:ascii="PT Astra Serif" w:hAnsi="PT Astra Serif"/>
          <w:sz w:val="28"/>
          <w:szCs w:val="28"/>
        </w:rPr>
        <w:t>В целях организации работ по предоставлению ежемесячной денежной компенсации на оплату жилого помещения</w:t>
      </w:r>
      <w:r w:rsidR="00AD0E7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</w:t>
      </w:r>
      <w:r w:rsidRPr="00E27F4B">
        <w:rPr>
          <w:rFonts w:ascii="PT Astra Serif" w:hAnsi="PT Astra Serif"/>
          <w:sz w:val="28"/>
          <w:szCs w:val="28"/>
        </w:rPr>
        <w:lastRenderedPageBreak/>
        <w:t xml:space="preserve">денежной компенсации на оплату коммунальных услуг Уполномоченный орган и Учреждение заключают трёхсторонние соглашения об информационном взаимодействии с организациями, с которыми в соответствии </w:t>
      </w:r>
      <w:r w:rsidR="00C16E64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Уполномоченным органом заключены государственные контракты (далее - расчётные организации), </w:t>
      </w:r>
      <w:r w:rsidR="00C16E64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в соответствии с требованиями </w:t>
      </w:r>
      <w:hyperlink r:id="rId21" w:anchor="/document/12148567/entry/0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Федерального закона</w:t>
        </w:r>
      </w:hyperlink>
      <w:r w:rsidRPr="00E27F4B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>от 27.07.2006 № 152-ФЗ «О</w:t>
      </w:r>
      <w:proofErr w:type="gramEnd"/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 персональных данных»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.5. Учреждение автоматизированным способом с использованием информационной системы Уполномоченного органа ежемесячно осуществляет формирование реестра получателей ежемесячной денежной компенсации </w:t>
      </w:r>
      <w:r w:rsidRPr="00E27F4B">
        <w:rPr>
          <w:rFonts w:ascii="PT Astra Serif" w:hAnsi="PT Astra Serif"/>
          <w:sz w:val="28"/>
          <w:szCs w:val="28"/>
        </w:rPr>
        <w:br/>
        <w:t>на оплату жилого помещения</w:t>
      </w:r>
      <w:r w:rsidR="00AD0E7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</w:t>
      </w:r>
      <w:r w:rsidR="00AD0E78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коммунальных услуг и его передачу не позднее 12 числа текущего месяца расчётным организациям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Правила информационного взаимодействия, структура и формат реестра получателей ежемесячной денежной компенсации на оплату жилого помещения, ежемесячной денежной компенсации на оплату коммунальных услуг определяются Уполномоченным органом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.6. Расчёт размера ежемесячной денежной компенсации на оплату жилого помещения, ежемесячной денежной компенсации на оплату коммунальных услуг, а также информирование на заявительной основе получателей о размере рассчитанной ежемесячной денежной компенсации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жилого помещения</w:t>
      </w:r>
      <w:r w:rsidR="00AD0E7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</w:t>
      </w:r>
      <w:r w:rsidR="00AD0E78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коммунальных услуг производится расчётными организациями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.7. </w:t>
      </w:r>
      <w:proofErr w:type="gramStart"/>
      <w:r w:rsidRPr="00E27F4B">
        <w:rPr>
          <w:rFonts w:ascii="PT Astra Serif" w:hAnsi="PT Astra Serif"/>
          <w:sz w:val="28"/>
          <w:szCs w:val="28"/>
        </w:rPr>
        <w:t>Расчёт размера ежемесячной денежной компенсации на оплату жилого помещения</w:t>
      </w:r>
      <w:r w:rsidR="003255BD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роизводится расчётными организациями на основании реестра получателей ежемесячной денежной компенсации на оплату жилого помещения</w:t>
      </w:r>
      <w:r w:rsidR="003255BD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, представленного Учреждением, и сведений </w:t>
      </w:r>
      <w:r w:rsidR="003255B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о начисленной за предыдущий месяц плате за жилое помещение и (или) коммунальные услуги в разрезе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коммунальных услуг и услуг, касающихся обслуживания жилищного фонда, а также сведений о лицах, зарегистрированных по данному адресу, которые представляются ежемесячно </w:t>
      </w:r>
      <w:r w:rsidR="003255B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срок до 15 числа организациями, имеющими обязательства перед населением по предоставлению коммунальных услуг и услуг, касающихся обслуживания жилищного фонда, и сбору денежных средств от населения, либо организациями, действующими по их поручению (далее - жилищные организации) в соответствии с заключёнными между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расчётными организациями и жилищными организациями договорами о представлении указанных сведений.</w:t>
      </w:r>
    </w:p>
    <w:p w:rsidR="000108B0" w:rsidRPr="00E27F4B" w:rsidRDefault="000108B0" w:rsidP="000108B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Расчёт размера ежемесячной денежной компенсации на оплату коммунальных услуг в части оплаты бытового газа в баллонах производится исходя из стоимости бытового газа в баллонах, рассчитанной с учётом </w:t>
      </w:r>
      <w:r w:rsidRPr="00E27F4B">
        <w:rPr>
          <w:rFonts w:ascii="PT Astra Serif" w:hAnsi="PT Astra Serif"/>
          <w:sz w:val="28"/>
          <w:szCs w:val="28"/>
        </w:rPr>
        <w:lastRenderedPageBreak/>
        <w:t xml:space="preserve">розничной цены на бытовой газ в баллонах, реализуемый населению </w:t>
      </w:r>
      <w:r w:rsidR="003255B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для бытовых нужд.</w:t>
      </w:r>
    </w:p>
    <w:p w:rsidR="000108B0" w:rsidRPr="00E27F4B" w:rsidRDefault="000108B0" w:rsidP="000108B0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35" w:name="anchor10273"/>
      <w:bookmarkEnd w:id="35"/>
      <w:proofErr w:type="gramStart"/>
      <w:r w:rsidRPr="00E27F4B">
        <w:rPr>
          <w:rFonts w:ascii="PT Astra Serif" w:hAnsi="PT Astra Serif"/>
          <w:sz w:val="28"/>
          <w:szCs w:val="28"/>
        </w:rPr>
        <w:t xml:space="preserve">При расчёте размера ежемесячной денежной компенсации на оплату коммунальных услуг в части оплаты стоимости бытового газа в баллонах учитываются расходы, понесённые получателем за последние 12 месяцев, предшествующих месяцу, в котором </w:t>
      </w:r>
      <w:r w:rsidR="00C16E64">
        <w:rPr>
          <w:rFonts w:ascii="PT Astra Serif" w:hAnsi="PT Astra Serif"/>
          <w:sz w:val="28"/>
          <w:szCs w:val="28"/>
        </w:rPr>
        <w:t xml:space="preserve">представлены </w:t>
      </w:r>
      <w:r w:rsidRPr="00E27F4B">
        <w:rPr>
          <w:rFonts w:ascii="PT Astra Serif" w:hAnsi="PT Astra Serif"/>
          <w:sz w:val="28"/>
          <w:szCs w:val="28"/>
        </w:rPr>
        <w:t xml:space="preserve">заявление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 документы, предусмотренные настоящими Правилами, но не ранее приобретения получателем права на получение мер социальной поддержки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по оплате коммунальных услуг.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.8.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При наличии у получателя права на получение ежемесячной денежной компенсации на оплату жилого помещения </w:t>
      </w:r>
      <w:r w:rsidR="003255BD" w:rsidRPr="00E27F4B">
        <w:rPr>
          <w:rFonts w:ascii="PT Astra Serif" w:hAnsi="PT Astra Serif"/>
          <w:sz w:val="28"/>
          <w:szCs w:val="28"/>
        </w:rPr>
        <w:t>и (</w:t>
      </w:r>
      <w:r w:rsidRPr="00E27F4B">
        <w:rPr>
          <w:rFonts w:ascii="PT Astra Serif" w:hAnsi="PT Astra Serif"/>
          <w:sz w:val="28"/>
          <w:szCs w:val="28"/>
        </w:rPr>
        <w:t>или</w:t>
      </w:r>
      <w:r w:rsidR="003255BD" w:rsidRPr="00E27F4B">
        <w:rPr>
          <w:rFonts w:ascii="PT Astra Serif" w:hAnsi="PT Astra Serif"/>
          <w:sz w:val="28"/>
          <w:szCs w:val="28"/>
        </w:rPr>
        <w:t>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о нескольким основаниям расчёт её размера по всем видам коммунальных услуг и услуг, касающихся обслуживания жилищного фонда, производится в соответствии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с личным заявлением получателя по одному основанию, за исключением случаев, предусмотренных законодательством Российской Федерации.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2.9. Расчётные организации ежемесячно: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1) производят расчёт размера ежемесячной денежной компенсации </w:t>
      </w:r>
      <w:r w:rsidRPr="00E27F4B">
        <w:rPr>
          <w:rFonts w:ascii="PT Astra Serif" w:hAnsi="PT Astra Serif"/>
          <w:sz w:val="28"/>
          <w:szCs w:val="28"/>
        </w:rPr>
        <w:br/>
        <w:t>на оплату жилого помещения, ежемесячной денежной компенсации на оплату коммунальных услуг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 xml:space="preserve">2) не позднее 21 числа текущего месяца передают в Учреждение </w:t>
      </w:r>
      <w:r w:rsidRPr="00E27F4B">
        <w:rPr>
          <w:rFonts w:ascii="PT Astra Serif" w:hAnsi="PT Astra Serif"/>
          <w:sz w:val="28"/>
          <w:szCs w:val="28"/>
        </w:rPr>
        <w:br/>
        <w:t>и жилищные организации реестр получателей ежемесячной денежной компенсации на оплату жилого помещения, ежемесячной денежной компенсации на оплату коммунальных услуг с указанием в нём размера рассчитанной ежемесячной денежной компенсации на оплату жилого помещения, ежемесячной денежной компенсации на оплату коммунальных услуг, подлежащей выплате в следующем месяце;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3) не позднее 30 числа текущего месяца осуществляют формирование уведомлений о размере рассчитанной ежемесячной денежной компенсации </w:t>
      </w:r>
      <w:r w:rsidRPr="00E27F4B">
        <w:rPr>
          <w:rFonts w:ascii="PT Astra Serif" w:hAnsi="PT Astra Serif"/>
          <w:sz w:val="28"/>
          <w:szCs w:val="28"/>
        </w:rPr>
        <w:br/>
        <w:t>на оплату жилого помещения и</w:t>
      </w:r>
      <w:r w:rsidR="003255BD" w:rsidRPr="00E27F4B">
        <w:rPr>
          <w:rFonts w:ascii="PT Astra Serif" w:hAnsi="PT Astra Serif"/>
          <w:sz w:val="28"/>
          <w:szCs w:val="28"/>
        </w:rPr>
        <w:t xml:space="preserve">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коммунальных услуг (далее - уведомление о размере рассчитанной компенсации) по форме, утверждённой правовым актом Уполномоченного органа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>4) не позднее 5 числа месяца, следующего за месяцем, в котором произведён расчёт размера ежемесячной денежной компенсации на оплату жилого помещения и</w:t>
      </w:r>
      <w:r w:rsidR="003255BD" w:rsidRPr="00E27F4B">
        <w:rPr>
          <w:rFonts w:ascii="PT Astra Serif" w:hAnsi="PT Astra Serif"/>
          <w:sz w:val="28"/>
          <w:szCs w:val="28"/>
        </w:rPr>
        <w:t xml:space="preserve">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, обеспечивают доставку уведомлений о размере рассчитанной компенсации до получателей на бумажном носителе </w:t>
      </w:r>
      <w:r w:rsidR="003255B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ли в электронной форме по выбору получателя в порядке, 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установленном </w:t>
      </w:r>
      <w:hyperlink r:id="rId22" w:anchor="/document/74053120/entry/1030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разделом 3</w:t>
        </w:r>
      </w:hyperlink>
      <w:r w:rsidRPr="00E27F4B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>настоящих Правил.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В случае отсутствия заключённых между расчётными организациями </w:t>
      </w:r>
      <w:r w:rsidRPr="00E27F4B">
        <w:rPr>
          <w:rFonts w:ascii="PT Astra Serif" w:hAnsi="PT Astra Serif"/>
          <w:sz w:val="28"/>
          <w:szCs w:val="28"/>
        </w:rPr>
        <w:br/>
        <w:t xml:space="preserve">и жилищными организациями соглашений о представлении сведений </w:t>
      </w:r>
      <w:r w:rsidRPr="00E27F4B">
        <w:rPr>
          <w:rFonts w:ascii="PT Astra Serif" w:hAnsi="PT Astra Serif"/>
          <w:sz w:val="28"/>
          <w:szCs w:val="28"/>
        </w:rPr>
        <w:br/>
        <w:t xml:space="preserve">о начисленной плате за жилое помещение и (или) коммунальные услуги расчётные организации самостоятельно обеспечивают получение информации, </w:t>
      </w:r>
      <w:r w:rsidRPr="00E27F4B">
        <w:rPr>
          <w:rFonts w:ascii="PT Astra Serif" w:hAnsi="PT Astra Serif"/>
          <w:sz w:val="28"/>
          <w:szCs w:val="28"/>
        </w:rPr>
        <w:lastRenderedPageBreak/>
        <w:t>необходимой для своевременного и полного расчёта размера ежемесячной денежной компенсации на оплату жилого помещения</w:t>
      </w:r>
      <w:r w:rsidR="003255BD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.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Расчётные организации несут ответственность за достоверность произведённого расчёта размера ежемесячной денежной компенсации </w:t>
      </w:r>
      <w:r w:rsidRPr="00E27F4B">
        <w:rPr>
          <w:rFonts w:ascii="PT Astra Serif" w:hAnsi="PT Astra Serif"/>
          <w:sz w:val="28"/>
          <w:szCs w:val="28"/>
        </w:rPr>
        <w:br/>
        <w:t>на оплату жилого помещения</w:t>
      </w:r>
      <w:r w:rsidR="003255BD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</w:t>
      </w:r>
      <w:r w:rsidR="003255B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коммунальных услуг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 xml:space="preserve">В случаях, когда расчёт размера ежемесячной денежной компенсации </w:t>
      </w:r>
      <w:r w:rsidRPr="00E27F4B">
        <w:rPr>
          <w:rFonts w:ascii="PT Astra Serif" w:hAnsi="PT Astra Serif"/>
          <w:sz w:val="28"/>
          <w:szCs w:val="28"/>
        </w:rPr>
        <w:br/>
        <w:t>на оплату жилого помещения</w:t>
      </w:r>
      <w:r w:rsidR="003255BD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</w:t>
      </w:r>
      <w:r w:rsidR="003255B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на оплату коммунальных услуг произведён не в полном объёме </w:t>
      </w:r>
      <w:r w:rsidR="003255B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ли не произведён вообще, расчётные организации самостоятельно производят необходимый перерасчёт размера ежемесячной денежной компенсации </w:t>
      </w:r>
      <w:r w:rsidR="003255BD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</w:t>
      </w:r>
      <w:r w:rsidR="00965FA8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коммунальных услуг, которая выплачивается получателю в месяце, следующем за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месяцем, в котором был произведён перерасчёт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2.10. Перерасчёт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ри изменении основания её предоставления, состава семьи получателя, видов коммунальных услуг и услуг, касающихся обслуживания жилищного фонда, производится с первого числа месяца, следующего за месяцем, в котором наступили такие обстоятельства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>Излишне выплаченные суммы подлежат удержанию из сумм последующих выплат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в размере не более 30 процентов от начисленной суммы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, а при прекращении её выплаты возмещаются получателем добровольно в месячный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срок. Течение указанного срока начинается с первого числа месяца, в котором было выявлено наступление обстоятельства, влекущего прекращение осуществления выплаты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случае отказа или уклонения получателя от добровольного </w:t>
      </w:r>
      <w:proofErr w:type="gramStart"/>
      <w:r w:rsidRPr="00E27F4B">
        <w:rPr>
          <w:rFonts w:ascii="PT Astra Serif" w:hAnsi="PT Astra Serif"/>
          <w:sz w:val="28"/>
          <w:szCs w:val="28"/>
        </w:rPr>
        <w:t>возврата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излишне полученные суммы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взыскиваются центром социальных выплат </w:t>
      </w:r>
      <w:r w:rsidR="00965FA8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установленном законодательством Российской Федерации порядке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Недоплаченные суммы ежемесячной денежной компенсации на оплату жилого помещения, ежемесячной денежной компенсации на оплату коммунальных услуг выплачиваются получателю в месяце, следующем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за месяцем, в котором был произведён перерасчёт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.11. </w:t>
      </w:r>
      <w:proofErr w:type="gramStart"/>
      <w:r w:rsidRPr="00E27F4B">
        <w:rPr>
          <w:rFonts w:ascii="PT Astra Serif" w:hAnsi="PT Astra Serif"/>
          <w:sz w:val="28"/>
          <w:szCs w:val="28"/>
        </w:rPr>
        <w:t>Обо всех изменениях, влияющих на право получения ежемесячной денежной компенсации расходов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lastRenderedPageBreak/>
        <w:t xml:space="preserve">ежемесячной денежной компенсации на оплату коммунальных услуг либо </w:t>
      </w:r>
      <w:r w:rsidR="00965FA8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бъём и условия её предоставления (изменение места жительства, площади занимаемого жилого помещения, состава семьи, основания получения ежемесячной денежной компенсации расходов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</w:t>
      </w:r>
      <w:r w:rsidR="00965FA8" w:rsidRPr="00E27F4B">
        <w:rPr>
          <w:rFonts w:ascii="PT Astra Serif" w:hAnsi="PT Astra Serif"/>
          <w:sz w:val="28"/>
          <w:szCs w:val="28"/>
        </w:rPr>
        <w:br/>
        <w:t>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), получатель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обязан известить Уполномоченный орган не позднее чем </w:t>
      </w:r>
      <w:r w:rsidR="00965FA8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в месячный срок </w:t>
      </w:r>
      <w:proofErr w:type="gramStart"/>
      <w:r w:rsidRPr="00E27F4B">
        <w:rPr>
          <w:rFonts w:ascii="PT Astra Serif" w:hAnsi="PT Astra Serif"/>
          <w:sz w:val="28"/>
          <w:szCs w:val="28"/>
        </w:rPr>
        <w:t>с даты наступления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указанных обстоятельств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 xml:space="preserve">Предоставление указанной информации осуществляется путём направления в Уполномоченный орган через Учреждение, МФЦ либо через оператора почтовой связи уведомления о наступлении таких обстоятельств, составленного в произвольной письменной форме и содержащего сведения </w:t>
      </w:r>
      <w:r w:rsidRPr="00E27F4B">
        <w:rPr>
          <w:rFonts w:ascii="PT Astra Serif" w:hAnsi="PT Astra Serif"/>
          <w:sz w:val="28"/>
          <w:szCs w:val="28"/>
        </w:rPr>
        <w:br/>
        <w:t>об обстоятельствах, влияющих на право получения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либо на объём и условия </w:t>
      </w:r>
      <w:r w:rsidR="00965FA8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её предоставления, дате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их наступления, с приложенным к нему документом, свидетельствующим о наступлении таких обстоятельств (при наличии)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>В случае невыполнения или ненадлежащего выполнения этих обязанностей, а также при представлении заведомо ложных сведений, влияющих на размер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излишне выплаченные по вине получателя суммы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одлежат удержанию в порядке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E27F4B">
        <w:rPr>
          <w:rFonts w:ascii="PT Astra Serif" w:hAnsi="PT Astra Serif"/>
          <w:color w:val="000000" w:themeColor="text1"/>
          <w:sz w:val="28"/>
          <w:szCs w:val="28"/>
        </w:rPr>
        <w:t>предусмотренном</w:t>
      </w:r>
      <w:proofErr w:type="gramEnd"/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23" w:anchor="/document/74053120/entry/10210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2.10</w:t>
        </w:r>
      </w:hyperlink>
      <w:r w:rsidRPr="00E27F4B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настоящего </w:t>
      </w:r>
      <w:r w:rsidRPr="00E27F4B">
        <w:rPr>
          <w:rFonts w:ascii="PT Astra Serif" w:hAnsi="PT Astra Serif"/>
          <w:sz w:val="28"/>
          <w:szCs w:val="28"/>
        </w:rPr>
        <w:t>раздела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.12. Решение о приостановлении выплаты ежемесячной денежной компенсации на оплату жилого помещения, ежемесячной денежной компенсации на оплату коммунальных услуг принимается в случае наличия </w:t>
      </w:r>
      <w:r w:rsidR="00965FA8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у получателя задолженности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ыплата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олучателям, имеющим задолженность, приостанавливается с первого числа месяца, следующего за месяцем, в котором Уполномоченным органом получена информация об имеющейся у получателей задолженности из государственной информационной системы жилищно-коммунального хозяйства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ри получении Уполномоченным органом из государственной информационной системы жилищно-коммунального хозяйства сведений </w:t>
      </w:r>
      <w:r w:rsidR="00965FA8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о погашении задолженности выплата ежемесячной денежной компенсации </w:t>
      </w:r>
      <w:r w:rsidR="00965FA8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</w:t>
      </w:r>
      <w:r w:rsidR="00965FA8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коммунальных услуг возобновляется с первого числа месяца, следующего за месяцем, в котором произведено полное погашение задолженности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.13. </w:t>
      </w:r>
      <w:proofErr w:type="gramStart"/>
      <w:r w:rsidRPr="00E27F4B">
        <w:rPr>
          <w:rFonts w:ascii="PT Astra Serif" w:hAnsi="PT Astra Serif"/>
          <w:sz w:val="28"/>
          <w:szCs w:val="28"/>
        </w:rPr>
        <w:t>Решение о приостановлении (о возобновлении) выплаты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lastRenderedPageBreak/>
        <w:t xml:space="preserve">ежемесячной денежной компенсации на оплату коммунальных услуг формируется в результате автоматизированной обработки документов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с использованием информационной системы Уполномоченного органа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 принимается Уполномоченным органом не позднее 10 рабочих дней с даты поступления информации об имеющейся у получателей задолженности,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о погашении задолженности путём утверждения указанного решения.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Решение о приостановлении (о возобновлении) выплаты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оформляется распоряжением Уполномоченного органа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.14. </w:t>
      </w:r>
      <w:proofErr w:type="gramStart"/>
      <w:r w:rsidRPr="00E27F4B">
        <w:rPr>
          <w:rFonts w:ascii="PT Astra Serif" w:hAnsi="PT Astra Serif"/>
          <w:sz w:val="28"/>
          <w:szCs w:val="28"/>
        </w:rPr>
        <w:t>Информирование получателя о приостановлении (о возобновлении) выплаты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</w:t>
      </w:r>
      <w:r w:rsidR="00965FA8" w:rsidRPr="00E27F4B">
        <w:rPr>
          <w:rFonts w:ascii="PT Astra Serif" w:hAnsi="PT Astra Serif"/>
          <w:sz w:val="28"/>
          <w:szCs w:val="28"/>
        </w:rPr>
        <w:br/>
        <w:t>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осуществляется Учреждением не позднее 5 рабочих дней со дня принятия Уполномоченным органом соответствующего решения путём направления получателю уведомления о приостановлении (о возобновлении) выплаты ежемесячной денежной компенсации на оплату жилого помещения, ежемесячной денежной компенсации на оплату коммунальных услуг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через оператора почтовой связи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В случае принятия решения о приостановлении выплаты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в уведомлении указывается причина приостановления выплаты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и порядок её возобновления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2.15. Решение о прекращении выплаты ежемесячной денежной компенсации на оплату жилого помещения</w:t>
      </w:r>
      <w:r w:rsidR="00965FA8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ринимается в случаях: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1) смерти получателя, в том числе объявления его умершим (признания безвестно отсутствующим) решением суда, вступившим в законную силу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) реализации получателем права на получение мер социальной поддержки по оплате жилого помещения и </w:t>
      </w:r>
      <w:r w:rsidR="00965FA8" w:rsidRPr="00E27F4B">
        <w:rPr>
          <w:rFonts w:ascii="PT Astra Serif" w:hAnsi="PT Astra Serif"/>
          <w:sz w:val="28"/>
          <w:szCs w:val="28"/>
        </w:rPr>
        <w:t xml:space="preserve">(или) </w:t>
      </w:r>
      <w:r w:rsidRPr="00E27F4B">
        <w:rPr>
          <w:rFonts w:ascii="PT Astra Serif" w:hAnsi="PT Astra Serif"/>
          <w:sz w:val="28"/>
          <w:szCs w:val="28"/>
        </w:rPr>
        <w:t>коммунальных услуг по иным основаниям, за исключением случаев, предусмотренных законодательством Российской Федерации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3) прекращения права получателя на получение мер социальной поддержки по оплате жилого помещения и </w:t>
      </w:r>
      <w:r w:rsidR="00965FA8" w:rsidRPr="00E27F4B">
        <w:rPr>
          <w:rFonts w:ascii="PT Astra Serif" w:hAnsi="PT Astra Serif"/>
          <w:sz w:val="28"/>
          <w:szCs w:val="28"/>
        </w:rPr>
        <w:t xml:space="preserve">(или) </w:t>
      </w:r>
      <w:r w:rsidRPr="00E27F4B">
        <w:rPr>
          <w:rFonts w:ascii="PT Astra Serif" w:hAnsi="PT Astra Serif"/>
          <w:sz w:val="28"/>
          <w:szCs w:val="28"/>
        </w:rPr>
        <w:t>коммунальных услуг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4) выезда получателя за пределы Ульяновской области в связи </w:t>
      </w:r>
      <w:r w:rsidRPr="00E27F4B">
        <w:rPr>
          <w:rFonts w:ascii="PT Astra Serif" w:hAnsi="PT Astra Serif"/>
          <w:sz w:val="28"/>
          <w:szCs w:val="28"/>
        </w:rPr>
        <w:br/>
        <w:t>с изменением места жительства (пребывания)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 xml:space="preserve">В случае наступления обстоятельств, влекущих прекращение права получателя на получение мер социальной поддержки по оплате жилого помещения и </w:t>
      </w:r>
      <w:r w:rsidR="00965FA8" w:rsidRPr="00E27F4B">
        <w:rPr>
          <w:rFonts w:ascii="PT Astra Serif" w:hAnsi="PT Astra Serif"/>
          <w:sz w:val="28"/>
          <w:szCs w:val="28"/>
        </w:rPr>
        <w:t>(или)</w:t>
      </w:r>
      <w:r w:rsidRPr="00E27F4B">
        <w:rPr>
          <w:rFonts w:ascii="PT Astra Serif" w:hAnsi="PT Astra Serif"/>
          <w:sz w:val="28"/>
          <w:szCs w:val="28"/>
        </w:rPr>
        <w:t xml:space="preserve"> коммунальных услуг, выплата ежемесячной денежной компенсации на оплату жилого помещения</w:t>
      </w:r>
      <w:r w:rsidR="002F7227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рекращается с первого числа месяца, следующего за месяцем, в котором наступили такие обстоятельства.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lastRenderedPageBreak/>
        <w:t xml:space="preserve">2.16. </w:t>
      </w:r>
      <w:proofErr w:type="gramStart"/>
      <w:r w:rsidRPr="00E27F4B">
        <w:rPr>
          <w:rFonts w:ascii="PT Astra Serif" w:hAnsi="PT Astra Serif"/>
          <w:sz w:val="28"/>
          <w:szCs w:val="28"/>
        </w:rPr>
        <w:t>Решение о прекращении выплаты ежемесячной денежной компенсации на оплату жилого помещения</w:t>
      </w:r>
      <w:r w:rsidR="002F7227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формируется в результате автоматизированной обработки документов с использованием информационной системы Уполномоченного органа и принимается Уполномоченным органом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не позднее 10 рабочих дней с даты получения информации о наступлении обстоятельств, указанных в </w:t>
      </w:r>
      <w:hyperlink r:id="rId24" w:anchor="/document/74053120/entry/10215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е 2.15</w:t>
        </w:r>
      </w:hyperlink>
      <w:r w:rsidRPr="00E27F4B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настоящего раздела или уведомления </w:t>
      </w:r>
      <w:r w:rsidR="00C51BB7">
        <w:rPr>
          <w:rFonts w:ascii="PT Astra Serif" w:hAnsi="PT Astra Serif"/>
          <w:color w:val="000000" w:themeColor="text1"/>
          <w:sz w:val="28"/>
          <w:szCs w:val="28"/>
        </w:rPr>
        <w:br/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>о наступлении обстоятельств, влияющих</w:t>
      </w:r>
      <w:proofErr w:type="gramEnd"/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 на право получения ежемесячной денежной компенсации на оплату жилого помещения</w:t>
      </w:r>
      <w:r w:rsidR="002F7227" w:rsidRPr="00E27F4B">
        <w:rPr>
          <w:rFonts w:ascii="PT Astra Serif" w:hAnsi="PT Astra Serif"/>
          <w:color w:val="000000" w:themeColor="text1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 ежемесячной денежной компенсации на оплату коммунальных услуг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27F4B">
        <w:rPr>
          <w:rFonts w:ascii="PT Astra Serif" w:hAnsi="PT Astra Serif"/>
          <w:color w:val="000000" w:themeColor="text1"/>
          <w:sz w:val="28"/>
          <w:szCs w:val="28"/>
        </w:rPr>
        <w:t>Решение о прекращении выплаты ежемесячной денежной компенсации на оплату жилого помещения</w:t>
      </w:r>
      <w:r w:rsidR="002F7227" w:rsidRPr="00E27F4B">
        <w:rPr>
          <w:rFonts w:ascii="PT Astra Serif" w:hAnsi="PT Astra Serif"/>
          <w:color w:val="000000" w:themeColor="text1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 ежемесячной денежной компенсации </w:t>
      </w:r>
      <w:r w:rsidR="006850C0" w:rsidRPr="00E27F4B">
        <w:rPr>
          <w:rFonts w:ascii="PT Astra Serif" w:hAnsi="PT Astra Serif"/>
          <w:color w:val="000000" w:themeColor="text1"/>
          <w:sz w:val="28"/>
          <w:szCs w:val="28"/>
        </w:rPr>
        <w:br/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>на оплату коммунальных услуг оформляется распоряжением Уполномоченного органа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color w:val="000000" w:themeColor="text1"/>
          <w:sz w:val="28"/>
          <w:szCs w:val="28"/>
        </w:rPr>
        <w:t>2.17. Информирование получателя о прекращении выплаты ежемесячной денежной компенсации на оплату жилого помещения</w:t>
      </w:r>
      <w:r w:rsidR="002F7227" w:rsidRPr="00E27F4B">
        <w:rPr>
          <w:rFonts w:ascii="PT Astra Serif" w:hAnsi="PT Astra Serif"/>
          <w:color w:val="000000" w:themeColor="text1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 ежемесячной денежной компенсации на оплату коммунальных услуг производится Учреждением в порядке, установленном </w:t>
      </w:r>
      <w:hyperlink r:id="rId25" w:anchor="/document/74053120/entry/10214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2.14</w:t>
        </w:r>
      </w:hyperlink>
      <w:r w:rsidRPr="00E27F4B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>настоя</w:t>
      </w:r>
      <w:r w:rsidRPr="00E27F4B">
        <w:rPr>
          <w:rFonts w:ascii="PT Astra Serif" w:hAnsi="PT Astra Serif"/>
          <w:sz w:val="28"/>
          <w:szCs w:val="28"/>
        </w:rPr>
        <w:t>щего раздела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>В случае если решение о прекращении выплаты ежемесячной денежной компенсации на оплату жилого помещения</w:t>
      </w:r>
      <w:r w:rsidR="002F7227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ринято по основаниям, предусмотренным </w:t>
      </w:r>
      <w:hyperlink r:id="rId26" w:anchor="/document/74053120/entry/12151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одпунктом 1 пункта 2.15</w:t>
        </w:r>
      </w:hyperlink>
      <w:r w:rsidRPr="00E27F4B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E27F4B">
        <w:rPr>
          <w:rFonts w:ascii="PT Astra Serif" w:hAnsi="PT Astra Serif"/>
          <w:sz w:val="28"/>
          <w:szCs w:val="28"/>
        </w:rPr>
        <w:t>астоящего раздела, информирование получателя о прекращении выплаты ежемесячной денежной компенсации на оплату жилого помещения</w:t>
      </w:r>
      <w:r w:rsidR="002F7227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не производится.</w:t>
      </w:r>
      <w:proofErr w:type="gramEnd"/>
    </w:p>
    <w:p w:rsidR="000108B0" w:rsidRPr="00E27F4B" w:rsidRDefault="000108B0" w:rsidP="000108B0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108B0" w:rsidRPr="00E27F4B" w:rsidRDefault="000108B0" w:rsidP="000108B0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>3. Порядок информирования получателя о размере рассчитанной ежемесячной денежной компенсации на оплату жилого помещения,</w:t>
      </w:r>
    </w:p>
    <w:p w:rsidR="000108B0" w:rsidRPr="00E27F4B" w:rsidRDefault="000108B0" w:rsidP="000108B0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</w:pPr>
      <w:r w:rsidRPr="00E27F4B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на оплату </w:t>
      </w:r>
    </w:p>
    <w:p w:rsidR="000108B0" w:rsidRPr="00E27F4B" w:rsidRDefault="000108B0" w:rsidP="000108B0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коммунальных услуг</w:t>
      </w:r>
    </w:p>
    <w:p w:rsidR="000108B0" w:rsidRPr="00E27F4B" w:rsidRDefault="000108B0" w:rsidP="000108B0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0108B0" w:rsidRPr="00E27F4B" w:rsidRDefault="000108B0" w:rsidP="000108B0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3.1. Ежемесячное информирование получателя о размере рассчитанной ежемесячной денежной компенсации на оплату жилого помещения</w:t>
      </w:r>
      <w:r w:rsidR="000F23EC" w:rsidRPr="00E27F4B">
        <w:rPr>
          <w:rFonts w:ascii="PT Astra Serif" w:hAnsi="PT Astra Serif"/>
          <w:sz w:val="28"/>
          <w:szCs w:val="28"/>
        </w:rPr>
        <w:t xml:space="preserve"> </w:t>
      </w:r>
      <w:r w:rsidR="000F23EC" w:rsidRPr="00E27F4B">
        <w:rPr>
          <w:rFonts w:ascii="PT Astra Serif" w:hAnsi="PT Astra Serif"/>
          <w:sz w:val="28"/>
          <w:szCs w:val="28"/>
        </w:rPr>
        <w:br/>
        <w:t xml:space="preserve">и (или) </w:t>
      </w:r>
      <w:r w:rsidRPr="00E27F4B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коммунальных услуг осуществляется расчётными организациями на заявительной основе </w:t>
      </w:r>
      <w:r w:rsidR="000F23EC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следующих формах: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1) доставка в почтовый ящик получателя уведомления о размере рассчитанной ежемесячной денежной компенсации на оплату жилого помещения</w:t>
      </w:r>
      <w:r w:rsidR="000F23EC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на бумажном носителе, </w:t>
      </w:r>
      <w:proofErr w:type="gramStart"/>
      <w:r w:rsidRPr="00E27F4B">
        <w:rPr>
          <w:rFonts w:ascii="PT Astra Serif" w:hAnsi="PT Astra Serif"/>
          <w:sz w:val="28"/>
          <w:szCs w:val="28"/>
        </w:rPr>
        <w:t>которое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не подлежит вложению </w:t>
      </w:r>
      <w:r w:rsidR="006850C0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конверт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2) отправка уведомления о размере рассчитанной ежемесячной денежной компенсации на оплату жилого помещения</w:t>
      </w:r>
      <w:r w:rsidR="000F23EC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</w:t>
      </w:r>
      <w:r w:rsidRPr="00E27F4B">
        <w:rPr>
          <w:rFonts w:ascii="PT Astra Serif" w:hAnsi="PT Astra Serif"/>
          <w:sz w:val="28"/>
          <w:szCs w:val="28"/>
        </w:rPr>
        <w:lastRenderedPageBreak/>
        <w:t>компенсации на оплату коммунальных услуг в электронной форме на адрес электронной почты получателя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>Способ доставки уведомления о размере рассчитанной ежемесячной денежной компенсации на оплату жилого помещения</w:t>
      </w:r>
      <w:r w:rsidR="000F23EC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определяется получателем в заявлении о предоставлении ежемесячной денежной компенсации на оплату жилого помещения</w:t>
      </w:r>
      <w:r w:rsidR="000F23EC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или в заявлении на ежемесячное предоставление уведомления о размере рассчитанной ежемесячной денежной компенсации на оплату жилого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помещения</w:t>
      </w:r>
      <w:r w:rsidR="000F23EC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, </w:t>
      </w:r>
      <w:proofErr w:type="gramStart"/>
      <w:r w:rsidRPr="00E27F4B">
        <w:rPr>
          <w:rFonts w:ascii="PT Astra Serif" w:hAnsi="PT Astra Serif"/>
          <w:sz w:val="28"/>
          <w:szCs w:val="28"/>
        </w:rPr>
        <w:t>составленном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по форме, утверждённой правовым актом Уполномоченного органа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3.2. Заявление на ежемесячное предоставление уведомления о размере рассчитанной ежемесячной денежной компенсации на оплату жилого помещения</w:t>
      </w:r>
      <w:r w:rsidR="000F23EC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редставляется получателем в Уполномоченный орган вместе с документом, удостоверяющим личность получателя: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1) через Учреждение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2) через МФЦ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3) через оператора почтовой связи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Заявление на ежемесячное предоставление уведомления о размере рассчитанной ежемесячной денежной компенсации на оплату жилого помещения</w:t>
      </w:r>
      <w:r w:rsidR="000F23EC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может быть представлено представителем получателя при наличии документа, удостоверяющего в соответствии с законодательством Российской Федерации личность представителя получателя, и документа, подтверждающего его полномочия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3.3. Регистрация заявления на ежемесячное предоставление уведомления о размере рассчитанной ежемесячной денежной компенсации на оплату жилого помещения</w:t>
      </w:r>
      <w:r w:rsidR="000F23EC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, представленного в Уполномоченный орган, осуществляется в порядке, установленном абзацами вторым и 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третьим </w:t>
      </w:r>
      <w:hyperlink r:id="rId27" w:anchor="/document/74053120/entry/1018" w:history="1">
        <w:r w:rsidR="00D52982" w:rsidRPr="00C51BB7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а</w:t>
        </w:r>
        <w:r w:rsidR="00D52982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 </w:t>
        </w:r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1.12 раздела 1</w:t>
        </w:r>
      </w:hyperlink>
      <w:r w:rsidRPr="00E27F4B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>настоящих Правил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3.4.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Получатель, оформивший заявление на ежемесячное предоставление уведомления о размере рассчитанной ежемесячной денежной компенсации </w:t>
      </w:r>
      <w:r w:rsidRPr="00E27F4B">
        <w:rPr>
          <w:rFonts w:ascii="PT Astra Serif" w:hAnsi="PT Astra Serif"/>
          <w:sz w:val="28"/>
          <w:szCs w:val="28"/>
        </w:rPr>
        <w:br/>
        <w:t>на оплату жилого помещения</w:t>
      </w:r>
      <w:r w:rsidR="000F23EC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</w:t>
      </w:r>
      <w:r w:rsidR="000F23EC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коммунальных услуг, не утрачивает права на получение информации о размере рассчитанной ежемесячной денежной компенсации на оплату жилого помещения</w:t>
      </w:r>
      <w:r w:rsidR="00852D2B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, в том числе за прошлый период, при обращении </w:t>
      </w:r>
      <w:r w:rsidR="00852D2B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Уполномоченный орган, Учреждение или расчётные организации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3.5. Доставка уведомлений о размере рассчитанной ежемесячной денежной компенсации на оплату жилого помещения</w:t>
      </w:r>
      <w:r w:rsidR="00852D2B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олучателям </w:t>
      </w:r>
      <w:r w:rsidRPr="00E27F4B">
        <w:rPr>
          <w:rFonts w:ascii="PT Astra Serif" w:hAnsi="PT Astra Serif"/>
          <w:sz w:val="28"/>
          <w:szCs w:val="28"/>
        </w:rPr>
        <w:lastRenderedPageBreak/>
        <w:t xml:space="preserve">осуществляется расчётными </w:t>
      </w:r>
      <w:proofErr w:type="gramStart"/>
      <w:r w:rsidRPr="00E27F4B">
        <w:rPr>
          <w:rFonts w:ascii="PT Astra Serif" w:hAnsi="PT Astra Serif"/>
          <w:sz w:val="28"/>
          <w:szCs w:val="28"/>
        </w:rPr>
        <w:t>организациями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ежемесячно начиная </w:t>
      </w:r>
      <w:r w:rsidR="00852D2B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со следующего месяца, если заявление на получение уведомления о размере рассчитанной ежемесячной денежной компенсации на оплату жилого помещения</w:t>
      </w:r>
      <w:r w:rsidR="00852D2B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</w:t>
      </w:r>
      <w:r w:rsidR="00C16E64" w:rsidRPr="00C51BB7">
        <w:rPr>
          <w:rFonts w:ascii="PT Astra Serif" w:hAnsi="PT Astra Serif"/>
          <w:sz w:val="28"/>
          <w:szCs w:val="28"/>
        </w:rPr>
        <w:t xml:space="preserve">представлено </w:t>
      </w:r>
      <w:r w:rsidRPr="00C51BB7">
        <w:rPr>
          <w:rFonts w:ascii="PT Astra Serif" w:hAnsi="PT Astra Serif"/>
          <w:sz w:val="28"/>
          <w:szCs w:val="28"/>
        </w:rPr>
        <w:t xml:space="preserve">в Уполномоченный орган до 20 числа текущего месяца. </w:t>
      </w:r>
      <w:proofErr w:type="gramStart"/>
      <w:r w:rsidRPr="00C51BB7">
        <w:rPr>
          <w:rFonts w:ascii="PT Astra Serif" w:hAnsi="PT Astra Serif"/>
          <w:sz w:val="28"/>
          <w:szCs w:val="28"/>
        </w:rPr>
        <w:t xml:space="preserve">В случае </w:t>
      </w:r>
      <w:r w:rsidR="007E7107" w:rsidRPr="00C51BB7">
        <w:rPr>
          <w:rFonts w:ascii="PT Astra Serif" w:hAnsi="PT Astra Serif"/>
          <w:sz w:val="28"/>
          <w:szCs w:val="28"/>
        </w:rPr>
        <w:t>представления</w:t>
      </w:r>
      <w:r w:rsidR="007E7107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заявления на получение уведомления о размере рассчитанной ежемесячной денежной компенсации на оплату жилого помещения</w:t>
      </w:r>
      <w:r w:rsidR="00852D2B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осле 20 числа текущего месяца доставка уведомлений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о размере рассчитанной ежемесячной денежной компенсации на оплату жилого помещения</w:t>
      </w:r>
      <w:r w:rsidR="00852D2B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начинается на месяц позже.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3.6. </w:t>
      </w:r>
      <w:proofErr w:type="gramStart"/>
      <w:r w:rsidRPr="00E27F4B">
        <w:rPr>
          <w:rFonts w:ascii="PT Astra Serif" w:hAnsi="PT Astra Serif"/>
          <w:sz w:val="28"/>
          <w:szCs w:val="28"/>
        </w:rPr>
        <w:t>Прекращение предоставления получателю уведомления о размере рассчитанной ежемесячной денежной компенсации на оплату жилого помещения</w:t>
      </w:r>
      <w:r w:rsidR="00852D2B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осуществляется на основании заявления об отказе </w:t>
      </w:r>
      <w:r w:rsidR="00852D2B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от предоставления уведомления о размере рассчитанной ежемесячной денежной компенсации на оплату жилого помещения</w:t>
      </w:r>
      <w:r w:rsidR="00852D2B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, составленного </w:t>
      </w:r>
      <w:r w:rsidR="00852D2B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по форме, утверждённой правовым актом Уполномоченного органа.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Заявление об отказе от предоставления уведомления о размере рассчитанной ежемесячной денежной компенсации на оплату жилого помещения</w:t>
      </w:r>
      <w:r w:rsidR="00852D2B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редставляется в порядке, 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установленном </w:t>
      </w:r>
      <w:hyperlink r:id="rId28" w:anchor="/document/74053120/entry/1032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3.2</w:t>
        </w:r>
      </w:hyperlink>
      <w:r w:rsidRPr="00E27F4B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>настоящего раздела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3.7.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При </w:t>
      </w:r>
      <w:r w:rsidR="007E7107" w:rsidRPr="00C51BB7">
        <w:rPr>
          <w:rFonts w:ascii="PT Astra Serif" w:hAnsi="PT Astra Serif"/>
          <w:sz w:val="28"/>
          <w:szCs w:val="28"/>
        </w:rPr>
        <w:t>представлении</w:t>
      </w:r>
      <w:r w:rsidR="007E7107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заявления об отказе от предоставления уведомления о размере рассчитанной ежемесячной денежной компенсации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жилого помещения</w:t>
      </w:r>
      <w:r w:rsidR="00852D2B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коммунальных услуг получатель не утрачивает права на повто</w:t>
      </w:r>
      <w:r w:rsidRPr="00C51BB7">
        <w:rPr>
          <w:rFonts w:ascii="PT Astra Serif" w:hAnsi="PT Astra Serif"/>
          <w:sz w:val="28"/>
          <w:szCs w:val="28"/>
        </w:rPr>
        <w:t>рн</w:t>
      </w:r>
      <w:r w:rsidR="007E7107" w:rsidRPr="00C51BB7">
        <w:rPr>
          <w:rFonts w:ascii="PT Astra Serif" w:hAnsi="PT Astra Serif"/>
          <w:sz w:val="28"/>
          <w:szCs w:val="28"/>
        </w:rPr>
        <w:t>ое</w:t>
      </w:r>
      <w:r w:rsidR="007E7107">
        <w:rPr>
          <w:rFonts w:ascii="PT Astra Serif" w:hAnsi="PT Astra Serif"/>
          <w:sz w:val="28"/>
          <w:szCs w:val="28"/>
        </w:rPr>
        <w:t xml:space="preserve"> </w:t>
      </w:r>
      <w:r w:rsidR="007E7107" w:rsidRPr="00C51BB7">
        <w:rPr>
          <w:rFonts w:ascii="PT Astra Serif" w:hAnsi="PT Astra Serif"/>
          <w:sz w:val="28"/>
          <w:szCs w:val="28"/>
        </w:rPr>
        <w:t>представление</w:t>
      </w:r>
      <w:r w:rsidR="007E7107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заявления на ежемесячное предоставление уведомления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о размере рассчитанной ежемесячной денежной компенсации на оплату жилого помещения</w:t>
      </w:r>
      <w:r w:rsidR="00852D2B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.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 xml:space="preserve">Получатель, оформивший заявление об отказе от предоставления уведомления о размере рассчитанной ежемесячной денежной компенсации </w:t>
      </w:r>
      <w:r w:rsidRPr="00E27F4B">
        <w:rPr>
          <w:rFonts w:ascii="PT Astra Serif" w:hAnsi="PT Astra Serif"/>
          <w:sz w:val="28"/>
          <w:szCs w:val="28"/>
        </w:rPr>
        <w:br/>
        <w:t>на оплату жилого помещения</w:t>
      </w:r>
      <w:r w:rsidR="00852D2B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</w:t>
      </w:r>
      <w:r w:rsidR="00852D2B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на оплату коммунальных услуг, не утрачивает права на получение информации о размере рассчитанной ежемесячной денежной компенсации на оплату жилого помещения</w:t>
      </w:r>
      <w:r w:rsidR="00852D2B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, в том числе за прошлый период, при обращении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</w:t>
      </w:r>
      <w:r w:rsidR="00852D2B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Уполномоченный орган, Учреждение или расчётные организации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3.8. Доставка уведомлений о размере рассчитанной ежемесячной денежной компенсации на оплату жилого помещения</w:t>
      </w:r>
      <w:r w:rsidR="00852D2B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получателям </w:t>
      </w:r>
      <w:proofErr w:type="gramStart"/>
      <w:r w:rsidRPr="00E27F4B">
        <w:rPr>
          <w:rFonts w:ascii="PT Astra Serif" w:hAnsi="PT Astra Serif"/>
          <w:sz w:val="28"/>
          <w:szCs w:val="28"/>
        </w:rPr>
        <w:lastRenderedPageBreak/>
        <w:t>прекращается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начиная со следующего месяца, если заявление об отказе </w:t>
      </w:r>
      <w:r w:rsidR="00852D2B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от предоставления уведомления о размере рассчитанной ежемесячной денежной компенсации на оплату жилого помещения</w:t>
      </w:r>
      <w:r w:rsidR="00852D2B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ежемесячной денежной компенсации на оплату коммунальных услуг </w:t>
      </w:r>
      <w:r w:rsidR="00C16E64" w:rsidRPr="00C51BB7">
        <w:rPr>
          <w:rFonts w:ascii="PT Astra Serif" w:hAnsi="PT Astra Serif"/>
          <w:sz w:val="28"/>
          <w:szCs w:val="28"/>
        </w:rPr>
        <w:t xml:space="preserve">представлено </w:t>
      </w:r>
      <w:r w:rsidR="00C16E64" w:rsidRPr="00C51BB7">
        <w:rPr>
          <w:rFonts w:ascii="PT Astra Serif" w:hAnsi="PT Astra Serif"/>
          <w:sz w:val="28"/>
          <w:szCs w:val="28"/>
        </w:rPr>
        <w:br/>
      </w:r>
      <w:r w:rsidRPr="00C51BB7">
        <w:rPr>
          <w:rFonts w:ascii="PT Astra Serif" w:hAnsi="PT Astra Serif"/>
          <w:sz w:val="28"/>
          <w:szCs w:val="28"/>
        </w:rPr>
        <w:t xml:space="preserve">в Уполномоченный орган до 20 числа текущего месяца. В случае </w:t>
      </w:r>
      <w:r w:rsidR="007E7107" w:rsidRPr="00C51BB7">
        <w:rPr>
          <w:rFonts w:ascii="PT Astra Serif" w:hAnsi="PT Astra Serif"/>
          <w:sz w:val="28"/>
          <w:szCs w:val="28"/>
        </w:rPr>
        <w:t>представления</w:t>
      </w:r>
      <w:r w:rsidR="007E7107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заявления после 20 числа текущего месяца доставка уведомлений прекращается на месяц позже.</w:t>
      </w:r>
    </w:p>
    <w:p w:rsidR="000108B0" w:rsidRPr="00E27F4B" w:rsidRDefault="000108B0" w:rsidP="000108B0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108B0" w:rsidRPr="00E27F4B" w:rsidRDefault="000108B0" w:rsidP="000108B0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 xml:space="preserve">4. Порядок предоставления денежной компенсации расходов </w:t>
      </w:r>
    </w:p>
    <w:p w:rsidR="000108B0" w:rsidRPr="00E27F4B" w:rsidRDefault="000108B0" w:rsidP="000108B0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>на приобретение твёрдого топлива</w:t>
      </w:r>
    </w:p>
    <w:p w:rsidR="000108B0" w:rsidRPr="00E27F4B" w:rsidRDefault="000108B0" w:rsidP="000108B0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Pr="00E27F4B">
        <w:rPr>
          <w:rFonts w:ascii="PT Astra Serif" w:hAnsi="PT Astra Serif"/>
          <w:sz w:val="28"/>
          <w:szCs w:val="28"/>
        </w:rPr>
        <w:t>Получателям</w:t>
      </w:r>
      <w:r w:rsidR="00482213" w:rsidRPr="00E27F4B">
        <w:rPr>
          <w:rFonts w:ascii="PT Astra Serif" w:hAnsi="PT Astra Serif"/>
          <w:sz w:val="28"/>
          <w:szCs w:val="28"/>
        </w:rPr>
        <w:t>,</w:t>
      </w:r>
      <w:r w:rsidRPr="00E27F4B">
        <w:rPr>
          <w:rFonts w:ascii="PT Astra Serif" w:hAnsi="PT Astra Serif"/>
          <w:sz w:val="28"/>
          <w:szCs w:val="28"/>
        </w:rPr>
        <w:t xml:space="preserve"> приобретшим твёрдое топливо за собственные средства в организации и (или) у индивидуального предпринимателя без образования юридического лица, осуществляющих поставку твёрдого топлива, предоставление денежной компенсации расходов на приобретение твёрдого топлива осуществляется исходя из стоимости твёрдого топлива, рассчитанной </w:t>
      </w:r>
      <w:r w:rsidR="00977E73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с учётом розничной цены на твёрдое топливо, реализуемое населению, </w:t>
      </w:r>
      <w:r w:rsidR="00977E73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стоимости услуг по его доставке.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4.2. Решение о предоставлении денежной компенсации расходов </w:t>
      </w:r>
      <w:r w:rsidRPr="00E27F4B">
        <w:rPr>
          <w:rFonts w:ascii="PT Astra Serif" w:hAnsi="PT Astra Serif"/>
          <w:sz w:val="28"/>
          <w:szCs w:val="28"/>
        </w:rPr>
        <w:br/>
        <w:t xml:space="preserve">на приобретение твёрдого топлива принимается на основании заявления </w:t>
      </w:r>
      <w:r w:rsidRPr="00E27F4B">
        <w:rPr>
          <w:rFonts w:ascii="PT Astra Serif" w:hAnsi="PT Astra Serif"/>
          <w:sz w:val="28"/>
          <w:szCs w:val="28"/>
        </w:rPr>
        <w:br/>
        <w:t>и сведений, содержащихся: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1) в документе, удостоверяющем в соответствии с законодательством Российской Федерации личность заявителя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2) в удостоверении многодетной семьи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3) в документах, содержащих сведения о регистрации по месту жительства (пребывания) заявителя и членов его семьи (при наличии членов семьи), проживающих совместно с заявителем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4) в документе, содержащем сведения о наличии в жилом помещении, </w:t>
      </w:r>
      <w:r w:rsidRPr="00E27F4B">
        <w:rPr>
          <w:rFonts w:ascii="PT Astra Serif" w:hAnsi="PT Astra Serif"/>
          <w:sz w:val="28"/>
          <w:szCs w:val="28"/>
        </w:rPr>
        <w:br/>
        <w:t>в котором проживает заявитель, печного отопления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5) в документах, подтверждающих фактические расходы заявителя, связанные с оплатой твёрдого топлива и услуг по его доставке, выданных организацией и (или) индивидуальным предпринимателем без образования юридического лица, </w:t>
      </w:r>
      <w:proofErr w:type="gramStart"/>
      <w:r w:rsidRPr="00E27F4B">
        <w:rPr>
          <w:rFonts w:ascii="PT Astra Serif" w:hAnsi="PT Astra Serif"/>
          <w:sz w:val="28"/>
          <w:szCs w:val="28"/>
        </w:rPr>
        <w:t>осуществляющими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поставку твёрдого топлива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6) в документе, удостоверяющем личность представителя заявителя, </w:t>
      </w:r>
      <w:r w:rsidRPr="00E27F4B">
        <w:rPr>
          <w:rFonts w:ascii="PT Astra Serif" w:hAnsi="PT Astra Serif"/>
          <w:sz w:val="28"/>
          <w:szCs w:val="28"/>
        </w:rPr>
        <w:br/>
        <w:t>и в документе, подтверждающем его полномочия (в случае представления заявления и документов, предусмотренных настоящими Правилами, представителем заявителя)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Документы, указанные в </w:t>
      </w:r>
      <w:hyperlink r:id="rId29" w:anchor="/document/74053120/entry/1421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30" w:anchor="/document/74053120/entry/1425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5</w:t>
        </w:r>
      </w:hyperlink>
      <w:r w:rsidRPr="00E27F4B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hyperlink r:id="rId31" w:anchor="/document/74053120/entry/1426" w:history="1">
        <w:r w:rsidRPr="00E27F4B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6</w:t>
        </w:r>
      </w:hyperlink>
      <w:r w:rsidRPr="00E27F4B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Pr="00E27F4B">
        <w:rPr>
          <w:rFonts w:ascii="PT Astra Serif" w:hAnsi="PT Astra Serif"/>
          <w:sz w:val="28"/>
          <w:szCs w:val="28"/>
        </w:rPr>
        <w:t>стоящего пункта, должны быть представлены заявителем или его представителем самостоятельно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4.3.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Уполномоченный орган в целях предоставления денежной компенсации расходов на приобретение твёрдого топлива посредством направления межведомственных запросов, в том числе в электронной форме </w:t>
      </w:r>
      <w:r w:rsidRPr="00E27F4B">
        <w:rPr>
          <w:rFonts w:ascii="PT Astra Serif" w:hAnsi="PT Astra Serif"/>
          <w:sz w:val="28"/>
          <w:szCs w:val="28"/>
        </w:rPr>
        <w:br/>
        <w:t xml:space="preserve">с использованием единой системы межведомственного электронного взаимодействия и подключаемой к ней государственной информационной </w:t>
      </w:r>
      <w:r w:rsidRPr="00E27F4B">
        <w:rPr>
          <w:rFonts w:ascii="PT Astra Serif" w:hAnsi="PT Astra Serif"/>
          <w:sz w:val="28"/>
          <w:szCs w:val="28"/>
        </w:rPr>
        <w:lastRenderedPageBreak/>
        <w:t xml:space="preserve">системы «Региональная система межведомственного электронного взаимодействия Ульяновской области» запрашивает и получает сведения </w:t>
      </w:r>
      <w:r w:rsidRPr="00E27F4B">
        <w:rPr>
          <w:rFonts w:ascii="PT Astra Serif" w:hAnsi="PT Astra Serif"/>
          <w:sz w:val="28"/>
          <w:szCs w:val="28"/>
        </w:rPr>
        <w:br/>
        <w:t>о регистрации по месту жительства (пребывания) заявителя и членов его семьи (при наличии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членов семьи), </w:t>
      </w:r>
      <w:r w:rsidR="005B4A93" w:rsidRPr="00C51BB7">
        <w:rPr>
          <w:rFonts w:ascii="PT Astra Serif" w:hAnsi="PT Astra Serif"/>
          <w:sz w:val="28"/>
          <w:szCs w:val="28"/>
        </w:rPr>
        <w:t>об удостоверении многодетной семьи,</w:t>
      </w:r>
      <w:r w:rsidR="005B4A93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а также сведения о наличии в жилом помещении, в котором проживает заявитель, печного отопления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Заявитель вправе представить вышеуказанные документы (сведения) </w:t>
      </w:r>
      <w:r w:rsidRPr="00E27F4B">
        <w:rPr>
          <w:rFonts w:ascii="PT Astra Serif" w:hAnsi="PT Astra Serif"/>
          <w:sz w:val="28"/>
          <w:szCs w:val="28"/>
        </w:rPr>
        <w:br/>
        <w:t>по собственной инициативе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4.4.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При расчёте размера денежной компенсации расходов </w:t>
      </w:r>
      <w:r w:rsidRPr="00E27F4B">
        <w:rPr>
          <w:rFonts w:ascii="PT Astra Serif" w:hAnsi="PT Astra Serif"/>
          <w:sz w:val="28"/>
          <w:szCs w:val="28"/>
        </w:rPr>
        <w:br/>
        <w:t xml:space="preserve">на приобретение твёрдого топлива учитываются расходы, связанные с оплатой приобретённого твёрдого топлива и услуг по его доставке, понесённые заявителем за последние 12 месяцев, предшествующих месяцу, в котором </w:t>
      </w:r>
      <w:r w:rsidR="00FD1CE2" w:rsidRPr="00C51BB7">
        <w:rPr>
          <w:rFonts w:ascii="PT Astra Serif" w:hAnsi="PT Astra Serif"/>
          <w:sz w:val="28"/>
          <w:szCs w:val="28"/>
        </w:rPr>
        <w:t xml:space="preserve">представлено </w:t>
      </w:r>
      <w:r w:rsidRPr="00C51BB7">
        <w:rPr>
          <w:rFonts w:ascii="PT Astra Serif" w:hAnsi="PT Astra Serif"/>
          <w:sz w:val="28"/>
          <w:szCs w:val="28"/>
        </w:rPr>
        <w:t xml:space="preserve">заявление и </w:t>
      </w:r>
      <w:r w:rsidR="00FD1CE2" w:rsidRPr="00C51BB7">
        <w:rPr>
          <w:rFonts w:ascii="PT Astra Serif" w:hAnsi="PT Astra Serif"/>
          <w:sz w:val="28"/>
          <w:szCs w:val="28"/>
        </w:rPr>
        <w:t>копии документов, предусмотренные настоящими Правилами, или электронные документы,</w:t>
      </w:r>
      <w:r w:rsidR="00FD1CE2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но не ранее приобретения заявителем права на получение мер социальной поддержки по </w:t>
      </w:r>
      <w:r w:rsidR="0082315A" w:rsidRPr="00C51BB7">
        <w:rPr>
          <w:rFonts w:ascii="PT Astra Serif" w:hAnsi="PT Astra Serif"/>
          <w:sz w:val="28"/>
          <w:szCs w:val="28"/>
        </w:rPr>
        <w:t>оплате</w:t>
      </w:r>
      <w:r w:rsidR="0082315A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коммунальных услуг.</w:t>
      </w:r>
      <w:proofErr w:type="gramEnd"/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4.5. Расчёт размера денежной компенсации расходов на приобретение твёрдого топлива производится Учреждением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27F4B">
        <w:rPr>
          <w:rFonts w:ascii="PT Astra Serif" w:hAnsi="PT Astra Serif"/>
          <w:sz w:val="28"/>
          <w:szCs w:val="28"/>
        </w:rPr>
        <w:t xml:space="preserve">При наличии у получателя права на денежную компенсацию расходов </w:t>
      </w:r>
      <w:r w:rsidRPr="00E27F4B">
        <w:rPr>
          <w:rFonts w:ascii="PT Astra Serif" w:hAnsi="PT Astra Serif"/>
          <w:sz w:val="28"/>
          <w:szCs w:val="28"/>
        </w:rPr>
        <w:br/>
        <w:t>на приобретение твёрдого топлива по нескольким основаниям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расчёт </w:t>
      </w:r>
      <w:r w:rsidRPr="00E27F4B">
        <w:rPr>
          <w:rFonts w:ascii="PT Astra Serif" w:hAnsi="PT Astra Serif"/>
          <w:sz w:val="28"/>
          <w:szCs w:val="28"/>
        </w:rPr>
        <w:br/>
        <w:t xml:space="preserve">её размера производится в соответствии с личным заявлением получателя </w:t>
      </w:r>
      <w:r w:rsidRPr="00E27F4B">
        <w:rPr>
          <w:rFonts w:ascii="PT Astra Serif" w:hAnsi="PT Astra Serif"/>
          <w:sz w:val="28"/>
          <w:szCs w:val="28"/>
        </w:rPr>
        <w:br/>
        <w:t>по одному основанию, за исключением случаев, предусмотренных законодательством Российской Федерации.</w:t>
      </w:r>
    </w:p>
    <w:p w:rsidR="000108B0" w:rsidRPr="00E27F4B" w:rsidRDefault="000108B0" w:rsidP="000108B0">
      <w:pPr>
        <w:pStyle w:val="s1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0108B0" w:rsidRPr="00E27F4B" w:rsidRDefault="000108B0" w:rsidP="000108B0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 xml:space="preserve">5. Финансовое обеспечение расходных обязательств, связанных </w:t>
      </w:r>
      <w:r w:rsidRPr="00E27F4B">
        <w:rPr>
          <w:rFonts w:ascii="PT Astra Serif" w:hAnsi="PT Astra Serif"/>
          <w:b/>
          <w:sz w:val="28"/>
          <w:szCs w:val="28"/>
        </w:rPr>
        <w:br/>
        <w:t>с предоставлением ежемесячной денежной компенсации на оплату жилого помещения, ежемесячной денежной компенсации на оплату коммунальных услуг и (или) денежной компенсации расходов на приобретение</w:t>
      </w:r>
    </w:p>
    <w:p w:rsidR="000108B0" w:rsidRPr="00E27F4B" w:rsidRDefault="000108B0" w:rsidP="000108B0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E27F4B">
        <w:rPr>
          <w:rFonts w:ascii="PT Astra Serif" w:hAnsi="PT Astra Serif"/>
          <w:b/>
          <w:sz w:val="28"/>
          <w:szCs w:val="28"/>
        </w:rPr>
        <w:t>твёрдого топлива, учёт, отчётность</w:t>
      </w:r>
    </w:p>
    <w:p w:rsidR="000108B0" w:rsidRPr="00E27F4B" w:rsidRDefault="000108B0" w:rsidP="000108B0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5.1. </w:t>
      </w:r>
      <w:proofErr w:type="gramStart"/>
      <w:r w:rsidRPr="00E27F4B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E27F4B">
        <w:rPr>
          <w:rFonts w:ascii="PT Astra Serif" w:hAnsi="PT Astra Serif"/>
          <w:sz w:val="28"/>
          <w:szCs w:val="28"/>
        </w:rPr>
        <w:br/>
        <w:t>с предоставлением ежемесячной денежной компенсации на оплату жилого помещения</w:t>
      </w:r>
      <w:r w:rsidR="00482213" w:rsidRPr="00E27F4B">
        <w:rPr>
          <w:rFonts w:ascii="PT Astra Serif" w:hAnsi="PT Astra Serif"/>
          <w:sz w:val="28"/>
          <w:szCs w:val="28"/>
        </w:rPr>
        <w:t xml:space="preserve"> и (или)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E27F4B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(далее - компенсации), в том числе расходов, связанных </w:t>
      </w:r>
      <w:r w:rsidR="006850C0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с оплатой услуг расчётных организаций, услуг по доставке, выплате, зачислению на счета</w:t>
      </w:r>
      <w:r w:rsidR="00955CC3" w:rsidRPr="00C51BB7">
        <w:rPr>
          <w:rFonts w:ascii="PT Astra Serif" w:hAnsi="PT Astra Serif"/>
          <w:sz w:val="28"/>
          <w:szCs w:val="28"/>
        </w:rPr>
        <w:t>,</w:t>
      </w:r>
      <w:r w:rsidRPr="00C51BB7">
        <w:rPr>
          <w:rFonts w:ascii="PT Astra Serif" w:hAnsi="PT Astra Serif"/>
          <w:sz w:val="28"/>
          <w:szCs w:val="28"/>
        </w:rPr>
        <w:t xml:space="preserve"> </w:t>
      </w:r>
      <w:r w:rsidR="00955CC3" w:rsidRPr="00C51BB7">
        <w:rPr>
          <w:rFonts w:ascii="PT Astra Serif" w:hAnsi="PT Astra Serif"/>
          <w:sz w:val="28"/>
          <w:szCs w:val="28"/>
        </w:rPr>
        <w:t>открытые получателям в российских кредитных организациях,</w:t>
      </w:r>
      <w:r w:rsidRPr="00C51BB7">
        <w:rPr>
          <w:rFonts w:ascii="PT Astra Serif" w:hAnsi="PT Astra Serif"/>
          <w:sz w:val="28"/>
          <w:szCs w:val="28"/>
        </w:rPr>
        <w:t xml:space="preserve"> компенса</w:t>
      </w:r>
      <w:r w:rsidRPr="00E27F4B">
        <w:rPr>
          <w:rFonts w:ascii="PT Astra Serif" w:hAnsi="PT Astra Serif"/>
          <w:sz w:val="28"/>
          <w:szCs w:val="28"/>
        </w:rPr>
        <w:t>ций, осуществляется за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счёт бюджетных ассигнований, предусмотренных на соответствующие цели в областном бюджете Ульяновской области на соответствующий финансовый год и плановый период, в пределах лимитов бюджетных обязательств на предоставление компенсаций, доведённых до Уполномоченного органа как получателя средств областного бюджета Ульяновской области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5.2. Уполномоченный орган: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lastRenderedPageBreak/>
        <w:t xml:space="preserve">1) зачисляет бюджетные средства, предназначенные для предоставления компенсаций, на лицевой счёт центра социальных выплат, открытый </w:t>
      </w:r>
      <w:r w:rsidRPr="00E27F4B">
        <w:rPr>
          <w:rFonts w:ascii="PT Astra Serif" w:hAnsi="PT Astra Serif"/>
          <w:sz w:val="28"/>
          <w:szCs w:val="28"/>
        </w:rPr>
        <w:br/>
        <w:t>в Министерстве финансов Ульяновской области, в соответствии со сводной бюджетной росписью и кассовым планом исполнения областного бюджета Ульяновской области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) осуществляет расходование бюджетных средств, направляемых </w:t>
      </w:r>
      <w:r w:rsidRPr="00E27F4B">
        <w:rPr>
          <w:rFonts w:ascii="PT Astra Serif" w:hAnsi="PT Astra Serif"/>
          <w:sz w:val="28"/>
          <w:szCs w:val="28"/>
        </w:rPr>
        <w:br/>
        <w:t>на оплату услуг расчётных организаций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3) обеспечивает результативность, адресность и целевой характер использования бюджетных средств, предназначенных для предоставления компенсаций, в соответствии с утверждёнными ему бюджетными ассигнованиями и лимитами бюджетных обязательств.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5.3. Центр социальных выплат: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1) ежемесячно до 5 числа текущего месяца представляет Уполномоченному органу заявку на финансовое обеспечение расходных обязательств, связанных с предоставлением компенсаций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2) осуществляет расходование бюджетных средств путём </w:t>
      </w:r>
      <w:r w:rsidRPr="00E27F4B">
        <w:rPr>
          <w:rFonts w:ascii="PT Astra Serif" w:hAnsi="PT Astra Serif"/>
          <w:sz w:val="28"/>
          <w:szCs w:val="28"/>
        </w:rPr>
        <w:br/>
        <w:t xml:space="preserve">их перечисления с лицевого счёта центра социальных выплат, открытого </w:t>
      </w:r>
      <w:r w:rsidRPr="00E27F4B">
        <w:rPr>
          <w:rFonts w:ascii="PT Astra Serif" w:hAnsi="PT Astra Serif"/>
          <w:sz w:val="28"/>
          <w:szCs w:val="28"/>
        </w:rPr>
        <w:br/>
        <w:t>в Министерстве финансов Ульяновской области, на счета</w:t>
      </w:r>
      <w:r w:rsidR="00955CC3" w:rsidRPr="00C51BB7">
        <w:rPr>
          <w:rFonts w:ascii="PT Astra Serif" w:hAnsi="PT Astra Serif"/>
          <w:sz w:val="28"/>
          <w:szCs w:val="28"/>
        </w:rPr>
        <w:t>,</w:t>
      </w:r>
      <w:r w:rsidRPr="00C51BB7">
        <w:rPr>
          <w:rFonts w:ascii="PT Astra Serif" w:hAnsi="PT Astra Serif"/>
          <w:sz w:val="28"/>
          <w:szCs w:val="28"/>
        </w:rPr>
        <w:t xml:space="preserve"> </w:t>
      </w:r>
      <w:r w:rsidR="00955CC3" w:rsidRPr="00C51BB7">
        <w:rPr>
          <w:rFonts w:ascii="PT Astra Serif" w:hAnsi="PT Astra Serif"/>
          <w:sz w:val="28"/>
          <w:szCs w:val="28"/>
        </w:rPr>
        <w:t xml:space="preserve">открытые получателям в российских кредитных организациях </w:t>
      </w:r>
      <w:r w:rsidRPr="00C51BB7">
        <w:rPr>
          <w:rFonts w:ascii="PT Astra Serif" w:hAnsi="PT Astra Serif"/>
          <w:sz w:val="28"/>
          <w:szCs w:val="28"/>
        </w:rPr>
        <w:t>или орга</w:t>
      </w:r>
      <w:r w:rsidRPr="00E27F4B">
        <w:rPr>
          <w:rFonts w:ascii="PT Astra Serif" w:hAnsi="PT Astra Serif"/>
          <w:sz w:val="28"/>
          <w:szCs w:val="28"/>
        </w:rPr>
        <w:t xml:space="preserve">низации </w:t>
      </w:r>
      <w:r w:rsidR="00491523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х доставки через организации федеральной почтовой связи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3) ежемесячно до 5 числа месяца, следующего за отчётным, направляет </w:t>
      </w:r>
      <w:r w:rsidRPr="00E27F4B">
        <w:rPr>
          <w:rFonts w:ascii="PT Astra Serif" w:hAnsi="PT Astra Serif"/>
          <w:sz w:val="28"/>
          <w:szCs w:val="28"/>
        </w:rPr>
        <w:br/>
        <w:t>в Уполномоченный орган отчёт об использовании бюджетных средств, направленных на предоставление компенсаций, составленный по форме, утверждённой уполномоченным органом;</w:t>
      </w:r>
    </w:p>
    <w:p w:rsidR="000108B0" w:rsidRPr="00E27F4B" w:rsidRDefault="000108B0" w:rsidP="000108B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4) обеспечивает результативность, целевой характер использования бюджетных средств, направляемых на предоставление компенсаций.</w:t>
      </w:r>
    </w:p>
    <w:p w:rsidR="000108B0" w:rsidRPr="00E27F4B" w:rsidRDefault="000108B0" w:rsidP="00C56FD6">
      <w:pPr>
        <w:pStyle w:val="ab"/>
        <w:tabs>
          <w:tab w:val="left" w:pos="-3828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0108B0" w:rsidRPr="00E27F4B" w:rsidRDefault="000108B0" w:rsidP="00C56FD6">
      <w:pPr>
        <w:pStyle w:val="ab"/>
        <w:tabs>
          <w:tab w:val="left" w:pos="-3828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0108B0" w:rsidRPr="00E27F4B" w:rsidRDefault="000108B0">
      <w:pPr>
        <w:spacing w:after="160" w:line="259" w:lineRule="auto"/>
        <w:rPr>
          <w:rFonts w:ascii="PT Astra Serif" w:hAnsi="PT Astra Serif"/>
          <w:sz w:val="28"/>
          <w:szCs w:val="28"/>
        </w:rPr>
        <w:sectPr w:rsidR="000108B0" w:rsidRPr="00E27F4B" w:rsidSect="00C56FD6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56FD6" w:rsidRPr="00E27F4B" w:rsidRDefault="00C56FD6" w:rsidP="00C56FD6">
      <w:pPr>
        <w:pStyle w:val="ab"/>
        <w:tabs>
          <w:tab w:val="left" w:pos="-3828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C56FD6" w:rsidRPr="00E27F4B" w:rsidRDefault="00C56FD6" w:rsidP="00C56FD6">
      <w:pPr>
        <w:pStyle w:val="ab"/>
        <w:tabs>
          <w:tab w:val="left" w:pos="-3828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C56FD6" w:rsidRPr="00E27F4B" w:rsidRDefault="00C56FD6" w:rsidP="00C56FD6">
      <w:pPr>
        <w:pStyle w:val="ab"/>
        <w:tabs>
          <w:tab w:val="left" w:pos="-3828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BA4A90" w:rsidRPr="00E27F4B" w:rsidRDefault="00C56FD6" w:rsidP="00C56FD6">
      <w:pPr>
        <w:pStyle w:val="ab"/>
        <w:tabs>
          <w:tab w:val="left" w:pos="-3828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Ульяновской области</w:t>
      </w:r>
    </w:p>
    <w:p w:rsidR="00C56FD6" w:rsidRPr="00E27F4B" w:rsidRDefault="00C56FD6" w:rsidP="00C56FD6">
      <w:pPr>
        <w:pStyle w:val="ab"/>
        <w:tabs>
          <w:tab w:val="left" w:pos="-3828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C56FD6" w:rsidRPr="00E27F4B" w:rsidRDefault="00C56FD6" w:rsidP="00DF46D0">
      <w:pPr>
        <w:pStyle w:val="1"/>
        <w:spacing w:before="0" w:line="240" w:lineRule="auto"/>
        <w:jc w:val="center"/>
        <w:rPr>
          <w:rFonts w:ascii="PT Astra Serif" w:hAnsi="PT Astra Serif"/>
          <w:color w:val="auto"/>
        </w:rPr>
      </w:pPr>
      <w:r w:rsidRPr="00E27F4B">
        <w:rPr>
          <w:rFonts w:ascii="PT Astra Serif" w:hAnsi="PT Astra Serif"/>
          <w:color w:val="auto"/>
        </w:rPr>
        <w:t>ПРАВИЛА</w:t>
      </w:r>
    </w:p>
    <w:p w:rsidR="00C56FD6" w:rsidRPr="00E27F4B" w:rsidRDefault="00CB1E1D" w:rsidP="00DF46D0">
      <w:pPr>
        <w:pStyle w:val="1"/>
        <w:spacing w:before="0" w:line="240" w:lineRule="auto"/>
        <w:jc w:val="center"/>
        <w:rPr>
          <w:rFonts w:ascii="PT Astra Serif" w:hAnsi="PT Astra Serif"/>
          <w:color w:val="auto"/>
        </w:rPr>
      </w:pPr>
      <w:r w:rsidRPr="00E27F4B">
        <w:rPr>
          <w:rFonts w:ascii="PT Astra Serif" w:hAnsi="PT Astra Serif"/>
          <w:color w:val="auto"/>
        </w:rPr>
        <w:t xml:space="preserve">бесплатного предоставления многодетным семьям </w:t>
      </w:r>
    </w:p>
    <w:p w:rsidR="001F3774" w:rsidRPr="00E27F4B" w:rsidRDefault="00CB1E1D" w:rsidP="00DF46D0">
      <w:pPr>
        <w:pStyle w:val="1"/>
        <w:spacing w:before="0" w:line="240" w:lineRule="auto"/>
        <w:jc w:val="center"/>
        <w:rPr>
          <w:rFonts w:ascii="PT Astra Serif" w:hAnsi="PT Astra Serif"/>
          <w:color w:val="auto"/>
        </w:rPr>
      </w:pPr>
      <w:r w:rsidRPr="00E27F4B">
        <w:rPr>
          <w:rFonts w:ascii="PT Astra Serif" w:hAnsi="PT Astra Serif"/>
          <w:color w:val="auto"/>
        </w:rPr>
        <w:t>в собственность автомобиля</w:t>
      </w:r>
    </w:p>
    <w:p w:rsidR="00C56FD6" w:rsidRPr="00E27F4B" w:rsidRDefault="00C56FD6" w:rsidP="00DF46D0">
      <w:pPr>
        <w:pStyle w:val="1"/>
        <w:spacing w:before="0" w:line="240" w:lineRule="auto"/>
        <w:jc w:val="center"/>
        <w:rPr>
          <w:rFonts w:ascii="PT Astra Serif" w:hAnsi="PT Astra Serif"/>
          <w:color w:val="auto"/>
        </w:rPr>
      </w:pPr>
    </w:p>
    <w:p w:rsidR="00CB1E1D" w:rsidRPr="00E27F4B" w:rsidRDefault="00CB1E1D" w:rsidP="00EA3159">
      <w:pPr>
        <w:pStyle w:val="1"/>
        <w:numPr>
          <w:ilvl w:val="0"/>
          <w:numId w:val="15"/>
        </w:numPr>
        <w:spacing w:before="0" w:line="240" w:lineRule="auto"/>
        <w:ind w:left="0" w:firstLine="0"/>
        <w:jc w:val="center"/>
        <w:rPr>
          <w:rFonts w:ascii="PT Astra Serif" w:hAnsi="PT Astra Serif"/>
          <w:color w:val="auto"/>
        </w:rPr>
      </w:pPr>
      <w:r w:rsidRPr="00E27F4B">
        <w:rPr>
          <w:rFonts w:ascii="PT Astra Serif" w:hAnsi="PT Astra Serif"/>
          <w:color w:val="auto"/>
        </w:rPr>
        <w:t>Общие положения</w:t>
      </w:r>
    </w:p>
    <w:p w:rsidR="00C56FD6" w:rsidRPr="00E27F4B" w:rsidRDefault="00C56FD6" w:rsidP="00C56FD6">
      <w:pPr>
        <w:rPr>
          <w:lang w:eastAsia="en-US"/>
        </w:rPr>
      </w:pPr>
    </w:p>
    <w:p w:rsidR="009C6980" w:rsidRDefault="006E1651" w:rsidP="00EA3159">
      <w:pPr>
        <w:pStyle w:val="af4"/>
        <w:numPr>
          <w:ilvl w:val="1"/>
          <w:numId w:val="15"/>
        </w:numPr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Настоящи</w:t>
      </w:r>
      <w:r w:rsidR="009C6980" w:rsidRPr="00E27F4B">
        <w:rPr>
          <w:rFonts w:ascii="PT Astra Serif" w:hAnsi="PT Astra Serif"/>
          <w:sz w:val="28"/>
          <w:szCs w:val="28"/>
        </w:rPr>
        <w:t>е П</w:t>
      </w:r>
      <w:r w:rsidRPr="00E27F4B">
        <w:rPr>
          <w:rFonts w:ascii="PT Astra Serif" w:hAnsi="PT Astra Serif"/>
          <w:sz w:val="28"/>
          <w:szCs w:val="28"/>
        </w:rPr>
        <w:t>р</w:t>
      </w:r>
      <w:r w:rsidR="009C6980" w:rsidRPr="00E27F4B">
        <w:rPr>
          <w:rFonts w:ascii="PT Astra Serif" w:hAnsi="PT Astra Serif"/>
          <w:sz w:val="28"/>
          <w:szCs w:val="28"/>
        </w:rPr>
        <w:t>авила</w:t>
      </w:r>
      <w:r w:rsidRPr="00E27F4B">
        <w:rPr>
          <w:rFonts w:ascii="PT Astra Serif" w:hAnsi="PT Astra Serif"/>
          <w:sz w:val="28"/>
          <w:szCs w:val="28"/>
        </w:rPr>
        <w:t xml:space="preserve"> регламентиру</w:t>
      </w:r>
      <w:r w:rsidR="009C6980" w:rsidRPr="00E27F4B">
        <w:rPr>
          <w:rFonts w:ascii="PT Astra Serif" w:hAnsi="PT Astra Serif"/>
          <w:sz w:val="28"/>
          <w:szCs w:val="28"/>
        </w:rPr>
        <w:t>ю</w:t>
      </w:r>
      <w:r w:rsidRPr="00E27F4B">
        <w:rPr>
          <w:rFonts w:ascii="PT Astra Serif" w:hAnsi="PT Astra Serif"/>
          <w:sz w:val="28"/>
          <w:szCs w:val="28"/>
        </w:rPr>
        <w:t xml:space="preserve">т </w:t>
      </w:r>
      <w:r w:rsidR="009C6980" w:rsidRPr="00E27F4B">
        <w:rPr>
          <w:rFonts w:ascii="PT Astra Serif" w:hAnsi="PT Astra Serif"/>
          <w:sz w:val="28"/>
          <w:szCs w:val="28"/>
        </w:rPr>
        <w:t>порядок и</w:t>
      </w:r>
      <w:r w:rsidR="00663BB4" w:rsidRPr="00E27F4B">
        <w:rPr>
          <w:rFonts w:ascii="PT Astra Serif" w:hAnsi="PT Astra Serif"/>
          <w:sz w:val="28"/>
          <w:szCs w:val="28"/>
        </w:rPr>
        <w:t xml:space="preserve"> условия бесплатного предоставления в собственность автомобиля, оборудованного для перевозок не менее 12 человек (далее - автомобиль, предоставление автомобиля соответственно), семьям, воспитывающим десятерых и более детей, прошедшим в установленном порядке регистрацию в качестве многодетной семьи.</w:t>
      </w:r>
      <w:bookmarkStart w:id="36" w:name="anchor2012"/>
      <w:bookmarkEnd w:id="36"/>
    </w:p>
    <w:p w:rsidR="00676F05" w:rsidRDefault="00676F05" w:rsidP="00EA3159">
      <w:pPr>
        <w:pStyle w:val="af4"/>
        <w:numPr>
          <w:ilvl w:val="1"/>
          <w:numId w:val="15"/>
        </w:numPr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 о предоставлении автомобиля принимает Министерство социального развития Ульяновской области (далее – уполномоченный орган).</w:t>
      </w:r>
    </w:p>
    <w:p w:rsidR="004842F3" w:rsidRDefault="004842F3" w:rsidP="004842F3">
      <w:pPr>
        <w:pStyle w:val="111111111"/>
        <w:rPr>
          <w:rFonts w:eastAsia="Calibri"/>
          <w:lang w:val="ru-RU" w:eastAsia="en-US"/>
        </w:rPr>
      </w:pPr>
      <w:r>
        <w:rPr>
          <w:rFonts w:cs="PT Astra Serif"/>
          <w:lang w:val="ru-RU"/>
        </w:rPr>
        <w:t xml:space="preserve">1.3. </w:t>
      </w:r>
      <w:r w:rsidRPr="00E27F4B">
        <w:t>Автомобиль предоставляется</w:t>
      </w:r>
      <w:r>
        <w:rPr>
          <w:lang w:val="ru-RU"/>
        </w:rPr>
        <w:t xml:space="preserve"> </w:t>
      </w:r>
      <w:r w:rsidRPr="00E27F4B">
        <w:t xml:space="preserve">на основании заявления одного </w:t>
      </w:r>
      <w:r w:rsidRPr="00E27F4B">
        <w:br/>
        <w:t xml:space="preserve">из родителей (опекуна, попечителя), относящихся к одной из категорий, установленных указом Губернатора Ульяновской области от 15.05.2024 </w:t>
      </w:r>
      <w:r w:rsidR="00C51BB7">
        <w:rPr>
          <w:lang w:val="ru-RU"/>
        </w:rPr>
        <w:br/>
      </w:r>
      <w:r w:rsidRPr="00E27F4B">
        <w:t>№ 49 «О мерах социальной поддержки многодетных семей на территории Ульяновской области» (далее –</w:t>
      </w:r>
      <w:r>
        <w:rPr>
          <w:lang w:val="ru-RU"/>
        </w:rPr>
        <w:t xml:space="preserve"> заявитель,</w:t>
      </w:r>
      <w:r w:rsidRPr="00E27F4B">
        <w:t xml:space="preserve"> указ Губернатора</w:t>
      </w:r>
      <w:r>
        <w:rPr>
          <w:lang w:val="ru-RU"/>
        </w:rPr>
        <w:t xml:space="preserve"> соответственно</w:t>
      </w:r>
      <w:r w:rsidRPr="00E27F4B">
        <w:t>),</w:t>
      </w:r>
      <w:r>
        <w:rPr>
          <w:lang w:val="ru-RU"/>
        </w:rPr>
        <w:t xml:space="preserve"> составленного по установленной уполномоченным органом форме (далее – заявление), </w:t>
      </w:r>
      <w:r w:rsidRPr="00E27F4B">
        <w:t xml:space="preserve">к которому должны быть приложены документы, предусмотренные </w:t>
      </w:r>
      <w:hyperlink w:anchor="anchor2021" w:history="1">
        <w:r w:rsidRPr="00E27F4B">
          <w:t>пунктом 2.1 раздела 2</w:t>
        </w:r>
      </w:hyperlink>
      <w:r w:rsidRPr="00E27F4B">
        <w:t xml:space="preserve"> настоящих Правил, или копии таких документов</w:t>
      </w:r>
      <w:r w:rsidRPr="00E27F4B">
        <w:rPr>
          <w:rFonts w:eastAsia="Calibri"/>
          <w:lang w:eastAsia="en-US"/>
        </w:rPr>
        <w:t xml:space="preserve"> в случаях, предусмотренных настоящими Правилами</w:t>
      </w:r>
      <w:r>
        <w:rPr>
          <w:rFonts w:eastAsia="Calibri"/>
          <w:lang w:val="ru-RU" w:eastAsia="en-US"/>
        </w:rPr>
        <w:t>.</w:t>
      </w:r>
    </w:p>
    <w:p w:rsidR="004842F3" w:rsidRPr="00C85C08" w:rsidRDefault="004842F3" w:rsidP="004842F3">
      <w:pPr>
        <w:pStyle w:val="111111111"/>
        <w:rPr>
          <w:lang w:val="ru-RU"/>
        </w:rPr>
      </w:pPr>
      <w:r>
        <w:rPr>
          <w:lang w:val="ru-RU"/>
        </w:rPr>
        <w:t xml:space="preserve">1.4. Автомобиль предоставляется заявителям </w:t>
      </w:r>
      <w:r w:rsidRPr="00E27F4B">
        <w:t xml:space="preserve">в порядке очерёдности, </w:t>
      </w:r>
      <w:r>
        <w:rPr>
          <w:lang w:val="ru-RU"/>
        </w:rPr>
        <w:t xml:space="preserve">определяемой </w:t>
      </w:r>
      <w:r w:rsidRPr="00E27F4B">
        <w:t>по дате</w:t>
      </w:r>
      <w:r>
        <w:rPr>
          <w:lang w:val="ru-RU"/>
        </w:rPr>
        <w:t xml:space="preserve"> и времени регистрации </w:t>
      </w:r>
      <w:r w:rsidRPr="00E27F4B">
        <w:t>заявления</w:t>
      </w:r>
      <w:r>
        <w:rPr>
          <w:lang w:val="ru-RU"/>
        </w:rPr>
        <w:t xml:space="preserve">. </w:t>
      </w:r>
      <w:r w:rsidRPr="00E27F4B">
        <w:t xml:space="preserve">В случае поступления в уполномоченный орган заявления одновременно от обоих родителей рассмотрению подлежит заявление родителя, представившего заявление </w:t>
      </w:r>
      <w:r>
        <w:rPr>
          <w:lang w:val="ru-RU"/>
        </w:rPr>
        <w:t xml:space="preserve">ранее  в соответствие с указанной </w:t>
      </w:r>
      <w:r w:rsidRPr="00E27F4B">
        <w:t>очерёдность</w:t>
      </w:r>
      <w:r>
        <w:rPr>
          <w:lang w:val="ru-RU"/>
        </w:rPr>
        <w:t>ю.</w:t>
      </w:r>
    </w:p>
    <w:p w:rsidR="00663BB4" w:rsidRPr="00167691" w:rsidRDefault="004842F3" w:rsidP="00C51BB7">
      <w:pPr>
        <w:pStyle w:val="af4"/>
        <w:numPr>
          <w:ilvl w:val="1"/>
          <w:numId w:val="26"/>
        </w:numPr>
        <w:ind w:left="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63BB4" w:rsidRPr="00167691">
        <w:rPr>
          <w:rFonts w:ascii="PT Astra Serif" w:hAnsi="PT Astra Serif"/>
          <w:sz w:val="28"/>
          <w:szCs w:val="28"/>
        </w:rPr>
        <w:t>Заявление и документы</w:t>
      </w:r>
      <w:r w:rsidR="003D486C" w:rsidRPr="00167691">
        <w:rPr>
          <w:rFonts w:ascii="PT Astra Serif" w:hAnsi="PT Astra Serif"/>
          <w:sz w:val="28"/>
          <w:szCs w:val="28"/>
        </w:rPr>
        <w:t>, предусмотренные настоящими Правилами,</w:t>
      </w:r>
      <w:r w:rsidR="00663BB4" w:rsidRPr="00167691">
        <w:rPr>
          <w:rFonts w:ascii="PT Astra Serif" w:hAnsi="PT Astra Serif"/>
          <w:sz w:val="28"/>
          <w:szCs w:val="28"/>
        </w:rPr>
        <w:t xml:space="preserve"> представляются в уполномоченный орган:</w:t>
      </w:r>
    </w:p>
    <w:p w:rsidR="00553758" w:rsidRPr="00E27F4B" w:rsidRDefault="0011256B" w:rsidP="00C56FD6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неп</w:t>
      </w:r>
      <w:r w:rsidR="00553758" w:rsidRPr="00E27F4B">
        <w:rPr>
          <w:rFonts w:ascii="PT Astra Serif" w:hAnsi="PT Astra Serif"/>
          <w:sz w:val="28"/>
          <w:szCs w:val="28"/>
        </w:rPr>
        <w:t>осредственно при его посещении;</w:t>
      </w:r>
    </w:p>
    <w:p w:rsidR="00663BB4" w:rsidRPr="00E27F4B" w:rsidRDefault="00663BB4" w:rsidP="00C56FD6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663BB4" w:rsidRPr="00E27F4B" w:rsidRDefault="00663BB4" w:rsidP="00C56FD6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через оператора почтовой связи;</w:t>
      </w:r>
    </w:p>
    <w:p w:rsidR="00663BB4" w:rsidRPr="00E27F4B" w:rsidRDefault="00663BB4" w:rsidP="00C56FD6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через многофункциональный центр</w:t>
      </w:r>
      <w:r w:rsidR="00F30DD4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предоставления государственных </w:t>
      </w:r>
      <w:r w:rsidR="006850C0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муниципальных услуг (далее - МФЦ).</w:t>
      </w:r>
    </w:p>
    <w:p w:rsidR="003D486C" w:rsidRPr="00E27F4B" w:rsidRDefault="003D486C" w:rsidP="003D486C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lastRenderedPageBreak/>
        <w:t>Заявление и документы (копии документов) могут</w:t>
      </w:r>
      <w:r w:rsidR="00F30DD4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быть</w:t>
      </w:r>
      <w:r w:rsidR="00F30DD4" w:rsidRPr="00E27F4B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>представлены в уполномоченный орган представителем заявителя.</w:t>
      </w:r>
    </w:p>
    <w:p w:rsidR="003D486C" w:rsidRDefault="004842F3" w:rsidP="004842F3">
      <w:pPr>
        <w:pStyle w:val="af4"/>
        <w:numPr>
          <w:ilvl w:val="1"/>
          <w:numId w:val="26"/>
        </w:numPr>
        <w:ind w:left="0" w:firstLine="75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D486C" w:rsidRPr="00E27F4B">
        <w:rPr>
          <w:rFonts w:ascii="PT Astra Serif" w:hAnsi="PT Astra Serif"/>
          <w:sz w:val="28"/>
          <w:szCs w:val="28"/>
        </w:rPr>
        <w:t xml:space="preserve">Работник </w:t>
      </w:r>
      <w:r w:rsidR="002D50E1" w:rsidRPr="00E27F4B">
        <w:rPr>
          <w:rFonts w:ascii="PT Astra Serif" w:hAnsi="PT Astra Serif"/>
          <w:sz w:val="28"/>
          <w:szCs w:val="28"/>
        </w:rPr>
        <w:t xml:space="preserve">уполномоченного органа, </w:t>
      </w:r>
      <w:r w:rsidR="003D486C" w:rsidRPr="00E27F4B">
        <w:rPr>
          <w:rFonts w:ascii="PT Astra Serif" w:hAnsi="PT Astra Serif"/>
          <w:sz w:val="28"/>
          <w:szCs w:val="28"/>
        </w:rPr>
        <w:t>Учреждения, осуществляющий приём заявления</w:t>
      </w:r>
      <w:r w:rsidR="006850C0" w:rsidRPr="00E27F4B">
        <w:rPr>
          <w:rFonts w:ascii="PT Astra Serif" w:hAnsi="PT Astra Serif"/>
          <w:sz w:val="28"/>
          <w:szCs w:val="28"/>
        </w:rPr>
        <w:t xml:space="preserve"> </w:t>
      </w:r>
      <w:r w:rsidR="003D486C" w:rsidRPr="00E27F4B">
        <w:rPr>
          <w:rFonts w:ascii="PT Astra Serif" w:hAnsi="PT Astra Serif"/>
          <w:sz w:val="28"/>
          <w:szCs w:val="28"/>
        </w:rPr>
        <w:t xml:space="preserve">и документов, формирует заявление </w:t>
      </w:r>
      <w:r w:rsidR="00C51BB7">
        <w:rPr>
          <w:rFonts w:ascii="PT Astra Serif" w:hAnsi="PT Astra Serif"/>
          <w:sz w:val="28"/>
          <w:szCs w:val="28"/>
        </w:rPr>
        <w:br/>
      </w:r>
      <w:r w:rsidR="003D486C" w:rsidRPr="00E27F4B">
        <w:rPr>
          <w:rFonts w:ascii="PT Astra Serif" w:hAnsi="PT Astra Serif"/>
          <w:sz w:val="28"/>
          <w:szCs w:val="28"/>
        </w:rPr>
        <w:t xml:space="preserve">в интеграционной информационной системе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="003D486C" w:rsidRPr="00E27F4B">
        <w:rPr>
          <w:rFonts w:ascii="PT Astra Serif" w:hAnsi="PT Astra Serif"/>
          <w:sz w:val="28"/>
          <w:szCs w:val="28"/>
        </w:rPr>
        <w:t>SiTex</w:t>
      </w:r>
      <w:proofErr w:type="spellEnd"/>
      <w:r w:rsidR="003D486C" w:rsidRPr="00E27F4B">
        <w:rPr>
          <w:rFonts w:ascii="PT Astra Serif" w:hAnsi="PT Astra Serif"/>
          <w:sz w:val="28"/>
          <w:szCs w:val="28"/>
        </w:rPr>
        <w:t xml:space="preserve"> - «Электронный социальный регистр населения Ульяновской области» (далее - информационная система уполномоченного органа), изготавливает сканированные копии </w:t>
      </w:r>
      <w:r w:rsidR="00C51BB7">
        <w:rPr>
          <w:rFonts w:ascii="PT Astra Serif" w:hAnsi="PT Astra Serif"/>
          <w:sz w:val="28"/>
          <w:szCs w:val="28"/>
        </w:rPr>
        <w:br/>
      </w:r>
      <w:r w:rsidR="003D486C" w:rsidRPr="00E27F4B">
        <w:rPr>
          <w:rFonts w:ascii="PT Astra Serif" w:hAnsi="PT Astra Serif"/>
          <w:sz w:val="28"/>
          <w:szCs w:val="28"/>
        </w:rPr>
        <w:t xml:space="preserve">с подлинников документов, представленных заявителем, с целью </w:t>
      </w:r>
      <w:r w:rsidR="00C51BB7">
        <w:rPr>
          <w:rFonts w:ascii="PT Astra Serif" w:hAnsi="PT Astra Serif"/>
          <w:sz w:val="28"/>
          <w:szCs w:val="28"/>
        </w:rPr>
        <w:br/>
      </w:r>
      <w:r w:rsidR="003D486C" w:rsidRPr="00E27F4B">
        <w:rPr>
          <w:rFonts w:ascii="PT Astra Serif" w:hAnsi="PT Astra Serif"/>
          <w:sz w:val="28"/>
          <w:szCs w:val="28"/>
        </w:rPr>
        <w:t>их</w:t>
      </w:r>
      <w:proofErr w:type="gramEnd"/>
      <w:r w:rsidR="003D486C" w:rsidRPr="00E27F4B">
        <w:rPr>
          <w:rFonts w:ascii="PT Astra Serif" w:hAnsi="PT Astra Serif"/>
          <w:sz w:val="28"/>
          <w:szCs w:val="28"/>
        </w:rPr>
        <w:t xml:space="preserve"> приобщения к сформированному заявлению, возвращает подлинники документов лицу, их представившему.</w:t>
      </w:r>
    </w:p>
    <w:p w:rsidR="00896A12" w:rsidRPr="002E73E6" w:rsidRDefault="00896A12" w:rsidP="00896A12">
      <w:pPr>
        <w:pStyle w:val="af4"/>
        <w:rPr>
          <w:rFonts w:ascii="PT Astra Serif" w:hAnsi="PT Astra Serif"/>
          <w:sz w:val="28"/>
          <w:szCs w:val="28"/>
        </w:rPr>
      </w:pPr>
      <w:r w:rsidRPr="002E73E6"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, предусмотренных настоящими Правилами, в уполномоченный орган через МФЦ уполномоченное должностное лицо МФЦ, осуществляющее приём таких заявления и документов, изготавливает электронные образы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 </w:t>
      </w:r>
      <w:proofErr w:type="gramStart"/>
      <w:r w:rsidRPr="002E73E6">
        <w:rPr>
          <w:rFonts w:ascii="PT Astra Serif" w:hAnsi="PT Astra Serif"/>
          <w:sz w:val="28"/>
          <w:szCs w:val="28"/>
        </w:rPr>
        <w:t>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, предусмотренных настоящими Правилами (далее –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– соглашение о взаимодействии).</w:t>
      </w:r>
      <w:proofErr w:type="gramEnd"/>
    </w:p>
    <w:p w:rsidR="003D486C" w:rsidRPr="00E27F4B" w:rsidRDefault="003D486C" w:rsidP="003D486C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случае представления заявления через оператора почтовой связи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к нему прилагаются</w:t>
      </w:r>
      <w:r w:rsidR="002F6A7B">
        <w:rPr>
          <w:rFonts w:ascii="PT Astra Serif" w:hAnsi="PT Astra Serif"/>
          <w:sz w:val="28"/>
          <w:szCs w:val="28"/>
        </w:rPr>
        <w:t xml:space="preserve"> документы</w:t>
      </w:r>
      <w:r w:rsidR="002F6A7B" w:rsidRPr="002F6A7B">
        <w:rPr>
          <w:rFonts w:ascii="PT Astra Serif" w:hAnsi="PT Astra Serif"/>
          <w:sz w:val="28"/>
          <w:szCs w:val="28"/>
        </w:rPr>
        <w:t xml:space="preserve">, </w:t>
      </w:r>
      <w:r w:rsidR="002F6A7B">
        <w:rPr>
          <w:rFonts w:ascii="PT Astra Serif" w:hAnsi="PT Astra Serif"/>
          <w:sz w:val="28"/>
          <w:szCs w:val="28"/>
        </w:rPr>
        <w:t>предусмотренные настоящими Правилами либо их копии</w:t>
      </w:r>
      <w:r w:rsidRPr="00E27F4B">
        <w:rPr>
          <w:rFonts w:ascii="PT Astra Serif" w:hAnsi="PT Astra Serif"/>
          <w:sz w:val="28"/>
          <w:szCs w:val="28"/>
        </w:rPr>
        <w:t>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76053A" w:rsidRPr="00E27F4B" w:rsidRDefault="004842F3" w:rsidP="0076053A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7</w:t>
      </w:r>
      <w:r w:rsidR="0076053A" w:rsidRPr="00E27F4B">
        <w:rPr>
          <w:rFonts w:ascii="PT Astra Serif" w:hAnsi="PT Astra Serif"/>
          <w:sz w:val="28"/>
          <w:szCs w:val="28"/>
        </w:rPr>
        <w:t xml:space="preserve"> </w:t>
      </w:r>
      <w:r w:rsidR="00C021FC" w:rsidRPr="00E27F4B">
        <w:rPr>
          <w:rFonts w:ascii="PT Astra Serif" w:hAnsi="PT Astra Serif"/>
          <w:sz w:val="28"/>
          <w:szCs w:val="28"/>
        </w:rPr>
        <w:t>Регистрация заявления</w:t>
      </w:r>
      <w:r w:rsidR="006C31D3" w:rsidRPr="00E27F4B">
        <w:rPr>
          <w:rFonts w:ascii="PT Astra Serif" w:hAnsi="PT Astra Serif"/>
          <w:sz w:val="28"/>
          <w:szCs w:val="28"/>
        </w:rPr>
        <w:t xml:space="preserve"> и копий документов, электронных документов</w:t>
      </w:r>
      <w:r w:rsidR="0076053A" w:rsidRPr="00E27F4B">
        <w:rPr>
          <w:rFonts w:ascii="PT Astra Serif" w:hAnsi="PT Astra Serif"/>
          <w:sz w:val="28"/>
          <w:szCs w:val="28"/>
        </w:rPr>
        <w:t xml:space="preserve">, представленного в Уполномоченный орган, </w:t>
      </w:r>
      <w:r w:rsidR="006C31D3" w:rsidRPr="00E27F4B">
        <w:rPr>
          <w:rFonts w:ascii="PT Astra Serif" w:hAnsi="PT Astra Serif"/>
          <w:sz w:val="28"/>
          <w:szCs w:val="28"/>
        </w:rPr>
        <w:t xml:space="preserve">а также через Учреждение либо МФЦ осуществляется информационной системой уполномоченного органа в день поступления в </w:t>
      </w:r>
      <w:r w:rsidR="00E85194">
        <w:rPr>
          <w:rFonts w:ascii="PT Astra Serif" w:hAnsi="PT Astra Serif"/>
          <w:sz w:val="28"/>
          <w:szCs w:val="28"/>
        </w:rPr>
        <w:t>неё указанных заявлений</w:t>
      </w:r>
      <w:r w:rsidR="00E85194" w:rsidRPr="00E85194">
        <w:rPr>
          <w:rFonts w:ascii="PT Astra Serif" w:hAnsi="PT Astra Serif"/>
          <w:sz w:val="28"/>
          <w:szCs w:val="28"/>
        </w:rPr>
        <w:t xml:space="preserve">, </w:t>
      </w:r>
      <w:r w:rsidR="00E85194">
        <w:rPr>
          <w:rFonts w:ascii="PT Astra Serif" w:hAnsi="PT Astra Serif"/>
          <w:sz w:val="28"/>
          <w:szCs w:val="28"/>
        </w:rPr>
        <w:t>уведомления и документов</w:t>
      </w:r>
      <w:r w:rsidR="006C31D3" w:rsidRPr="00E27F4B">
        <w:rPr>
          <w:rFonts w:ascii="PT Astra Serif" w:hAnsi="PT Astra Serif"/>
          <w:sz w:val="28"/>
          <w:szCs w:val="28"/>
        </w:rPr>
        <w:t>.</w:t>
      </w:r>
    </w:p>
    <w:p w:rsidR="00663BB4" w:rsidRPr="00E27F4B" w:rsidRDefault="0076053A" w:rsidP="0076053A">
      <w:pPr>
        <w:pStyle w:val="af4"/>
        <w:ind w:hanging="284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             </w:t>
      </w:r>
      <w:r w:rsidR="004842F3">
        <w:rPr>
          <w:rFonts w:ascii="PT Astra Serif" w:hAnsi="PT Astra Serif"/>
          <w:sz w:val="28"/>
          <w:szCs w:val="28"/>
        </w:rPr>
        <w:t>1.8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="00663BB4" w:rsidRPr="00E27F4B">
        <w:rPr>
          <w:rFonts w:ascii="PT Astra Serif" w:hAnsi="PT Astra Serif"/>
          <w:sz w:val="28"/>
          <w:szCs w:val="28"/>
        </w:rPr>
        <w:t xml:space="preserve">Наличие права на получение автомобиля определяется на дату </w:t>
      </w:r>
      <w:r w:rsidR="003D486C" w:rsidRPr="00E27F4B">
        <w:rPr>
          <w:rFonts w:ascii="PT Astra Serif" w:hAnsi="PT Astra Serif"/>
          <w:sz w:val="28"/>
          <w:szCs w:val="28"/>
        </w:rPr>
        <w:t>представления</w:t>
      </w:r>
      <w:r w:rsidR="00663BB4" w:rsidRPr="00E27F4B">
        <w:rPr>
          <w:rFonts w:ascii="PT Astra Serif" w:hAnsi="PT Astra Serif"/>
          <w:sz w:val="28"/>
          <w:szCs w:val="28"/>
        </w:rPr>
        <w:t xml:space="preserve"> </w:t>
      </w:r>
      <w:r w:rsidR="0022796A">
        <w:rPr>
          <w:rFonts w:ascii="PT Astra Serif" w:hAnsi="PT Astra Serif"/>
          <w:sz w:val="28"/>
          <w:szCs w:val="28"/>
        </w:rPr>
        <w:t>заявления, при этом датой представления</w:t>
      </w:r>
      <w:r w:rsidR="00663BB4" w:rsidRPr="00E27F4B">
        <w:rPr>
          <w:rFonts w:ascii="PT Astra Serif" w:hAnsi="PT Astra Serif"/>
          <w:sz w:val="28"/>
          <w:szCs w:val="28"/>
        </w:rPr>
        <w:t xml:space="preserve"> заявления считается:</w:t>
      </w:r>
    </w:p>
    <w:p w:rsidR="003D486C" w:rsidRPr="00E27F4B" w:rsidRDefault="003D486C" w:rsidP="003D486C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37" w:name="anchor2142"/>
      <w:bookmarkEnd w:id="37"/>
      <w:r w:rsidRPr="00E27F4B">
        <w:rPr>
          <w:rFonts w:ascii="PT Astra Serif" w:hAnsi="PT Astra Serif"/>
          <w:sz w:val="28"/>
          <w:szCs w:val="28"/>
        </w:rPr>
        <w:t>дата поступлени</w:t>
      </w:r>
      <w:r w:rsidR="006625D9">
        <w:rPr>
          <w:rFonts w:ascii="PT Astra Serif" w:hAnsi="PT Astra Serif"/>
          <w:sz w:val="28"/>
          <w:szCs w:val="28"/>
        </w:rPr>
        <w:t>я заявления и</w:t>
      </w:r>
      <w:r w:rsidRPr="00E27F4B">
        <w:rPr>
          <w:rFonts w:ascii="PT Astra Serif" w:hAnsi="PT Astra Serif"/>
          <w:sz w:val="28"/>
          <w:szCs w:val="28"/>
        </w:rPr>
        <w:t xml:space="preserve"> копий документов,</w:t>
      </w:r>
      <w:r w:rsidR="006625D9">
        <w:rPr>
          <w:rFonts w:ascii="PT Astra Serif" w:hAnsi="PT Astra Serif"/>
          <w:sz w:val="28"/>
          <w:szCs w:val="28"/>
        </w:rPr>
        <w:t xml:space="preserve"> предусмотренных настоящими Правилами</w:t>
      </w:r>
      <w:r w:rsidR="006625D9" w:rsidRPr="006625D9">
        <w:rPr>
          <w:rFonts w:ascii="PT Astra Serif" w:hAnsi="PT Astra Serif"/>
          <w:sz w:val="28"/>
          <w:szCs w:val="28"/>
        </w:rPr>
        <w:t xml:space="preserve">, </w:t>
      </w:r>
      <w:r w:rsidR="006625D9">
        <w:rPr>
          <w:rFonts w:ascii="PT Astra Serif" w:hAnsi="PT Astra Serif"/>
          <w:sz w:val="28"/>
          <w:szCs w:val="28"/>
        </w:rPr>
        <w:t>или</w:t>
      </w:r>
      <w:r w:rsidRPr="00E27F4B">
        <w:rPr>
          <w:rFonts w:ascii="PT Astra Serif" w:hAnsi="PT Astra Serif"/>
          <w:sz w:val="28"/>
          <w:szCs w:val="28"/>
        </w:rPr>
        <w:t xml:space="preserve"> электронных документов в информационную систему уполномоченного органа - в случае представления заявления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и приложенных к нему документов </w:t>
      </w:r>
      <w:r w:rsidR="00B203A9" w:rsidRPr="00E27F4B">
        <w:rPr>
          <w:rFonts w:ascii="PT Astra Serif" w:hAnsi="PT Astra Serif"/>
          <w:sz w:val="28"/>
          <w:szCs w:val="28"/>
        </w:rPr>
        <w:t xml:space="preserve">в уполномоченный орган </w:t>
      </w:r>
      <w:r w:rsidR="00591425" w:rsidRPr="00E27F4B">
        <w:rPr>
          <w:rFonts w:ascii="PT Astra Serif" w:hAnsi="PT Astra Serif"/>
          <w:sz w:val="28"/>
          <w:szCs w:val="28"/>
        </w:rPr>
        <w:lastRenderedPageBreak/>
        <w:t xml:space="preserve">непосредственно при его посещении, </w:t>
      </w:r>
      <w:r w:rsidRPr="00E27F4B">
        <w:rPr>
          <w:rFonts w:ascii="PT Astra Serif" w:hAnsi="PT Astra Serif"/>
          <w:sz w:val="28"/>
          <w:szCs w:val="28"/>
        </w:rPr>
        <w:t>через Учреждение, МФЦ соответственно;</w:t>
      </w:r>
    </w:p>
    <w:p w:rsidR="003D486C" w:rsidRPr="00E27F4B" w:rsidRDefault="003D486C" w:rsidP="003D486C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дата, указанная на оттиске почтового штемпеля оператора почтовой связи по месту отправки заявления и документов (копий документов), -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случае представления заявления и приложенных к не</w:t>
      </w:r>
      <w:r w:rsidR="00DA2913">
        <w:rPr>
          <w:rFonts w:ascii="PT Astra Serif" w:hAnsi="PT Astra Serif"/>
          <w:sz w:val="28"/>
          <w:szCs w:val="28"/>
        </w:rPr>
        <w:t>му документов</w:t>
      </w:r>
      <w:r w:rsidR="00DA2913" w:rsidRPr="00DA2913">
        <w:rPr>
          <w:rFonts w:ascii="PT Astra Serif" w:hAnsi="PT Astra Serif"/>
          <w:sz w:val="28"/>
          <w:szCs w:val="28"/>
        </w:rPr>
        <w:t xml:space="preserve">, </w:t>
      </w:r>
      <w:r w:rsidR="00DA2913">
        <w:rPr>
          <w:rFonts w:ascii="PT Astra Serif" w:hAnsi="PT Astra Serif"/>
          <w:sz w:val="28"/>
          <w:szCs w:val="28"/>
        </w:rPr>
        <w:t>предусмотренных настоящими Правилами</w:t>
      </w:r>
      <w:r w:rsidR="00DA2913" w:rsidRPr="00DA2913">
        <w:rPr>
          <w:rFonts w:ascii="PT Astra Serif" w:hAnsi="PT Astra Serif"/>
          <w:sz w:val="28"/>
          <w:szCs w:val="28"/>
        </w:rPr>
        <w:t xml:space="preserve">, </w:t>
      </w:r>
      <w:r w:rsidR="00DA2913">
        <w:rPr>
          <w:rFonts w:ascii="PT Astra Serif" w:hAnsi="PT Astra Serif"/>
          <w:sz w:val="28"/>
          <w:szCs w:val="28"/>
        </w:rPr>
        <w:t>или их копий</w:t>
      </w:r>
      <w:r w:rsidRPr="00E27F4B">
        <w:rPr>
          <w:rFonts w:ascii="PT Astra Serif" w:hAnsi="PT Astra Serif"/>
          <w:sz w:val="28"/>
          <w:szCs w:val="28"/>
        </w:rPr>
        <w:t xml:space="preserve"> через оператора почтовой связи;</w:t>
      </w:r>
    </w:p>
    <w:p w:rsidR="008362B2" w:rsidRPr="00E27F4B" w:rsidRDefault="00CE5BAA" w:rsidP="009D7B62">
      <w:pPr>
        <w:pStyle w:val="af4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1.9 </w:t>
      </w:r>
      <w:r w:rsidR="008362B2" w:rsidRPr="00E27F4B">
        <w:rPr>
          <w:rFonts w:ascii="PT Astra Serif" w:hAnsi="PT Astra Serif"/>
          <w:sz w:val="28"/>
          <w:szCs w:val="28"/>
        </w:rPr>
        <w:t xml:space="preserve">Уполномоченный орган проверяет полноту и достоверность сведений, содержащихся в заявлении и полученных документах (копиях документов) (электронных документах), посредством направления межведомственных запросов в органы и (или) организации, </w:t>
      </w:r>
      <w:r w:rsidR="00C51BB7">
        <w:rPr>
          <w:rFonts w:ascii="PT Astra Serif" w:hAnsi="PT Astra Serif"/>
          <w:sz w:val="28"/>
          <w:szCs w:val="28"/>
        </w:rPr>
        <w:br/>
      </w:r>
      <w:r w:rsidR="008362B2" w:rsidRPr="00E27F4B">
        <w:rPr>
          <w:rFonts w:ascii="PT Astra Serif" w:hAnsi="PT Astra Serif"/>
          <w:sz w:val="28"/>
          <w:szCs w:val="28"/>
        </w:rPr>
        <w:t>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proofErr w:type="gramEnd"/>
    </w:p>
    <w:p w:rsidR="004B137C" w:rsidRPr="00E27F4B" w:rsidRDefault="00663BB4" w:rsidP="009D7B62">
      <w:pPr>
        <w:pStyle w:val="af4"/>
        <w:numPr>
          <w:ilvl w:val="1"/>
          <w:numId w:val="28"/>
        </w:numPr>
        <w:ind w:left="0" w:firstLine="72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8362B2" w:rsidRPr="00E27F4B">
        <w:rPr>
          <w:rFonts w:ascii="PT Astra Serif" w:hAnsi="PT Astra Serif"/>
          <w:sz w:val="28"/>
          <w:szCs w:val="28"/>
        </w:rPr>
        <w:t>(</w:t>
      </w:r>
      <w:r w:rsidRPr="00E27F4B">
        <w:rPr>
          <w:rFonts w:ascii="PT Astra Serif" w:hAnsi="PT Astra Serif"/>
          <w:sz w:val="28"/>
          <w:szCs w:val="28"/>
        </w:rPr>
        <w:t>об отказе в предоставлении</w:t>
      </w:r>
      <w:r w:rsidR="008362B2" w:rsidRPr="00E27F4B">
        <w:rPr>
          <w:rFonts w:ascii="PT Astra Serif" w:hAnsi="PT Astra Serif"/>
          <w:sz w:val="28"/>
          <w:szCs w:val="28"/>
        </w:rPr>
        <w:t>)</w:t>
      </w:r>
      <w:r w:rsidRPr="00E27F4B">
        <w:rPr>
          <w:rFonts w:ascii="PT Astra Serif" w:hAnsi="PT Astra Serif"/>
          <w:sz w:val="28"/>
          <w:szCs w:val="28"/>
        </w:rPr>
        <w:t xml:space="preserve"> автомобиля принимается </w:t>
      </w:r>
      <w:r w:rsidR="008362B2" w:rsidRPr="00E27F4B">
        <w:rPr>
          <w:rFonts w:ascii="PT Astra Serif" w:hAnsi="PT Astra Serif"/>
          <w:sz w:val="28"/>
          <w:szCs w:val="28"/>
        </w:rPr>
        <w:t>у</w:t>
      </w:r>
      <w:r w:rsidRPr="00E27F4B">
        <w:rPr>
          <w:rFonts w:ascii="PT Astra Serif" w:hAnsi="PT Astra Serif"/>
          <w:sz w:val="28"/>
          <w:szCs w:val="28"/>
        </w:rPr>
        <w:t>полномоченн</w:t>
      </w:r>
      <w:r w:rsidR="008362B2" w:rsidRPr="00E27F4B">
        <w:rPr>
          <w:rFonts w:ascii="PT Astra Serif" w:hAnsi="PT Astra Serif"/>
          <w:sz w:val="28"/>
          <w:szCs w:val="28"/>
        </w:rPr>
        <w:t>ым</w:t>
      </w:r>
      <w:r w:rsidRPr="00E27F4B">
        <w:rPr>
          <w:rFonts w:ascii="PT Astra Serif" w:hAnsi="PT Astra Serif"/>
          <w:sz w:val="28"/>
          <w:szCs w:val="28"/>
        </w:rPr>
        <w:t xml:space="preserve"> орган</w:t>
      </w:r>
      <w:r w:rsidR="008362B2" w:rsidRPr="00E27F4B">
        <w:rPr>
          <w:rFonts w:ascii="PT Astra Serif" w:hAnsi="PT Astra Serif"/>
          <w:sz w:val="28"/>
          <w:szCs w:val="28"/>
        </w:rPr>
        <w:t>ом</w:t>
      </w:r>
      <w:r w:rsidR="00825825" w:rsidRPr="00E27F4B">
        <w:rPr>
          <w:rFonts w:ascii="PT Astra Serif" w:hAnsi="PT Astra Serif"/>
          <w:sz w:val="28"/>
          <w:szCs w:val="28"/>
        </w:rPr>
        <w:t xml:space="preserve"> не позднее 10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="001D526D" w:rsidRPr="00E27F4B">
        <w:rPr>
          <w:rFonts w:ascii="PT Astra Serif" w:hAnsi="PT Astra Serif"/>
          <w:sz w:val="28"/>
          <w:szCs w:val="28"/>
        </w:rPr>
        <w:t xml:space="preserve">рабочих </w:t>
      </w:r>
      <w:r w:rsidRPr="00E27F4B">
        <w:rPr>
          <w:rFonts w:ascii="PT Astra Serif" w:hAnsi="PT Astra Serif"/>
          <w:sz w:val="28"/>
          <w:szCs w:val="28"/>
        </w:rPr>
        <w:t xml:space="preserve">дней со дня регистрации заявления и документов (копий документов), предусмотренных </w:t>
      </w:r>
      <w:hyperlink w:anchor="anchor2021" w:history="1">
        <w:r w:rsidRPr="00E27F4B">
          <w:rPr>
            <w:rFonts w:ascii="PT Astra Serif" w:hAnsi="PT Astra Serif"/>
            <w:sz w:val="28"/>
            <w:szCs w:val="28"/>
          </w:rPr>
          <w:t>пунктом 2.1 раздела 2</w:t>
        </w:r>
      </w:hyperlink>
      <w:r w:rsidRPr="00E27F4B">
        <w:rPr>
          <w:rFonts w:ascii="PT Astra Serif" w:hAnsi="PT Astra Serif"/>
          <w:sz w:val="28"/>
          <w:szCs w:val="28"/>
        </w:rPr>
        <w:t xml:space="preserve"> </w:t>
      </w:r>
      <w:r w:rsidR="007B4901" w:rsidRPr="00E27F4B">
        <w:rPr>
          <w:rFonts w:ascii="PT Astra Serif" w:hAnsi="PT Astra Serif"/>
          <w:sz w:val="28"/>
          <w:szCs w:val="28"/>
        </w:rPr>
        <w:t>настоящ</w:t>
      </w:r>
      <w:r w:rsidR="004B137C" w:rsidRPr="00E27F4B">
        <w:rPr>
          <w:rFonts w:ascii="PT Astra Serif" w:hAnsi="PT Astra Serif"/>
          <w:sz w:val="28"/>
          <w:szCs w:val="28"/>
        </w:rPr>
        <w:t>их П</w:t>
      </w:r>
      <w:r w:rsidR="007B4901" w:rsidRPr="00E27F4B">
        <w:rPr>
          <w:rFonts w:ascii="PT Astra Serif" w:hAnsi="PT Astra Serif"/>
          <w:sz w:val="28"/>
          <w:szCs w:val="28"/>
        </w:rPr>
        <w:t>ра</w:t>
      </w:r>
      <w:r w:rsidR="004B137C" w:rsidRPr="00E27F4B">
        <w:rPr>
          <w:rFonts w:ascii="PT Astra Serif" w:hAnsi="PT Astra Serif"/>
          <w:sz w:val="28"/>
          <w:szCs w:val="28"/>
        </w:rPr>
        <w:t>вил</w:t>
      </w:r>
      <w:r w:rsidRPr="00E27F4B">
        <w:rPr>
          <w:rFonts w:ascii="PT Astra Serif" w:hAnsi="PT Astra Serif"/>
          <w:sz w:val="28"/>
          <w:szCs w:val="28"/>
        </w:rPr>
        <w:t>, электронных документ</w:t>
      </w:r>
      <w:r w:rsidR="00CF2DAB">
        <w:rPr>
          <w:rFonts w:ascii="PT Astra Serif" w:hAnsi="PT Astra Serif"/>
          <w:sz w:val="28"/>
          <w:szCs w:val="28"/>
        </w:rPr>
        <w:t>ов, и оформляется распоряжением</w:t>
      </w:r>
      <w:r w:rsidRPr="00E27F4B">
        <w:rPr>
          <w:rFonts w:ascii="PT Astra Serif" w:hAnsi="PT Astra Serif"/>
          <w:sz w:val="28"/>
          <w:szCs w:val="28"/>
        </w:rPr>
        <w:t xml:space="preserve"> уполномоченного органа.</w:t>
      </w:r>
    </w:p>
    <w:p w:rsidR="00663BB4" w:rsidRPr="00E27F4B" w:rsidRDefault="00663BB4" w:rsidP="009D7B62">
      <w:pPr>
        <w:pStyle w:val="af4"/>
        <w:numPr>
          <w:ilvl w:val="1"/>
          <w:numId w:val="28"/>
        </w:numPr>
        <w:ind w:left="0" w:firstLine="720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Информирование заявителя о результате рассмотрения заявления осуществляется уполномоченным органом не позднее 5 рабочих дней со дня принятия им соответствующего решения посредством направления заявителю уведомления о результате рассмотрения заявления (далее - уведомление). В случае принятия решения об отк</w:t>
      </w:r>
      <w:r w:rsidR="00CE5BAA">
        <w:rPr>
          <w:rFonts w:ascii="PT Astra Serif" w:hAnsi="PT Astra Serif"/>
          <w:sz w:val="28"/>
          <w:szCs w:val="28"/>
        </w:rPr>
        <w:t xml:space="preserve">азе </w:t>
      </w:r>
      <w:r w:rsidR="00C51BB7">
        <w:rPr>
          <w:rFonts w:ascii="PT Astra Serif" w:hAnsi="PT Astra Serif"/>
          <w:sz w:val="28"/>
          <w:szCs w:val="28"/>
        </w:rPr>
        <w:br/>
      </w:r>
      <w:r w:rsidR="00CE5BAA">
        <w:rPr>
          <w:rFonts w:ascii="PT Astra Serif" w:hAnsi="PT Astra Serif"/>
          <w:sz w:val="28"/>
          <w:szCs w:val="28"/>
        </w:rPr>
        <w:t xml:space="preserve">в предоставлении автомобиля </w:t>
      </w:r>
      <w:r w:rsidR="00A3385B">
        <w:rPr>
          <w:rFonts w:ascii="PT Astra Serif" w:hAnsi="PT Astra Serif"/>
          <w:sz w:val="28"/>
          <w:szCs w:val="28"/>
        </w:rPr>
        <w:t>в уведомлении указываются обстоятельства</w:t>
      </w:r>
      <w:r w:rsidR="00A3385B" w:rsidRPr="00A3385B">
        <w:rPr>
          <w:rFonts w:ascii="PT Astra Serif" w:hAnsi="PT Astra Serif"/>
          <w:sz w:val="28"/>
          <w:szCs w:val="28"/>
        </w:rPr>
        <w:t>,</w:t>
      </w:r>
      <w:r w:rsidR="00A3385B">
        <w:rPr>
          <w:rFonts w:ascii="PT Astra Serif" w:hAnsi="PT Astra Serif"/>
          <w:sz w:val="28"/>
          <w:szCs w:val="28"/>
        </w:rPr>
        <w:t xml:space="preserve"> послужившие основанием для принятия такого решения</w:t>
      </w:r>
      <w:r w:rsidRPr="00E27F4B">
        <w:rPr>
          <w:rFonts w:ascii="PT Astra Serif" w:hAnsi="PT Astra Serif"/>
          <w:sz w:val="28"/>
          <w:szCs w:val="28"/>
        </w:rPr>
        <w:t xml:space="preserve"> и порядок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его обжалования.</w:t>
      </w:r>
    </w:p>
    <w:p w:rsidR="004B137C" w:rsidRPr="00E27F4B" w:rsidRDefault="00663BB4" w:rsidP="009D7B62">
      <w:pPr>
        <w:pStyle w:val="af4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Уведомление направляется уполномоченным органом заявителю </w:t>
      </w:r>
      <w:r w:rsidR="006850C0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через оператора почтовой связи</w:t>
      </w:r>
      <w:r w:rsidR="004B137C" w:rsidRPr="00E27F4B">
        <w:rPr>
          <w:rFonts w:ascii="PT Astra Serif" w:hAnsi="PT Astra Serif"/>
          <w:sz w:val="28"/>
          <w:szCs w:val="28"/>
        </w:rPr>
        <w:t xml:space="preserve"> –</w:t>
      </w:r>
      <w:r w:rsidRPr="00E27F4B">
        <w:rPr>
          <w:rFonts w:ascii="PT Astra Serif" w:hAnsi="PT Astra Serif"/>
          <w:sz w:val="28"/>
          <w:szCs w:val="28"/>
        </w:rPr>
        <w:t xml:space="preserve"> в случае представления заявления через Учреждение, либо через МФЦ - в случае представления заявления через МФЦ. Порядок и сроки передачи уведомления в МФЦ, а также порядок выдачи </w:t>
      </w:r>
      <w:r w:rsidR="004B137C" w:rsidRPr="00E27F4B">
        <w:rPr>
          <w:rFonts w:ascii="PT Astra Serif" w:hAnsi="PT Astra Serif"/>
          <w:sz w:val="28"/>
          <w:szCs w:val="28"/>
        </w:rPr>
        <w:t xml:space="preserve">заявителю </w:t>
      </w:r>
      <w:r w:rsidRPr="00E27F4B">
        <w:rPr>
          <w:rFonts w:ascii="PT Astra Serif" w:hAnsi="PT Astra Serif"/>
          <w:sz w:val="28"/>
          <w:szCs w:val="28"/>
        </w:rPr>
        <w:t xml:space="preserve">такого уведомления МФЦ определяются соглашением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о взаимодействии.</w:t>
      </w:r>
      <w:bookmarkStart w:id="38" w:name="anchor20110"/>
      <w:bookmarkEnd w:id="38"/>
    </w:p>
    <w:p w:rsidR="004B137C" w:rsidRPr="00E27F4B" w:rsidRDefault="004B137C" w:rsidP="00CE5BAA">
      <w:pPr>
        <w:pStyle w:val="af4"/>
        <w:numPr>
          <w:ilvl w:val="1"/>
          <w:numId w:val="28"/>
        </w:numPr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Заявление и документы (копии документов), электронные документы, содержащие сведения, на основании которых было принято решение о предоставлении (об </w:t>
      </w:r>
      <w:r w:rsidR="009270DB">
        <w:rPr>
          <w:rFonts w:ascii="PT Astra Serif" w:hAnsi="PT Astra Serif"/>
          <w:sz w:val="28"/>
          <w:szCs w:val="28"/>
        </w:rPr>
        <w:t>отказе в предоставлении) автомобиля</w:t>
      </w:r>
      <w:r w:rsidRPr="00E27F4B">
        <w:rPr>
          <w:rFonts w:ascii="PT Astra Serif" w:hAnsi="PT Astra Serif"/>
          <w:sz w:val="28"/>
          <w:szCs w:val="28"/>
        </w:rPr>
        <w:t xml:space="preserve">,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а также сведения, полученные в рамках межведомственного взаимодействия, хранятся в личном деле получателя в информационной системе уполномоченного органа.</w:t>
      </w:r>
    </w:p>
    <w:p w:rsidR="004B137C" w:rsidRPr="00E27F4B" w:rsidRDefault="004B137C" w:rsidP="004B137C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равила ведения личных дел получателей, учёта и хранения заявлений и документов (копий документов), электронных документов,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lastRenderedPageBreak/>
        <w:t xml:space="preserve">по </w:t>
      </w:r>
      <w:proofErr w:type="gramStart"/>
      <w:r w:rsidRPr="00E27F4B">
        <w:rPr>
          <w:rFonts w:ascii="PT Astra Serif" w:hAnsi="PT Astra Serif"/>
          <w:sz w:val="28"/>
          <w:szCs w:val="28"/>
        </w:rPr>
        <w:t>результатам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рассмотрения которых были приняты указанные решения, определяются уполномоченным органом.</w:t>
      </w:r>
    </w:p>
    <w:p w:rsidR="00AC56CA" w:rsidRPr="00E27F4B" w:rsidRDefault="00AC56CA" w:rsidP="004B137C">
      <w:pPr>
        <w:pStyle w:val="af4"/>
        <w:ind w:firstLine="709"/>
        <w:rPr>
          <w:rFonts w:ascii="PT Astra Serif" w:hAnsi="PT Astra Serif"/>
          <w:sz w:val="28"/>
          <w:szCs w:val="28"/>
        </w:rPr>
      </w:pPr>
    </w:p>
    <w:p w:rsidR="00002AA1" w:rsidRPr="00E27F4B" w:rsidRDefault="00002AA1" w:rsidP="00CE5BAA">
      <w:pPr>
        <w:pStyle w:val="1"/>
        <w:numPr>
          <w:ilvl w:val="0"/>
          <w:numId w:val="28"/>
        </w:numPr>
        <w:spacing w:before="0" w:line="240" w:lineRule="auto"/>
        <w:jc w:val="center"/>
        <w:rPr>
          <w:rFonts w:ascii="PT Astra Serif" w:hAnsi="PT Astra Serif"/>
          <w:color w:val="auto"/>
        </w:rPr>
      </w:pPr>
      <w:r w:rsidRPr="00E27F4B">
        <w:rPr>
          <w:rFonts w:ascii="PT Astra Serif" w:hAnsi="PT Astra Serif"/>
          <w:color w:val="auto"/>
        </w:rPr>
        <w:t>Порядок приобретения и предоставления автомобиля</w:t>
      </w:r>
    </w:p>
    <w:p w:rsidR="004B137C" w:rsidRPr="00E27F4B" w:rsidRDefault="004B137C" w:rsidP="004B137C">
      <w:pPr>
        <w:pStyle w:val="ab"/>
        <w:rPr>
          <w:lang w:eastAsia="en-US"/>
        </w:rPr>
      </w:pPr>
    </w:p>
    <w:p w:rsidR="00AE580E" w:rsidRPr="00E27F4B" w:rsidRDefault="00AC56CA" w:rsidP="00AC56CA">
      <w:pPr>
        <w:pStyle w:val="af4"/>
        <w:numPr>
          <w:ilvl w:val="1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 </w:t>
      </w:r>
      <w:r w:rsidR="00AE580E" w:rsidRPr="00E27F4B">
        <w:rPr>
          <w:rFonts w:ascii="PT Astra Serif" w:hAnsi="PT Astra Serif"/>
          <w:sz w:val="28"/>
          <w:szCs w:val="28"/>
        </w:rPr>
        <w:t xml:space="preserve">Решение о предоставлении автомобиля принимается </w:t>
      </w:r>
      <w:r w:rsidR="00C51BB7">
        <w:rPr>
          <w:rFonts w:ascii="PT Astra Serif" w:hAnsi="PT Astra Serif"/>
          <w:sz w:val="28"/>
          <w:szCs w:val="28"/>
        </w:rPr>
        <w:br/>
      </w:r>
      <w:r w:rsidR="00AE580E" w:rsidRPr="00E27F4B">
        <w:rPr>
          <w:rFonts w:ascii="PT Astra Serif" w:hAnsi="PT Astra Serif"/>
          <w:sz w:val="28"/>
          <w:szCs w:val="28"/>
        </w:rPr>
        <w:t xml:space="preserve">на основании </w:t>
      </w:r>
      <w:r w:rsidR="004B137C" w:rsidRPr="00E27F4B">
        <w:rPr>
          <w:rFonts w:ascii="PT Astra Serif" w:hAnsi="PT Astra Serif"/>
          <w:sz w:val="28"/>
          <w:szCs w:val="28"/>
        </w:rPr>
        <w:t xml:space="preserve">заявления и </w:t>
      </w:r>
      <w:r w:rsidR="00AE580E" w:rsidRPr="00E27F4B">
        <w:rPr>
          <w:rFonts w:ascii="PT Astra Serif" w:hAnsi="PT Astra Serif"/>
          <w:sz w:val="28"/>
          <w:szCs w:val="28"/>
        </w:rPr>
        <w:t>сведений, содержащихся:</w:t>
      </w:r>
    </w:p>
    <w:p w:rsidR="00AE580E" w:rsidRPr="00E27F4B" w:rsidRDefault="00AE580E" w:rsidP="00EA3159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документе, удостоверяющем в соответствии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личность заявителя - гражданина Российской Федерации, а для иностранного гражданина или лица без гражданства, </w:t>
      </w:r>
      <w:proofErr w:type="gramStart"/>
      <w:r w:rsidRPr="00E27F4B">
        <w:rPr>
          <w:rFonts w:ascii="PT Astra Serif" w:hAnsi="PT Astra Serif"/>
          <w:sz w:val="28"/>
          <w:szCs w:val="28"/>
        </w:rPr>
        <w:t>имеющих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вид на жительство или удостоверение беженца, - в документе, удостоверяющем его личность и содержащем сведения об адресе места жительства такого заявителя на территории Ульяновской области;</w:t>
      </w:r>
    </w:p>
    <w:p w:rsidR="00AE580E" w:rsidRPr="00E27F4B" w:rsidRDefault="00AE580E" w:rsidP="00EA3159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39" w:name="anchor2212"/>
      <w:bookmarkEnd w:id="39"/>
      <w:r w:rsidRPr="00E27F4B">
        <w:rPr>
          <w:rFonts w:ascii="PT Astra Serif" w:hAnsi="PT Astra Serif"/>
          <w:sz w:val="28"/>
          <w:szCs w:val="28"/>
        </w:rPr>
        <w:t xml:space="preserve">в письменном согласии супруга (супруги) заявителя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="00C2157D" w:rsidRPr="00E27F4B">
        <w:rPr>
          <w:rFonts w:ascii="PT Astra Serif" w:hAnsi="PT Astra Serif"/>
          <w:sz w:val="28"/>
          <w:szCs w:val="28"/>
        </w:rPr>
        <w:t>на предоставление автомобиля заявителю</w:t>
      </w:r>
      <w:r w:rsidRPr="00E27F4B">
        <w:rPr>
          <w:rFonts w:ascii="PT Astra Serif" w:hAnsi="PT Astra Serif"/>
          <w:sz w:val="28"/>
          <w:szCs w:val="28"/>
        </w:rPr>
        <w:t xml:space="preserve"> - при наличии супруга (супруги);</w:t>
      </w:r>
    </w:p>
    <w:p w:rsidR="00AE580E" w:rsidRPr="00E27F4B" w:rsidRDefault="00AE580E" w:rsidP="00EA3159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40" w:name="anchor2213"/>
      <w:bookmarkEnd w:id="40"/>
      <w:r w:rsidRPr="00E27F4B">
        <w:rPr>
          <w:rFonts w:ascii="PT Astra Serif" w:hAnsi="PT Astra Serif"/>
          <w:sz w:val="28"/>
          <w:szCs w:val="28"/>
        </w:rPr>
        <w:t>в свидетельствах о рождении детей;</w:t>
      </w:r>
    </w:p>
    <w:p w:rsidR="00AE580E" w:rsidRPr="00E27F4B" w:rsidRDefault="00AE580E" w:rsidP="00EA3159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41" w:name="anchor2214"/>
      <w:bookmarkEnd w:id="41"/>
      <w:r w:rsidRPr="00E27F4B">
        <w:rPr>
          <w:rFonts w:ascii="PT Astra Serif" w:hAnsi="PT Astra Serif"/>
          <w:sz w:val="28"/>
          <w:szCs w:val="28"/>
        </w:rPr>
        <w:t>в удостоверении многодетной семьи.</w:t>
      </w:r>
    </w:p>
    <w:p w:rsidR="004B137C" w:rsidRPr="00E27F4B" w:rsidRDefault="004B137C" w:rsidP="00EA3159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документе, удостоверяющем личность представителя заявителя,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в документе, подтверждающем его полномочия (в случае представления заявления и документов (копий документов) представителем заявителя).</w:t>
      </w:r>
    </w:p>
    <w:p w:rsidR="004B137C" w:rsidRPr="00E27F4B" w:rsidRDefault="004B137C" w:rsidP="00AC56CA">
      <w:pPr>
        <w:pStyle w:val="af4"/>
        <w:numPr>
          <w:ilvl w:val="1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Документы, указанные в подпункте 1, 2 и 5 пункта 2.1 настоящего раздела, должны быть представлены заявителем самостоятельно.</w:t>
      </w:r>
    </w:p>
    <w:p w:rsidR="004B137C" w:rsidRPr="00E27F4B" w:rsidRDefault="004B137C" w:rsidP="004B137C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В случае регистрации рождения ребёнка (детей) компетентным органом иностранного государства соответствующие документы должны быть представлены заявителем самостоятельно с приложением к ним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х перевода на ру</w:t>
      </w:r>
      <w:r w:rsidR="008C5004">
        <w:rPr>
          <w:rFonts w:ascii="PT Astra Serif" w:hAnsi="PT Astra Serif"/>
          <w:sz w:val="28"/>
          <w:szCs w:val="28"/>
        </w:rPr>
        <w:t xml:space="preserve">сский язык, верность которого </w:t>
      </w:r>
      <w:r w:rsidRPr="00E27F4B">
        <w:rPr>
          <w:rFonts w:ascii="PT Astra Serif" w:hAnsi="PT Astra Serif"/>
          <w:sz w:val="28"/>
          <w:szCs w:val="28"/>
        </w:rPr>
        <w:t xml:space="preserve">свидетельствована нотариусом или иным должностным лицом, имеющим право свидетельствовать верность перевода документов с одного языка на другой. </w:t>
      </w:r>
      <w:proofErr w:type="gramStart"/>
      <w:r w:rsidRPr="00E27F4B">
        <w:rPr>
          <w:rFonts w:ascii="PT Astra Serif" w:hAnsi="PT Astra Serif"/>
          <w:sz w:val="28"/>
          <w:szCs w:val="28"/>
        </w:rPr>
        <w:t>В случае регистрации рождения ребёнка (детей) органами записи актов гражданского состояния Российской Федерации сведени</w:t>
      </w:r>
      <w:r w:rsidR="00D33F57">
        <w:rPr>
          <w:rFonts w:ascii="PT Astra Serif" w:hAnsi="PT Astra Serif"/>
          <w:sz w:val="28"/>
          <w:szCs w:val="28"/>
        </w:rPr>
        <w:t xml:space="preserve">я о такой регистрации, а также документы, указанный в подпункте  4 </w:t>
      </w:r>
      <w:r w:rsidRPr="00E27F4B">
        <w:rPr>
          <w:rFonts w:ascii="PT Astra Serif" w:hAnsi="PT Astra Serif"/>
          <w:sz w:val="28"/>
          <w:szCs w:val="28"/>
        </w:rPr>
        <w:t>пункта 2.</w:t>
      </w:r>
      <w:r w:rsidR="00D33F57">
        <w:rPr>
          <w:rFonts w:ascii="PT Astra Serif" w:hAnsi="PT Astra Serif"/>
          <w:sz w:val="28"/>
          <w:szCs w:val="28"/>
        </w:rPr>
        <w:t>1 настоящего раздела, запрашивае</w:t>
      </w:r>
      <w:r w:rsidRPr="00E27F4B">
        <w:rPr>
          <w:rFonts w:ascii="PT Astra Serif" w:hAnsi="PT Astra Serif"/>
          <w:sz w:val="28"/>
          <w:szCs w:val="28"/>
        </w:rPr>
        <w:t xml:space="preserve">тся в рамках межведомственного информационного взаимодействия в органах и (или) организациях,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в распоряжении которых они находятся, в том числе в электронной форме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с использованием единой системы межведомственного электронного взаимодействия и подключаемой к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4B137C" w:rsidRPr="00E27F4B" w:rsidRDefault="004B137C" w:rsidP="004B137C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Документы, указанные в подпунктах 3 и 4 пункта 2.1 настоящего раздела, заявитель вправе представить по собственной инициативе.</w:t>
      </w:r>
    </w:p>
    <w:p w:rsidR="00AE580E" w:rsidRPr="00E27F4B" w:rsidRDefault="00AE580E" w:rsidP="00AC56CA">
      <w:pPr>
        <w:pStyle w:val="af4"/>
        <w:numPr>
          <w:ilvl w:val="1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Основаниями для принятия решения об отказе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предоставлении автомобиля являются:</w:t>
      </w:r>
    </w:p>
    <w:p w:rsidR="00AE580E" w:rsidRPr="00E27F4B" w:rsidRDefault="00B2077C" w:rsidP="00EA3159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42" w:name="anchor2221"/>
      <w:bookmarkEnd w:id="42"/>
      <w:r>
        <w:rPr>
          <w:rFonts w:ascii="PT Astra Serif" w:hAnsi="PT Astra Serif"/>
          <w:sz w:val="28"/>
          <w:szCs w:val="28"/>
        </w:rPr>
        <w:lastRenderedPageBreak/>
        <w:t>достижение</w:t>
      </w:r>
      <w:r w:rsidR="008E19B5" w:rsidRPr="00E27F4B">
        <w:rPr>
          <w:rFonts w:ascii="PT Astra Serif" w:hAnsi="PT Astra Serif"/>
          <w:sz w:val="28"/>
          <w:szCs w:val="28"/>
        </w:rPr>
        <w:t xml:space="preserve"> </w:t>
      </w:r>
      <w:r w:rsidR="00044F69" w:rsidRPr="00E27F4B">
        <w:rPr>
          <w:rFonts w:ascii="PT Astra Serif" w:hAnsi="PT Astra Serif"/>
          <w:sz w:val="28"/>
          <w:szCs w:val="28"/>
        </w:rPr>
        <w:t>ребёнком</w:t>
      </w:r>
      <w:r w:rsidR="00BE2B28">
        <w:rPr>
          <w:rFonts w:ascii="PT Astra Serif" w:hAnsi="PT Astra Serif"/>
          <w:sz w:val="28"/>
          <w:szCs w:val="28"/>
        </w:rPr>
        <w:t xml:space="preserve"> (детьми) возраста 23 лет</w:t>
      </w:r>
      <w:r w:rsidR="00AE580E" w:rsidRPr="00E27F4B">
        <w:rPr>
          <w:rFonts w:ascii="PT Astra Serif" w:hAnsi="PT Astra Serif"/>
          <w:sz w:val="28"/>
          <w:szCs w:val="28"/>
        </w:rPr>
        <w:t>;</w:t>
      </w:r>
    </w:p>
    <w:p w:rsidR="00AE580E" w:rsidRPr="00E27F4B" w:rsidRDefault="00AE580E" w:rsidP="00EA3159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представление документов, предусмотренных </w:t>
      </w:r>
      <w:hyperlink w:anchor="anchor2021" w:history="1">
        <w:r w:rsidRPr="00E27F4B">
          <w:rPr>
            <w:rFonts w:ascii="PT Astra Serif" w:hAnsi="PT Astra Serif"/>
            <w:sz w:val="28"/>
            <w:szCs w:val="28"/>
          </w:rPr>
          <w:t>пунктом 2.1</w:t>
        </w:r>
      </w:hyperlink>
      <w:r w:rsidRPr="00E27F4B">
        <w:rPr>
          <w:rFonts w:ascii="PT Astra Serif" w:hAnsi="PT Astra Serif"/>
          <w:sz w:val="28"/>
          <w:szCs w:val="28"/>
        </w:rPr>
        <w:t xml:space="preserve"> настоящего раздела, </w:t>
      </w:r>
      <w:r w:rsidR="002E5B7A">
        <w:rPr>
          <w:rFonts w:ascii="PT Astra Serif" w:hAnsi="PT Astra Serif"/>
          <w:sz w:val="28"/>
          <w:szCs w:val="28"/>
        </w:rPr>
        <w:t xml:space="preserve">которые заявитель должен представить самостоятельно, </w:t>
      </w:r>
      <w:r w:rsidRPr="00E27F4B">
        <w:rPr>
          <w:rFonts w:ascii="PT Astra Serif" w:hAnsi="PT Astra Serif"/>
          <w:sz w:val="28"/>
          <w:szCs w:val="28"/>
        </w:rPr>
        <w:t>или в предусмотренных настоящими Правилами случаях их копий</w:t>
      </w:r>
      <w:r w:rsidR="006A72DD" w:rsidRPr="00E27F4B">
        <w:rPr>
          <w:rFonts w:ascii="PT Astra Serif" w:hAnsi="PT Astra Serif"/>
          <w:sz w:val="28"/>
          <w:szCs w:val="28"/>
        </w:rPr>
        <w:t xml:space="preserve">, </w:t>
      </w:r>
      <w:r w:rsidRPr="00E27F4B">
        <w:rPr>
          <w:rFonts w:ascii="PT Astra Serif" w:hAnsi="PT Astra Serif"/>
          <w:sz w:val="28"/>
          <w:szCs w:val="28"/>
        </w:rPr>
        <w:t xml:space="preserve">не в полном объёме либо с нарушением предъявляемых к ним требований </w:t>
      </w:r>
      <w:r w:rsidR="006850C0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(или) наличие в них неполных и (или) недостоверных сведений;</w:t>
      </w:r>
    </w:p>
    <w:p w:rsidR="00AE580E" w:rsidRPr="00E27F4B" w:rsidRDefault="00AE580E" w:rsidP="00EA3159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представление заявителем недостоверных сведений;</w:t>
      </w:r>
    </w:p>
    <w:p w:rsidR="00AE580E" w:rsidRPr="00E27F4B" w:rsidRDefault="00AE580E" w:rsidP="00EA3159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43" w:name="anchor2224"/>
      <w:bookmarkEnd w:id="43"/>
      <w:r w:rsidRPr="00E27F4B">
        <w:rPr>
          <w:rFonts w:ascii="PT Astra Serif" w:hAnsi="PT Astra Serif"/>
          <w:sz w:val="28"/>
          <w:szCs w:val="28"/>
        </w:rPr>
        <w:t>нахождение ребёнка (детей), являющегося (являющихся) членом (членами) многодетной семьи, на полном государственном обеспечении, вследствие чего на воспитании и содержании многодетной семьи находится менее десяти детей;</w:t>
      </w:r>
    </w:p>
    <w:p w:rsidR="00AE580E" w:rsidRPr="00E27F4B" w:rsidRDefault="00AE580E" w:rsidP="00EA3159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44" w:name="anchor2225"/>
      <w:bookmarkEnd w:id="44"/>
      <w:r w:rsidRPr="00E27F4B">
        <w:rPr>
          <w:rFonts w:ascii="PT Astra Serif" w:hAnsi="PT Astra Serif"/>
          <w:sz w:val="28"/>
          <w:szCs w:val="28"/>
        </w:rPr>
        <w:t xml:space="preserve">лишение заявителя родительских прав или ограничение заявителя в родительских правах на ребёнка (детей), являющегося (являющихся) членом (членами) многодетной семьи, вследствие чего на воспитании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содержании многодетной семьи находится менее десяти детей;</w:t>
      </w:r>
    </w:p>
    <w:p w:rsidR="00AE580E" w:rsidRPr="00E27F4B" w:rsidRDefault="00AE580E" w:rsidP="00EA3159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45" w:name="anchor2226"/>
      <w:bookmarkEnd w:id="45"/>
      <w:r w:rsidRPr="00E27F4B">
        <w:rPr>
          <w:rFonts w:ascii="PT Astra Serif" w:hAnsi="PT Astra Serif"/>
          <w:sz w:val="28"/>
          <w:szCs w:val="28"/>
        </w:rPr>
        <w:t>отмена решения об усыновлении (удочерении) в отношении ребёнка (детей), являющегося (являющихся) членом (членами) многодетной семьи, вследствие чего на воспитании и содержании многодетной семьи находится менее десяти детей.</w:t>
      </w:r>
    </w:p>
    <w:p w:rsidR="00ED6BC6" w:rsidRPr="00E27F4B" w:rsidRDefault="00AE580E" w:rsidP="00AC56CA">
      <w:pPr>
        <w:pStyle w:val="af4"/>
        <w:numPr>
          <w:ilvl w:val="1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 xml:space="preserve">Уполномоченный орган заключает контракт (гражданско-правовой договор) на поставку автомобиля (далее - контракт)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с организацией (лицом), отобранной (отобранным) в порядке, определённом </w:t>
      </w:r>
      <w:hyperlink r:id="rId32" w:history="1">
        <w:r w:rsidRPr="00E27F4B">
          <w:rPr>
            <w:rFonts w:ascii="PT Astra Serif" w:hAnsi="PT Astra Serif"/>
            <w:sz w:val="28"/>
            <w:szCs w:val="28"/>
          </w:rPr>
          <w:t>законодательством</w:t>
        </w:r>
      </w:hyperlink>
      <w:r w:rsidRPr="00E27F4B">
        <w:rPr>
          <w:rFonts w:ascii="PT Astra Serif" w:hAnsi="PT Astra Serif"/>
          <w:sz w:val="28"/>
          <w:szCs w:val="28"/>
        </w:rPr>
        <w:t xml:space="preserve"> Российской Федерации и иными нормативными правовыми</w:t>
      </w:r>
      <w:r w:rsidR="002554A8">
        <w:rPr>
          <w:rFonts w:ascii="PT Astra Serif" w:hAnsi="PT Astra Serif"/>
          <w:sz w:val="28"/>
          <w:szCs w:val="28"/>
        </w:rPr>
        <w:t xml:space="preserve"> </w:t>
      </w:r>
      <w:r w:rsidRPr="00E27F4B">
        <w:rPr>
          <w:rFonts w:ascii="PT Astra Serif" w:hAnsi="PT Astra Serif"/>
          <w:sz w:val="28"/>
          <w:szCs w:val="28"/>
        </w:rPr>
        <w:t xml:space="preserve"> актами о контрактной системе в сфере закупок товаров, работ, услуг для обеспечения государственных и муниципальных нужд (далее - организация).</w:t>
      </w:r>
      <w:bookmarkStart w:id="46" w:name="anchor2024"/>
      <w:bookmarkEnd w:id="46"/>
    </w:p>
    <w:p w:rsidR="00ED6BC6" w:rsidRPr="00E27F4B" w:rsidRDefault="00AE580E" w:rsidP="00AC56CA">
      <w:pPr>
        <w:pStyle w:val="af4"/>
        <w:numPr>
          <w:ilvl w:val="1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Уполномоченный о</w:t>
      </w:r>
      <w:r w:rsidR="00C22DED">
        <w:rPr>
          <w:rFonts w:ascii="PT Astra Serif" w:hAnsi="PT Astra Serif"/>
          <w:sz w:val="28"/>
          <w:szCs w:val="28"/>
        </w:rPr>
        <w:t>рган не позднее чем через 5</w:t>
      </w:r>
      <w:r w:rsidRPr="00E27F4B">
        <w:rPr>
          <w:rFonts w:ascii="PT Astra Serif" w:hAnsi="PT Astra Serif"/>
          <w:sz w:val="28"/>
          <w:szCs w:val="28"/>
        </w:rPr>
        <w:t xml:space="preserve"> рабочих дней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со дня заключения контракта направляет заявителю уведомление </w:t>
      </w:r>
      <w:r w:rsidR="00C51BB7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о получении автомобиля по форме, утверждённой уполномоченным органом.</w:t>
      </w:r>
      <w:bookmarkStart w:id="47" w:name="anchor2025"/>
      <w:bookmarkEnd w:id="47"/>
    </w:p>
    <w:p w:rsidR="00ED6BC6" w:rsidRPr="00E27F4B" w:rsidRDefault="00AE580E" w:rsidP="00AC56CA">
      <w:pPr>
        <w:pStyle w:val="af4"/>
        <w:numPr>
          <w:ilvl w:val="1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Заявитель и организация оформ</w:t>
      </w:r>
      <w:r w:rsidR="00FC0246" w:rsidRPr="00E27F4B">
        <w:rPr>
          <w:rFonts w:ascii="PT Astra Serif" w:hAnsi="PT Astra Serif"/>
          <w:sz w:val="28"/>
          <w:szCs w:val="28"/>
        </w:rPr>
        <w:t>ляют</w:t>
      </w:r>
      <w:r w:rsidRPr="00E27F4B">
        <w:rPr>
          <w:rFonts w:ascii="PT Astra Serif" w:hAnsi="PT Astra Serif"/>
          <w:sz w:val="28"/>
          <w:szCs w:val="28"/>
        </w:rPr>
        <w:t xml:space="preserve"> </w:t>
      </w:r>
      <w:r w:rsidR="003A4B33" w:rsidRPr="00E27F4B">
        <w:rPr>
          <w:rFonts w:ascii="PT Astra Serif" w:hAnsi="PT Astra Serif"/>
          <w:sz w:val="28"/>
          <w:szCs w:val="28"/>
        </w:rPr>
        <w:t xml:space="preserve">договор и </w:t>
      </w:r>
      <w:r w:rsidRPr="00E27F4B">
        <w:rPr>
          <w:rFonts w:ascii="PT Astra Serif" w:hAnsi="PT Astra Serif"/>
          <w:sz w:val="28"/>
          <w:szCs w:val="28"/>
        </w:rPr>
        <w:t>акт приёма-передачи</w:t>
      </w:r>
      <w:r w:rsidR="00FC0246" w:rsidRPr="00E27F4B">
        <w:rPr>
          <w:rFonts w:ascii="PT Astra Serif" w:hAnsi="PT Astra Serif"/>
          <w:sz w:val="28"/>
          <w:szCs w:val="28"/>
        </w:rPr>
        <w:t xml:space="preserve"> автомобиля в собственность </w:t>
      </w:r>
      <w:r w:rsidR="00B2077C">
        <w:rPr>
          <w:rFonts w:ascii="PT Astra Serif" w:hAnsi="PT Astra Serif"/>
          <w:sz w:val="28"/>
          <w:szCs w:val="28"/>
        </w:rPr>
        <w:t>в 2</w:t>
      </w:r>
      <w:r w:rsidR="003A4B33" w:rsidRPr="00E27F4B">
        <w:rPr>
          <w:rFonts w:ascii="PT Astra Serif" w:hAnsi="PT Astra Serif"/>
          <w:sz w:val="28"/>
          <w:szCs w:val="28"/>
        </w:rPr>
        <w:t xml:space="preserve"> экз</w:t>
      </w:r>
      <w:bookmarkStart w:id="48" w:name="anchor2026"/>
      <w:bookmarkEnd w:id="48"/>
      <w:r w:rsidR="00500841" w:rsidRPr="00E27F4B">
        <w:rPr>
          <w:rFonts w:ascii="PT Astra Serif" w:hAnsi="PT Astra Serif"/>
          <w:sz w:val="28"/>
          <w:szCs w:val="28"/>
        </w:rPr>
        <w:t>емплярах.</w:t>
      </w:r>
    </w:p>
    <w:p w:rsidR="00AE580E" w:rsidRPr="00E27F4B" w:rsidRDefault="00ED6BC6" w:rsidP="00AC56CA">
      <w:pPr>
        <w:pStyle w:val="af4"/>
        <w:numPr>
          <w:ilvl w:val="1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О</w:t>
      </w:r>
      <w:r w:rsidR="00AE580E" w:rsidRPr="00E27F4B">
        <w:rPr>
          <w:rFonts w:ascii="PT Astra Serif" w:hAnsi="PT Astra Serif"/>
          <w:sz w:val="28"/>
          <w:szCs w:val="28"/>
        </w:rPr>
        <w:t xml:space="preserve">рганизация не позднее 5 рабочих дней со дня оформления документов, указанных в </w:t>
      </w:r>
      <w:r w:rsidR="00573BA7">
        <w:rPr>
          <w:rFonts w:ascii="PT Astra Serif" w:hAnsi="PT Astra Serif"/>
          <w:sz w:val="28"/>
          <w:szCs w:val="28"/>
        </w:rPr>
        <w:t xml:space="preserve">пункте 2.6 </w:t>
      </w:r>
      <w:r w:rsidR="00AE580E" w:rsidRPr="00E27F4B">
        <w:rPr>
          <w:rFonts w:ascii="PT Astra Serif" w:hAnsi="PT Astra Serif"/>
          <w:sz w:val="28"/>
          <w:szCs w:val="28"/>
        </w:rPr>
        <w:t>настоящего раздела, передаёт уполномоченному органу один экземпляр документов для осуществления оплаты по контракту.</w:t>
      </w:r>
    </w:p>
    <w:p w:rsidR="00ED6BC6" w:rsidRPr="00E27F4B" w:rsidRDefault="00ED6BC6" w:rsidP="00ED6BC6">
      <w:pPr>
        <w:pStyle w:val="af4"/>
        <w:ind w:left="709" w:firstLine="0"/>
        <w:rPr>
          <w:rFonts w:ascii="PT Astra Serif" w:hAnsi="PT Astra Serif"/>
          <w:sz w:val="28"/>
          <w:szCs w:val="28"/>
        </w:rPr>
      </w:pPr>
    </w:p>
    <w:p w:rsidR="00ED6BC6" w:rsidRPr="00E27F4B" w:rsidRDefault="00AE580E" w:rsidP="00AC56CA">
      <w:pPr>
        <w:pStyle w:val="1"/>
        <w:numPr>
          <w:ilvl w:val="0"/>
          <w:numId w:val="24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PT Astra Serif" w:hAnsi="PT Astra Serif"/>
          <w:color w:val="auto"/>
        </w:rPr>
      </w:pPr>
      <w:r w:rsidRPr="00E27F4B">
        <w:rPr>
          <w:rFonts w:ascii="PT Astra Serif" w:hAnsi="PT Astra Serif"/>
          <w:color w:val="auto"/>
        </w:rPr>
        <w:t xml:space="preserve">Финансовое обеспечение расходов, </w:t>
      </w:r>
    </w:p>
    <w:p w:rsidR="00AE580E" w:rsidRPr="00E27F4B" w:rsidRDefault="00AE580E" w:rsidP="00ED6BC6">
      <w:pPr>
        <w:pStyle w:val="1"/>
        <w:tabs>
          <w:tab w:val="left" w:pos="426"/>
        </w:tabs>
        <w:spacing w:before="0" w:line="240" w:lineRule="auto"/>
        <w:jc w:val="center"/>
        <w:rPr>
          <w:rFonts w:ascii="PT Astra Serif" w:hAnsi="PT Astra Serif"/>
          <w:color w:val="auto"/>
        </w:rPr>
      </w:pPr>
      <w:proofErr w:type="gramStart"/>
      <w:r w:rsidRPr="00E27F4B">
        <w:rPr>
          <w:rFonts w:ascii="PT Astra Serif" w:hAnsi="PT Astra Serif"/>
          <w:color w:val="auto"/>
        </w:rPr>
        <w:t>связанных</w:t>
      </w:r>
      <w:proofErr w:type="gramEnd"/>
      <w:r w:rsidRPr="00E27F4B">
        <w:rPr>
          <w:rFonts w:ascii="PT Astra Serif" w:hAnsi="PT Astra Serif"/>
          <w:color w:val="auto"/>
        </w:rPr>
        <w:t xml:space="preserve"> с предоставлением автомобиля</w:t>
      </w:r>
    </w:p>
    <w:p w:rsidR="00AE580E" w:rsidRPr="00E27F4B" w:rsidRDefault="00AE580E" w:rsidP="00C56FD6">
      <w:pPr>
        <w:pStyle w:val="af4"/>
        <w:ind w:firstLine="709"/>
        <w:rPr>
          <w:rFonts w:ascii="PT Astra Serif" w:hAnsi="PT Astra Serif"/>
          <w:sz w:val="28"/>
          <w:szCs w:val="28"/>
        </w:rPr>
      </w:pPr>
    </w:p>
    <w:p w:rsidR="00ED6BC6" w:rsidRPr="00E27F4B" w:rsidRDefault="00AE580E" w:rsidP="00AC56CA">
      <w:pPr>
        <w:pStyle w:val="af4"/>
        <w:numPr>
          <w:ilvl w:val="1"/>
          <w:numId w:val="24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49" w:name="anchor2031"/>
      <w:bookmarkEnd w:id="49"/>
      <w:r w:rsidRPr="00E27F4B">
        <w:rPr>
          <w:rFonts w:ascii="PT Astra Serif" w:hAnsi="PT Astra Serif"/>
          <w:sz w:val="28"/>
          <w:szCs w:val="28"/>
        </w:rPr>
        <w:t>Главным распорядителем средств областного бюджета Ульяновской области, направляемых на предоставление автомобиля, является уполномоченный орган.</w:t>
      </w:r>
      <w:bookmarkStart w:id="50" w:name="anchor2032"/>
      <w:bookmarkEnd w:id="50"/>
    </w:p>
    <w:p w:rsidR="00ED6BC6" w:rsidRPr="00E27F4B" w:rsidRDefault="005C2561" w:rsidP="00AC56CA">
      <w:pPr>
        <w:pStyle w:val="af4"/>
        <w:numPr>
          <w:ilvl w:val="1"/>
          <w:numId w:val="24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Финансовое обеспечение расходных обязательств</w:t>
      </w:r>
      <w:r w:rsidR="00AE580E" w:rsidRPr="00E27F4B">
        <w:rPr>
          <w:rFonts w:ascii="PT Astra Serif" w:hAnsi="PT Astra Serif"/>
          <w:sz w:val="28"/>
          <w:szCs w:val="28"/>
        </w:rPr>
        <w:t xml:space="preserve">, связанных </w:t>
      </w:r>
      <w:r w:rsidR="00991EEF">
        <w:rPr>
          <w:rFonts w:ascii="PT Astra Serif" w:hAnsi="PT Astra Serif"/>
          <w:sz w:val="28"/>
          <w:szCs w:val="28"/>
        </w:rPr>
        <w:br/>
      </w:r>
      <w:r w:rsidR="00AE580E" w:rsidRPr="00E27F4B">
        <w:rPr>
          <w:rFonts w:ascii="PT Astra Serif" w:hAnsi="PT Astra Serif"/>
          <w:sz w:val="28"/>
          <w:szCs w:val="28"/>
        </w:rPr>
        <w:t>с предоставлением автомобиля, осуществляется за счёт бюджетных ассигнований областного бюджета Ульяновской области.</w:t>
      </w:r>
      <w:bookmarkStart w:id="51" w:name="anchor2033"/>
      <w:bookmarkEnd w:id="51"/>
    </w:p>
    <w:p w:rsidR="00AE580E" w:rsidRPr="00E27F4B" w:rsidRDefault="00AE580E" w:rsidP="00AC56CA">
      <w:pPr>
        <w:pStyle w:val="af4"/>
        <w:numPr>
          <w:ilvl w:val="1"/>
          <w:numId w:val="24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Уполномоченный орган:</w:t>
      </w:r>
    </w:p>
    <w:p w:rsidR="00AE580E" w:rsidRPr="00E27F4B" w:rsidRDefault="00AE580E" w:rsidP="00C56FD6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52" w:name="anchor2331"/>
      <w:bookmarkEnd w:id="52"/>
      <w:r w:rsidRPr="00E27F4B">
        <w:rPr>
          <w:rFonts w:ascii="PT Astra Serif" w:hAnsi="PT Astra Serif"/>
          <w:sz w:val="28"/>
          <w:szCs w:val="28"/>
        </w:rPr>
        <w:t xml:space="preserve">1) до 10 числа месяца, следующего </w:t>
      </w:r>
      <w:proofErr w:type="gramStart"/>
      <w:r w:rsidRPr="00E27F4B">
        <w:rPr>
          <w:rFonts w:ascii="PT Astra Serif" w:hAnsi="PT Astra Serif"/>
          <w:sz w:val="28"/>
          <w:szCs w:val="28"/>
        </w:rPr>
        <w:t>за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27F4B">
        <w:rPr>
          <w:rFonts w:ascii="PT Astra Serif" w:hAnsi="PT Astra Serif"/>
          <w:sz w:val="28"/>
          <w:szCs w:val="28"/>
        </w:rPr>
        <w:t>отчётным</w:t>
      </w:r>
      <w:proofErr w:type="gramEnd"/>
      <w:r w:rsidRPr="00E27F4B">
        <w:rPr>
          <w:rFonts w:ascii="PT Astra Serif" w:hAnsi="PT Astra Serif"/>
          <w:sz w:val="28"/>
          <w:szCs w:val="28"/>
        </w:rPr>
        <w:t xml:space="preserve">, представляет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в Министерство финансов Ульяновской области отчёт об использовании средств, направленных на предоставление автомобиля, в составе бухгалтерской (финансовой) отчётности;</w:t>
      </w:r>
    </w:p>
    <w:p w:rsidR="00AE580E" w:rsidRPr="00E27F4B" w:rsidRDefault="00AE580E" w:rsidP="00C56FD6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53" w:name="anchor2332"/>
      <w:bookmarkEnd w:id="53"/>
      <w:r w:rsidRPr="00E27F4B">
        <w:rPr>
          <w:rFonts w:ascii="PT Astra Serif" w:hAnsi="PT Astra Serif"/>
          <w:sz w:val="28"/>
          <w:szCs w:val="28"/>
        </w:rPr>
        <w:t xml:space="preserve">2) обеспечивает результативность, адресность и целевой характер использования средств, направленных на предоставление автомобиля, </w:t>
      </w:r>
      <w:r w:rsidR="00AB5142" w:rsidRPr="00E27F4B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 xml:space="preserve">в соответствии с утверждёнными ему бюджетными ассигнованиями </w:t>
      </w:r>
      <w:r w:rsidR="00991EEF">
        <w:rPr>
          <w:rFonts w:ascii="PT Astra Serif" w:hAnsi="PT Astra Serif"/>
          <w:sz w:val="28"/>
          <w:szCs w:val="28"/>
        </w:rPr>
        <w:br/>
      </w:r>
      <w:r w:rsidRPr="00E27F4B">
        <w:rPr>
          <w:rFonts w:ascii="PT Astra Serif" w:hAnsi="PT Astra Serif"/>
          <w:sz w:val="28"/>
          <w:szCs w:val="28"/>
        </w:rPr>
        <w:t>и лимитами бюджетных обязательств.</w:t>
      </w:r>
    </w:p>
    <w:p w:rsidR="00ED6BC6" w:rsidRPr="00E27F4B" w:rsidRDefault="00ED6BC6" w:rsidP="00C56FD6">
      <w:pPr>
        <w:pStyle w:val="af4"/>
        <w:ind w:firstLine="709"/>
        <w:rPr>
          <w:rFonts w:ascii="PT Astra Serif" w:hAnsi="PT Astra Serif"/>
          <w:sz w:val="28"/>
          <w:szCs w:val="28"/>
        </w:rPr>
      </w:pPr>
    </w:p>
    <w:p w:rsidR="00ED6BC6" w:rsidRDefault="00ED6BC6" w:rsidP="00ED6BC6">
      <w:pPr>
        <w:pStyle w:val="af4"/>
        <w:ind w:firstLine="0"/>
        <w:jc w:val="center"/>
        <w:rPr>
          <w:rFonts w:ascii="PT Astra Serif" w:hAnsi="PT Astra Serif"/>
          <w:sz w:val="28"/>
          <w:szCs w:val="28"/>
        </w:rPr>
      </w:pPr>
      <w:r w:rsidRPr="00E27F4B">
        <w:rPr>
          <w:rFonts w:ascii="PT Astra Serif" w:hAnsi="PT Astra Serif"/>
          <w:sz w:val="28"/>
          <w:szCs w:val="28"/>
        </w:rPr>
        <w:t>__________________</w:t>
      </w:r>
    </w:p>
    <w:p w:rsidR="000108B0" w:rsidRDefault="000108B0" w:rsidP="00ED6BC6">
      <w:pPr>
        <w:pStyle w:val="af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0108B0" w:rsidRDefault="000108B0" w:rsidP="00ED6BC6">
      <w:pPr>
        <w:pStyle w:val="af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0108B0" w:rsidRDefault="000108B0" w:rsidP="00ED6BC6">
      <w:pPr>
        <w:pStyle w:val="af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0108B0" w:rsidRDefault="000108B0" w:rsidP="00ED6BC6">
      <w:pPr>
        <w:pStyle w:val="af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0108B0" w:rsidRDefault="000108B0" w:rsidP="00ED6BC6">
      <w:pPr>
        <w:pStyle w:val="af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0108B0" w:rsidRDefault="000108B0" w:rsidP="00ED6BC6">
      <w:pPr>
        <w:pStyle w:val="af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0108B0" w:rsidRDefault="000108B0" w:rsidP="00ED6BC6">
      <w:pPr>
        <w:pStyle w:val="af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0108B0" w:rsidRPr="00A9165F" w:rsidRDefault="000108B0" w:rsidP="006850C0">
      <w:pPr>
        <w:pStyle w:val="af4"/>
        <w:ind w:firstLine="0"/>
        <w:rPr>
          <w:rFonts w:ascii="PT Astra Serif" w:hAnsi="PT Astra Serif"/>
          <w:sz w:val="28"/>
          <w:szCs w:val="28"/>
        </w:rPr>
      </w:pPr>
    </w:p>
    <w:sectPr w:rsidR="000108B0" w:rsidRPr="00A9165F" w:rsidSect="004842F3">
      <w:pgSz w:w="11906" w:h="16838"/>
      <w:pgMar w:top="1134" w:right="567" w:bottom="1134" w:left="226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07" w:rsidRDefault="00E30107" w:rsidP="004B566D">
      <w:r>
        <w:separator/>
      </w:r>
    </w:p>
  </w:endnote>
  <w:endnote w:type="continuationSeparator" w:id="0">
    <w:p w:rsidR="00E30107" w:rsidRDefault="00E30107" w:rsidP="004B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07" w:rsidRDefault="00E30107" w:rsidP="004B566D">
      <w:r>
        <w:separator/>
      </w:r>
    </w:p>
  </w:footnote>
  <w:footnote w:type="continuationSeparator" w:id="0">
    <w:p w:rsidR="00E30107" w:rsidRDefault="00E30107" w:rsidP="004B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1258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60E6" w:rsidRPr="00F65B84" w:rsidRDefault="007F60E6">
        <w:pPr>
          <w:pStyle w:val="a6"/>
          <w:jc w:val="center"/>
          <w:rPr>
            <w:sz w:val="28"/>
            <w:szCs w:val="28"/>
          </w:rPr>
        </w:pPr>
        <w:r w:rsidRPr="00F65B84">
          <w:rPr>
            <w:sz w:val="28"/>
            <w:szCs w:val="28"/>
          </w:rPr>
          <w:fldChar w:fldCharType="begin"/>
        </w:r>
        <w:r w:rsidRPr="00F65B84">
          <w:rPr>
            <w:sz w:val="28"/>
            <w:szCs w:val="28"/>
          </w:rPr>
          <w:instrText>PAGE   \* MERGEFORMAT</w:instrText>
        </w:r>
        <w:r w:rsidRPr="00F65B8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F65B84">
          <w:rPr>
            <w:sz w:val="28"/>
            <w:szCs w:val="28"/>
          </w:rPr>
          <w:fldChar w:fldCharType="end"/>
        </w:r>
      </w:p>
    </w:sdtContent>
  </w:sdt>
  <w:p w:rsidR="007F60E6" w:rsidRDefault="007F60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E6" w:rsidRDefault="007F60E6" w:rsidP="00C30403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994916"/>
      <w:docPartObj>
        <w:docPartGallery w:val="Page Numbers (Top of Page)"/>
        <w:docPartUnique/>
      </w:docPartObj>
    </w:sdtPr>
    <w:sdtEndPr/>
    <w:sdtContent>
      <w:p w:rsidR="007F60E6" w:rsidRDefault="007F60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7D2">
          <w:rPr>
            <w:noProof/>
          </w:rPr>
          <w:t>6</w:t>
        </w:r>
        <w:r>
          <w:fldChar w:fldCharType="end"/>
        </w:r>
      </w:p>
    </w:sdtContent>
  </w:sdt>
  <w:p w:rsidR="007F60E6" w:rsidRDefault="007F60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54D"/>
    <w:multiLevelType w:val="multilevel"/>
    <w:tmpl w:val="56545AA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3" w:hanging="11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4" w:hanging="11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1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16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09EC5A2B"/>
    <w:multiLevelType w:val="multilevel"/>
    <w:tmpl w:val="07A6B7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>
    <w:nsid w:val="11EF26D9"/>
    <w:multiLevelType w:val="multilevel"/>
    <w:tmpl w:val="30EC38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12C137C7"/>
    <w:multiLevelType w:val="hybridMultilevel"/>
    <w:tmpl w:val="38C68194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945997"/>
    <w:multiLevelType w:val="multilevel"/>
    <w:tmpl w:val="9FEE04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190F16A3"/>
    <w:multiLevelType w:val="multilevel"/>
    <w:tmpl w:val="552CC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229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0" w:hanging="2160"/>
      </w:pPr>
      <w:rPr>
        <w:rFonts w:hint="default"/>
      </w:rPr>
    </w:lvl>
  </w:abstractNum>
  <w:abstractNum w:abstractNumId="6">
    <w:nsid w:val="1A53130A"/>
    <w:multiLevelType w:val="multilevel"/>
    <w:tmpl w:val="B3ECD9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7">
    <w:nsid w:val="26704E19"/>
    <w:multiLevelType w:val="hybridMultilevel"/>
    <w:tmpl w:val="38881EF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A354B0"/>
    <w:multiLevelType w:val="hybridMultilevel"/>
    <w:tmpl w:val="4B462BDC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C32DF0"/>
    <w:multiLevelType w:val="multilevel"/>
    <w:tmpl w:val="06703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5" w:hanging="14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14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9" w:hanging="14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4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7" w:hanging="14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CDA6473"/>
    <w:multiLevelType w:val="hybridMultilevel"/>
    <w:tmpl w:val="AA88D734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475556"/>
    <w:multiLevelType w:val="multilevel"/>
    <w:tmpl w:val="183868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2">
    <w:nsid w:val="38430F1F"/>
    <w:multiLevelType w:val="hybridMultilevel"/>
    <w:tmpl w:val="84ECEB50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143157"/>
    <w:multiLevelType w:val="hybridMultilevel"/>
    <w:tmpl w:val="1CFE7D4A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AA4ABF"/>
    <w:multiLevelType w:val="hybridMultilevel"/>
    <w:tmpl w:val="7844606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951EF1"/>
    <w:multiLevelType w:val="multilevel"/>
    <w:tmpl w:val="5E08C8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16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976701"/>
    <w:multiLevelType w:val="multilevel"/>
    <w:tmpl w:val="C122E83A"/>
    <w:lvl w:ilvl="0">
      <w:start w:val="1"/>
      <w:numFmt w:val="decimal"/>
      <w:lvlText w:val="%1."/>
      <w:lvlJc w:val="left"/>
      <w:pPr>
        <w:ind w:left="4853" w:hanging="13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21" w:hanging="13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271" w:hanging="130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980" w:hanging="130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689" w:hanging="1308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99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0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377" w:hanging="2160"/>
      </w:pPr>
      <w:rPr>
        <w:rFonts w:hint="default"/>
        <w:color w:val="auto"/>
      </w:rPr>
    </w:lvl>
  </w:abstractNum>
  <w:abstractNum w:abstractNumId="18">
    <w:nsid w:val="516F4832"/>
    <w:multiLevelType w:val="hybridMultilevel"/>
    <w:tmpl w:val="D1BA7BF0"/>
    <w:lvl w:ilvl="0" w:tplc="AD981BC0">
      <w:start w:val="1"/>
      <w:numFmt w:val="decimal"/>
      <w:lvlText w:val="%1)"/>
      <w:lvlJc w:val="left"/>
      <w:pPr>
        <w:ind w:left="3054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53024128"/>
    <w:multiLevelType w:val="multilevel"/>
    <w:tmpl w:val="CF56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0">
    <w:nsid w:val="55CA6CA3"/>
    <w:multiLevelType w:val="hybridMultilevel"/>
    <w:tmpl w:val="F4FC009A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7D6CFC"/>
    <w:multiLevelType w:val="hybridMultilevel"/>
    <w:tmpl w:val="8DD6DC3C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B37884"/>
    <w:multiLevelType w:val="hybridMultilevel"/>
    <w:tmpl w:val="EE56E3E0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9C7B8E"/>
    <w:multiLevelType w:val="multilevel"/>
    <w:tmpl w:val="6F9403C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PT Astra Serif" w:hAnsi="PT Astra Serif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0E26600"/>
    <w:multiLevelType w:val="hybridMultilevel"/>
    <w:tmpl w:val="ADCE685C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7D6001"/>
    <w:multiLevelType w:val="multilevel"/>
    <w:tmpl w:val="90CC62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>
    <w:nsid w:val="78412615"/>
    <w:multiLevelType w:val="multilevel"/>
    <w:tmpl w:val="DB504EAA"/>
    <w:lvl w:ilvl="0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2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9" w:hanging="2160"/>
      </w:pPr>
      <w:rPr>
        <w:rFonts w:hint="default"/>
      </w:rPr>
    </w:lvl>
  </w:abstractNum>
  <w:abstractNum w:abstractNumId="27">
    <w:nsid w:val="7DAC712F"/>
    <w:multiLevelType w:val="multilevel"/>
    <w:tmpl w:val="D0586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6"/>
  </w:num>
  <w:num w:numId="5">
    <w:abstractNumId w:val="20"/>
  </w:num>
  <w:num w:numId="6">
    <w:abstractNumId w:val="21"/>
  </w:num>
  <w:num w:numId="7">
    <w:abstractNumId w:val="18"/>
  </w:num>
  <w:num w:numId="8">
    <w:abstractNumId w:val="13"/>
  </w:num>
  <w:num w:numId="9">
    <w:abstractNumId w:val="22"/>
  </w:num>
  <w:num w:numId="10">
    <w:abstractNumId w:val="14"/>
  </w:num>
  <w:num w:numId="11">
    <w:abstractNumId w:val="24"/>
  </w:num>
  <w:num w:numId="12">
    <w:abstractNumId w:val="23"/>
  </w:num>
  <w:num w:numId="13">
    <w:abstractNumId w:val="8"/>
  </w:num>
  <w:num w:numId="14">
    <w:abstractNumId w:val="10"/>
  </w:num>
  <w:num w:numId="15">
    <w:abstractNumId w:val="9"/>
  </w:num>
  <w:num w:numId="16">
    <w:abstractNumId w:val="12"/>
  </w:num>
  <w:num w:numId="17">
    <w:abstractNumId w:val="7"/>
  </w:num>
  <w:num w:numId="18">
    <w:abstractNumId w:val="3"/>
  </w:num>
  <w:num w:numId="19">
    <w:abstractNumId w:val="5"/>
  </w:num>
  <w:num w:numId="20">
    <w:abstractNumId w:val="17"/>
  </w:num>
  <w:num w:numId="21">
    <w:abstractNumId w:val="11"/>
  </w:num>
  <w:num w:numId="22">
    <w:abstractNumId w:val="2"/>
  </w:num>
  <w:num w:numId="23">
    <w:abstractNumId w:val="25"/>
  </w:num>
  <w:num w:numId="24">
    <w:abstractNumId w:val="4"/>
  </w:num>
  <w:num w:numId="25">
    <w:abstractNumId w:val="16"/>
  </w:num>
  <w:num w:numId="26">
    <w:abstractNumId w:val="27"/>
  </w:num>
  <w:num w:numId="27">
    <w:abstractNumId w:val="19"/>
  </w:num>
  <w:num w:numId="2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E8"/>
    <w:rsid w:val="0000047A"/>
    <w:rsid w:val="00000480"/>
    <w:rsid w:val="00001D43"/>
    <w:rsid w:val="000023F9"/>
    <w:rsid w:val="000027D2"/>
    <w:rsid w:val="00002AA1"/>
    <w:rsid w:val="000030E1"/>
    <w:rsid w:val="000043AE"/>
    <w:rsid w:val="00004AE9"/>
    <w:rsid w:val="00004D51"/>
    <w:rsid w:val="00005E69"/>
    <w:rsid w:val="00005F1F"/>
    <w:rsid w:val="00006B66"/>
    <w:rsid w:val="0000728F"/>
    <w:rsid w:val="000108B0"/>
    <w:rsid w:val="000118BA"/>
    <w:rsid w:val="00012713"/>
    <w:rsid w:val="00013F87"/>
    <w:rsid w:val="000144CE"/>
    <w:rsid w:val="000150A0"/>
    <w:rsid w:val="000150B2"/>
    <w:rsid w:val="00015E3A"/>
    <w:rsid w:val="000160E6"/>
    <w:rsid w:val="00016365"/>
    <w:rsid w:val="000167ED"/>
    <w:rsid w:val="00017D2C"/>
    <w:rsid w:val="00020BEB"/>
    <w:rsid w:val="000223B9"/>
    <w:rsid w:val="00023A49"/>
    <w:rsid w:val="00024BAB"/>
    <w:rsid w:val="00025201"/>
    <w:rsid w:val="00025F3A"/>
    <w:rsid w:val="00030522"/>
    <w:rsid w:val="0003213C"/>
    <w:rsid w:val="0003240B"/>
    <w:rsid w:val="00032904"/>
    <w:rsid w:val="00032CF4"/>
    <w:rsid w:val="000344FE"/>
    <w:rsid w:val="00034AB3"/>
    <w:rsid w:val="000350EB"/>
    <w:rsid w:val="000356DC"/>
    <w:rsid w:val="000358A0"/>
    <w:rsid w:val="00035E5B"/>
    <w:rsid w:val="00035F8C"/>
    <w:rsid w:val="000369A7"/>
    <w:rsid w:val="000377AF"/>
    <w:rsid w:val="00040EDE"/>
    <w:rsid w:val="00043DEB"/>
    <w:rsid w:val="00044ED5"/>
    <w:rsid w:val="00044F69"/>
    <w:rsid w:val="000451B3"/>
    <w:rsid w:val="000454E7"/>
    <w:rsid w:val="00045F55"/>
    <w:rsid w:val="000470B0"/>
    <w:rsid w:val="00051195"/>
    <w:rsid w:val="0005175A"/>
    <w:rsid w:val="00051E72"/>
    <w:rsid w:val="000536E7"/>
    <w:rsid w:val="00055A35"/>
    <w:rsid w:val="00055D5A"/>
    <w:rsid w:val="000561E1"/>
    <w:rsid w:val="000568CC"/>
    <w:rsid w:val="00056B6A"/>
    <w:rsid w:val="00056F1C"/>
    <w:rsid w:val="0005764C"/>
    <w:rsid w:val="00057C70"/>
    <w:rsid w:val="00057F10"/>
    <w:rsid w:val="00060686"/>
    <w:rsid w:val="0006095A"/>
    <w:rsid w:val="0006198D"/>
    <w:rsid w:val="0006642C"/>
    <w:rsid w:val="00066F08"/>
    <w:rsid w:val="00070680"/>
    <w:rsid w:val="00073445"/>
    <w:rsid w:val="00074F79"/>
    <w:rsid w:val="00076FE2"/>
    <w:rsid w:val="000779D7"/>
    <w:rsid w:val="0008021A"/>
    <w:rsid w:val="000802A1"/>
    <w:rsid w:val="00080457"/>
    <w:rsid w:val="00081ADE"/>
    <w:rsid w:val="00081E9A"/>
    <w:rsid w:val="00082FE9"/>
    <w:rsid w:val="00083552"/>
    <w:rsid w:val="000840DD"/>
    <w:rsid w:val="00084B61"/>
    <w:rsid w:val="000851C1"/>
    <w:rsid w:val="00085877"/>
    <w:rsid w:val="000858F3"/>
    <w:rsid w:val="00087852"/>
    <w:rsid w:val="000900E8"/>
    <w:rsid w:val="000914C5"/>
    <w:rsid w:val="00091C76"/>
    <w:rsid w:val="00093846"/>
    <w:rsid w:val="00093B33"/>
    <w:rsid w:val="00093DE4"/>
    <w:rsid w:val="000942F5"/>
    <w:rsid w:val="00094511"/>
    <w:rsid w:val="00094954"/>
    <w:rsid w:val="00095192"/>
    <w:rsid w:val="00096603"/>
    <w:rsid w:val="00096B52"/>
    <w:rsid w:val="00096B92"/>
    <w:rsid w:val="0009787B"/>
    <w:rsid w:val="000A05BC"/>
    <w:rsid w:val="000A08CD"/>
    <w:rsid w:val="000A0D89"/>
    <w:rsid w:val="000A0F5B"/>
    <w:rsid w:val="000A169C"/>
    <w:rsid w:val="000A1A7B"/>
    <w:rsid w:val="000A2225"/>
    <w:rsid w:val="000A2F56"/>
    <w:rsid w:val="000A3791"/>
    <w:rsid w:val="000A391D"/>
    <w:rsid w:val="000A3ECD"/>
    <w:rsid w:val="000A46EE"/>
    <w:rsid w:val="000A49D6"/>
    <w:rsid w:val="000A4F60"/>
    <w:rsid w:val="000A55C9"/>
    <w:rsid w:val="000A7D23"/>
    <w:rsid w:val="000A7E27"/>
    <w:rsid w:val="000B05B7"/>
    <w:rsid w:val="000B1961"/>
    <w:rsid w:val="000B1BFD"/>
    <w:rsid w:val="000B2228"/>
    <w:rsid w:val="000B290D"/>
    <w:rsid w:val="000B368C"/>
    <w:rsid w:val="000B438C"/>
    <w:rsid w:val="000B4AE7"/>
    <w:rsid w:val="000B58AC"/>
    <w:rsid w:val="000B5D06"/>
    <w:rsid w:val="000B63D3"/>
    <w:rsid w:val="000B76AC"/>
    <w:rsid w:val="000C11E7"/>
    <w:rsid w:val="000C173A"/>
    <w:rsid w:val="000C2F99"/>
    <w:rsid w:val="000C335A"/>
    <w:rsid w:val="000C3E1A"/>
    <w:rsid w:val="000C5D1C"/>
    <w:rsid w:val="000C6096"/>
    <w:rsid w:val="000C7173"/>
    <w:rsid w:val="000D01BF"/>
    <w:rsid w:val="000D068B"/>
    <w:rsid w:val="000D0C30"/>
    <w:rsid w:val="000D2F5A"/>
    <w:rsid w:val="000D33D0"/>
    <w:rsid w:val="000D38E2"/>
    <w:rsid w:val="000D4EB0"/>
    <w:rsid w:val="000E010B"/>
    <w:rsid w:val="000E01BC"/>
    <w:rsid w:val="000E142E"/>
    <w:rsid w:val="000E15A2"/>
    <w:rsid w:val="000E1F48"/>
    <w:rsid w:val="000E2176"/>
    <w:rsid w:val="000E2F2B"/>
    <w:rsid w:val="000E3B40"/>
    <w:rsid w:val="000E3B60"/>
    <w:rsid w:val="000E4683"/>
    <w:rsid w:val="000E4851"/>
    <w:rsid w:val="000E61AD"/>
    <w:rsid w:val="000F015F"/>
    <w:rsid w:val="000F024E"/>
    <w:rsid w:val="000F10FB"/>
    <w:rsid w:val="000F13AB"/>
    <w:rsid w:val="000F1679"/>
    <w:rsid w:val="000F1C80"/>
    <w:rsid w:val="000F23EC"/>
    <w:rsid w:val="000F387B"/>
    <w:rsid w:val="000F404C"/>
    <w:rsid w:val="000F4C4D"/>
    <w:rsid w:val="000F500C"/>
    <w:rsid w:val="000F57D1"/>
    <w:rsid w:val="000F687A"/>
    <w:rsid w:val="000F7316"/>
    <w:rsid w:val="000F79E7"/>
    <w:rsid w:val="00103856"/>
    <w:rsid w:val="00104926"/>
    <w:rsid w:val="00104CFD"/>
    <w:rsid w:val="00105DFC"/>
    <w:rsid w:val="001104B0"/>
    <w:rsid w:val="00110726"/>
    <w:rsid w:val="00111E52"/>
    <w:rsid w:val="00112134"/>
    <w:rsid w:val="0011256B"/>
    <w:rsid w:val="00112983"/>
    <w:rsid w:val="001134E4"/>
    <w:rsid w:val="00113A26"/>
    <w:rsid w:val="00113B57"/>
    <w:rsid w:val="001143A7"/>
    <w:rsid w:val="001149B1"/>
    <w:rsid w:val="00114D19"/>
    <w:rsid w:val="0011523C"/>
    <w:rsid w:val="0011541D"/>
    <w:rsid w:val="00115747"/>
    <w:rsid w:val="00116330"/>
    <w:rsid w:val="001166A5"/>
    <w:rsid w:val="0011679A"/>
    <w:rsid w:val="001167CF"/>
    <w:rsid w:val="0011682C"/>
    <w:rsid w:val="001168BF"/>
    <w:rsid w:val="00116BB6"/>
    <w:rsid w:val="00117C1C"/>
    <w:rsid w:val="00120718"/>
    <w:rsid w:val="0012101A"/>
    <w:rsid w:val="00121881"/>
    <w:rsid w:val="001219E6"/>
    <w:rsid w:val="00121CB6"/>
    <w:rsid w:val="00123023"/>
    <w:rsid w:val="00123066"/>
    <w:rsid w:val="001237AC"/>
    <w:rsid w:val="00123905"/>
    <w:rsid w:val="0012472A"/>
    <w:rsid w:val="00125072"/>
    <w:rsid w:val="001258C2"/>
    <w:rsid w:val="00127505"/>
    <w:rsid w:val="00133445"/>
    <w:rsid w:val="0013392E"/>
    <w:rsid w:val="001344A5"/>
    <w:rsid w:val="00135E24"/>
    <w:rsid w:val="00135E4C"/>
    <w:rsid w:val="0013613F"/>
    <w:rsid w:val="001365FA"/>
    <w:rsid w:val="001411CA"/>
    <w:rsid w:val="00141DAD"/>
    <w:rsid w:val="00142266"/>
    <w:rsid w:val="00142709"/>
    <w:rsid w:val="00144FAD"/>
    <w:rsid w:val="001456D5"/>
    <w:rsid w:val="00147430"/>
    <w:rsid w:val="001519AE"/>
    <w:rsid w:val="00151AFA"/>
    <w:rsid w:val="0015251D"/>
    <w:rsid w:val="001569B5"/>
    <w:rsid w:val="0016017C"/>
    <w:rsid w:val="001618F6"/>
    <w:rsid w:val="0016208C"/>
    <w:rsid w:val="00162115"/>
    <w:rsid w:val="00162396"/>
    <w:rsid w:val="0016435B"/>
    <w:rsid w:val="001643D8"/>
    <w:rsid w:val="00164705"/>
    <w:rsid w:val="00166EB6"/>
    <w:rsid w:val="00167691"/>
    <w:rsid w:val="00167B98"/>
    <w:rsid w:val="001717CC"/>
    <w:rsid w:val="00171DB4"/>
    <w:rsid w:val="001723D5"/>
    <w:rsid w:val="0017246E"/>
    <w:rsid w:val="00173633"/>
    <w:rsid w:val="00173F96"/>
    <w:rsid w:val="00174778"/>
    <w:rsid w:val="001755BF"/>
    <w:rsid w:val="0017595C"/>
    <w:rsid w:val="0017604C"/>
    <w:rsid w:val="001762ED"/>
    <w:rsid w:val="001763B0"/>
    <w:rsid w:val="00176DEF"/>
    <w:rsid w:val="00180898"/>
    <w:rsid w:val="00180C67"/>
    <w:rsid w:val="00180CAF"/>
    <w:rsid w:val="00182732"/>
    <w:rsid w:val="001838E7"/>
    <w:rsid w:val="00184D24"/>
    <w:rsid w:val="00185024"/>
    <w:rsid w:val="00185760"/>
    <w:rsid w:val="00185F91"/>
    <w:rsid w:val="0018688A"/>
    <w:rsid w:val="00186ADD"/>
    <w:rsid w:val="00186B88"/>
    <w:rsid w:val="00186EEC"/>
    <w:rsid w:val="001876E9"/>
    <w:rsid w:val="00191C63"/>
    <w:rsid w:val="00192776"/>
    <w:rsid w:val="00192B18"/>
    <w:rsid w:val="001935B2"/>
    <w:rsid w:val="00195D05"/>
    <w:rsid w:val="00195D7A"/>
    <w:rsid w:val="00196DF6"/>
    <w:rsid w:val="00197ED9"/>
    <w:rsid w:val="001A00A0"/>
    <w:rsid w:val="001A2B07"/>
    <w:rsid w:val="001A3B11"/>
    <w:rsid w:val="001A3DCD"/>
    <w:rsid w:val="001A3E5C"/>
    <w:rsid w:val="001A43C8"/>
    <w:rsid w:val="001A52B7"/>
    <w:rsid w:val="001A5500"/>
    <w:rsid w:val="001A6A21"/>
    <w:rsid w:val="001A7025"/>
    <w:rsid w:val="001B0143"/>
    <w:rsid w:val="001B0CBB"/>
    <w:rsid w:val="001B1447"/>
    <w:rsid w:val="001B1523"/>
    <w:rsid w:val="001B2122"/>
    <w:rsid w:val="001B2CE9"/>
    <w:rsid w:val="001B439C"/>
    <w:rsid w:val="001B5B94"/>
    <w:rsid w:val="001B6CC1"/>
    <w:rsid w:val="001B6D4F"/>
    <w:rsid w:val="001C0005"/>
    <w:rsid w:val="001C1B22"/>
    <w:rsid w:val="001C2DC8"/>
    <w:rsid w:val="001C2EBF"/>
    <w:rsid w:val="001C3FA7"/>
    <w:rsid w:val="001C4A0E"/>
    <w:rsid w:val="001C523E"/>
    <w:rsid w:val="001C5446"/>
    <w:rsid w:val="001C6675"/>
    <w:rsid w:val="001C6740"/>
    <w:rsid w:val="001C7DB5"/>
    <w:rsid w:val="001D025D"/>
    <w:rsid w:val="001D0693"/>
    <w:rsid w:val="001D0A72"/>
    <w:rsid w:val="001D0BCE"/>
    <w:rsid w:val="001D0FA7"/>
    <w:rsid w:val="001D14DC"/>
    <w:rsid w:val="001D3EC8"/>
    <w:rsid w:val="001D526D"/>
    <w:rsid w:val="001D586E"/>
    <w:rsid w:val="001D5B4B"/>
    <w:rsid w:val="001D60D3"/>
    <w:rsid w:val="001D76EE"/>
    <w:rsid w:val="001D7E63"/>
    <w:rsid w:val="001E0314"/>
    <w:rsid w:val="001E26A0"/>
    <w:rsid w:val="001E31FD"/>
    <w:rsid w:val="001E435A"/>
    <w:rsid w:val="001E55B9"/>
    <w:rsid w:val="001E6BE3"/>
    <w:rsid w:val="001E7536"/>
    <w:rsid w:val="001E7601"/>
    <w:rsid w:val="001E78DC"/>
    <w:rsid w:val="001F0541"/>
    <w:rsid w:val="001F0A07"/>
    <w:rsid w:val="001F0B05"/>
    <w:rsid w:val="001F1E5E"/>
    <w:rsid w:val="001F32DA"/>
    <w:rsid w:val="001F3774"/>
    <w:rsid w:val="001F4910"/>
    <w:rsid w:val="001F5F0C"/>
    <w:rsid w:val="001F677E"/>
    <w:rsid w:val="001F6ED5"/>
    <w:rsid w:val="00200728"/>
    <w:rsid w:val="00200CE5"/>
    <w:rsid w:val="00201045"/>
    <w:rsid w:val="00201210"/>
    <w:rsid w:val="002012F7"/>
    <w:rsid w:val="0020239B"/>
    <w:rsid w:val="0020437E"/>
    <w:rsid w:val="002053D1"/>
    <w:rsid w:val="00207017"/>
    <w:rsid w:val="0020780A"/>
    <w:rsid w:val="002113C1"/>
    <w:rsid w:val="0021272F"/>
    <w:rsid w:val="00212E46"/>
    <w:rsid w:val="00212F96"/>
    <w:rsid w:val="00213A7C"/>
    <w:rsid w:val="00213F4D"/>
    <w:rsid w:val="00216759"/>
    <w:rsid w:val="00216E38"/>
    <w:rsid w:val="00217A71"/>
    <w:rsid w:val="00220178"/>
    <w:rsid w:val="00221731"/>
    <w:rsid w:val="00221C9A"/>
    <w:rsid w:val="00223A52"/>
    <w:rsid w:val="00225931"/>
    <w:rsid w:val="00226104"/>
    <w:rsid w:val="002263EE"/>
    <w:rsid w:val="00226B70"/>
    <w:rsid w:val="0022760A"/>
    <w:rsid w:val="00227855"/>
    <w:rsid w:val="0022796A"/>
    <w:rsid w:val="00227F72"/>
    <w:rsid w:val="0023019B"/>
    <w:rsid w:val="00231835"/>
    <w:rsid w:val="00233C98"/>
    <w:rsid w:val="00233D0C"/>
    <w:rsid w:val="0023456B"/>
    <w:rsid w:val="00234CE1"/>
    <w:rsid w:val="0023581D"/>
    <w:rsid w:val="00237C86"/>
    <w:rsid w:val="002420D2"/>
    <w:rsid w:val="00242106"/>
    <w:rsid w:val="002426DC"/>
    <w:rsid w:val="0024458C"/>
    <w:rsid w:val="002451EF"/>
    <w:rsid w:val="00246D21"/>
    <w:rsid w:val="00246F50"/>
    <w:rsid w:val="0024700E"/>
    <w:rsid w:val="00247B44"/>
    <w:rsid w:val="00247FC2"/>
    <w:rsid w:val="00251652"/>
    <w:rsid w:val="00251C80"/>
    <w:rsid w:val="00251D04"/>
    <w:rsid w:val="002528CF"/>
    <w:rsid w:val="00254D41"/>
    <w:rsid w:val="002551D7"/>
    <w:rsid w:val="002554A8"/>
    <w:rsid w:val="00255EC4"/>
    <w:rsid w:val="002567DF"/>
    <w:rsid w:val="00256D00"/>
    <w:rsid w:val="00257A3A"/>
    <w:rsid w:val="00260743"/>
    <w:rsid w:val="002618D7"/>
    <w:rsid w:val="00261B2D"/>
    <w:rsid w:val="00265A6A"/>
    <w:rsid w:val="00266190"/>
    <w:rsid w:val="002705E4"/>
    <w:rsid w:val="00272654"/>
    <w:rsid w:val="00273663"/>
    <w:rsid w:val="002737FE"/>
    <w:rsid w:val="00273D2D"/>
    <w:rsid w:val="00274F50"/>
    <w:rsid w:val="00275946"/>
    <w:rsid w:val="00276FB6"/>
    <w:rsid w:val="002778EF"/>
    <w:rsid w:val="00277F71"/>
    <w:rsid w:val="002800A3"/>
    <w:rsid w:val="00280D8A"/>
    <w:rsid w:val="0028209D"/>
    <w:rsid w:val="00283882"/>
    <w:rsid w:val="00284FA1"/>
    <w:rsid w:val="002869EF"/>
    <w:rsid w:val="00286B96"/>
    <w:rsid w:val="00286FAD"/>
    <w:rsid w:val="00291375"/>
    <w:rsid w:val="0029211A"/>
    <w:rsid w:val="00292274"/>
    <w:rsid w:val="002942C8"/>
    <w:rsid w:val="0029455B"/>
    <w:rsid w:val="00295969"/>
    <w:rsid w:val="00295A0E"/>
    <w:rsid w:val="00295EB3"/>
    <w:rsid w:val="00295EDA"/>
    <w:rsid w:val="00296303"/>
    <w:rsid w:val="0029681C"/>
    <w:rsid w:val="00296DF3"/>
    <w:rsid w:val="00297682"/>
    <w:rsid w:val="002A1260"/>
    <w:rsid w:val="002A1ADC"/>
    <w:rsid w:val="002A317F"/>
    <w:rsid w:val="002A4CB4"/>
    <w:rsid w:val="002A4FFE"/>
    <w:rsid w:val="002A51D0"/>
    <w:rsid w:val="002A756D"/>
    <w:rsid w:val="002A7B57"/>
    <w:rsid w:val="002B061E"/>
    <w:rsid w:val="002B0F2A"/>
    <w:rsid w:val="002B1D81"/>
    <w:rsid w:val="002B1EF9"/>
    <w:rsid w:val="002B2B96"/>
    <w:rsid w:val="002B2BEF"/>
    <w:rsid w:val="002B4F88"/>
    <w:rsid w:val="002B50A2"/>
    <w:rsid w:val="002B5EF1"/>
    <w:rsid w:val="002B64DE"/>
    <w:rsid w:val="002B6896"/>
    <w:rsid w:val="002B739C"/>
    <w:rsid w:val="002C036D"/>
    <w:rsid w:val="002C1DAD"/>
    <w:rsid w:val="002C2581"/>
    <w:rsid w:val="002C2B31"/>
    <w:rsid w:val="002C2BA9"/>
    <w:rsid w:val="002C5A36"/>
    <w:rsid w:val="002D0B3E"/>
    <w:rsid w:val="002D2DD7"/>
    <w:rsid w:val="002D2F25"/>
    <w:rsid w:val="002D3F61"/>
    <w:rsid w:val="002D50E1"/>
    <w:rsid w:val="002D6108"/>
    <w:rsid w:val="002D7464"/>
    <w:rsid w:val="002D7FD2"/>
    <w:rsid w:val="002E014F"/>
    <w:rsid w:val="002E2035"/>
    <w:rsid w:val="002E4006"/>
    <w:rsid w:val="002E4393"/>
    <w:rsid w:val="002E458D"/>
    <w:rsid w:val="002E5B7A"/>
    <w:rsid w:val="002E5FF9"/>
    <w:rsid w:val="002E644A"/>
    <w:rsid w:val="002E7119"/>
    <w:rsid w:val="002E73E6"/>
    <w:rsid w:val="002F20C7"/>
    <w:rsid w:val="002F32F8"/>
    <w:rsid w:val="002F37D5"/>
    <w:rsid w:val="002F44D3"/>
    <w:rsid w:val="002F622A"/>
    <w:rsid w:val="002F622B"/>
    <w:rsid w:val="002F62AC"/>
    <w:rsid w:val="002F645C"/>
    <w:rsid w:val="002F69A5"/>
    <w:rsid w:val="002F6A7B"/>
    <w:rsid w:val="002F7227"/>
    <w:rsid w:val="00300E14"/>
    <w:rsid w:val="00300F3B"/>
    <w:rsid w:val="00304D3A"/>
    <w:rsid w:val="00304DA2"/>
    <w:rsid w:val="003058FE"/>
    <w:rsid w:val="0030696C"/>
    <w:rsid w:val="00306F03"/>
    <w:rsid w:val="003110F9"/>
    <w:rsid w:val="0031137A"/>
    <w:rsid w:val="0031269B"/>
    <w:rsid w:val="00312CB8"/>
    <w:rsid w:val="003136F7"/>
    <w:rsid w:val="00313A34"/>
    <w:rsid w:val="00320E54"/>
    <w:rsid w:val="00320F83"/>
    <w:rsid w:val="00321E81"/>
    <w:rsid w:val="00322C42"/>
    <w:rsid w:val="003233D0"/>
    <w:rsid w:val="003237BB"/>
    <w:rsid w:val="00323FCC"/>
    <w:rsid w:val="003253E3"/>
    <w:rsid w:val="003255BD"/>
    <w:rsid w:val="00326FD5"/>
    <w:rsid w:val="00327A73"/>
    <w:rsid w:val="003300B3"/>
    <w:rsid w:val="003302B8"/>
    <w:rsid w:val="00331613"/>
    <w:rsid w:val="0033294D"/>
    <w:rsid w:val="00333890"/>
    <w:rsid w:val="0033442D"/>
    <w:rsid w:val="00334F5F"/>
    <w:rsid w:val="003355DD"/>
    <w:rsid w:val="00335F5E"/>
    <w:rsid w:val="00336CBD"/>
    <w:rsid w:val="003378D9"/>
    <w:rsid w:val="00341E02"/>
    <w:rsid w:val="00342117"/>
    <w:rsid w:val="00342A61"/>
    <w:rsid w:val="0034323E"/>
    <w:rsid w:val="003445FA"/>
    <w:rsid w:val="00344B06"/>
    <w:rsid w:val="0034622E"/>
    <w:rsid w:val="00346BBB"/>
    <w:rsid w:val="00346E9E"/>
    <w:rsid w:val="00347D25"/>
    <w:rsid w:val="00351C3A"/>
    <w:rsid w:val="00352431"/>
    <w:rsid w:val="00353843"/>
    <w:rsid w:val="00354DCE"/>
    <w:rsid w:val="003551EB"/>
    <w:rsid w:val="0035728A"/>
    <w:rsid w:val="00357E6A"/>
    <w:rsid w:val="00360634"/>
    <w:rsid w:val="003607D2"/>
    <w:rsid w:val="00360B87"/>
    <w:rsid w:val="00360DB4"/>
    <w:rsid w:val="00361059"/>
    <w:rsid w:val="0036426B"/>
    <w:rsid w:val="003642E6"/>
    <w:rsid w:val="0036435F"/>
    <w:rsid w:val="00364413"/>
    <w:rsid w:val="00365274"/>
    <w:rsid w:val="00365F5C"/>
    <w:rsid w:val="0036798A"/>
    <w:rsid w:val="003679F2"/>
    <w:rsid w:val="00367EF3"/>
    <w:rsid w:val="00372134"/>
    <w:rsid w:val="00372368"/>
    <w:rsid w:val="00372D91"/>
    <w:rsid w:val="00373238"/>
    <w:rsid w:val="00373EF2"/>
    <w:rsid w:val="003746F3"/>
    <w:rsid w:val="003755FE"/>
    <w:rsid w:val="003765BA"/>
    <w:rsid w:val="00376CDE"/>
    <w:rsid w:val="00380954"/>
    <w:rsid w:val="00380F8A"/>
    <w:rsid w:val="00381057"/>
    <w:rsid w:val="0038176A"/>
    <w:rsid w:val="00381DD9"/>
    <w:rsid w:val="00382385"/>
    <w:rsid w:val="003833FC"/>
    <w:rsid w:val="00385363"/>
    <w:rsid w:val="00385ED1"/>
    <w:rsid w:val="00386548"/>
    <w:rsid w:val="00386E2B"/>
    <w:rsid w:val="00387EB0"/>
    <w:rsid w:val="00390F72"/>
    <w:rsid w:val="00391E2D"/>
    <w:rsid w:val="003921BA"/>
    <w:rsid w:val="00394207"/>
    <w:rsid w:val="00394F9D"/>
    <w:rsid w:val="003971EA"/>
    <w:rsid w:val="00397338"/>
    <w:rsid w:val="003A0823"/>
    <w:rsid w:val="003A1359"/>
    <w:rsid w:val="003A27FC"/>
    <w:rsid w:val="003A2BB1"/>
    <w:rsid w:val="003A2D2A"/>
    <w:rsid w:val="003A3CB5"/>
    <w:rsid w:val="003A4B33"/>
    <w:rsid w:val="003A5125"/>
    <w:rsid w:val="003A57DA"/>
    <w:rsid w:val="003A69AA"/>
    <w:rsid w:val="003A7472"/>
    <w:rsid w:val="003A7C73"/>
    <w:rsid w:val="003B0BE0"/>
    <w:rsid w:val="003B37A5"/>
    <w:rsid w:val="003B414A"/>
    <w:rsid w:val="003B4B3A"/>
    <w:rsid w:val="003B526B"/>
    <w:rsid w:val="003B56DC"/>
    <w:rsid w:val="003B6324"/>
    <w:rsid w:val="003B6E15"/>
    <w:rsid w:val="003B7F8A"/>
    <w:rsid w:val="003C0CF0"/>
    <w:rsid w:val="003C16B6"/>
    <w:rsid w:val="003C28C0"/>
    <w:rsid w:val="003C3BAB"/>
    <w:rsid w:val="003C609B"/>
    <w:rsid w:val="003C71FB"/>
    <w:rsid w:val="003C74B4"/>
    <w:rsid w:val="003C764B"/>
    <w:rsid w:val="003C778E"/>
    <w:rsid w:val="003D0AFE"/>
    <w:rsid w:val="003D1161"/>
    <w:rsid w:val="003D2699"/>
    <w:rsid w:val="003D282F"/>
    <w:rsid w:val="003D47B5"/>
    <w:rsid w:val="003D486C"/>
    <w:rsid w:val="003D58D4"/>
    <w:rsid w:val="003D5D11"/>
    <w:rsid w:val="003D6731"/>
    <w:rsid w:val="003D7C44"/>
    <w:rsid w:val="003E0C6B"/>
    <w:rsid w:val="003E14F0"/>
    <w:rsid w:val="003E15DF"/>
    <w:rsid w:val="003E1694"/>
    <w:rsid w:val="003E1CCF"/>
    <w:rsid w:val="003E27FE"/>
    <w:rsid w:val="003E36ED"/>
    <w:rsid w:val="003E469E"/>
    <w:rsid w:val="003E4E74"/>
    <w:rsid w:val="003E58F4"/>
    <w:rsid w:val="003E5E23"/>
    <w:rsid w:val="003E7566"/>
    <w:rsid w:val="003E78A6"/>
    <w:rsid w:val="003E7D85"/>
    <w:rsid w:val="003F0038"/>
    <w:rsid w:val="003F0CDB"/>
    <w:rsid w:val="003F0F65"/>
    <w:rsid w:val="003F1647"/>
    <w:rsid w:val="003F1E3B"/>
    <w:rsid w:val="003F32B0"/>
    <w:rsid w:val="003F4EC1"/>
    <w:rsid w:val="003F5102"/>
    <w:rsid w:val="003F6309"/>
    <w:rsid w:val="003F6C23"/>
    <w:rsid w:val="003F734E"/>
    <w:rsid w:val="003F7F6D"/>
    <w:rsid w:val="00400633"/>
    <w:rsid w:val="00400E22"/>
    <w:rsid w:val="00401C31"/>
    <w:rsid w:val="004029DA"/>
    <w:rsid w:val="00404285"/>
    <w:rsid w:val="00404B6F"/>
    <w:rsid w:val="00405058"/>
    <w:rsid w:val="00407ED6"/>
    <w:rsid w:val="0041081F"/>
    <w:rsid w:val="00412E72"/>
    <w:rsid w:val="00413C02"/>
    <w:rsid w:val="00413E9F"/>
    <w:rsid w:val="00414828"/>
    <w:rsid w:val="00415DD1"/>
    <w:rsid w:val="0041648A"/>
    <w:rsid w:val="00416C76"/>
    <w:rsid w:val="0042326D"/>
    <w:rsid w:val="00423BED"/>
    <w:rsid w:val="00424C0D"/>
    <w:rsid w:val="004258ED"/>
    <w:rsid w:val="00425DB8"/>
    <w:rsid w:val="004261CC"/>
    <w:rsid w:val="004262EE"/>
    <w:rsid w:val="00426906"/>
    <w:rsid w:val="00430770"/>
    <w:rsid w:val="00430DF6"/>
    <w:rsid w:val="00432716"/>
    <w:rsid w:val="004328D1"/>
    <w:rsid w:val="00432E1F"/>
    <w:rsid w:val="0043362E"/>
    <w:rsid w:val="00433DA5"/>
    <w:rsid w:val="00434058"/>
    <w:rsid w:val="0043457C"/>
    <w:rsid w:val="00434678"/>
    <w:rsid w:val="0043490B"/>
    <w:rsid w:val="00434A66"/>
    <w:rsid w:val="00434DB7"/>
    <w:rsid w:val="00434EF8"/>
    <w:rsid w:val="00435BC5"/>
    <w:rsid w:val="004367DC"/>
    <w:rsid w:val="004372A2"/>
    <w:rsid w:val="00437864"/>
    <w:rsid w:val="0043791E"/>
    <w:rsid w:val="00440305"/>
    <w:rsid w:val="004405D7"/>
    <w:rsid w:val="00441BA7"/>
    <w:rsid w:val="00441EDF"/>
    <w:rsid w:val="00442FB6"/>
    <w:rsid w:val="004455C8"/>
    <w:rsid w:val="00446972"/>
    <w:rsid w:val="00446B7B"/>
    <w:rsid w:val="00447182"/>
    <w:rsid w:val="004478C8"/>
    <w:rsid w:val="004503CD"/>
    <w:rsid w:val="00451A86"/>
    <w:rsid w:val="00451E5D"/>
    <w:rsid w:val="00452A33"/>
    <w:rsid w:val="00453ACD"/>
    <w:rsid w:val="004541BC"/>
    <w:rsid w:val="00456BAE"/>
    <w:rsid w:val="00456E05"/>
    <w:rsid w:val="004604AD"/>
    <w:rsid w:val="0046133D"/>
    <w:rsid w:val="00462885"/>
    <w:rsid w:val="00462CF7"/>
    <w:rsid w:val="00462D82"/>
    <w:rsid w:val="00463D93"/>
    <w:rsid w:val="00464627"/>
    <w:rsid w:val="00465F4E"/>
    <w:rsid w:val="00466881"/>
    <w:rsid w:val="00466D99"/>
    <w:rsid w:val="00467854"/>
    <w:rsid w:val="004715A9"/>
    <w:rsid w:val="00471F7C"/>
    <w:rsid w:val="0047211E"/>
    <w:rsid w:val="0047248F"/>
    <w:rsid w:val="00472696"/>
    <w:rsid w:val="004730AA"/>
    <w:rsid w:val="00474823"/>
    <w:rsid w:val="00474BD2"/>
    <w:rsid w:val="00476045"/>
    <w:rsid w:val="004760AB"/>
    <w:rsid w:val="00477597"/>
    <w:rsid w:val="00480089"/>
    <w:rsid w:val="00482213"/>
    <w:rsid w:val="004842F3"/>
    <w:rsid w:val="00484EE6"/>
    <w:rsid w:val="004852E3"/>
    <w:rsid w:val="004867F8"/>
    <w:rsid w:val="004874A6"/>
    <w:rsid w:val="00490788"/>
    <w:rsid w:val="00491523"/>
    <w:rsid w:val="0049157D"/>
    <w:rsid w:val="00491A9A"/>
    <w:rsid w:val="00491B3F"/>
    <w:rsid w:val="0049418C"/>
    <w:rsid w:val="00494317"/>
    <w:rsid w:val="00496430"/>
    <w:rsid w:val="004964B3"/>
    <w:rsid w:val="00496754"/>
    <w:rsid w:val="004A0E97"/>
    <w:rsid w:val="004A1DE1"/>
    <w:rsid w:val="004A2A9D"/>
    <w:rsid w:val="004A4B59"/>
    <w:rsid w:val="004A5505"/>
    <w:rsid w:val="004A6710"/>
    <w:rsid w:val="004B137C"/>
    <w:rsid w:val="004B16F8"/>
    <w:rsid w:val="004B1F06"/>
    <w:rsid w:val="004B3EB1"/>
    <w:rsid w:val="004B566D"/>
    <w:rsid w:val="004B585D"/>
    <w:rsid w:val="004B6624"/>
    <w:rsid w:val="004B755A"/>
    <w:rsid w:val="004B7B7D"/>
    <w:rsid w:val="004B7C2C"/>
    <w:rsid w:val="004C03B2"/>
    <w:rsid w:val="004C03E8"/>
    <w:rsid w:val="004C11B0"/>
    <w:rsid w:val="004C151B"/>
    <w:rsid w:val="004C1A30"/>
    <w:rsid w:val="004C1EDD"/>
    <w:rsid w:val="004C309E"/>
    <w:rsid w:val="004C324E"/>
    <w:rsid w:val="004C4016"/>
    <w:rsid w:val="004C57CB"/>
    <w:rsid w:val="004C5F04"/>
    <w:rsid w:val="004C61D1"/>
    <w:rsid w:val="004C651B"/>
    <w:rsid w:val="004C6A10"/>
    <w:rsid w:val="004D03CE"/>
    <w:rsid w:val="004D06D0"/>
    <w:rsid w:val="004D1AAE"/>
    <w:rsid w:val="004D4580"/>
    <w:rsid w:val="004D488F"/>
    <w:rsid w:val="004D529E"/>
    <w:rsid w:val="004D573E"/>
    <w:rsid w:val="004D604A"/>
    <w:rsid w:val="004D615B"/>
    <w:rsid w:val="004D6EA3"/>
    <w:rsid w:val="004D7397"/>
    <w:rsid w:val="004E05C0"/>
    <w:rsid w:val="004E1710"/>
    <w:rsid w:val="004E20EA"/>
    <w:rsid w:val="004E2EA0"/>
    <w:rsid w:val="004E362B"/>
    <w:rsid w:val="004E3D60"/>
    <w:rsid w:val="004E4DAA"/>
    <w:rsid w:val="004E5785"/>
    <w:rsid w:val="004E58E9"/>
    <w:rsid w:val="004E66D7"/>
    <w:rsid w:val="004E69F2"/>
    <w:rsid w:val="004E6A35"/>
    <w:rsid w:val="004E6B92"/>
    <w:rsid w:val="004E77D5"/>
    <w:rsid w:val="004F13C4"/>
    <w:rsid w:val="004F1CB4"/>
    <w:rsid w:val="004F2836"/>
    <w:rsid w:val="004F2DF8"/>
    <w:rsid w:val="004F30FE"/>
    <w:rsid w:val="004F556B"/>
    <w:rsid w:val="004F70AE"/>
    <w:rsid w:val="004F72D6"/>
    <w:rsid w:val="004F7E4D"/>
    <w:rsid w:val="004F7FBD"/>
    <w:rsid w:val="00500516"/>
    <w:rsid w:val="00500841"/>
    <w:rsid w:val="00500A8F"/>
    <w:rsid w:val="00500CC4"/>
    <w:rsid w:val="005021E4"/>
    <w:rsid w:val="005041CD"/>
    <w:rsid w:val="00504A07"/>
    <w:rsid w:val="00504D5B"/>
    <w:rsid w:val="00504D8B"/>
    <w:rsid w:val="0050653A"/>
    <w:rsid w:val="005077F3"/>
    <w:rsid w:val="0051049C"/>
    <w:rsid w:val="005106FB"/>
    <w:rsid w:val="00513BCE"/>
    <w:rsid w:val="00516352"/>
    <w:rsid w:val="00516848"/>
    <w:rsid w:val="005177D1"/>
    <w:rsid w:val="005205FF"/>
    <w:rsid w:val="00520659"/>
    <w:rsid w:val="00521D70"/>
    <w:rsid w:val="00522FD2"/>
    <w:rsid w:val="0052380D"/>
    <w:rsid w:val="00523EFA"/>
    <w:rsid w:val="00524989"/>
    <w:rsid w:val="0052540E"/>
    <w:rsid w:val="005254F6"/>
    <w:rsid w:val="0052671D"/>
    <w:rsid w:val="005269FC"/>
    <w:rsid w:val="0053074F"/>
    <w:rsid w:val="00532B60"/>
    <w:rsid w:val="005332CB"/>
    <w:rsid w:val="00534E3A"/>
    <w:rsid w:val="005360A0"/>
    <w:rsid w:val="005363A1"/>
    <w:rsid w:val="00536D5A"/>
    <w:rsid w:val="00537020"/>
    <w:rsid w:val="00537AD0"/>
    <w:rsid w:val="00540207"/>
    <w:rsid w:val="00541F22"/>
    <w:rsid w:val="0054206E"/>
    <w:rsid w:val="00543A57"/>
    <w:rsid w:val="00545439"/>
    <w:rsid w:val="005458E5"/>
    <w:rsid w:val="00546960"/>
    <w:rsid w:val="0054735C"/>
    <w:rsid w:val="0055068E"/>
    <w:rsid w:val="00552E38"/>
    <w:rsid w:val="00553758"/>
    <w:rsid w:val="005565A0"/>
    <w:rsid w:val="00557135"/>
    <w:rsid w:val="00557226"/>
    <w:rsid w:val="00557C3F"/>
    <w:rsid w:val="00560712"/>
    <w:rsid w:val="00560BB0"/>
    <w:rsid w:val="00560CD2"/>
    <w:rsid w:val="00561A32"/>
    <w:rsid w:val="00561D31"/>
    <w:rsid w:val="00563060"/>
    <w:rsid w:val="005644A9"/>
    <w:rsid w:val="005667A6"/>
    <w:rsid w:val="00567150"/>
    <w:rsid w:val="005705B2"/>
    <w:rsid w:val="00570692"/>
    <w:rsid w:val="005709C1"/>
    <w:rsid w:val="00570B31"/>
    <w:rsid w:val="005720AE"/>
    <w:rsid w:val="005733CF"/>
    <w:rsid w:val="00573BA7"/>
    <w:rsid w:val="005748EE"/>
    <w:rsid w:val="00574D3B"/>
    <w:rsid w:val="00576C95"/>
    <w:rsid w:val="00577DDF"/>
    <w:rsid w:val="0058070B"/>
    <w:rsid w:val="00582E9D"/>
    <w:rsid w:val="00583814"/>
    <w:rsid w:val="00583910"/>
    <w:rsid w:val="00583D4A"/>
    <w:rsid w:val="00584262"/>
    <w:rsid w:val="005858B6"/>
    <w:rsid w:val="00585ABB"/>
    <w:rsid w:val="005900A8"/>
    <w:rsid w:val="005900B5"/>
    <w:rsid w:val="00590B03"/>
    <w:rsid w:val="0059106D"/>
    <w:rsid w:val="00591425"/>
    <w:rsid w:val="00591960"/>
    <w:rsid w:val="00591AED"/>
    <w:rsid w:val="005922E4"/>
    <w:rsid w:val="0059310B"/>
    <w:rsid w:val="0059318D"/>
    <w:rsid w:val="005937E0"/>
    <w:rsid w:val="0059399F"/>
    <w:rsid w:val="00595415"/>
    <w:rsid w:val="0059691D"/>
    <w:rsid w:val="005A04A4"/>
    <w:rsid w:val="005A04FA"/>
    <w:rsid w:val="005A216B"/>
    <w:rsid w:val="005A222E"/>
    <w:rsid w:val="005A2A5D"/>
    <w:rsid w:val="005A3CFD"/>
    <w:rsid w:val="005A4C0F"/>
    <w:rsid w:val="005A55E9"/>
    <w:rsid w:val="005A669F"/>
    <w:rsid w:val="005A7888"/>
    <w:rsid w:val="005B043A"/>
    <w:rsid w:val="005B09E0"/>
    <w:rsid w:val="005B0B62"/>
    <w:rsid w:val="005B1F32"/>
    <w:rsid w:val="005B228D"/>
    <w:rsid w:val="005B383C"/>
    <w:rsid w:val="005B419C"/>
    <w:rsid w:val="005B435C"/>
    <w:rsid w:val="005B45DB"/>
    <w:rsid w:val="005B4A93"/>
    <w:rsid w:val="005B649E"/>
    <w:rsid w:val="005C1ACA"/>
    <w:rsid w:val="005C2561"/>
    <w:rsid w:val="005C278C"/>
    <w:rsid w:val="005C55D5"/>
    <w:rsid w:val="005C567F"/>
    <w:rsid w:val="005C5E3E"/>
    <w:rsid w:val="005C66A4"/>
    <w:rsid w:val="005D0CB3"/>
    <w:rsid w:val="005D0F6F"/>
    <w:rsid w:val="005D3211"/>
    <w:rsid w:val="005D3F56"/>
    <w:rsid w:val="005D4883"/>
    <w:rsid w:val="005D4A40"/>
    <w:rsid w:val="005D5274"/>
    <w:rsid w:val="005D5C57"/>
    <w:rsid w:val="005D5CA2"/>
    <w:rsid w:val="005D6756"/>
    <w:rsid w:val="005D7A0C"/>
    <w:rsid w:val="005E0361"/>
    <w:rsid w:val="005E4C93"/>
    <w:rsid w:val="005E5DC6"/>
    <w:rsid w:val="005E650F"/>
    <w:rsid w:val="005F1C36"/>
    <w:rsid w:val="005F315C"/>
    <w:rsid w:val="005F5491"/>
    <w:rsid w:val="005F5BAF"/>
    <w:rsid w:val="005F5DA5"/>
    <w:rsid w:val="005F5EBB"/>
    <w:rsid w:val="005F6211"/>
    <w:rsid w:val="005F6AF1"/>
    <w:rsid w:val="006012A0"/>
    <w:rsid w:val="006015F4"/>
    <w:rsid w:val="00601C8D"/>
    <w:rsid w:val="00602E10"/>
    <w:rsid w:val="00604456"/>
    <w:rsid w:val="00604AC2"/>
    <w:rsid w:val="00604ACD"/>
    <w:rsid w:val="006061DA"/>
    <w:rsid w:val="006101BA"/>
    <w:rsid w:val="00610EE4"/>
    <w:rsid w:val="0061117E"/>
    <w:rsid w:val="00611524"/>
    <w:rsid w:val="00611A81"/>
    <w:rsid w:val="006123BA"/>
    <w:rsid w:val="0061265C"/>
    <w:rsid w:val="00612F69"/>
    <w:rsid w:val="00612F7C"/>
    <w:rsid w:val="00613F49"/>
    <w:rsid w:val="006141CF"/>
    <w:rsid w:val="00614590"/>
    <w:rsid w:val="0061494C"/>
    <w:rsid w:val="0061500A"/>
    <w:rsid w:val="0061509D"/>
    <w:rsid w:val="006156E5"/>
    <w:rsid w:val="00615A5B"/>
    <w:rsid w:val="00615F13"/>
    <w:rsid w:val="00616E92"/>
    <w:rsid w:val="00620540"/>
    <w:rsid w:val="00620C61"/>
    <w:rsid w:val="00621C67"/>
    <w:rsid w:val="00621CB5"/>
    <w:rsid w:val="00621F6B"/>
    <w:rsid w:val="006228FE"/>
    <w:rsid w:val="00623155"/>
    <w:rsid w:val="006241B3"/>
    <w:rsid w:val="00624535"/>
    <w:rsid w:val="006246C8"/>
    <w:rsid w:val="00624C42"/>
    <w:rsid w:val="006258DE"/>
    <w:rsid w:val="006267FE"/>
    <w:rsid w:val="00627654"/>
    <w:rsid w:val="006306FE"/>
    <w:rsid w:val="00630B2A"/>
    <w:rsid w:val="00631884"/>
    <w:rsid w:val="006328EC"/>
    <w:rsid w:val="00633158"/>
    <w:rsid w:val="00634038"/>
    <w:rsid w:val="00634BD7"/>
    <w:rsid w:val="006362F0"/>
    <w:rsid w:val="006368BD"/>
    <w:rsid w:val="00637397"/>
    <w:rsid w:val="00637E06"/>
    <w:rsid w:val="00637E3F"/>
    <w:rsid w:val="006410F4"/>
    <w:rsid w:val="00642F38"/>
    <w:rsid w:val="0064327D"/>
    <w:rsid w:val="00643587"/>
    <w:rsid w:val="006457F7"/>
    <w:rsid w:val="00645D26"/>
    <w:rsid w:val="00645F75"/>
    <w:rsid w:val="00646AF5"/>
    <w:rsid w:val="00646F34"/>
    <w:rsid w:val="00650E3E"/>
    <w:rsid w:val="00650FAB"/>
    <w:rsid w:val="0065108E"/>
    <w:rsid w:val="0065118F"/>
    <w:rsid w:val="0065311D"/>
    <w:rsid w:val="0065395D"/>
    <w:rsid w:val="00653FB5"/>
    <w:rsid w:val="00654BE6"/>
    <w:rsid w:val="006570A3"/>
    <w:rsid w:val="00657A10"/>
    <w:rsid w:val="00657DA4"/>
    <w:rsid w:val="00657E64"/>
    <w:rsid w:val="00660260"/>
    <w:rsid w:val="0066059C"/>
    <w:rsid w:val="00660DE1"/>
    <w:rsid w:val="00662130"/>
    <w:rsid w:val="006625D9"/>
    <w:rsid w:val="00662F96"/>
    <w:rsid w:val="00663BB4"/>
    <w:rsid w:val="00664335"/>
    <w:rsid w:val="00666FBC"/>
    <w:rsid w:val="00667511"/>
    <w:rsid w:val="006702EF"/>
    <w:rsid w:val="00671468"/>
    <w:rsid w:val="0067159B"/>
    <w:rsid w:val="00671ABD"/>
    <w:rsid w:val="006729ED"/>
    <w:rsid w:val="00673139"/>
    <w:rsid w:val="00673CE2"/>
    <w:rsid w:val="00676F05"/>
    <w:rsid w:val="0067729A"/>
    <w:rsid w:val="00677D63"/>
    <w:rsid w:val="00680F2C"/>
    <w:rsid w:val="006818C9"/>
    <w:rsid w:val="00683388"/>
    <w:rsid w:val="00684689"/>
    <w:rsid w:val="0068476D"/>
    <w:rsid w:val="006850C0"/>
    <w:rsid w:val="00685C45"/>
    <w:rsid w:val="00686F5C"/>
    <w:rsid w:val="00687277"/>
    <w:rsid w:val="00692EFE"/>
    <w:rsid w:val="00693EA6"/>
    <w:rsid w:val="006961E2"/>
    <w:rsid w:val="0069743A"/>
    <w:rsid w:val="00697CA6"/>
    <w:rsid w:val="006A0EBD"/>
    <w:rsid w:val="006A0FC0"/>
    <w:rsid w:val="006A45F1"/>
    <w:rsid w:val="006A5C16"/>
    <w:rsid w:val="006A5CD7"/>
    <w:rsid w:val="006A68E7"/>
    <w:rsid w:val="006A6B72"/>
    <w:rsid w:val="006A72DD"/>
    <w:rsid w:val="006B0BA1"/>
    <w:rsid w:val="006B1495"/>
    <w:rsid w:val="006B1B02"/>
    <w:rsid w:val="006B1BCD"/>
    <w:rsid w:val="006B2239"/>
    <w:rsid w:val="006B48EF"/>
    <w:rsid w:val="006B4C89"/>
    <w:rsid w:val="006B595B"/>
    <w:rsid w:val="006B5ECA"/>
    <w:rsid w:val="006B7461"/>
    <w:rsid w:val="006C1BC4"/>
    <w:rsid w:val="006C2239"/>
    <w:rsid w:val="006C241B"/>
    <w:rsid w:val="006C2633"/>
    <w:rsid w:val="006C27FE"/>
    <w:rsid w:val="006C31D3"/>
    <w:rsid w:val="006C338A"/>
    <w:rsid w:val="006C3729"/>
    <w:rsid w:val="006C37A8"/>
    <w:rsid w:val="006C3C9E"/>
    <w:rsid w:val="006C4234"/>
    <w:rsid w:val="006C44C8"/>
    <w:rsid w:val="006C5D78"/>
    <w:rsid w:val="006C61AD"/>
    <w:rsid w:val="006C7E67"/>
    <w:rsid w:val="006D2595"/>
    <w:rsid w:val="006D2A4F"/>
    <w:rsid w:val="006D2BFC"/>
    <w:rsid w:val="006D403A"/>
    <w:rsid w:val="006D4982"/>
    <w:rsid w:val="006D4CED"/>
    <w:rsid w:val="006D5A62"/>
    <w:rsid w:val="006D652E"/>
    <w:rsid w:val="006D70C4"/>
    <w:rsid w:val="006D7692"/>
    <w:rsid w:val="006D7793"/>
    <w:rsid w:val="006E02BC"/>
    <w:rsid w:val="006E0F9D"/>
    <w:rsid w:val="006E1651"/>
    <w:rsid w:val="006E529A"/>
    <w:rsid w:val="006E75F7"/>
    <w:rsid w:val="006E76AE"/>
    <w:rsid w:val="006F0100"/>
    <w:rsid w:val="006F0130"/>
    <w:rsid w:val="006F0333"/>
    <w:rsid w:val="006F217B"/>
    <w:rsid w:val="006F3A4D"/>
    <w:rsid w:val="006F53E7"/>
    <w:rsid w:val="006F5ED4"/>
    <w:rsid w:val="006F7760"/>
    <w:rsid w:val="00702247"/>
    <w:rsid w:val="007042E9"/>
    <w:rsid w:val="00704D02"/>
    <w:rsid w:val="00704EC1"/>
    <w:rsid w:val="0070538D"/>
    <w:rsid w:val="00707025"/>
    <w:rsid w:val="007109A6"/>
    <w:rsid w:val="0071163A"/>
    <w:rsid w:val="00711910"/>
    <w:rsid w:val="0071192C"/>
    <w:rsid w:val="00711ACC"/>
    <w:rsid w:val="00711BDF"/>
    <w:rsid w:val="007127B4"/>
    <w:rsid w:val="00712BD6"/>
    <w:rsid w:val="007146B3"/>
    <w:rsid w:val="00714AA7"/>
    <w:rsid w:val="0071695A"/>
    <w:rsid w:val="00716A62"/>
    <w:rsid w:val="00716AB3"/>
    <w:rsid w:val="007174E4"/>
    <w:rsid w:val="007177D5"/>
    <w:rsid w:val="00720CEF"/>
    <w:rsid w:val="007212FC"/>
    <w:rsid w:val="00722309"/>
    <w:rsid w:val="0072271E"/>
    <w:rsid w:val="00723A26"/>
    <w:rsid w:val="00723E49"/>
    <w:rsid w:val="007249C8"/>
    <w:rsid w:val="00725211"/>
    <w:rsid w:val="00725F58"/>
    <w:rsid w:val="007272F5"/>
    <w:rsid w:val="00727D04"/>
    <w:rsid w:val="007305E0"/>
    <w:rsid w:val="00730BA5"/>
    <w:rsid w:val="007322AD"/>
    <w:rsid w:val="0073430C"/>
    <w:rsid w:val="007351DC"/>
    <w:rsid w:val="007358B8"/>
    <w:rsid w:val="00735A9B"/>
    <w:rsid w:val="00735F6F"/>
    <w:rsid w:val="00736F20"/>
    <w:rsid w:val="007373FA"/>
    <w:rsid w:val="00737AD2"/>
    <w:rsid w:val="00737E66"/>
    <w:rsid w:val="00740362"/>
    <w:rsid w:val="00741317"/>
    <w:rsid w:val="00741A2C"/>
    <w:rsid w:val="00743286"/>
    <w:rsid w:val="00743EAA"/>
    <w:rsid w:val="0074532C"/>
    <w:rsid w:val="007455C6"/>
    <w:rsid w:val="00745BC7"/>
    <w:rsid w:val="007461EF"/>
    <w:rsid w:val="007477A4"/>
    <w:rsid w:val="00751283"/>
    <w:rsid w:val="007517F2"/>
    <w:rsid w:val="007534BD"/>
    <w:rsid w:val="00753C14"/>
    <w:rsid w:val="00754571"/>
    <w:rsid w:val="007550C2"/>
    <w:rsid w:val="007557F5"/>
    <w:rsid w:val="00756DD6"/>
    <w:rsid w:val="00757689"/>
    <w:rsid w:val="0076053A"/>
    <w:rsid w:val="00760D23"/>
    <w:rsid w:val="00761A3C"/>
    <w:rsid w:val="00763099"/>
    <w:rsid w:val="0076356E"/>
    <w:rsid w:val="0076403A"/>
    <w:rsid w:val="0076458A"/>
    <w:rsid w:val="00764839"/>
    <w:rsid w:val="00764A0E"/>
    <w:rsid w:val="007653E5"/>
    <w:rsid w:val="00765503"/>
    <w:rsid w:val="0076640C"/>
    <w:rsid w:val="00766517"/>
    <w:rsid w:val="007677DC"/>
    <w:rsid w:val="00767FCA"/>
    <w:rsid w:val="00771048"/>
    <w:rsid w:val="00775925"/>
    <w:rsid w:val="00776442"/>
    <w:rsid w:val="00776E1D"/>
    <w:rsid w:val="00776F1A"/>
    <w:rsid w:val="00780365"/>
    <w:rsid w:val="007810FF"/>
    <w:rsid w:val="0078113D"/>
    <w:rsid w:val="0078133E"/>
    <w:rsid w:val="007817C4"/>
    <w:rsid w:val="0078288F"/>
    <w:rsid w:val="00783251"/>
    <w:rsid w:val="007834E5"/>
    <w:rsid w:val="00784F33"/>
    <w:rsid w:val="00786225"/>
    <w:rsid w:val="00787127"/>
    <w:rsid w:val="007872D0"/>
    <w:rsid w:val="00790410"/>
    <w:rsid w:val="00790896"/>
    <w:rsid w:val="0079129D"/>
    <w:rsid w:val="00791868"/>
    <w:rsid w:val="007927AA"/>
    <w:rsid w:val="00792C83"/>
    <w:rsid w:val="00792E95"/>
    <w:rsid w:val="00795443"/>
    <w:rsid w:val="007958CC"/>
    <w:rsid w:val="00795E73"/>
    <w:rsid w:val="0079615F"/>
    <w:rsid w:val="007962B4"/>
    <w:rsid w:val="00796F84"/>
    <w:rsid w:val="007971B9"/>
    <w:rsid w:val="00797E40"/>
    <w:rsid w:val="007A04A9"/>
    <w:rsid w:val="007A0D51"/>
    <w:rsid w:val="007A3E22"/>
    <w:rsid w:val="007A478C"/>
    <w:rsid w:val="007A4A6A"/>
    <w:rsid w:val="007A4ABA"/>
    <w:rsid w:val="007A4B1A"/>
    <w:rsid w:val="007A512F"/>
    <w:rsid w:val="007A6C94"/>
    <w:rsid w:val="007A724E"/>
    <w:rsid w:val="007A7BEF"/>
    <w:rsid w:val="007B058D"/>
    <w:rsid w:val="007B09AC"/>
    <w:rsid w:val="007B0E4B"/>
    <w:rsid w:val="007B28FF"/>
    <w:rsid w:val="007B2921"/>
    <w:rsid w:val="007B4901"/>
    <w:rsid w:val="007B527B"/>
    <w:rsid w:val="007B5FF5"/>
    <w:rsid w:val="007B609D"/>
    <w:rsid w:val="007B66D6"/>
    <w:rsid w:val="007B6DC6"/>
    <w:rsid w:val="007B6EB0"/>
    <w:rsid w:val="007C0430"/>
    <w:rsid w:val="007C2129"/>
    <w:rsid w:val="007C22A3"/>
    <w:rsid w:val="007C2CF0"/>
    <w:rsid w:val="007C2FD6"/>
    <w:rsid w:val="007C37AC"/>
    <w:rsid w:val="007C3E50"/>
    <w:rsid w:val="007C5EEC"/>
    <w:rsid w:val="007C759B"/>
    <w:rsid w:val="007D019E"/>
    <w:rsid w:val="007D1031"/>
    <w:rsid w:val="007D10CC"/>
    <w:rsid w:val="007D2AED"/>
    <w:rsid w:val="007D3A76"/>
    <w:rsid w:val="007D3E5E"/>
    <w:rsid w:val="007D6AAC"/>
    <w:rsid w:val="007E0B75"/>
    <w:rsid w:val="007E2831"/>
    <w:rsid w:val="007E308D"/>
    <w:rsid w:val="007E383B"/>
    <w:rsid w:val="007E39BE"/>
    <w:rsid w:val="007E5A3A"/>
    <w:rsid w:val="007E7107"/>
    <w:rsid w:val="007F1672"/>
    <w:rsid w:val="007F1DA1"/>
    <w:rsid w:val="007F2A10"/>
    <w:rsid w:val="007F2B8D"/>
    <w:rsid w:val="007F39DB"/>
    <w:rsid w:val="007F3E17"/>
    <w:rsid w:val="007F50F0"/>
    <w:rsid w:val="007F60E6"/>
    <w:rsid w:val="007F77AA"/>
    <w:rsid w:val="008007DC"/>
    <w:rsid w:val="00800A48"/>
    <w:rsid w:val="008018B9"/>
    <w:rsid w:val="00803542"/>
    <w:rsid w:val="0080368A"/>
    <w:rsid w:val="00804D56"/>
    <w:rsid w:val="008054F6"/>
    <w:rsid w:val="00805CC3"/>
    <w:rsid w:val="00806320"/>
    <w:rsid w:val="008076E3"/>
    <w:rsid w:val="00810F16"/>
    <w:rsid w:val="00811FF0"/>
    <w:rsid w:val="00812AA9"/>
    <w:rsid w:val="008134C8"/>
    <w:rsid w:val="00814DAF"/>
    <w:rsid w:val="00814E94"/>
    <w:rsid w:val="00816595"/>
    <w:rsid w:val="008200DF"/>
    <w:rsid w:val="008218A5"/>
    <w:rsid w:val="00822AC2"/>
    <w:rsid w:val="0082315A"/>
    <w:rsid w:val="008233EB"/>
    <w:rsid w:val="00824AFA"/>
    <w:rsid w:val="00824CB9"/>
    <w:rsid w:val="00825825"/>
    <w:rsid w:val="008258CB"/>
    <w:rsid w:val="00825C02"/>
    <w:rsid w:val="008312F1"/>
    <w:rsid w:val="008319F1"/>
    <w:rsid w:val="008342AE"/>
    <w:rsid w:val="0083444F"/>
    <w:rsid w:val="0083518C"/>
    <w:rsid w:val="008361BA"/>
    <w:rsid w:val="008362B2"/>
    <w:rsid w:val="00836635"/>
    <w:rsid w:val="00836648"/>
    <w:rsid w:val="00837B06"/>
    <w:rsid w:val="00840A4C"/>
    <w:rsid w:val="00841296"/>
    <w:rsid w:val="008416DC"/>
    <w:rsid w:val="00844A32"/>
    <w:rsid w:val="00844FCB"/>
    <w:rsid w:val="00845FCE"/>
    <w:rsid w:val="00846C71"/>
    <w:rsid w:val="00852D2B"/>
    <w:rsid w:val="0085336C"/>
    <w:rsid w:val="00853AC5"/>
    <w:rsid w:val="0085410E"/>
    <w:rsid w:val="00854D18"/>
    <w:rsid w:val="008572DA"/>
    <w:rsid w:val="00860BA0"/>
    <w:rsid w:val="0086274D"/>
    <w:rsid w:val="008647A6"/>
    <w:rsid w:val="00865E3D"/>
    <w:rsid w:val="00866B1A"/>
    <w:rsid w:val="00867817"/>
    <w:rsid w:val="00867D57"/>
    <w:rsid w:val="00873440"/>
    <w:rsid w:val="00873825"/>
    <w:rsid w:val="00873F03"/>
    <w:rsid w:val="008748F7"/>
    <w:rsid w:val="00875097"/>
    <w:rsid w:val="00875E46"/>
    <w:rsid w:val="00876F1D"/>
    <w:rsid w:val="00881222"/>
    <w:rsid w:val="00881E0F"/>
    <w:rsid w:val="00882B1A"/>
    <w:rsid w:val="00883FC9"/>
    <w:rsid w:val="00884AF9"/>
    <w:rsid w:val="0088593D"/>
    <w:rsid w:val="00885CB0"/>
    <w:rsid w:val="00886941"/>
    <w:rsid w:val="00887871"/>
    <w:rsid w:val="00891549"/>
    <w:rsid w:val="008916E5"/>
    <w:rsid w:val="008926F8"/>
    <w:rsid w:val="008929D5"/>
    <w:rsid w:val="00893A70"/>
    <w:rsid w:val="00893CC3"/>
    <w:rsid w:val="00893F3A"/>
    <w:rsid w:val="00894797"/>
    <w:rsid w:val="008958B8"/>
    <w:rsid w:val="00896A12"/>
    <w:rsid w:val="008972DB"/>
    <w:rsid w:val="008A042F"/>
    <w:rsid w:val="008A1528"/>
    <w:rsid w:val="008A1A5D"/>
    <w:rsid w:val="008A2730"/>
    <w:rsid w:val="008A3DEE"/>
    <w:rsid w:val="008A4767"/>
    <w:rsid w:val="008A4E3C"/>
    <w:rsid w:val="008A5034"/>
    <w:rsid w:val="008A64B7"/>
    <w:rsid w:val="008A6C46"/>
    <w:rsid w:val="008A74BF"/>
    <w:rsid w:val="008B0175"/>
    <w:rsid w:val="008B0F38"/>
    <w:rsid w:val="008B1058"/>
    <w:rsid w:val="008B2911"/>
    <w:rsid w:val="008B2EA1"/>
    <w:rsid w:val="008B3E6D"/>
    <w:rsid w:val="008B4BCA"/>
    <w:rsid w:val="008B4FF2"/>
    <w:rsid w:val="008B5BD9"/>
    <w:rsid w:val="008C0F98"/>
    <w:rsid w:val="008C12DF"/>
    <w:rsid w:val="008C2A14"/>
    <w:rsid w:val="008C3914"/>
    <w:rsid w:val="008C3D56"/>
    <w:rsid w:val="008C424F"/>
    <w:rsid w:val="008C5004"/>
    <w:rsid w:val="008C5875"/>
    <w:rsid w:val="008C76E1"/>
    <w:rsid w:val="008D0790"/>
    <w:rsid w:val="008D3605"/>
    <w:rsid w:val="008D3A46"/>
    <w:rsid w:val="008D3AB2"/>
    <w:rsid w:val="008D50C2"/>
    <w:rsid w:val="008D5591"/>
    <w:rsid w:val="008D7D9F"/>
    <w:rsid w:val="008E02E4"/>
    <w:rsid w:val="008E16C4"/>
    <w:rsid w:val="008E19B5"/>
    <w:rsid w:val="008E1CE8"/>
    <w:rsid w:val="008E38E3"/>
    <w:rsid w:val="008E3C98"/>
    <w:rsid w:val="008E3F65"/>
    <w:rsid w:val="008E5CEA"/>
    <w:rsid w:val="008E6421"/>
    <w:rsid w:val="008E6A0A"/>
    <w:rsid w:val="008E6CC3"/>
    <w:rsid w:val="008E726E"/>
    <w:rsid w:val="008E734F"/>
    <w:rsid w:val="008F1FDB"/>
    <w:rsid w:val="008F36F1"/>
    <w:rsid w:val="008F37CD"/>
    <w:rsid w:val="008F3C8C"/>
    <w:rsid w:val="008F4095"/>
    <w:rsid w:val="008F54E2"/>
    <w:rsid w:val="008F5A16"/>
    <w:rsid w:val="008F7056"/>
    <w:rsid w:val="008F7D92"/>
    <w:rsid w:val="00900436"/>
    <w:rsid w:val="0090101A"/>
    <w:rsid w:val="009013F3"/>
    <w:rsid w:val="00901468"/>
    <w:rsid w:val="00901535"/>
    <w:rsid w:val="0090278A"/>
    <w:rsid w:val="00903539"/>
    <w:rsid w:val="0090480E"/>
    <w:rsid w:val="00904F4C"/>
    <w:rsid w:val="00906301"/>
    <w:rsid w:val="009065F2"/>
    <w:rsid w:val="009110E5"/>
    <w:rsid w:val="0091127E"/>
    <w:rsid w:val="00911903"/>
    <w:rsid w:val="009120C8"/>
    <w:rsid w:val="00912868"/>
    <w:rsid w:val="00913593"/>
    <w:rsid w:val="00915C9C"/>
    <w:rsid w:val="00916720"/>
    <w:rsid w:val="009209F2"/>
    <w:rsid w:val="00920BC4"/>
    <w:rsid w:val="00921B7E"/>
    <w:rsid w:val="00923917"/>
    <w:rsid w:val="009242BB"/>
    <w:rsid w:val="00924B03"/>
    <w:rsid w:val="00925CB7"/>
    <w:rsid w:val="009264B3"/>
    <w:rsid w:val="009265FE"/>
    <w:rsid w:val="00926E65"/>
    <w:rsid w:val="009270DB"/>
    <w:rsid w:val="0092768B"/>
    <w:rsid w:val="0093036D"/>
    <w:rsid w:val="009308F0"/>
    <w:rsid w:val="0093100A"/>
    <w:rsid w:val="00931445"/>
    <w:rsid w:val="009317CE"/>
    <w:rsid w:val="00931D6D"/>
    <w:rsid w:val="00933B76"/>
    <w:rsid w:val="009342D8"/>
    <w:rsid w:val="0093543F"/>
    <w:rsid w:val="00935808"/>
    <w:rsid w:val="00935F3A"/>
    <w:rsid w:val="009361EA"/>
    <w:rsid w:val="00936504"/>
    <w:rsid w:val="00936CDD"/>
    <w:rsid w:val="00937510"/>
    <w:rsid w:val="00937B65"/>
    <w:rsid w:val="00940251"/>
    <w:rsid w:val="00940A18"/>
    <w:rsid w:val="00940B3F"/>
    <w:rsid w:val="00941D50"/>
    <w:rsid w:val="00943FC2"/>
    <w:rsid w:val="0094521D"/>
    <w:rsid w:val="009455EE"/>
    <w:rsid w:val="00951A40"/>
    <w:rsid w:val="00951F86"/>
    <w:rsid w:val="0095393D"/>
    <w:rsid w:val="009539DF"/>
    <w:rsid w:val="00953C10"/>
    <w:rsid w:val="00955C44"/>
    <w:rsid w:val="00955CC3"/>
    <w:rsid w:val="00955CD6"/>
    <w:rsid w:val="00955D8A"/>
    <w:rsid w:val="00956026"/>
    <w:rsid w:val="009563C5"/>
    <w:rsid w:val="009572B8"/>
    <w:rsid w:val="009572ED"/>
    <w:rsid w:val="00957F75"/>
    <w:rsid w:val="009606F7"/>
    <w:rsid w:val="00960FCF"/>
    <w:rsid w:val="009614DB"/>
    <w:rsid w:val="00961CCF"/>
    <w:rsid w:val="0096275C"/>
    <w:rsid w:val="00963ED1"/>
    <w:rsid w:val="00963FAF"/>
    <w:rsid w:val="00964483"/>
    <w:rsid w:val="00964506"/>
    <w:rsid w:val="00964870"/>
    <w:rsid w:val="00964F1C"/>
    <w:rsid w:val="00965D18"/>
    <w:rsid w:val="00965FA8"/>
    <w:rsid w:val="009665BE"/>
    <w:rsid w:val="009670F9"/>
    <w:rsid w:val="009726DF"/>
    <w:rsid w:val="00972CB7"/>
    <w:rsid w:val="00972EC0"/>
    <w:rsid w:val="00973E50"/>
    <w:rsid w:val="009742E4"/>
    <w:rsid w:val="00974D09"/>
    <w:rsid w:val="0097546E"/>
    <w:rsid w:val="00975EF6"/>
    <w:rsid w:val="009771C1"/>
    <w:rsid w:val="00977748"/>
    <w:rsid w:val="00977E73"/>
    <w:rsid w:val="00980130"/>
    <w:rsid w:val="00981ADD"/>
    <w:rsid w:val="009825C4"/>
    <w:rsid w:val="00983232"/>
    <w:rsid w:val="0098329F"/>
    <w:rsid w:val="00983761"/>
    <w:rsid w:val="00983A12"/>
    <w:rsid w:val="009866EC"/>
    <w:rsid w:val="0098759B"/>
    <w:rsid w:val="009878C6"/>
    <w:rsid w:val="009907D9"/>
    <w:rsid w:val="009914A9"/>
    <w:rsid w:val="00991EEF"/>
    <w:rsid w:val="00992380"/>
    <w:rsid w:val="009925E1"/>
    <w:rsid w:val="0099397D"/>
    <w:rsid w:val="00993A1A"/>
    <w:rsid w:val="00996978"/>
    <w:rsid w:val="00996AC7"/>
    <w:rsid w:val="00996ED0"/>
    <w:rsid w:val="009977FD"/>
    <w:rsid w:val="00997BA7"/>
    <w:rsid w:val="009A0C53"/>
    <w:rsid w:val="009A2482"/>
    <w:rsid w:val="009A3BAD"/>
    <w:rsid w:val="009A5BD2"/>
    <w:rsid w:val="009A677A"/>
    <w:rsid w:val="009A746D"/>
    <w:rsid w:val="009B0470"/>
    <w:rsid w:val="009B0C47"/>
    <w:rsid w:val="009B2F85"/>
    <w:rsid w:val="009B301A"/>
    <w:rsid w:val="009B3337"/>
    <w:rsid w:val="009B5C49"/>
    <w:rsid w:val="009B5DA1"/>
    <w:rsid w:val="009B64DA"/>
    <w:rsid w:val="009C0D75"/>
    <w:rsid w:val="009C1216"/>
    <w:rsid w:val="009C2C51"/>
    <w:rsid w:val="009C3326"/>
    <w:rsid w:val="009C4BF0"/>
    <w:rsid w:val="009C5523"/>
    <w:rsid w:val="009C62B8"/>
    <w:rsid w:val="009C6980"/>
    <w:rsid w:val="009C6F77"/>
    <w:rsid w:val="009D19B8"/>
    <w:rsid w:val="009D388E"/>
    <w:rsid w:val="009D41A8"/>
    <w:rsid w:val="009D4231"/>
    <w:rsid w:val="009D44D3"/>
    <w:rsid w:val="009D498B"/>
    <w:rsid w:val="009D4A5F"/>
    <w:rsid w:val="009D609C"/>
    <w:rsid w:val="009D62E2"/>
    <w:rsid w:val="009D66D0"/>
    <w:rsid w:val="009D7B62"/>
    <w:rsid w:val="009D7EB9"/>
    <w:rsid w:val="009E16BA"/>
    <w:rsid w:val="009E18BB"/>
    <w:rsid w:val="009E27B5"/>
    <w:rsid w:val="009E38CC"/>
    <w:rsid w:val="009E3D90"/>
    <w:rsid w:val="009E40D8"/>
    <w:rsid w:val="009E4CAB"/>
    <w:rsid w:val="009E554B"/>
    <w:rsid w:val="009E69F5"/>
    <w:rsid w:val="009F0019"/>
    <w:rsid w:val="009F1D46"/>
    <w:rsid w:val="009F1E3A"/>
    <w:rsid w:val="009F27DC"/>
    <w:rsid w:val="009F2A27"/>
    <w:rsid w:val="009F5237"/>
    <w:rsid w:val="009F61A2"/>
    <w:rsid w:val="009F6A2D"/>
    <w:rsid w:val="009F6CDF"/>
    <w:rsid w:val="009F71EA"/>
    <w:rsid w:val="009F75F5"/>
    <w:rsid w:val="009F77A0"/>
    <w:rsid w:val="009F7E66"/>
    <w:rsid w:val="00A0219E"/>
    <w:rsid w:val="00A048A9"/>
    <w:rsid w:val="00A05A54"/>
    <w:rsid w:val="00A065C0"/>
    <w:rsid w:val="00A06BB7"/>
    <w:rsid w:val="00A07070"/>
    <w:rsid w:val="00A073DB"/>
    <w:rsid w:val="00A10837"/>
    <w:rsid w:val="00A10FE9"/>
    <w:rsid w:val="00A11925"/>
    <w:rsid w:val="00A13A96"/>
    <w:rsid w:val="00A14E72"/>
    <w:rsid w:val="00A15500"/>
    <w:rsid w:val="00A1578F"/>
    <w:rsid w:val="00A15D38"/>
    <w:rsid w:val="00A1671A"/>
    <w:rsid w:val="00A1773B"/>
    <w:rsid w:val="00A20A0B"/>
    <w:rsid w:val="00A20EA6"/>
    <w:rsid w:val="00A2311C"/>
    <w:rsid w:val="00A2562B"/>
    <w:rsid w:val="00A260AB"/>
    <w:rsid w:val="00A272CD"/>
    <w:rsid w:val="00A27805"/>
    <w:rsid w:val="00A321DC"/>
    <w:rsid w:val="00A3385B"/>
    <w:rsid w:val="00A352A7"/>
    <w:rsid w:val="00A3560A"/>
    <w:rsid w:val="00A36983"/>
    <w:rsid w:val="00A36F45"/>
    <w:rsid w:val="00A379C1"/>
    <w:rsid w:val="00A405D5"/>
    <w:rsid w:val="00A411EE"/>
    <w:rsid w:val="00A4209D"/>
    <w:rsid w:val="00A42800"/>
    <w:rsid w:val="00A438A1"/>
    <w:rsid w:val="00A446CE"/>
    <w:rsid w:val="00A4560C"/>
    <w:rsid w:val="00A47882"/>
    <w:rsid w:val="00A50266"/>
    <w:rsid w:val="00A511C0"/>
    <w:rsid w:val="00A5155B"/>
    <w:rsid w:val="00A51CF5"/>
    <w:rsid w:val="00A554D1"/>
    <w:rsid w:val="00A56C08"/>
    <w:rsid w:val="00A578D3"/>
    <w:rsid w:val="00A609A3"/>
    <w:rsid w:val="00A60A72"/>
    <w:rsid w:val="00A617A7"/>
    <w:rsid w:val="00A6191F"/>
    <w:rsid w:val="00A63169"/>
    <w:rsid w:val="00A63A62"/>
    <w:rsid w:val="00A64626"/>
    <w:rsid w:val="00A64C34"/>
    <w:rsid w:val="00A652EC"/>
    <w:rsid w:val="00A65413"/>
    <w:rsid w:val="00A66220"/>
    <w:rsid w:val="00A66285"/>
    <w:rsid w:val="00A66A66"/>
    <w:rsid w:val="00A67314"/>
    <w:rsid w:val="00A67F21"/>
    <w:rsid w:val="00A70233"/>
    <w:rsid w:val="00A70AB2"/>
    <w:rsid w:val="00A71257"/>
    <w:rsid w:val="00A71651"/>
    <w:rsid w:val="00A728CC"/>
    <w:rsid w:val="00A72EF7"/>
    <w:rsid w:val="00A733BF"/>
    <w:rsid w:val="00A73839"/>
    <w:rsid w:val="00A74297"/>
    <w:rsid w:val="00A74573"/>
    <w:rsid w:val="00A750BD"/>
    <w:rsid w:val="00A75FDC"/>
    <w:rsid w:val="00A7651D"/>
    <w:rsid w:val="00A77739"/>
    <w:rsid w:val="00A7797E"/>
    <w:rsid w:val="00A77BEF"/>
    <w:rsid w:val="00A77DBA"/>
    <w:rsid w:val="00A77E01"/>
    <w:rsid w:val="00A8235A"/>
    <w:rsid w:val="00A82BC6"/>
    <w:rsid w:val="00A84B4B"/>
    <w:rsid w:val="00A85EA0"/>
    <w:rsid w:val="00A8697F"/>
    <w:rsid w:val="00A874E5"/>
    <w:rsid w:val="00A9000B"/>
    <w:rsid w:val="00A9109A"/>
    <w:rsid w:val="00A9165F"/>
    <w:rsid w:val="00A929C7"/>
    <w:rsid w:val="00A92BE6"/>
    <w:rsid w:val="00A937FA"/>
    <w:rsid w:val="00A94438"/>
    <w:rsid w:val="00A95A73"/>
    <w:rsid w:val="00A97336"/>
    <w:rsid w:val="00AA0C73"/>
    <w:rsid w:val="00AA14B3"/>
    <w:rsid w:val="00AA1571"/>
    <w:rsid w:val="00AA18FA"/>
    <w:rsid w:val="00AA276D"/>
    <w:rsid w:val="00AA2CAE"/>
    <w:rsid w:val="00AA37B7"/>
    <w:rsid w:val="00AA571A"/>
    <w:rsid w:val="00AA5888"/>
    <w:rsid w:val="00AA6A7C"/>
    <w:rsid w:val="00AA7489"/>
    <w:rsid w:val="00AB18AF"/>
    <w:rsid w:val="00AB481E"/>
    <w:rsid w:val="00AB4D2E"/>
    <w:rsid w:val="00AB5142"/>
    <w:rsid w:val="00AB57D6"/>
    <w:rsid w:val="00AB6A16"/>
    <w:rsid w:val="00AB6CE6"/>
    <w:rsid w:val="00AC1237"/>
    <w:rsid w:val="00AC27AD"/>
    <w:rsid w:val="00AC30A7"/>
    <w:rsid w:val="00AC31A6"/>
    <w:rsid w:val="00AC3F83"/>
    <w:rsid w:val="00AC4369"/>
    <w:rsid w:val="00AC56CA"/>
    <w:rsid w:val="00AC5F35"/>
    <w:rsid w:val="00AC5FB7"/>
    <w:rsid w:val="00AC6E40"/>
    <w:rsid w:val="00AC6E5E"/>
    <w:rsid w:val="00AC7F7B"/>
    <w:rsid w:val="00AD00BF"/>
    <w:rsid w:val="00AD0E78"/>
    <w:rsid w:val="00AD1A55"/>
    <w:rsid w:val="00AD21EC"/>
    <w:rsid w:val="00AD269C"/>
    <w:rsid w:val="00AD2821"/>
    <w:rsid w:val="00AD2AAD"/>
    <w:rsid w:val="00AD2F01"/>
    <w:rsid w:val="00AD37FD"/>
    <w:rsid w:val="00AD3E99"/>
    <w:rsid w:val="00AD76B1"/>
    <w:rsid w:val="00AD795C"/>
    <w:rsid w:val="00AE0713"/>
    <w:rsid w:val="00AE0843"/>
    <w:rsid w:val="00AE195A"/>
    <w:rsid w:val="00AE2BDC"/>
    <w:rsid w:val="00AE36D3"/>
    <w:rsid w:val="00AE38D4"/>
    <w:rsid w:val="00AE3A11"/>
    <w:rsid w:val="00AE580E"/>
    <w:rsid w:val="00AE5CA6"/>
    <w:rsid w:val="00AE6E0C"/>
    <w:rsid w:val="00AF04E4"/>
    <w:rsid w:val="00AF05B3"/>
    <w:rsid w:val="00AF1019"/>
    <w:rsid w:val="00AF15B0"/>
    <w:rsid w:val="00AF18A5"/>
    <w:rsid w:val="00AF18CD"/>
    <w:rsid w:val="00AF490D"/>
    <w:rsid w:val="00AF6546"/>
    <w:rsid w:val="00B00292"/>
    <w:rsid w:val="00B02968"/>
    <w:rsid w:val="00B029B1"/>
    <w:rsid w:val="00B044B6"/>
    <w:rsid w:val="00B06533"/>
    <w:rsid w:val="00B06E83"/>
    <w:rsid w:val="00B07313"/>
    <w:rsid w:val="00B07931"/>
    <w:rsid w:val="00B079EE"/>
    <w:rsid w:val="00B07F5C"/>
    <w:rsid w:val="00B1259F"/>
    <w:rsid w:val="00B1273F"/>
    <w:rsid w:val="00B149E8"/>
    <w:rsid w:val="00B14E23"/>
    <w:rsid w:val="00B169C2"/>
    <w:rsid w:val="00B1714A"/>
    <w:rsid w:val="00B17689"/>
    <w:rsid w:val="00B178DE"/>
    <w:rsid w:val="00B203A9"/>
    <w:rsid w:val="00B204DD"/>
    <w:rsid w:val="00B2077C"/>
    <w:rsid w:val="00B20F9C"/>
    <w:rsid w:val="00B21A03"/>
    <w:rsid w:val="00B21E2B"/>
    <w:rsid w:val="00B224FD"/>
    <w:rsid w:val="00B22717"/>
    <w:rsid w:val="00B22E17"/>
    <w:rsid w:val="00B22E7F"/>
    <w:rsid w:val="00B25B06"/>
    <w:rsid w:val="00B26330"/>
    <w:rsid w:val="00B26F38"/>
    <w:rsid w:val="00B26F7C"/>
    <w:rsid w:val="00B27DE4"/>
    <w:rsid w:val="00B30D1E"/>
    <w:rsid w:val="00B311B4"/>
    <w:rsid w:val="00B3218B"/>
    <w:rsid w:val="00B325B4"/>
    <w:rsid w:val="00B32BC7"/>
    <w:rsid w:val="00B33236"/>
    <w:rsid w:val="00B33698"/>
    <w:rsid w:val="00B33706"/>
    <w:rsid w:val="00B342A8"/>
    <w:rsid w:val="00B37021"/>
    <w:rsid w:val="00B37925"/>
    <w:rsid w:val="00B40380"/>
    <w:rsid w:val="00B404C0"/>
    <w:rsid w:val="00B409A5"/>
    <w:rsid w:val="00B40E58"/>
    <w:rsid w:val="00B4279A"/>
    <w:rsid w:val="00B42F8A"/>
    <w:rsid w:val="00B43686"/>
    <w:rsid w:val="00B44597"/>
    <w:rsid w:val="00B461FF"/>
    <w:rsid w:val="00B4708D"/>
    <w:rsid w:val="00B47A46"/>
    <w:rsid w:val="00B502F0"/>
    <w:rsid w:val="00B50575"/>
    <w:rsid w:val="00B511FF"/>
    <w:rsid w:val="00B53240"/>
    <w:rsid w:val="00B55301"/>
    <w:rsid w:val="00B56923"/>
    <w:rsid w:val="00B5715F"/>
    <w:rsid w:val="00B612A8"/>
    <w:rsid w:val="00B61F1C"/>
    <w:rsid w:val="00B6218C"/>
    <w:rsid w:val="00B627E6"/>
    <w:rsid w:val="00B63643"/>
    <w:rsid w:val="00B64ACB"/>
    <w:rsid w:val="00B6555D"/>
    <w:rsid w:val="00B6581E"/>
    <w:rsid w:val="00B663C0"/>
    <w:rsid w:val="00B669FC"/>
    <w:rsid w:val="00B67554"/>
    <w:rsid w:val="00B67BD5"/>
    <w:rsid w:val="00B67E10"/>
    <w:rsid w:val="00B7087A"/>
    <w:rsid w:val="00B708B4"/>
    <w:rsid w:val="00B71B8A"/>
    <w:rsid w:val="00B71CFD"/>
    <w:rsid w:val="00B71D4C"/>
    <w:rsid w:val="00B71DCB"/>
    <w:rsid w:val="00B7227B"/>
    <w:rsid w:val="00B72846"/>
    <w:rsid w:val="00B72D45"/>
    <w:rsid w:val="00B7532B"/>
    <w:rsid w:val="00B762F3"/>
    <w:rsid w:val="00B7769C"/>
    <w:rsid w:val="00B779F7"/>
    <w:rsid w:val="00B8061E"/>
    <w:rsid w:val="00B8143D"/>
    <w:rsid w:val="00B81CBD"/>
    <w:rsid w:val="00B82352"/>
    <w:rsid w:val="00B8299B"/>
    <w:rsid w:val="00B82C65"/>
    <w:rsid w:val="00B82CE2"/>
    <w:rsid w:val="00B832DC"/>
    <w:rsid w:val="00B834C7"/>
    <w:rsid w:val="00B85C63"/>
    <w:rsid w:val="00B8715A"/>
    <w:rsid w:val="00B900BA"/>
    <w:rsid w:val="00B92F16"/>
    <w:rsid w:val="00B932D7"/>
    <w:rsid w:val="00B93615"/>
    <w:rsid w:val="00B9521E"/>
    <w:rsid w:val="00B95290"/>
    <w:rsid w:val="00B963CE"/>
    <w:rsid w:val="00B970A7"/>
    <w:rsid w:val="00B9769F"/>
    <w:rsid w:val="00BA2D33"/>
    <w:rsid w:val="00BA2DD7"/>
    <w:rsid w:val="00BA480D"/>
    <w:rsid w:val="00BA4A90"/>
    <w:rsid w:val="00BA4FD8"/>
    <w:rsid w:val="00BA5072"/>
    <w:rsid w:val="00BB0C19"/>
    <w:rsid w:val="00BB1715"/>
    <w:rsid w:val="00BB1D34"/>
    <w:rsid w:val="00BB1D49"/>
    <w:rsid w:val="00BB3972"/>
    <w:rsid w:val="00BB4728"/>
    <w:rsid w:val="00BB48EF"/>
    <w:rsid w:val="00BB540E"/>
    <w:rsid w:val="00BB5E02"/>
    <w:rsid w:val="00BB6B6A"/>
    <w:rsid w:val="00BB77AF"/>
    <w:rsid w:val="00BB78B6"/>
    <w:rsid w:val="00BC0CF9"/>
    <w:rsid w:val="00BC186D"/>
    <w:rsid w:val="00BC2020"/>
    <w:rsid w:val="00BC2CD0"/>
    <w:rsid w:val="00BC2F0C"/>
    <w:rsid w:val="00BC423B"/>
    <w:rsid w:val="00BC48FD"/>
    <w:rsid w:val="00BC5278"/>
    <w:rsid w:val="00BC7207"/>
    <w:rsid w:val="00BC7598"/>
    <w:rsid w:val="00BC78D7"/>
    <w:rsid w:val="00BC7A26"/>
    <w:rsid w:val="00BD13D7"/>
    <w:rsid w:val="00BD1B3A"/>
    <w:rsid w:val="00BD26A3"/>
    <w:rsid w:val="00BD46EA"/>
    <w:rsid w:val="00BD5ABC"/>
    <w:rsid w:val="00BD5CA9"/>
    <w:rsid w:val="00BD6637"/>
    <w:rsid w:val="00BD683F"/>
    <w:rsid w:val="00BD6A7F"/>
    <w:rsid w:val="00BE0088"/>
    <w:rsid w:val="00BE0114"/>
    <w:rsid w:val="00BE11C9"/>
    <w:rsid w:val="00BE27A1"/>
    <w:rsid w:val="00BE2B28"/>
    <w:rsid w:val="00BE2B5B"/>
    <w:rsid w:val="00BE70AF"/>
    <w:rsid w:val="00BF33F2"/>
    <w:rsid w:val="00BF41E0"/>
    <w:rsid w:val="00BF6F30"/>
    <w:rsid w:val="00BF745F"/>
    <w:rsid w:val="00BF74C6"/>
    <w:rsid w:val="00BF7544"/>
    <w:rsid w:val="00C021FC"/>
    <w:rsid w:val="00C02472"/>
    <w:rsid w:val="00C03337"/>
    <w:rsid w:val="00C03CC5"/>
    <w:rsid w:val="00C04E45"/>
    <w:rsid w:val="00C066CE"/>
    <w:rsid w:val="00C0689A"/>
    <w:rsid w:val="00C103A7"/>
    <w:rsid w:val="00C10455"/>
    <w:rsid w:val="00C10C9D"/>
    <w:rsid w:val="00C11435"/>
    <w:rsid w:val="00C12327"/>
    <w:rsid w:val="00C12577"/>
    <w:rsid w:val="00C132B5"/>
    <w:rsid w:val="00C13918"/>
    <w:rsid w:val="00C154CB"/>
    <w:rsid w:val="00C16E64"/>
    <w:rsid w:val="00C1752F"/>
    <w:rsid w:val="00C200D2"/>
    <w:rsid w:val="00C21568"/>
    <w:rsid w:val="00C2157D"/>
    <w:rsid w:val="00C21DBC"/>
    <w:rsid w:val="00C22DED"/>
    <w:rsid w:val="00C22F85"/>
    <w:rsid w:val="00C24111"/>
    <w:rsid w:val="00C25F77"/>
    <w:rsid w:val="00C30403"/>
    <w:rsid w:val="00C30792"/>
    <w:rsid w:val="00C30B54"/>
    <w:rsid w:val="00C32177"/>
    <w:rsid w:val="00C34819"/>
    <w:rsid w:val="00C34C04"/>
    <w:rsid w:val="00C35059"/>
    <w:rsid w:val="00C35730"/>
    <w:rsid w:val="00C367EF"/>
    <w:rsid w:val="00C37997"/>
    <w:rsid w:val="00C40341"/>
    <w:rsid w:val="00C40EB4"/>
    <w:rsid w:val="00C413F5"/>
    <w:rsid w:val="00C418B7"/>
    <w:rsid w:val="00C41CBC"/>
    <w:rsid w:val="00C42238"/>
    <w:rsid w:val="00C42822"/>
    <w:rsid w:val="00C438B3"/>
    <w:rsid w:val="00C444D4"/>
    <w:rsid w:val="00C44681"/>
    <w:rsid w:val="00C45746"/>
    <w:rsid w:val="00C465DE"/>
    <w:rsid w:val="00C466E6"/>
    <w:rsid w:val="00C4687A"/>
    <w:rsid w:val="00C4698D"/>
    <w:rsid w:val="00C47348"/>
    <w:rsid w:val="00C5059A"/>
    <w:rsid w:val="00C517E5"/>
    <w:rsid w:val="00C51BB7"/>
    <w:rsid w:val="00C53774"/>
    <w:rsid w:val="00C53BE9"/>
    <w:rsid w:val="00C542E6"/>
    <w:rsid w:val="00C56277"/>
    <w:rsid w:val="00C56FD6"/>
    <w:rsid w:val="00C57A6C"/>
    <w:rsid w:val="00C57CD8"/>
    <w:rsid w:val="00C60CBC"/>
    <w:rsid w:val="00C6452A"/>
    <w:rsid w:val="00C64E5B"/>
    <w:rsid w:val="00C65A8F"/>
    <w:rsid w:val="00C6631F"/>
    <w:rsid w:val="00C67562"/>
    <w:rsid w:val="00C67E05"/>
    <w:rsid w:val="00C70D54"/>
    <w:rsid w:val="00C72706"/>
    <w:rsid w:val="00C72D85"/>
    <w:rsid w:val="00C73D7B"/>
    <w:rsid w:val="00C743CC"/>
    <w:rsid w:val="00C804A1"/>
    <w:rsid w:val="00C8120A"/>
    <w:rsid w:val="00C86510"/>
    <w:rsid w:val="00C8700E"/>
    <w:rsid w:val="00C90BD5"/>
    <w:rsid w:val="00C90CDA"/>
    <w:rsid w:val="00C91057"/>
    <w:rsid w:val="00C910C2"/>
    <w:rsid w:val="00C91794"/>
    <w:rsid w:val="00C91C26"/>
    <w:rsid w:val="00C940F9"/>
    <w:rsid w:val="00C943BD"/>
    <w:rsid w:val="00C972CE"/>
    <w:rsid w:val="00CA0D5F"/>
    <w:rsid w:val="00CA12B9"/>
    <w:rsid w:val="00CA168F"/>
    <w:rsid w:val="00CA3CEE"/>
    <w:rsid w:val="00CA3F84"/>
    <w:rsid w:val="00CA4D48"/>
    <w:rsid w:val="00CA5D4E"/>
    <w:rsid w:val="00CA61AF"/>
    <w:rsid w:val="00CA7D91"/>
    <w:rsid w:val="00CA7D9F"/>
    <w:rsid w:val="00CA7E88"/>
    <w:rsid w:val="00CA7FC4"/>
    <w:rsid w:val="00CB1E1D"/>
    <w:rsid w:val="00CB2CF5"/>
    <w:rsid w:val="00CB311D"/>
    <w:rsid w:val="00CB3631"/>
    <w:rsid w:val="00CB4150"/>
    <w:rsid w:val="00CB445A"/>
    <w:rsid w:val="00CB55EB"/>
    <w:rsid w:val="00CB5974"/>
    <w:rsid w:val="00CB5992"/>
    <w:rsid w:val="00CB6911"/>
    <w:rsid w:val="00CB6A12"/>
    <w:rsid w:val="00CB72ED"/>
    <w:rsid w:val="00CC02AC"/>
    <w:rsid w:val="00CC146E"/>
    <w:rsid w:val="00CC1711"/>
    <w:rsid w:val="00CC306C"/>
    <w:rsid w:val="00CC4E5E"/>
    <w:rsid w:val="00CC5364"/>
    <w:rsid w:val="00CC641F"/>
    <w:rsid w:val="00CC6A74"/>
    <w:rsid w:val="00CD0629"/>
    <w:rsid w:val="00CD12EE"/>
    <w:rsid w:val="00CD2BB7"/>
    <w:rsid w:val="00CD5A1F"/>
    <w:rsid w:val="00CD7420"/>
    <w:rsid w:val="00CD7D41"/>
    <w:rsid w:val="00CE0F82"/>
    <w:rsid w:val="00CE12DB"/>
    <w:rsid w:val="00CE14FB"/>
    <w:rsid w:val="00CE1542"/>
    <w:rsid w:val="00CE1A42"/>
    <w:rsid w:val="00CE1D54"/>
    <w:rsid w:val="00CE1E82"/>
    <w:rsid w:val="00CE2713"/>
    <w:rsid w:val="00CE3E23"/>
    <w:rsid w:val="00CE4ADB"/>
    <w:rsid w:val="00CE5BAA"/>
    <w:rsid w:val="00CF0823"/>
    <w:rsid w:val="00CF2DAB"/>
    <w:rsid w:val="00CF315F"/>
    <w:rsid w:val="00CF3C3C"/>
    <w:rsid w:val="00CF3E90"/>
    <w:rsid w:val="00CF4419"/>
    <w:rsid w:val="00CF5660"/>
    <w:rsid w:val="00CF57AD"/>
    <w:rsid w:val="00CF5BA3"/>
    <w:rsid w:val="00CF687E"/>
    <w:rsid w:val="00CF6C43"/>
    <w:rsid w:val="00CF6EE2"/>
    <w:rsid w:val="00CF76EE"/>
    <w:rsid w:val="00D001A7"/>
    <w:rsid w:val="00D00830"/>
    <w:rsid w:val="00D02522"/>
    <w:rsid w:val="00D046FD"/>
    <w:rsid w:val="00D04ED3"/>
    <w:rsid w:val="00D05BB9"/>
    <w:rsid w:val="00D06193"/>
    <w:rsid w:val="00D062ED"/>
    <w:rsid w:val="00D07383"/>
    <w:rsid w:val="00D11372"/>
    <w:rsid w:val="00D11F28"/>
    <w:rsid w:val="00D12D4A"/>
    <w:rsid w:val="00D13207"/>
    <w:rsid w:val="00D14629"/>
    <w:rsid w:val="00D14668"/>
    <w:rsid w:val="00D14D48"/>
    <w:rsid w:val="00D15AD0"/>
    <w:rsid w:val="00D170D5"/>
    <w:rsid w:val="00D174C7"/>
    <w:rsid w:val="00D17E3F"/>
    <w:rsid w:val="00D20E7E"/>
    <w:rsid w:val="00D219DE"/>
    <w:rsid w:val="00D2366C"/>
    <w:rsid w:val="00D24C15"/>
    <w:rsid w:val="00D30EB2"/>
    <w:rsid w:val="00D3134E"/>
    <w:rsid w:val="00D31788"/>
    <w:rsid w:val="00D31ADF"/>
    <w:rsid w:val="00D33F57"/>
    <w:rsid w:val="00D34280"/>
    <w:rsid w:val="00D34325"/>
    <w:rsid w:val="00D344A8"/>
    <w:rsid w:val="00D3464B"/>
    <w:rsid w:val="00D3535A"/>
    <w:rsid w:val="00D35C20"/>
    <w:rsid w:val="00D36336"/>
    <w:rsid w:val="00D36663"/>
    <w:rsid w:val="00D36927"/>
    <w:rsid w:val="00D37CBD"/>
    <w:rsid w:val="00D4032F"/>
    <w:rsid w:val="00D4162F"/>
    <w:rsid w:val="00D4337F"/>
    <w:rsid w:val="00D43766"/>
    <w:rsid w:val="00D43A8E"/>
    <w:rsid w:val="00D45737"/>
    <w:rsid w:val="00D45C11"/>
    <w:rsid w:val="00D462F9"/>
    <w:rsid w:val="00D50ABE"/>
    <w:rsid w:val="00D51574"/>
    <w:rsid w:val="00D52982"/>
    <w:rsid w:val="00D5325C"/>
    <w:rsid w:val="00D534B9"/>
    <w:rsid w:val="00D53DEF"/>
    <w:rsid w:val="00D547C0"/>
    <w:rsid w:val="00D5560C"/>
    <w:rsid w:val="00D556A3"/>
    <w:rsid w:val="00D557FE"/>
    <w:rsid w:val="00D56DEB"/>
    <w:rsid w:val="00D57F3F"/>
    <w:rsid w:val="00D606EA"/>
    <w:rsid w:val="00D61C3A"/>
    <w:rsid w:val="00D626FC"/>
    <w:rsid w:val="00D64D90"/>
    <w:rsid w:val="00D66F53"/>
    <w:rsid w:val="00D67143"/>
    <w:rsid w:val="00D706FD"/>
    <w:rsid w:val="00D71018"/>
    <w:rsid w:val="00D718B1"/>
    <w:rsid w:val="00D71E76"/>
    <w:rsid w:val="00D72C08"/>
    <w:rsid w:val="00D73F2C"/>
    <w:rsid w:val="00D73F3A"/>
    <w:rsid w:val="00D74F05"/>
    <w:rsid w:val="00D752C5"/>
    <w:rsid w:val="00D759F9"/>
    <w:rsid w:val="00D768FB"/>
    <w:rsid w:val="00D77A38"/>
    <w:rsid w:val="00D801E5"/>
    <w:rsid w:val="00D80461"/>
    <w:rsid w:val="00D8189E"/>
    <w:rsid w:val="00D82558"/>
    <w:rsid w:val="00D83655"/>
    <w:rsid w:val="00D8567C"/>
    <w:rsid w:val="00D861E0"/>
    <w:rsid w:val="00D9054F"/>
    <w:rsid w:val="00D93C21"/>
    <w:rsid w:val="00D94424"/>
    <w:rsid w:val="00D94ABE"/>
    <w:rsid w:val="00D958A8"/>
    <w:rsid w:val="00DA166D"/>
    <w:rsid w:val="00DA2913"/>
    <w:rsid w:val="00DA32DD"/>
    <w:rsid w:val="00DA3949"/>
    <w:rsid w:val="00DA3BFA"/>
    <w:rsid w:val="00DA3F01"/>
    <w:rsid w:val="00DA42FA"/>
    <w:rsid w:val="00DA4D51"/>
    <w:rsid w:val="00DA6A48"/>
    <w:rsid w:val="00DA7748"/>
    <w:rsid w:val="00DB016E"/>
    <w:rsid w:val="00DB0E9A"/>
    <w:rsid w:val="00DB104D"/>
    <w:rsid w:val="00DB14E6"/>
    <w:rsid w:val="00DB169B"/>
    <w:rsid w:val="00DB1E13"/>
    <w:rsid w:val="00DB29E1"/>
    <w:rsid w:val="00DB37C7"/>
    <w:rsid w:val="00DB37E9"/>
    <w:rsid w:val="00DB4A63"/>
    <w:rsid w:val="00DB4C90"/>
    <w:rsid w:val="00DB6160"/>
    <w:rsid w:val="00DB697A"/>
    <w:rsid w:val="00DC21BF"/>
    <w:rsid w:val="00DC2278"/>
    <w:rsid w:val="00DC238C"/>
    <w:rsid w:val="00DC2EAB"/>
    <w:rsid w:val="00DC32B0"/>
    <w:rsid w:val="00DC3647"/>
    <w:rsid w:val="00DC5989"/>
    <w:rsid w:val="00DC617B"/>
    <w:rsid w:val="00DC62E5"/>
    <w:rsid w:val="00DC686C"/>
    <w:rsid w:val="00DC7A32"/>
    <w:rsid w:val="00DC7B6D"/>
    <w:rsid w:val="00DD0477"/>
    <w:rsid w:val="00DD0571"/>
    <w:rsid w:val="00DD13EA"/>
    <w:rsid w:val="00DD1F7E"/>
    <w:rsid w:val="00DD22DA"/>
    <w:rsid w:val="00DD2309"/>
    <w:rsid w:val="00DD36DC"/>
    <w:rsid w:val="00DD37E9"/>
    <w:rsid w:val="00DD3AB8"/>
    <w:rsid w:val="00DD5599"/>
    <w:rsid w:val="00DD56C6"/>
    <w:rsid w:val="00DD61E5"/>
    <w:rsid w:val="00DD694A"/>
    <w:rsid w:val="00DD6AD4"/>
    <w:rsid w:val="00DD7181"/>
    <w:rsid w:val="00DE1D80"/>
    <w:rsid w:val="00DE1ED4"/>
    <w:rsid w:val="00DE4BC9"/>
    <w:rsid w:val="00DE545A"/>
    <w:rsid w:val="00DE5987"/>
    <w:rsid w:val="00DE6AED"/>
    <w:rsid w:val="00DE7314"/>
    <w:rsid w:val="00DE772A"/>
    <w:rsid w:val="00DE786D"/>
    <w:rsid w:val="00DF1E60"/>
    <w:rsid w:val="00DF2291"/>
    <w:rsid w:val="00DF273D"/>
    <w:rsid w:val="00DF3B3F"/>
    <w:rsid w:val="00DF40A5"/>
    <w:rsid w:val="00DF46D0"/>
    <w:rsid w:val="00DF4928"/>
    <w:rsid w:val="00DF5392"/>
    <w:rsid w:val="00DF5B11"/>
    <w:rsid w:val="00DF789D"/>
    <w:rsid w:val="00E009D2"/>
    <w:rsid w:val="00E010C1"/>
    <w:rsid w:val="00E02AE5"/>
    <w:rsid w:val="00E04943"/>
    <w:rsid w:val="00E04C78"/>
    <w:rsid w:val="00E05A1C"/>
    <w:rsid w:val="00E062B7"/>
    <w:rsid w:val="00E06D23"/>
    <w:rsid w:val="00E10488"/>
    <w:rsid w:val="00E10AFB"/>
    <w:rsid w:val="00E11393"/>
    <w:rsid w:val="00E13040"/>
    <w:rsid w:val="00E13044"/>
    <w:rsid w:val="00E133B4"/>
    <w:rsid w:val="00E1388D"/>
    <w:rsid w:val="00E13E1F"/>
    <w:rsid w:val="00E1406A"/>
    <w:rsid w:val="00E143DF"/>
    <w:rsid w:val="00E156DB"/>
    <w:rsid w:val="00E16E84"/>
    <w:rsid w:val="00E16E87"/>
    <w:rsid w:val="00E16FE4"/>
    <w:rsid w:val="00E1732B"/>
    <w:rsid w:val="00E17AA6"/>
    <w:rsid w:val="00E2025B"/>
    <w:rsid w:val="00E20A8A"/>
    <w:rsid w:val="00E227C7"/>
    <w:rsid w:val="00E241C8"/>
    <w:rsid w:val="00E24D4C"/>
    <w:rsid w:val="00E2513E"/>
    <w:rsid w:val="00E2538B"/>
    <w:rsid w:val="00E27F4B"/>
    <w:rsid w:val="00E30107"/>
    <w:rsid w:val="00E303DA"/>
    <w:rsid w:val="00E31D43"/>
    <w:rsid w:val="00E3300F"/>
    <w:rsid w:val="00E331F5"/>
    <w:rsid w:val="00E34197"/>
    <w:rsid w:val="00E34CEE"/>
    <w:rsid w:val="00E40D95"/>
    <w:rsid w:val="00E41296"/>
    <w:rsid w:val="00E429D9"/>
    <w:rsid w:val="00E42ADC"/>
    <w:rsid w:val="00E42B40"/>
    <w:rsid w:val="00E43AC9"/>
    <w:rsid w:val="00E453AD"/>
    <w:rsid w:val="00E470CD"/>
    <w:rsid w:val="00E50555"/>
    <w:rsid w:val="00E50B21"/>
    <w:rsid w:val="00E517E2"/>
    <w:rsid w:val="00E5292A"/>
    <w:rsid w:val="00E53E7B"/>
    <w:rsid w:val="00E543AE"/>
    <w:rsid w:val="00E54887"/>
    <w:rsid w:val="00E54B6C"/>
    <w:rsid w:val="00E55845"/>
    <w:rsid w:val="00E5631B"/>
    <w:rsid w:val="00E56B3C"/>
    <w:rsid w:val="00E60E71"/>
    <w:rsid w:val="00E61524"/>
    <w:rsid w:val="00E6202F"/>
    <w:rsid w:val="00E62153"/>
    <w:rsid w:val="00E621C0"/>
    <w:rsid w:val="00E644FA"/>
    <w:rsid w:val="00E65FBF"/>
    <w:rsid w:val="00E679C6"/>
    <w:rsid w:val="00E713AB"/>
    <w:rsid w:val="00E71D48"/>
    <w:rsid w:val="00E71E31"/>
    <w:rsid w:val="00E7222B"/>
    <w:rsid w:val="00E7267D"/>
    <w:rsid w:val="00E7395A"/>
    <w:rsid w:val="00E741DA"/>
    <w:rsid w:val="00E743AD"/>
    <w:rsid w:val="00E7499E"/>
    <w:rsid w:val="00E75781"/>
    <w:rsid w:val="00E77A83"/>
    <w:rsid w:val="00E80519"/>
    <w:rsid w:val="00E80723"/>
    <w:rsid w:val="00E80A4B"/>
    <w:rsid w:val="00E82A2E"/>
    <w:rsid w:val="00E82E72"/>
    <w:rsid w:val="00E85164"/>
    <w:rsid w:val="00E85194"/>
    <w:rsid w:val="00E857E1"/>
    <w:rsid w:val="00E85D6E"/>
    <w:rsid w:val="00E862E0"/>
    <w:rsid w:val="00E86779"/>
    <w:rsid w:val="00E868F5"/>
    <w:rsid w:val="00E869EF"/>
    <w:rsid w:val="00E87E69"/>
    <w:rsid w:val="00E92164"/>
    <w:rsid w:val="00E93A81"/>
    <w:rsid w:val="00E93ADC"/>
    <w:rsid w:val="00E94AA7"/>
    <w:rsid w:val="00E96727"/>
    <w:rsid w:val="00E974E7"/>
    <w:rsid w:val="00E979C6"/>
    <w:rsid w:val="00E97DAF"/>
    <w:rsid w:val="00EA0504"/>
    <w:rsid w:val="00EA0E79"/>
    <w:rsid w:val="00EA21FA"/>
    <w:rsid w:val="00EA30E2"/>
    <w:rsid w:val="00EA3159"/>
    <w:rsid w:val="00EA5282"/>
    <w:rsid w:val="00EA5784"/>
    <w:rsid w:val="00EA58F8"/>
    <w:rsid w:val="00EA5D1E"/>
    <w:rsid w:val="00EA70D6"/>
    <w:rsid w:val="00EA7734"/>
    <w:rsid w:val="00EA7770"/>
    <w:rsid w:val="00EB00D6"/>
    <w:rsid w:val="00EB070F"/>
    <w:rsid w:val="00EB138C"/>
    <w:rsid w:val="00EB3CBA"/>
    <w:rsid w:val="00EB41B7"/>
    <w:rsid w:val="00EB4B1D"/>
    <w:rsid w:val="00EB5083"/>
    <w:rsid w:val="00EB7BDC"/>
    <w:rsid w:val="00EB7F36"/>
    <w:rsid w:val="00EC07AC"/>
    <w:rsid w:val="00EC0CBF"/>
    <w:rsid w:val="00EC15AC"/>
    <w:rsid w:val="00EC22FD"/>
    <w:rsid w:val="00EC435A"/>
    <w:rsid w:val="00EC4C0F"/>
    <w:rsid w:val="00EC523E"/>
    <w:rsid w:val="00EC57E7"/>
    <w:rsid w:val="00EC5A59"/>
    <w:rsid w:val="00EC6CBA"/>
    <w:rsid w:val="00EC7C0A"/>
    <w:rsid w:val="00ED02B5"/>
    <w:rsid w:val="00ED0D8A"/>
    <w:rsid w:val="00ED2661"/>
    <w:rsid w:val="00ED2C00"/>
    <w:rsid w:val="00ED501B"/>
    <w:rsid w:val="00ED51E1"/>
    <w:rsid w:val="00ED5DA4"/>
    <w:rsid w:val="00ED6BC6"/>
    <w:rsid w:val="00EE1115"/>
    <w:rsid w:val="00EE3FF4"/>
    <w:rsid w:val="00EE440C"/>
    <w:rsid w:val="00EE5D3C"/>
    <w:rsid w:val="00EE6AEB"/>
    <w:rsid w:val="00EE7482"/>
    <w:rsid w:val="00EF03E1"/>
    <w:rsid w:val="00EF0A79"/>
    <w:rsid w:val="00EF1CE8"/>
    <w:rsid w:val="00EF22BB"/>
    <w:rsid w:val="00EF2414"/>
    <w:rsid w:val="00EF3627"/>
    <w:rsid w:val="00EF3E28"/>
    <w:rsid w:val="00EF44B2"/>
    <w:rsid w:val="00EF455F"/>
    <w:rsid w:val="00EF565F"/>
    <w:rsid w:val="00EF76DC"/>
    <w:rsid w:val="00EF7F22"/>
    <w:rsid w:val="00F01B18"/>
    <w:rsid w:val="00F01D66"/>
    <w:rsid w:val="00F029B4"/>
    <w:rsid w:val="00F04BB7"/>
    <w:rsid w:val="00F053C9"/>
    <w:rsid w:val="00F0560A"/>
    <w:rsid w:val="00F05CE1"/>
    <w:rsid w:val="00F078ED"/>
    <w:rsid w:val="00F110CC"/>
    <w:rsid w:val="00F1225B"/>
    <w:rsid w:val="00F12E4B"/>
    <w:rsid w:val="00F13FE2"/>
    <w:rsid w:val="00F143F7"/>
    <w:rsid w:val="00F1463E"/>
    <w:rsid w:val="00F15ECD"/>
    <w:rsid w:val="00F1682C"/>
    <w:rsid w:val="00F17CE8"/>
    <w:rsid w:val="00F2031B"/>
    <w:rsid w:val="00F2064C"/>
    <w:rsid w:val="00F21016"/>
    <w:rsid w:val="00F21032"/>
    <w:rsid w:val="00F21FED"/>
    <w:rsid w:val="00F247A3"/>
    <w:rsid w:val="00F25F97"/>
    <w:rsid w:val="00F26E5B"/>
    <w:rsid w:val="00F27015"/>
    <w:rsid w:val="00F27094"/>
    <w:rsid w:val="00F2711A"/>
    <w:rsid w:val="00F27E58"/>
    <w:rsid w:val="00F27F79"/>
    <w:rsid w:val="00F3079C"/>
    <w:rsid w:val="00F30CCC"/>
    <w:rsid w:val="00F30DD4"/>
    <w:rsid w:val="00F30F58"/>
    <w:rsid w:val="00F31ACF"/>
    <w:rsid w:val="00F31E8E"/>
    <w:rsid w:val="00F3292E"/>
    <w:rsid w:val="00F3366F"/>
    <w:rsid w:val="00F33713"/>
    <w:rsid w:val="00F338E8"/>
    <w:rsid w:val="00F33C24"/>
    <w:rsid w:val="00F3454F"/>
    <w:rsid w:val="00F345D9"/>
    <w:rsid w:val="00F352F3"/>
    <w:rsid w:val="00F355C1"/>
    <w:rsid w:val="00F36DBB"/>
    <w:rsid w:val="00F37561"/>
    <w:rsid w:val="00F37CD3"/>
    <w:rsid w:val="00F40082"/>
    <w:rsid w:val="00F4011F"/>
    <w:rsid w:val="00F40DAB"/>
    <w:rsid w:val="00F423A2"/>
    <w:rsid w:val="00F436C6"/>
    <w:rsid w:val="00F43FEE"/>
    <w:rsid w:val="00F445E4"/>
    <w:rsid w:val="00F4508A"/>
    <w:rsid w:val="00F452AC"/>
    <w:rsid w:val="00F45D8E"/>
    <w:rsid w:val="00F51426"/>
    <w:rsid w:val="00F5230B"/>
    <w:rsid w:val="00F536CE"/>
    <w:rsid w:val="00F54140"/>
    <w:rsid w:val="00F541FE"/>
    <w:rsid w:val="00F54275"/>
    <w:rsid w:val="00F54539"/>
    <w:rsid w:val="00F56597"/>
    <w:rsid w:val="00F56DB3"/>
    <w:rsid w:val="00F57C93"/>
    <w:rsid w:val="00F6059E"/>
    <w:rsid w:val="00F60CD7"/>
    <w:rsid w:val="00F60D37"/>
    <w:rsid w:val="00F6372C"/>
    <w:rsid w:val="00F6382D"/>
    <w:rsid w:val="00F639CC"/>
    <w:rsid w:val="00F63A49"/>
    <w:rsid w:val="00F64CF2"/>
    <w:rsid w:val="00F65A0E"/>
    <w:rsid w:val="00F65B84"/>
    <w:rsid w:val="00F65C13"/>
    <w:rsid w:val="00F65EA6"/>
    <w:rsid w:val="00F66CCB"/>
    <w:rsid w:val="00F66DE4"/>
    <w:rsid w:val="00F717C0"/>
    <w:rsid w:val="00F71DB4"/>
    <w:rsid w:val="00F7254E"/>
    <w:rsid w:val="00F7315E"/>
    <w:rsid w:val="00F746D8"/>
    <w:rsid w:val="00F75520"/>
    <w:rsid w:val="00F757D7"/>
    <w:rsid w:val="00F75BC6"/>
    <w:rsid w:val="00F77CAA"/>
    <w:rsid w:val="00F80387"/>
    <w:rsid w:val="00F80D3B"/>
    <w:rsid w:val="00F82162"/>
    <w:rsid w:val="00F8240F"/>
    <w:rsid w:val="00F83955"/>
    <w:rsid w:val="00F847F5"/>
    <w:rsid w:val="00F85FE6"/>
    <w:rsid w:val="00F86A5D"/>
    <w:rsid w:val="00F8759E"/>
    <w:rsid w:val="00F91862"/>
    <w:rsid w:val="00F92047"/>
    <w:rsid w:val="00F922AD"/>
    <w:rsid w:val="00F9276A"/>
    <w:rsid w:val="00F92EA4"/>
    <w:rsid w:val="00F9323E"/>
    <w:rsid w:val="00F95638"/>
    <w:rsid w:val="00F974CE"/>
    <w:rsid w:val="00F97B25"/>
    <w:rsid w:val="00FA1330"/>
    <w:rsid w:val="00FA26C1"/>
    <w:rsid w:val="00FA4FFC"/>
    <w:rsid w:val="00FA55BF"/>
    <w:rsid w:val="00FA638D"/>
    <w:rsid w:val="00FA6C0C"/>
    <w:rsid w:val="00FA7DE7"/>
    <w:rsid w:val="00FB02BF"/>
    <w:rsid w:val="00FB0D57"/>
    <w:rsid w:val="00FB1041"/>
    <w:rsid w:val="00FB21CB"/>
    <w:rsid w:val="00FB2622"/>
    <w:rsid w:val="00FB3CF5"/>
    <w:rsid w:val="00FB3E19"/>
    <w:rsid w:val="00FB3E64"/>
    <w:rsid w:val="00FB5DED"/>
    <w:rsid w:val="00FB75AF"/>
    <w:rsid w:val="00FC01E4"/>
    <w:rsid w:val="00FC020D"/>
    <w:rsid w:val="00FC0246"/>
    <w:rsid w:val="00FC0501"/>
    <w:rsid w:val="00FC0831"/>
    <w:rsid w:val="00FC0BD3"/>
    <w:rsid w:val="00FC0E3B"/>
    <w:rsid w:val="00FC16E3"/>
    <w:rsid w:val="00FC3892"/>
    <w:rsid w:val="00FC39DC"/>
    <w:rsid w:val="00FC43F0"/>
    <w:rsid w:val="00FC4E66"/>
    <w:rsid w:val="00FC5BC6"/>
    <w:rsid w:val="00FC5F55"/>
    <w:rsid w:val="00FC781C"/>
    <w:rsid w:val="00FC79E7"/>
    <w:rsid w:val="00FD0766"/>
    <w:rsid w:val="00FD1639"/>
    <w:rsid w:val="00FD1CE2"/>
    <w:rsid w:val="00FD2006"/>
    <w:rsid w:val="00FD290E"/>
    <w:rsid w:val="00FD29DC"/>
    <w:rsid w:val="00FD3BA1"/>
    <w:rsid w:val="00FD426C"/>
    <w:rsid w:val="00FD521A"/>
    <w:rsid w:val="00FD55EC"/>
    <w:rsid w:val="00FD5688"/>
    <w:rsid w:val="00FD56E8"/>
    <w:rsid w:val="00FD7676"/>
    <w:rsid w:val="00FD7C20"/>
    <w:rsid w:val="00FE1E3F"/>
    <w:rsid w:val="00FE32BF"/>
    <w:rsid w:val="00FE4250"/>
    <w:rsid w:val="00FE493F"/>
    <w:rsid w:val="00FE6A8C"/>
    <w:rsid w:val="00FE6DAD"/>
    <w:rsid w:val="00FF0A0A"/>
    <w:rsid w:val="00FF44FA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D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E38E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07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4209D"/>
    <w:pPr>
      <w:spacing w:before="100" w:beforeAutospacing="1" w:after="100" w:afterAutospacing="1"/>
    </w:pPr>
  </w:style>
  <w:style w:type="paragraph" w:customStyle="1" w:styleId="Default">
    <w:name w:val="Default"/>
    <w:rsid w:val="00A4209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4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rsid w:val="0011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F622A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8"/>
      <w:lang w:eastAsia="ru-RU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2F6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841296"/>
    <w:rPr>
      <w:color w:val="0563C1" w:themeColor="hyperlink"/>
      <w:u w:val="single"/>
    </w:rPr>
  </w:style>
  <w:style w:type="paragraph" w:styleId="af3">
    <w:name w:val="No Spacing"/>
    <w:uiPriority w:val="1"/>
    <w:qFormat/>
    <w:rsid w:val="00DA32DD"/>
    <w:pPr>
      <w:spacing w:after="0" w:line="240" w:lineRule="auto"/>
    </w:pPr>
    <w:rPr>
      <w:rFonts w:ascii="PT Astra Serif" w:hAnsi="PT Astra Serif" w:cs="Times New Roman"/>
      <w:sz w:val="28"/>
      <w:szCs w:val="28"/>
    </w:rPr>
  </w:style>
  <w:style w:type="paragraph" w:customStyle="1" w:styleId="111111111">
    <w:name w:val="111111111"/>
    <w:basedOn w:val="a"/>
    <w:link w:val="1111111110"/>
    <w:qFormat/>
    <w:rsid w:val="00F97B25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97B25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4">
    <w:name w:val="Основной текст (4)_"/>
    <w:basedOn w:val="a0"/>
    <w:link w:val="40"/>
    <w:rsid w:val="005D3F56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3F56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pacing w:val="-3"/>
      <w:sz w:val="25"/>
      <w:szCs w:val="25"/>
      <w:lang w:eastAsia="en-US"/>
    </w:rPr>
  </w:style>
  <w:style w:type="character" w:customStyle="1" w:styleId="ConsPlusNormal0">
    <w:name w:val="ConsPlusNormal Знак"/>
    <w:link w:val="ConsPlusNormal"/>
    <w:locked/>
    <w:rsid w:val="0020239B"/>
    <w:rPr>
      <w:rFonts w:ascii="PT Astra Serif" w:eastAsiaTheme="minorEastAsia" w:hAnsi="PT Astra Serif" w:cs="PT Astra Serif"/>
      <w:sz w:val="28"/>
      <w:lang w:eastAsia="ru-RU"/>
    </w:rPr>
  </w:style>
  <w:style w:type="paragraph" w:customStyle="1" w:styleId="af4">
    <w:name w:val="Нормальный"/>
    <w:basedOn w:val="a"/>
    <w:rsid w:val="00CE14F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character" w:styleId="af5">
    <w:name w:val="page number"/>
    <w:basedOn w:val="a0"/>
    <w:uiPriority w:val="99"/>
    <w:rsid w:val="000108B0"/>
  </w:style>
  <w:style w:type="paragraph" w:styleId="af6">
    <w:name w:val="Body Text"/>
    <w:basedOn w:val="a"/>
    <w:link w:val="af7"/>
    <w:semiHidden/>
    <w:rsid w:val="000108B0"/>
    <w:pPr>
      <w:jc w:val="center"/>
    </w:pPr>
    <w:rPr>
      <w:b/>
      <w:bCs/>
    </w:rPr>
  </w:style>
  <w:style w:type="character" w:customStyle="1" w:styleId="af7">
    <w:name w:val="Основной текст Знак"/>
    <w:basedOn w:val="a0"/>
    <w:link w:val="af6"/>
    <w:semiHidden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108B0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rsid w:val="000108B0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rsid w:val="000108B0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10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uiPriority w:val="99"/>
    <w:qFormat/>
    <w:rsid w:val="000108B0"/>
    <w:pPr>
      <w:jc w:val="center"/>
    </w:pPr>
    <w:rPr>
      <w:b/>
      <w:bCs/>
    </w:rPr>
  </w:style>
  <w:style w:type="character" w:customStyle="1" w:styleId="afb">
    <w:name w:val="Название Знак"/>
    <w:basedOn w:val="a0"/>
    <w:link w:val="afa"/>
    <w:uiPriority w:val="99"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qFormat/>
    <w:rsid w:val="000108B0"/>
    <w:rPr>
      <w:b/>
      <w:bCs/>
    </w:rPr>
  </w:style>
  <w:style w:type="paragraph" w:customStyle="1" w:styleId="pc">
    <w:name w:val="pc"/>
    <w:basedOn w:val="a"/>
    <w:rsid w:val="000108B0"/>
    <w:pPr>
      <w:spacing w:before="100" w:beforeAutospacing="1" w:after="100" w:afterAutospacing="1"/>
    </w:pPr>
  </w:style>
  <w:style w:type="paragraph" w:customStyle="1" w:styleId="s1">
    <w:name w:val="s_1"/>
    <w:basedOn w:val="a"/>
    <w:rsid w:val="000108B0"/>
    <w:pPr>
      <w:spacing w:before="100" w:beforeAutospacing="1" w:after="100" w:afterAutospacing="1"/>
    </w:pPr>
  </w:style>
  <w:style w:type="paragraph" w:customStyle="1" w:styleId="s3">
    <w:name w:val="s_3"/>
    <w:basedOn w:val="a"/>
    <w:rsid w:val="000108B0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2F20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20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№2_"/>
    <w:link w:val="22"/>
    <w:rsid w:val="004842F3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842F3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D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E38E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07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4209D"/>
    <w:pPr>
      <w:spacing w:before="100" w:beforeAutospacing="1" w:after="100" w:afterAutospacing="1"/>
    </w:pPr>
  </w:style>
  <w:style w:type="paragraph" w:customStyle="1" w:styleId="Default">
    <w:name w:val="Default"/>
    <w:rsid w:val="00A4209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4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rsid w:val="0011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F622A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8"/>
      <w:lang w:eastAsia="ru-RU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2F6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841296"/>
    <w:rPr>
      <w:color w:val="0563C1" w:themeColor="hyperlink"/>
      <w:u w:val="single"/>
    </w:rPr>
  </w:style>
  <w:style w:type="paragraph" w:styleId="af3">
    <w:name w:val="No Spacing"/>
    <w:uiPriority w:val="1"/>
    <w:qFormat/>
    <w:rsid w:val="00DA32DD"/>
    <w:pPr>
      <w:spacing w:after="0" w:line="240" w:lineRule="auto"/>
    </w:pPr>
    <w:rPr>
      <w:rFonts w:ascii="PT Astra Serif" w:hAnsi="PT Astra Serif" w:cs="Times New Roman"/>
      <w:sz w:val="28"/>
      <w:szCs w:val="28"/>
    </w:rPr>
  </w:style>
  <w:style w:type="paragraph" w:customStyle="1" w:styleId="111111111">
    <w:name w:val="111111111"/>
    <w:basedOn w:val="a"/>
    <w:link w:val="1111111110"/>
    <w:qFormat/>
    <w:rsid w:val="00F97B25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97B25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4">
    <w:name w:val="Основной текст (4)_"/>
    <w:basedOn w:val="a0"/>
    <w:link w:val="40"/>
    <w:rsid w:val="005D3F56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3F56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pacing w:val="-3"/>
      <w:sz w:val="25"/>
      <w:szCs w:val="25"/>
      <w:lang w:eastAsia="en-US"/>
    </w:rPr>
  </w:style>
  <w:style w:type="character" w:customStyle="1" w:styleId="ConsPlusNormal0">
    <w:name w:val="ConsPlusNormal Знак"/>
    <w:link w:val="ConsPlusNormal"/>
    <w:locked/>
    <w:rsid w:val="0020239B"/>
    <w:rPr>
      <w:rFonts w:ascii="PT Astra Serif" w:eastAsiaTheme="minorEastAsia" w:hAnsi="PT Astra Serif" w:cs="PT Astra Serif"/>
      <w:sz w:val="28"/>
      <w:lang w:eastAsia="ru-RU"/>
    </w:rPr>
  </w:style>
  <w:style w:type="paragraph" w:customStyle="1" w:styleId="af4">
    <w:name w:val="Нормальный"/>
    <w:basedOn w:val="a"/>
    <w:rsid w:val="00CE14F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character" w:styleId="af5">
    <w:name w:val="page number"/>
    <w:basedOn w:val="a0"/>
    <w:uiPriority w:val="99"/>
    <w:rsid w:val="000108B0"/>
  </w:style>
  <w:style w:type="paragraph" w:styleId="af6">
    <w:name w:val="Body Text"/>
    <w:basedOn w:val="a"/>
    <w:link w:val="af7"/>
    <w:semiHidden/>
    <w:rsid w:val="000108B0"/>
    <w:pPr>
      <w:jc w:val="center"/>
    </w:pPr>
    <w:rPr>
      <w:b/>
      <w:bCs/>
    </w:rPr>
  </w:style>
  <w:style w:type="character" w:customStyle="1" w:styleId="af7">
    <w:name w:val="Основной текст Знак"/>
    <w:basedOn w:val="a0"/>
    <w:link w:val="af6"/>
    <w:semiHidden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108B0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rsid w:val="000108B0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rsid w:val="000108B0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10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uiPriority w:val="99"/>
    <w:qFormat/>
    <w:rsid w:val="000108B0"/>
    <w:pPr>
      <w:jc w:val="center"/>
    </w:pPr>
    <w:rPr>
      <w:b/>
      <w:bCs/>
    </w:rPr>
  </w:style>
  <w:style w:type="character" w:customStyle="1" w:styleId="afb">
    <w:name w:val="Название Знак"/>
    <w:basedOn w:val="a0"/>
    <w:link w:val="afa"/>
    <w:uiPriority w:val="99"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qFormat/>
    <w:rsid w:val="000108B0"/>
    <w:rPr>
      <w:b/>
      <w:bCs/>
    </w:rPr>
  </w:style>
  <w:style w:type="paragraph" w:customStyle="1" w:styleId="pc">
    <w:name w:val="pc"/>
    <w:basedOn w:val="a"/>
    <w:rsid w:val="000108B0"/>
    <w:pPr>
      <w:spacing w:before="100" w:beforeAutospacing="1" w:after="100" w:afterAutospacing="1"/>
    </w:pPr>
  </w:style>
  <w:style w:type="paragraph" w:customStyle="1" w:styleId="s1">
    <w:name w:val="s_1"/>
    <w:basedOn w:val="a"/>
    <w:rsid w:val="000108B0"/>
    <w:pPr>
      <w:spacing w:before="100" w:beforeAutospacing="1" w:after="100" w:afterAutospacing="1"/>
    </w:pPr>
  </w:style>
  <w:style w:type="paragraph" w:customStyle="1" w:styleId="s3">
    <w:name w:val="s_3"/>
    <w:basedOn w:val="a"/>
    <w:rsid w:val="000108B0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2F20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20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№2_"/>
    <w:link w:val="22"/>
    <w:rsid w:val="004842F3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842F3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5306578/0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86248/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86248/0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document/redirect/70353464/2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document/redirect/15306578/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14CC-FB7B-422A-9A9D-9193506C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7220</Words>
  <Characters>98157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Глушенкова Наталья Александровна</cp:lastModifiedBy>
  <cp:revision>2</cp:revision>
  <cp:lastPrinted>2024-06-06T09:35:00Z</cp:lastPrinted>
  <dcterms:created xsi:type="dcterms:W3CDTF">2024-07-12T11:06:00Z</dcterms:created>
  <dcterms:modified xsi:type="dcterms:W3CDTF">2024-07-12T11:06:00Z</dcterms:modified>
</cp:coreProperties>
</file>